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9E7" w:rsidRPr="00067E2F" w:rsidRDefault="004D45A2" w:rsidP="009D7D4A">
      <w:r w:rsidRPr="00067E2F">
        <w:t>[</w:t>
      </w:r>
      <w:r w:rsidR="00B94A78" w:rsidRPr="00067E2F">
        <w:t xml:space="preserve">Loai: </w:t>
      </w:r>
      <w:bookmarkStart w:id="0" w:name="_Toc499716708"/>
      <w:bookmarkStart w:id="1" w:name="_Toc499740802"/>
      <w:r w:rsidR="000268A5" w:rsidRPr="00067E2F">
        <w:t>Mã IU01: Hiểu biết về CNTT cơ bản</w:t>
      </w:r>
      <w:bookmarkEnd w:id="0"/>
      <w:bookmarkEnd w:id="1"/>
      <w:r w:rsidRPr="00067E2F">
        <w:t>]</w:t>
      </w:r>
    </w:p>
    <w:p w:rsidR="00B94A78" w:rsidRPr="00067E2F" w:rsidRDefault="00B94A78">
      <w:r w:rsidRPr="00067E2F">
        <w:t>[Q]</w:t>
      </w:r>
    </w:p>
    <w:p w:rsidR="009D7D4A" w:rsidRPr="00067E2F" w:rsidRDefault="009D7D4A" w:rsidP="009D7D4A">
      <w:r w:rsidRPr="00067E2F">
        <w:t xml:space="preserve">RAM là viết tắt của cụm từ </w:t>
      </w:r>
      <w:r w:rsidR="002D2DB6">
        <w:t>_________</w:t>
      </w:r>
    </w:p>
    <w:p w:rsidR="009D7D4A" w:rsidRPr="00067E2F" w:rsidRDefault="009D7D4A" w:rsidP="009D7D4A">
      <w:pPr>
        <w:ind w:left="360"/>
      </w:pPr>
      <w:r w:rsidRPr="00067E2F">
        <w:rPr>
          <w:rFonts w:cs="Times New Roman"/>
        </w:rPr>
        <w:t>1.</w:t>
      </w:r>
      <w:r w:rsidRPr="00067E2F">
        <w:t>Random Access Memory</w:t>
      </w:r>
    </w:p>
    <w:p w:rsidR="009D7D4A" w:rsidRPr="00067E2F" w:rsidRDefault="009D7D4A" w:rsidP="009D7D4A">
      <w:pPr>
        <w:ind w:left="360"/>
      </w:pPr>
      <w:r w:rsidRPr="00067E2F">
        <w:t>0.Read and Modify</w:t>
      </w:r>
    </w:p>
    <w:p w:rsidR="009D7D4A" w:rsidRPr="00067E2F" w:rsidRDefault="009D7D4A" w:rsidP="009D7D4A">
      <w:pPr>
        <w:ind w:left="360"/>
      </w:pPr>
      <w:r w:rsidRPr="00067E2F">
        <w:t>0.Read Access Memory</w:t>
      </w:r>
    </w:p>
    <w:p w:rsidR="009D7D4A" w:rsidRPr="00067E2F" w:rsidRDefault="009D7D4A" w:rsidP="009D7D4A">
      <w:pPr>
        <w:ind w:left="360"/>
      </w:pPr>
      <w:r w:rsidRPr="00067E2F">
        <w:t>0.Recent Access Memory</w:t>
      </w:r>
    </w:p>
    <w:p w:rsidR="002D5283" w:rsidRPr="00067E2F" w:rsidRDefault="002D5283" w:rsidP="002D5283">
      <w:r w:rsidRPr="00067E2F">
        <w:t>[Q]</w:t>
      </w:r>
    </w:p>
    <w:p w:rsidR="009D7D4A" w:rsidRPr="00067E2F" w:rsidRDefault="00F07061" w:rsidP="009D7D4A">
      <w:r w:rsidRPr="00067E2F">
        <w:rPr>
          <w:rFonts w:cs="Times New Roman"/>
        </w:rPr>
        <w:t>Trong máy tính, RAM có nghĩa là:</w:t>
      </w:r>
      <w:r w:rsidR="002D2DB6">
        <w:rPr>
          <w:rFonts w:cs="Times New Roman"/>
        </w:rPr>
        <w:t>___________</w:t>
      </w:r>
    </w:p>
    <w:p w:rsidR="00F07061" w:rsidRPr="00067E2F" w:rsidRDefault="00F07061" w:rsidP="00153ABB">
      <w:pPr>
        <w:ind w:left="360"/>
        <w:rPr>
          <w:rFonts w:cs="Times New Roman"/>
        </w:rPr>
      </w:pPr>
      <w:r w:rsidRPr="00067E2F">
        <w:rPr>
          <w:rFonts w:cs="Times New Roman"/>
        </w:rPr>
        <w:t>1.Là bộ nhớ truy xuất ngẫu nhiên.</w:t>
      </w:r>
      <w:r w:rsidRPr="00067E2F">
        <w:rPr>
          <w:rFonts w:cs="Times New Roman"/>
        </w:rPr>
        <w:tab/>
      </w:r>
    </w:p>
    <w:p w:rsidR="00F07061" w:rsidRPr="00067E2F" w:rsidRDefault="00F07061" w:rsidP="00153ABB">
      <w:pPr>
        <w:ind w:left="360"/>
        <w:rPr>
          <w:rFonts w:cs="Times New Roman"/>
        </w:rPr>
      </w:pPr>
      <w:r w:rsidRPr="00067E2F">
        <w:rPr>
          <w:rFonts w:cs="Times New Roman"/>
        </w:rPr>
        <w:t>0.Là bộ nhớ chỉ đọc</w:t>
      </w:r>
      <w:r w:rsidRPr="00067E2F">
        <w:rPr>
          <w:rFonts w:cs="Times New Roman"/>
        </w:rPr>
        <w:tab/>
      </w:r>
    </w:p>
    <w:p w:rsidR="00F07061" w:rsidRPr="00067E2F" w:rsidRDefault="00F07061" w:rsidP="00153ABB">
      <w:pPr>
        <w:ind w:left="360"/>
        <w:rPr>
          <w:rFonts w:cs="Times New Roman"/>
        </w:rPr>
      </w:pPr>
      <w:r w:rsidRPr="00067E2F">
        <w:rPr>
          <w:rFonts w:cs="Times New Roman"/>
        </w:rPr>
        <w:t>0.Là bộ nhớ chỉ xử lý thông tin</w:t>
      </w:r>
      <w:r w:rsidRPr="00067E2F">
        <w:rPr>
          <w:rFonts w:cs="Times New Roman"/>
        </w:rPr>
        <w:tab/>
      </w:r>
    </w:p>
    <w:p w:rsidR="00F07061" w:rsidRPr="00067E2F" w:rsidRDefault="00F07061" w:rsidP="00153ABB">
      <w:pPr>
        <w:ind w:left="360"/>
        <w:rPr>
          <w:rFonts w:cs="Times New Roman"/>
        </w:rPr>
      </w:pPr>
      <w:r w:rsidRPr="00067E2F">
        <w:rPr>
          <w:rFonts w:cs="Times New Roman"/>
        </w:rPr>
        <w:t>0.Là bộ nhớ chỉ ghi</w:t>
      </w:r>
      <w:r w:rsidRPr="00067E2F">
        <w:rPr>
          <w:rFonts w:cs="Times New Roman"/>
        </w:rPr>
        <w:tab/>
      </w:r>
    </w:p>
    <w:p w:rsidR="00E30824" w:rsidRPr="00067E2F" w:rsidRDefault="00E30824" w:rsidP="00F07061">
      <w:r w:rsidRPr="00067E2F">
        <w:t>[Q]</w:t>
      </w:r>
    </w:p>
    <w:p w:rsidR="009D7D4A" w:rsidRPr="00067E2F" w:rsidRDefault="00F07061" w:rsidP="000268A5">
      <w:r w:rsidRPr="00067E2F">
        <w:rPr>
          <w:rFonts w:cs="Times New Roman"/>
        </w:rPr>
        <w:t>Dữ liệu trong thiết bị nhớ nào sẽ mất khi mất điện:</w:t>
      </w:r>
    </w:p>
    <w:p w:rsidR="00F07061" w:rsidRPr="00067E2F" w:rsidRDefault="00CE069E" w:rsidP="00153ABB">
      <w:pPr>
        <w:ind w:left="360"/>
        <w:rPr>
          <w:rFonts w:cs="Times New Roman"/>
        </w:rPr>
      </w:pPr>
      <w:r w:rsidRPr="00067E2F">
        <w:rPr>
          <w:rFonts w:cs="Times New Roman"/>
        </w:rPr>
        <w:t>0.</w:t>
      </w:r>
      <w:r w:rsidR="00F07061" w:rsidRPr="00067E2F">
        <w:rPr>
          <w:rFonts w:cs="Times New Roman"/>
        </w:rPr>
        <w:t>Đĩa cứ</w:t>
      </w:r>
      <w:r w:rsidR="00F6188B" w:rsidRPr="00067E2F">
        <w:rPr>
          <w:rFonts w:cs="Times New Roman"/>
        </w:rPr>
        <w:t>ng</w:t>
      </w:r>
      <w:r w:rsidR="00F07061" w:rsidRPr="00067E2F">
        <w:rPr>
          <w:rFonts w:cs="Times New Roman"/>
        </w:rPr>
        <w:tab/>
      </w:r>
    </w:p>
    <w:p w:rsidR="00F07061" w:rsidRPr="00067E2F" w:rsidRDefault="00CE069E" w:rsidP="00153ABB">
      <w:pPr>
        <w:ind w:left="360"/>
        <w:rPr>
          <w:rFonts w:cs="Times New Roman"/>
        </w:rPr>
      </w:pPr>
      <w:r w:rsidRPr="00067E2F">
        <w:rPr>
          <w:rFonts w:cs="Times New Roman"/>
        </w:rPr>
        <w:t>0.</w:t>
      </w:r>
      <w:r w:rsidR="00F07061" w:rsidRPr="00067E2F">
        <w:rPr>
          <w:rFonts w:cs="Times New Roman"/>
        </w:rPr>
        <w:t>Đĩa mề</w:t>
      </w:r>
      <w:r w:rsidR="00F6188B" w:rsidRPr="00067E2F">
        <w:rPr>
          <w:rFonts w:cs="Times New Roman"/>
        </w:rPr>
        <w:t>m</w:t>
      </w:r>
      <w:r w:rsidR="00F07061" w:rsidRPr="00067E2F">
        <w:rPr>
          <w:rFonts w:cs="Times New Roman"/>
        </w:rPr>
        <w:tab/>
      </w:r>
    </w:p>
    <w:p w:rsidR="00F07061" w:rsidRPr="00067E2F" w:rsidRDefault="00CE069E" w:rsidP="00153ABB">
      <w:pPr>
        <w:ind w:left="360"/>
        <w:rPr>
          <w:rFonts w:cs="Times New Roman"/>
        </w:rPr>
      </w:pPr>
      <w:r w:rsidRPr="00067E2F">
        <w:rPr>
          <w:rFonts w:cs="Times New Roman"/>
        </w:rPr>
        <w:t>1.</w:t>
      </w:r>
      <w:r w:rsidR="00F07061" w:rsidRPr="00067E2F">
        <w:rPr>
          <w:rFonts w:cs="Times New Roman"/>
        </w:rPr>
        <w:t>RAM</w:t>
      </w:r>
      <w:r w:rsidR="00F07061" w:rsidRPr="00067E2F">
        <w:rPr>
          <w:rFonts w:cs="Times New Roman"/>
        </w:rPr>
        <w:tab/>
      </w:r>
    </w:p>
    <w:p w:rsidR="00F07061" w:rsidRPr="00067E2F" w:rsidRDefault="00CE069E" w:rsidP="00153ABB">
      <w:pPr>
        <w:ind w:left="360"/>
        <w:rPr>
          <w:rFonts w:cs="Times New Roman"/>
        </w:rPr>
      </w:pPr>
      <w:r w:rsidRPr="00067E2F">
        <w:rPr>
          <w:rFonts w:cs="Times New Roman"/>
        </w:rPr>
        <w:t>0.</w:t>
      </w:r>
      <w:r w:rsidR="00F07061" w:rsidRPr="00067E2F">
        <w:rPr>
          <w:rFonts w:cs="Times New Roman"/>
        </w:rPr>
        <w:t>ROM.</w:t>
      </w:r>
      <w:r w:rsidR="00F07061" w:rsidRPr="00067E2F">
        <w:rPr>
          <w:rFonts w:cs="Times New Roman"/>
        </w:rPr>
        <w:tab/>
      </w:r>
    </w:p>
    <w:p w:rsidR="00E30824" w:rsidRPr="00067E2F" w:rsidRDefault="00E30824" w:rsidP="00F07061">
      <w:r w:rsidRPr="00067E2F">
        <w:t>[Q]</w:t>
      </w:r>
    </w:p>
    <w:p w:rsidR="00F07061" w:rsidRPr="00067E2F" w:rsidRDefault="00F07061" w:rsidP="00F07061">
      <w:pPr>
        <w:rPr>
          <w:rFonts w:cs="Times New Roman"/>
        </w:rPr>
      </w:pPr>
      <w:r w:rsidRPr="00067E2F">
        <w:rPr>
          <w:rFonts w:cs="Times New Roman"/>
        </w:rPr>
        <w:t xml:space="preserve">Khi kết nối thành một mạng máy tính cục bộ và các thiết bị, </w:t>
      </w:r>
      <w:r w:rsidR="002D2DB6">
        <w:rPr>
          <w:rFonts w:cs="Times New Roman"/>
        </w:rPr>
        <w:t>_________</w:t>
      </w:r>
      <w:r w:rsidRPr="00067E2F">
        <w:rPr>
          <w:rFonts w:cs="Times New Roman"/>
        </w:rPr>
        <w:t xml:space="preserve"> có thể được chia sẻ để sử dụng chung:</w:t>
      </w:r>
    </w:p>
    <w:p w:rsidR="00F07061" w:rsidRPr="00067E2F" w:rsidRDefault="00A11900" w:rsidP="00153ABB">
      <w:pPr>
        <w:ind w:left="360"/>
        <w:rPr>
          <w:rFonts w:cs="Times New Roman"/>
        </w:rPr>
      </w:pPr>
      <w:r w:rsidRPr="00067E2F">
        <w:rPr>
          <w:rFonts w:cs="Times New Roman"/>
        </w:rPr>
        <w:t>1.</w:t>
      </w:r>
      <w:r w:rsidR="00F07061" w:rsidRPr="00067E2F">
        <w:rPr>
          <w:rFonts w:cs="Times New Roman"/>
        </w:rPr>
        <w:t>Máy in</w:t>
      </w:r>
      <w:r w:rsidR="00F07061" w:rsidRPr="00067E2F">
        <w:rPr>
          <w:rFonts w:cs="Times New Roman"/>
        </w:rPr>
        <w:tab/>
      </w:r>
    </w:p>
    <w:p w:rsidR="00F07061" w:rsidRPr="00067E2F" w:rsidRDefault="00A11900" w:rsidP="00153ABB">
      <w:pPr>
        <w:ind w:left="360"/>
        <w:rPr>
          <w:rFonts w:cs="Times New Roman"/>
        </w:rPr>
      </w:pPr>
      <w:r w:rsidRPr="00067E2F">
        <w:rPr>
          <w:rFonts w:cs="Times New Roman"/>
        </w:rPr>
        <w:t>0.</w:t>
      </w:r>
      <w:r w:rsidR="00F6188B" w:rsidRPr="00067E2F">
        <w:rPr>
          <w:rFonts w:cs="Times New Roman"/>
        </w:rPr>
        <w:t>Micro</w:t>
      </w:r>
      <w:r w:rsidR="00F07061" w:rsidRPr="00067E2F">
        <w:rPr>
          <w:rFonts w:cs="Times New Roman"/>
        </w:rPr>
        <w:tab/>
      </w:r>
    </w:p>
    <w:p w:rsidR="00F07061" w:rsidRPr="00067E2F" w:rsidRDefault="00A11900" w:rsidP="00153ABB">
      <w:pPr>
        <w:ind w:left="360"/>
        <w:rPr>
          <w:rFonts w:cs="Times New Roman"/>
        </w:rPr>
      </w:pPr>
      <w:r w:rsidRPr="00067E2F">
        <w:rPr>
          <w:rFonts w:cs="Times New Roman"/>
        </w:rPr>
        <w:t>0.</w:t>
      </w:r>
      <w:r w:rsidR="00F6188B" w:rsidRPr="00067E2F">
        <w:rPr>
          <w:rFonts w:cs="Times New Roman"/>
        </w:rPr>
        <w:t>Webcam</w:t>
      </w:r>
      <w:r w:rsidR="00F07061" w:rsidRPr="00067E2F">
        <w:rPr>
          <w:rFonts w:cs="Times New Roman"/>
        </w:rPr>
        <w:tab/>
      </w:r>
    </w:p>
    <w:p w:rsidR="009D7D4A" w:rsidRPr="00067E2F" w:rsidRDefault="00A11900" w:rsidP="00153ABB">
      <w:pPr>
        <w:ind w:left="360"/>
        <w:rPr>
          <w:rFonts w:cs="Times New Roman"/>
        </w:rPr>
      </w:pPr>
      <w:r w:rsidRPr="00067E2F">
        <w:rPr>
          <w:rFonts w:cs="Times New Roman"/>
        </w:rPr>
        <w:t>0.</w:t>
      </w:r>
      <w:r w:rsidR="00F07061" w:rsidRPr="00067E2F">
        <w:rPr>
          <w:rFonts w:cs="Times New Roman"/>
        </w:rPr>
        <w:t>Đĩa mềm.</w:t>
      </w:r>
      <w:r w:rsidR="00F07061" w:rsidRPr="00067E2F">
        <w:rPr>
          <w:rFonts w:cs="Times New Roman"/>
        </w:rPr>
        <w:tab/>
      </w:r>
    </w:p>
    <w:p w:rsidR="00E30824" w:rsidRPr="00067E2F" w:rsidRDefault="002D2DB6" w:rsidP="00F07061">
      <w:r w:rsidRPr="00067E2F">
        <w:t xml:space="preserve"> </w:t>
      </w:r>
      <w:r w:rsidR="00E30824" w:rsidRPr="00067E2F">
        <w:t>[Q]</w:t>
      </w:r>
    </w:p>
    <w:p w:rsidR="00F07061" w:rsidRPr="00067E2F" w:rsidRDefault="00F07061" w:rsidP="003F5ABD">
      <w:pPr>
        <w:rPr>
          <w:rFonts w:cs="Times New Roman"/>
        </w:rPr>
      </w:pPr>
      <w:r w:rsidRPr="00067E2F">
        <w:rPr>
          <w:rFonts w:cs="Times New Roman"/>
        </w:rPr>
        <w:t>Các đơn vị đo lường khả năng lưu trữ thông tin là:</w:t>
      </w:r>
    </w:p>
    <w:p w:rsidR="00F07061" w:rsidRPr="00067E2F" w:rsidRDefault="00A11900" w:rsidP="00153ABB">
      <w:pPr>
        <w:ind w:left="360"/>
        <w:rPr>
          <w:rFonts w:cs="Times New Roman"/>
        </w:rPr>
      </w:pPr>
      <w:r w:rsidRPr="00067E2F">
        <w:rPr>
          <w:rFonts w:cs="Times New Roman"/>
        </w:rPr>
        <w:t>0.</w:t>
      </w:r>
      <w:r w:rsidR="00883F09" w:rsidRPr="00067E2F">
        <w:rPr>
          <w:rFonts w:cs="Times New Roman"/>
        </w:rPr>
        <w:t>Bit, Byte, KG, MB,GB</w:t>
      </w:r>
      <w:r w:rsidR="00F07061" w:rsidRPr="00067E2F">
        <w:rPr>
          <w:rFonts w:cs="Times New Roman"/>
        </w:rPr>
        <w:tab/>
      </w:r>
    </w:p>
    <w:p w:rsidR="00F07061" w:rsidRPr="00067E2F" w:rsidRDefault="00A11900" w:rsidP="00153ABB">
      <w:pPr>
        <w:ind w:left="360"/>
        <w:rPr>
          <w:rFonts w:cs="Times New Roman"/>
        </w:rPr>
      </w:pPr>
      <w:r w:rsidRPr="00067E2F">
        <w:rPr>
          <w:rFonts w:cs="Times New Roman"/>
        </w:rPr>
        <w:t>0.</w:t>
      </w:r>
      <w:r w:rsidR="00883F09" w:rsidRPr="00067E2F">
        <w:rPr>
          <w:rFonts w:cs="Times New Roman"/>
        </w:rPr>
        <w:t>Boolean, Byte, MB</w:t>
      </w:r>
      <w:r w:rsidR="00F6188B" w:rsidRPr="00067E2F">
        <w:rPr>
          <w:rFonts w:cs="Times New Roman"/>
        </w:rPr>
        <w:t>.</w:t>
      </w:r>
      <w:r w:rsidR="00F07061" w:rsidRPr="00067E2F">
        <w:rPr>
          <w:rFonts w:cs="Times New Roman"/>
        </w:rPr>
        <w:tab/>
      </w:r>
    </w:p>
    <w:p w:rsidR="00883F09" w:rsidRPr="00067E2F" w:rsidRDefault="00A11900" w:rsidP="00153ABB">
      <w:pPr>
        <w:ind w:left="360"/>
        <w:rPr>
          <w:rFonts w:cs="Times New Roman"/>
        </w:rPr>
      </w:pPr>
      <w:r w:rsidRPr="00067E2F">
        <w:rPr>
          <w:rFonts w:cs="Times New Roman"/>
        </w:rPr>
        <w:t>0.</w:t>
      </w:r>
      <w:r w:rsidR="00F07061" w:rsidRPr="00067E2F">
        <w:rPr>
          <w:rFonts w:cs="Times New Roman"/>
        </w:rPr>
        <w:t>Đĩa cứng, ổ nhớ</w:t>
      </w:r>
    </w:p>
    <w:p w:rsidR="00F07061" w:rsidRPr="00067E2F" w:rsidRDefault="00F6188B" w:rsidP="00883F09">
      <w:pPr>
        <w:ind w:left="360"/>
        <w:rPr>
          <w:rFonts w:cs="Times New Roman"/>
        </w:rPr>
      </w:pPr>
      <w:r w:rsidRPr="00067E2F">
        <w:rPr>
          <w:rFonts w:cs="Times New Roman"/>
        </w:rPr>
        <w:t>1.Byte, Kbyte, MB, GB</w:t>
      </w:r>
      <w:r w:rsidR="00883F09" w:rsidRPr="00067E2F">
        <w:rPr>
          <w:rFonts w:cs="Times New Roman"/>
        </w:rPr>
        <w:tab/>
      </w:r>
      <w:r w:rsidR="00F07061" w:rsidRPr="00067E2F">
        <w:rPr>
          <w:rFonts w:cs="Times New Roman"/>
        </w:rPr>
        <w:tab/>
      </w:r>
    </w:p>
    <w:p w:rsidR="00E30824" w:rsidRPr="00067E2F" w:rsidRDefault="00E30824" w:rsidP="00F07061">
      <w:r w:rsidRPr="00067E2F">
        <w:t>[Q]</w:t>
      </w:r>
    </w:p>
    <w:p w:rsidR="009D7D4A" w:rsidRPr="00067E2F" w:rsidRDefault="00F07061" w:rsidP="000268A5">
      <w:r w:rsidRPr="00067E2F">
        <w:rPr>
          <w:rFonts w:cs="Times New Roman"/>
        </w:rPr>
        <w:t>Máy vi tính là:</w:t>
      </w:r>
      <w:r w:rsidR="002D2DB6">
        <w:rPr>
          <w:rFonts w:cs="Times New Roman"/>
        </w:rPr>
        <w:t>___________</w:t>
      </w:r>
    </w:p>
    <w:p w:rsidR="00F07061" w:rsidRPr="00067E2F" w:rsidRDefault="00A11900" w:rsidP="00153ABB">
      <w:pPr>
        <w:ind w:left="360"/>
        <w:rPr>
          <w:rFonts w:cs="Times New Roman"/>
        </w:rPr>
      </w:pPr>
      <w:r w:rsidRPr="00067E2F">
        <w:rPr>
          <w:rFonts w:cs="Times New Roman"/>
        </w:rPr>
        <w:t>0.</w:t>
      </w:r>
      <w:r w:rsidR="00F07061" w:rsidRPr="00067E2F">
        <w:rPr>
          <w:rFonts w:cs="Times New Roman"/>
        </w:rPr>
        <w:t>Những thiệt bị dùng để truyền tin.</w:t>
      </w:r>
      <w:r w:rsidR="00F07061" w:rsidRPr="00067E2F">
        <w:rPr>
          <w:rFonts w:cs="Times New Roman"/>
        </w:rPr>
        <w:tab/>
      </w:r>
    </w:p>
    <w:p w:rsidR="00F07061" w:rsidRPr="00067E2F" w:rsidRDefault="00A11900" w:rsidP="00153ABB">
      <w:pPr>
        <w:ind w:left="360"/>
        <w:rPr>
          <w:rFonts w:cs="Times New Roman"/>
        </w:rPr>
      </w:pPr>
      <w:r w:rsidRPr="00067E2F">
        <w:rPr>
          <w:rFonts w:cs="Times New Roman"/>
        </w:rPr>
        <w:t>1.</w:t>
      </w:r>
      <w:r w:rsidR="00F07061" w:rsidRPr="00067E2F">
        <w:rPr>
          <w:rFonts w:cs="Times New Roman"/>
        </w:rPr>
        <w:t>Là hệ thống thiết bị dùng để tính toán, kiểm soát các hoạt động một cách tự động mà có thể biểu diễn dưới dạng số hay quy luật lôgic</w:t>
      </w:r>
    </w:p>
    <w:p w:rsidR="00F07061" w:rsidRPr="00067E2F" w:rsidRDefault="00A11900" w:rsidP="00153ABB">
      <w:pPr>
        <w:ind w:left="360"/>
        <w:rPr>
          <w:rFonts w:cs="Times New Roman"/>
        </w:rPr>
      </w:pPr>
      <w:r w:rsidRPr="00067E2F">
        <w:rPr>
          <w:rFonts w:cs="Times New Roman"/>
        </w:rPr>
        <w:t>0.</w:t>
      </w:r>
      <w:r w:rsidR="00F07061" w:rsidRPr="00067E2F">
        <w:rPr>
          <w:rFonts w:cs="Times New Roman"/>
        </w:rPr>
        <w:t>Là phương tiện lưu trữ</w:t>
      </w:r>
      <w:r w:rsidR="00F6188B" w:rsidRPr="00067E2F">
        <w:rPr>
          <w:rFonts w:cs="Times New Roman"/>
        </w:rPr>
        <w:t xml:space="preserve"> thông tin</w:t>
      </w:r>
      <w:r w:rsidR="00F07061" w:rsidRPr="00067E2F">
        <w:rPr>
          <w:rFonts w:cs="Times New Roman"/>
        </w:rPr>
        <w:tab/>
      </w:r>
    </w:p>
    <w:p w:rsidR="00F07061" w:rsidRPr="00067E2F" w:rsidRDefault="00A11900" w:rsidP="00153ABB">
      <w:pPr>
        <w:ind w:left="360"/>
        <w:rPr>
          <w:rFonts w:cs="Times New Roman"/>
        </w:rPr>
      </w:pPr>
      <w:r w:rsidRPr="00067E2F">
        <w:rPr>
          <w:rFonts w:cs="Times New Roman"/>
        </w:rPr>
        <w:t>0.</w:t>
      </w:r>
      <w:r w:rsidR="00F07061" w:rsidRPr="00067E2F">
        <w:rPr>
          <w:rFonts w:cs="Times New Roman"/>
        </w:rPr>
        <w:t>Là thiết bị</w:t>
      </w:r>
      <w:r w:rsidR="00F6188B" w:rsidRPr="00067E2F">
        <w:rPr>
          <w:rFonts w:cs="Times New Roman"/>
        </w:rPr>
        <w:t xml:space="preserve"> nghe nhìn</w:t>
      </w:r>
    </w:p>
    <w:p w:rsidR="00E30824" w:rsidRPr="00067E2F" w:rsidRDefault="00F07061" w:rsidP="00F07061">
      <w:r w:rsidRPr="00067E2F">
        <w:t xml:space="preserve"> </w:t>
      </w:r>
      <w:r w:rsidR="00E30824" w:rsidRPr="00067E2F">
        <w:t>[Q]</w:t>
      </w:r>
    </w:p>
    <w:p w:rsidR="00F07061" w:rsidRPr="00067E2F" w:rsidRDefault="00F07061" w:rsidP="003F5ABD">
      <w:r w:rsidRPr="00067E2F">
        <w:rPr>
          <w:rFonts w:cs="Times New Roman"/>
        </w:rPr>
        <w:t>Số 10B thuộc hệ đếm</w:t>
      </w:r>
      <w:r w:rsidR="002D2DB6">
        <w:rPr>
          <w:rFonts w:cs="Times New Roman"/>
        </w:rPr>
        <w:t>:</w:t>
      </w:r>
      <w:r w:rsidRPr="00067E2F">
        <w:t xml:space="preserve"> </w:t>
      </w:r>
    </w:p>
    <w:p w:rsidR="00F07061" w:rsidRPr="00067E2F" w:rsidRDefault="00A11900" w:rsidP="00153ABB">
      <w:pPr>
        <w:ind w:left="360"/>
        <w:rPr>
          <w:rFonts w:cs="Times New Roman"/>
        </w:rPr>
      </w:pPr>
      <w:r w:rsidRPr="00067E2F">
        <w:rPr>
          <w:rFonts w:cs="Times New Roman"/>
        </w:rPr>
        <w:t>0.</w:t>
      </w:r>
      <w:r w:rsidR="00F07061" w:rsidRPr="00067E2F">
        <w:rPr>
          <w:rFonts w:cs="Times New Roman"/>
        </w:rPr>
        <w:t>Nhị phân.</w:t>
      </w:r>
      <w:r w:rsidR="00F07061" w:rsidRPr="00067E2F">
        <w:rPr>
          <w:rFonts w:cs="Times New Roman"/>
        </w:rPr>
        <w:tab/>
      </w:r>
    </w:p>
    <w:p w:rsidR="00F07061" w:rsidRPr="00067E2F" w:rsidRDefault="00A11900" w:rsidP="00153ABB">
      <w:pPr>
        <w:ind w:left="360"/>
        <w:rPr>
          <w:rFonts w:cs="Times New Roman"/>
        </w:rPr>
      </w:pPr>
      <w:r w:rsidRPr="00067E2F">
        <w:rPr>
          <w:rFonts w:cs="Times New Roman"/>
        </w:rPr>
        <w:t>1.</w:t>
      </w:r>
      <w:r w:rsidR="00F07061" w:rsidRPr="00067E2F">
        <w:rPr>
          <w:rFonts w:cs="Times New Roman"/>
        </w:rPr>
        <w:t>Thập lục phân</w:t>
      </w:r>
      <w:r w:rsidR="00F07061" w:rsidRPr="00067E2F">
        <w:rPr>
          <w:rFonts w:cs="Times New Roman"/>
        </w:rPr>
        <w:tab/>
      </w:r>
    </w:p>
    <w:p w:rsidR="00F07061" w:rsidRPr="00067E2F" w:rsidRDefault="00A11900" w:rsidP="00153ABB">
      <w:pPr>
        <w:ind w:left="360"/>
        <w:rPr>
          <w:rFonts w:cs="Times New Roman"/>
        </w:rPr>
      </w:pPr>
      <w:r w:rsidRPr="00067E2F">
        <w:rPr>
          <w:rFonts w:cs="Times New Roman"/>
        </w:rPr>
        <w:t>0.</w:t>
      </w:r>
      <w:r w:rsidR="00F6188B" w:rsidRPr="00067E2F">
        <w:rPr>
          <w:rFonts w:cs="Times New Roman"/>
        </w:rPr>
        <w:t>Bát phân</w:t>
      </w:r>
      <w:r w:rsidR="00F07061" w:rsidRPr="00067E2F">
        <w:rPr>
          <w:rFonts w:cs="Times New Roman"/>
        </w:rPr>
        <w:tab/>
      </w:r>
    </w:p>
    <w:p w:rsidR="00F07061" w:rsidRPr="00067E2F" w:rsidRDefault="00A11900" w:rsidP="00153ABB">
      <w:pPr>
        <w:ind w:left="360"/>
        <w:rPr>
          <w:rFonts w:cs="Times New Roman"/>
        </w:rPr>
      </w:pPr>
      <w:r w:rsidRPr="00067E2F">
        <w:rPr>
          <w:rFonts w:cs="Times New Roman"/>
        </w:rPr>
        <w:t>0.</w:t>
      </w:r>
      <w:r w:rsidR="00F07061" w:rsidRPr="00067E2F">
        <w:rPr>
          <w:rFonts w:cs="Times New Roman"/>
        </w:rPr>
        <w:t>Thậ</w:t>
      </w:r>
      <w:r w:rsidR="00F6188B" w:rsidRPr="00067E2F">
        <w:rPr>
          <w:rFonts w:cs="Times New Roman"/>
        </w:rPr>
        <w:t>p phân</w:t>
      </w:r>
      <w:r w:rsidR="00F07061" w:rsidRPr="00067E2F">
        <w:rPr>
          <w:rFonts w:cs="Times New Roman"/>
        </w:rPr>
        <w:tab/>
      </w:r>
    </w:p>
    <w:p w:rsidR="00E30824" w:rsidRPr="00067E2F" w:rsidRDefault="00E30824" w:rsidP="00F07061">
      <w:r w:rsidRPr="00067E2F">
        <w:t>[Q]</w:t>
      </w:r>
    </w:p>
    <w:p w:rsidR="009D7D4A" w:rsidRPr="00067E2F" w:rsidRDefault="00F07061" w:rsidP="000268A5">
      <w:r w:rsidRPr="00067E2F">
        <w:rPr>
          <w:rFonts w:cs="Times New Roman"/>
        </w:rPr>
        <w:lastRenderedPageBreak/>
        <w:t xml:space="preserve">Thiết bị </w:t>
      </w:r>
      <w:r w:rsidR="002D2DB6">
        <w:rPr>
          <w:rFonts w:cs="Times New Roman"/>
        </w:rPr>
        <w:t>___________</w:t>
      </w:r>
      <w:r w:rsidRPr="00067E2F">
        <w:rPr>
          <w:rFonts w:cs="Times New Roman"/>
        </w:rPr>
        <w:t xml:space="preserve"> là thiết bị đầu ra:</w:t>
      </w:r>
    </w:p>
    <w:p w:rsidR="00F07061" w:rsidRPr="00067E2F" w:rsidRDefault="00A11900" w:rsidP="00153ABB">
      <w:pPr>
        <w:ind w:left="360"/>
        <w:rPr>
          <w:rFonts w:cs="Times New Roman"/>
        </w:rPr>
      </w:pPr>
      <w:r w:rsidRPr="00067E2F">
        <w:rPr>
          <w:rFonts w:cs="Times New Roman"/>
        </w:rPr>
        <w:t>0.</w:t>
      </w:r>
      <w:r w:rsidR="00F6188B" w:rsidRPr="00067E2F">
        <w:rPr>
          <w:rFonts w:cs="Times New Roman"/>
        </w:rPr>
        <w:t>Bàn phím</w:t>
      </w:r>
      <w:r w:rsidR="00F07061" w:rsidRPr="00067E2F">
        <w:rPr>
          <w:rFonts w:cs="Times New Roman"/>
        </w:rPr>
        <w:tab/>
      </w:r>
    </w:p>
    <w:p w:rsidR="00F07061" w:rsidRPr="00067E2F" w:rsidRDefault="00A11900" w:rsidP="00153ABB">
      <w:pPr>
        <w:ind w:left="360"/>
        <w:rPr>
          <w:rFonts w:cs="Times New Roman"/>
        </w:rPr>
      </w:pPr>
      <w:r w:rsidRPr="00067E2F">
        <w:rPr>
          <w:rFonts w:cs="Times New Roman"/>
        </w:rPr>
        <w:t>0.</w:t>
      </w:r>
      <w:r w:rsidR="00F07061" w:rsidRPr="00067E2F">
        <w:rPr>
          <w:rFonts w:cs="Times New Roman"/>
        </w:rPr>
        <w:t>Con chuộ</w:t>
      </w:r>
      <w:r w:rsidR="00F6188B" w:rsidRPr="00067E2F">
        <w:rPr>
          <w:rFonts w:cs="Times New Roman"/>
        </w:rPr>
        <w:t>t</w:t>
      </w:r>
      <w:r w:rsidR="00F07061" w:rsidRPr="00067E2F">
        <w:rPr>
          <w:rFonts w:cs="Times New Roman"/>
        </w:rPr>
        <w:tab/>
      </w:r>
    </w:p>
    <w:p w:rsidR="00F07061" w:rsidRPr="00067E2F" w:rsidRDefault="00A11900" w:rsidP="00153ABB">
      <w:pPr>
        <w:ind w:left="360"/>
        <w:rPr>
          <w:rFonts w:cs="Times New Roman"/>
        </w:rPr>
      </w:pPr>
      <w:r w:rsidRPr="00067E2F">
        <w:rPr>
          <w:rFonts w:cs="Times New Roman"/>
        </w:rPr>
        <w:t>1.</w:t>
      </w:r>
      <w:r w:rsidR="00F07061" w:rsidRPr="00067E2F">
        <w:rPr>
          <w:rFonts w:cs="Times New Roman"/>
        </w:rPr>
        <w:t>Máy in</w:t>
      </w:r>
      <w:r w:rsidR="00F07061" w:rsidRPr="00067E2F">
        <w:rPr>
          <w:rFonts w:cs="Times New Roman"/>
        </w:rPr>
        <w:tab/>
      </w:r>
    </w:p>
    <w:p w:rsidR="00F07061" w:rsidRPr="00067E2F" w:rsidRDefault="00A11900" w:rsidP="00153ABB">
      <w:pPr>
        <w:ind w:left="360"/>
        <w:rPr>
          <w:rFonts w:cs="Times New Roman"/>
        </w:rPr>
      </w:pPr>
      <w:r w:rsidRPr="00067E2F">
        <w:rPr>
          <w:rFonts w:cs="Times New Roman"/>
        </w:rPr>
        <w:t>0.</w:t>
      </w:r>
      <w:r w:rsidR="00F07061" w:rsidRPr="00067E2F">
        <w:rPr>
          <w:rFonts w:cs="Times New Roman"/>
        </w:rPr>
        <w:t>Máy Scan.</w:t>
      </w:r>
      <w:r w:rsidR="00F07061" w:rsidRPr="00067E2F">
        <w:rPr>
          <w:rFonts w:cs="Times New Roman"/>
        </w:rPr>
        <w:tab/>
      </w:r>
    </w:p>
    <w:p w:rsidR="00E30824" w:rsidRPr="00067E2F" w:rsidRDefault="00E30824" w:rsidP="00F07061">
      <w:r w:rsidRPr="00067E2F">
        <w:t>[Q]</w:t>
      </w:r>
    </w:p>
    <w:p w:rsidR="009D7D4A" w:rsidRPr="00067E2F" w:rsidRDefault="00654E9F" w:rsidP="000268A5">
      <w:r w:rsidRPr="00067E2F">
        <w:rPr>
          <w:rFonts w:cs="Times New Roman"/>
        </w:rPr>
        <w:t>Phát biểu nào sau đây là sai:</w:t>
      </w:r>
    </w:p>
    <w:p w:rsidR="00654E9F" w:rsidRPr="00067E2F" w:rsidRDefault="009F19DA" w:rsidP="00153ABB">
      <w:pPr>
        <w:ind w:left="360"/>
        <w:rPr>
          <w:rFonts w:cs="Times New Roman"/>
        </w:rPr>
      </w:pPr>
      <w:r w:rsidRPr="00067E2F">
        <w:rPr>
          <w:rFonts w:cs="Times New Roman"/>
        </w:rPr>
        <w:t>0.</w:t>
      </w:r>
      <w:r w:rsidR="00654E9F" w:rsidRPr="00067E2F">
        <w:rPr>
          <w:rFonts w:cs="Times New Roman"/>
        </w:rPr>
        <w:t>Hệ nhị phân có 2 chữ số cơ bản là 0 và 1.</w:t>
      </w:r>
      <w:r w:rsidR="00654E9F" w:rsidRPr="00067E2F">
        <w:rPr>
          <w:rFonts w:cs="Times New Roman"/>
        </w:rPr>
        <w:tab/>
      </w:r>
    </w:p>
    <w:p w:rsidR="00654E9F" w:rsidRPr="00067E2F" w:rsidRDefault="009F19DA" w:rsidP="00153ABB">
      <w:pPr>
        <w:ind w:left="360"/>
        <w:rPr>
          <w:rFonts w:cs="Times New Roman"/>
        </w:rPr>
      </w:pPr>
      <w:r w:rsidRPr="00067E2F">
        <w:rPr>
          <w:rFonts w:cs="Times New Roman"/>
        </w:rPr>
        <w:t>0.</w:t>
      </w:r>
      <w:r w:rsidR="00654E9F" w:rsidRPr="00067E2F">
        <w:rPr>
          <w:rFonts w:cs="Times New Roman"/>
        </w:rPr>
        <w:t xml:space="preserve">Hệ thập lục phân có 16 chữ số cơ bản là: </w:t>
      </w:r>
      <w:r w:rsidR="00F6188B" w:rsidRPr="00067E2F">
        <w:rPr>
          <w:rFonts w:cs="Times New Roman"/>
        </w:rPr>
        <w:t>0,1,2,3,4,5,6,7,8,9 A,B,C,D,E,F</w:t>
      </w:r>
      <w:r w:rsidR="00654E9F" w:rsidRPr="00067E2F">
        <w:rPr>
          <w:rFonts w:cs="Times New Roman"/>
        </w:rPr>
        <w:tab/>
      </w:r>
    </w:p>
    <w:p w:rsidR="00654E9F" w:rsidRPr="00067E2F" w:rsidRDefault="009F19DA" w:rsidP="00153ABB">
      <w:pPr>
        <w:ind w:left="360"/>
        <w:rPr>
          <w:rFonts w:cs="Times New Roman"/>
        </w:rPr>
      </w:pPr>
      <w:r w:rsidRPr="00067E2F">
        <w:rPr>
          <w:rFonts w:cs="Times New Roman"/>
        </w:rPr>
        <w:t>1.</w:t>
      </w:r>
      <w:r w:rsidR="00654E9F" w:rsidRPr="00067E2F">
        <w:rPr>
          <w:rFonts w:cs="Times New Roman"/>
        </w:rPr>
        <w:t>Hệ thập phân có 10 chữ số cơ bản là: 0,1,2,3,4,5,6,7,8,9,10</w:t>
      </w:r>
      <w:r w:rsidR="00654E9F" w:rsidRPr="00067E2F">
        <w:rPr>
          <w:rFonts w:cs="Times New Roman"/>
        </w:rPr>
        <w:tab/>
      </w:r>
    </w:p>
    <w:p w:rsidR="00654E9F" w:rsidRPr="00067E2F" w:rsidRDefault="009F19DA" w:rsidP="00153ABB">
      <w:pPr>
        <w:ind w:left="360"/>
        <w:rPr>
          <w:rFonts w:cs="Times New Roman"/>
        </w:rPr>
      </w:pPr>
      <w:r w:rsidRPr="00067E2F">
        <w:rPr>
          <w:rFonts w:cs="Times New Roman"/>
        </w:rPr>
        <w:t>0.</w:t>
      </w:r>
      <w:r w:rsidR="00654E9F" w:rsidRPr="00067E2F">
        <w:rPr>
          <w:rFonts w:cs="Times New Roman"/>
        </w:rPr>
        <w:t>Hệ bát phân gồm có 0,1,2,3,4,5,6,7.</w:t>
      </w:r>
    </w:p>
    <w:p w:rsidR="00E30824" w:rsidRPr="00067E2F" w:rsidRDefault="00E30824" w:rsidP="00654E9F">
      <w:r w:rsidRPr="00067E2F">
        <w:t>[Q]</w:t>
      </w:r>
    </w:p>
    <w:p w:rsidR="00654E9F" w:rsidRPr="00067E2F" w:rsidRDefault="00654E9F" w:rsidP="003F5ABD">
      <w:pPr>
        <w:rPr>
          <w:rFonts w:cs="Times New Roman"/>
        </w:rPr>
      </w:pPr>
      <w:r w:rsidRPr="00067E2F">
        <w:rPr>
          <w:rFonts w:cs="Times New Roman"/>
        </w:rPr>
        <w:t>Máy tính để bàn và máy tính xách tay(laptop) khác nhau cơ bản về:</w:t>
      </w:r>
    </w:p>
    <w:p w:rsidR="00654E9F" w:rsidRPr="00067E2F" w:rsidRDefault="009F19DA" w:rsidP="00153ABB">
      <w:pPr>
        <w:ind w:left="360"/>
        <w:rPr>
          <w:rFonts w:cs="Times New Roman"/>
        </w:rPr>
      </w:pPr>
      <w:r w:rsidRPr="00067E2F">
        <w:rPr>
          <w:rFonts w:cs="Times New Roman"/>
        </w:rPr>
        <w:t>0.</w:t>
      </w:r>
      <w:r w:rsidR="00654E9F" w:rsidRPr="00067E2F">
        <w:rPr>
          <w:rFonts w:cs="Times New Roman"/>
        </w:rPr>
        <w:t>Tính năng sử dụ</w:t>
      </w:r>
      <w:r w:rsidR="00F6188B" w:rsidRPr="00067E2F">
        <w:rPr>
          <w:rFonts w:cs="Times New Roman"/>
        </w:rPr>
        <w:t>ng</w:t>
      </w:r>
      <w:r w:rsidR="00654E9F" w:rsidRPr="00067E2F">
        <w:rPr>
          <w:rFonts w:cs="Times New Roman"/>
        </w:rPr>
        <w:tab/>
      </w:r>
    </w:p>
    <w:p w:rsidR="00654E9F" w:rsidRPr="00067E2F" w:rsidRDefault="009F19DA" w:rsidP="00153ABB">
      <w:pPr>
        <w:ind w:left="360"/>
        <w:rPr>
          <w:rFonts w:cs="Times New Roman"/>
        </w:rPr>
      </w:pPr>
      <w:r w:rsidRPr="00067E2F">
        <w:rPr>
          <w:rFonts w:cs="Times New Roman"/>
        </w:rPr>
        <w:t>0.</w:t>
      </w:r>
      <w:r w:rsidR="00654E9F" w:rsidRPr="00067E2F">
        <w:rPr>
          <w:rFonts w:cs="Times New Roman"/>
        </w:rPr>
        <w:t>Tốc độ xử</w:t>
      </w:r>
      <w:r w:rsidR="00F6188B" w:rsidRPr="00067E2F">
        <w:rPr>
          <w:rFonts w:cs="Times New Roman"/>
        </w:rPr>
        <w:t xml:space="preserve"> lý</w:t>
      </w:r>
      <w:r w:rsidR="00654E9F" w:rsidRPr="00067E2F">
        <w:rPr>
          <w:rFonts w:cs="Times New Roman"/>
        </w:rPr>
        <w:tab/>
      </w:r>
    </w:p>
    <w:p w:rsidR="00654E9F" w:rsidRPr="00067E2F" w:rsidRDefault="009F19DA" w:rsidP="00153ABB">
      <w:pPr>
        <w:ind w:left="360"/>
        <w:rPr>
          <w:rFonts w:cs="Times New Roman"/>
        </w:rPr>
      </w:pPr>
      <w:r w:rsidRPr="00067E2F">
        <w:rPr>
          <w:rFonts w:cs="Times New Roman"/>
        </w:rPr>
        <w:t>1.</w:t>
      </w:r>
      <w:r w:rsidR="00654E9F" w:rsidRPr="00067E2F">
        <w:rPr>
          <w:rFonts w:cs="Times New Roman"/>
        </w:rPr>
        <w:t>Công nghệ sử dụng</w:t>
      </w:r>
      <w:r w:rsidR="00654E9F" w:rsidRPr="00067E2F">
        <w:rPr>
          <w:rFonts w:cs="Times New Roman"/>
        </w:rPr>
        <w:tab/>
      </w:r>
    </w:p>
    <w:p w:rsidR="00654E9F" w:rsidRPr="00067E2F" w:rsidRDefault="009F19DA" w:rsidP="00153ABB">
      <w:pPr>
        <w:ind w:left="360"/>
        <w:rPr>
          <w:rFonts w:cs="Times New Roman"/>
        </w:rPr>
      </w:pPr>
      <w:r w:rsidRPr="00067E2F">
        <w:rPr>
          <w:rFonts w:cs="Times New Roman"/>
        </w:rPr>
        <w:t>0.</w:t>
      </w:r>
      <w:r w:rsidR="00654E9F" w:rsidRPr="00067E2F">
        <w:rPr>
          <w:rFonts w:cs="Times New Roman"/>
        </w:rPr>
        <w:t>Giá cả</w:t>
      </w:r>
      <w:r w:rsidR="00654E9F" w:rsidRPr="00067E2F">
        <w:rPr>
          <w:rFonts w:cs="Times New Roman"/>
        </w:rPr>
        <w:tab/>
      </w:r>
    </w:p>
    <w:p w:rsidR="00E30824" w:rsidRPr="00067E2F" w:rsidRDefault="00E30824" w:rsidP="00654E9F">
      <w:r w:rsidRPr="00067E2F">
        <w:t>[Q]</w:t>
      </w:r>
    </w:p>
    <w:p w:rsidR="00654E9F" w:rsidRPr="00067E2F" w:rsidRDefault="00654E9F" w:rsidP="00654E9F">
      <w:pPr>
        <w:widowControl w:val="0"/>
        <w:tabs>
          <w:tab w:val="left" w:pos="90"/>
          <w:tab w:val="left" w:pos="480"/>
          <w:tab w:val="left" w:pos="10065"/>
        </w:tabs>
        <w:autoSpaceDE w:val="0"/>
        <w:autoSpaceDN w:val="0"/>
        <w:adjustRightInd w:val="0"/>
        <w:spacing w:before="50"/>
        <w:ind w:right="-299"/>
        <w:rPr>
          <w:rFonts w:cs="Times New Roman"/>
          <w:sz w:val="28"/>
          <w:szCs w:val="28"/>
        </w:rPr>
      </w:pPr>
      <w:r w:rsidRPr="00067E2F">
        <w:rPr>
          <w:rFonts w:cs="Times New Roman"/>
        </w:rPr>
        <w:t>Thành phần nào sau đây không thuộc bộ xử lý trung tâm của máy tính (CPU)</w:t>
      </w:r>
    </w:p>
    <w:p w:rsidR="00654E9F" w:rsidRPr="00067E2F" w:rsidRDefault="009F19DA" w:rsidP="00153ABB">
      <w:pPr>
        <w:ind w:left="360"/>
        <w:rPr>
          <w:rFonts w:cs="Times New Roman"/>
        </w:rPr>
      </w:pPr>
      <w:r w:rsidRPr="00067E2F">
        <w:rPr>
          <w:rFonts w:cs="Times New Roman"/>
        </w:rPr>
        <w:t>0.</w:t>
      </w:r>
      <w:r w:rsidR="00654E9F" w:rsidRPr="00067E2F">
        <w:rPr>
          <w:rFonts w:cs="Times New Roman"/>
        </w:rPr>
        <w:t xml:space="preserve">Khối tính toán số học/logic </w:t>
      </w:r>
      <w:r w:rsidR="00F6188B" w:rsidRPr="00067E2F">
        <w:rPr>
          <w:rFonts w:cs="Times New Roman"/>
        </w:rPr>
        <w:t>(ALU- Arthmatic and Logic Unit)</w:t>
      </w:r>
      <w:r w:rsidR="00654E9F" w:rsidRPr="00067E2F">
        <w:rPr>
          <w:rFonts w:cs="Times New Roman"/>
        </w:rPr>
        <w:tab/>
      </w:r>
    </w:p>
    <w:p w:rsidR="00654E9F" w:rsidRPr="00067E2F" w:rsidRDefault="009F19DA" w:rsidP="00153ABB">
      <w:pPr>
        <w:ind w:left="360"/>
        <w:rPr>
          <w:rFonts w:cs="Times New Roman"/>
        </w:rPr>
      </w:pPr>
      <w:r w:rsidRPr="00067E2F">
        <w:rPr>
          <w:rFonts w:cs="Times New Roman"/>
        </w:rPr>
        <w:t>0.</w:t>
      </w:r>
      <w:r w:rsidR="00654E9F" w:rsidRPr="00067E2F">
        <w:rPr>
          <w:rFonts w:cs="Times New Roman"/>
        </w:rPr>
        <w:t>Khối điều khiể</w:t>
      </w:r>
      <w:r w:rsidR="00F6188B" w:rsidRPr="00067E2F">
        <w:rPr>
          <w:rFonts w:cs="Times New Roman"/>
        </w:rPr>
        <w:t>n (CU - Control Unit)</w:t>
      </w:r>
      <w:r w:rsidR="00654E9F" w:rsidRPr="00067E2F">
        <w:rPr>
          <w:rFonts w:cs="Times New Roman"/>
        </w:rPr>
        <w:tab/>
      </w:r>
    </w:p>
    <w:p w:rsidR="00654E9F" w:rsidRPr="00067E2F" w:rsidRDefault="009F19DA" w:rsidP="00153ABB">
      <w:pPr>
        <w:ind w:left="360"/>
        <w:rPr>
          <w:rFonts w:cs="Times New Roman"/>
        </w:rPr>
      </w:pPr>
      <w:r w:rsidRPr="00067E2F">
        <w:rPr>
          <w:rFonts w:cs="Times New Roman"/>
        </w:rPr>
        <w:t>1.</w:t>
      </w:r>
      <w:r w:rsidR="00654E9F" w:rsidRPr="00067E2F">
        <w:rPr>
          <w:rFonts w:cs="Times New Roman"/>
        </w:rPr>
        <w:t>Bộ nhớ trong</w:t>
      </w:r>
      <w:r w:rsidR="00654E9F" w:rsidRPr="00067E2F">
        <w:rPr>
          <w:rFonts w:cs="Times New Roman"/>
        </w:rPr>
        <w:tab/>
      </w:r>
    </w:p>
    <w:p w:rsidR="009D7D4A" w:rsidRPr="00067E2F" w:rsidRDefault="009F19DA" w:rsidP="00153ABB">
      <w:pPr>
        <w:ind w:left="360"/>
        <w:rPr>
          <w:rFonts w:cs="Times New Roman"/>
        </w:rPr>
      </w:pPr>
      <w:r w:rsidRPr="00067E2F">
        <w:rPr>
          <w:rFonts w:cs="Times New Roman"/>
        </w:rPr>
        <w:t>0.</w:t>
      </w:r>
      <w:r w:rsidR="00F6188B" w:rsidRPr="00067E2F">
        <w:rPr>
          <w:rFonts w:cs="Times New Roman"/>
        </w:rPr>
        <w:t>Thanh ghi</w:t>
      </w:r>
      <w:r w:rsidR="00654E9F" w:rsidRPr="00067E2F">
        <w:rPr>
          <w:rFonts w:cs="Times New Roman"/>
        </w:rPr>
        <w:tab/>
      </w:r>
    </w:p>
    <w:p w:rsidR="00E30824" w:rsidRPr="00067E2F" w:rsidRDefault="00E30824" w:rsidP="00E30824">
      <w:bookmarkStart w:id="2" w:name="_Toc499716709"/>
      <w:bookmarkStart w:id="3" w:name="_Toc499740803"/>
      <w:bookmarkStart w:id="4" w:name="_Toc499716710"/>
      <w:bookmarkStart w:id="5" w:name="_Toc499740804"/>
      <w:r w:rsidRPr="00067E2F">
        <w:t>[Q]</w:t>
      </w:r>
    </w:p>
    <w:p w:rsidR="000268A5" w:rsidRPr="00067E2F" w:rsidRDefault="00654E9F" w:rsidP="000268A5">
      <w:r w:rsidRPr="00067E2F">
        <w:rPr>
          <w:rFonts w:cs="Times New Roman"/>
        </w:rPr>
        <w:t>Đơn vị lưu trữ thông tin là:</w:t>
      </w:r>
    </w:p>
    <w:p w:rsidR="00654E9F" w:rsidRPr="00067E2F" w:rsidRDefault="00187DA5" w:rsidP="00153ABB">
      <w:pPr>
        <w:ind w:left="360"/>
        <w:rPr>
          <w:rFonts w:cs="Times New Roman"/>
        </w:rPr>
      </w:pPr>
      <w:r>
        <w:rPr>
          <w:rFonts w:cs="Times New Roman"/>
        </w:rPr>
        <w:t>1</w:t>
      </w:r>
      <w:r w:rsidR="009F19DA" w:rsidRPr="00067E2F">
        <w:rPr>
          <w:rFonts w:cs="Times New Roman"/>
        </w:rPr>
        <w:t>.</w:t>
      </w:r>
      <w:r w:rsidR="00F6188B" w:rsidRPr="00067E2F">
        <w:rPr>
          <w:rFonts w:cs="Times New Roman"/>
        </w:rPr>
        <w:t>Byte</w:t>
      </w:r>
      <w:r w:rsidR="00654E9F" w:rsidRPr="00067E2F">
        <w:rPr>
          <w:rFonts w:cs="Times New Roman"/>
        </w:rPr>
        <w:tab/>
      </w:r>
    </w:p>
    <w:p w:rsidR="00654E9F" w:rsidRPr="00067E2F" w:rsidRDefault="00187DA5" w:rsidP="00153ABB">
      <w:pPr>
        <w:ind w:left="360"/>
        <w:rPr>
          <w:rFonts w:cs="Times New Roman"/>
        </w:rPr>
      </w:pPr>
      <w:r>
        <w:rPr>
          <w:rFonts w:cs="Times New Roman"/>
        </w:rPr>
        <w:t>0</w:t>
      </w:r>
      <w:r w:rsidR="009F19DA" w:rsidRPr="00067E2F">
        <w:rPr>
          <w:rFonts w:cs="Times New Roman"/>
        </w:rPr>
        <w:t>.</w:t>
      </w:r>
      <w:r w:rsidR="00654E9F" w:rsidRPr="00067E2F">
        <w:rPr>
          <w:rFonts w:cs="Times New Roman"/>
        </w:rPr>
        <w:t>Bit</w:t>
      </w:r>
      <w:r w:rsidR="00654E9F" w:rsidRPr="00067E2F">
        <w:rPr>
          <w:rFonts w:cs="Times New Roman"/>
        </w:rPr>
        <w:tab/>
      </w:r>
      <w:r w:rsidR="00654E9F" w:rsidRPr="00067E2F">
        <w:rPr>
          <w:rFonts w:cs="Times New Roman"/>
        </w:rPr>
        <w:tab/>
      </w:r>
    </w:p>
    <w:p w:rsidR="00654E9F" w:rsidRPr="00067E2F" w:rsidRDefault="009F19DA" w:rsidP="00153ABB">
      <w:pPr>
        <w:ind w:left="360"/>
        <w:rPr>
          <w:rFonts w:cs="Times New Roman"/>
        </w:rPr>
      </w:pPr>
      <w:r w:rsidRPr="00067E2F">
        <w:rPr>
          <w:rFonts w:cs="Times New Roman"/>
        </w:rPr>
        <w:t>0.</w:t>
      </w:r>
      <w:r w:rsidR="00F6188B" w:rsidRPr="00067E2F">
        <w:rPr>
          <w:rFonts w:cs="Times New Roman"/>
        </w:rPr>
        <w:t>Hz</w:t>
      </w:r>
      <w:r w:rsidR="00654E9F" w:rsidRPr="00067E2F">
        <w:rPr>
          <w:rFonts w:cs="Times New Roman"/>
        </w:rPr>
        <w:tab/>
      </w:r>
      <w:r w:rsidR="00654E9F" w:rsidRPr="00067E2F">
        <w:rPr>
          <w:rFonts w:cs="Times New Roman"/>
        </w:rPr>
        <w:tab/>
      </w:r>
    </w:p>
    <w:p w:rsidR="000268A5" w:rsidRPr="00067E2F" w:rsidRDefault="009F19DA" w:rsidP="00153ABB">
      <w:pPr>
        <w:ind w:left="360"/>
        <w:rPr>
          <w:rFonts w:cs="Times New Roman"/>
        </w:rPr>
      </w:pPr>
      <w:r w:rsidRPr="00067E2F">
        <w:rPr>
          <w:rFonts w:cs="Times New Roman"/>
        </w:rPr>
        <w:t>0.</w:t>
      </w:r>
      <w:r w:rsidR="00654E9F" w:rsidRPr="00067E2F">
        <w:rPr>
          <w:rFonts w:cs="Times New Roman"/>
        </w:rPr>
        <w:t>Ký tự</w:t>
      </w:r>
      <w:r w:rsidR="00654E9F" w:rsidRPr="00067E2F">
        <w:rPr>
          <w:rFonts w:cs="Times New Roman"/>
        </w:rPr>
        <w:tab/>
      </w:r>
    </w:p>
    <w:p w:rsidR="00E30824" w:rsidRPr="00067E2F" w:rsidRDefault="00E30824" w:rsidP="00E30824">
      <w:r w:rsidRPr="00067E2F">
        <w:t>[Q]</w:t>
      </w:r>
    </w:p>
    <w:p w:rsidR="000268A5" w:rsidRPr="00067E2F" w:rsidRDefault="00654E9F" w:rsidP="000268A5">
      <w:r w:rsidRPr="00067E2F">
        <w:rPr>
          <w:rFonts w:cs="Times New Roman"/>
        </w:rPr>
        <w:t>Để ghi được đĩa CD máy tính cần:</w:t>
      </w:r>
    </w:p>
    <w:p w:rsidR="00654E9F" w:rsidRPr="00067E2F" w:rsidRDefault="009F19DA" w:rsidP="00153ABB">
      <w:pPr>
        <w:ind w:left="360"/>
        <w:rPr>
          <w:rFonts w:cs="Times New Roman"/>
        </w:rPr>
      </w:pPr>
      <w:r w:rsidRPr="00067E2F">
        <w:rPr>
          <w:rFonts w:cs="Times New Roman"/>
        </w:rPr>
        <w:t>0.</w:t>
      </w:r>
      <w:r w:rsidR="00654E9F" w:rsidRPr="00067E2F">
        <w:rPr>
          <w:rFonts w:cs="Times New Roman"/>
        </w:rPr>
        <w:t>Có ổ đọc đĩa CD,</w:t>
      </w:r>
      <w:r w:rsidR="00654E9F" w:rsidRPr="00067E2F">
        <w:rPr>
          <w:rFonts w:cs="Times New Roman"/>
        </w:rPr>
        <w:tab/>
      </w:r>
    </w:p>
    <w:p w:rsidR="00654E9F" w:rsidRPr="00067E2F" w:rsidRDefault="009F19DA" w:rsidP="00153ABB">
      <w:pPr>
        <w:ind w:left="360"/>
        <w:rPr>
          <w:rFonts w:cs="Times New Roman"/>
        </w:rPr>
      </w:pPr>
      <w:r w:rsidRPr="00067E2F">
        <w:rPr>
          <w:rFonts w:cs="Times New Roman"/>
        </w:rPr>
        <w:t>0.</w:t>
      </w:r>
      <w:r w:rsidR="00654E9F" w:rsidRPr="00067E2F">
        <w:rPr>
          <w:rFonts w:cs="Times New Roman"/>
        </w:rPr>
        <w:t>Không cần có ổ đĩa đọ</w:t>
      </w:r>
      <w:r w:rsidR="00F6188B" w:rsidRPr="00067E2F">
        <w:rPr>
          <w:rFonts w:cs="Times New Roman"/>
        </w:rPr>
        <w:t>c/ghi CD</w:t>
      </w:r>
      <w:r w:rsidR="00654E9F" w:rsidRPr="00067E2F">
        <w:rPr>
          <w:rFonts w:cs="Times New Roman"/>
        </w:rPr>
        <w:tab/>
      </w:r>
    </w:p>
    <w:p w:rsidR="00654E9F" w:rsidRPr="00067E2F" w:rsidRDefault="009F19DA" w:rsidP="00153ABB">
      <w:pPr>
        <w:ind w:left="360"/>
        <w:rPr>
          <w:rFonts w:cs="Times New Roman"/>
        </w:rPr>
      </w:pPr>
      <w:r w:rsidRPr="00067E2F">
        <w:rPr>
          <w:rFonts w:cs="Times New Roman"/>
        </w:rPr>
        <w:t>0.</w:t>
      </w:r>
      <w:r w:rsidR="00654E9F" w:rsidRPr="00067E2F">
        <w:rPr>
          <w:rFonts w:cs="Times New Roman"/>
        </w:rPr>
        <w:t>Cần kết nố</w:t>
      </w:r>
      <w:r w:rsidR="00F6188B" w:rsidRPr="00067E2F">
        <w:rPr>
          <w:rFonts w:cs="Times New Roman"/>
        </w:rPr>
        <w:t>i Internet</w:t>
      </w:r>
    </w:p>
    <w:p w:rsidR="00654E9F" w:rsidRPr="00067E2F" w:rsidRDefault="009F19DA" w:rsidP="00153ABB">
      <w:pPr>
        <w:ind w:left="360"/>
        <w:rPr>
          <w:rFonts w:cs="Times New Roman"/>
        </w:rPr>
      </w:pPr>
      <w:r w:rsidRPr="00067E2F">
        <w:rPr>
          <w:rFonts w:cs="Times New Roman"/>
        </w:rPr>
        <w:t>1.</w:t>
      </w:r>
      <w:r w:rsidR="00654E9F" w:rsidRPr="00067E2F">
        <w:rPr>
          <w:rFonts w:cs="Times New Roman"/>
        </w:rPr>
        <w:t>Có cần có ổ đĩa đọc/ghi CD</w:t>
      </w:r>
      <w:r w:rsidR="00654E9F" w:rsidRPr="00067E2F">
        <w:rPr>
          <w:rFonts w:cs="Times New Roman"/>
        </w:rPr>
        <w:tab/>
      </w:r>
    </w:p>
    <w:p w:rsidR="00E30824" w:rsidRPr="00067E2F" w:rsidRDefault="00E30824" w:rsidP="00654E9F">
      <w:r w:rsidRPr="00067E2F">
        <w:t>[Q]</w:t>
      </w:r>
    </w:p>
    <w:p w:rsidR="000268A5" w:rsidRPr="00067E2F" w:rsidRDefault="00654E9F" w:rsidP="000268A5">
      <w:r w:rsidRPr="00067E2F">
        <w:rPr>
          <w:rFonts w:cs="Times New Roman"/>
        </w:rPr>
        <w:t>Phương tiện nào sau đây lưu trữ bằng công nghệ Quang học:</w:t>
      </w:r>
    </w:p>
    <w:p w:rsidR="00654E9F" w:rsidRPr="00067E2F" w:rsidRDefault="009F19DA" w:rsidP="00153ABB">
      <w:pPr>
        <w:ind w:left="360"/>
        <w:rPr>
          <w:rFonts w:cs="Times New Roman"/>
        </w:rPr>
      </w:pPr>
      <w:r w:rsidRPr="00067E2F">
        <w:rPr>
          <w:rFonts w:cs="Times New Roman"/>
        </w:rPr>
        <w:t>0.</w:t>
      </w:r>
      <w:r w:rsidR="00F6188B" w:rsidRPr="00067E2F">
        <w:rPr>
          <w:rFonts w:cs="Times New Roman"/>
        </w:rPr>
        <w:t>Removable Disk</w:t>
      </w:r>
      <w:r w:rsidR="00654E9F" w:rsidRPr="00067E2F">
        <w:rPr>
          <w:rFonts w:cs="Times New Roman"/>
        </w:rPr>
        <w:tab/>
      </w:r>
    </w:p>
    <w:p w:rsidR="00654E9F" w:rsidRPr="00067E2F" w:rsidRDefault="009F19DA" w:rsidP="00153ABB">
      <w:pPr>
        <w:ind w:left="360"/>
        <w:rPr>
          <w:rFonts w:cs="Times New Roman"/>
        </w:rPr>
      </w:pPr>
      <w:r w:rsidRPr="00067E2F">
        <w:rPr>
          <w:rFonts w:cs="Times New Roman"/>
        </w:rPr>
        <w:t>0.</w:t>
      </w:r>
      <w:r w:rsidR="00654E9F" w:rsidRPr="00067E2F">
        <w:rPr>
          <w:rFonts w:cs="Times New Roman"/>
        </w:rPr>
        <w:t>Đĩa cứng,</w:t>
      </w:r>
      <w:r w:rsidR="00654E9F" w:rsidRPr="00067E2F">
        <w:rPr>
          <w:rFonts w:cs="Times New Roman"/>
        </w:rPr>
        <w:tab/>
      </w:r>
    </w:p>
    <w:p w:rsidR="00654E9F" w:rsidRPr="00067E2F" w:rsidRDefault="009F19DA" w:rsidP="00153ABB">
      <w:pPr>
        <w:ind w:left="360"/>
        <w:rPr>
          <w:rFonts w:cs="Times New Roman"/>
        </w:rPr>
      </w:pPr>
      <w:r w:rsidRPr="00067E2F">
        <w:rPr>
          <w:rFonts w:cs="Times New Roman"/>
        </w:rPr>
        <w:t>0.</w:t>
      </w:r>
      <w:r w:rsidR="00F6188B" w:rsidRPr="00067E2F">
        <w:rPr>
          <w:rFonts w:cs="Times New Roman"/>
        </w:rPr>
        <w:t>SD Card</w:t>
      </w:r>
      <w:r w:rsidR="00654E9F" w:rsidRPr="00067E2F">
        <w:rPr>
          <w:rFonts w:cs="Times New Roman"/>
        </w:rPr>
        <w:tab/>
      </w:r>
    </w:p>
    <w:p w:rsidR="000268A5" w:rsidRPr="00067E2F" w:rsidRDefault="009F19DA" w:rsidP="00153ABB">
      <w:pPr>
        <w:ind w:left="360"/>
        <w:rPr>
          <w:rFonts w:cs="Times New Roman"/>
        </w:rPr>
      </w:pPr>
      <w:r w:rsidRPr="00067E2F">
        <w:rPr>
          <w:rFonts w:cs="Times New Roman"/>
        </w:rPr>
        <w:t>1.</w:t>
      </w:r>
      <w:r w:rsidR="00654E9F" w:rsidRPr="00067E2F">
        <w:rPr>
          <w:rFonts w:cs="Times New Roman"/>
        </w:rPr>
        <w:t>DVD-R</w:t>
      </w:r>
      <w:r w:rsidR="00654E9F" w:rsidRPr="00067E2F">
        <w:rPr>
          <w:rFonts w:cs="Times New Roman"/>
        </w:rPr>
        <w:tab/>
      </w:r>
    </w:p>
    <w:p w:rsidR="00E30824" w:rsidRPr="00067E2F" w:rsidRDefault="00E30824" w:rsidP="00E30824">
      <w:r w:rsidRPr="00067E2F">
        <w:t>[Q]</w:t>
      </w:r>
    </w:p>
    <w:p w:rsidR="000268A5" w:rsidRPr="00067E2F" w:rsidRDefault="00654E9F" w:rsidP="000268A5">
      <w:r w:rsidRPr="00067E2F">
        <w:rPr>
          <w:rFonts w:cs="Times New Roman"/>
        </w:rPr>
        <w:t>Trong máy tính, phương án nào sau đây là sắp xếp tăng dần của dung lượng bộ nhớ?</w:t>
      </w:r>
    </w:p>
    <w:p w:rsidR="00654E9F" w:rsidRPr="00067E2F" w:rsidRDefault="009F19DA" w:rsidP="00153ABB">
      <w:pPr>
        <w:ind w:left="360"/>
        <w:rPr>
          <w:rFonts w:cs="Times New Roman"/>
        </w:rPr>
      </w:pPr>
      <w:r w:rsidRPr="00067E2F">
        <w:rPr>
          <w:rFonts w:cs="Times New Roman"/>
        </w:rPr>
        <w:t>0.</w:t>
      </w:r>
      <w:r w:rsidR="00654E9F" w:rsidRPr="00067E2F">
        <w:rPr>
          <w:rFonts w:cs="Times New Roman"/>
        </w:rPr>
        <w:t>B, MB, KB, GB</w:t>
      </w:r>
      <w:r w:rsidR="00654E9F" w:rsidRPr="00067E2F">
        <w:rPr>
          <w:rFonts w:cs="Times New Roman"/>
        </w:rPr>
        <w:tab/>
      </w:r>
    </w:p>
    <w:p w:rsidR="00654E9F" w:rsidRPr="00067E2F" w:rsidRDefault="009F19DA" w:rsidP="00153ABB">
      <w:pPr>
        <w:ind w:left="360"/>
        <w:rPr>
          <w:rFonts w:cs="Times New Roman"/>
        </w:rPr>
      </w:pPr>
      <w:r w:rsidRPr="00067E2F">
        <w:rPr>
          <w:rFonts w:cs="Times New Roman"/>
        </w:rPr>
        <w:t>0.</w:t>
      </w:r>
      <w:r w:rsidR="00654E9F" w:rsidRPr="00067E2F">
        <w:rPr>
          <w:rFonts w:cs="Times New Roman"/>
        </w:rPr>
        <w:t>MB, KB, B, GB</w:t>
      </w:r>
      <w:r w:rsidR="00654E9F" w:rsidRPr="00067E2F">
        <w:rPr>
          <w:rFonts w:cs="Times New Roman"/>
        </w:rPr>
        <w:tab/>
      </w:r>
    </w:p>
    <w:p w:rsidR="00883F09" w:rsidRPr="00067E2F" w:rsidRDefault="009F19DA" w:rsidP="00153ABB">
      <w:pPr>
        <w:ind w:left="360"/>
        <w:rPr>
          <w:rFonts w:cs="Times New Roman"/>
        </w:rPr>
      </w:pPr>
      <w:r w:rsidRPr="00067E2F">
        <w:rPr>
          <w:rFonts w:cs="Times New Roman"/>
        </w:rPr>
        <w:lastRenderedPageBreak/>
        <w:t>0.</w:t>
      </w:r>
      <w:r w:rsidR="00883F09" w:rsidRPr="00067E2F">
        <w:rPr>
          <w:rFonts w:cs="Times New Roman"/>
        </w:rPr>
        <w:t>GB, MB, KB, B</w:t>
      </w:r>
    </w:p>
    <w:p w:rsidR="00654E9F" w:rsidRPr="00067E2F" w:rsidRDefault="00F6188B" w:rsidP="00153ABB">
      <w:pPr>
        <w:ind w:left="360"/>
        <w:rPr>
          <w:rFonts w:cs="Times New Roman"/>
        </w:rPr>
      </w:pPr>
      <w:r w:rsidRPr="00067E2F">
        <w:rPr>
          <w:rFonts w:cs="Times New Roman"/>
        </w:rPr>
        <w:t>1.B, KB, MB, GB</w:t>
      </w:r>
      <w:r w:rsidR="00654E9F" w:rsidRPr="00067E2F">
        <w:rPr>
          <w:rFonts w:cs="Times New Roman"/>
        </w:rPr>
        <w:tab/>
      </w:r>
    </w:p>
    <w:p w:rsidR="00E30824" w:rsidRPr="00067E2F" w:rsidRDefault="00E30824" w:rsidP="00E30824">
      <w:r w:rsidRPr="00067E2F">
        <w:t>[Q]</w:t>
      </w:r>
    </w:p>
    <w:p w:rsidR="000268A5" w:rsidRPr="00067E2F" w:rsidRDefault="00654E9F" w:rsidP="000268A5">
      <w:r w:rsidRPr="00067E2F">
        <w:rPr>
          <w:rFonts w:cs="Times New Roman"/>
        </w:rPr>
        <w:t>Trong máy tính, thành phần nào sau đây có chức năng xử lý và tính toán?</w:t>
      </w:r>
    </w:p>
    <w:p w:rsidR="00654E9F" w:rsidRPr="00067E2F" w:rsidRDefault="009F19DA" w:rsidP="00153ABB">
      <w:pPr>
        <w:ind w:left="360"/>
        <w:rPr>
          <w:rFonts w:cs="Times New Roman"/>
        </w:rPr>
      </w:pPr>
      <w:r w:rsidRPr="00067E2F">
        <w:rPr>
          <w:rFonts w:cs="Times New Roman"/>
        </w:rPr>
        <w:t>0.</w:t>
      </w:r>
      <w:r w:rsidR="00883F09" w:rsidRPr="00067E2F">
        <w:rPr>
          <w:rFonts w:cs="Times New Roman"/>
        </w:rPr>
        <w:t>RAM</w:t>
      </w:r>
      <w:r w:rsidR="00654E9F" w:rsidRPr="00067E2F">
        <w:rPr>
          <w:rFonts w:cs="Times New Roman"/>
        </w:rPr>
        <w:tab/>
      </w:r>
    </w:p>
    <w:p w:rsidR="00654E9F" w:rsidRPr="00067E2F" w:rsidRDefault="009F19DA" w:rsidP="00153ABB">
      <w:pPr>
        <w:ind w:left="360"/>
        <w:rPr>
          <w:rFonts w:cs="Times New Roman"/>
        </w:rPr>
      </w:pPr>
      <w:r w:rsidRPr="00067E2F">
        <w:rPr>
          <w:rFonts w:cs="Times New Roman"/>
        </w:rPr>
        <w:t>0.</w:t>
      </w:r>
      <w:r w:rsidR="00883F09" w:rsidRPr="00067E2F">
        <w:rPr>
          <w:rFonts w:cs="Times New Roman"/>
        </w:rPr>
        <w:t>Đĩa cứng</w:t>
      </w:r>
      <w:r w:rsidR="00654E9F" w:rsidRPr="00067E2F">
        <w:rPr>
          <w:rFonts w:cs="Times New Roman"/>
        </w:rPr>
        <w:tab/>
      </w:r>
    </w:p>
    <w:p w:rsidR="00654E9F" w:rsidRPr="00067E2F" w:rsidRDefault="009F19DA" w:rsidP="00153ABB">
      <w:pPr>
        <w:ind w:left="360"/>
        <w:rPr>
          <w:rFonts w:cs="Times New Roman"/>
        </w:rPr>
      </w:pPr>
      <w:r w:rsidRPr="00067E2F">
        <w:rPr>
          <w:rFonts w:cs="Times New Roman"/>
        </w:rPr>
        <w:t>0.</w:t>
      </w:r>
      <w:r w:rsidR="00883F09" w:rsidRPr="00067E2F">
        <w:rPr>
          <w:rFonts w:cs="Times New Roman"/>
        </w:rPr>
        <w:t>ROM</w:t>
      </w:r>
      <w:r w:rsidR="00654E9F" w:rsidRPr="00067E2F">
        <w:rPr>
          <w:rFonts w:cs="Times New Roman"/>
        </w:rPr>
        <w:tab/>
      </w:r>
    </w:p>
    <w:p w:rsidR="00654E9F" w:rsidRPr="00067E2F" w:rsidRDefault="009F19DA" w:rsidP="00153ABB">
      <w:pPr>
        <w:ind w:left="360"/>
        <w:rPr>
          <w:rFonts w:cs="Times New Roman"/>
        </w:rPr>
      </w:pPr>
      <w:r w:rsidRPr="00067E2F">
        <w:rPr>
          <w:rFonts w:cs="Times New Roman"/>
        </w:rPr>
        <w:t>1.</w:t>
      </w:r>
      <w:r w:rsidR="00654E9F" w:rsidRPr="00067E2F">
        <w:rPr>
          <w:rFonts w:cs="Times New Roman"/>
        </w:rPr>
        <w:t>CPU</w:t>
      </w:r>
      <w:r w:rsidR="00654E9F" w:rsidRPr="00067E2F">
        <w:rPr>
          <w:rFonts w:cs="Times New Roman"/>
        </w:rPr>
        <w:tab/>
      </w:r>
    </w:p>
    <w:p w:rsidR="00E30824" w:rsidRPr="00067E2F" w:rsidRDefault="00E30824" w:rsidP="00654E9F">
      <w:r w:rsidRPr="00067E2F">
        <w:t>[Q]</w:t>
      </w:r>
    </w:p>
    <w:p w:rsidR="000268A5" w:rsidRPr="00067E2F" w:rsidRDefault="00654E9F" w:rsidP="000268A5">
      <w:r w:rsidRPr="00067E2F">
        <w:rPr>
          <w:rFonts w:cs="Times New Roman"/>
        </w:rPr>
        <w:t>Trong máy tính, thành phần nào sau đây là bộ nhớ thứ cấp?</w:t>
      </w:r>
    </w:p>
    <w:p w:rsidR="00654E9F" w:rsidRPr="00067E2F" w:rsidRDefault="009F19DA" w:rsidP="00153ABB">
      <w:pPr>
        <w:ind w:left="360"/>
        <w:rPr>
          <w:rFonts w:cs="Times New Roman"/>
        </w:rPr>
      </w:pPr>
      <w:r w:rsidRPr="00067E2F">
        <w:rPr>
          <w:rFonts w:cs="Times New Roman"/>
        </w:rPr>
        <w:t>0.</w:t>
      </w:r>
      <w:r w:rsidR="007D1DCB" w:rsidRPr="00067E2F">
        <w:rPr>
          <w:rFonts w:cs="Times New Roman"/>
        </w:rPr>
        <w:t>Máy in</w:t>
      </w:r>
    </w:p>
    <w:p w:rsidR="00654E9F" w:rsidRPr="00067E2F" w:rsidRDefault="009F19DA" w:rsidP="00153ABB">
      <w:pPr>
        <w:ind w:left="360"/>
        <w:rPr>
          <w:rFonts w:cs="Times New Roman"/>
        </w:rPr>
      </w:pPr>
      <w:r w:rsidRPr="00067E2F">
        <w:rPr>
          <w:rFonts w:cs="Times New Roman"/>
        </w:rPr>
        <w:t>1.</w:t>
      </w:r>
      <w:r w:rsidR="00654E9F" w:rsidRPr="00067E2F">
        <w:rPr>
          <w:rFonts w:cs="Times New Roman"/>
        </w:rPr>
        <w:t>Bộ nhớ RAM</w:t>
      </w:r>
      <w:r w:rsidR="00654E9F" w:rsidRPr="00067E2F">
        <w:rPr>
          <w:rFonts w:cs="Times New Roman"/>
        </w:rPr>
        <w:tab/>
      </w:r>
    </w:p>
    <w:p w:rsidR="00654E9F" w:rsidRPr="00067E2F" w:rsidRDefault="009F19DA" w:rsidP="00153ABB">
      <w:pPr>
        <w:ind w:left="360"/>
        <w:rPr>
          <w:rFonts w:cs="Times New Roman"/>
        </w:rPr>
      </w:pPr>
      <w:r w:rsidRPr="00067E2F">
        <w:rPr>
          <w:rFonts w:cs="Times New Roman"/>
        </w:rPr>
        <w:t>0.</w:t>
      </w:r>
      <w:r w:rsidR="00654E9F" w:rsidRPr="00067E2F">
        <w:rPr>
          <w:rFonts w:cs="Times New Roman"/>
        </w:rPr>
        <w:t>Bộ nhớ</w:t>
      </w:r>
      <w:r w:rsidR="007D1DCB" w:rsidRPr="00067E2F">
        <w:rPr>
          <w:rFonts w:cs="Times New Roman"/>
        </w:rPr>
        <w:t xml:space="preserve"> ROM</w:t>
      </w:r>
    </w:p>
    <w:p w:rsidR="00654E9F" w:rsidRPr="00067E2F" w:rsidRDefault="009F19DA" w:rsidP="00153ABB">
      <w:pPr>
        <w:ind w:left="360"/>
        <w:rPr>
          <w:rFonts w:cs="Times New Roman"/>
        </w:rPr>
      </w:pPr>
      <w:r w:rsidRPr="00067E2F">
        <w:rPr>
          <w:rFonts w:cs="Times New Roman"/>
        </w:rPr>
        <w:t>0.</w:t>
      </w:r>
      <w:r w:rsidR="007D1DCB" w:rsidRPr="00067E2F">
        <w:rPr>
          <w:rFonts w:cs="Times New Roman"/>
        </w:rPr>
        <w:t>CPU</w:t>
      </w:r>
      <w:r w:rsidR="00654E9F" w:rsidRPr="00067E2F">
        <w:rPr>
          <w:rFonts w:cs="Times New Roman"/>
        </w:rPr>
        <w:tab/>
      </w:r>
    </w:p>
    <w:p w:rsidR="00E30824" w:rsidRPr="00067E2F" w:rsidRDefault="00E30824" w:rsidP="00654E9F">
      <w:r w:rsidRPr="00067E2F">
        <w:t>[Q]</w:t>
      </w:r>
    </w:p>
    <w:p w:rsidR="00654E9F" w:rsidRPr="00067E2F" w:rsidRDefault="00187DA5" w:rsidP="003F5ABD">
      <w:pPr>
        <w:rPr>
          <w:rFonts w:cs="Times New Roman"/>
        </w:rPr>
      </w:pPr>
      <w:r>
        <w:rPr>
          <w:rFonts w:cs="Times New Roman"/>
        </w:rPr>
        <w:t>H</w:t>
      </w:r>
      <w:r w:rsidR="00654E9F" w:rsidRPr="00067E2F">
        <w:rPr>
          <w:rFonts w:cs="Times New Roman"/>
        </w:rPr>
        <w:t xml:space="preserve">ệ điều hành </w:t>
      </w:r>
      <w:r>
        <w:rPr>
          <w:rFonts w:cs="Times New Roman"/>
        </w:rPr>
        <w:t>được</w:t>
      </w:r>
      <w:r w:rsidR="00654E9F" w:rsidRPr="00067E2F">
        <w:rPr>
          <w:rFonts w:cs="Times New Roman"/>
        </w:rPr>
        <w:t xml:space="preserve"> nạp vào</w:t>
      </w:r>
      <w:r>
        <w:rPr>
          <w:rFonts w:cs="Times New Roman"/>
        </w:rPr>
        <w:t xml:space="preserve"> bộ nhớ</w:t>
      </w:r>
      <w:r w:rsidR="002D2DB6">
        <w:rPr>
          <w:rFonts w:cs="Times New Roman"/>
        </w:rPr>
        <w:t>________</w:t>
      </w:r>
    </w:p>
    <w:p w:rsidR="00654E9F" w:rsidRPr="00067E2F" w:rsidRDefault="009F19DA" w:rsidP="00153ABB">
      <w:pPr>
        <w:ind w:left="360"/>
        <w:rPr>
          <w:rFonts w:cs="Times New Roman"/>
        </w:rPr>
      </w:pPr>
      <w:r w:rsidRPr="00067E2F">
        <w:rPr>
          <w:rFonts w:cs="Times New Roman"/>
        </w:rPr>
        <w:t>1.</w:t>
      </w:r>
      <w:r w:rsidR="00654E9F" w:rsidRPr="00067E2F">
        <w:rPr>
          <w:rFonts w:cs="Times New Roman"/>
        </w:rPr>
        <w:t>RAM</w:t>
      </w:r>
      <w:r w:rsidR="00654E9F" w:rsidRPr="00067E2F">
        <w:rPr>
          <w:rFonts w:cs="Times New Roman"/>
        </w:rPr>
        <w:tab/>
      </w:r>
    </w:p>
    <w:p w:rsidR="00654E9F" w:rsidRPr="00067E2F" w:rsidRDefault="009F19DA" w:rsidP="00153ABB">
      <w:pPr>
        <w:ind w:left="360"/>
        <w:rPr>
          <w:rFonts w:cs="Times New Roman"/>
        </w:rPr>
      </w:pPr>
      <w:r w:rsidRPr="00067E2F">
        <w:rPr>
          <w:rFonts w:cs="Times New Roman"/>
        </w:rPr>
        <w:t>0.</w:t>
      </w:r>
      <w:r w:rsidR="00654E9F" w:rsidRPr="00067E2F">
        <w:rPr>
          <w:rFonts w:cs="Times New Roman"/>
        </w:rPr>
        <w:t>Ổ đĩa cứ</w:t>
      </w:r>
      <w:r w:rsidR="00F6188B" w:rsidRPr="00067E2F">
        <w:rPr>
          <w:rFonts w:cs="Times New Roman"/>
        </w:rPr>
        <w:t>ng</w:t>
      </w:r>
      <w:r w:rsidR="00654E9F" w:rsidRPr="00067E2F">
        <w:rPr>
          <w:rFonts w:cs="Times New Roman"/>
        </w:rPr>
        <w:tab/>
      </w:r>
    </w:p>
    <w:p w:rsidR="00654E9F" w:rsidRPr="00067E2F" w:rsidRDefault="009F19DA" w:rsidP="00153ABB">
      <w:pPr>
        <w:ind w:left="360"/>
        <w:rPr>
          <w:rFonts w:cs="Times New Roman"/>
        </w:rPr>
      </w:pPr>
      <w:r w:rsidRPr="00067E2F">
        <w:rPr>
          <w:rFonts w:cs="Times New Roman"/>
        </w:rPr>
        <w:t>0.</w:t>
      </w:r>
      <w:r w:rsidR="00654E9F" w:rsidRPr="00067E2F">
        <w:rPr>
          <w:rFonts w:cs="Times New Roman"/>
        </w:rPr>
        <w:t>Bộ nhớ</w:t>
      </w:r>
      <w:r w:rsidR="00F6188B" w:rsidRPr="00067E2F">
        <w:rPr>
          <w:rFonts w:cs="Times New Roman"/>
        </w:rPr>
        <w:t xml:space="preserve"> ngoài</w:t>
      </w:r>
    </w:p>
    <w:p w:rsidR="00654E9F" w:rsidRPr="00067E2F" w:rsidRDefault="009F19DA" w:rsidP="00153ABB">
      <w:pPr>
        <w:ind w:left="360"/>
        <w:rPr>
          <w:rFonts w:cs="Times New Roman"/>
        </w:rPr>
      </w:pPr>
      <w:r w:rsidRPr="00067E2F">
        <w:rPr>
          <w:rFonts w:cs="Times New Roman"/>
        </w:rPr>
        <w:t>0.</w:t>
      </w:r>
      <w:r w:rsidR="00F6188B" w:rsidRPr="00067E2F">
        <w:rPr>
          <w:rFonts w:cs="Times New Roman"/>
        </w:rPr>
        <w:t>ROM</w:t>
      </w:r>
      <w:r w:rsidR="00654E9F" w:rsidRPr="00067E2F">
        <w:rPr>
          <w:rFonts w:cs="Times New Roman"/>
        </w:rPr>
        <w:tab/>
      </w:r>
    </w:p>
    <w:p w:rsidR="000C307C" w:rsidRPr="00067E2F" w:rsidRDefault="000C307C" w:rsidP="00654E9F">
      <w:r w:rsidRPr="00067E2F">
        <w:t>[Q]</w:t>
      </w:r>
    </w:p>
    <w:p w:rsidR="00654E9F" w:rsidRPr="00067E2F" w:rsidRDefault="00654E9F" w:rsidP="003F5ABD">
      <w:pPr>
        <w:rPr>
          <w:rFonts w:cs="Times New Roman"/>
        </w:rPr>
      </w:pPr>
      <w:r w:rsidRPr="00067E2F">
        <w:rPr>
          <w:rFonts w:cs="Times New Roman"/>
        </w:rPr>
        <w:t>Trong hệ thống máy tính, 1 KByte bằng bao nhiêu byte:</w:t>
      </w:r>
    </w:p>
    <w:p w:rsidR="00654E9F" w:rsidRPr="00067E2F" w:rsidRDefault="009F19DA" w:rsidP="00153ABB">
      <w:pPr>
        <w:ind w:left="360"/>
        <w:rPr>
          <w:rFonts w:cs="Times New Roman"/>
        </w:rPr>
      </w:pPr>
      <w:r w:rsidRPr="00067E2F">
        <w:rPr>
          <w:rFonts w:cs="Times New Roman"/>
        </w:rPr>
        <w:t>0.</w:t>
      </w:r>
      <w:r w:rsidR="00F6188B" w:rsidRPr="00067E2F">
        <w:rPr>
          <w:rFonts w:cs="Times New Roman"/>
        </w:rPr>
        <w:t>1000 bytes</w:t>
      </w:r>
      <w:r w:rsidR="00654E9F" w:rsidRPr="00067E2F">
        <w:rPr>
          <w:rFonts w:cs="Times New Roman"/>
        </w:rPr>
        <w:tab/>
      </w:r>
    </w:p>
    <w:p w:rsidR="00654E9F" w:rsidRPr="00067E2F" w:rsidRDefault="009F19DA" w:rsidP="00153ABB">
      <w:pPr>
        <w:ind w:left="360"/>
        <w:rPr>
          <w:rFonts w:cs="Times New Roman"/>
        </w:rPr>
      </w:pPr>
      <w:r w:rsidRPr="00067E2F">
        <w:rPr>
          <w:rFonts w:cs="Times New Roman"/>
        </w:rPr>
        <w:t>0.</w:t>
      </w:r>
      <w:r w:rsidR="00F6188B" w:rsidRPr="00067E2F">
        <w:rPr>
          <w:rFonts w:cs="Times New Roman"/>
        </w:rPr>
        <w:t>1012 bytes</w:t>
      </w:r>
      <w:r w:rsidR="00654E9F" w:rsidRPr="00067E2F">
        <w:rPr>
          <w:rFonts w:cs="Times New Roman"/>
        </w:rPr>
        <w:tab/>
      </w:r>
    </w:p>
    <w:p w:rsidR="00654E9F" w:rsidRPr="00067E2F" w:rsidRDefault="009F19DA" w:rsidP="00153ABB">
      <w:pPr>
        <w:ind w:left="360"/>
        <w:rPr>
          <w:rFonts w:cs="Times New Roman"/>
        </w:rPr>
      </w:pPr>
      <w:r w:rsidRPr="00067E2F">
        <w:rPr>
          <w:rFonts w:cs="Times New Roman"/>
        </w:rPr>
        <w:t>1.</w:t>
      </w:r>
      <w:r w:rsidR="00654E9F" w:rsidRPr="00067E2F">
        <w:rPr>
          <w:rFonts w:cs="Times New Roman"/>
        </w:rPr>
        <w:t>1024 bytes</w:t>
      </w:r>
      <w:r w:rsidR="00654E9F" w:rsidRPr="00067E2F">
        <w:rPr>
          <w:rFonts w:cs="Times New Roman"/>
        </w:rPr>
        <w:tab/>
      </w:r>
    </w:p>
    <w:p w:rsidR="00654E9F" w:rsidRPr="00067E2F" w:rsidRDefault="009F19DA" w:rsidP="00153ABB">
      <w:pPr>
        <w:ind w:left="360"/>
        <w:rPr>
          <w:rFonts w:cs="Times New Roman"/>
        </w:rPr>
      </w:pPr>
      <w:r w:rsidRPr="00067E2F">
        <w:rPr>
          <w:rFonts w:cs="Times New Roman"/>
        </w:rPr>
        <w:t>0.</w:t>
      </w:r>
      <w:r w:rsidR="00F6188B" w:rsidRPr="00067E2F">
        <w:rPr>
          <w:rFonts w:cs="Times New Roman"/>
        </w:rPr>
        <w:t>1036 bytes</w:t>
      </w:r>
      <w:r w:rsidR="00654E9F" w:rsidRPr="00067E2F">
        <w:rPr>
          <w:rFonts w:cs="Times New Roman"/>
        </w:rPr>
        <w:tab/>
      </w:r>
    </w:p>
    <w:p w:rsidR="00721C82" w:rsidRPr="00067E2F" w:rsidRDefault="00721C82" w:rsidP="00654E9F">
      <w:r w:rsidRPr="00067E2F">
        <w:t>[Q]</w:t>
      </w:r>
    </w:p>
    <w:p w:rsidR="00654E9F" w:rsidRPr="00067E2F" w:rsidRDefault="00654E9F" w:rsidP="003F5ABD">
      <w:pPr>
        <w:rPr>
          <w:rFonts w:cs="Times New Roman"/>
        </w:rPr>
      </w:pPr>
      <w:r w:rsidRPr="00067E2F">
        <w:rPr>
          <w:rFonts w:cs="Times New Roman"/>
        </w:rPr>
        <w:t xml:space="preserve">Cổng </w:t>
      </w:r>
      <w:r w:rsidR="002D2DB6">
        <w:rPr>
          <w:rFonts w:cs="Times New Roman"/>
        </w:rPr>
        <w:t>_________</w:t>
      </w:r>
      <w:r w:rsidRPr="00067E2F">
        <w:rPr>
          <w:rFonts w:cs="Times New Roman"/>
        </w:rPr>
        <w:t>là cổng kết nối giữa màn hình và máy tính:</w:t>
      </w:r>
    </w:p>
    <w:p w:rsidR="00654E9F" w:rsidRPr="00067E2F" w:rsidRDefault="00CD26A6" w:rsidP="00153ABB">
      <w:pPr>
        <w:ind w:left="360"/>
        <w:rPr>
          <w:rFonts w:cs="Times New Roman"/>
        </w:rPr>
      </w:pPr>
      <w:r w:rsidRPr="00067E2F">
        <w:rPr>
          <w:rFonts w:cs="Times New Roman"/>
        </w:rPr>
        <w:t>0.</w:t>
      </w:r>
      <w:r w:rsidR="007D1DCB" w:rsidRPr="00067E2F">
        <w:rPr>
          <w:rFonts w:cs="Times New Roman"/>
        </w:rPr>
        <w:t>COM</w:t>
      </w:r>
      <w:r w:rsidR="00654E9F" w:rsidRPr="00067E2F">
        <w:rPr>
          <w:rFonts w:cs="Times New Roman"/>
        </w:rPr>
        <w:tab/>
      </w:r>
    </w:p>
    <w:p w:rsidR="00654E9F" w:rsidRPr="00067E2F" w:rsidRDefault="00CD26A6" w:rsidP="00153ABB">
      <w:pPr>
        <w:ind w:left="360"/>
        <w:rPr>
          <w:rFonts w:cs="Times New Roman"/>
        </w:rPr>
      </w:pPr>
      <w:r w:rsidRPr="00067E2F">
        <w:rPr>
          <w:rFonts w:cs="Times New Roman"/>
        </w:rPr>
        <w:t>0.</w:t>
      </w:r>
      <w:r w:rsidR="007D1DCB" w:rsidRPr="00067E2F">
        <w:rPr>
          <w:rFonts w:cs="Times New Roman"/>
        </w:rPr>
        <w:t>Ethernet</w:t>
      </w:r>
      <w:r w:rsidR="00654E9F" w:rsidRPr="00067E2F">
        <w:rPr>
          <w:rFonts w:cs="Times New Roman"/>
        </w:rPr>
        <w:tab/>
      </w:r>
    </w:p>
    <w:p w:rsidR="00654E9F" w:rsidRPr="00067E2F" w:rsidRDefault="00CD26A6" w:rsidP="00153ABB">
      <w:pPr>
        <w:ind w:left="360"/>
        <w:rPr>
          <w:rFonts w:cs="Times New Roman"/>
        </w:rPr>
      </w:pPr>
      <w:r w:rsidRPr="00067E2F">
        <w:rPr>
          <w:rFonts w:cs="Times New Roman"/>
        </w:rPr>
        <w:t>0.</w:t>
      </w:r>
      <w:r w:rsidR="007D1DCB" w:rsidRPr="00067E2F">
        <w:rPr>
          <w:rFonts w:cs="Times New Roman"/>
        </w:rPr>
        <w:t>Firewire</w:t>
      </w:r>
      <w:r w:rsidR="00654E9F" w:rsidRPr="00067E2F">
        <w:rPr>
          <w:rFonts w:cs="Times New Roman"/>
        </w:rPr>
        <w:tab/>
      </w:r>
    </w:p>
    <w:p w:rsidR="00654E9F" w:rsidRPr="00067E2F" w:rsidRDefault="00CD26A6" w:rsidP="00153ABB">
      <w:pPr>
        <w:ind w:left="360"/>
        <w:rPr>
          <w:rFonts w:cs="Times New Roman"/>
        </w:rPr>
      </w:pPr>
      <w:r w:rsidRPr="00067E2F">
        <w:rPr>
          <w:rFonts w:cs="Times New Roman"/>
        </w:rPr>
        <w:t>1.</w:t>
      </w:r>
      <w:r w:rsidR="00654E9F" w:rsidRPr="00067E2F">
        <w:rPr>
          <w:rFonts w:cs="Times New Roman"/>
        </w:rPr>
        <w:t>VGA</w:t>
      </w:r>
      <w:r w:rsidR="00654E9F" w:rsidRPr="00067E2F">
        <w:rPr>
          <w:rFonts w:cs="Times New Roman"/>
        </w:rPr>
        <w:tab/>
      </w:r>
    </w:p>
    <w:p w:rsidR="00721C82" w:rsidRPr="00067E2F" w:rsidRDefault="00721C82" w:rsidP="00654E9F">
      <w:r w:rsidRPr="00067E2F">
        <w:t>[Q]</w:t>
      </w:r>
    </w:p>
    <w:p w:rsidR="00654E9F" w:rsidRPr="00067E2F" w:rsidRDefault="00654E9F" w:rsidP="003F5ABD">
      <w:pPr>
        <w:rPr>
          <w:rFonts w:cs="Times New Roman"/>
        </w:rPr>
      </w:pPr>
      <w:r w:rsidRPr="00067E2F">
        <w:rPr>
          <w:rFonts w:cs="Times New Roman"/>
        </w:rPr>
        <w:t>Bộ nhớ đệm trong CPU gọi là gì:</w:t>
      </w:r>
    </w:p>
    <w:p w:rsidR="00654E9F" w:rsidRPr="00067E2F" w:rsidRDefault="00CD26A6" w:rsidP="00153ABB">
      <w:pPr>
        <w:ind w:left="360"/>
        <w:rPr>
          <w:rFonts w:cs="Times New Roman"/>
        </w:rPr>
      </w:pPr>
      <w:r w:rsidRPr="00067E2F">
        <w:rPr>
          <w:rFonts w:cs="Times New Roman"/>
        </w:rPr>
        <w:t>0.</w:t>
      </w:r>
      <w:r w:rsidR="00F6188B" w:rsidRPr="00067E2F">
        <w:rPr>
          <w:rFonts w:cs="Times New Roman"/>
        </w:rPr>
        <w:t>ROM</w:t>
      </w:r>
    </w:p>
    <w:p w:rsidR="00654E9F" w:rsidRPr="00067E2F" w:rsidRDefault="00CD26A6" w:rsidP="00153ABB">
      <w:pPr>
        <w:ind w:left="360"/>
        <w:rPr>
          <w:rFonts w:cs="Times New Roman"/>
        </w:rPr>
      </w:pPr>
      <w:r w:rsidRPr="00067E2F">
        <w:rPr>
          <w:rFonts w:cs="Times New Roman"/>
        </w:rPr>
        <w:t>0.</w:t>
      </w:r>
      <w:r w:rsidR="00F6188B" w:rsidRPr="00067E2F">
        <w:rPr>
          <w:rFonts w:cs="Times New Roman"/>
        </w:rPr>
        <w:t>DRAM</w:t>
      </w:r>
    </w:p>
    <w:p w:rsidR="00654E9F" w:rsidRPr="00067E2F" w:rsidRDefault="00CD26A6" w:rsidP="00153ABB">
      <w:pPr>
        <w:ind w:left="360"/>
        <w:rPr>
          <w:rFonts w:cs="Times New Roman"/>
        </w:rPr>
      </w:pPr>
      <w:r w:rsidRPr="00067E2F">
        <w:rPr>
          <w:rFonts w:cs="Times New Roman"/>
        </w:rPr>
        <w:t>0.</w:t>
      </w:r>
      <w:r w:rsidR="00F6188B" w:rsidRPr="00067E2F">
        <w:rPr>
          <w:rFonts w:cs="Times New Roman"/>
        </w:rPr>
        <w:t>Buffer</w:t>
      </w:r>
      <w:r w:rsidR="00654E9F" w:rsidRPr="00067E2F">
        <w:rPr>
          <w:rFonts w:cs="Times New Roman"/>
        </w:rPr>
        <w:tab/>
      </w:r>
    </w:p>
    <w:p w:rsidR="00654E9F" w:rsidRPr="00067E2F" w:rsidRDefault="00CD26A6" w:rsidP="00153ABB">
      <w:pPr>
        <w:ind w:left="360"/>
        <w:rPr>
          <w:rFonts w:cs="Times New Roman"/>
        </w:rPr>
      </w:pPr>
      <w:r w:rsidRPr="00067E2F">
        <w:rPr>
          <w:rFonts w:cs="Times New Roman"/>
        </w:rPr>
        <w:t>1.</w:t>
      </w:r>
      <w:r w:rsidR="00654E9F" w:rsidRPr="00067E2F">
        <w:rPr>
          <w:rFonts w:cs="Times New Roman"/>
        </w:rPr>
        <w:t>Cache</w:t>
      </w:r>
      <w:r w:rsidR="00654E9F" w:rsidRPr="00067E2F">
        <w:rPr>
          <w:rFonts w:cs="Times New Roman"/>
        </w:rPr>
        <w:tab/>
      </w:r>
    </w:p>
    <w:p w:rsidR="00721C82" w:rsidRPr="00067E2F" w:rsidRDefault="00721C82" w:rsidP="00654E9F">
      <w:r w:rsidRPr="00067E2F">
        <w:t>[Q]</w:t>
      </w:r>
    </w:p>
    <w:p w:rsidR="00654E9F" w:rsidRPr="00067E2F" w:rsidRDefault="00654E9F" w:rsidP="003F5ABD">
      <w:pPr>
        <w:rPr>
          <w:rFonts w:cs="Times New Roman"/>
        </w:rPr>
      </w:pPr>
      <w:r w:rsidRPr="00067E2F">
        <w:rPr>
          <w:rFonts w:cs="Times New Roman"/>
        </w:rPr>
        <w:t xml:space="preserve">DVD Combo có chức năng </w:t>
      </w:r>
      <w:r w:rsidR="002D2DB6">
        <w:rPr>
          <w:rFonts w:cs="Times New Roman"/>
        </w:rPr>
        <w:t>___________</w:t>
      </w:r>
      <w:r w:rsidRPr="00067E2F">
        <w:rPr>
          <w:rFonts w:cs="Times New Roman"/>
        </w:rPr>
        <w:t>:</w:t>
      </w:r>
    </w:p>
    <w:p w:rsidR="00654E9F" w:rsidRPr="00067E2F" w:rsidRDefault="00CD26A6" w:rsidP="00153ABB">
      <w:pPr>
        <w:ind w:left="360"/>
        <w:rPr>
          <w:rFonts w:cs="Times New Roman"/>
        </w:rPr>
      </w:pPr>
      <w:r w:rsidRPr="00067E2F">
        <w:rPr>
          <w:rFonts w:cs="Times New Roman"/>
        </w:rPr>
        <w:t>0.</w:t>
      </w:r>
      <w:r w:rsidR="00654E9F" w:rsidRPr="00067E2F">
        <w:rPr>
          <w:rFonts w:cs="Times New Roman"/>
        </w:rPr>
        <w:t>Đọ</w:t>
      </w:r>
      <w:r w:rsidR="00F6188B" w:rsidRPr="00067E2F">
        <w:rPr>
          <w:rFonts w:cs="Times New Roman"/>
        </w:rPr>
        <w:t>c và ghi đĩa CD, DVD</w:t>
      </w:r>
      <w:r w:rsidR="00654E9F" w:rsidRPr="00067E2F">
        <w:rPr>
          <w:rFonts w:cs="Times New Roman"/>
        </w:rPr>
        <w:tab/>
      </w:r>
    </w:p>
    <w:p w:rsidR="00654E9F" w:rsidRPr="00067E2F" w:rsidRDefault="00CD26A6" w:rsidP="00153ABB">
      <w:pPr>
        <w:ind w:left="360"/>
        <w:rPr>
          <w:rFonts w:cs="Times New Roman"/>
        </w:rPr>
      </w:pPr>
      <w:r w:rsidRPr="00067E2F">
        <w:rPr>
          <w:rFonts w:cs="Times New Roman"/>
        </w:rPr>
        <w:t>0.</w:t>
      </w:r>
      <w:r w:rsidR="00654E9F" w:rsidRPr="00067E2F">
        <w:rPr>
          <w:rFonts w:cs="Times New Roman"/>
        </w:rPr>
        <w:t>Đọ</w:t>
      </w:r>
      <w:r w:rsidR="00F6188B" w:rsidRPr="00067E2F">
        <w:rPr>
          <w:rFonts w:cs="Times New Roman"/>
        </w:rPr>
        <w:t>c đĩa CD, DVD</w:t>
      </w:r>
      <w:r w:rsidR="00654E9F" w:rsidRPr="00067E2F">
        <w:rPr>
          <w:rFonts w:cs="Times New Roman"/>
        </w:rPr>
        <w:tab/>
      </w:r>
    </w:p>
    <w:p w:rsidR="00654E9F" w:rsidRPr="00067E2F" w:rsidRDefault="00CD26A6" w:rsidP="00153ABB">
      <w:pPr>
        <w:ind w:left="360"/>
        <w:rPr>
          <w:rFonts w:cs="Times New Roman"/>
        </w:rPr>
      </w:pPr>
      <w:r w:rsidRPr="00067E2F">
        <w:rPr>
          <w:rFonts w:cs="Times New Roman"/>
        </w:rPr>
        <w:t>0.</w:t>
      </w:r>
      <w:r w:rsidR="00654E9F" w:rsidRPr="00067E2F">
        <w:rPr>
          <w:rFonts w:cs="Times New Roman"/>
        </w:rPr>
        <w:t>Đọc và ghi đĩa DVD,</w:t>
      </w:r>
      <w:r w:rsidR="00654E9F" w:rsidRPr="00067E2F">
        <w:rPr>
          <w:rFonts w:cs="Times New Roman"/>
        </w:rPr>
        <w:tab/>
      </w:r>
    </w:p>
    <w:p w:rsidR="00654E9F" w:rsidRPr="00067E2F" w:rsidRDefault="00CD26A6" w:rsidP="00153ABB">
      <w:pPr>
        <w:ind w:left="360"/>
        <w:rPr>
          <w:rFonts w:cs="Times New Roman"/>
        </w:rPr>
      </w:pPr>
      <w:r w:rsidRPr="00067E2F">
        <w:rPr>
          <w:rFonts w:cs="Times New Roman"/>
        </w:rPr>
        <w:t>1.</w:t>
      </w:r>
      <w:r w:rsidR="00654E9F" w:rsidRPr="00067E2F">
        <w:rPr>
          <w:rFonts w:cs="Times New Roman"/>
        </w:rPr>
        <w:t>Đọc CD, DVD và ghi đĩa CD</w:t>
      </w:r>
      <w:r w:rsidR="00654E9F" w:rsidRPr="00067E2F">
        <w:rPr>
          <w:rFonts w:cs="Times New Roman"/>
        </w:rPr>
        <w:tab/>
      </w:r>
    </w:p>
    <w:p w:rsidR="00E22BC8" w:rsidRPr="00067E2F" w:rsidRDefault="00E22BC8" w:rsidP="00654E9F">
      <w:r w:rsidRPr="00067E2F">
        <w:t>[Q]</w:t>
      </w:r>
    </w:p>
    <w:p w:rsidR="000268A5" w:rsidRPr="00067E2F" w:rsidRDefault="00654E9F" w:rsidP="000268A5">
      <w:r w:rsidRPr="00067E2F">
        <w:rPr>
          <w:rFonts w:cs="Times New Roman"/>
        </w:rPr>
        <w:t xml:space="preserve">Tốc độ truyền dữ liệu tối đa trên lý thuyết của USB 3.0 là </w:t>
      </w:r>
      <w:r w:rsidR="002D2DB6">
        <w:rPr>
          <w:rFonts w:cs="Times New Roman"/>
        </w:rPr>
        <w:t>_________</w:t>
      </w:r>
      <w:r w:rsidRPr="00067E2F">
        <w:rPr>
          <w:rFonts w:cs="Times New Roman"/>
        </w:rPr>
        <w:t>:</w:t>
      </w:r>
    </w:p>
    <w:p w:rsidR="00654E9F" w:rsidRPr="00067E2F" w:rsidRDefault="00CD26A6" w:rsidP="00153ABB">
      <w:pPr>
        <w:ind w:left="360"/>
        <w:rPr>
          <w:rFonts w:cs="Times New Roman"/>
        </w:rPr>
      </w:pPr>
      <w:r w:rsidRPr="00067E2F">
        <w:rPr>
          <w:rFonts w:cs="Times New Roman"/>
        </w:rPr>
        <w:lastRenderedPageBreak/>
        <w:t>0.</w:t>
      </w:r>
      <w:r w:rsidR="00654E9F" w:rsidRPr="00067E2F">
        <w:rPr>
          <w:rFonts w:cs="Times New Roman"/>
        </w:rPr>
        <w:t>1,5 Mbps</w:t>
      </w:r>
      <w:r w:rsidR="00654E9F" w:rsidRPr="00067E2F">
        <w:rPr>
          <w:rFonts w:cs="Times New Roman"/>
        </w:rPr>
        <w:tab/>
      </w:r>
    </w:p>
    <w:p w:rsidR="00654E9F" w:rsidRPr="00067E2F" w:rsidRDefault="00CD26A6" w:rsidP="00153ABB">
      <w:pPr>
        <w:ind w:left="360"/>
        <w:rPr>
          <w:rFonts w:cs="Times New Roman"/>
        </w:rPr>
      </w:pPr>
      <w:r w:rsidRPr="00067E2F">
        <w:rPr>
          <w:rFonts w:cs="Times New Roman"/>
        </w:rPr>
        <w:t>1.</w:t>
      </w:r>
      <w:r w:rsidR="00654E9F" w:rsidRPr="00067E2F">
        <w:rPr>
          <w:rFonts w:cs="Times New Roman"/>
        </w:rPr>
        <w:t>12 Gbps</w:t>
      </w:r>
      <w:r w:rsidR="00654E9F" w:rsidRPr="00067E2F">
        <w:rPr>
          <w:rFonts w:cs="Times New Roman"/>
        </w:rPr>
        <w:tab/>
      </w:r>
    </w:p>
    <w:p w:rsidR="00654E9F" w:rsidRPr="00067E2F" w:rsidRDefault="00CD26A6" w:rsidP="00153ABB">
      <w:pPr>
        <w:ind w:left="360"/>
        <w:rPr>
          <w:rFonts w:cs="Times New Roman"/>
        </w:rPr>
      </w:pPr>
      <w:r w:rsidRPr="00067E2F">
        <w:rPr>
          <w:rFonts w:cs="Times New Roman"/>
        </w:rPr>
        <w:t>0.</w:t>
      </w:r>
      <w:r w:rsidR="00F6188B" w:rsidRPr="00067E2F">
        <w:rPr>
          <w:rFonts w:cs="Times New Roman"/>
        </w:rPr>
        <w:t>300 Mbps</w:t>
      </w:r>
      <w:r w:rsidR="00654E9F" w:rsidRPr="00067E2F">
        <w:rPr>
          <w:rFonts w:cs="Times New Roman"/>
        </w:rPr>
        <w:tab/>
      </w:r>
    </w:p>
    <w:p w:rsidR="00654E9F" w:rsidRPr="00067E2F" w:rsidRDefault="00CD26A6" w:rsidP="00153ABB">
      <w:pPr>
        <w:ind w:left="360"/>
        <w:rPr>
          <w:rFonts w:cs="Times New Roman"/>
        </w:rPr>
      </w:pPr>
      <w:r w:rsidRPr="00067E2F">
        <w:rPr>
          <w:rFonts w:cs="Times New Roman"/>
        </w:rPr>
        <w:t>0.</w:t>
      </w:r>
      <w:r w:rsidR="00B915D5" w:rsidRPr="00067E2F">
        <w:rPr>
          <w:rFonts w:cs="Times New Roman"/>
        </w:rPr>
        <w:t>480 Gbps.</w:t>
      </w:r>
      <w:r w:rsidR="00654E9F" w:rsidRPr="00067E2F">
        <w:rPr>
          <w:rFonts w:cs="Times New Roman"/>
        </w:rPr>
        <w:tab/>
      </w:r>
    </w:p>
    <w:p w:rsidR="00E22BC8" w:rsidRPr="00067E2F" w:rsidRDefault="00E22BC8" w:rsidP="00654E9F">
      <w:r w:rsidRPr="00067E2F">
        <w:t>[Q]</w:t>
      </w:r>
    </w:p>
    <w:p w:rsidR="000268A5" w:rsidRPr="00067E2F" w:rsidRDefault="00654E9F" w:rsidP="000268A5">
      <w:r w:rsidRPr="00067E2F">
        <w:rPr>
          <w:rFonts w:cs="Times New Roman"/>
          <w:bCs/>
        </w:rPr>
        <w:t>Số nhị phân là gì?</w:t>
      </w:r>
    </w:p>
    <w:bookmarkEnd w:id="2"/>
    <w:bookmarkEnd w:id="3"/>
    <w:p w:rsidR="00654E9F" w:rsidRPr="00067E2F" w:rsidRDefault="00CD26A6" w:rsidP="00153ABB">
      <w:pPr>
        <w:ind w:left="360"/>
        <w:rPr>
          <w:rFonts w:cs="Times New Roman"/>
        </w:rPr>
      </w:pPr>
      <w:r w:rsidRPr="00067E2F">
        <w:rPr>
          <w:rFonts w:cs="Times New Roman"/>
        </w:rPr>
        <w:tab/>
        <w:t>0.</w:t>
      </w:r>
      <w:r w:rsidR="00654E9F" w:rsidRPr="00067E2F">
        <w:rPr>
          <w:rFonts w:cs="Times New Roman"/>
        </w:rPr>
        <w:t>Các số 1 và các ký tự l</w:t>
      </w:r>
      <w:r w:rsidR="003F5ABD" w:rsidRPr="00067E2F">
        <w:rPr>
          <w:rFonts w:cs="Times New Roman"/>
        </w:rPr>
        <w:tab/>
      </w:r>
    </w:p>
    <w:p w:rsidR="00654E9F" w:rsidRPr="00067E2F" w:rsidRDefault="00CD26A6" w:rsidP="00153ABB">
      <w:pPr>
        <w:ind w:left="360"/>
        <w:rPr>
          <w:rFonts w:cs="Times New Roman"/>
        </w:rPr>
      </w:pPr>
      <w:r w:rsidRPr="00067E2F">
        <w:rPr>
          <w:rFonts w:cs="Times New Roman"/>
        </w:rPr>
        <w:tab/>
        <w:t>0.</w:t>
      </w:r>
      <w:r w:rsidR="00654E9F" w:rsidRPr="00067E2F">
        <w:rPr>
          <w:rFonts w:cs="Times New Roman"/>
        </w:rPr>
        <w:t>Các số 0 và kí tự O</w:t>
      </w:r>
      <w:r w:rsidR="003F5ABD" w:rsidRPr="00067E2F">
        <w:rPr>
          <w:rFonts w:cs="Times New Roman"/>
        </w:rPr>
        <w:tab/>
      </w:r>
    </w:p>
    <w:p w:rsidR="00654E9F" w:rsidRPr="00067E2F" w:rsidRDefault="00CD26A6" w:rsidP="00153ABB">
      <w:pPr>
        <w:ind w:left="360"/>
        <w:rPr>
          <w:rFonts w:cs="Times New Roman"/>
        </w:rPr>
      </w:pPr>
      <w:r w:rsidRPr="00067E2F">
        <w:rPr>
          <w:rFonts w:cs="Times New Roman"/>
        </w:rPr>
        <w:tab/>
        <w:t>0.</w:t>
      </w:r>
      <w:r w:rsidR="00654E9F" w:rsidRPr="00067E2F">
        <w:rPr>
          <w:rFonts w:cs="Times New Roman"/>
        </w:rPr>
        <w:t>Các số 1 đến 9</w:t>
      </w:r>
      <w:r w:rsidR="003F5ABD" w:rsidRPr="00067E2F">
        <w:rPr>
          <w:rFonts w:cs="Times New Roman"/>
        </w:rPr>
        <w:tab/>
      </w:r>
    </w:p>
    <w:p w:rsidR="00654E9F" w:rsidRPr="00067E2F" w:rsidRDefault="00CD26A6" w:rsidP="00153ABB">
      <w:pPr>
        <w:ind w:left="360"/>
        <w:rPr>
          <w:rFonts w:cs="Times New Roman"/>
        </w:rPr>
      </w:pPr>
      <w:r w:rsidRPr="00067E2F">
        <w:rPr>
          <w:rFonts w:cs="Times New Roman"/>
        </w:rPr>
        <w:tab/>
        <w:t>1.</w:t>
      </w:r>
      <w:r w:rsidR="00654E9F" w:rsidRPr="00067E2F">
        <w:rPr>
          <w:rFonts w:cs="Times New Roman"/>
        </w:rPr>
        <w:t>Các số</w:t>
      </w:r>
      <w:r w:rsidR="003F5ABD" w:rsidRPr="00067E2F">
        <w:rPr>
          <w:rFonts w:cs="Times New Roman"/>
        </w:rPr>
        <w:t xml:space="preserve"> 1 và 0</w:t>
      </w:r>
      <w:r w:rsidR="003F5ABD" w:rsidRPr="00067E2F">
        <w:rPr>
          <w:rFonts w:cs="Times New Roman"/>
        </w:rPr>
        <w:tab/>
      </w:r>
    </w:p>
    <w:p w:rsidR="00E22BC8" w:rsidRPr="00067E2F" w:rsidRDefault="00E22BC8" w:rsidP="00E22BC8">
      <w:r w:rsidRPr="00067E2F">
        <w:t>[Q]</w:t>
      </w:r>
    </w:p>
    <w:p w:rsidR="00654E9F" w:rsidRPr="00067E2F" w:rsidRDefault="00654E9F" w:rsidP="00E30824">
      <w:pPr>
        <w:ind w:left="360"/>
        <w:rPr>
          <w:rFonts w:cs="Times New Roman"/>
          <w:bCs/>
        </w:rPr>
      </w:pPr>
      <w:r w:rsidRPr="00067E2F">
        <w:rPr>
          <w:rFonts w:cs="Times New Roman"/>
          <w:bCs/>
        </w:rPr>
        <w:t>Tại sao RAM được coi là bốc hơi?</w:t>
      </w:r>
    </w:p>
    <w:p w:rsidR="00654E9F" w:rsidRPr="00067E2F" w:rsidRDefault="00CD26A6" w:rsidP="00153ABB">
      <w:pPr>
        <w:ind w:left="360"/>
        <w:rPr>
          <w:rFonts w:cs="Times New Roman"/>
        </w:rPr>
      </w:pPr>
      <w:r w:rsidRPr="00067E2F">
        <w:rPr>
          <w:rFonts w:cs="Times New Roman"/>
        </w:rPr>
        <w:tab/>
        <w:t>0.</w:t>
      </w:r>
      <w:r w:rsidR="00654E9F" w:rsidRPr="00067E2F">
        <w:rPr>
          <w:rFonts w:cs="Times New Roman"/>
        </w:rPr>
        <w:t xml:space="preserve">Nội dung của </w:t>
      </w:r>
      <w:r w:rsidR="00187DA5">
        <w:rPr>
          <w:rFonts w:cs="Times New Roman"/>
        </w:rPr>
        <w:t>RAM</w:t>
      </w:r>
      <w:r w:rsidR="00654E9F" w:rsidRPr="00067E2F">
        <w:rPr>
          <w:rFonts w:cs="Times New Roman"/>
        </w:rPr>
        <w:t xml:space="preserve"> không thể thay đổi</w:t>
      </w:r>
      <w:r w:rsidR="003F5ABD" w:rsidRPr="00067E2F">
        <w:rPr>
          <w:rFonts w:cs="Times New Roman"/>
        </w:rPr>
        <w:tab/>
      </w:r>
    </w:p>
    <w:p w:rsidR="00654E9F" w:rsidRPr="00067E2F" w:rsidRDefault="00CD26A6" w:rsidP="00153ABB">
      <w:pPr>
        <w:ind w:left="360"/>
        <w:rPr>
          <w:rFonts w:cs="Times New Roman"/>
        </w:rPr>
      </w:pPr>
      <w:r w:rsidRPr="00067E2F">
        <w:rPr>
          <w:rFonts w:cs="Times New Roman"/>
        </w:rPr>
        <w:tab/>
        <w:t>0.</w:t>
      </w:r>
      <w:r w:rsidR="00187DA5">
        <w:rPr>
          <w:rFonts w:cs="Times New Roman"/>
        </w:rPr>
        <w:t>RAM chứa nội dung</w:t>
      </w:r>
      <w:r w:rsidR="00654E9F" w:rsidRPr="00067E2F">
        <w:rPr>
          <w:rFonts w:cs="Times New Roman"/>
        </w:rPr>
        <w:t xml:space="preserve"> không ổn định.</w:t>
      </w:r>
    </w:p>
    <w:p w:rsidR="00654E9F" w:rsidRPr="00067E2F" w:rsidRDefault="00CD26A6" w:rsidP="00153ABB">
      <w:pPr>
        <w:ind w:left="360"/>
        <w:rPr>
          <w:rFonts w:cs="Times New Roman"/>
        </w:rPr>
      </w:pPr>
      <w:r w:rsidRPr="00067E2F">
        <w:rPr>
          <w:rFonts w:cs="Times New Roman"/>
        </w:rPr>
        <w:tab/>
        <w:t>0.</w:t>
      </w:r>
      <w:r w:rsidR="00654E9F" w:rsidRPr="00067E2F">
        <w:rPr>
          <w:rFonts w:cs="Times New Roman"/>
        </w:rPr>
        <w:t>Dung lượng của RAM không thể thay đổi được</w:t>
      </w:r>
    </w:p>
    <w:p w:rsidR="00654E9F" w:rsidRPr="00067E2F" w:rsidRDefault="00CD26A6" w:rsidP="00153ABB">
      <w:pPr>
        <w:ind w:left="360"/>
        <w:rPr>
          <w:rFonts w:cs="Times New Roman"/>
        </w:rPr>
      </w:pPr>
      <w:r w:rsidRPr="00067E2F">
        <w:rPr>
          <w:rFonts w:cs="Times New Roman"/>
        </w:rPr>
        <w:tab/>
        <w:t>1.</w:t>
      </w:r>
      <w:r w:rsidR="00187DA5">
        <w:rPr>
          <w:rFonts w:cs="Times New Roman"/>
        </w:rPr>
        <w:t>Nội dung</w:t>
      </w:r>
      <w:r w:rsidR="00654E9F" w:rsidRPr="00067E2F">
        <w:rPr>
          <w:rFonts w:cs="Times New Roman"/>
        </w:rPr>
        <w:t xml:space="preserve"> </w:t>
      </w:r>
      <w:r w:rsidR="00187DA5">
        <w:rPr>
          <w:rFonts w:cs="Times New Roman"/>
        </w:rPr>
        <w:t>trong RAM bị mất</w:t>
      </w:r>
      <w:r w:rsidR="00654E9F" w:rsidRPr="00067E2F">
        <w:rPr>
          <w:rFonts w:cs="Times New Roman"/>
        </w:rPr>
        <w:t xml:space="preserve"> khi</w:t>
      </w:r>
      <w:r w:rsidR="00187DA5">
        <w:rPr>
          <w:rFonts w:cs="Times New Roman"/>
        </w:rPr>
        <w:t xml:space="preserve"> tắt</w:t>
      </w:r>
      <w:r w:rsidR="00654E9F" w:rsidRPr="00067E2F">
        <w:rPr>
          <w:rFonts w:cs="Times New Roman"/>
        </w:rPr>
        <w:t xml:space="preserve"> máy tính hoặc khởi động lạ</w:t>
      </w:r>
      <w:r w:rsidR="003F5ABD" w:rsidRPr="00067E2F">
        <w:rPr>
          <w:rFonts w:cs="Times New Roman"/>
        </w:rPr>
        <w:t>i</w:t>
      </w:r>
      <w:r w:rsidR="003F5ABD" w:rsidRPr="00067E2F">
        <w:rPr>
          <w:rFonts w:cs="Times New Roman"/>
        </w:rPr>
        <w:tab/>
      </w:r>
    </w:p>
    <w:p w:rsidR="00E22BC8" w:rsidRPr="00067E2F" w:rsidRDefault="00E22BC8" w:rsidP="00654E9F">
      <w:r w:rsidRPr="00067E2F">
        <w:t>[Q]</w:t>
      </w:r>
    </w:p>
    <w:p w:rsidR="000268A5" w:rsidRPr="00067E2F" w:rsidRDefault="00654E9F" w:rsidP="000268A5">
      <w:r w:rsidRPr="00067E2F">
        <w:rPr>
          <w:rFonts w:cs="Times New Roman"/>
        </w:rPr>
        <w:t xml:space="preserve">Hệ điều hành là </w:t>
      </w:r>
      <w:r w:rsidR="002D2DB6">
        <w:rPr>
          <w:rFonts w:cs="Times New Roman"/>
        </w:rPr>
        <w:t>:_________________</w:t>
      </w:r>
    </w:p>
    <w:p w:rsidR="00654E9F" w:rsidRPr="00067E2F" w:rsidRDefault="00CD26A6" w:rsidP="00153ABB">
      <w:pPr>
        <w:ind w:left="360"/>
        <w:rPr>
          <w:rFonts w:cs="Times New Roman"/>
        </w:rPr>
      </w:pPr>
      <w:r w:rsidRPr="00067E2F">
        <w:rPr>
          <w:rFonts w:cs="Times New Roman"/>
        </w:rPr>
        <w:t>0.</w:t>
      </w:r>
      <w:r w:rsidR="00654E9F" w:rsidRPr="00067E2F">
        <w:rPr>
          <w:rFonts w:cs="Times New Roman"/>
        </w:rPr>
        <w:t>Là một phần mềm chạy trên máy tính, dùng để soạn thảo các loại văn bả</w:t>
      </w:r>
      <w:r w:rsidR="00F6188B" w:rsidRPr="00067E2F">
        <w:rPr>
          <w:rFonts w:cs="Times New Roman"/>
        </w:rPr>
        <w:t>n</w:t>
      </w:r>
      <w:r w:rsidR="00654E9F" w:rsidRPr="00067E2F">
        <w:rPr>
          <w:rFonts w:cs="Times New Roman"/>
        </w:rPr>
        <w:tab/>
      </w:r>
    </w:p>
    <w:p w:rsidR="00654E9F" w:rsidRPr="00067E2F" w:rsidRDefault="00CD26A6" w:rsidP="00153ABB">
      <w:pPr>
        <w:ind w:left="360"/>
        <w:rPr>
          <w:rFonts w:cs="Times New Roman"/>
        </w:rPr>
      </w:pPr>
      <w:r w:rsidRPr="00067E2F">
        <w:rPr>
          <w:rFonts w:cs="Times New Roman"/>
        </w:rPr>
        <w:t>1.</w:t>
      </w:r>
      <w:r w:rsidR="00654E9F" w:rsidRPr="00067E2F">
        <w:rPr>
          <w:rFonts w:cs="Times New Roman"/>
        </w:rPr>
        <w:t>Là một phần mềm chạy trên máy tính, dùng để điều hành, quản lý các thiết bị phần cứng</w:t>
      </w:r>
      <w:r w:rsidR="00654E9F" w:rsidRPr="00067E2F">
        <w:rPr>
          <w:rFonts w:cs="Times New Roman"/>
        </w:rPr>
        <w:tab/>
      </w:r>
    </w:p>
    <w:p w:rsidR="00654E9F" w:rsidRPr="00067E2F" w:rsidRDefault="00CD26A6" w:rsidP="00153ABB">
      <w:pPr>
        <w:ind w:left="360"/>
        <w:rPr>
          <w:rFonts w:cs="Times New Roman"/>
        </w:rPr>
      </w:pPr>
      <w:r w:rsidRPr="00067E2F">
        <w:rPr>
          <w:rFonts w:cs="Times New Roman"/>
        </w:rPr>
        <w:t>0.</w:t>
      </w:r>
      <w:r w:rsidR="00654E9F" w:rsidRPr="00067E2F">
        <w:rPr>
          <w:rFonts w:cs="Times New Roman"/>
        </w:rPr>
        <w:t>Là một phần mềm chạy trên máy tính, dùng để in các loại văn bả</w:t>
      </w:r>
      <w:r w:rsidR="00F6188B" w:rsidRPr="00067E2F">
        <w:rPr>
          <w:rFonts w:cs="Times New Roman"/>
        </w:rPr>
        <w:t>n</w:t>
      </w:r>
      <w:r w:rsidR="00654E9F" w:rsidRPr="00067E2F">
        <w:rPr>
          <w:rFonts w:cs="Times New Roman"/>
        </w:rPr>
        <w:tab/>
      </w:r>
    </w:p>
    <w:p w:rsidR="00654E9F" w:rsidRPr="00067E2F" w:rsidRDefault="00CD26A6" w:rsidP="00153ABB">
      <w:pPr>
        <w:ind w:left="360"/>
        <w:rPr>
          <w:rFonts w:cs="Times New Roman"/>
        </w:rPr>
      </w:pPr>
      <w:r w:rsidRPr="00067E2F">
        <w:rPr>
          <w:rFonts w:cs="Times New Roman"/>
        </w:rPr>
        <w:t>0.</w:t>
      </w:r>
      <w:r w:rsidR="00654E9F" w:rsidRPr="00067E2F">
        <w:rPr>
          <w:rFonts w:cs="Times New Roman"/>
        </w:rPr>
        <w:t>Là một phần mềm chạy trên máy tính, dùng để tinh toán số liệ</w:t>
      </w:r>
      <w:r w:rsidR="00F6188B" w:rsidRPr="00067E2F">
        <w:rPr>
          <w:rFonts w:cs="Times New Roman"/>
        </w:rPr>
        <w:t>u</w:t>
      </w:r>
      <w:r w:rsidR="00654E9F" w:rsidRPr="00067E2F">
        <w:rPr>
          <w:rFonts w:cs="Times New Roman"/>
        </w:rPr>
        <w:tab/>
      </w:r>
    </w:p>
    <w:p w:rsidR="007A08FA" w:rsidRPr="00067E2F" w:rsidRDefault="007A08FA" w:rsidP="00BA0C5B">
      <w:r w:rsidRPr="00067E2F">
        <w:t>[Q]</w:t>
      </w:r>
    </w:p>
    <w:p w:rsidR="00BA0C5B" w:rsidRPr="00067E2F" w:rsidRDefault="00BA0C5B" w:rsidP="00C50170">
      <w:pPr>
        <w:rPr>
          <w:rFonts w:cs="Times New Roman"/>
        </w:rPr>
      </w:pPr>
      <w:r w:rsidRPr="00067E2F">
        <w:rPr>
          <w:rFonts w:cs="Times New Roman"/>
        </w:rPr>
        <w:t>Con người và máy tính giao tiếp thông qua:</w:t>
      </w:r>
      <w:r w:rsidR="002D2DB6">
        <w:rPr>
          <w:rFonts w:cs="Times New Roman"/>
        </w:rPr>
        <w:t>_____________</w:t>
      </w:r>
    </w:p>
    <w:p w:rsidR="00BA0C5B" w:rsidRPr="00067E2F" w:rsidRDefault="00CD26A6" w:rsidP="00153ABB">
      <w:pPr>
        <w:ind w:left="360"/>
        <w:rPr>
          <w:rFonts w:cs="Times New Roman"/>
        </w:rPr>
      </w:pPr>
      <w:r w:rsidRPr="00067E2F">
        <w:rPr>
          <w:rFonts w:cs="Times New Roman"/>
        </w:rPr>
        <w:t>0.</w:t>
      </w:r>
      <w:r w:rsidR="00F6188B" w:rsidRPr="00067E2F">
        <w:rPr>
          <w:rFonts w:cs="Times New Roman"/>
        </w:rPr>
        <w:t>Bàn phím và màn hình</w:t>
      </w:r>
      <w:r w:rsidR="00BA0C5B" w:rsidRPr="00067E2F">
        <w:rPr>
          <w:rFonts w:cs="Times New Roman"/>
        </w:rPr>
        <w:tab/>
      </w:r>
    </w:p>
    <w:p w:rsidR="00BA0C5B" w:rsidRPr="00067E2F" w:rsidRDefault="00CD26A6" w:rsidP="00153ABB">
      <w:pPr>
        <w:ind w:left="360"/>
        <w:rPr>
          <w:rFonts w:cs="Times New Roman"/>
        </w:rPr>
      </w:pPr>
      <w:r w:rsidRPr="00067E2F">
        <w:rPr>
          <w:rFonts w:cs="Times New Roman"/>
        </w:rPr>
        <w:t>1.</w:t>
      </w:r>
      <w:r w:rsidR="00BA0C5B" w:rsidRPr="00067E2F">
        <w:rPr>
          <w:rFonts w:cs="Times New Roman"/>
        </w:rPr>
        <w:t>Hệ điều hành</w:t>
      </w:r>
      <w:r w:rsidR="00BA0C5B" w:rsidRPr="00067E2F">
        <w:rPr>
          <w:rFonts w:cs="Times New Roman"/>
        </w:rPr>
        <w:tab/>
      </w:r>
    </w:p>
    <w:p w:rsidR="00BA0C5B" w:rsidRPr="00067E2F" w:rsidRDefault="00CD26A6" w:rsidP="00153ABB">
      <w:pPr>
        <w:ind w:left="360"/>
        <w:rPr>
          <w:rFonts w:cs="Times New Roman"/>
        </w:rPr>
      </w:pPr>
      <w:r w:rsidRPr="00067E2F">
        <w:rPr>
          <w:rFonts w:cs="Times New Roman"/>
        </w:rPr>
        <w:t>0.</w:t>
      </w:r>
      <w:r w:rsidR="00F6188B" w:rsidRPr="00067E2F">
        <w:rPr>
          <w:rFonts w:cs="Times New Roman"/>
        </w:rPr>
        <w:t>RAM</w:t>
      </w:r>
      <w:r w:rsidR="00BA0C5B" w:rsidRPr="00067E2F">
        <w:rPr>
          <w:rFonts w:cs="Times New Roman"/>
        </w:rPr>
        <w:tab/>
      </w:r>
    </w:p>
    <w:p w:rsidR="00BA0C5B" w:rsidRPr="00067E2F" w:rsidRDefault="00CD26A6" w:rsidP="00153ABB">
      <w:pPr>
        <w:ind w:left="360"/>
        <w:rPr>
          <w:rFonts w:cs="Times New Roman"/>
        </w:rPr>
      </w:pPr>
      <w:r w:rsidRPr="00067E2F">
        <w:rPr>
          <w:rFonts w:cs="Times New Roman"/>
        </w:rPr>
        <w:t>0.</w:t>
      </w:r>
      <w:r w:rsidR="00BA0C5B" w:rsidRPr="00067E2F">
        <w:rPr>
          <w:rFonts w:cs="Times New Roman"/>
        </w:rPr>
        <w:t>Bàn phím và mouse (chuộ</w:t>
      </w:r>
      <w:r w:rsidR="00F6188B" w:rsidRPr="00067E2F">
        <w:rPr>
          <w:rFonts w:cs="Times New Roman"/>
        </w:rPr>
        <w:t>t)</w:t>
      </w:r>
      <w:r w:rsidR="00BA0C5B" w:rsidRPr="00067E2F">
        <w:rPr>
          <w:rFonts w:cs="Times New Roman"/>
        </w:rPr>
        <w:tab/>
      </w:r>
    </w:p>
    <w:p w:rsidR="007A08FA" w:rsidRPr="00067E2F" w:rsidRDefault="007A08FA" w:rsidP="00BA0C5B">
      <w:r w:rsidRPr="00067E2F">
        <w:t>[Q]</w:t>
      </w:r>
    </w:p>
    <w:p w:rsidR="00BA0C5B" w:rsidRPr="00067E2F" w:rsidRDefault="00BA0C5B" w:rsidP="00C50170">
      <w:pPr>
        <w:rPr>
          <w:rFonts w:cs="Times New Roman"/>
        </w:rPr>
      </w:pPr>
      <w:r w:rsidRPr="00067E2F">
        <w:rPr>
          <w:rFonts w:cs="Times New Roman"/>
        </w:rPr>
        <w:t>Trong các phần mềm sau, phần mềm nào là phần mềm ứng dụng:</w:t>
      </w:r>
    </w:p>
    <w:bookmarkEnd w:id="4"/>
    <w:bookmarkEnd w:id="5"/>
    <w:p w:rsidR="00BA0C5B" w:rsidRPr="00067E2F" w:rsidRDefault="00CD26A6" w:rsidP="00153ABB">
      <w:pPr>
        <w:ind w:left="360"/>
        <w:rPr>
          <w:rFonts w:cs="Times New Roman"/>
        </w:rPr>
      </w:pPr>
      <w:r w:rsidRPr="00067E2F">
        <w:rPr>
          <w:rFonts w:cs="Times New Roman"/>
        </w:rPr>
        <w:t>0.</w:t>
      </w:r>
      <w:r w:rsidR="00BA0C5B" w:rsidRPr="00067E2F">
        <w:rPr>
          <w:rFonts w:cs="Times New Roman"/>
        </w:rPr>
        <w:t>Windows XP</w:t>
      </w:r>
      <w:r w:rsidR="00BA0C5B" w:rsidRPr="00067E2F">
        <w:rPr>
          <w:rFonts w:cs="Times New Roman"/>
        </w:rPr>
        <w:tab/>
      </w:r>
    </w:p>
    <w:p w:rsidR="00BA0C5B" w:rsidRPr="00067E2F" w:rsidRDefault="00CD26A6" w:rsidP="00153ABB">
      <w:pPr>
        <w:ind w:left="360"/>
        <w:rPr>
          <w:rFonts w:cs="Times New Roman"/>
        </w:rPr>
      </w:pPr>
      <w:r w:rsidRPr="00067E2F">
        <w:rPr>
          <w:rFonts w:cs="Times New Roman"/>
        </w:rPr>
        <w:t>0.</w:t>
      </w:r>
      <w:r w:rsidR="00F475EF" w:rsidRPr="00067E2F">
        <w:rPr>
          <w:rFonts w:cs="Times New Roman"/>
        </w:rPr>
        <w:t>Linux</w:t>
      </w:r>
      <w:r w:rsidR="00BA0C5B" w:rsidRPr="00067E2F">
        <w:rPr>
          <w:rFonts w:cs="Times New Roman"/>
        </w:rPr>
        <w:tab/>
      </w:r>
    </w:p>
    <w:p w:rsidR="00BA0C5B" w:rsidRPr="00067E2F" w:rsidRDefault="00CD26A6" w:rsidP="00153ABB">
      <w:pPr>
        <w:ind w:left="360"/>
        <w:rPr>
          <w:rFonts w:cs="Times New Roman"/>
        </w:rPr>
      </w:pPr>
      <w:r w:rsidRPr="00067E2F">
        <w:rPr>
          <w:rFonts w:cs="Times New Roman"/>
        </w:rPr>
        <w:t>1.</w:t>
      </w:r>
      <w:r w:rsidR="00BA0C5B" w:rsidRPr="00067E2F">
        <w:rPr>
          <w:rFonts w:cs="Times New Roman"/>
        </w:rPr>
        <w:t>Microsoft Word</w:t>
      </w:r>
      <w:r w:rsidR="00BA0C5B" w:rsidRPr="00067E2F">
        <w:rPr>
          <w:rFonts w:cs="Times New Roman"/>
        </w:rPr>
        <w:tab/>
      </w:r>
    </w:p>
    <w:p w:rsidR="00BA0C5B" w:rsidRPr="00067E2F" w:rsidRDefault="00CD26A6" w:rsidP="00153ABB">
      <w:pPr>
        <w:ind w:left="360"/>
        <w:rPr>
          <w:rFonts w:cs="Times New Roman"/>
        </w:rPr>
      </w:pPr>
      <w:r w:rsidRPr="00067E2F">
        <w:rPr>
          <w:rFonts w:cs="Times New Roman"/>
        </w:rPr>
        <w:t>0.</w:t>
      </w:r>
      <w:r w:rsidR="00BA0C5B" w:rsidRPr="00067E2F">
        <w:rPr>
          <w:rFonts w:cs="Times New Roman"/>
        </w:rPr>
        <w:t>Unix</w:t>
      </w:r>
      <w:r w:rsidR="00BA0C5B" w:rsidRPr="00067E2F">
        <w:rPr>
          <w:rFonts w:cs="Times New Roman"/>
        </w:rPr>
        <w:tab/>
      </w:r>
    </w:p>
    <w:p w:rsidR="007A08FA" w:rsidRPr="00067E2F" w:rsidRDefault="00BA0C5B" w:rsidP="00BA0C5B">
      <w:r w:rsidRPr="00067E2F">
        <w:t xml:space="preserve"> </w:t>
      </w:r>
      <w:r w:rsidR="007A08FA" w:rsidRPr="00067E2F">
        <w:t>[Q]</w:t>
      </w:r>
    </w:p>
    <w:p w:rsidR="000268A5" w:rsidRPr="00067E2F" w:rsidRDefault="00BA0C5B" w:rsidP="00E30824">
      <w:r w:rsidRPr="00067E2F">
        <w:rPr>
          <w:rFonts w:cs="Times New Roman"/>
        </w:rPr>
        <w:t>Chữ U trong ký hiệu bộ vi xử lý Intel Core I7-4550U có ý nghĩa:</w:t>
      </w:r>
      <w:r w:rsidR="002D2DB6">
        <w:rPr>
          <w:rFonts w:cs="Times New Roman"/>
        </w:rPr>
        <w:t>___________</w:t>
      </w:r>
    </w:p>
    <w:p w:rsidR="00BA0C5B" w:rsidRPr="00067E2F" w:rsidRDefault="00CD26A6" w:rsidP="00153ABB">
      <w:pPr>
        <w:ind w:left="360"/>
        <w:rPr>
          <w:rFonts w:cs="Times New Roman"/>
        </w:rPr>
      </w:pPr>
      <w:r w:rsidRPr="00067E2F">
        <w:rPr>
          <w:rFonts w:cs="Times New Roman"/>
        </w:rPr>
        <w:t>0.</w:t>
      </w:r>
      <w:r w:rsidR="00BA0C5B" w:rsidRPr="00067E2F">
        <w:rPr>
          <w:rFonts w:cs="Times New Roman"/>
        </w:rPr>
        <w:t>Tính năng đồ họ</w:t>
      </w:r>
      <w:r w:rsidR="00F6188B" w:rsidRPr="00067E2F">
        <w:rPr>
          <w:rFonts w:cs="Times New Roman"/>
        </w:rPr>
        <w:t>a cao</w:t>
      </w:r>
    </w:p>
    <w:p w:rsidR="00BA0C5B" w:rsidRPr="00067E2F" w:rsidRDefault="00CD26A6" w:rsidP="00153ABB">
      <w:pPr>
        <w:ind w:left="360"/>
        <w:rPr>
          <w:rFonts w:cs="Times New Roman"/>
        </w:rPr>
      </w:pPr>
      <w:r w:rsidRPr="00067E2F">
        <w:rPr>
          <w:rFonts w:cs="Times New Roman"/>
        </w:rPr>
        <w:t>0.</w:t>
      </w:r>
      <w:r w:rsidR="00BA0C5B" w:rsidRPr="00067E2F">
        <w:rPr>
          <w:rFonts w:cs="Times New Roman"/>
        </w:rPr>
        <w:t>Tính năng siêu di độ</w:t>
      </w:r>
      <w:r w:rsidR="00F6188B" w:rsidRPr="00067E2F">
        <w:rPr>
          <w:rFonts w:cs="Times New Roman"/>
        </w:rPr>
        <w:t>ng</w:t>
      </w:r>
      <w:r w:rsidR="00BA0C5B" w:rsidRPr="00067E2F">
        <w:rPr>
          <w:rFonts w:cs="Times New Roman"/>
        </w:rPr>
        <w:tab/>
      </w:r>
    </w:p>
    <w:p w:rsidR="00BA0C5B" w:rsidRPr="00067E2F" w:rsidRDefault="00CD26A6" w:rsidP="00153ABB">
      <w:pPr>
        <w:ind w:left="360"/>
        <w:rPr>
          <w:rFonts w:cs="Times New Roman"/>
        </w:rPr>
      </w:pPr>
      <w:r w:rsidRPr="00067E2F">
        <w:rPr>
          <w:rFonts w:cs="Times New Roman"/>
        </w:rPr>
        <w:t>1.</w:t>
      </w:r>
      <w:r w:rsidR="00BA0C5B" w:rsidRPr="00067E2F">
        <w:rPr>
          <w:rFonts w:cs="Times New Roman"/>
        </w:rPr>
        <w:t>Tiêu thụ điện năng thấp</w:t>
      </w:r>
      <w:r w:rsidR="00BA0C5B" w:rsidRPr="00067E2F">
        <w:rPr>
          <w:rFonts w:cs="Times New Roman"/>
        </w:rPr>
        <w:tab/>
      </w:r>
    </w:p>
    <w:p w:rsidR="00BA0C5B" w:rsidRPr="00067E2F" w:rsidRDefault="00CD26A6" w:rsidP="00153ABB">
      <w:pPr>
        <w:ind w:left="360"/>
        <w:rPr>
          <w:rFonts w:cs="Times New Roman"/>
        </w:rPr>
      </w:pPr>
      <w:r w:rsidRPr="00067E2F">
        <w:rPr>
          <w:rFonts w:cs="Times New Roman"/>
        </w:rPr>
        <w:t>0.</w:t>
      </w:r>
      <w:r w:rsidR="00BA0C5B" w:rsidRPr="00067E2F">
        <w:rPr>
          <w:rFonts w:cs="Times New Roman"/>
        </w:rPr>
        <w:t>Tối ưu cho công suấ</w:t>
      </w:r>
      <w:r w:rsidR="00F6188B" w:rsidRPr="00067E2F">
        <w:rPr>
          <w:rFonts w:cs="Times New Roman"/>
        </w:rPr>
        <w:t>t</w:t>
      </w:r>
    </w:p>
    <w:p w:rsidR="007A08FA" w:rsidRPr="00067E2F" w:rsidRDefault="00BA0C5B" w:rsidP="00BA0C5B">
      <w:r w:rsidRPr="00067E2F">
        <w:t xml:space="preserve"> </w:t>
      </w:r>
      <w:r w:rsidR="007A08FA" w:rsidRPr="00067E2F">
        <w:t>[Q]</w:t>
      </w:r>
    </w:p>
    <w:p w:rsidR="000268A5" w:rsidRPr="00067E2F" w:rsidRDefault="002D2DB6" w:rsidP="00E30824">
      <w:r>
        <w:rPr>
          <w:rFonts w:cs="Times New Roman"/>
        </w:rPr>
        <w:t>P</w:t>
      </w:r>
      <w:r w:rsidR="00BA0C5B" w:rsidRPr="00067E2F">
        <w:rPr>
          <w:rFonts w:cs="Times New Roman"/>
        </w:rPr>
        <w:t xml:space="preserve">hần mềm </w:t>
      </w:r>
      <w:r>
        <w:rPr>
          <w:rFonts w:cs="Times New Roman"/>
        </w:rPr>
        <w:t>__________</w:t>
      </w:r>
      <w:r w:rsidR="00BA0C5B" w:rsidRPr="00067E2F">
        <w:rPr>
          <w:rFonts w:cs="Times New Roman"/>
        </w:rPr>
        <w:t xml:space="preserve"> để xem có bao nhiêu ứng dụng đang chạy trên máy cài đặt Hệ điều hành Microsoft Windows:</w:t>
      </w:r>
    </w:p>
    <w:p w:rsidR="00BA0C5B" w:rsidRPr="00067E2F" w:rsidRDefault="00CD26A6" w:rsidP="00153ABB">
      <w:pPr>
        <w:ind w:left="360"/>
        <w:rPr>
          <w:rFonts w:cs="Times New Roman"/>
        </w:rPr>
      </w:pPr>
      <w:r w:rsidRPr="00067E2F">
        <w:rPr>
          <w:rFonts w:cs="Times New Roman"/>
        </w:rPr>
        <w:t>0.</w:t>
      </w:r>
      <w:r w:rsidR="00F6188B" w:rsidRPr="00067E2F">
        <w:rPr>
          <w:rFonts w:cs="Times New Roman"/>
        </w:rPr>
        <w:t>Windows Manager</w:t>
      </w:r>
      <w:r w:rsidR="00BA0C5B" w:rsidRPr="00067E2F">
        <w:rPr>
          <w:rFonts w:cs="Times New Roman"/>
        </w:rPr>
        <w:tab/>
      </w:r>
    </w:p>
    <w:p w:rsidR="00BA0C5B" w:rsidRPr="00067E2F" w:rsidRDefault="00CD26A6" w:rsidP="00153ABB">
      <w:pPr>
        <w:ind w:left="360"/>
        <w:rPr>
          <w:rFonts w:cs="Times New Roman"/>
        </w:rPr>
      </w:pPr>
      <w:r w:rsidRPr="00067E2F">
        <w:rPr>
          <w:rFonts w:cs="Times New Roman"/>
        </w:rPr>
        <w:t>1.</w:t>
      </w:r>
      <w:r w:rsidR="00BA0C5B" w:rsidRPr="00067E2F">
        <w:rPr>
          <w:rFonts w:cs="Times New Roman"/>
        </w:rPr>
        <w:t>Task Manager</w:t>
      </w:r>
      <w:r w:rsidR="00BA0C5B" w:rsidRPr="00067E2F">
        <w:rPr>
          <w:rFonts w:cs="Times New Roman"/>
        </w:rPr>
        <w:tab/>
      </w:r>
    </w:p>
    <w:p w:rsidR="00BA0C5B" w:rsidRPr="00067E2F" w:rsidRDefault="00CD26A6" w:rsidP="00153ABB">
      <w:pPr>
        <w:ind w:left="360"/>
        <w:rPr>
          <w:rFonts w:cs="Times New Roman"/>
        </w:rPr>
      </w:pPr>
      <w:r w:rsidRPr="00067E2F">
        <w:rPr>
          <w:rFonts w:cs="Times New Roman"/>
        </w:rPr>
        <w:lastRenderedPageBreak/>
        <w:t>0.</w:t>
      </w:r>
      <w:r w:rsidR="00F6188B" w:rsidRPr="00067E2F">
        <w:rPr>
          <w:rFonts w:cs="Times New Roman"/>
        </w:rPr>
        <w:t>Internet Manager</w:t>
      </w:r>
      <w:r w:rsidR="00BA0C5B" w:rsidRPr="00067E2F">
        <w:rPr>
          <w:rFonts w:cs="Times New Roman"/>
        </w:rPr>
        <w:tab/>
      </w:r>
    </w:p>
    <w:p w:rsidR="00BA0C5B" w:rsidRPr="00067E2F" w:rsidRDefault="00CD26A6" w:rsidP="00153ABB">
      <w:pPr>
        <w:ind w:left="360"/>
        <w:rPr>
          <w:rFonts w:cs="Times New Roman"/>
        </w:rPr>
      </w:pPr>
      <w:r w:rsidRPr="00067E2F">
        <w:rPr>
          <w:rFonts w:cs="Times New Roman"/>
        </w:rPr>
        <w:t>0.</w:t>
      </w:r>
      <w:r w:rsidR="00F6188B" w:rsidRPr="00067E2F">
        <w:rPr>
          <w:rFonts w:cs="Times New Roman"/>
        </w:rPr>
        <w:t>Download Manager</w:t>
      </w:r>
      <w:r w:rsidR="00BA0C5B" w:rsidRPr="00067E2F">
        <w:rPr>
          <w:rFonts w:cs="Times New Roman"/>
        </w:rPr>
        <w:tab/>
      </w:r>
    </w:p>
    <w:p w:rsidR="007A08FA" w:rsidRPr="00067E2F" w:rsidRDefault="00BA0C5B" w:rsidP="00BA0C5B">
      <w:r w:rsidRPr="00067E2F">
        <w:t xml:space="preserve"> </w:t>
      </w:r>
      <w:r w:rsidR="007A08FA" w:rsidRPr="00067E2F">
        <w:t>[Q]</w:t>
      </w:r>
    </w:p>
    <w:p w:rsidR="000268A5" w:rsidRPr="00067E2F" w:rsidRDefault="002D2DB6" w:rsidP="00E30824">
      <w:r>
        <w:rPr>
          <w:rFonts w:cs="Times New Roman"/>
        </w:rPr>
        <w:t>________</w:t>
      </w:r>
      <w:r w:rsidR="00BA0C5B" w:rsidRPr="00067E2F">
        <w:rPr>
          <w:rFonts w:cs="Times New Roman"/>
        </w:rPr>
        <w:t xml:space="preserve"> là tốc độ vòng quay của đĩa cứng:</w:t>
      </w:r>
    </w:p>
    <w:p w:rsidR="00BA0C5B" w:rsidRPr="00067E2F" w:rsidRDefault="00CD26A6" w:rsidP="00153ABB">
      <w:pPr>
        <w:ind w:left="360"/>
        <w:rPr>
          <w:rFonts w:cs="Times New Roman"/>
        </w:rPr>
      </w:pPr>
      <w:r w:rsidRPr="00067E2F">
        <w:rPr>
          <w:rFonts w:cs="Times New Roman"/>
        </w:rPr>
        <w:t>0.</w:t>
      </w:r>
      <w:r w:rsidR="00F6188B" w:rsidRPr="00067E2F">
        <w:rPr>
          <w:rFonts w:cs="Times New Roman"/>
        </w:rPr>
        <w:t>8200</w:t>
      </w:r>
    </w:p>
    <w:p w:rsidR="00BA0C5B" w:rsidRPr="00067E2F" w:rsidRDefault="00CD26A6" w:rsidP="00153ABB">
      <w:pPr>
        <w:ind w:left="360"/>
        <w:rPr>
          <w:rFonts w:cs="Times New Roman"/>
        </w:rPr>
      </w:pPr>
      <w:r w:rsidRPr="00067E2F">
        <w:rPr>
          <w:rFonts w:cs="Times New Roman"/>
        </w:rPr>
        <w:t>1.</w:t>
      </w:r>
      <w:r w:rsidR="00BA0C5B" w:rsidRPr="00067E2F">
        <w:rPr>
          <w:rFonts w:cs="Times New Roman"/>
        </w:rPr>
        <w:t>7200</w:t>
      </w:r>
      <w:r w:rsidR="00BA0C5B" w:rsidRPr="00067E2F">
        <w:rPr>
          <w:rFonts w:cs="Times New Roman"/>
        </w:rPr>
        <w:tab/>
      </w:r>
    </w:p>
    <w:p w:rsidR="00BA0C5B" w:rsidRPr="00067E2F" w:rsidRDefault="00CD26A6" w:rsidP="00153ABB">
      <w:pPr>
        <w:ind w:left="360"/>
        <w:rPr>
          <w:rFonts w:cs="Times New Roman"/>
        </w:rPr>
      </w:pPr>
      <w:r w:rsidRPr="00067E2F">
        <w:rPr>
          <w:rFonts w:cs="Times New Roman"/>
        </w:rPr>
        <w:t>0.</w:t>
      </w:r>
      <w:r w:rsidR="00BA0C5B" w:rsidRPr="00067E2F">
        <w:rPr>
          <w:rFonts w:cs="Times New Roman"/>
        </w:rPr>
        <w:t>6200</w:t>
      </w:r>
      <w:r w:rsidR="00BA0C5B" w:rsidRPr="00067E2F">
        <w:rPr>
          <w:rFonts w:cs="Times New Roman"/>
        </w:rPr>
        <w:tab/>
      </w:r>
    </w:p>
    <w:p w:rsidR="00BA0C5B" w:rsidRPr="00067E2F" w:rsidRDefault="00CD26A6" w:rsidP="00153ABB">
      <w:pPr>
        <w:ind w:left="360"/>
        <w:rPr>
          <w:rFonts w:cs="Times New Roman"/>
        </w:rPr>
      </w:pPr>
      <w:r w:rsidRPr="00067E2F">
        <w:rPr>
          <w:rFonts w:cs="Times New Roman"/>
        </w:rPr>
        <w:t>0.</w:t>
      </w:r>
      <w:r w:rsidR="00F6188B" w:rsidRPr="00067E2F">
        <w:rPr>
          <w:rFonts w:cs="Times New Roman"/>
        </w:rPr>
        <w:t>5200</w:t>
      </w:r>
      <w:r w:rsidR="00BA0C5B" w:rsidRPr="00067E2F">
        <w:rPr>
          <w:rFonts w:cs="Times New Roman"/>
        </w:rPr>
        <w:tab/>
      </w:r>
    </w:p>
    <w:p w:rsidR="007A08FA" w:rsidRPr="00067E2F" w:rsidRDefault="00BA0C5B" w:rsidP="00BA0C5B">
      <w:r w:rsidRPr="00067E2F">
        <w:t xml:space="preserve"> </w:t>
      </w:r>
      <w:r w:rsidR="007A08FA" w:rsidRPr="00067E2F">
        <w:t>[Q]</w:t>
      </w:r>
    </w:p>
    <w:p w:rsidR="00BA0C5B" w:rsidRPr="00067E2F" w:rsidRDefault="00BA0C5B" w:rsidP="00C50170">
      <w:pPr>
        <w:rPr>
          <w:rFonts w:cs="Times New Roman"/>
        </w:rPr>
      </w:pPr>
      <w:r w:rsidRPr="00067E2F">
        <w:rPr>
          <w:rFonts w:cs="Times New Roman"/>
        </w:rPr>
        <w:t>Lựa chọn nào sau đây tiết kiệm năng lượng cho máy tính:</w:t>
      </w:r>
    </w:p>
    <w:p w:rsidR="00BA0C5B" w:rsidRPr="00067E2F" w:rsidRDefault="0065692B" w:rsidP="00153ABB">
      <w:pPr>
        <w:ind w:left="360"/>
        <w:rPr>
          <w:rFonts w:cs="Times New Roman"/>
        </w:rPr>
      </w:pPr>
      <w:r>
        <w:rPr>
          <w:rFonts w:cs="Times New Roman"/>
        </w:rPr>
        <w:t>1</w:t>
      </w:r>
      <w:r w:rsidR="00CD26A6" w:rsidRPr="00067E2F">
        <w:rPr>
          <w:rFonts w:cs="Times New Roman"/>
        </w:rPr>
        <w:t>.</w:t>
      </w:r>
      <w:r w:rsidR="00BA0C5B" w:rsidRPr="00067E2F">
        <w:rPr>
          <w:rFonts w:cs="Times New Roman"/>
        </w:rPr>
        <w:t>Không chạy các ứng dụng đồ hoạ</w:t>
      </w:r>
      <w:r w:rsidR="00F6188B" w:rsidRPr="00067E2F">
        <w:rPr>
          <w:rFonts w:cs="Times New Roman"/>
        </w:rPr>
        <w:t xml:space="preserve"> trên máy tính</w:t>
      </w:r>
    </w:p>
    <w:p w:rsidR="00BA0C5B" w:rsidRPr="00067E2F" w:rsidRDefault="0065692B" w:rsidP="00153ABB">
      <w:pPr>
        <w:ind w:left="360"/>
        <w:rPr>
          <w:rFonts w:cs="Times New Roman"/>
        </w:rPr>
      </w:pPr>
      <w:r>
        <w:rPr>
          <w:rFonts w:cs="Times New Roman"/>
        </w:rPr>
        <w:t>0</w:t>
      </w:r>
      <w:r w:rsidR="00CD26A6" w:rsidRPr="00067E2F">
        <w:rPr>
          <w:rFonts w:cs="Times New Roman"/>
        </w:rPr>
        <w:t>.</w:t>
      </w:r>
      <w:r w:rsidR="00BA0C5B" w:rsidRPr="00067E2F">
        <w:rPr>
          <w:rFonts w:cs="Times New Roman"/>
        </w:rPr>
        <w:t>Không sử dụng con chuột</w:t>
      </w:r>
      <w:r w:rsidR="00BA0C5B" w:rsidRPr="00067E2F">
        <w:rPr>
          <w:rFonts w:cs="Times New Roman"/>
        </w:rPr>
        <w:tab/>
      </w:r>
    </w:p>
    <w:p w:rsidR="00BA0C5B" w:rsidRPr="00067E2F" w:rsidRDefault="00CD26A6" w:rsidP="00153ABB">
      <w:pPr>
        <w:ind w:left="360"/>
        <w:rPr>
          <w:rFonts w:cs="Times New Roman"/>
        </w:rPr>
      </w:pPr>
      <w:r w:rsidRPr="00067E2F">
        <w:rPr>
          <w:rFonts w:cs="Times New Roman"/>
        </w:rPr>
        <w:t>0.</w:t>
      </w:r>
      <w:r w:rsidR="00BA0C5B" w:rsidRPr="00067E2F">
        <w:rPr>
          <w:rFonts w:cs="Times New Roman"/>
        </w:rPr>
        <w:t>Tự động tắt màn hình, tự động tắ</w:t>
      </w:r>
      <w:r w:rsidR="00F6188B" w:rsidRPr="00067E2F">
        <w:rPr>
          <w:rFonts w:cs="Times New Roman"/>
        </w:rPr>
        <w:t>t máy</w:t>
      </w:r>
      <w:r w:rsidR="00BA0C5B" w:rsidRPr="00067E2F">
        <w:rPr>
          <w:rFonts w:cs="Times New Roman"/>
        </w:rPr>
        <w:tab/>
      </w:r>
    </w:p>
    <w:p w:rsidR="00BA0C5B" w:rsidRPr="00067E2F" w:rsidRDefault="00CD26A6" w:rsidP="00153ABB">
      <w:pPr>
        <w:ind w:left="360"/>
        <w:rPr>
          <w:rFonts w:cs="Times New Roman"/>
        </w:rPr>
      </w:pPr>
      <w:r w:rsidRPr="00067E2F">
        <w:rPr>
          <w:rFonts w:cs="Times New Roman"/>
        </w:rPr>
        <w:t>0.</w:t>
      </w:r>
      <w:r w:rsidR="00BA0C5B" w:rsidRPr="00067E2F">
        <w:rPr>
          <w:rFonts w:cs="Times New Roman"/>
        </w:rPr>
        <w:t>Không sử dụ</w:t>
      </w:r>
      <w:r w:rsidR="00F6188B" w:rsidRPr="00067E2F">
        <w:rPr>
          <w:rFonts w:cs="Times New Roman"/>
        </w:rPr>
        <w:t>ng máy in</w:t>
      </w:r>
      <w:r w:rsidR="00BA0C5B" w:rsidRPr="00067E2F">
        <w:rPr>
          <w:rFonts w:cs="Times New Roman"/>
        </w:rPr>
        <w:tab/>
      </w:r>
    </w:p>
    <w:p w:rsidR="007A08FA" w:rsidRPr="00067E2F" w:rsidRDefault="00BA0C5B" w:rsidP="00BA0C5B">
      <w:r w:rsidRPr="00067E2F">
        <w:t xml:space="preserve"> </w:t>
      </w:r>
      <w:r w:rsidR="007A08FA" w:rsidRPr="00067E2F">
        <w:t>[Q]</w:t>
      </w:r>
    </w:p>
    <w:p w:rsidR="000268A5" w:rsidRPr="00067E2F" w:rsidRDefault="00FC6DCF" w:rsidP="00E30824">
      <w:r w:rsidRPr="00067E2F">
        <w:rPr>
          <w:rFonts w:cs="Times New Roman"/>
          <w:bCs/>
        </w:rPr>
        <w:t xml:space="preserve">Ý nghĩa của ký hiệu Hz là </w:t>
      </w:r>
      <w:r w:rsidR="0065692B">
        <w:rPr>
          <w:rFonts w:cs="Times New Roman"/>
          <w:bCs/>
        </w:rPr>
        <w:t>____________</w:t>
      </w:r>
    </w:p>
    <w:p w:rsidR="00FC6DCF" w:rsidRPr="00067E2F" w:rsidRDefault="00CD26A6" w:rsidP="00153ABB">
      <w:pPr>
        <w:ind w:left="360"/>
        <w:rPr>
          <w:rFonts w:cs="Times New Roman"/>
        </w:rPr>
      </w:pPr>
      <w:r w:rsidRPr="00067E2F">
        <w:rPr>
          <w:rFonts w:cs="Times New Roman"/>
        </w:rPr>
        <w:t>0.</w:t>
      </w:r>
      <w:r w:rsidR="00FC6DCF" w:rsidRPr="00067E2F">
        <w:rPr>
          <w:rFonts w:cs="Times New Roman"/>
        </w:rPr>
        <w:t>Tốc độ kết nối mạng</w:t>
      </w:r>
    </w:p>
    <w:p w:rsidR="00FC6DCF" w:rsidRPr="00067E2F" w:rsidRDefault="00CD26A6" w:rsidP="00153ABB">
      <w:pPr>
        <w:ind w:left="360"/>
        <w:rPr>
          <w:rFonts w:cs="Times New Roman"/>
        </w:rPr>
      </w:pPr>
      <w:r w:rsidRPr="00067E2F">
        <w:rPr>
          <w:rFonts w:cs="Times New Roman"/>
        </w:rPr>
        <w:t>0.</w:t>
      </w:r>
      <w:r w:rsidR="00FC6DCF" w:rsidRPr="00067E2F">
        <w:rPr>
          <w:rFonts w:cs="Times New Roman"/>
        </w:rPr>
        <w:t>Dung lượng tập tin trên đĩa cứng</w:t>
      </w:r>
      <w:r w:rsidR="00C50170" w:rsidRPr="00067E2F">
        <w:rPr>
          <w:rFonts w:cs="Times New Roman"/>
        </w:rPr>
        <w:tab/>
      </w:r>
    </w:p>
    <w:p w:rsidR="00FC6DCF" w:rsidRPr="00067E2F" w:rsidRDefault="00CD26A6" w:rsidP="00153ABB">
      <w:pPr>
        <w:ind w:left="360"/>
        <w:rPr>
          <w:rFonts w:cs="Times New Roman"/>
        </w:rPr>
      </w:pPr>
      <w:r w:rsidRPr="00067E2F">
        <w:rPr>
          <w:rFonts w:cs="Times New Roman"/>
        </w:rPr>
        <w:t>1.</w:t>
      </w:r>
      <w:r w:rsidR="00FC6DCF" w:rsidRPr="00067E2F">
        <w:rPr>
          <w:rFonts w:cs="Times New Roman"/>
        </w:rPr>
        <w:t>Đơn vị chỉ tốc độ xung nhịp củ</w:t>
      </w:r>
      <w:r w:rsidR="00C50170" w:rsidRPr="00067E2F">
        <w:rPr>
          <w:rFonts w:cs="Times New Roman"/>
        </w:rPr>
        <w:t>a máy tính</w:t>
      </w:r>
      <w:r w:rsidR="00C50170" w:rsidRPr="00067E2F">
        <w:rPr>
          <w:rFonts w:cs="Times New Roman"/>
        </w:rPr>
        <w:tab/>
      </w:r>
    </w:p>
    <w:p w:rsidR="00FC6DCF" w:rsidRPr="00067E2F" w:rsidRDefault="00CD26A6" w:rsidP="00153ABB">
      <w:pPr>
        <w:ind w:left="360"/>
        <w:rPr>
          <w:rFonts w:cs="Times New Roman"/>
        </w:rPr>
      </w:pPr>
      <w:r w:rsidRPr="00067E2F">
        <w:rPr>
          <w:rFonts w:cs="Times New Roman"/>
        </w:rPr>
        <w:t>0.</w:t>
      </w:r>
      <w:r w:rsidR="00FC6DCF" w:rsidRPr="00067E2F">
        <w:rPr>
          <w:rFonts w:cs="Times New Roman"/>
        </w:rPr>
        <w:t>Tốc độ quay của đĩa cứng</w:t>
      </w:r>
      <w:r w:rsidR="00C50170" w:rsidRPr="00067E2F">
        <w:rPr>
          <w:rFonts w:cs="Times New Roman"/>
        </w:rPr>
        <w:tab/>
      </w:r>
    </w:p>
    <w:p w:rsidR="007A08FA" w:rsidRPr="00067E2F" w:rsidRDefault="00FC6DCF" w:rsidP="00FC6DCF">
      <w:r w:rsidRPr="00067E2F">
        <w:t xml:space="preserve"> </w:t>
      </w:r>
      <w:r w:rsidR="007A08FA" w:rsidRPr="00067E2F">
        <w:t>[Q]</w:t>
      </w:r>
    </w:p>
    <w:p w:rsidR="000268A5" w:rsidRPr="00067E2F" w:rsidRDefault="00FC6DCF" w:rsidP="00E30824">
      <w:r w:rsidRPr="00067E2F">
        <w:rPr>
          <w:rFonts w:cs="Times New Roman"/>
        </w:rPr>
        <w:t xml:space="preserve">Giao thức </w:t>
      </w:r>
      <w:r w:rsidR="0065692B">
        <w:rPr>
          <w:rFonts w:cs="Times New Roman"/>
        </w:rPr>
        <w:t>___________</w:t>
      </w:r>
      <w:r w:rsidRPr="00067E2F">
        <w:rPr>
          <w:rFonts w:cs="Times New Roman"/>
        </w:rPr>
        <w:t xml:space="preserve"> được sử dụng cho trình duyệt web:</w:t>
      </w:r>
    </w:p>
    <w:p w:rsidR="00FC6DCF" w:rsidRPr="00067E2F" w:rsidRDefault="00CD26A6" w:rsidP="00153ABB">
      <w:pPr>
        <w:ind w:left="360"/>
        <w:rPr>
          <w:rFonts w:cs="Times New Roman"/>
        </w:rPr>
      </w:pPr>
      <w:r w:rsidRPr="00067E2F">
        <w:rPr>
          <w:rFonts w:cs="Times New Roman"/>
        </w:rPr>
        <w:t>0.</w:t>
      </w:r>
      <w:r w:rsidR="00F6188B" w:rsidRPr="00067E2F">
        <w:rPr>
          <w:rFonts w:cs="Times New Roman"/>
        </w:rPr>
        <w:t>ipx</w:t>
      </w:r>
      <w:r w:rsidR="00FC6DCF" w:rsidRPr="00067E2F">
        <w:rPr>
          <w:rFonts w:cs="Times New Roman"/>
        </w:rPr>
        <w:tab/>
      </w:r>
      <w:r w:rsidR="00FC6DCF" w:rsidRPr="00067E2F">
        <w:rPr>
          <w:rFonts w:cs="Times New Roman"/>
        </w:rPr>
        <w:tab/>
      </w:r>
    </w:p>
    <w:p w:rsidR="00FC6DCF" w:rsidRPr="00067E2F" w:rsidRDefault="00CD26A6" w:rsidP="00153ABB">
      <w:pPr>
        <w:ind w:left="360"/>
        <w:rPr>
          <w:rFonts w:cs="Times New Roman"/>
        </w:rPr>
      </w:pPr>
      <w:r w:rsidRPr="00067E2F">
        <w:rPr>
          <w:rFonts w:cs="Times New Roman"/>
        </w:rPr>
        <w:t>0.</w:t>
      </w:r>
      <w:r w:rsidR="00FC6DCF" w:rsidRPr="00067E2F">
        <w:rPr>
          <w:rFonts w:cs="Times New Roman"/>
        </w:rPr>
        <w:t>ftp.</w:t>
      </w:r>
      <w:r w:rsidR="00FC6DCF" w:rsidRPr="00067E2F">
        <w:rPr>
          <w:rFonts w:cs="Times New Roman"/>
        </w:rPr>
        <w:tab/>
      </w:r>
      <w:r w:rsidR="00FC6DCF" w:rsidRPr="00067E2F">
        <w:rPr>
          <w:rFonts w:cs="Times New Roman"/>
        </w:rPr>
        <w:tab/>
      </w:r>
    </w:p>
    <w:p w:rsidR="00FC6DCF" w:rsidRPr="00067E2F" w:rsidRDefault="00CD26A6" w:rsidP="00153ABB">
      <w:pPr>
        <w:ind w:left="360"/>
        <w:rPr>
          <w:rFonts w:cs="Times New Roman"/>
        </w:rPr>
      </w:pPr>
      <w:r w:rsidRPr="00067E2F">
        <w:rPr>
          <w:rFonts w:cs="Times New Roman"/>
        </w:rPr>
        <w:t>0.</w:t>
      </w:r>
      <w:r w:rsidR="00F6188B" w:rsidRPr="00067E2F">
        <w:rPr>
          <w:rFonts w:cs="Times New Roman"/>
        </w:rPr>
        <w:t>www</w:t>
      </w:r>
      <w:r w:rsidR="00C50170" w:rsidRPr="00067E2F">
        <w:rPr>
          <w:rFonts w:cs="Times New Roman"/>
        </w:rPr>
        <w:tab/>
      </w:r>
    </w:p>
    <w:p w:rsidR="00FC6DCF" w:rsidRPr="00067E2F" w:rsidRDefault="00CD26A6" w:rsidP="00153ABB">
      <w:pPr>
        <w:ind w:left="360"/>
        <w:rPr>
          <w:rFonts w:cs="Times New Roman"/>
        </w:rPr>
      </w:pPr>
      <w:r w:rsidRPr="00067E2F">
        <w:rPr>
          <w:rFonts w:cs="Times New Roman"/>
        </w:rPr>
        <w:t>1.</w:t>
      </w:r>
      <w:r w:rsidR="00FC6DCF" w:rsidRPr="00067E2F">
        <w:rPr>
          <w:rFonts w:cs="Times New Roman"/>
        </w:rPr>
        <w:t>http</w:t>
      </w:r>
      <w:r w:rsidR="00C50170" w:rsidRPr="00067E2F">
        <w:rPr>
          <w:rFonts w:cs="Times New Roman"/>
        </w:rPr>
        <w:tab/>
      </w:r>
    </w:p>
    <w:p w:rsidR="007A08FA" w:rsidRPr="00067E2F" w:rsidRDefault="00FC6DCF" w:rsidP="00FC6DCF">
      <w:r w:rsidRPr="00067E2F">
        <w:t xml:space="preserve"> </w:t>
      </w:r>
      <w:r w:rsidR="007A08FA" w:rsidRPr="00067E2F">
        <w:t>[Q]</w:t>
      </w:r>
    </w:p>
    <w:p w:rsidR="000268A5" w:rsidRPr="00067E2F" w:rsidRDefault="00FC6DCF" w:rsidP="00E30824">
      <w:r w:rsidRPr="00067E2F">
        <w:rPr>
          <w:rFonts w:cs="Times New Roman"/>
        </w:rPr>
        <w:t xml:space="preserve">Tốc độ truy cập mạng được xác định theo đơn vị </w:t>
      </w:r>
      <w:r w:rsidR="0065692B">
        <w:rPr>
          <w:rFonts w:cs="Times New Roman"/>
        </w:rPr>
        <w:t>__________</w:t>
      </w:r>
    </w:p>
    <w:p w:rsidR="00FC6DCF" w:rsidRPr="00067E2F" w:rsidRDefault="00CD26A6" w:rsidP="00153ABB">
      <w:pPr>
        <w:ind w:left="360"/>
        <w:rPr>
          <w:rFonts w:cs="Times New Roman"/>
        </w:rPr>
      </w:pPr>
      <w:r w:rsidRPr="00067E2F">
        <w:rPr>
          <w:rFonts w:cs="Times New Roman"/>
        </w:rPr>
        <w:t>0.</w:t>
      </w:r>
      <w:r w:rsidR="00F6188B" w:rsidRPr="00067E2F">
        <w:rPr>
          <w:rFonts w:cs="Times New Roman"/>
        </w:rPr>
        <w:t>MHz</w:t>
      </w:r>
      <w:r w:rsidR="00FC6DCF" w:rsidRPr="00067E2F">
        <w:rPr>
          <w:rFonts w:cs="Times New Roman"/>
        </w:rPr>
        <w:tab/>
      </w:r>
    </w:p>
    <w:p w:rsidR="00FC6DCF" w:rsidRPr="00067E2F" w:rsidRDefault="00CD26A6" w:rsidP="00153ABB">
      <w:pPr>
        <w:ind w:left="360"/>
        <w:rPr>
          <w:rFonts w:cs="Times New Roman"/>
        </w:rPr>
      </w:pPr>
      <w:r w:rsidRPr="00067E2F">
        <w:rPr>
          <w:rFonts w:cs="Times New Roman"/>
        </w:rPr>
        <w:t>0.</w:t>
      </w:r>
      <w:r w:rsidR="00F6188B" w:rsidRPr="00067E2F">
        <w:rPr>
          <w:rFonts w:cs="Times New Roman"/>
        </w:rPr>
        <w:t>RAM</w:t>
      </w:r>
      <w:r w:rsidR="00FC6DCF" w:rsidRPr="00067E2F">
        <w:rPr>
          <w:rFonts w:cs="Times New Roman"/>
        </w:rPr>
        <w:tab/>
      </w:r>
    </w:p>
    <w:p w:rsidR="00FC6DCF" w:rsidRPr="00067E2F" w:rsidRDefault="00CD26A6" w:rsidP="00153ABB">
      <w:pPr>
        <w:ind w:left="360"/>
        <w:rPr>
          <w:rFonts w:cs="Times New Roman"/>
        </w:rPr>
      </w:pPr>
      <w:r w:rsidRPr="00067E2F">
        <w:rPr>
          <w:rFonts w:cs="Times New Roman"/>
        </w:rPr>
        <w:t>1.</w:t>
      </w:r>
      <w:r w:rsidR="00FC6DCF" w:rsidRPr="00067E2F">
        <w:rPr>
          <w:rFonts w:cs="Times New Roman"/>
        </w:rPr>
        <w:t>Kbps</w:t>
      </w:r>
      <w:r w:rsidR="00FC6DCF" w:rsidRPr="00067E2F">
        <w:rPr>
          <w:rFonts w:cs="Times New Roman"/>
        </w:rPr>
        <w:tab/>
      </w:r>
    </w:p>
    <w:p w:rsidR="00FC6DCF" w:rsidRPr="00067E2F" w:rsidRDefault="00CD26A6" w:rsidP="00153ABB">
      <w:pPr>
        <w:ind w:left="360"/>
        <w:rPr>
          <w:rFonts w:cs="Times New Roman"/>
        </w:rPr>
      </w:pPr>
      <w:r w:rsidRPr="00067E2F">
        <w:rPr>
          <w:rFonts w:cs="Times New Roman"/>
        </w:rPr>
        <w:t>0.</w:t>
      </w:r>
      <w:r w:rsidR="00F6188B" w:rsidRPr="00067E2F">
        <w:rPr>
          <w:rFonts w:cs="Times New Roman"/>
        </w:rPr>
        <w:t>GB</w:t>
      </w:r>
      <w:r w:rsidR="00FC6DCF" w:rsidRPr="00067E2F">
        <w:rPr>
          <w:rFonts w:cs="Times New Roman"/>
        </w:rPr>
        <w:tab/>
      </w:r>
      <w:r w:rsidR="00FC6DCF" w:rsidRPr="00067E2F">
        <w:rPr>
          <w:rFonts w:cs="Times New Roman"/>
        </w:rPr>
        <w:tab/>
      </w:r>
    </w:p>
    <w:p w:rsidR="007A08FA" w:rsidRPr="00067E2F" w:rsidRDefault="007A08FA" w:rsidP="00FC6DCF">
      <w:r w:rsidRPr="00067E2F">
        <w:t>[Q]</w:t>
      </w:r>
    </w:p>
    <w:p w:rsidR="00DD207B" w:rsidRPr="00067E2F" w:rsidRDefault="00DD207B" w:rsidP="00653AD1">
      <w:pPr>
        <w:rPr>
          <w:rFonts w:cs="Times New Roman"/>
        </w:rPr>
      </w:pPr>
      <w:r w:rsidRPr="00067E2F">
        <w:rPr>
          <w:rFonts w:cs="Times New Roman"/>
        </w:rPr>
        <w:t xml:space="preserve">Internet có nghĩa là </w:t>
      </w:r>
      <w:r w:rsidR="0065692B">
        <w:rPr>
          <w:rFonts w:cs="Times New Roman"/>
        </w:rPr>
        <w:t>_____________</w:t>
      </w:r>
    </w:p>
    <w:p w:rsidR="00DD207B" w:rsidRPr="00067E2F" w:rsidRDefault="00CD26A6" w:rsidP="00153ABB">
      <w:pPr>
        <w:ind w:left="360"/>
        <w:rPr>
          <w:rFonts w:cs="Times New Roman"/>
        </w:rPr>
      </w:pPr>
      <w:r w:rsidRPr="00067E2F">
        <w:rPr>
          <w:rFonts w:cs="Times New Roman"/>
        </w:rPr>
        <w:t>0.</w:t>
      </w:r>
      <w:r w:rsidR="00DD207B" w:rsidRPr="00067E2F">
        <w:rPr>
          <w:rFonts w:cs="Times New Roman"/>
        </w:rPr>
        <w:t>Hệ thống tài liệu kết nối toàn cầ</w:t>
      </w:r>
      <w:r w:rsidR="00F6188B" w:rsidRPr="00067E2F">
        <w:rPr>
          <w:rFonts w:cs="Times New Roman"/>
        </w:rPr>
        <w:t>u</w:t>
      </w:r>
      <w:r w:rsidR="00DD207B" w:rsidRPr="00067E2F">
        <w:rPr>
          <w:rFonts w:cs="Times New Roman"/>
        </w:rPr>
        <w:tab/>
      </w:r>
    </w:p>
    <w:p w:rsidR="00DD207B" w:rsidRPr="00067E2F" w:rsidRDefault="00CD26A6" w:rsidP="00153ABB">
      <w:pPr>
        <w:ind w:left="360"/>
        <w:rPr>
          <w:rFonts w:cs="Times New Roman"/>
        </w:rPr>
      </w:pPr>
      <w:r w:rsidRPr="00067E2F">
        <w:rPr>
          <w:rFonts w:cs="Times New Roman"/>
        </w:rPr>
        <w:t>0.</w:t>
      </w:r>
      <w:r w:rsidR="00DD207B" w:rsidRPr="00067E2F">
        <w:rPr>
          <w:rFonts w:cs="Times New Roman"/>
        </w:rPr>
        <w:t>Hệ thống mạng máy tính diện rộ</w:t>
      </w:r>
      <w:r w:rsidR="00F6188B" w:rsidRPr="00067E2F">
        <w:rPr>
          <w:rFonts w:cs="Times New Roman"/>
        </w:rPr>
        <w:t>ng</w:t>
      </w:r>
    </w:p>
    <w:p w:rsidR="00DD207B" w:rsidRPr="00067E2F" w:rsidRDefault="00CD26A6" w:rsidP="00153ABB">
      <w:pPr>
        <w:ind w:left="360"/>
        <w:rPr>
          <w:rFonts w:cs="Times New Roman"/>
        </w:rPr>
      </w:pPr>
      <w:r w:rsidRPr="00067E2F">
        <w:rPr>
          <w:rFonts w:cs="Times New Roman"/>
        </w:rPr>
        <w:t>0.</w:t>
      </w:r>
      <w:r w:rsidR="00DD207B" w:rsidRPr="00067E2F">
        <w:rPr>
          <w:rFonts w:cs="Times New Roman"/>
        </w:rPr>
        <w:t>Hệ thống mạng máy tính quố</w:t>
      </w:r>
      <w:r w:rsidR="00F6188B" w:rsidRPr="00067E2F">
        <w:rPr>
          <w:rFonts w:cs="Times New Roman"/>
        </w:rPr>
        <w:t>c gia</w:t>
      </w:r>
      <w:r w:rsidR="00DD207B" w:rsidRPr="00067E2F">
        <w:rPr>
          <w:rFonts w:cs="Times New Roman"/>
        </w:rPr>
        <w:tab/>
      </w:r>
    </w:p>
    <w:p w:rsidR="00DD207B" w:rsidRPr="00067E2F" w:rsidRDefault="00CD26A6" w:rsidP="00153ABB">
      <w:pPr>
        <w:ind w:left="360"/>
        <w:rPr>
          <w:rFonts w:cs="Times New Roman"/>
        </w:rPr>
      </w:pPr>
      <w:r w:rsidRPr="00067E2F">
        <w:rPr>
          <w:rFonts w:cs="Times New Roman"/>
        </w:rPr>
        <w:t>1.</w:t>
      </w:r>
      <w:r w:rsidR="00DD207B" w:rsidRPr="00067E2F">
        <w:rPr>
          <w:rFonts w:cs="Times New Roman"/>
        </w:rPr>
        <w:t>Hệ thống mạng máy tính toàn cầu</w:t>
      </w:r>
      <w:r w:rsidR="00DD207B" w:rsidRPr="00067E2F">
        <w:rPr>
          <w:rFonts w:cs="Times New Roman"/>
        </w:rPr>
        <w:tab/>
      </w:r>
    </w:p>
    <w:p w:rsidR="002437F5" w:rsidRPr="00067E2F" w:rsidRDefault="00DD207B" w:rsidP="00DD207B">
      <w:r w:rsidRPr="00067E2F">
        <w:t xml:space="preserve"> </w:t>
      </w:r>
      <w:r w:rsidR="002437F5" w:rsidRPr="00067E2F">
        <w:t>[Q]</w:t>
      </w:r>
    </w:p>
    <w:p w:rsidR="000268A5" w:rsidRPr="00067E2F" w:rsidRDefault="00DD207B" w:rsidP="00E30824">
      <w:r w:rsidRPr="00067E2F">
        <w:rPr>
          <w:rFonts w:cs="Times New Roman"/>
        </w:rPr>
        <w:t xml:space="preserve">Đăng một tập tin (file) ảnh lên trên mạng xã hội (như facebook) có nghĩa là </w:t>
      </w:r>
      <w:r w:rsidR="0065692B">
        <w:rPr>
          <w:rFonts w:cs="Times New Roman"/>
        </w:rPr>
        <w:t>______</w:t>
      </w:r>
    </w:p>
    <w:p w:rsidR="00DD207B" w:rsidRPr="00067E2F" w:rsidRDefault="00CD26A6" w:rsidP="00153ABB">
      <w:pPr>
        <w:ind w:left="360"/>
        <w:rPr>
          <w:rFonts w:cs="Times New Roman"/>
        </w:rPr>
      </w:pPr>
      <w:r w:rsidRPr="00067E2F">
        <w:rPr>
          <w:rFonts w:cs="Times New Roman"/>
        </w:rPr>
        <w:t>0.</w:t>
      </w:r>
      <w:r w:rsidR="00F6188B" w:rsidRPr="00067E2F">
        <w:rPr>
          <w:rFonts w:cs="Times New Roman"/>
        </w:rPr>
        <w:t>Download</w:t>
      </w:r>
    </w:p>
    <w:p w:rsidR="00DD207B" w:rsidRPr="00067E2F" w:rsidRDefault="00CD26A6" w:rsidP="00153ABB">
      <w:pPr>
        <w:ind w:left="360"/>
        <w:rPr>
          <w:rFonts w:cs="Times New Roman"/>
        </w:rPr>
      </w:pPr>
      <w:r w:rsidRPr="00067E2F">
        <w:rPr>
          <w:rFonts w:cs="Times New Roman"/>
        </w:rPr>
        <w:t>0.</w:t>
      </w:r>
      <w:r w:rsidR="00F6188B" w:rsidRPr="00067E2F">
        <w:rPr>
          <w:rFonts w:cs="Times New Roman"/>
        </w:rPr>
        <w:t>Delete</w:t>
      </w:r>
      <w:r w:rsidR="00DD207B" w:rsidRPr="00067E2F">
        <w:rPr>
          <w:rFonts w:cs="Times New Roman"/>
        </w:rPr>
        <w:tab/>
      </w:r>
    </w:p>
    <w:p w:rsidR="00DD207B" w:rsidRPr="00067E2F" w:rsidRDefault="00CD26A6" w:rsidP="00153ABB">
      <w:pPr>
        <w:ind w:left="360"/>
        <w:rPr>
          <w:rFonts w:cs="Times New Roman"/>
        </w:rPr>
      </w:pPr>
      <w:r w:rsidRPr="00067E2F">
        <w:rPr>
          <w:rFonts w:cs="Times New Roman"/>
        </w:rPr>
        <w:t>1.</w:t>
      </w:r>
      <w:r w:rsidR="00DD207B" w:rsidRPr="00067E2F">
        <w:rPr>
          <w:rFonts w:cs="Times New Roman"/>
        </w:rPr>
        <w:t>Upload</w:t>
      </w:r>
      <w:r w:rsidR="00DD207B" w:rsidRPr="00067E2F">
        <w:rPr>
          <w:rFonts w:cs="Times New Roman"/>
        </w:rPr>
        <w:tab/>
      </w:r>
    </w:p>
    <w:p w:rsidR="00DD207B" w:rsidRPr="00067E2F" w:rsidRDefault="00CD26A6" w:rsidP="00153ABB">
      <w:pPr>
        <w:ind w:left="360"/>
        <w:rPr>
          <w:rFonts w:cs="Times New Roman"/>
        </w:rPr>
      </w:pPr>
      <w:r w:rsidRPr="00067E2F">
        <w:rPr>
          <w:rFonts w:cs="Times New Roman"/>
        </w:rPr>
        <w:t>0.</w:t>
      </w:r>
      <w:r w:rsidR="00F6188B" w:rsidRPr="00067E2F">
        <w:rPr>
          <w:rFonts w:cs="Times New Roman"/>
        </w:rPr>
        <w:t>Rename</w:t>
      </w:r>
      <w:r w:rsidR="00DD207B" w:rsidRPr="00067E2F">
        <w:rPr>
          <w:rFonts w:cs="Times New Roman"/>
        </w:rPr>
        <w:tab/>
      </w:r>
    </w:p>
    <w:p w:rsidR="002437F5" w:rsidRPr="00067E2F" w:rsidRDefault="00DD207B" w:rsidP="00DD207B">
      <w:r w:rsidRPr="00067E2F">
        <w:t xml:space="preserve"> </w:t>
      </w:r>
      <w:r w:rsidR="002437F5" w:rsidRPr="00067E2F">
        <w:t>[Q]</w:t>
      </w:r>
    </w:p>
    <w:p w:rsidR="00DD207B" w:rsidRPr="00067E2F" w:rsidRDefault="00DD207B" w:rsidP="00653AD1">
      <w:pPr>
        <w:rPr>
          <w:rFonts w:cs="Times New Roman"/>
        </w:rPr>
      </w:pPr>
      <w:r w:rsidRPr="00067E2F">
        <w:rPr>
          <w:rFonts w:cs="Times New Roman"/>
        </w:rPr>
        <w:t xml:space="preserve">Ứng dụng </w:t>
      </w:r>
      <w:r w:rsidR="0065692B">
        <w:rPr>
          <w:rFonts w:cs="Times New Roman"/>
        </w:rPr>
        <w:t>________</w:t>
      </w:r>
      <w:r w:rsidRPr="00067E2F">
        <w:rPr>
          <w:rFonts w:cs="Times New Roman"/>
        </w:rPr>
        <w:t xml:space="preserve"> dùng để duyệ</w:t>
      </w:r>
      <w:r w:rsidR="0065692B">
        <w:rPr>
          <w:rFonts w:cs="Times New Roman"/>
        </w:rPr>
        <w:t>t web</w:t>
      </w:r>
    </w:p>
    <w:p w:rsidR="00DD207B" w:rsidRPr="00067E2F" w:rsidRDefault="00CD26A6" w:rsidP="00153ABB">
      <w:pPr>
        <w:ind w:left="360"/>
        <w:rPr>
          <w:rFonts w:cs="Times New Roman"/>
        </w:rPr>
      </w:pPr>
      <w:r w:rsidRPr="00067E2F">
        <w:rPr>
          <w:rFonts w:cs="Times New Roman"/>
        </w:rPr>
        <w:lastRenderedPageBreak/>
        <w:t>1.</w:t>
      </w:r>
      <w:r w:rsidR="00DD207B" w:rsidRPr="00067E2F">
        <w:rPr>
          <w:rFonts w:cs="Times New Roman"/>
        </w:rPr>
        <w:t>Internet Explorer</w:t>
      </w:r>
      <w:r w:rsidR="00DD207B" w:rsidRPr="00067E2F">
        <w:rPr>
          <w:rFonts w:cs="Times New Roman"/>
        </w:rPr>
        <w:tab/>
      </w:r>
    </w:p>
    <w:p w:rsidR="00DD207B" w:rsidRPr="00067E2F" w:rsidRDefault="00CD26A6" w:rsidP="00153ABB">
      <w:pPr>
        <w:ind w:left="360"/>
        <w:rPr>
          <w:rFonts w:cs="Times New Roman"/>
        </w:rPr>
      </w:pPr>
      <w:r w:rsidRPr="00067E2F">
        <w:rPr>
          <w:rFonts w:cs="Times New Roman"/>
        </w:rPr>
        <w:t>0.</w:t>
      </w:r>
      <w:r w:rsidR="00F6188B" w:rsidRPr="00067E2F">
        <w:rPr>
          <w:rFonts w:cs="Times New Roman"/>
        </w:rPr>
        <w:t>Microsoft Excel</w:t>
      </w:r>
      <w:r w:rsidR="00DD207B" w:rsidRPr="00067E2F">
        <w:rPr>
          <w:rFonts w:cs="Times New Roman"/>
        </w:rPr>
        <w:tab/>
      </w:r>
    </w:p>
    <w:p w:rsidR="00DD207B" w:rsidRPr="00067E2F" w:rsidRDefault="00CD26A6" w:rsidP="00153ABB">
      <w:pPr>
        <w:ind w:left="360"/>
        <w:rPr>
          <w:rFonts w:cs="Times New Roman"/>
        </w:rPr>
      </w:pPr>
      <w:r w:rsidRPr="00067E2F">
        <w:rPr>
          <w:rFonts w:cs="Times New Roman"/>
        </w:rPr>
        <w:t>0.</w:t>
      </w:r>
      <w:r w:rsidR="00F6188B" w:rsidRPr="00067E2F">
        <w:rPr>
          <w:rFonts w:cs="Times New Roman"/>
        </w:rPr>
        <w:t>Microsoft Word</w:t>
      </w:r>
      <w:r w:rsidR="00DD207B" w:rsidRPr="00067E2F">
        <w:rPr>
          <w:rFonts w:cs="Times New Roman"/>
        </w:rPr>
        <w:tab/>
      </w:r>
    </w:p>
    <w:p w:rsidR="00DD207B" w:rsidRPr="00067E2F" w:rsidRDefault="00CD26A6" w:rsidP="00153ABB">
      <w:pPr>
        <w:ind w:left="360"/>
        <w:rPr>
          <w:rFonts w:cs="Times New Roman"/>
        </w:rPr>
      </w:pPr>
      <w:r w:rsidRPr="00067E2F">
        <w:rPr>
          <w:rFonts w:cs="Times New Roman"/>
        </w:rPr>
        <w:t>0.</w:t>
      </w:r>
      <w:r w:rsidR="00F6188B" w:rsidRPr="00067E2F">
        <w:rPr>
          <w:rFonts w:cs="Times New Roman"/>
        </w:rPr>
        <w:t>Windows Explorer</w:t>
      </w:r>
      <w:r w:rsidR="00DD207B" w:rsidRPr="00067E2F">
        <w:rPr>
          <w:rFonts w:cs="Times New Roman"/>
        </w:rPr>
        <w:tab/>
      </w:r>
    </w:p>
    <w:p w:rsidR="002437F5" w:rsidRPr="00067E2F" w:rsidRDefault="00DD207B" w:rsidP="00DD207B">
      <w:r w:rsidRPr="00067E2F">
        <w:t xml:space="preserve"> </w:t>
      </w:r>
      <w:r w:rsidR="002437F5" w:rsidRPr="00067E2F">
        <w:t>[Q]</w:t>
      </w:r>
    </w:p>
    <w:p w:rsidR="000268A5" w:rsidRPr="00067E2F" w:rsidRDefault="00DD207B" w:rsidP="00E30824">
      <w:r w:rsidRPr="00067E2F">
        <w:rPr>
          <w:rFonts w:cs="Times New Roman"/>
        </w:rPr>
        <w:t xml:space="preserve">Trong địa chỉ Email, kí tự </w:t>
      </w:r>
      <w:r w:rsidR="0065692B">
        <w:rPr>
          <w:rFonts w:cs="Times New Roman"/>
        </w:rPr>
        <w:t>_________</w:t>
      </w:r>
      <w:r w:rsidRPr="00067E2F">
        <w:rPr>
          <w:rFonts w:cs="Times New Roman"/>
        </w:rPr>
        <w:t xml:space="preserve"> là kí tự phải có:</w:t>
      </w:r>
    </w:p>
    <w:p w:rsidR="00DD207B" w:rsidRPr="00067E2F" w:rsidRDefault="00CD26A6" w:rsidP="00153ABB">
      <w:pPr>
        <w:ind w:left="360"/>
        <w:rPr>
          <w:rFonts w:cs="Times New Roman"/>
        </w:rPr>
      </w:pPr>
      <w:r w:rsidRPr="00067E2F">
        <w:rPr>
          <w:rFonts w:cs="Times New Roman"/>
        </w:rPr>
        <w:t>0.</w:t>
      </w:r>
      <w:r w:rsidR="0065692B" w:rsidRPr="00067E2F">
        <w:rPr>
          <w:rFonts w:cs="Times New Roman"/>
        </w:rPr>
        <w:t xml:space="preserve"> </w:t>
      </w:r>
      <w:r w:rsidR="0065692B">
        <w:rPr>
          <w:rFonts w:cs="Times New Roman"/>
        </w:rPr>
        <w:t>=</w:t>
      </w:r>
      <w:r w:rsidR="00DD207B" w:rsidRPr="00067E2F">
        <w:rPr>
          <w:rFonts w:cs="Times New Roman"/>
        </w:rPr>
        <w:tab/>
      </w:r>
    </w:p>
    <w:p w:rsidR="00DD207B" w:rsidRPr="00067E2F" w:rsidRDefault="00CD26A6" w:rsidP="00153ABB">
      <w:pPr>
        <w:ind w:left="360"/>
        <w:rPr>
          <w:rFonts w:cs="Times New Roman"/>
        </w:rPr>
      </w:pPr>
      <w:r w:rsidRPr="00067E2F">
        <w:rPr>
          <w:rFonts w:cs="Times New Roman"/>
        </w:rPr>
        <w:t>0.</w:t>
      </w:r>
      <w:r w:rsidR="0065692B">
        <w:rPr>
          <w:rFonts w:cs="Times New Roman"/>
        </w:rPr>
        <w:t>?</w:t>
      </w:r>
    </w:p>
    <w:p w:rsidR="00DD207B" w:rsidRPr="00067E2F" w:rsidRDefault="00CD26A6" w:rsidP="00153ABB">
      <w:pPr>
        <w:ind w:left="360"/>
        <w:rPr>
          <w:rFonts w:cs="Times New Roman"/>
        </w:rPr>
      </w:pPr>
      <w:r w:rsidRPr="00067E2F">
        <w:rPr>
          <w:rFonts w:cs="Times New Roman"/>
        </w:rPr>
        <w:t>0.</w:t>
      </w:r>
      <w:r w:rsidR="00DD207B" w:rsidRPr="00067E2F">
        <w:rPr>
          <w:rFonts w:cs="Times New Roman"/>
        </w:rPr>
        <w:t>!</w:t>
      </w:r>
      <w:r w:rsidR="00DD207B" w:rsidRPr="00067E2F">
        <w:rPr>
          <w:rFonts w:cs="Times New Roman"/>
        </w:rPr>
        <w:tab/>
      </w:r>
    </w:p>
    <w:p w:rsidR="00DD207B" w:rsidRPr="00067E2F" w:rsidRDefault="00CD26A6" w:rsidP="00153ABB">
      <w:pPr>
        <w:ind w:left="360"/>
        <w:rPr>
          <w:rFonts w:cs="Times New Roman"/>
        </w:rPr>
      </w:pPr>
      <w:r w:rsidRPr="00067E2F">
        <w:rPr>
          <w:rFonts w:cs="Times New Roman"/>
        </w:rPr>
        <w:t>1.</w:t>
      </w:r>
      <w:r w:rsidR="0065692B" w:rsidRPr="00067E2F">
        <w:rPr>
          <w:rFonts w:cs="Times New Roman"/>
        </w:rPr>
        <w:t xml:space="preserve"> </w:t>
      </w:r>
      <w:r w:rsidR="0065692B">
        <w:rPr>
          <w:rFonts w:cs="Times New Roman"/>
        </w:rPr>
        <w:t>@</w:t>
      </w:r>
    </w:p>
    <w:p w:rsidR="002437F5" w:rsidRPr="00067E2F" w:rsidRDefault="00DD207B" w:rsidP="00DD207B">
      <w:r w:rsidRPr="00067E2F">
        <w:t xml:space="preserve"> </w:t>
      </w:r>
      <w:r w:rsidR="002437F5" w:rsidRPr="00067E2F">
        <w:t>[Q]</w:t>
      </w:r>
    </w:p>
    <w:p w:rsidR="000268A5" w:rsidRPr="00067E2F" w:rsidRDefault="00DD207B" w:rsidP="00E30824">
      <w:r w:rsidRPr="00067E2F">
        <w:rPr>
          <w:rFonts w:cs="Times New Roman"/>
        </w:rPr>
        <w:t>Ứng dụng bán hàng trực tuyến (online shop) là thuộc loại dịch vụ</w:t>
      </w:r>
      <w:r w:rsidR="0065692B">
        <w:rPr>
          <w:rFonts w:cs="Times New Roman"/>
        </w:rPr>
        <w:t xml:space="preserve"> Internet:_______</w:t>
      </w:r>
    </w:p>
    <w:p w:rsidR="00DD207B" w:rsidRPr="00067E2F" w:rsidRDefault="00CD26A6" w:rsidP="00153ABB">
      <w:pPr>
        <w:ind w:left="360"/>
        <w:rPr>
          <w:rFonts w:cs="Times New Roman"/>
        </w:rPr>
      </w:pPr>
      <w:r w:rsidRPr="00067E2F">
        <w:rPr>
          <w:rFonts w:cs="Times New Roman"/>
        </w:rPr>
        <w:t>0.</w:t>
      </w:r>
      <w:r w:rsidR="00F475EF" w:rsidRPr="00067E2F">
        <w:rPr>
          <w:rFonts w:cs="Times New Roman"/>
        </w:rPr>
        <w:t>e-banking</w:t>
      </w:r>
      <w:r w:rsidR="00DD207B" w:rsidRPr="00067E2F">
        <w:rPr>
          <w:rFonts w:cs="Times New Roman"/>
        </w:rPr>
        <w:tab/>
      </w:r>
    </w:p>
    <w:p w:rsidR="00DD207B" w:rsidRPr="00067E2F" w:rsidRDefault="00CD26A6" w:rsidP="00153ABB">
      <w:pPr>
        <w:ind w:left="360"/>
        <w:rPr>
          <w:rFonts w:cs="Times New Roman"/>
        </w:rPr>
      </w:pPr>
      <w:r w:rsidRPr="00067E2F">
        <w:rPr>
          <w:rFonts w:cs="Times New Roman"/>
        </w:rPr>
        <w:t>0.</w:t>
      </w:r>
      <w:r w:rsidR="00F475EF" w:rsidRPr="00067E2F">
        <w:rPr>
          <w:rFonts w:cs="Times New Roman"/>
        </w:rPr>
        <w:t>e-government</w:t>
      </w:r>
      <w:r w:rsidR="00DD207B" w:rsidRPr="00067E2F">
        <w:rPr>
          <w:rFonts w:cs="Times New Roman"/>
        </w:rPr>
        <w:tab/>
      </w:r>
    </w:p>
    <w:p w:rsidR="00DD207B" w:rsidRPr="00067E2F" w:rsidRDefault="00CD26A6" w:rsidP="00153ABB">
      <w:pPr>
        <w:ind w:left="360"/>
        <w:rPr>
          <w:rFonts w:cs="Times New Roman"/>
        </w:rPr>
      </w:pPr>
      <w:r w:rsidRPr="00067E2F">
        <w:rPr>
          <w:rFonts w:cs="Times New Roman"/>
        </w:rPr>
        <w:t>0.</w:t>
      </w:r>
      <w:r w:rsidR="00F475EF" w:rsidRPr="00067E2F">
        <w:rPr>
          <w:rFonts w:cs="Times New Roman"/>
        </w:rPr>
        <w:t>e-learning</w:t>
      </w:r>
      <w:r w:rsidR="00DD207B" w:rsidRPr="00067E2F">
        <w:rPr>
          <w:rFonts w:cs="Times New Roman"/>
        </w:rPr>
        <w:tab/>
      </w:r>
    </w:p>
    <w:p w:rsidR="00DD207B" w:rsidRPr="00067E2F" w:rsidRDefault="00CD26A6" w:rsidP="00153ABB">
      <w:pPr>
        <w:ind w:left="360"/>
        <w:rPr>
          <w:rFonts w:cs="Times New Roman"/>
        </w:rPr>
      </w:pPr>
      <w:r w:rsidRPr="00067E2F">
        <w:rPr>
          <w:rFonts w:cs="Times New Roman"/>
        </w:rPr>
        <w:t>1.</w:t>
      </w:r>
      <w:r w:rsidR="00DD207B" w:rsidRPr="00067E2F">
        <w:rPr>
          <w:rFonts w:cs="Times New Roman"/>
        </w:rPr>
        <w:t xml:space="preserve">e </w:t>
      </w:r>
      <w:r w:rsidR="00F475EF" w:rsidRPr="00067E2F">
        <w:rPr>
          <w:rFonts w:cs="Times New Roman"/>
        </w:rPr>
        <w:t>–</w:t>
      </w:r>
      <w:r w:rsidR="00DD207B" w:rsidRPr="00067E2F">
        <w:rPr>
          <w:rFonts w:cs="Times New Roman"/>
        </w:rPr>
        <w:t>commerce</w:t>
      </w:r>
      <w:r w:rsidR="00DD207B" w:rsidRPr="00067E2F">
        <w:rPr>
          <w:rFonts w:cs="Times New Roman"/>
        </w:rPr>
        <w:tab/>
      </w:r>
    </w:p>
    <w:p w:rsidR="002437F5" w:rsidRPr="00067E2F" w:rsidRDefault="00DD207B" w:rsidP="00DD207B">
      <w:r w:rsidRPr="00067E2F">
        <w:t xml:space="preserve"> </w:t>
      </w:r>
      <w:r w:rsidR="002437F5" w:rsidRPr="00067E2F">
        <w:t>[Q]</w:t>
      </w:r>
    </w:p>
    <w:p w:rsidR="00DD207B" w:rsidRPr="00067E2F" w:rsidRDefault="00DD207B" w:rsidP="00653AD1">
      <w:pPr>
        <w:rPr>
          <w:rFonts w:cs="Times New Roman"/>
        </w:rPr>
      </w:pPr>
      <w:r w:rsidRPr="00067E2F">
        <w:rPr>
          <w:rFonts w:cs="Times New Roman"/>
        </w:rPr>
        <w:t xml:space="preserve">Để thanh toán tiền qua mạng, người dùng sẽ sử dụng dịch vụ Internet </w:t>
      </w:r>
      <w:r w:rsidR="00D76B2C">
        <w:rPr>
          <w:rFonts w:cs="Times New Roman"/>
        </w:rPr>
        <w:t>________</w:t>
      </w:r>
      <w:r w:rsidRPr="00067E2F">
        <w:rPr>
          <w:rFonts w:cs="Times New Roman"/>
        </w:rPr>
        <w:t>:</w:t>
      </w:r>
    </w:p>
    <w:p w:rsidR="00DD207B" w:rsidRPr="00067E2F" w:rsidRDefault="00CD26A6" w:rsidP="00153ABB">
      <w:pPr>
        <w:ind w:left="360"/>
        <w:rPr>
          <w:rFonts w:cs="Times New Roman"/>
        </w:rPr>
      </w:pPr>
      <w:r w:rsidRPr="00067E2F">
        <w:rPr>
          <w:rFonts w:cs="Times New Roman"/>
        </w:rPr>
        <w:t>1.</w:t>
      </w:r>
      <w:r w:rsidR="00DD207B" w:rsidRPr="00067E2F">
        <w:rPr>
          <w:rFonts w:cs="Times New Roman"/>
        </w:rPr>
        <w:t>e-banking</w:t>
      </w:r>
      <w:r w:rsidR="00DD207B" w:rsidRPr="00067E2F">
        <w:rPr>
          <w:rFonts w:cs="Times New Roman"/>
        </w:rPr>
        <w:tab/>
      </w:r>
    </w:p>
    <w:p w:rsidR="00DD207B" w:rsidRPr="00067E2F" w:rsidRDefault="00CD26A6" w:rsidP="00153ABB">
      <w:pPr>
        <w:ind w:left="360"/>
        <w:rPr>
          <w:rFonts w:cs="Times New Roman"/>
        </w:rPr>
      </w:pPr>
      <w:r w:rsidRPr="00067E2F">
        <w:rPr>
          <w:rFonts w:cs="Times New Roman"/>
        </w:rPr>
        <w:t>0.</w:t>
      </w:r>
      <w:r w:rsidR="00F6188B" w:rsidRPr="00067E2F">
        <w:rPr>
          <w:rFonts w:cs="Times New Roman"/>
        </w:rPr>
        <w:t>e-government</w:t>
      </w:r>
    </w:p>
    <w:p w:rsidR="00DD207B" w:rsidRPr="00067E2F" w:rsidRDefault="00CD26A6" w:rsidP="00153ABB">
      <w:pPr>
        <w:ind w:left="360"/>
        <w:rPr>
          <w:rFonts w:cs="Times New Roman"/>
        </w:rPr>
      </w:pPr>
      <w:r w:rsidRPr="00067E2F">
        <w:rPr>
          <w:rFonts w:cs="Times New Roman"/>
        </w:rPr>
        <w:t>0.</w:t>
      </w:r>
      <w:r w:rsidR="00F6188B" w:rsidRPr="00067E2F">
        <w:rPr>
          <w:rFonts w:cs="Times New Roman"/>
        </w:rPr>
        <w:t>e-learning</w:t>
      </w:r>
      <w:r w:rsidR="00DD207B" w:rsidRPr="00067E2F">
        <w:rPr>
          <w:rFonts w:cs="Times New Roman"/>
        </w:rPr>
        <w:tab/>
      </w:r>
    </w:p>
    <w:p w:rsidR="00DD207B" w:rsidRPr="00067E2F" w:rsidRDefault="00CD26A6" w:rsidP="00153ABB">
      <w:pPr>
        <w:ind w:left="360"/>
        <w:rPr>
          <w:rFonts w:cs="Times New Roman"/>
        </w:rPr>
      </w:pPr>
      <w:r w:rsidRPr="00067E2F">
        <w:rPr>
          <w:rFonts w:cs="Times New Roman"/>
        </w:rPr>
        <w:t>0.</w:t>
      </w:r>
      <w:r w:rsidR="00F6188B" w:rsidRPr="00067E2F">
        <w:rPr>
          <w:rFonts w:cs="Times New Roman"/>
        </w:rPr>
        <w:t>teleconference</w:t>
      </w:r>
    </w:p>
    <w:p w:rsidR="00B55BA6" w:rsidRPr="00067E2F" w:rsidRDefault="00DD207B" w:rsidP="00DD207B">
      <w:r w:rsidRPr="00067E2F">
        <w:t xml:space="preserve"> </w:t>
      </w:r>
      <w:r w:rsidR="00B55BA6" w:rsidRPr="00067E2F">
        <w:t>[Q]</w:t>
      </w:r>
    </w:p>
    <w:p w:rsidR="00DD207B" w:rsidRPr="00067E2F" w:rsidRDefault="00DD207B" w:rsidP="00653AD1">
      <w:pPr>
        <w:rPr>
          <w:rFonts w:cs="Times New Roman"/>
        </w:rPr>
      </w:pPr>
      <w:r w:rsidRPr="00067E2F">
        <w:rPr>
          <w:rFonts w:cs="Times New Roman"/>
        </w:rPr>
        <w:t xml:space="preserve">Chọn mức độ ánh sáng ở màn hình máy tính và môi trường xung quanh cân bằng là giúp cho </w:t>
      </w:r>
      <w:r w:rsidR="00D76B2C">
        <w:rPr>
          <w:rFonts w:cs="Times New Roman"/>
        </w:rPr>
        <w:t>_____________</w:t>
      </w:r>
    </w:p>
    <w:p w:rsidR="00995E2D" w:rsidRPr="00067E2F" w:rsidRDefault="000C4A95" w:rsidP="00153ABB">
      <w:pPr>
        <w:ind w:left="360"/>
        <w:rPr>
          <w:rFonts w:cs="Times New Roman"/>
        </w:rPr>
      </w:pPr>
      <w:r w:rsidRPr="00067E2F">
        <w:rPr>
          <w:rFonts w:cs="Times New Roman"/>
        </w:rPr>
        <w:t>0.</w:t>
      </w:r>
      <w:r w:rsidR="00995E2D" w:rsidRPr="00067E2F">
        <w:rPr>
          <w:rFonts w:cs="Times New Roman"/>
        </w:rPr>
        <w:t>Đỡ buồn ngủ</w:t>
      </w:r>
      <w:r w:rsidR="00995E2D" w:rsidRPr="00067E2F">
        <w:rPr>
          <w:rFonts w:cs="Times New Roman"/>
        </w:rPr>
        <w:tab/>
      </w:r>
    </w:p>
    <w:p w:rsidR="00995E2D" w:rsidRPr="00067E2F" w:rsidRDefault="000C4A95" w:rsidP="00153ABB">
      <w:pPr>
        <w:ind w:left="360"/>
        <w:rPr>
          <w:rFonts w:cs="Times New Roman"/>
        </w:rPr>
      </w:pPr>
      <w:r w:rsidRPr="00067E2F">
        <w:rPr>
          <w:rFonts w:cs="Times New Roman"/>
        </w:rPr>
        <w:t>1.</w:t>
      </w:r>
      <w:r w:rsidR="00995E2D" w:rsidRPr="00067E2F">
        <w:rPr>
          <w:rFonts w:cs="Times New Roman"/>
        </w:rPr>
        <w:t>Đỡ mỏi mắt</w:t>
      </w:r>
      <w:r w:rsidR="00995E2D" w:rsidRPr="00067E2F">
        <w:rPr>
          <w:rFonts w:cs="Times New Roman"/>
        </w:rPr>
        <w:tab/>
      </w:r>
    </w:p>
    <w:p w:rsidR="00995E2D" w:rsidRPr="00067E2F" w:rsidRDefault="000C4A95" w:rsidP="00153ABB">
      <w:pPr>
        <w:ind w:left="360"/>
        <w:rPr>
          <w:rFonts w:cs="Times New Roman"/>
        </w:rPr>
      </w:pPr>
      <w:r w:rsidRPr="00067E2F">
        <w:rPr>
          <w:rFonts w:cs="Times New Roman"/>
        </w:rPr>
        <w:t>0.</w:t>
      </w:r>
      <w:r w:rsidR="00995E2D" w:rsidRPr="00067E2F">
        <w:rPr>
          <w:rFonts w:cs="Times New Roman"/>
        </w:rPr>
        <w:t>Đỡ</w:t>
      </w:r>
      <w:r w:rsidR="00F6188B" w:rsidRPr="00067E2F">
        <w:rPr>
          <w:rFonts w:cs="Times New Roman"/>
        </w:rPr>
        <w:t xml:space="preserve"> đau lưng</w:t>
      </w:r>
      <w:r w:rsidR="00995E2D" w:rsidRPr="00067E2F">
        <w:rPr>
          <w:rFonts w:cs="Times New Roman"/>
        </w:rPr>
        <w:tab/>
      </w:r>
    </w:p>
    <w:p w:rsidR="00995E2D" w:rsidRPr="00067E2F" w:rsidRDefault="000C4A95" w:rsidP="00153ABB">
      <w:pPr>
        <w:ind w:left="360"/>
        <w:rPr>
          <w:rFonts w:cs="Times New Roman"/>
        </w:rPr>
      </w:pPr>
      <w:r w:rsidRPr="00067E2F">
        <w:rPr>
          <w:rFonts w:cs="Times New Roman"/>
        </w:rPr>
        <w:t>0.</w:t>
      </w:r>
      <w:r w:rsidR="00995E2D" w:rsidRPr="00067E2F">
        <w:rPr>
          <w:rFonts w:cs="Times New Roman"/>
        </w:rPr>
        <w:t>Đỡ khát nướ</w:t>
      </w:r>
      <w:r w:rsidR="00F6188B" w:rsidRPr="00067E2F">
        <w:rPr>
          <w:rFonts w:cs="Times New Roman"/>
        </w:rPr>
        <w:t>c</w:t>
      </w:r>
      <w:r w:rsidR="00995E2D" w:rsidRPr="00067E2F">
        <w:rPr>
          <w:rFonts w:cs="Times New Roman"/>
        </w:rPr>
        <w:tab/>
      </w:r>
    </w:p>
    <w:p w:rsidR="00FC49F3" w:rsidRPr="00067E2F" w:rsidRDefault="00995E2D" w:rsidP="00FC49F3">
      <w:r w:rsidRPr="00067E2F">
        <w:t xml:space="preserve"> </w:t>
      </w:r>
      <w:r w:rsidR="00FC49F3" w:rsidRPr="00067E2F">
        <w:t>[Q]</w:t>
      </w:r>
    </w:p>
    <w:p w:rsidR="00995E2D" w:rsidRPr="00067E2F" w:rsidRDefault="00995E2D" w:rsidP="00653AD1">
      <w:pPr>
        <w:rPr>
          <w:rFonts w:cs="Times New Roman"/>
        </w:rPr>
      </w:pPr>
      <w:r w:rsidRPr="00067E2F">
        <w:rPr>
          <w:rFonts w:cs="Times New Roman"/>
        </w:rPr>
        <w:t>Điều gì sau đây không phải là nguy cơ ô nhiễm môi trường của Pin máy tính phế thải:</w:t>
      </w:r>
    </w:p>
    <w:p w:rsidR="00995E2D" w:rsidRPr="00067E2F" w:rsidRDefault="000C4A95" w:rsidP="00153ABB">
      <w:pPr>
        <w:ind w:left="360"/>
        <w:rPr>
          <w:rFonts w:cs="Times New Roman"/>
        </w:rPr>
      </w:pPr>
      <w:r w:rsidRPr="00067E2F">
        <w:rPr>
          <w:rFonts w:cs="Times New Roman"/>
        </w:rPr>
        <w:t>0.</w:t>
      </w:r>
      <w:r w:rsidR="00995E2D" w:rsidRPr="00067E2F">
        <w:rPr>
          <w:rFonts w:cs="Times New Roman"/>
        </w:rPr>
        <w:t>Ô nhiễ</w:t>
      </w:r>
      <w:r w:rsidR="00F6188B" w:rsidRPr="00067E2F">
        <w:rPr>
          <w:rFonts w:cs="Times New Roman"/>
        </w:rPr>
        <w:t>m chì</w:t>
      </w:r>
      <w:r w:rsidR="00995E2D" w:rsidRPr="00067E2F">
        <w:rPr>
          <w:rFonts w:cs="Times New Roman"/>
        </w:rPr>
        <w:tab/>
      </w:r>
    </w:p>
    <w:p w:rsidR="00995E2D" w:rsidRPr="00067E2F" w:rsidRDefault="000C4A95" w:rsidP="00153ABB">
      <w:pPr>
        <w:ind w:left="360"/>
        <w:rPr>
          <w:rFonts w:cs="Times New Roman"/>
        </w:rPr>
      </w:pPr>
      <w:r w:rsidRPr="00067E2F">
        <w:rPr>
          <w:rFonts w:cs="Times New Roman"/>
        </w:rPr>
        <w:t>0.</w:t>
      </w:r>
      <w:r w:rsidR="00995E2D" w:rsidRPr="00067E2F">
        <w:rPr>
          <w:rFonts w:cs="Times New Roman"/>
        </w:rPr>
        <w:t>Ô nhiễm thủ</w:t>
      </w:r>
      <w:r w:rsidR="00F6188B" w:rsidRPr="00067E2F">
        <w:rPr>
          <w:rFonts w:cs="Times New Roman"/>
        </w:rPr>
        <w:t>y ngân</w:t>
      </w:r>
      <w:r w:rsidR="00995E2D" w:rsidRPr="00067E2F">
        <w:rPr>
          <w:rFonts w:cs="Times New Roman"/>
        </w:rPr>
        <w:tab/>
      </w:r>
    </w:p>
    <w:p w:rsidR="00995E2D" w:rsidRPr="00067E2F" w:rsidRDefault="000C4A95" w:rsidP="00153ABB">
      <w:pPr>
        <w:ind w:left="360"/>
        <w:rPr>
          <w:rFonts w:cs="Times New Roman"/>
        </w:rPr>
      </w:pPr>
      <w:r w:rsidRPr="00067E2F">
        <w:rPr>
          <w:rFonts w:cs="Times New Roman"/>
        </w:rPr>
        <w:t>0.</w:t>
      </w:r>
      <w:r w:rsidR="00995E2D" w:rsidRPr="00067E2F">
        <w:rPr>
          <w:rFonts w:cs="Times New Roman"/>
        </w:rPr>
        <w:t>Ô nhiễm kẽ</w:t>
      </w:r>
      <w:r w:rsidR="00F6188B" w:rsidRPr="00067E2F">
        <w:rPr>
          <w:rFonts w:cs="Times New Roman"/>
        </w:rPr>
        <w:t>m</w:t>
      </w:r>
      <w:r w:rsidR="00995E2D" w:rsidRPr="00067E2F">
        <w:rPr>
          <w:rFonts w:cs="Times New Roman"/>
        </w:rPr>
        <w:tab/>
      </w:r>
    </w:p>
    <w:p w:rsidR="00E3310A" w:rsidRPr="00067E2F" w:rsidRDefault="000C4A95" w:rsidP="00153ABB">
      <w:pPr>
        <w:ind w:left="360"/>
        <w:rPr>
          <w:rFonts w:cs="Times New Roman"/>
        </w:rPr>
      </w:pPr>
      <w:r w:rsidRPr="00067E2F">
        <w:rPr>
          <w:rFonts w:cs="Times New Roman"/>
        </w:rPr>
        <w:t>1.</w:t>
      </w:r>
      <w:r w:rsidR="00995E2D" w:rsidRPr="00067E2F">
        <w:rPr>
          <w:rFonts w:cs="Times New Roman"/>
        </w:rPr>
        <w:t>Ô nhiễm phóng xạ</w:t>
      </w:r>
      <w:r w:rsidR="00995E2D" w:rsidRPr="00067E2F">
        <w:rPr>
          <w:rFonts w:cs="Times New Roman"/>
        </w:rPr>
        <w:tab/>
      </w:r>
    </w:p>
    <w:p w:rsidR="00FC49F3" w:rsidRPr="00067E2F" w:rsidRDefault="00FC49F3" w:rsidP="00FC49F3">
      <w:r w:rsidRPr="00067E2F">
        <w:t>[Q]</w:t>
      </w:r>
    </w:p>
    <w:p w:rsidR="00E3310A" w:rsidRPr="00067E2F" w:rsidRDefault="00995E2D" w:rsidP="00AE1A37">
      <w:r w:rsidRPr="00067E2F">
        <w:rPr>
          <w:rFonts w:cs="Times New Roman"/>
        </w:rPr>
        <w:t>Khi lựa chọn máy tính ở chế độ tự động tắt màn hình sau 20 giây, màn hình máy tính tự động tắt khi:</w:t>
      </w:r>
    </w:p>
    <w:p w:rsidR="00995E2D" w:rsidRPr="00067E2F" w:rsidRDefault="000C4A95" w:rsidP="00153ABB">
      <w:pPr>
        <w:ind w:left="360"/>
        <w:rPr>
          <w:rFonts w:cs="Times New Roman"/>
        </w:rPr>
      </w:pPr>
      <w:r w:rsidRPr="00067E2F">
        <w:rPr>
          <w:rFonts w:cs="Times New Roman"/>
        </w:rPr>
        <w:t>1.</w:t>
      </w:r>
      <w:r w:rsidR="00995E2D" w:rsidRPr="00067E2F">
        <w:rPr>
          <w:rFonts w:cs="Times New Roman"/>
        </w:rPr>
        <w:t xml:space="preserve">Không </w:t>
      </w:r>
      <w:r w:rsidR="00D76B2C">
        <w:rPr>
          <w:rFonts w:cs="Times New Roman"/>
        </w:rPr>
        <w:t>sử dụng</w:t>
      </w:r>
      <w:r w:rsidR="00995E2D" w:rsidRPr="00067E2F">
        <w:rPr>
          <w:rFonts w:cs="Times New Roman"/>
        </w:rPr>
        <w:t xml:space="preserve"> máy tính trong 20 giây</w:t>
      </w:r>
      <w:r w:rsidR="00995E2D" w:rsidRPr="00067E2F">
        <w:rPr>
          <w:rFonts w:cs="Times New Roman"/>
        </w:rPr>
        <w:tab/>
      </w:r>
    </w:p>
    <w:p w:rsidR="00995E2D" w:rsidRPr="00067E2F" w:rsidRDefault="000C4A95" w:rsidP="00153ABB">
      <w:pPr>
        <w:ind w:left="360"/>
        <w:rPr>
          <w:rFonts w:cs="Times New Roman"/>
        </w:rPr>
      </w:pPr>
      <w:r w:rsidRPr="00067E2F">
        <w:rPr>
          <w:rFonts w:cs="Times New Roman"/>
        </w:rPr>
        <w:t>0.</w:t>
      </w:r>
      <w:r w:rsidR="00995E2D" w:rsidRPr="00067E2F">
        <w:rPr>
          <w:rFonts w:cs="Times New Roman"/>
        </w:rPr>
        <w:t>Không sử dụ</w:t>
      </w:r>
      <w:r w:rsidR="00F6188B" w:rsidRPr="00067E2F">
        <w:rPr>
          <w:rFonts w:cs="Times New Roman"/>
        </w:rPr>
        <w:t>ng máy in trong 20 giây</w:t>
      </w:r>
      <w:r w:rsidR="00995E2D" w:rsidRPr="00067E2F">
        <w:rPr>
          <w:rFonts w:cs="Times New Roman"/>
        </w:rPr>
        <w:tab/>
      </w:r>
    </w:p>
    <w:p w:rsidR="00995E2D" w:rsidRPr="00067E2F" w:rsidRDefault="000C4A95" w:rsidP="00153ABB">
      <w:pPr>
        <w:ind w:left="360"/>
        <w:rPr>
          <w:rFonts w:cs="Times New Roman"/>
        </w:rPr>
      </w:pPr>
      <w:r w:rsidRPr="00067E2F">
        <w:rPr>
          <w:rFonts w:cs="Times New Roman"/>
        </w:rPr>
        <w:t>0.</w:t>
      </w:r>
      <w:r w:rsidR="00995E2D" w:rsidRPr="00067E2F">
        <w:rPr>
          <w:rFonts w:cs="Times New Roman"/>
        </w:rPr>
        <w:t>Không sử dụ</w:t>
      </w:r>
      <w:r w:rsidR="00F6188B" w:rsidRPr="00067E2F">
        <w:rPr>
          <w:rFonts w:cs="Times New Roman"/>
        </w:rPr>
        <w:t>ng Internet trong 20 giây</w:t>
      </w:r>
      <w:r w:rsidR="00995E2D" w:rsidRPr="00067E2F">
        <w:rPr>
          <w:rFonts w:cs="Times New Roman"/>
        </w:rPr>
        <w:tab/>
      </w:r>
    </w:p>
    <w:p w:rsidR="00995E2D" w:rsidRPr="00067E2F" w:rsidRDefault="000C4A95" w:rsidP="00153ABB">
      <w:pPr>
        <w:ind w:left="360"/>
        <w:rPr>
          <w:rFonts w:cs="Times New Roman"/>
        </w:rPr>
      </w:pPr>
      <w:r w:rsidRPr="00067E2F">
        <w:rPr>
          <w:rFonts w:cs="Times New Roman"/>
        </w:rPr>
        <w:t>0.</w:t>
      </w:r>
      <w:r w:rsidR="00995E2D" w:rsidRPr="00067E2F">
        <w:rPr>
          <w:rFonts w:cs="Times New Roman"/>
        </w:rPr>
        <w:t>Xuấ</w:t>
      </w:r>
      <w:r w:rsidR="00F6188B" w:rsidRPr="00067E2F">
        <w:rPr>
          <w:rFonts w:cs="Times New Roman"/>
        </w:rPr>
        <w:t>t ra máy in sau 20 giây</w:t>
      </w:r>
      <w:r w:rsidR="00995E2D" w:rsidRPr="00067E2F">
        <w:rPr>
          <w:rFonts w:cs="Times New Roman"/>
        </w:rPr>
        <w:tab/>
      </w:r>
    </w:p>
    <w:p w:rsidR="00FC49F3" w:rsidRPr="00067E2F" w:rsidRDefault="00995E2D" w:rsidP="00995E2D">
      <w:r w:rsidRPr="00067E2F">
        <w:t xml:space="preserve"> </w:t>
      </w:r>
      <w:r w:rsidR="00FC49F3" w:rsidRPr="00067E2F">
        <w:t>[Q]</w:t>
      </w:r>
    </w:p>
    <w:p w:rsidR="00E3310A" w:rsidRPr="00067E2F" w:rsidRDefault="00995E2D" w:rsidP="00AE1A37">
      <w:r w:rsidRPr="00067E2F">
        <w:rPr>
          <w:rFonts w:cs="Times New Roman"/>
        </w:rPr>
        <w:t>Để giúp bảo vệ dữ liệu</w:t>
      </w:r>
      <w:r w:rsidR="00D76B2C">
        <w:rPr>
          <w:rFonts w:cs="Times New Roman"/>
        </w:rPr>
        <w:t xml:space="preserve"> trên máy tính,</w:t>
      </w:r>
      <w:r w:rsidRPr="00067E2F">
        <w:rPr>
          <w:rFonts w:cs="Times New Roman"/>
        </w:rPr>
        <w:t xml:space="preserve"> </w:t>
      </w:r>
      <w:r w:rsidR="00D76B2C">
        <w:rPr>
          <w:rFonts w:cs="Times New Roman"/>
        </w:rPr>
        <w:t xml:space="preserve">người sử dụng </w:t>
      </w:r>
      <w:r w:rsidRPr="00067E2F">
        <w:rPr>
          <w:rFonts w:cs="Times New Roman"/>
        </w:rPr>
        <w:t>nên</w:t>
      </w:r>
      <w:r w:rsidR="00D76B2C">
        <w:rPr>
          <w:rFonts w:cs="Times New Roman"/>
        </w:rPr>
        <w:t>___________</w:t>
      </w:r>
    </w:p>
    <w:p w:rsidR="00995E2D" w:rsidRPr="00067E2F" w:rsidRDefault="000C4A95" w:rsidP="00153ABB">
      <w:pPr>
        <w:ind w:left="360"/>
        <w:rPr>
          <w:rFonts w:cs="Times New Roman"/>
        </w:rPr>
      </w:pPr>
      <w:r w:rsidRPr="00067E2F">
        <w:rPr>
          <w:rFonts w:cs="Times New Roman"/>
        </w:rPr>
        <w:t>1.</w:t>
      </w:r>
      <w:r w:rsidR="00995E2D" w:rsidRPr="00067E2F">
        <w:rPr>
          <w:rFonts w:cs="Times New Roman"/>
        </w:rPr>
        <w:t>Thường xuyên sao lưu dữ liệu</w:t>
      </w:r>
      <w:r w:rsidR="00995E2D" w:rsidRPr="00067E2F">
        <w:rPr>
          <w:rFonts w:cs="Times New Roman"/>
        </w:rPr>
        <w:tab/>
      </w:r>
    </w:p>
    <w:p w:rsidR="00995E2D" w:rsidRPr="00067E2F" w:rsidRDefault="000C4A95" w:rsidP="00153ABB">
      <w:pPr>
        <w:ind w:left="360"/>
        <w:rPr>
          <w:rFonts w:cs="Times New Roman"/>
        </w:rPr>
      </w:pPr>
      <w:r w:rsidRPr="00067E2F">
        <w:rPr>
          <w:rFonts w:cs="Times New Roman"/>
        </w:rPr>
        <w:lastRenderedPageBreak/>
        <w:t>0.</w:t>
      </w:r>
      <w:r w:rsidR="00995E2D" w:rsidRPr="00067E2F">
        <w:rPr>
          <w:rFonts w:cs="Times New Roman"/>
        </w:rPr>
        <w:t>Thường xuyên thay đổi mật khẩ</w:t>
      </w:r>
      <w:r w:rsidR="00F6188B" w:rsidRPr="00067E2F">
        <w:rPr>
          <w:rFonts w:cs="Times New Roman"/>
        </w:rPr>
        <w:t>u máy tính</w:t>
      </w:r>
      <w:r w:rsidR="00995E2D" w:rsidRPr="00067E2F">
        <w:rPr>
          <w:rFonts w:cs="Times New Roman"/>
        </w:rPr>
        <w:tab/>
      </w:r>
    </w:p>
    <w:p w:rsidR="00995E2D" w:rsidRPr="00067E2F" w:rsidRDefault="000C4A95" w:rsidP="00153ABB">
      <w:pPr>
        <w:ind w:left="360"/>
        <w:rPr>
          <w:rFonts w:cs="Times New Roman"/>
        </w:rPr>
      </w:pPr>
      <w:r w:rsidRPr="00067E2F">
        <w:rPr>
          <w:rFonts w:cs="Times New Roman"/>
        </w:rPr>
        <w:t>0.</w:t>
      </w:r>
      <w:r w:rsidR="00995E2D" w:rsidRPr="00067E2F">
        <w:rPr>
          <w:rFonts w:cs="Times New Roman"/>
        </w:rPr>
        <w:t>Thường xuyên cảnh giác thư giả mạ</w:t>
      </w:r>
      <w:r w:rsidR="00F6188B" w:rsidRPr="00067E2F">
        <w:rPr>
          <w:rFonts w:cs="Times New Roman"/>
        </w:rPr>
        <w:t>o</w:t>
      </w:r>
      <w:r w:rsidR="00995E2D" w:rsidRPr="00067E2F">
        <w:rPr>
          <w:rFonts w:cs="Times New Roman"/>
        </w:rPr>
        <w:tab/>
      </w:r>
    </w:p>
    <w:p w:rsidR="00E3310A" w:rsidRPr="00067E2F" w:rsidRDefault="000C4A95" w:rsidP="00153ABB">
      <w:pPr>
        <w:ind w:left="360"/>
        <w:rPr>
          <w:rFonts w:cs="Times New Roman"/>
        </w:rPr>
      </w:pPr>
      <w:r w:rsidRPr="00067E2F">
        <w:rPr>
          <w:rFonts w:cs="Times New Roman"/>
        </w:rPr>
        <w:t>0.</w:t>
      </w:r>
      <w:r w:rsidR="00995E2D" w:rsidRPr="00067E2F">
        <w:rPr>
          <w:rFonts w:cs="Times New Roman"/>
        </w:rPr>
        <w:t>Thường xuyên tắt máy tính khi rời nơi làm việ</w:t>
      </w:r>
      <w:r w:rsidR="00F6188B" w:rsidRPr="00067E2F">
        <w:rPr>
          <w:rFonts w:cs="Times New Roman"/>
        </w:rPr>
        <w:t>c</w:t>
      </w:r>
      <w:r w:rsidR="00995E2D" w:rsidRPr="00067E2F">
        <w:rPr>
          <w:rFonts w:cs="Times New Roman"/>
        </w:rPr>
        <w:tab/>
      </w:r>
    </w:p>
    <w:p w:rsidR="00FC49F3" w:rsidRPr="00067E2F" w:rsidRDefault="00FC49F3" w:rsidP="00FC49F3">
      <w:r w:rsidRPr="00067E2F">
        <w:t>[Q]</w:t>
      </w:r>
    </w:p>
    <w:p w:rsidR="00E3310A" w:rsidRPr="00067E2F" w:rsidRDefault="00D76B2C" w:rsidP="00AE1A37">
      <w:r>
        <w:rPr>
          <w:rFonts w:cs="Times New Roman"/>
        </w:rPr>
        <w:t>Sử</w:t>
      </w:r>
      <w:r w:rsidR="00995E2D" w:rsidRPr="00067E2F">
        <w:rPr>
          <w:rFonts w:cs="Times New Roman"/>
        </w:rPr>
        <w:t xml:space="preserve"> dụng tường lửa (firewall) giúp mạng máy tính của doanh nghiệp</w:t>
      </w:r>
      <w:r>
        <w:rPr>
          <w:rFonts w:cs="Times New Roman"/>
        </w:rPr>
        <w:t>_________</w:t>
      </w:r>
    </w:p>
    <w:p w:rsidR="00995E2D" w:rsidRPr="00067E2F" w:rsidRDefault="000C4A95" w:rsidP="00153ABB">
      <w:pPr>
        <w:ind w:left="360"/>
        <w:rPr>
          <w:rFonts w:cs="Times New Roman"/>
        </w:rPr>
      </w:pPr>
      <w:r w:rsidRPr="00067E2F">
        <w:rPr>
          <w:rFonts w:cs="Times New Roman"/>
        </w:rPr>
        <w:t>0.</w:t>
      </w:r>
      <w:r w:rsidR="00995E2D" w:rsidRPr="00067E2F">
        <w:rPr>
          <w:rFonts w:cs="Times New Roman"/>
        </w:rPr>
        <w:t>Ngăn chặn việc mất điện.</w:t>
      </w:r>
      <w:r w:rsidR="00995E2D" w:rsidRPr="00067E2F">
        <w:rPr>
          <w:rFonts w:cs="Times New Roman"/>
        </w:rPr>
        <w:tab/>
      </w:r>
    </w:p>
    <w:p w:rsidR="00995E2D" w:rsidRPr="00067E2F" w:rsidRDefault="000C4A95" w:rsidP="00153ABB">
      <w:pPr>
        <w:ind w:left="360"/>
        <w:rPr>
          <w:rFonts w:cs="Times New Roman"/>
        </w:rPr>
      </w:pPr>
      <w:r w:rsidRPr="00067E2F">
        <w:rPr>
          <w:rFonts w:cs="Times New Roman"/>
        </w:rPr>
        <w:t>0.</w:t>
      </w:r>
      <w:r w:rsidR="00995E2D" w:rsidRPr="00067E2F">
        <w:rPr>
          <w:rFonts w:cs="Times New Roman"/>
        </w:rPr>
        <w:t>Ngăn chặn việc mất thờ</w:t>
      </w:r>
      <w:r w:rsidR="00F6188B" w:rsidRPr="00067E2F">
        <w:rPr>
          <w:rFonts w:cs="Times New Roman"/>
        </w:rPr>
        <w:t>i gian</w:t>
      </w:r>
      <w:r w:rsidR="00995E2D" w:rsidRPr="00067E2F">
        <w:rPr>
          <w:rFonts w:cs="Times New Roman"/>
        </w:rPr>
        <w:tab/>
      </w:r>
    </w:p>
    <w:p w:rsidR="00995E2D" w:rsidRPr="00067E2F" w:rsidRDefault="000C4A95" w:rsidP="00153ABB">
      <w:pPr>
        <w:ind w:left="360"/>
        <w:rPr>
          <w:rFonts w:cs="Times New Roman"/>
        </w:rPr>
      </w:pPr>
      <w:r w:rsidRPr="00067E2F">
        <w:rPr>
          <w:rFonts w:cs="Times New Roman"/>
        </w:rPr>
        <w:t>1.</w:t>
      </w:r>
      <w:r w:rsidR="00995E2D" w:rsidRPr="00067E2F">
        <w:rPr>
          <w:rFonts w:cs="Times New Roman"/>
        </w:rPr>
        <w:t>Ngăn chặn việc tấn công mạng</w:t>
      </w:r>
      <w:r w:rsidR="00995E2D" w:rsidRPr="00067E2F">
        <w:rPr>
          <w:rFonts w:cs="Times New Roman"/>
        </w:rPr>
        <w:tab/>
      </w:r>
    </w:p>
    <w:p w:rsidR="00995E2D" w:rsidRPr="00067E2F" w:rsidRDefault="000C4A95" w:rsidP="00153ABB">
      <w:pPr>
        <w:ind w:left="360"/>
        <w:rPr>
          <w:rFonts w:cs="Times New Roman"/>
        </w:rPr>
      </w:pPr>
      <w:r w:rsidRPr="00067E2F">
        <w:rPr>
          <w:rFonts w:cs="Times New Roman"/>
        </w:rPr>
        <w:t>0.</w:t>
      </w:r>
      <w:r w:rsidR="00995E2D" w:rsidRPr="00067E2F">
        <w:rPr>
          <w:rFonts w:cs="Times New Roman"/>
        </w:rPr>
        <w:t>Chống trộm cắ</w:t>
      </w:r>
      <w:r w:rsidR="00F6188B" w:rsidRPr="00067E2F">
        <w:rPr>
          <w:rFonts w:cs="Times New Roman"/>
        </w:rPr>
        <w:t>p máy tính</w:t>
      </w:r>
      <w:r w:rsidR="00995E2D" w:rsidRPr="00067E2F">
        <w:rPr>
          <w:rFonts w:cs="Times New Roman"/>
        </w:rPr>
        <w:tab/>
      </w:r>
    </w:p>
    <w:p w:rsidR="00FC49F3" w:rsidRPr="00067E2F" w:rsidRDefault="00995E2D" w:rsidP="00995E2D">
      <w:r w:rsidRPr="00067E2F">
        <w:t xml:space="preserve"> </w:t>
      </w:r>
      <w:r w:rsidR="00FC49F3" w:rsidRPr="00067E2F">
        <w:t>[Q]</w:t>
      </w:r>
    </w:p>
    <w:p w:rsidR="00E3310A" w:rsidRPr="00067E2F" w:rsidRDefault="00D76B2C" w:rsidP="00AE1A37">
      <w:r>
        <w:rPr>
          <w:rFonts w:cs="Times New Roman"/>
        </w:rPr>
        <w:t>T</w:t>
      </w:r>
      <w:r w:rsidR="00995E2D" w:rsidRPr="00067E2F">
        <w:rPr>
          <w:rFonts w:cs="Times New Roman"/>
        </w:rPr>
        <w:t>ất cả các Virus đều có thể</w:t>
      </w:r>
      <w:r>
        <w:rPr>
          <w:rFonts w:cs="Times New Roman"/>
        </w:rPr>
        <w:t>___________</w:t>
      </w:r>
    </w:p>
    <w:p w:rsidR="00995E2D" w:rsidRPr="00067E2F" w:rsidRDefault="000C4A95" w:rsidP="00153ABB">
      <w:pPr>
        <w:ind w:left="360"/>
        <w:rPr>
          <w:rFonts w:cs="Times New Roman"/>
        </w:rPr>
      </w:pPr>
      <w:r w:rsidRPr="00067E2F">
        <w:rPr>
          <w:rFonts w:cs="Times New Roman"/>
        </w:rPr>
        <w:t>0.</w:t>
      </w:r>
      <w:r w:rsidR="00995E2D" w:rsidRPr="00067E2F">
        <w:rPr>
          <w:rFonts w:cs="Times New Roman"/>
        </w:rPr>
        <w:t>Lây nhiễ</w:t>
      </w:r>
      <w:r w:rsidR="00F6188B" w:rsidRPr="00067E2F">
        <w:rPr>
          <w:rFonts w:cs="Times New Roman"/>
        </w:rPr>
        <w:t>m vào BOOT RECORD</w:t>
      </w:r>
      <w:r w:rsidR="00995E2D" w:rsidRPr="00067E2F">
        <w:rPr>
          <w:rFonts w:cs="Times New Roman"/>
        </w:rPr>
        <w:tab/>
      </w:r>
    </w:p>
    <w:p w:rsidR="00995E2D" w:rsidRPr="00067E2F" w:rsidRDefault="000C4A95" w:rsidP="00153ABB">
      <w:pPr>
        <w:ind w:left="360"/>
        <w:rPr>
          <w:rFonts w:cs="Times New Roman"/>
        </w:rPr>
      </w:pPr>
      <w:r w:rsidRPr="00067E2F">
        <w:rPr>
          <w:rFonts w:cs="Times New Roman"/>
        </w:rPr>
        <w:t>0.</w:t>
      </w:r>
      <w:r w:rsidR="00995E2D" w:rsidRPr="00067E2F">
        <w:rPr>
          <w:rFonts w:cs="Times New Roman"/>
        </w:rPr>
        <w:t>Phá huỷ</w:t>
      </w:r>
      <w:r w:rsidR="00F6188B" w:rsidRPr="00067E2F">
        <w:rPr>
          <w:rFonts w:cs="Times New Roman"/>
        </w:rPr>
        <w:t xml:space="preserve"> CMOS</w:t>
      </w:r>
      <w:r w:rsidR="00995E2D" w:rsidRPr="00067E2F">
        <w:rPr>
          <w:rFonts w:cs="Times New Roman"/>
        </w:rPr>
        <w:tab/>
      </w:r>
    </w:p>
    <w:p w:rsidR="00995E2D" w:rsidRPr="00067E2F" w:rsidRDefault="000C4A95" w:rsidP="00153ABB">
      <w:pPr>
        <w:ind w:left="360"/>
        <w:rPr>
          <w:rFonts w:cs="Times New Roman"/>
        </w:rPr>
      </w:pPr>
      <w:r w:rsidRPr="00067E2F">
        <w:rPr>
          <w:rFonts w:cs="Times New Roman"/>
        </w:rPr>
        <w:t>0.</w:t>
      </w:r>
      <w:r w:rsidR="00995E2D" w:rsidRPr="00067E2F">
        <w:rPr>
          <w:rFonts w:cs="Times New Roman"/>
        </w:rPr>
        <w:t>Xóa các tập tin chương trình trên đĩa cứng.</w:t>
      </w:r>
      <w:r w:rsidR="00995E2D" w:rsidRPr="00067E2F">
        <w:rPr>
          <w:rFonts w:cs="Times New Roman"/>
        </w:rPr>
        <w:tab/>
      </w:r>
    </w:p>
    <w:p w:rsidR="00995E2D" w:rsidRPr="00067E2F" w:rsidRDefault="000C4A95" w:rsidP="00153ABB">
      <w:pPr>
        <w:ind w:left="360"/>
        <w:rPr>
          <w:rFonts w:cs="Times New Roman"/>
        </w:rPr>
      </w:pPr>
      <w:r w:rsidRPr="00067E2F">
        <w:rPr>
          <w:rFonts w:cs="Times New Roman"/>
        </w:rPr>
        <w:t>1.</w:t>
      </w:r>
      <w:r w:rsidR="00995E2D" w:rsidRPr="00067E2F">
        <w:rPr>
          <w:rFonts w:cs="Times New Roman"/>
        </w:rPr>
        <w:t>Tự nhân bản</w:t>
      </w:r>
      <w:r w:rsidR="00995E2D" w:rsidRPr="00067E2F">
        <w:rPr>
          <w:rFonts w:cs="Times New Roman"/>
        </w:rPr>
        <w:tab/>
      </w:r>
    </w:p>
    <w:p w:rsidR="00FC49F3" w:rsidRPr="00067E2F" w:rsidRDefault="00FC49F3" w:rsidP="00FC49F3">
      <w:r w:rsidRPr="00067E2F">
        <w:t>[Q]</w:t>
      </w:r>
    </w:p>
    <w:p w:rsidR="00E3310A" w:rsidRPr="00067E2F" w:rsidRDefault="00995E2D" w:rsidP="00AE1A37">
      <w:r w:rsidRPr="00067E2F">
        <w:rPr>
          <w:rFonts w:cs="Times New Roman"/>
        </w:rPr>
        <w:t xml:space="preserve">Một </w:t>
      </w:r>
      <w:r w:rsidR="00D76B2C">
        <w:rPr>
          <w:rFonts w:cs="Times New Roman"/>
        </w:rPr>
        <w:t>người</w:t>
      </w:r>
      <w:r w:rsidRPr="00067E2F">
        <w:rPr>
          <w:rFonts w:cs="Times New Roman"/>
        </w:rPr>
        <w:t xml:space="preserve"> truy cập vào máy tính của người khác qua mạng Internet </w:t>
      </w:r>
      <w:r w:rsidR="00D76B2C">
        <w:rPr>
          <w:rFonts w:cs="Times New Roman"/>
        </w:rPr>
        <w:t>không hợp pháp gọi là</w:t>
      </w:r>
      <w:r w:rsidRPr="00067E2F">
        <w:rPr>
          <w:rFonts w:cs="Times New Roman"/>
        </w:rPr>
        <w:t>:</w:t>
      </w:r>
    </w:p>
    <w:p w:rsidR="00995E2D" w:rsidRPr="00067E2F" w:rsidRDefault="000C4A95" w:rsidP="00153ABB">
      <w:pPr>
        <w:ind w:left="360"/>
        <w:rPr>
          <w:rFonts w:cs="Times New Roman"/>
        </w:rPr>
      </w:pPr>
      <w:r w:rsidRPr="00067E2F">
        <w:rPr>
          <w:rFonts w:cs="Times New Roman"/>
        </w:rPr>
        <w:t>0.</w:t>
      </w:r>
      <w:r w:rsidR="00F6188B" w:rsidRPr="00067E2F">
        <w:rPr>
          <w:rFonts w:cs="Times New Roman"/>
        </w:rPr>
        <w:t>Docker</w:t>
      </w:r>
    </w:p>
    <w:p w:rsidR="00995E2D" w:rsidRPr="00067E2F" w:rsidRDefault="000C4A95" w:rsidP="00153ABB">
      <w:pPr>
        <w:ind w:left="360"/>
        <w:rPr>
          <w:rFonts w:cs="Times New Roman"/>
        </w:rPr>
      </w:pPr>
      <w:r w:rsidRPr="00067E2F">
        <w:rPr>
          <w:rFonts w:cs="Times New Roman"/>
        </w:rPr>
        <w:t>0.</w:t>
      </w:r>
      <w:r w:rsidR="00F6188B" w:rsidRPr="00067E2F">
        <w:rPr>
          <w:rFonts w:cs="Times New Roman"/>
        </w:rPr>
        <w:t>Staker</w:t>
      </w:r>
    </w:p>
    <w:p w:rsidR="00995E2D" w:rsidRPr="00067E2F" w:rsidRDefault="000C4A95" w:rsidP="00153ABB">
      <w:pPr>
        <w:ind w:left="360"/>
        <w:rPr>
          <w:rFonts w:cs="Times New Roman"/>
        </w:rPr>
      </w:pPr>
      <w:r w:rsidRPr="00067E2F">
        <w:rPr>
          <w:rFonts w:cs="Times New Roman"/>
        </w:rPr>
        <w:t>1.</w:t>
      </w:r>
      <w:r w:rsidR="00995E2D" w:rsidRPr="00067E2F">
        <w:rPr>
          <w:rFonts w:cs="Times New Roman"/>
        </w:rPr>
        <w:t>Hacker</w:t>
      </w:r>
      <w:r w:rsidR="00995E2D" w:rsidRPr="00067E2F">
        <w:rPr>
          <w:rFonts w:cs="Times New Roman"/>
        </w:rPr>
        <w:tab/>
      </w:r>
    </w:p>
    <w:p w:rsidR="00995E2D" w:rsidRPr="00067E2F" w:rsidRDefault="000C4A95" w:rsidP="00153ABB">
      <w:pPr>
        <w:ind w:left="360"/>
        <w:rPr>
          <w:rFonts w:cs="Times New Roman"/>
        </w:rPr>
      </w:pPr>
      <w:r w:rsidRPr="00067E2F">
        <w:rPr>
          <w:rFonts w:cs="Times New Roman"/>
        </w:rPr>
        <w:t>0.</w:t>
      </w:r>
      <w:r w:rsidR="00F6188B" w:rsidRPr="00067E2F">
        <w:rPr>
          <w:rFonts w:cs="Times New Roman"/>
        </w:rPr>
        <w:t>Cracker</w:t>
      </w:r>
      <w:r w:rsidR="00995E2D" w:rsidRPr="00067E2F">
        <w:rPr>
          <w:rFonts w:cs="Times New Roman"/>
        </w:rPr>
        <w:tab/>
      </w:r>
    </w:p>
    <w:p w:rsidR="00FC49F3" w:rsidRPr="00067E2F" w:rsidRDefault="00FC49F3" w:rsidP="00FC49F3">
      <w:r w:rsidRPr="00067E2F">
        <w:t>[Q]</w:t>
      </w:r>
    </w:p>
    <w:p w:rsidR="00995E2D" w:rsidRPr="00067E2F" w:rsidRDefault="00995E2D" w:rsidP="00653AD1">
      <w:pPr>
        <w:rPr>
          <w:rFonts w:cs="Times New Roman"/>
        </w:rPr>
      </w:pPr>
      <w:r w:rsidRPr="00067E2F">
        <w:rPr>
          <w:rFonts w:cs="Times New Roman"/>
        </w:rPr>
        <w:t xml:space="preserve">Cơ sở dữ liệu trong tiếng anh là </w:t>
      </w:r>
      <w:r w:rsidR="00D76B2C">
        <w:rPr>
          <w:rFonts w:cs="Times New Roman"/>
        </w:rPr>
        <w:t>_____________</w:t>
      </w:r>
    </w:p>
    <w:p w:rsidR="00995E2D" w:rsidRPr="00067E2F" w:rsidRDefault="000C4A95" w:rsidP="00153ABB">
      <w:pPr>
        <w:ind w:left="360"/>
        <w:rPr>
          <w:rFonts w:cs="Times New Roman"/>
        </w:rPr>
      </w:pPr>
      <w:r w:rsidRPr="00067E2F">
        <w:rPr>
          <w:rFonts w:cs="Times New Roman"/>
        </w:rPr>
        <w:t>0.</w:t>
      </w:r>
      <w:r w:rsidR="00F475EF" w:rsidRPr="00067E2F">
        <w:rPr>
          <w:rFonts w:cs="Times New Roman"/>
        </w:rPr>
        <w:t>Datacenter</w:t>
      </w:r>
      <w:r w:rsidR="00995E2D" w:rsidRPr="00067E2F">
        <w:rPr>
          <w:rFonts w:cs="Times New Roman"/>
        </w:rPr>
        <w:tab/>
      </w:r>
    </w:p>
    <w:p w:rsidR="00995E2D" w:rsidRPr="00067E2F" w:rsidRDefault="000C4A95" w:rsidP="00153ABB">
      <w:pPr>
        <w:ind w:left="360"/>
        <w:rPr>
          <w:rFonts w:cs="Times New Roman"/>
        </w:rPr>
      </w:pPr>
      <w:r w:rsidRPr="00067E2F">
        <w:rPr>
          <w:rFonts w:cs="Times New Roman"/>
        </w:rPr>
        <w:t>0.</w:t>
      </w:r>
      <w:r w:rsidR="00F475EF" w:rsidRPr="00067E2F">
        <w:rPr>
          <w:rFonts w:cs="Times New Roman"/>
        </w:rPr>
        <w:t>Datatable</w:t>
      </w:r>
      <w:r w:rsidR="00995E2D" w:rsidRPr="00067E2F">
        <w:rPr>
          <w:rFonts w:cs="Times New Roman"/>
        </w:rPr>
        <w:tab/>
      </w:r>
    </w:p>
    <w:p w:rsidR="00995E2D" w:rsidRPr="00067E2F" w:rsidRDefault="000C4A95" w:rsidP="00153ABB">
      <w:pPr>
        <w:ind w:left="360"/>
        <w:rPr>
          <w:rFonts w:cs="Times New Roman"/>
        </w:rPr>
      </w:pPr>
      <w:r w:rsidRPr="00067E2F">
        <w:rPr>
          <w:rFonts w:cs="Times New Roman"/>
        </w:rPr>
        <w:t>0.</w:t>
      </w:r>
      <w:r w:rsidR="00F475EF" w:rsidRPr="00067E2F">
        <w:rPr>
          <w:rFonts w:cs="Times New Roman"/>
        </w:rPr>
        <w:t>Datalist</w:t>
      </w:r>
    </w:p>
    <w:p w:rsidR="00F475EF" w:rsidRPr="00067E2F" w:rsidRDefault="00F6188B" w:rsidP="00F475EF">
      <w:pPr>
        <w:ind w:left="360"/>
        <w:rPr>
          <w:rFonts w:cs="Times New Roman"/>
        </w:rPr>
      </w:pPr>
      <w:r w:rsidRPr="00067E2F">
        <w:rPr>
          <w:rFonts w:cs="Times New Roman"/>
        </w:rPr>
        <w:t>1.Database</w:t>
      </w:r>
      <w:r w:rsidR="00F475EF" w:rsidRPr="00067E2F">
        <w:rPr>
          <w:rFonts w:cs="Times New Roman"/>
        </w:rPr>
        <w:tab/>
      </w:r>
    </w:p>
    <w:p w:rsidR="00FC49F3" w:rsidRPr="00067E2F" w:rsidRDefault="00FC49F3" w:rsidP="00FC49F3">
      <w:r w:rsidRPr="00067E2F">
        <w:t>[Q]</w:t>
      </w:r>
    </w:p>
    <w:p w:rsidR="00E3310A" w:rsidRPr="00067E2F" w:rsidRDefault="00995E2D" w:rsidP="00AE1A37">
      <w:r w:rsidRPr="00067E2F">
        <w:rPr>
          <w:rFonts w:cs="Times New Roman"/>
        </w:rPr>
        <w:t xml:space="preserve">Trong luật An toàn an ninh thông tin mạng hành vi </w:t>
      </w:r>
      <w:r w:rsidR="00D76B2C">
        <w:rPr>
          <w:rFonts w:cs="Times New Roman"/>
        </w:rPr>
        <w:t>_________</w:t>
      </w:r>
      <w:r w:rsidRPr="00067E2F">
        <w:rPr>
          <w:rFonts w:cs="Times New Roman"/>
        </w:rPr>
        <w:t xml:space="preserve"> là không bị nghiêm cấm:</w:t>
      </w:r>
    </w:p>
    <w:p w:rsidR="00995E2D" w:rsidRPr="00067E2F" w:rsidRDefault="000C4A95" w:rsidP="00153ABB">
      <w:pPr>
        <w:ind w:left="360"/>
        <w:rPr>
          <w:rFonts w:cs="Times New Roman"/>
        </w:rPr>
      </w:pPr>
      <w:r w:rsidRPr="00067E2F">
        <w:rPr>
          <w:rFonts w:cs="Times New Roman"/>
        </w:rPr>
        <w:t>0.</w:t>
      </w:r>
      <w:r w:rsidR="00995E2D" w:rsidRPr="00067E2F">
        <w:rPr>
          <w:rFonts w:cs="Times New Roman"/>
        </w:rPr>
        <w:t>Phát tán thư rác, phần mềm độc hạ</w:t>
      </w:r>
      <w:r w:rsidR="00F6188B" w:rsidRPr="00067E2F">
        <w:rPr>
          <w:rFonts w:cs="Times New Roman"/>
        </w:rPr>
        <w:t>i</w:t>
      </w:r>
    </w:p>
    <w:p w:rsidR="00995E2D" w:rsidRPr="00067E2F" w:rsidRDefault="000C4A95" w:rsidP="00153ABB">
      <w:pPr>
        <w:ind w:left="360"/>
        <w:rPr>
          <w:rFonts w:cs="Times New Roman"/>
        </w:rPr>
      </w:pPr>
      <w:r w:rsidRPr="00067E2F">
        <w:rPr>
          <w:rFonts w:cs="Times New Roman"/>
        </w:rPr>
        <w:t>0.</w:t>
      </w:r>
      <w:r w:rsidR="00995E2D" w:rsidRPr="00067E2F">
        <w:rPr>
          <w:rFonts w:cs="Times New Roman"/>
        </w:rPr>
        <w:t>Ngăn chặn truyền tải thông tin trên mạ</w:t>
      </w:r>
      <w:r w:rsidR="00F6188B" w:rsidRPr="00067E2F">
        <w:rPr>
          <w:rFonts w:cs="Times New Roman"/>
        </w:rPr>
        <w:t>ng</w:t>
      </w:r>
      <w:r w:rsidR="00995E2D" w:rsidRPr="00067E2F">
        <w:rPr>
          <w:rFonts w:cs="Times New Roman"/>
        </w:rPr>
        <w:tab/>
      </w:r>
    </w:p>
    <w:p w:rsidR="00995E2D" w:rsidRPr="00067E2F" w:rsidRDefault="000C4A95" w:rsidP="00153ABB">
      <w:pPr>
        <w:ind w:left="360"/>
        <w:rPr>
          <w:rFonts w:cs="Times New Roman"/>
        </w:rPr>
      </w:pPr>
      <w:r w:rsidRPr="00067E2F">
        <w:rPr>
          <w:rFonts w:cs="Times New Roman"/>
        </w:rPr>
        <w:t>0.</w:t>
      </w:r>
      <w:r w:rsidR="00995E2D" w:rsidRPr="00067E2F">
        <w:rPr>
          <w:rFonts w:cs="Times New Roman"/>
        </w:rPr>
        <w:t>Tấn công chiếm quyền điều khiển và phá hoại hệ thống thông tin;</w:t>
      </w:r>
      <w:r w:rsidR="00995E2D" w:rsidRPr="00067E2F">
        <w:rPr>
          <w:rFonts w:cs="Times New Roman"/>
        </w:rPr>
        <w:tab/>
      </w:r>
    </w:p>
    <w:p w:rsidR="00995E2D" w:rsidRPr="00067E2F" w:rsidRDefault="000C4A95" w:rsidP="00153ABB">
      <w:pPr>
        <w:ind w:left="360"/>
        <w:rPr>
          <w:rFonts w:cs="Times New Roman"/>
        </w:rPr>
      </w:pPr>
      <w:r w:rsidRPr="00067E2F">
        <w:rPr>
          <w:rFonts w:cs="Times New Roman"/>
        </w:rPr>
        <w:t>1.</w:t>
      </w:r>
      <w:r w:rsidR="00995E2D" w:rsidRPr="00067E2F">
        <w:rPr>
          <w:rFonts w:cs="Times New Roman"/>
        </w:rPr>
        <w:t>Đăng ảnh lên trang tin cá nhân trên mạng xã hội.</w:t>
      </w:r>
      <w:r w:rsidR="00995E2D" w:rsidRPr="00067E2F">
        <w:rPr>
          <w:rFonts w:cs="Times New Roman"/>
        </w:rPr>
        <w:tab/>
      </w:r>
    </w:p>
    <w:p w:rsidR="00995E2D" w:rsidRPr="00067E2F" w:rsidRDefault="00995E2D" w:rsidP="000C4A95">
      <w:r w:rsidRPr="00067E2F">
        <w:t>[Loai: IU02: Sử dụng máy tính cơ bản]</w:t>
      </w:r>
    </w:p>
    <w:p w:rsidR="00FC49F3" w:rsidRPr="00067E2F" w:rsidRDefault="00FC49F3" w:rsidP="00FC49F3">
      <w:r w:rsidRPr="00067E2F">
        <w:t>[Q]</w:t>
      </w:r>
    </w:p>
    <w:p w:rsidR="00E3310A" w:rsidRPr="00067E2F" w:rsidRDefault="00995E2D" w:rsidP="00AE1A37">
      <w:r w:rsidRPr="00067E2F">
        <w:rPr>
          <w:rFonts w:cs="Times New Roman"/>
        </w:rPr>
        <w:t xml:space="preserve">Nên sử dụng trình quản lý </w:t>
      </w:r>
      <w:r w:rsidR="00D76B2C">
        <w:rPr>
          <w:rFonts w:cs="Times New Roman"/>
        </w:rPr>
        <w:t>__________</w:t>
      </w:r>
      <w:r w:rsidRPr="00067E2F">
        <w:rPr>
          <w:rFonts w:cs="Times New Roman"/>
        </w:rPr>
        <w:t xml:space="preserve"> để kết thúc phiên làm việc của một ứng dụng bị</w:t>
      </w:r>
      <w:r w:rsidR="00D76B2C">
        <w:rPr>
          <w:rFonts w:cs="Times New Roman"/>
        </w:rPr>
        <w:t xml:space="preserve"> treo.</w:t>
      </w:r>
    </w:p>
    <w:p w:rsidR="00995E2D" w:rsidRPr="00067E2F" w:rsidRDefault="000C4A95" w:rsidP="00153ABB">
      <w:pPr>
        <w:ind w:left="360"/>
        <w:rPr>
          <w:rFonts w:cs="Times New Roman"/>
        </w:rPr>
      </w:pPr>
      <w:r w:rsidRPr="00067E2F">
        <w:rPr>
          <w:rFonts w:cs="Times New Roman"/>
        </w:rPr>
        <w:t>0.</w:t>
      </w:r>
      <w:r w:rsidR="00995E2D" w:rsidRPr="00067E2F">
        <w:rPr>
          <w:rFonts w:cs="Times New Roman"/>
        </w:rPr>
        <w:t>Windows manager</w:t>
      </w:r>
      <w:r w:rsidR="00995E2D" w:rsidRPr="00067E2F">
        <w:rPr>
          <w:rFonts w:cs="Times New Roman"/>
        </w:rPr>
        <w:tab/>
      </w:r>
    </w:p>
    <w:p w:rsidR="00995E2D" w:rsidRPr="00067E2F" w:rsidRDefault="000C4A95" w:rsidP="00153ABB">
      <w:pPr>
        <w:ind w:left="360"/>
        <w:rPr>
          <w:rFonts w:cs="Times New Roman"/>
        </w:rPr>
      </w:pPr>
      <w:r w:rsidRPr="00067E2F">
        <w:rPr>
          <w:rFonts w:cs="Times New Roman"/>
        </w:rPr>
        <w:t>1.</w:t>
      </w:r>
      <w:r w:rsidR="00F6188B" w:rsidRPr="00067E2F">
        <w:rPr>
          <w:rFonts w:cs="Times New Roman"/>
        </w:rPr>
        <w:t>Task manager</w:t>
      </w:r>
      <w:r w:rsidR="00995E2D" w:rsidRPr="00067E2F">
        <w:rPr>
          <w:rFonts w:cs="Times New Roman"/>
        </w:rPr>
        <w:tab/>
      </w:r>
    </w:p>
    <w:p w:rsidR="00995E2D" w:rsidRPr="00067E2F" w:rsidRDefault="000C4A95" w:rsidP="00153ABB">
      <w:pPr>
        <w:ind w:left="360"/>
        <w:rPr>
          <w:rFonts w:cs="Times New Roman"/>
        </w:rPr>
      </w:pPr>
      <w:r w:rsidRPr="00067E2F">
        <w:rPr>
          <w:rFonts w:cs="Times New Roman"/>
        </w:rPr>
        <w:t>0.</w:t>
      </w:r>
      <w:r w:rsidR="00F475EF" w:rsidRPr="00067E2F">
        <w:rPr>
          <w:rFonts w:cs="Times New Roman"/>
        </w:rPr>
        <w:t>Kill manager</w:t>
      </w:r>
      <w:r w:rsidR="00995E2D" w:rsidRPr="00067E2F">
        <w:rPr>
          <w:rFonts w:cs="Times New Roman"/>
        </w:rPr>
        <w:tab/>
      </w:r>
    </w:p>
    <w:p w:rsidR="00995E2D" w:rsidRPr="00067E2F" w:rsidRDefault="000C4A95" w:rsidP="00153ABB">
      <w:pPr>
        <w:ind w:left="360"/>
        <w:rPr>
          <w:rFonts w:cs="Times New Roman"/>
        </w:rPr>
      </w:pPr>
      <w:r w:rsidRPr="00067E2F">
        <w:rPr>
          <w:rFonts w:cs="Times New Roman"/>
        </w:rPr>
        <w:t>0.</w:t>
      </w:r>
      <w:r w:rsidR="00F475EF" w:rsidRPr="00067E2F">
        <w:rPr>
          <w:rFonts w:cs="Times New Roman"/>
        </w:rPr>
        <w:t>Process manager</w:t>
      </w:r>
      <w:r w:rsidR="00995E2D" w:rsidRPr="00067E2F">
        <w:rPr>
          <w:rFonts w:cs="Times New Roman"/>
        </w:rPr>
        <w:tab/>
      </w:r>
    </w:p>
    <w:p w:rsidR="00995E2D" w:rsidRPr="00067E2F" w:rsidRDefault="000C4A95" w:rsidP="00153ABB">
      <w:pPr>
        <w:ind w:left="360"/>
        <w:rPr>
          <w:rFonts w:cs="Times New Roman"/>
        </w:rPr>
      </w:pPr>
      <w:r w:rsidRPr="00067E2F">
        <w:rPr>
          <w:rFonts w:cs="Times New Roman"/>
        </w:rPr>
        <w:t>0.</w:t>
      </w:r>
      <w:r w:rsidR="00995E2D" w:rsidRPr="00067E2F">
        <w:rPr>
          <w:rFonts w:cs="Times New Roman"/>
        </w:rPr>
        <w:t>Control Panel</w:t>
      </w:r>
      <w:r w:rsidR="00995E2D" w:rsidRPr="00067E2F">
        <w:rPr>
          <w:rFonts w:cs="Times New Roman"/>
        </w:rPr>
        <w:tab/>
      </w:r>
    </w:p>
    <w:p w:rsidR="00FC49F3" w:rsidRPr="00067E2F" w:rsidRDefault="00FC49F3" w:rsidP="00FC49F3">
      <w:r w:rsidRPr="00067E2F">
        <w:t>[Q]</w:t>
      </w:r>
    </w:p>
    <w:p w:rsidR="00E3310A" w:rsidRPr="00067E2F" w:rsidRDefault="00B55811" w:rsidP="00AE1A37">
      <w:r w:rsidRPr="00067E2F">
        <w:rPr>
          <w:rFonts w:cs="Times New Roman"/>
        </w:rPr>
        <w:t>Điều gì xảy ra khi một máy tính được đặt trong chế độ Sleep</w:t>
      </w:r>
      <w:r w:rsidR="00D76B2C">
        <w:rPr>
          <w:rFonts w:cs="Times New Roman"/>
        </w:rPr>
        <w:t>?</w:t>
      </w:r>
    </w:p>
    <w:p w:rsidR="00B55811" w:rsidRPr="00067E2F" w:rsidRDefault="000C4A95" w:rsidP="00153ABB">
      <w:pPr>
        <w:ind w:left="360"/>
        <w:rPr>
          <w:rFonts w:cs="Times New Roman"/>
        </w:rPr>
      </w:pPr>
      <w:r w:rsidRPr="00067E2F">
        <w:rPr>
          <w:rFonts w:cs="Times New Roman"/>
        </w:rPr>
        <w:lastRenderedPageBreak/>
        <w:t>1.</w:t>
      </w:r>
      <w:r w:rsidR="00B55811" w:rsidRPr="00067E2F">
        <w:rPr>
          <w:rFonts w:cs="Times New Roman"/>
        </w:rPr>
        <w:t>Duy trì trạng thái hiện hành của tất cả chương trình và tập tin trong bộ nhớ và duy trì máy tính ở chế độ tiêu thụ ít điện năng</w:t>
      </w:r>
    </w:p>
    <w:p w:rsidR="00B55811" w:rsidRPr="00067E2F" w:rsidRDefault="000C4A95" w:rsidP="00153ABB">
      <w:pPr>
        <w:ind w:left="360"/>
        <w:rPr>
          <w:rFonts w:cs="Times New Roman"/>
        </w:rPr>
      </w:pPr>
      <w:r w:rsidRPr="00067E2F">
        <w:rPr>
          <w:rFonts w:cs="Times New Roman"/>
        </w:rPr>
        <w:t>0.</w:t>
      </w:r>
      <w:r w:rsidR="00B55811" w:rsidRPr="00067E2F">
        <w:rPr>
          <w:rFonts w:cs="Times New Roman"/>
        </w:rPr>
        <w:t>Duy trì trạng thái hiện hành của tất cả chương trình và tập tin trong đĩa cứng và tắt hệ.</w:t>
      </w:r>
      <w:r w:rsidR="00B55811" w:rsidRPr="00067E2F">
        <w:rPr>
          <w:rFonts w:cs="Times New Roman"/>
        </w:rPr>
        <w:tab/>
      </w:r>
    </w:p>
    <w:p w:rsidR="00B55811" w:rsidRPr="00067E2F" w:rsidRDefault="000C4A95" w:rsidP="00153ABB">
      <w:pPr>
        <w:ind w:left="360"/>
        <w:rPr>
          <w:rFonts w:cs="Times New Roman"/>
        </w:rPr>
      </w:pPr>
      <w:r w:rsidRPr="00067E2F">
        <w:rPr>
          <w:rFonts w:cs="Times New Roman"/>
        </w:rPr>
        <w:t>0.</w:t>
      </w:r>
      <w:r w:rsidR="00B55811" w:rsidRPr="00067E2F">
        <w:rPr>
          <w:rFonts w:cs="Times New Roman"/>
        </w:rPr>
        <w:t>Duy trì trạng thái hiện hành của tất cả chương trình và tập tin trong bộ nhớ và trong đĩa cứng và tắt hệ thống.</w:t>
      </w:r>
    </w:p>
    <w:p w:rsidR="00B55811" w:rsidRPr="00067E2F" w:rsidRDefault="000C4A95" w:rsidP="00153ABB">
      <w:pPr>
        <w:ind w:left="360"/>
        <w:rPr>
          <w:rFonts w:cs="Times New Roman"/>
        </w:rPr>
      </w:pPr>
      <w:r w:rsidRPr="00067E2F">
        <w:rPr>
          <w:rFonts w:cs="Times New Roman"/>
        </w:rPr>
        <w:t>0.</w:t>
      </w:r>
      <w:r w:rsidR="00B55811" w:rsidRPr="00067E2F">
        <w:rPr>
          <w:rFonts w:cs="Times New Roman"/>
        </w:rPr>
        <w:t>Máy tính được đăng xuất nhưng các chương trình vẫn đang chạy.</w:t>
      </w:r>
      <w:r w:rsidR="00B55811" w:rsidRPr="00067E2F">
        <w:rPr>
          <w:rFonts w:cs="Times New Roman"/>
        </w:rPr>
        <w:tab/>
      </w:r>
    </w:p>
    <w:p w:rsidR="00FC49F3" w:rsidRPr="00067E2F" w:rsidRDefault="00FC49F3" w:rsidP="00FC49F3">
      <w:r w:rsidRPr="00067E2F">
        <w:t>[Q]</w:t>
      </w:r>
    </w:p>
    <w:p w:rsidR="00E3310A" w:rsidRPr="00067E2F" w:rsidRDefault="00D76B2C" w:rsidP="00AE1A37">
      <w:r>
        <w:rPr>
          <w:rFonts w:cs="Times New Roman"/>
        </w:rPr>
        <w:t>K</w:t>
      </w:r>
      <w:r w:rsidR="00F40706" w:rsidRPr="00067E2F">
        <w:rPr>
          <w:rFonts w:cs="Times New Roman"/>
        </w:rPr>
        <w:t>hi một phần mềm ứng dụng liên tục có vấn đề</w:t>
      </w:r>
      <w:r>
        <w:rPr>
          <w:rFonts w:cs="Times New Roman"/>
        </w:rPr>
        <w:t>, người sử dụng nên__________</w:t>
      </w:r>
    </w:p>
    <w:p w:rsidR="00F40706" w:rsidRPr="00067E2F" w:rsidRDefault="000C4A95" w:rsidP="00153ABB">
      <w:pPr>
        <w:ind w:left="360"/>
        <w:rPr>
          <w:rFonts w:cs="Times New Roman"/>
        </w:rPr>
      </w:pPr>
      <w:r w:rsidRPr="00067E2F">
        <w:rPr>
          <w:rFonts w:cs="Times New Roman"/>
        </w:rPr>
        <w:t>0.</w:t>
      </w:r>
      <w:r w:rsidR="00F40706" w:rsidRPr="00067E2F">
        <w:rPr>
          <w:rFonts w:cs="Times New Roman"/>
        </w:rPr>
        <w:t>Di chuyển ứng dụng sang vị trí khác sau đó cài đặt lại.</w:t>
      </w:r>
      <w:r w:rsidR="00F40706" w:rsidRPr="00067E2F">
        <w:rPr>
          <w:rFonts w:cs="Times New Roman"/>
        </w:rPr>
        <w:tab/>
      </w:r>
    </w:p>
    <w:p w:rsidR="00F40706" w:rsidRPr="00067E2F" w:rsidRDefault="000C4A95" w:rsidP="00153ABB">
      <w:pPr>
        <w:ind w:left="360"/>
        <w:rPr>
          <w:rFonts w:cs="Times New Roman"/>
        </w:rPr>
      </w:pPr>
      <w:r w:rsidRPr="00067E2F">
        <w:rPr>
          <w:rFonts w:cs="Times New Roman"/>
        </w:rPr>
        <w:t>1.</w:t>
      </w:r>
      <w:r w:rsidR="00F40706" w:rsidRPr="00067E2F">
        <w:rPr>
          <w:rFonts w:cs="Times New Roman"/>
        </w:rPr>
        <w:t>Gỡ bỏ cài đặt (uninstall) sau đó cài đặt lại phần mề</w:t>
      </w:r>
      <w:r w:rsidR="00F6188B" w:rsidRPr="00067E2F">
        <w:rPr>
          <w:rFonts w:cs="Times New Roman"/>
        </w:rPr>
        <w:t>m</w:t>
      </w:r>
      <w:r w:rsidR="00F40706" w:rsidRPr="00067E2F">
        <w:rPr>
          <w:rFonts w:cs="Times New Roman"/>
        </w:rPr>
        <w:tab/>
      </w:r>
    </w:p>
    <w:p w:rsidR="00F40706" w:rsidRPr="00067E2F" w:rsidRDefault="000C4A95" w:rsidP="00153ABB">
      <w:pPr>
        <w:ind w:left="360"/>
        <w:rPr>
          <w:rFonts w:cs="Times New Roman"/>
        </w:rPr>
      </w:pPr>
      <w:r w:rsidRPr="00067E2F">
        <w:rPr>
          <w:rFonts w:cs="Times New Roman"/>
        </w:rPr>
        <w:t>0.</w:t>
      </w:r>
      <w:r w:rsidR="00F40706" w:rsidRPr="00067E2F">
        <w:rPr>
          <w:rFonts w:cs="Times New Roman"/>
        </w:rPr>
        <w:t>Xóa (delete) ứng dụng sau đó cài đặt lạ</w:t>
      </w:r>
      <w:r w:rsidR="00F6188B" w:rsidRPr="00067E2F">
        <w:rPr>
          <w:rFonts w:cs="Times New Roman"/>
        </w:rPr>
        <w:t>i</w:t>
      </w:r>
      <w:r w:rsidR="00F40706" w:rsidRPr="00067E2F">
        <w:rPr>
          <w:rFonts w:cs="Times New Roman"/>
        </w:rPr>
        <w:tab/>
      </w:r>
    </w:p>
    <w:p w:rsidR="00F40706" w:rsidRPr="00067E2F" w:rsidRDefault="000C4A95" w:rsidP="00153ABB">
      <w:pPr>
        <w:ind w:left="360"/>
        <w:rPr>
          <w:rFonts w:cs="Times New Roman"/>
        </w:rPr>
      </w:pPr>
      <w:r w:rsidRPr="00067E2F">
        <w:rPr>
          <w:rFonts w:cs="Times New Roman"/>
        </w:rPr>
        <w:t>0.</w:t>
      </w:r>
      <w:r w:rsidR="00F40706" w:rsidRPr="00067E2F">
        <w:rPr>
          <w:rFonts w:cs="Times New Roman"/>
        </w:rPr>
        <w:t>Sao chép ứng dụng sang vị trí khác sau đó cài đặt lại.</w:t>
      </w:r>
      <w:r w:rsidR="00F40706" w:rsidRPr="00067E2F">
        <w:rPr>
          <w:rFonts w:cs="Times New Roman"/>
        </w:rPr>
        <w:tab/>
      </w:r>
    </w:p>
    <w:p w:rsidR="00FC49F3" w:rsidRPr="00D76B2C" w:rsidRDefault="00FC49F3" w:rsidP="00FC49F3">
      <w:pPr>
        <w:rPr>
          <w:highlight w:val="yellow"/>
        </w:rPr>
      </w:pPr>
      <w:r w:rsidRPr="00D76B2C">
        <w:rPr>
          <w:highlight w:val="yellow"/>
        </w:rPr>
        <w:t>[Q]</w:t>
      </w:r>
    </w:p>
    <w:p w:rsidR="00E3310A" w:rsidRPr="00D76B2C" w:rsidRDefault="00D76B2C" w:rsidP="00AE1A37">
      <w:pPr>
        <w:rPr>
          <w:highlight w:val="yellow"/>
        </w:rPr>
      </w:pPr>
      <w:r w:rsidRPr="00D76B2C">
        <w:rPr>
          <w:rFonts w:cs="Times New Roman"/>
          <w:highlight w:val="yellow"/>
        </w:rPr>
        <w:t>Thao tác</w:t>
      </w:r>
      <w:r w:rsidR="00F40706" w:rsidRPr="00D76B2C">
        <w:rPr>
          <w:rFonts w:cs="Times New Roman"/>
          <w:highlight w:val="yellow"/>
        </w:rPr>
        <w:t xml:space="preserve"> Undo</w:t>
      </w:r>
      <w:r w:rsidRPr="00D76B2C">
        <w:rPr>
          <w:rFonts w:cs="Times New Roman"/>
          <w:highlight w:val="yellow"/>
        </w:rPr>
        <w:t xml:space="preserve"> dùng để___________</w:t>
      </w:r>
    </w:p>
    <w:p w:rsidR="00F40706" w:rsidRPr="00D76B2C" w:rsidRDefault="000C4A95" w:rsidP="00153ABB">
      <w:pPr>
        <w:ind w:left="360"/>
        <w:rPr>
          <w:rFonts w:cs="Times New Roman"/>
          <w:highlight w:val="yellow"/>
        </w:rPr>
      </w:pPr>
      <w:r w:rsidRPr="00D76B2C">
        <w:rPr>
          <w:rFonts w:cs="Times New Roman"/>
          <w:highlight w:val="yellow"/>
        </w:rPr>
        <w:t>0.</w:t>
      </w:r>
      <w:r w:rsidR="00F40706" w:rsidRPr="00D76B2C">
        <w:rPr>
          <w:rFonts w:cs="Times New Roman"/>
          <w:highlight w:val="yellow"/>
        </w:rPr>
        <w:t>Lặp lại hành động gần đây nhất.</w:t>
      </w:r>
      <w:r w:rsidR="00F40706" w:rsidRPr="00D76B2C">
        <w:rPr>
          <w:rFonts w:cs="Times New Roman"/>
          <w:highlight w:val="yellow"/>
        </w:rPr>
        <w:tab/>
      </w:r>
    </w:p>
    <w:p w:rsidR="00F40706" w:rsidRPr="00D76B2C" w:rsidRDefault="000C4A95" w:rsidP="00153ABB">
      <w:pPr>
        <w:ind w:left="360"/>
        <w:rPr>
          <w:rFonts w:cs="Times New Roman"/>
          <w:highlight w:val="yellow"/>
        </w:rPr>
      </w:pPr>
      <w:r w:rsidRPr="00D76B2C">
        <w:rPr>
          <w:rFonts w:cs="Times New Roman"/>
          <w:highlight w:val="yellow"/>
        </w:rPr>
        <w:t>0.</w:t>
      </w:r>
      <w:r w:rsidR="00F40706" w:rsidRPr="00D76B2C">
        <w:rPr>
          <w:rFonts w:cs="Times New Roman"/>
          <w:highlight w:val="yellow"/>
        </w:rPr>
        <w:t>Lưu lại hành động gần đây nhấ</w:t>
      </w:r>
      <w:r w:rsidR="00F6188B" w:rsidRPr="00D76B2C">
        <w:rPr>
          <w:rFonts w:cs="Times New Roman"/>
          <w:highlight w:val="yellow"/>
        </w:rPr>
        <w:t>t;</w:t>
      </w:r>
      <w:r w:rsidR="00F40706" w:rsidRPr="00D76B2C">
        <w:rPr>
          <w:rFonts w:cs="Times New Roman"/>
          <w:highlight w:val="yellow"/>
        </w:rPr>
        <w:tab/>
      </w:r>
    </w:p>
    <w:p w:rsidR="00F40706" w:rsidRPr="00D76B2C" w:rsidRDefault="000C4A95" w:rsidP="00153ABB">
      <w:pPr>
        <w:ind w:left="360"/>
        <w:rPr>
          <w:rFonts w:cs="Times New Roman"/>
          <w:highlight w:val="yellow"/>
        </w:rPr>
      </w:pPr>
      <w:r w:rsidRPr="00D76B2C">
        <w:rPr>
          <w:rFonts w:cs="Times New Roman"/>
          <w:highlight w:val="yellow"/>
        </w:rPr>
        <w:t>1.</w:t>
      </w:r>
      <w:r w:rsidR="00F40706" w:rsidRPr="00D76B2C">
        <w:rPr>
          <w:rFonts w:cs="Times New Roman"/>
          <w:highlight w:val="yellow"/>
        </w:rPr>
        <w:t>Xóa các thao tác gần đây nhất;</w:t>
      </w:r>
      <w:r w:rsidR="00F40706" w:rsidRPr="00D76B2C">
        <w:rPr>
          <w:rFonts w:cs="Times New Roman"/>
          <w:highlight w:val="yellow"/>
        </w:rPr>
        <w:tab/>
      </w:r>
    </w:p>
    <w:p w:rsidR="00F40706" w:rsidRPr="00067E2F" w:rsidRDefault="000C4A95" w:rsidP="00153ABB">
      <w:pPr>
        <w:ind w:left="360"/>
        <w:rPr>
          <w:rFonts w:cs="Times New Roman"/>
        </w:rPr>
      </w:pPr>
      <w:r w:rsidRPr="00D76B2C">
        <w:rPr>
          <w:rFonts w:cs="Times New Roman"/>
          <w:highlight w:val="yellow"/>
        </w:rPr>
        <w:t>0.</w:t>
      </w:r>
      <w:r w:rsidR="00F40706" w:rsidRPr="00D76B2C">
        <w:rPr>
          <w:rFonts w:cs="Times New Roman"/>
          <w:highlight w:val="yellow"/>
        </w:rPr>
        <w:t>Khôi phục hành động gần đây nhất.</w:t>
      </w:r>
      <w:r w:rsidR="00F40706" w:rsidRPr="00067E2F">
        <w:rPr>
          <w:rFonts w:cs="Times New Roman"/>
        </w:rPr>
        <w:tab/>
      </w:r>
    </w:p>
    <w:p w:rsidR="00FC49F3" w:rsidRPr="00067E2F" w:rsidRDefault="00FC49F3" w:rsidP="00FC49F3">
      <w:r w:rsidRPr="00067E2F">
        <w:t>[Q]</w:t>
      </w:r>
    </w:p>
    <w:p w:rsidR="00F40706" w:rsidRPr="00067E2F" w:rsidRDefault="00F40706" w:rsidP="00F40706">
      <w:pPr>
        <w:rPr>
          <w:rFonts w:cs="Times New Roman"/>
        </w:rPr>
      </w:pPr>
      <w:r w:rsidRPr="00067E2F">
        <w:rPr>
          <w:rFonts w:cs="Times New Roman"/>
        </w:rPr>
        <w:t xml:space="preserve">Khi sử dụng </w:t>
      </w:r>
      <w:r w:rsidR="00D76B2C">
        <w:rPr>
          <w:rFonts w:cs="Times New Roman"/>
        </w:rPr>
        <w:t xml:space="preserve">HĐH </w:t>
      </w:r>
      <w:r w:rsidRPr="00067E2F">
        <w:rPr>
          <w:rFonts w:cs="Times New Roman"/>
        </w:rPr>
        <w:t>Windows, để lưu nội dung màn hình vào bộ nhớ Clipboard</w:t>
      </w:r>
      <w:r w:rsidR="00D76B2C">
        <w:rPr>
          <w:rFonts w:cs="Times New Roman"/>
        </w:rPr>
        <w:t>,</w:t>
      </w:r>
      <w:r w:rsidRPr="00067E2F">
        <w:rPr>
          <w:rFonts w:cs="Times New Roman"/>
        </w:rPr>
        <w:t xml:space="preserve"> sử dụng phím/tổ hợp phím </w:t>
      </w:r>
      <w:r w:rsidR="00D76B2C">
        <w:rPr>
          <w:rFonts w:cs="Times New Roman"/>
        </w:rPr>
        <w:t>_______________</w:t>
      </w:r>
    </w:p>
    <w:p w:rsidR="00F40706" w:rsidRPr="00067E2F" w:rsidRDefault="000C4A95" w:rsidP="00153ABB">
      <w:pPr>
        <w:ind w:left="360"/>
        <w:rPr>
          <w:rFonts w:cs="Times New Roman"/>
        </w:rPr>
      </w:pPr>
      <w:r w:rsidRPr="00067E2F">
        <w:rPr>
          <w:rFonts w:cs="Times New Roman"/>
        </w:rPr>
        <w:t>0.</w:t>
      </w:r>
      <w:r w:rsidR="00F6188B" w:rsidRPr="00067E2F">
        <w:rPr>
          <w:rFonts w:cs="Times New Roman"/>
        </w:rPr>
        <w:t>Ctrl + Ins</w:t>
      </w:r>
    </w:p>
    <w:p w:rsidR="00F40706" w:rsidRPr="00067E2F" w:rsidRDefault="000C4A95" w:rsidP="00153ABB">
      <w:pPr>
        <w:ind w:left="360"/>
        <w:rPr>
          <w:rFonts w:cs="Times New Roman"/>
        </w:rPr>
      </w:pPr>
      <w:r w:rsidRPr="00067E2F">
        <w:rPr>
          <w:rFonts w:cs="Times New Roman"/>
        </w:rPr>
        <w:t>1.</w:t>
      </w:r>
      <w:r w:rsidR="00F40706" w:rsidRPr="00067E2F">
        <w:rPr>
          <w:rFonts w:cs="Times New Roman"/>
        </w:rPr>
        <w:t>Print Screen</w:t>
      </w:r>
      <w:r w:rsidR="00F40706" w:rsidRPr="00067E2F">
        <w:rPr>
          <w:rFonts w:cs="Times New Roman"/>
        </w:rPr>
        <w:tab/>
      </w:r>
    </w:p>
    <w:p w:rsidR="00F40706" w:rsidRPr="00067E2F" w:rsidRDefault="000C4A95" w:rsidP="00153ABB">
      <w:pPr>
        <w:ind w:left="360"/>
        <w:rPr>
          <w:rFonts w:cs="Times New Roman"/>
        </w:rPr>
      </w:pPr>
      <w:r w:rsidRPr="00067E2F">
        <w:rPr>
          <w:rFonts w:cs="Times New Roman"/>
        </w:rPr>
        <w:t>0.</w:t>
      </w:r>
      <w:r w:rsidR="00F6188B" w:rsidRPr="00067E2F">
        <w:rPr>
          <w:rFonts w:cs="Times New Roman"/>
        </w:rPr>
        <w:t>Esc</w:t>
      </w:r>
      <w:r w:rsidR="00F475EF" w:rsidRPr="00067E2F">
        <w:rPr>
          <w:rFonts w:cs="Times New Roman"/>
        </w:rPr>
        <w:tab/>
      </w:r>
      <w:r w:rsidR="00F40706" w:rsidRPr="00067E2F">
        <w:rPr>
          <w:rFonts w:cs="Times New Roman"/>
        </w:rPr>
        <w:tab/>
      </w:r>
    </w:p>
    <w:p w:rsidR="00F40706" w:rsidRPr="00067E2F" w:rsidRDefault="000C4A95" w:rsidP="00153ABB">
      <w:pPr>
        <w:ind w:left="360"/>
        <w:rPr>
          <w:rFonts w:cs="Times New Roman"/>
        </w:rPr>
      </w:pPr>
      <w:r w:rsidRPr="00067E2F">
        <w:rPr>
          <w:rFonts w:cs="Times New Roman"/>
        </w:rPr>
        <w:t>0.</w:t>
      </w:r>
      <w:r w:rsidR="00F6188B" w:rsidRPr="00067E2F">
        <w:rPr>
          <w:rFonts w:cs="Times New Roman"/>
        </w:rPr>
        <w:t>Ctrl + C</w:t>
      </w:r>
      <w:r w:rsidR="00F40706" w:rsidRPr="00067E2F">
        <w:rPr>
          <w:rFonts w:cs="Times New Roman"/>
        </w:rPr>
        <w:tab/>
      </w:r>
    </w:p>
    <w:p w:rsidR="00F35694" w:rsidRPr="00067E2F" w:rsidRDefault="00F35694" w:rsidP="00F35694">
      <w:r w:rsidRPr="00067E2F">
        <w:t>[Q]</w:t>
      </w:r>
    </w:p>
    <w:p w:rsidR="00E3310A" w:rsidRPr="00067E2F" w:rsidRDefault="00F40706" w:rsidP="00AE1A37">
      <w:r w:rsidRPr="00067E2F">
        <w:rPr>
          <w:rFonts w:cs="Times New Roman"/>
        </w:rPr>
        <w:t>Cách tốt nhất để tắ</w:t>
      </w:r>
      <w:r w:rsidR="00D76B2C">
        <w:rPr>
          <w:rFonts w:cs="Times New Roman"/>
        </w:rPr>
        <w:t>t máy tính:___________</w:t>
      </w:r>
    </w:p>
    <w:p w:rsidR="00F40706" w:rsidRPr="00067E2F" w:rsidRDefault="000C4A95" w:rsidP="00153ABB">
      <w:pPr>
        <w:ind w:left="360"/>
        <w:rPr>
          <w:rFonts w:cs="Times New Roman"/>
        </w:rPr>
      </w:pPr>
      <w:r w:rsidRPr="00067E2F">
        <w:rPr>
          <w:rFonts w:cs="Times New Roman"/>
        </w:rPr>
        <w:t>0.</w:t>
      </w:r>
      <w:r w:rsidR="00F40706" w:rsidRPr="00067E2F">
        <w:rPr>
          <w:rFonts w:cs="Times New Roman"/>
        </w:rPr>
        <w:t>Nhấn tổ hợp phím Ctrl + Alt + Delete hai lần.</w:t>
      </w:r>
      <w:r w:rsidR="00F40706" w:rsidRPr="00067E2F">
        <w:rPr>
          <w:rFonts w:cs="Times New Roman"/>
        </w:rPr>
        <w:tab/>
      </w:r>
    </w:p>
    <w:p w:rsidR="00F40706" w:rsidRPr="00067E2F" w:rsidRDefault="000C4A95" w:rsidP="00153ABB">
      <w:pPr>
        <w:ind w:left="360"/>
        <w:rPr>
          <w:rFonts w:cs="Times New Roman"/>
        </w:rPr>
      </w:pPr>
      <w:r w:rsidRPr="00067E2F">
        <w:rPr>
          <w:rFonts w:cs="Times New Roman"/>
        </w:rPr>
        <w:t>0.</w:t>
      </w:r>
      <w:r w:rsidR="00F40706" w:rsidRPr="00067E2F">
        <w:rPr>
          <w:rFonts w:cs="Times New Roman"/>
        </w:rPr>
        <w:t>Nhấn công tắc nguồn trên thùng máy.</w:t>
      </w:r>
      <w:r w:rsidR="00F40706" w:rsidRPr="00067E2F">
        <w:rPr>
          <w:rFonts w:cs="Times New Roman"/>
        </w:rPr>
        <w:tab/>
      </w:r>
    </w:p>
    <w:p w:rsidR="00F40706" w:rsidRPr="00067E2F" w:rsidRDefault="000C4A95" w:rsidP="00153ABB">
      <w:pPr>
        <w:ind w:left="360"/>
        <w:rPr>
          <w:rFonts w:cs="Times New Roman"/>
        </w:rPr>
      </w:pPr>
      <w:r w:rsidRPr="00067E2F">
        <w:rPr>
          <w:rFonts w:cs="Times New Roman"/>
        </w:rPr>
        <w:t>1.</w:t>
      </w:r>
      <w:r w:rsidR="00F40706" w:rsidRPr="00067E2F">
        <w:rPr>
          <w:rFonts w:cs="Times New Roman"/>
        </w:rPr>
        <w:t>Chọn Shutdown từ nút Stat và để cho nó hoàn tất quá trình</w:t>
      </w:r>
      <w:r w:rsidR="00F40706" w:rsidRPr="00067E2F">
        <w:rPr>
          <w:rFonts w:cs="Times New Roman"/>
        </w:rPr>
        <w:tab/>
      </w:r>
    </w:p>
    <w:p w:rsidR="00F40706" w:rsidRPr="00067E2F" w:rsidRDefault="000C4A95" w:rsidP="00153ABB">
      <w:pPr>
        <w:ind w:left="360"/>
        <w:rPr>
          <w:rFonts w:cs="Times New Roman"/>
        </w:rPr>
      </w:pPr>
      <w:r w:rsidRPr="00067E2F">
        <w:rPr>
          <w:rFonts w:cs="Times New Roman"/>
        </w:rPr>
        <w:t>0.</w:t>
      </w:r>
      <w:r w:rsidR="00F40706" w:rsidRPr="00067E2F">
        <w:rPr>
          <w:rFonts w:cs="Times New Roman"/>
        </w:rPr>
        <w:t>Nhấn phím Esc.</w:t>
      </w:r>
      <w:r w:rsidR="00F40706" w:rsidRPr="00067E2F">
        <w:rPr>
          <w:rFonts w:cs="Times New Roman"/>
        </w:rPr>
        <w:tab/>
      </w:r>
    </w:p>
    <w:p w:rsidR="00F35694" w:rsidRPr="00067E2F" w:rsidRDefault="00F35694" w:rsidP="00F35694">
      <w:r w:rsidRPr="00067E2F">
        <w:t>[Q]</w:t>
      </w:r>
    </w:p>
    <w:p w:rsidR="00E3310A" w:rsidRPr="00067E2F" w:rsidRDefault="0078760E" w:rsidP="00AE1A37">
      <w:r>
        <w:rPr>
          <w:rFonts w:cs="Times New Roman"/>
        </w:rPr>
        <w:t>________là m</w:t>
      </w:r>
      <w:r w:rsidR="00F40706" w:rsidRPr="00067E2F">
        <w:rPr>
          <w:rFonts w:cs="Times New Roman"/>
        </w:rPr>
        <w:t>áy tính mạnh nhất?</w:t>
      </w:r>
    </w:p>
    <w:p w:rsidR="00F40706" w:rsidRPr="00067E2F" w:rsidRDefault="000C4A95" w:rsidP="00153ABB">
      <w:pPr>
        <w:ind w:left="360"/>
        <w:rPr>
          <w:rFonts w:cs="Times New Roman"/>
        </w:rPr>
      </w:pPr>
      <w:r w:rsidRPr="00067E2F">
        <w:rPr>
          <w:rFonts w:cs="Times New Roman"/>
        </w:rPr>
        <w:t>0.</w:t>
      </w:r>
      <w:r w:rsidR="00F40706" w:rsidRPr="00067E2F">
        <w:rPr>
          <w:rFonts w:cs="Times New Roman"/>
        </w:rPr>
        <w:t>Máy tính lớ</w:t>
      </w:r>
      <w:r w:rsidR="00F475EF" w:rsidRPr="00067E2F">
        <w:rPr>
          <w:rFonts w:cs="Times New Roman"/>
        </w:rPr>
        <w:t>n</w:t>
      </w:r>
      <w:r w:rsidR="00F40706" w:rsidRPr="00067E2F">
        <w:rPr>
          <w:rFonts w:cs="Times New Roman"/>
        </w:rPr>
        <w:tab/>
      </w:r>
    </w:p>
    <w:p w:rsidR="00F40706" w:rsidRPr="00067E2F" w:rsidRDefault="000C4A95" w:rsidP="00153ABB">
      <w:pPr>
        <w:ind w:left="360"/>
        <w:rPr>
          <w:rFonts w:cs="Times New Roman"/>
        </w:rPr>
      </w:pPr>
      <w:r w:rsidRPr="00067E2F">
        <w:rPr>
          <w:rFonts w:cs="Times New Roman"/>
        </w:rPr>
        <w:t>0.</w:t>
      </w:r>
      <w:r w:rsidR="00F475EF" w:rsidRPr="00067E2F">
        <w:rPr>
          <w:rFonts w:cs="Times New Roman"/>
        </w:rPr>
        <w:t>Máy tính mini</w:t>
      </w:r>
      <w:r w:rsidR="00F40706" w:rsidRPr="00067E2F">
        <w:rPr>
          <w:rFonts w:cs="Times New Roman"/>
        </w:rPr>
        <w:tab/>
      </w:r>
    </w:p>
    <w:p w:rsidR="00F475EF" w:rsidRPr="00067E2F" w:rsidRDefault="000C4A95" w:rsidP="00153ABB">
      <w:pPr>
        <w:ind w:left="360"/>
        <w:rPr>
          <w:rFonts w:cs="Times New Roman"/>
        </w:rPr>
      </w:pPr>
      <w:r w:rsidRPr="00067E2F">
        <w:rPr>
          <w:rFonts w:cs="Times New Roman"/>
        </w:rPr>
        <w:t>0.</w:t>
      </w:r>
      <w:r w:rsidR="00F475EF" w:rsidRPr="00067E2F">
        <w:rPr>
          <w:rFonts w:cs="Times New Roman"/>
        </w:rPr>
        <w:t>Máy vi tính</w:t>
      </w:r>
    </w:p>
    <w:p w:rsidR="00F40706" w:rsidRPr="00067E2F" w:rsidRDefault="00F6188B" w:rsidP="00153ABB">
      <w:pPr>
        <w:ind w:left="360"/>
        <w:rPr>
          <w:rFonts w:cs="Times New Roman"/>
        </w:rPr>
      </w:pPr>
      <w:r w:rsidRPr="00067E2F">
        <w:rPr>
          <w:rFonts w:cs="Times New Roman"/>
        </w:rPr>
        <w:t>1.Siêu máy tính.</w:t>
      </w:r>
    </w:p>
    <w:p w:rsidR="00F35694" w:rsidRPr="00067E2F" w:rsidRDefault="00F35694" w:rsidP="00F35694">
      <w:r w:rsidRPr="00067E2F">
        <w:t>[Q]</w:t>
      </w:r>
    </w:p>
    <w:p w:rsidR="00F40706" w:rsidRPr="00067E2F" w:rsidRDefault="0078760E" w:rsidP="00AE1A37">
      <w:pPr>
        <w:ind w:left="360"/>
      </w:pPr>
      <w:r>
        <w:rPr>
          <w:rFonts w:cs="Times New Roman"/>
        </w:rPr>
        <w:t>_____________là l</w:t>
      </w:r>
      <w:r w:rsidR="00F40706" w:rsidRPr="00067E2F">
        <w:rPr>
          <w:rFonts w:cs="Times New Roman"/>
        </w:rPr>
        <w:t>oại tài khoản cho phép cài đặt chương trình trên hệ thống máy tính cục bộ hay trên mạng:</w:t>
      </w:r>
      <w:r w:rsidR="00F40706" w:rsidRPr="00067E2F">
        <w:t xml:space="preserve"> </w:t>
      </w:r>
    </w:p>
    <w:p w:rsidR="00F71099" w:rsidRPr="00067E2F" w:rsidRDefault="000C4A95" w:rsidP="00153ABB">
      <w:pPr>
        <w:ind w:left="360"/>
        <w:rPr>
          <w:rFonts w:cs="Times New Roman"/>
        </w:rPr>
      </w:pPr>
      <w:r w:rsidRPr="00067E2F">
        <w:rPr>
          <w:rFonts w:cs="Times New Roman"/>
        </w:rPr>
        <w:t>1.</w:t>
      </w:r>
      <w:r w:rsidR="00F6188B" w:rsidRPr="00067E2F">
        <w:rPr>
          <w:rFonts w:cs="Times New Roman"/>
        </w:rPr>
        <w:t>Administrator</w:t>
      </w:r>
    </w:p>
    <w:p w:rsidR="00F71099" w:rsidRPr="00067E2F" w:rsidRDefault="000C4A95" w:rsidP="00153ABB">
      <w:pPr>
        <w:ind w:left="360"/>
        <w:rPr>
          <w:rFonts w:cs="Times New Roman"/>
        </w:rPr>
      </w:pPr>
      <w:r w:rsidRPr="00067E2F">
        <w:rPr>
          <w:rFonts w:cs="Times New Roman"/>
        </w:rPr>
        <w:t>0.</w:t>
      </w:r>
      <w:r w:rsidR="00F71099" w:rsidRPr="00067E2F">
        <w:rPr>
          <w:rFonts w:cs="Times New Roman"/>
        </w:rPr>
        <w:t>Guest</w:t>
      </w:r>
      <w:r w:rsidR="00F71099" w:rsidRPr="00067E2F">
        <w:rPr>
          <w:rFonts w:cs="Times New Roman"/>
        </w:rPr>
        <w:tab/>
      </w:r>
    </w:p>
    <w:p w:rsidR="00F71099" w:rsidRPr="00067E2F" w:rsidRDefault="000C4A95" w:rsidP="00153ABB">
      <w:pPr>
        <w:ind w:left="360"/>
        <w:rPr>
          <w:rFonts w:cs="Times New Roman"/>
        </w:rPr>
      </w:pPr>
      <w:r w:rsidRPr="00067E2F">
        <w:rPr>
          <w:rFonts w:cs="Times New Roman"/>
        </w:rPr>
        <w:t>0.</w:t>
      </w:r>
      <w:r w:rsidR="00F6188B" w:rsidRPr="00067E2F">
        <w:rPr>
          <w:rFonts w:cs="Times New Roman"/>
        </w:rPr>
        <w:t>Standard User</w:t>
      </w:r>
      <w:r w:rsidR="00F71099" w:rsidRPr="00067E2F">
        <w:rPr>
          <w:rFonts w:cs="Times New Roman"/>
        </w:rPr>
        <w:tab/>
      </w:r>
    </w:p>
    <w:p w:rsidR="00F35694" w:rsidRPr="00067E2F" w:rsidRDefault="00F35694" w:rsidP="00F71099">
      <w:r w:rsidRPr="00067E2F">
        <w:t>[Q]</w:t>
      </w:r>
    </w:p>
    <w:p w:rsidR="00F14FAC" w:rsidRPr="00067E2F" w:rsidRDefault="0078760E" w:rsidP="00AE1A37">
      <w:r>
        <w:rPr>
          <w:rFonts w:cs="Times New Roman"/>
        </w:rPr>
        <w:lastRenderedPageBreak/>
        <w:t>C</w:t>
      </w:r>
      <w:r w:rsidR="00F71099" w:rsidRPr="00067E2F">
        <w:rPr>
          <w:rFonts w:cs="Times New Roman"/>
        </w:rPr>
        <w:t xml:space="preserve">ác phần mềm: MS Word, MS Excel, MS PowerPoint, MS Internet Explorer thuộc nhóm phần  mềm </w:t>
      </w:r>
      <w:r>
        <w:rPr>
          <w:rFonts w:cs="Times New Roman"/>
        </w:rPr>
        <w:t>___________</w:t>
      </w:r>
    </w:p>
    <w:p w:rsidR="00F71099" w:rsidRPr="00067E2F" w:rsidRDefault="000C4A95" w:rsidP="00153ABB">
      <w:pPr>
        <w:ind w:left="360"/>
        <w:rPr>
          <w:rFonts w:cs="Times New Roman"/>
        </w:rPr>
      </w:pPr>
      <w:r w:rsidRPr="00067E2F">
        <w:rPr>
          <w:rFonts w:cs="Times New Roman"/>
        </w:rPr>
        <w:t>0.</w:t>
      </w:r>
      <w:r w:rsidR="00F71099" w:rsidRPr="00067E2F">
        <w:rPr>
          <w:rFonts w:cs="Times New Roman"/>
        </w:rPr>
        <w:t>Nhóm phần mềm hệ điều hành.</w:t>
      </w:r>
      <w:r w:rsidR="00F71099" w:rsidRPr="00067E2F">
        <w:rPr>
          <w:rFonts w:cs="Times New Roman"/>
        </w:rPr>
        <w:tab/>
      </w:r>
    </w:p>
    <w:p w:rsidR="00F71099" w:rsidRPr="00067E2F" w:rsidRDefault="000C4A95" w:rsidP="00153ABB">
      <w:pPr>
        <w:ind w:left="360"/>
        <w:rPr>
          <w:rFonts w:cs="Times New Roman"/>
        </w:rPr>
      </w:pPr>
      <w:r w:rsidRPr="00067E2F">
        <w:rPr>
          <w:rFonts w:cs="Times New Roman"/>
        </w:rPr>
        <w:t>0.</w:t>
      </w:r>
      <w:r w:rsidR="00F71099" w:rsidRPr="00067E2F">
        <w:rPr>
          <w:rFonts w:cs="Times New Roman"/>
        </w:rPr>
        <w:t>Nhóm phần mềm cơ sở dữ liệu.</w:t>
      </w:r>
      <w:r w:rsidR="00F71099" w:rsidRPr="00067E2F">
        <w:rPr>
          <w:rFonts w:cs="Times New Roman"/>
        </w:rPr>
        <w:tab/>
      </w:r>
    </w:p>
    <w:p w:rsidR="00F71099" w:rsidRPr="00067E2F" w:rsidRDefault="000C4A95" w:rsidP="00153ABB">
      <w:pPr>
        <w:ind w:left="360"/>
        <w:rPr>
          <w:rFonts w:cs="Times New Roman"/>
        </w:rPr>
      </w:pPr>
      <w:r w:rsidRPr="00067E2F">
        <w:rPr>
          <w:rFonts w:cs="Times New Roman"/>
        </w:rPr>
        <w:t>1.</w:t>
      </w:r>
      <w:r w:rsidR="00F71099" w:rsidRPr="00067E2F">
        <w:rPr>
          <w:rFonts w:cs="Times New Roman"/>
        </w:rPr>
        <w:t>Nhóm phần mềm ứng dụng</w:t>
      </w:r>
      <w:r w:rsidR="00F71099" w:rsidRPr="00067E2F">
        <w:rPr>
          <w:rFonts w:cs="Times New Roman"/>
        </w:rPr>
        <w:tab/>
      </w:r>
    </w:p>
    <w:p w:rsidR="00F35694" w:rsidRPr="00067E2F" w:rsidRDefault="00F35694" w:rsidP="00F35694">
      <w:r w:rsidRPr="00067E2F">
        <w:t>[Q]</w:t>
      </w:r>
    </w:p>
    <w:p w:rsidR="00F14FAC" w:rsidRPr="00067E2F" w:rsidRDefault="00F71099" w:rsidP="00F35694">
      <w:r w:rsidRPr="00067E2F">
        <w:rPr>
          <w:rFonts w:cs="Times New Roman"/>
        </w:rPr>
        <w:t>Lựa chọn nào sau đây chỉ ra sự khác biệt giữa phần mềm ứng dụng và phần mềm hệ điều hành?</w:t>
      </w:r>
    </w:p>
    <w:p w:rsidR="00F71099" w:rsidRPr="00067E2F" w:rsidRDefault="000C4A95" w:rsidP="00153ABB">
      <w:pPr>
        <w:ind w:left="360"/>
        <w:rPr>
          <w:rFonts w:cs="Times New Roman"/>
        </w:rPr>
      </w:pPr>
      <w:r w:rsidRPr="00067E2F">
        <w:rPr>
          <w:rFonts w:cs="Times New Roman"/>
        </w:rPr>
        <w:t>0.</w:t>
      </w:r>
      <w:r w:rsidR="00F71099" w:rsidRPr="00067E2F">
        <w:rPr>
          <w:rFonts w:cs="Times New Roman"/>
        </w:rPr>
        <w:t>Phần mềm ứng dụng cần nhiều không gian trong ổ cứng để chạy hơn phần mềm hệ điều hành.</w:t>
      </w:r>
      <w:r w:rsidR="00F71099" w:rsidRPr="00067E2F">
        <w:rPr>
          <w:rFonts w:cs="Times New Roman"/>
        </w:rPr>
        <w:tab/>
      </w:r>
    </w:p>
    <w:p w:rsidR="00F71099" w:rsidRPr="00067E2F" w:rsidRDefault="000C4A95" w:rsidP="00153ABB">
      <w:pPr>
        <w:ind w:left="360"/>
        <w:rPr>
          <w:rFonts w:cs="Times New Roman"/>
        </w:rPr>
      </w:pPr>
      <w:r w:rsidRPr="00067E2F">
        <w:rPr>
          <w:rFonts w:cs="Times New Roman"/>
        </w:rPr>
        <w:t>0.</w:t>
      </w:r>
      <w:r w:rsidR="00F71099" w:rsidRPr="00067E2F">
        <w:rPr>
          <w:rFonts w:cs="Times New Roman"/>
        </w:rPr>
        <w:t>Phần mềm hệ điều hành cần phần mềm ứng dụng để chạy.</w:t>
      </w:r>
      <w:r w:rsidR="00F71099" w:rsidRPr="00067E2F">
        <w:rPr>
          <w:rFonts w:cs="Times New Roman"/>
        </w:rPr>
        <w:tab/>
      </w:r>
    </w:p>
    <w:p w:rsidR="00F71099" w:rsidRPr="00067E2F" w:rsidRDefault="000C4A95" w:rsidP="00153ABB">
      <w:pPr>
        <w:ind w:left="360"/>
        <w:rPr>
          <w:rFonts w:cs="Times New Roman"/>
        </w:rPr>
      </w:pPr>
      <w:r w:rsidRPr="00067E2F">
        <w:rPr>
          <w:rFonts w:cs="Times New Roman"/>
        </w:rPr>
        <w:t>1.</w:t>
      </w:r>
      <w:r w:rsidR="00F71099" w:rsidRPr="00067E2F">
        <w:rPr>
          <w:rFonts w:cs="Times New Roman"/>
        </w:rPr>
        <w:t>Phần mềm ứng dụng cần phần mềm hệ điều hành để chạy</w:t>
      </w:r>
      <w:r w:rsidR="00F71099" w:rsidRPr="00067E2F">
        <w:rPr>
          <w:rFonts w:cs="Times New Roman"/>
        </w:rPr>
        <w:tab/>
      </w:r>
    </w:p>
    <w:p w:rsidR="00F71099" w:rsidRPr="00067E2F" w:rsidRDefault="000C4A95" w:rsidP="00153ABB">
      <w:pPr>
        <w:ind w:left="360"/>
        <w:rPr>
          <w:rFonts w:cs="Times New Roman"/>
        </w:rPr>
      </w:pPr>
      <w:r w:rsidRPr="00067E2F">
        <w:rPr>
          <w:rFonts w:cs="Times New Roman"/>
        </w:rPr>
        <w:t>0.</w:t>
      </w:r>
      <w:r w:rsidR="00F71099" w:rsidRPr="00067E2F">
        <w:rPr>
          <w:rFonts w:cs="Times New Roman"/>
        </w:rPr>
        <w:t>Phần mềm ứng dụng luôn cần nhiều bộ nhớ để chạy hơn phần mềm hệ điều hành.</w:t>
      </w:r>
      <w:r w:rsidR="00F71099" w:rsidRPr="00067E2F">
        <w:rPr>
          <w:rFonts w:cs="Times New Roman"/>
        </w:rPr>
        <w:tab/>
      </w:r>
    </w:p>
    <w:p w:rsidR="00F35694" w:rsidRPr="00067E2F" w:rsidRDefault="00F35694" w:rsidP="00F71099">
      <w:r w:rsidRPr="00067E2F">
        <w:t>[Q]</w:t>
      </w:r>
    </w:p>
    <w:p w:rsidR="00F71099" w:rsidRPr="00067E2F" w:rsidRDefault="0078760E" w:rsidP="00653AD1">
      <w:pPr>
        <w:rPr>
          <w:rFonts w:cs="Times New Roman"/>
        </w:rPr>
      </w:pPr>
      <w:r>
        <w:rPr>
          <w:rFonts w:cs="Times New Roman"/>
        </w:rPr>
        <w:t>___________</w:t>
      </w:r>
      <w:r w:rsidR="00F71099" w:rsidRPr="00067E2F">
        <w:rPr>
          <w:rFonts w:cs="Times New Roman"/>
        </w:rPr>
        <w:t xml:space="preserve"> là hệ điều hành phổ biến nhất với những người thiết kế đồ họa và những người làm việc trong lĩnh vực thông tin đại chúng:</w:t>
      </w:r>
    </w:p>
    <w:p w:rsidR="00F71099" w:rsidRPr="00067E2F" w:rsidRDefault="000C4A95" w:rsidP="00153ABB">
      <w:pPr>
        <w:ind w:left="360"/>
        <w:rPr>
          <w:rFonts w:cs="Times New Roman"/>
        </w:rPr>
      </w:pPr>
      <w:r w:rsidRPr="00067E2F">
        <w:rPr>
          <w:rFonts w:cs="Times New Roman"/>
        </w:rPr>
        <w:t>0.</w:t>
      </w:r>
      <w:r w:rsidR="00F6188B" w:rsidRPr="00067E2F">
        <w:rPr>
          <w:rFonts w:cs="Times New Roman"/>
        </w:rPr>
        <w:t>Windows Vista</w:t>
      </w:r>
      <w:r w:rsidR="00F71099" w:rsidRPr="00067E2F">
        <w:rPr>
          <w:rFonts w:cs="Times New Roman"/>
        </w:rPr>
        <w:tab/>
      </w:r>
    </w:p>
    <w:p w:rsidR="00F71099" w:rsidRPr="00067E2F" w:rsidRDefault="000C4A95" w:rsidP="00153ABB">
      <w:pPr>
        <w:ind w:left="360"/>
        <w:rPr>
          <w:rFonts w:cs="Times New Roman"/>
        </w:rPr>
      </w:pPr>
      <w:r w:rsidRPr="00067E2F">
        <w:rPr>
          <w:rFonts w:cs="Times New Roman"/>
        </w:rPr>
        <w:t>0.</w:t>
      </w:r>
      <w:r w:rsidR="00F6188B" w:rsidRPr="00067E2F">
        <w:rPr>
          <w:rFonts w:cs="Times New Roman"/>
        </w:rPr>
        <w:t>Linux</w:t>
      </w:r>
      <w:r w:rsidR="00F71099" w:rsidRPr="00067E2F">
        <w:rPr>
          <w:rFonts w:cs="Times New Roman"/>
        </w:rPr>
        <w:tab/>
      </w:r>
    </w:p>
    <w:p w:rsidR="00F71099" w:rsidRPr="00067E2F" w:rsidRDefault="000C4A95" w:rsidP="00153ABB">
      <w:pPr>
        <w:ind w:left="360"/>
        <w:rPr>
          <w:rFonts w:cs="Times New Roman"/>
        </w:rPr>
      </w:pPr>
      <w:r w:rsidRPr="00067E2F">
        <w:rPr>
          <w:rFonts w:cs="Times New Roman"/>
        </w:rPr>
        <w:t>1.</w:t>
      </w:r>
      <w:r w:rsidR="00F6188B" w:rsidRPr="00067E2F">
        <w:rPr>
          <w:rFonts w:cs="Times New Roman"/>
        </w:rPr>
        <w:t>Mac OS</w:t>
      </w:r>
      <w:r w:rsidR="00F71099" w:rsidRPr="00067E2F">
        <w:rPr>
          <w:rFonts w:cs="Times New Roman"/>
        </w:rPr>
        <w:tab/>
      </w:r>
    </w:p>
    <w:p w:rsidR="00F71099" w:rsidRPr="00067E2F" w:rsidRDefault="000C4A95" w:rsidP="00153ABB">
      <w:pPr>
        <w:ind w:left="360"/>
        <w:rPr>
          <w:rFonts w:cs="Times New Roman"/>
        </w:rPr>
      </w:pPr>
      <w:r w:rsidRPr="00067E2F">
        <w:rPr>
          <w:rFonts w:cs="Times New Roman"/>
        </w:rPr>
        <w:t>0.</w:t>
      </w:r>
      <w:r w:rsidR="00F6188B" w:rsidRPr="00067E2F">
        <w:rPr>
          <w:rFonts w:cs="Times New Roman"/>
        </w:rPr>
        <w:t>UNIX</w:t>
      </w:r>
      <w:r w:rsidR="00F71099" w:rsidRPr="00067E2F">
        <w:rPr>
          <w:rFonts w:cs="Times New Roman"/>
        </w:rPr>
        <w:tab/>
      </w:r>
    </w:p>
    <w:p w:rsidR="00F35694" w:rsidRPr="00067E2F" w:rsidRDefault="00F35694" w:rsidP="00F35694">
      <w:r w:rsidRPr="00067E2F">
        <w:t>[Q]</w:t>
      </w:r>
    </w:p>
    <w:p w:rsidR="00F14FAC" w:rsidRPr="00067E2F" w:rsidRDefault="0078760E" w:rsidP="00AE1A37">
      <w:r>
        <w:rPr>
          <w:rFonts w:cs="Times New Roman"/>
        </w:rPr>
        <w:t xml:space="preserve">_____________là </w:t>
      </w:r>
      <w:r w:rsidR="00F71099" w:rsidRPr="00067E2F">
        <w:rPr>
          <w:rFonts w:cs="Times New Roman"/>
        </w:rPr>
        <w:t>Hệ điều hành siêu lớn</w:t>
      </w:r>
      <w:r>
        <w:rPr>
          <w:rFonts w:cs="Times New Roman"/>
        </w:rPr>
        <w:t>,</w:t>
      </w:r>
      <w:r w:rsidR="00F71099" w:rsidRPr="00067E2F">
        <w:rPr>
          <w:rFonts w:cs="Times New Roman"/>
        </w:rPr>
        <w:t xml:space="preserve"> ban đầu được thiết kế dành riêng cho các hệ thống máy chủ và máy tính trạm?</w:t>
      </w:r>
    </w:p>
    <w:p w:rsidR="00F71099" w:rsidRPr="00067E2F" w:rsidRDefault="000C4A95" w:rsidP="00153ABB">
      <w:pPr>
        <w:ind w:left="360"/>
        <w:rPr>
          <w:rFonts w:cs="Times New Roman"/>
        </w:rPr>
      </w:pPr>
      <w:r w:rsidRPr="00067E2F">
        <w:rPr>
          <w:rFonts w:cs="Times New Roman"/>
        </w:rPr>
        <w:t>0.</w:t>
      </w:r>
      <w:r w:rsidR="00F6188B" w:rsidRPr="00067E2F">
        <w:rPr>
          <w:rFonts w:cs="Times New Roman"/>
        </w:rPr>
        <w:t>Linux</w:t>
      </w:r>
      <w:r w:rsidR="00F71099" w:rsidRPr="00067E2F">
        <w:rPr>
          <w:rFonts w:cs="Times New Roman"/>
        </w:rPr>
        <w:tab/>
      </w:r>
    </w:p>
    <w:p w:rsidR="00F71099" w:rsidRPr="00067E2F" w:rsidRDefault="000C4A95" w:rsidP="00153ABB">
      <w:pPr>
        <w:ind w:left="360"/>
        <w:rPr>
          <w:rFonts w:cs="Times New Roman"/>
        </w:rPr>
      </w:pPr>
      <w:r w:rsidRPr="00067E2F">
        <w:rPr>
          <w:rFonts w:cs="Times New Roman"/>
        </w:rPr>
        <w:t>1.</w:t>
      </w:r>
      <w:r w:rsidR="00F6188B" w:rsidRPr="00067E2F">
        <w:rPr>
          <w:rFonts w:cs="Times New Roman"/>
        </w:rPr>
        <w:t>UNIX 10</w:t>
      </w:r>
      <w:r w:rsidR="00F71099" w:rsidRPr="00067E2F">
        <w:rPr>
          <w:rFonts w:cs="Times New Roman"/>
        </w:rPr>
        <w:tab/>
      </w:r>
    </w:p>
    <w:p w:rsidR="00F71099" w:rsidRPr="00067E2F" w:rsidRDefault="000C4A95" w:rsidP="00153ABB">
      <w:pPr>
        <w:ind w:left="360"/>
        <w:rPr>
          <w:rFonts w:cs="Times New Roman"/>
        </w:rPr>
      </w:pPr>
      <w:r w:rsidRPr="00067E2F">
        <w:rPr>
          <w:rFonts w:cs="Times New Roman"/>
        </w:rPr>
        <w:t>0.</w:t>
      </w:r>
      <w:r w:rsidR="00F6188B" w:rsidRPr="00067E2F">
        <w:rPr>
          <w:rFonts w:cs="Times New Roman"/>
        </w:rPr>
        <w:t>Windows</w:t>
      </w:r>
      <w:r w:rsidR="00F71099" w:rsidRPr="00067E2F">
        <w:rPr>
          <w:rFonts w:cs="Times New Roman"/>
        </w:rPr>
        <w:tab/>
      </w:r>
    </w:p>
    <w:p w:rsidR="00F71099" w:rsidRPr="00067E2F" w:rsidRDefault="000C4A95" w:rsidP="00153ABB">
      <w:pPr>
        <w:ind w:left="360"/>
        <w:rPr>
          <w:rFonts w:cs="Times New Roman"/>
        </w:rPr>
      </w:pPr>
      <w:r w:rsidRPr="00067E2F">
        <w:rPr>
          <w:rFonts w:cs="Times New Roman"/>
        </w:rPr>
        <w:t>0.</w:t>
      </w:r>
      <w:r w:rsidR="00F6188B" w:rsidRPr="00067E2F">
        <w:rPr>
          <w:rFonts w:cs="Times New Roman"/>
        </w:rPr>
        <w:t>Mac OS</w:t>
      </w:r>
      <w:r w:rsidR="00F71099" w:rsidRPr="00067E2F">
        <w:rPr>
          <w:rFonts w:cs="Times New Roman"/>
        </w:rPr>
        <w:tab/>
      </w:r>
    </w:p>
    <w:p w:rsidR="00F35694" w:rsidRPr="00067E2F" w:rsidRDefault="00F35694" w:rsidP="00F35694">
      <w:r w:rsidRPr="00067E2F">
        <w:t>[Q]</w:t>
      </w:r>
    </w:p>
    <w:p w:rsidR="00F14FAC" w:rsidRPr="00067E2F" w:rsidRDefault="0078760E" w:rsidP="00AE1A37">
      <w:r>
        <w:rPr>
          <w:rFonts w:cs="Times New Roman"/>
        </w:rPr>
        <w:t>Khi</w:t>
      </w:r>
      <w:r w:rsidR="00F71099" w:rsidRPr="00067E2F">
        <w:rPr>
          <w:rFonts w:cs="Times New Roman"/>
        </w:rPr>
        <w:t xml:space="preserve"> hệ thống máy tính khởi động, hệ điều hành nạp </w:t>
      </w:r>
      <w:r>
        <w:rPr>
          <w:rFonts w:cs="Times New Roman"/>
        </w:rPr>
        <w:t>___________</w:t>
      </w:r>
      <w:r w:rsidR="00F71099" w:rsidRPr="00067E2F">
        <w:rPr>
          <w:rFonts w:cs="Times New Roman"/>
        </w:rPr>
        <w:t xml:space="preserve"> vào bộ nhớ</w:t>
      </w:r>
    </w:p>
    <w:p w:rsidR="00F71099" w:rsidRPr="00067E2F" w:rsidRDefault="000C4A95" w:rsidP="00153ABB">
      <w:pPr>
        <w:ind w:left="360"/>
        <w:rPr>
          <w:rFonts w:cs="Times New Roman"/>
        </w:rPr>
      </w:pPr>
      <w:r w:rsidRPr="00067E2F">
        <w:rPr>
          <w:rFonts w:cs="Times New Roman"/>
        </w:rPr>
        <w:t>0.</w:t>
      </w:r>
      <w:r w:rsidR="00F71099" w:rsidRPr="00067E2F">
        <w:rPr>
          <w:rFonts w:cs="Times New Roman"/>
        </w:rPr>
        <w:t>Các trình quản lý thiết bị</w:t>
      </w:r>
      <w:r w:rsidR="00F71099" w:rsidRPr="00067E2F">
        <w:rPr>
          <w:rFonts w:cs="Times New Roman"/>
        </w:rPr>
        <w:tab/>
      </w:r>
    </w:p>
    <w:p w:rsidR="00F71099" w:rsidRPr="00067E2F" w:rsidRDefault="000C4A95" w:rsidP="00153ABB">
      <w:pPr>
        <w:ind w:left="360"/>
        <w:rPr>
          <w:rFonts w:cs="Times New Roman"/>
        </w:rPr>
      </w:pPr>
      <w:r w:rsidRPr="00067E2F">
        <w:rPr>
          <w:rFonts w:cs="Times New Roman"/>
        </w:rPr>
        <w:t>0.</w:t>
      </w:r>
      <w:r w:rsidR="00F71099" w:rsidRPr="00067E2F">
        <w:rPr>
          <w:rFonts w:cs="Times New Roman"/>
        </w:rPr>
        <w:t>Các bản cập nhật trình điều khiể</w:t>
      </w:r>
      <w:r w:rsidR="00F6188B" w:rsidRPr="00067E2F">
        <w:rPr>
          <w:rFonts w:cs="Times New Roman"/>
        </w:rPr>
        <w:t>n</w:t>
      </w:r>
      <w:r w:rsidR="00F71099" w:rsidRPr="00067E2F">
        <w:rPr>
          <w:rFonts w:cs="Times New Roman"/>
        </w:rPr>
        <w:tab/>
      </w:r>
    </w:p>
    <w:p w:rsidR="00F71099" w:rsidRPr="00067E2F" w:rsidRDefault="000C4A95" w:rsidP="00153ABB">
      <w:pPr>
        <w:ind w:left="360"/>
        <w:rPr>
          <w:rFonts w:cs="Times New Roman"/>
        </w:rPr>
      </w:pPr>
      <w:r w:rsidRPr="00067E2F">
        <w:rPr>
          <w:rFonts w:cs="Times New Roman"/>
        </w:rPr>
        <w:t>1.</w:t>
      </w:r>
      <w:r w:rsidR="00F71099" w:rsidRPr="00067E2F">
        <w:rPr>
          <w:rFonts w:cs="Times New Roman"/>
        </w:rPr>
        <w:t>Các trình điều khiển thiết bị</w:t>
      </w:r>
    </w:p>
    <w:p w:rsidR="00F71099" w:rsidRPr="00067E2F" w:rsidRDefault="000C4A95" w:rsidP="00153ABB">
      <w:pPr>
        <w:ind w:left="360"/>
        <w:rPr>
          <w:rFonts w:cs="Times New Roman"/>
        </w:rPr>
      </w:pPr>
      <w:r w:rsidRPr="00067E2F">
        <w:rPr>
          <w:rFonts w:cs="Times New Roman"/>
        </w:rPr>
        <w:t>0.</w:t>
      </w:r>
      <w:r w:rsidR="00F71099" w:rsidRPr="00067E2F">
        <w:rPr>
          <w:rFonts w:cs="Times New Roman"/>
        </w:rPr>
        <w:t>Các bản cập nhật Windows</w:t>
      </w:r>
    </w:p>
    <w:p w:rsidR="00F35694" w:rsidRPr="00067E2F" w:rsidRDefault="00F35694" w:rsidP="00F35694">
      <w:r w:rsidRPr="00067E2F">
        <w:t>[Q]</w:t>
      </w:r>
    </w:p>
    <w:p w:rsidR="00F14FAC" w:rsidRPr="00067E2F" w:rsidRDefault="00D467B1" w:rsidP="00DA4E28">
      <w:r w:rsidRPr="00067E2F">
        <w:rPr>
          <w:rFonts w:cs="Times New Roman"/>
        </w:rPr>
        <w:t>Chỉ ra định nghĩa đúng về bản cập nhật Service Pack</w:t>
      </w:r>
    </w:p>
    <w:p w:rsidR="00D467B1" w:rsidRPr="00067E2F" w:rsidRDefault="000C4A95" w:rsidP="00153ABB">
      <w:pPr>
        <w:ind w:left="360"/>
        <w:rPr>
          <w:rFonts w:cs="Times New Roman"/>
        </w:rPr>
      </w:pPr>
      <w:r w:rsidRPr="00067E2F">
        <w:rPr>
          <w:rFonts w:cs="Times New Roman"/>
        </w:rPr>
        <w:t>1.</w:t>
      </w:r>
      <w:r w:rsidR="00D467B1" w:rsidRPr="00067E2F">
        <w:rPr>
          <w:rFonts w:cs="Times New Roman"/>
        </w:rPr>
        <w:t xml:space="preserve">Bao gồm toàn bộ những cập nhật về bảo mật cũng như tính năng dành cho hệ  điều hành </w:t>
      </w:r>
      <w:r w:rsidR="00D467B1" w:rsidRPr="00067E2F">
        <w:rPr>
          <w:rFonts w:cs="Times New Roman"/>
        </w:rPr>
        <w:tab/>
      </w:r>
    </w:p>
    <w:p w:rsidR="00D467B1" w:rsidRPr="00067E2F" w:rsidRDefault="000C4A95" w:rsidP="00153ABB">
      <w:pPr>
        <w:ind w:left="360"/>
        <w:rPr>
          <w:rFonts w:cs="Times New Roman"/>
        </w:rPr>
      </w:pPr>
      <w:r w:rsidRPr="00067E2F">
        <w:rPr>
          <w:rFonts w:cs="Times New Roman"/>
        </w:rPr>
        <w:t>0.</w:t>
      </w:r>
      <w:r w:rsidR="00D467B1" w:rsidRPr="00067E2F">
        <w:rPr>
          <w:rFonts w:cs="Times New Roman"/>
        </w:rPr>
        <w:t>Là một chương trình diệt virus.</w:t>
      </w:r>
      <w:r w:rsidR="00D467B1" w:rsidRPr="00067E2F">
        <w:rPr>
          <w:rFonts w:cs="Times New Roman"/>
        </w:rPr>
        <w:tab/>
      </w:r>
    </w:p>
    <w:p w:rsidR="00D467B1" w:rsidRPr="00067E2F" w:rsidRDefault="000C4A95" w:rsidP="00153ABB">
      <w:pPr>
        <w:ind w:left="360"/>
        <w:rPr>
          <w:rFonts w:cs="Times New Roman"/>
        </w:rPr>
      </w:pPr>
      <w:r w:rsidRPr="00067E2F">
        <w:rPr>
          <w:rFonts w:cs="Times New Roman"/>
        </w:rPr>
        <w:t>0.</w:t>
      </w:r>
      <w:r w:rsidR="00D467B1" w:rsidRPr="00067E2F">
        <w:rPr>
          <w:rFonts w:cs="Times New Roman"/>
        </w:rPr>
        <w:t>Chỉ bao gồm những bản cập nhật về bảo mật cho hệ điều hành Windows.</w:t>
      </w:r>
      <w:r w:rsidR="00D467B1" w:rsidRPr="00067E2F">
        <w:rPr>
          <w:rFonts w:cs="Times New Roman"/>
        </w:rPr>
        <w:tab/>
      </w:r>
    </w:p>
    <w:p w:rsidR="00D467B1" w:rsidRPr="00067E2F" w:rsidRDefault="000C4A95" w:rsidP="00153ABB">
      <w:pPr>
        <w:ind w:left="360"/>
        <w:rPr>
          <w:rFonts w:cs="Times New Roman"/>
        </w:rPr>
      </w:pPr>
      <w:r w:rsidRPr="00067E2F">
        <w:rPr>
          <w:rFonts w:cs="Times New Roman"/>
        </w:rPr>
        <w:t>0.</w:t>
      </w:r>
      <w:r w:rsidR="00D467B1" w:rsidRPr="00067E2F">
        <w:rPr>
          <w:rFonts w:cs="Times New Roman"/>
        </w:rPr>
        <w:t>Cung cấp giải pháp bảo mật cho máy tính.</w:t>
      </w:r>
      <w:r w:rsidR="00D467B1" w:rsidRPr="00067E2F">
        <w:rPr>
          <w:rFonts w:cs="Times New Roman"/>
        </w:rPr>
        <w:tab/>
      </w:r>
    </w:p>
    <w:p w:rsidR="00F35694" w:rsidRPr="00067E2F" w:rsidRDefault="00F35694" w:rsidP="00F35694">
      <w:r w:rsidRPr="00067E2F">
        <w:t>[Q]</w:t>
      </w:r>
    </w:p>
    <w:p w:rsidR="00F14FAC" w:rsidRPr="00067E2F" w:rsidRDefault="00D467B1" w:rsidP="00DA4E28">
      <w:r w:rsidRPr="00067E2F">
        <w:rPr>
          <w:rFonts w:cs="Times New Roman"/>
        </w:rPr>
        <w:t>Để bảo vệ các thành phần vật lý của máy tính, ta không nên làm điều nào sau đây?</w:t>
      </w:r>
    </w:p>
    <w:p w:rsidR="00D467B1" w:rsidRPr="00067E2F" w:rsidRDefault="000C4A95" w:rsidP="00153ABB">
      <w:pPr>
        <w:ind w:left="360"/>
        <w:rPr>
          <w:rFonts w:cs="Times New Roman"/>
        </w:rPr>
      </w:pPr>
      <w:r w:rsidRPr="00067E2F">
        <w:rPr>
          <w:rFonts w:cs="Times New Roman"/>
        </w:rPr>
        <w:t>0.</w:t>
      </w:r>
      <w:r w:rsidR="00D467B1" w:rsidRPr="00067E2F">
        <w:rPr>
          <w:rFonts w:cs="Times New Roman"/>
        </w:rPr>
        <w:t>Tắt máy tính cứ sau 2 giờ làm việ</w:t>
      </w:r>
      <w:r w:rsidR="00F6188B" w:rsidRPr="00067E2F">
        <w:rPr>
          <w:rFonts w:cs="Times New Roman"/>
        </w:rPr>
        <w:t>c</w:t>
      </w:r>
    </w:p>
    <w:p w:rsidR="00D467B1" w:rsidRPr="00067E2F" w:rsidRDefault="000C4A95" w:rsidP="00153ABB">
      <w:pPr>
        <w:ind w:left="360"/>
        <w:rPr>
          <w:rFonts w:cs="Times New Roman"/>
        </w:rPr>
      </w:pPr>
      <w:r w:rsidRPr="00067E2F">
        <w:rPr>
          <w:rFonts w:cs="Times New Roman"/>
        </w:rPr>
        <w:t>0.</w:t>
      </w:r>
      <w:r w:rsidR="00D467B1" w:rsidRPr="00067E2F">
        <w:rPr>
          <w:rFonts w:cs="Times New Roman"/>
        </w:rPr>
        <w:t>Để máy tính ở nơi tho</w:t>
      </w:r>
      <w:r w:rsidR="00F6188B" w:rsidRPr="00067E2F">
        <w:rPr>
          <w:rFonts w:cs="Times New Roman"/>
        </w:rPr>
        <w:t>áng mát</w:t>
      </w:r>
      <w:r w:rsidR="00D467B1" w:rsidRPr="00067E2F">
        <w:rPr>
          <w:rFonts w:cs="Times New Roman"/>
        </w:rPr>
        <w:tab/>
      </w:r>
    </w:p>
    <w:p w:rsidR="00D467B1" w:rsidRPr="00067E2F" w:rsidRDefault="000C4A95" w:rsidP="00153ABB">
      <w:pPr>
        <w:ind w:left="360"/>
        <w:rPr>
          <w:rFonts w:cs="Times New Roman"/>
        </w:rPr>
      </w:pPr>
      <w:r w:rsidRPr="00067E2F">
        <w:rPr>
          <w:rFonts w:cs="Times New Roman"/>
        </w:rPr>
        <w:t>0.</w:t>
      </w:r>
      <w:r w:rsidR="00D467B1" w:rsidRPr="00067E2F">
        <w:rPr>
          <w:rFonts w:cs="Times New Roman"/>
        </w:rPr>
        <w:t>Mở nắp thùng máy nếu điều kiện cho phép.</w:t>
      </w:r>
      <w:r w:rsidR="00D467B1" w:rsidRPr="00067E2F">
        <w:rPr>
          <w:rFonts w:cs="Times New Roman"/>
        </w:rPr>
        <w:tab/>
      </w:r>
    </w:p>
    <w:p w:rsidR="00D467B1" w:rsidRPr="00067E2F" w:rsidRDefault="000C4A95" w:rsidP="00153ABB">
      <w:pPr>
        <w:ind w:left="360"/>
        <w:rPr>
          <w:rFonts w:cs="Times New Roman"/>
        </w:rPr>
      </w:pPr>
      <w:r w:rsidRPr="00067E2F">
        <w:rPr>
          <w:rFonts w:cs="Times New Roman"/>
        </w:rPr>
        <w:lastRenderedPageBreak/>
        <w:t>1.</w:t>
      </w:r>
      <w:r w:rsidR="00D467B1" w:rsidRPr="00067E2F">
        <w:rPr>
          <w:rFonts w:cs="Times New Roman"/>
        </w:rPr>
        <w:t>Đặt gần các nguồn gây ra từ tính (nam châm)</w:t>
      </w:r>
      <w:r w:rsidR="00D467B1" w:rsidRPr="00067E2F">
        <w:rPr>
          <w:rFonts w:cs="Times New Roman"/>
        </w:rPr>
        <w:tab/>
      </w:r>
    </w:p>
    <w:p w:rsidR="00F35694" w:rsidRPr="00067E2F" w:rsidRDefault="00F35694" w:rsidP="00F35694">
      <w:r w:rsidRPr="00067E2F">
        <w:t>[Q]</w:t>
      </w:r>
    </w:p>
    <w:p w:rsidR="00F14FAC" w:rsidRPr="00067E2F" w:rsidRDefault="00D467B1" w:rsidP="00DA4E28">
      <w:r w:rsidRPr="00067E2F">
        <w:rPr>
          <w:rFonts w:cs="Times New Roman"/>
        </w:rPr>
        <w:t xml:space="preserve">Group policy đề cập đến </w:t>
      </w:r>
      <w:r w:rsidR="0078760E">
        <w:rPr>
          <w:rFonts w:cs="Times New Roman"/>
        </w:rPr>
        <w:t>____________</w:t>
      </w:r>
    </w:p>
    <w:p w:rsidR="00D467B1" w:rsidRPr="00067E2F" w:rsidRDefault="000C4A95" w:rsidP="00153ABB">
      <w:pPr>
        <w:ind w:left="360"/>
        <w:rPr>
          <w:rFonts w:cs="Times New Roman"/>
        </w:rPr>
      </w:pPr>
      <w:r w:rsidRPr="00067E2F">
        <w:rPr>
          <w:rFonts w:cs="Times New Roman"/>
        </w:rPr>
        <w:t>0.</w:t>
      </w:r>
      <w:r w:rsidR="00D467B1" w:rsidRPr="00067E2F">
        <w:rPr>
          <w:rFonts w:cs="Times New Roman"/>
        </w:rPr>
        <w:t>Thiết lập các qui tắc chỉ cho văn phòng hoặc bộ phận của bạn.</w:t>
      </w:r>
      <w:r w:rsidR="00D467B1" w:rsidRPr="00067E2F">
        <w:rPr>
          <w:rFonts w:cs="Times New Roman"/>
        </w:rPr>
        <w:tab/>
      </w:r>
    </w:p>
    <w:p w:rsidR="00D467B1" w:rsidRPr="00067E2F" w:rsidRDefault="000C4A95" w:rsidP="00153ABB">
      <w:pPr>
        <w:ind w:left="360"/>
        <w:rPr>
          <w:rFonts w:cs="Times New Roman"/>
        </w:rPr>
      </w:pPr>
      <w:r w:rsidRPr="00067E2F">
        <w:rPr>
          <w:rFonts w:cs="Times New Roman"/>
        </w:rPr>
        <w:t>1.</w:t>
      </w:r>
      <w:r w:rsidR="00D467B1" w:rsidRPr="00067E2F">
        <w:rPr>
          <w:rFonts w:cs="Times New Roman"/>
        </w:rPr>
        <w:t>Một tính năng mà người quản trị mạng có thể sử dụng để kiếm soát môi trường làm việc của người dùng và các tài khoản máy tính</w:t>
      </w:r>
    </w:p>
    <w:p w:rsidR="00D467B1" w:rsidRPr="00067E2F" w:rsidRDefault="000C4A95" w:rsidP="00153ABB">
      <w:pPr>
        <w:ind w:left="360"/>
        <w:rPr>
          <w:rFonts w:cs="Times New Roman"/>
        </w:rPr>
      </w:pPr>
      <w:r w:rsidRPr="00067E2F">
        <w:rPr>
          <w:rFonts w:cs="Times New Roman"/>
        </w:rPr>
        <w:t>0.</w:t>
      </w:r>
      <w:r w:rsidR="00D467B1" w:rsidRPr="00067E2F">
        <w:rPr>
          <w:rFonts w:cs="Times New Roman"/>
        </w:rPr>
        <w:t>Nhóm bạn đã được gán bởi người quản trị mạng.</w:t>
      </w:r>
      <w:r w:rsidR="00D467B1" w:rsidRPr="00067E2F">
        <w:rPr>
          <w:rFonts w:cs="Times New Roman"/>
        </w:rPr>
        <w:tab/>
      </w:r>
    </w:p>
    <w:p w:rsidR="00D467B1" w:rsidRPr="00067E2F" w:rsidRDefault="000C4A95" w:rsidP="00153ABB">
      <w:pPr>
        <w:ind w:left="360"/>
        <w:rPr>
          <w:rFonts w:cs="Times New Roman"/>
        </w:rPr>
      </w:pPr>
      <w:r w:rsidRPr="00067E2F">
        <w:rPr>
          <w:rFonts w:cs="Times New Roman"/>
        </w:rPr>
        <w:t>0.</w:t>
      </w:r>
      <w:r w:rsidR="00D467B1" w:rsidRPr="00067E2F">
        <w:rPr>
          <w:rFonts w:cs="Times New Roman"/>
        </w:rPr>
        <w:t>ID đăng nhập và mật khẩu bạn cần phải kết nối vào mạng.</w:t>
      </w:r>
      <w:r w:rsidR="00D467B1" w:rsidRPr="00067E2F">
        <w:rPr>
          <w:rFonts w:cs="Times New Roman"/>
        </w:rPr>
        <w:tab/>
      </w:r>
    </w:p>
    <w:p w:rsidR="00F35694" w:rsidRPr="00067E2F" w:rsidRDefault="00F35694" w:rsidP="00D467B1">
      <w:r w:rsidRPr="00067E2F">
        <w:t>[Q]</w:t>
      </w:r>
    </w:p>
    <w:p w:rsidR="00F14FAC" w:rsidRPr="00067E2F" w:rsidRDefault="00F91795" w:rsidP="00DA4E28">
      <w:r w:rsidRPr="00067E2F">
        <w:rPr>
          <w:rFonts w:cs="Times New Roman"/>
        </w:rPr>
        <w:t xml:space="preserve">Chính sách nhóm (Group policy) thường được áp dụng cho đối tượng </w:t>
      </w:r>
      <w:r w:rsidR="0078760E">
        <w:rPr>
          <w:rFonts w:cs="Times New Roman"/>
        </w:rPr>
        <w:t>_________</w:t>
      </w:r>
    </w:p>
    <w:p w:rsidR="00F91795" w:rsidRPr="00067E2F" w:rsidRDefault="000C4A95" w:rsidP="00153ABB">
      <w:pPr>
        <w:ind w:left="360"/>
        <w:rPr>
          <w:rFonts w:cs="Times New Roman"/>
        </w:rPr>
      </w:pPr>
      <w:r w:rsidRPr="00067E2F">
        <w:rPr>
          <w:rFonts w:cs="Times New Roman"/>
        </w:rPr>
        <w:t>1.</w:t>
      </w:r>
      <w:r w:rsidR="00F91795" w:rsidRPr="00067E2F">
        <w:rPr>
          <w:rFonts w:cs="Times New Roman"/>
        </w:rPr>
        <w:t>Nhóm người dùng hoặc nhóm các máy tính</w:t>
      </w:r>
      <w:r w:rsidR="00F91795" w:rsidRPr="00067E2F">
        <w:rPr>
          <w:rFonts w:cs="Times New Roman"/>
        </w:rPr>
        <w:tab/>
      </w:r>
    </w:p>
    <w:p w:rsidR="00F91795" w:rsidRPr="00067E2F" w:rsidRDefault="000C4A95" w:rsidP="00153ABB">
      <w:pPr>
        <w:ind w:left="360"/>
        <w:rPr>
          <w:rFonts w:cs="Times New Roman"/>
        </w:rPr>
      </w:pPr>
      <w:r w:rsidRPr="00067E2F">
        <w:rPr>
          <w:rFonts w:cs="Times New Roman"/>
        </w:rPr>
        <w:t>0.</w:t>
      </w:r>
      <w:r w:rsidR="00F91795" w:rsidRPr="00067E2F">
        <w:rPr>
          <w:rFonts w:cs="Times New Roman"/>
        </w:rPr>
        <w:t>Cho từng tài khoả</w:t>
      </w:r>
      <w:r w:rsidR="00F6188B" w:rsidRPr="00067E2F">
        <w:rPr>
          <w:rFonts w:cs="Times New Roman"/>
        </w:rPr>
        <w:t>n cá nhân</w:t>
      </w:r>
      <w:r w:rsidR="00F91795" w:rsidRPr="00067E2F">
        <w:rPr>
          <w:rFonts w:cs="Times New Roman"/>
        </w:rPr>
        <w:tab/>
      </w:r>
    </w:p>
    <w:p w:rsidR="00F91795" w:rsidRPr="00067E2F" w:rsidRDefault="000C4A95" w:rsidP="00153ABB">
      <w:pPr>
        <w:ind w:left="360"/>
        <w:rPr>
          <w:rFonts w:cs="Times New Roman"/>
        </w:rPr>
      </w:pPr>
      <w:r w:rsidRPr="00067E2F">
        <w:rPr>
          <w:rFonts w:cs="Times New Roman"/>
        </w:rPr>
        <w:t>0.</w:t>
      </w:r>
      <w:r w:rsidR="00F91795" w:rsidRPr="00067E2F">
        <w:rPr>
          <w:rFonts w:cs="Times New Roman"/>
        </w:rPr>
        <w:t>Các máy tính cá nhân.</w:t>
      </w:r>
    </w:p>
    <w:p w:rsidR="00F91795" w:rsidRPr="00067E2F" w:rsidRDefault="000C4A95" w:rsidP="00153ABB">
      <w:pPr>
        <w:ind w:left="360"/>
        <w:rPr>
          <w:rFonts w:cs="Times New Roman"/>
        </w:rPr>
      </w:pPr>
      <w:r w:rsidRPr="00067E2F">
        <w:rPr>
          <w:rFonts w:cs="Times New Roman"/>
        </w:rPr>
        <w:t>0.</w:t>
      </w:r>
      <w:r w:rsidR="00F91795" w:rsidRPr="00067E2F">
        <w:rPr>
          <w:rFonts w:cs="Times New Roman"/>
        </w:rPr>
        <w:t>Các hệ thống mạng đơn lẻ</w:t>
      </w:r>
      <w:r w:rsidR="00F91795" w:rsidRPr="00067E2F">
        <w:rPr>
          <w:rFonts w:cs="Times New Roman"/>
        </w:rPr>
        <w:tab/>
      </w:r>
    </w:p>
    <w:p w:rsidR="00F35694" w:rsidRPr="00067E2F" w:rsidRDefault="00F35694" w:rsidP="00F91795">
      <w:r w:rsidRPr="00067E2F">
        <w:t>[Q]</w:t>
      </w:r>
    </w:p>
    <w:p w:rsidR="00F91795" w:rsidRPr="00067E2F" w:rsidRDefault="00F91795" w:rsidP="00F91795">
      <w:r w:rsidRPr="00067E2F">
        <w:rPr>
          <w:rFonts w:cs="Times New Roman"/>
        </w:rPr>
        <w:t>Việc khởi động _______ xảy ra khi máy tính khởi động lại mà không cần tắt nguồn điện</w:t>
      </w:r>
      <w:r w:rsidRPr="00067E2F">
        <w:t xml:space="preserve"> </w:t>
      </w:r>
    </w:p>
    <w:p w:rsidR="00F91795" w:rsidRPr="00067E2F" w:rsidRDefault="000C4A95" w:rsidP="00153ABB">
      <w:pPr>
        <w:ind w:left="360"/>
        <w:rPr>
          <w:rFonts w:cs="Times New Roman"/>
        </w:rPr>
      </w:pPr>
      <w:r w:rsidRPr="00067E2F">
        <w:rPr>
          <w:rFonts w:cs="Times New Roman"/>
        </w:rPr>
        <w:t>0.</w:t>
      </w:r>
      <w:r w:rsidR="00F91795" w:rsidRPr="00067E2F">
        <w:rPr>
          <w:rFonts w:cs="Times New Roman"/>
        </w:rPr>
        <w:t>Gián tiế</w:t>
      </w:r>
      <w:r w:rsidR="00F6188B" w:rsidRPr="00067E2F">
        <w:rPr>
          <w:rFonts w:cs="Times New Roman"/>
        </w:rPr>
        <w:t>p</w:t>
      </w:r>
    </w:p>
    <w:p w:rsidR="00F91795" w:rsidRPr="00067E2F" w:rsidRDefault="000C4A95" w:rsidP="00153ABB">
      <w:pPr>
        <w:ind w:left="360"/>
        <w:rPr>
          <w:rFonts w:cs="Times New Roman"/>
        </w:rPr>
      </w:pPr>
      <w:r w:rsidRPr="00067E2F">
        <w:rPr>
          <w:rFonts w:cs="Times New Roman"/>
        </w:rPr>
        <w:t>0.</w:t>
      </w:r>
      <w:r w:rsidR="00F91795" w:rsidRPr="00067E2F">
        <w:rPr>
          <w:rFonts w:cs="Times New Roman"/>
        </w:rPr>
        <w:t>Nguộ</w:t>
      </w:r>
      <w:r w:rsidR="00F6188B" w:rsidRPr="00067E2F">
        <w:rPr>
          <w:rFonts w:cs="Times New Roman"/>
        </w:rPr>
        <w:t>i</w:t>
      </w:r>
      <w:r w:rsidR="00F91795" w:rsidRPr="00067E2F">
        <w:rPr>
          <w:rFonts w:cs="Times New Roman"/>
        </w:rPr>
        <w:tab/>
      </w:r>
    </w:p>
    <w:p w:rsidR="00F91795" w:rsidRPr="00067E2F" w:rsidRDefault="000C4A95" w:rsidP="00153ABB">
      <w:pPr>
        <w:ind w:left="360"/>
        <w:rPr>
          <w:rFonts w:cs="Times New Roman"/>
        </w:rPr>
      </w:pPr>
      <w:r w:rsidRPr="00067E2F">
        <w:rPr>
          <w:rFonts w:cs="Times New Roman"/>
        </w:rPr>
        <w:t>1.</w:t>
      </w:r>
      <w:r w:rsidR="00F6188B" w:rsidRPr="00067E2F">
        <w:rPr>
          <w:rFonts w:cs="Times New Roman"/>
        </w:rPr>
        <w:t>Nóng</w:t>
      </w:r>
      <w:r w:rsidR="00F91795" w:rsidRPr="00067E2F">
        <w:rPr>
          <w:rFonts w:cs="Times New Roman"/>
        </w:rPr>
        <w:tab/>
      </w:r>
    </w:p>
    <w:p w:rsidR="00F91795" w:rsidRPr="00067E2F" w:rsidRDefault="000C4A95" w:rsidP="00153ABB">
      <w:pPr>
        <w:ind w:left="360"/>
        <w:rPr>
          <w:rFonts w:cs="Times New Roman"/>
        </w:rPr>
      </w:pPr>
      <w:r w:rsidRPr="00067E2F">
        <w:rPr>
          <w:rFonts w:cs="Times New Roman"/>
        </w:rPr>
        <w:t>0.</w:t>
      </w:r>
      <w:r w:rsidR="00F91795" w:rsidRPr="00067E2F">
        <w:rPr>
          <w:rFonts w:cs="Times New Roman"/>
        </w:rPr>
        <w:t>Trực tiế</w:t>
      </w:r>
      <w:r w:rsidR="00F6188B" w:rsidRPr="00067E2F">
        <w:rPr>
          <w:rFonts w:cs="Times New Roman"/>
        </w:rPr>
        <w:t>p</w:t>
      </w:r>
      <w:r w:rsidR="00F91795" w:rsidRPr="00067E2F">
        <w:rPr>
          <w:rFonts w:cs="Times New Roman"/>
        </w:rPr>
        <w:tab/>
      </w:r>
    </w:p>
    <w:p w:rsidR="00F35694" w:rsidRPr="00067E2F" w:rsidRDefault="00F35694" w:rsidP="00F91795">
      <w:r w:rsidRPr="00067E2F">
        <w:t>[Q]</w:t>
      </w:r>
    </w:p>
    <w:p w:rsidR="00F14FAC" w:rsidRPr="00067E2F" w:rsidRDefault="00F91795" w:rsidP="00DA4E28">
      <w:r w:rsidRPr="00067E2F">
        <w:rPr>
          <w:rFonts w:cs="Times New Roman"/>
        </w:rPr>
        <w:t>_______là hệ điều hành được sử dụng rộng rãi nhất.</w:t>
      </w:r>
    </w:p>
    <w:p w:rsidR="00F91795" w:rsidRPr="00067E2F" w:rsidRDefault="000C4A95" w:rsidP="00153ABB">
      <w:pPr>
        <w:ind w:left="360"/>
        <w:rPr>
          <w:rFonts w:cs="Times New Roman"/>
        </w:rPr>
      </w:pPr>
      <w:r w:rsidRPr="00067E2F">
        <w:rPr>
          <w:rFonts w:cs="Times New Roman"/>
        </w:rPr>
        <w:t>0.</w:t>
      </w:r>
      <w:r w:rsidR="00F6188B" w:rsidRPr="00067E2F">
        <w:rPr>
          <w:rFonts w:cs="Times New Roman"/>
        </w:rPr>
        <w:t>Linux</w:t>
      </w:r>
      <w:r w:rsidR="00F91795" w:rsidRPr="00067E2F">
        <w:rPr>
          <w:rFonts w:cs="Times New Roman"/>
        </w:rPr>
        <w:tab/>
      </w:r>
    </w:p>
    <w:p w:rsidR="00F91795" w:rsidRPr="00067E2F" w:rsidRDefault="000C4A95" w:rsidP="00153ABB">
      <w:pPr>
        <w:ind w:left="360"/>
        <w:rPr>
          <w:rFonts w:cs="Times New Roman"/>
        </w:rPr>
      </w:pPr>
      <w:r w:rsidRPr="00067E2F">
        <w:rPr>
          <w:rFonts w:cs="Times New Roman"/>
        </w:rPr>
        <w:t>0.</w:t>
      </w:r>
      <w:r w:rsidR="00F6188B" w:rsidRPr="00067E2F">
        <w:rPr>
          <w:rFonts w:cs="Times New Roman"/>
        </w:rPr>
        <w:t>UNIX</w:t>
      </w:r>
      <w:r w:rsidR="00F91795" w:rsidRPr="00067E2F">
        <w:rPr>
          <w:rFonts w:cs="Times New Roman"/>
        </w:rPr>
        <w:tab/>
      </w:r>
    </w:p>
    <w:p w:rsidR="00F91795" w:rsidRPr="00067E2F" w:rsidRDefault="000C4A95" w:rsidP="00153ABB">
      <w:pPr>
        <w:ind w:left="360"/>
        <w:rPr>
          <w:rFonts w:cs="Times New Roman"/>
        </w:rPr>
      </w:pPr>
      <w:r w:rsidRPr="00067E2F">
        <w:rPr>
          <w:rFonts w:cs="Times New Roman"/>
        </w:rPr>
        <w:t>1.</w:t>
      </w:r>
      <w:r w:rsidR="00F91795" w:rsidRPr="00067E2F">
        <w:rPr>
          <w:rFonts w:cs="Times New Roman"/>
        </w:rPr>
        <w:t>Windows</w:t>
      </w:r>
      <w:r w:rsidR="00F91795" w:rsidRPr="00067E2F">
        <w:rPr>
          <w:rFonts w:cs="Times New Roman"/>
        </w:rPr>
        <w:tab/>
      </w:r>
    </w:p>
    <w:p w:rsidR="00F91795" w:rsidRPr="00067E2F" w:rsidRDefault="000C4A95" w:rsidP="00153ABB">
      <w:pPr>
        <w:ind w:left="360"/>
        <w:rPr>
          <w:rFonts w:cs="Times New Roman"/>
        </w:rPr>
      </w:pPr>
      <w:r w:rsidRPr="00067E2F">
        <w:rPr>
          <w:rFonts w:cs="Times New Roman"/>
        </w:rPr>
        <w:t>0.</w:t>
      </w:r>
      <w:r w:rsidR="00F6188B" w:rsidRPr="00067E2F">
        <w:rPr>
          <w:rFonts w:cs="Times New Roman"/>
        </w:rPr>
        <w:t>Mac OS</w:t>
      </w:r>
      <w:r w:rsidR="00F91795" w:rsidRPr="00067E2F">
        <w:rPr>
          <w:rFonts w:cs="Times New Roman"/>
        </w:rPr>
        <w:tab/>
      </w:r>
    </w:p>
    <w:p w:rsidR="00F35694" w:rsidRPr="00067E2F" w:rsidRDefault="00F35694" w:rsidP="00F35694">
      <w:r w:rsidRPr="00067E2F">
        <w:t>[Q]</w:t>
      </w:r>
    </w:p>
    <w:p w:rsidR="00F14FAC" w:rsidRPr="00067E2F" w:rsidRDefault="00F91795" w:rsidP="00DA4E28">
      <w:r w:rsidRPr="00067E2F">
        <w:rPr>
          <w:rFonts w:cs="Times New Roman"/>
        </w:rPr>
        <w:t xml:space="preserve">Thuộc tính chỉ đọc của một tập tin có ý nghĩa </w:t>
      </w:r>
      <w:r w:rsidR="0078760E">
        <w:rPr>
          <w:rFonts w:cs="Times New Roman"/>
        </w:rPr>
        <w:t>_____________</w:t>
      </w:r>
    </w:p>
    <w:p w:rsidR="00F91795" w:rsidRPr="00067E2F" w:rsidRDefault="000C4A95" w:rsidP="00153ABB">
      <w:pPr>
        <w:ind w:left="360"/>
        <w:rPr>
          <w:rFonts w:cs="Times New Roman"/>
        </w:rPr>
      </w:pPr>
      <w:r w:rsidRPr="00067E2F">
        <w:rPr>
          <w:rFonts w:cs="Times New Roman"/>
        </w:rPr>
        <w:t>1.</w:t>
      </w:r>
      <w:r w:rsidR="00F91795" w:rsidRPr="00067E2F">
        <w:rPr>
          <w:rFonts w:cs="Times New Roman"/>
        </w:rPr>
        <w:t>Xem được nội dung, nhưng không cho chỉnh sửa</w:t>
      </w:r>
      <w:r w:rsidR="00F91795" w:rsidRPr="00067E2F">
        <w:rPr>
          <w:rFonts w:cs="Times New Roman"/>
        </w:rPr>
        <w:tab/>
      </w:r>
    </w:p>
    <w:p w:rsidR="00F91795" w:rsidRPr="00067E2F" w:rsidRDefault="000C4A95" w:rsidP="00153ABB">
      <w:pPr>
        <w:ind w:left="360"/>
        <w:rPr>
          <w:rFonts w:cs="Times New Roman"/>
        </w:rPr>
      </w:pPr>
      <w:r w:rsidRPr="00067E2F">
        <w:rPr>
          <w:rFonts w:cs="Times New Roman"/>
        </w:rPr>
        <w:t>0.</w:t>
      </w:r>
      <w:r w:rsidR="00F91795" w:rsidRPr="00067E2F">
        <w:rPr>
          <w:rFonts w:cs="Times New Roman"/>
        </w:rPr>
        <w:t>Không xem được nộ</w:t>
      </w:r>
      <w:r w:rsidR="00F6188B" w:rsidRPr="00067E2F">
        <w:rPr>
          <w:rFonts w:cs="Times New Roman"/>
        </w:rPr>
        <w:t>i dung file đó</w:t>
      </w:r>
      <w:r w:rsidR="00F91795" w:rsidRPr="00067E2F">
        <w:rPr>
          <w:rFonts w:cs="Times New Roman"/>
        </w:rPr>
        <w:tab/>
      </w:r>
    </w:p>
    <w:p w:rsidR="00F91795" w:rsidRPr="00067E2F" w:rsidRDefault="000C4A95" w:rsidP="00153ABB">
      <w:pPr>
        <w:ind w:left="360"/>
        <w:rPr>
          <w:rFonts w:cs="Times New Roman"/>
        </w:rPr>
      </w:pPr>
      <w:r w:rsidRPr="00067E2F">
        <w:rPr>
          <w:rFonts w:cs="Times New Roman"/>
        </w:rPr>
        <w:t>0.</w:t>
      </w:r>
      <w:r w:rsidR="00F91795" w:rsidRPr="00067E2F">
        <w:rPr>
          <w:rFonts w:cs="Times New Roman"/>
        </w:rPr>
        <w:t>Cho phép xem, sửa, xoá nộ</w:t>
      </w:r>
      <w:r w:rsidR="00F6188B" w:rsidRPr="00067E2F">
        <w:rPr>
          <w:rFonts w:cs="Times New Roman"/>
        </w:rPr>
        <w:t>i dung file đó</w:t>
      </w:r>
      <w:r w:rsidR="00F91795" w:rsidRPr="00067E2F">
        <w:rPr>
          <w:rFonts w:cs="Times New Roman"/>
        </w:rPr>
        <w:tab/>
      </w:r>
    </w:p>
    <w:p w:rsidR="00F91795" w:rsidRPr="00067E2F" w:rsidRDefault="000C4A95" w:rsidP="00153ABB">
      <w:pPr>
        <w:ind w:left="360"/>
        <w:rPr>
          <w:rFonts w:cs="Times New Roman"/>
        </w:rPr>
      </w:pPr>
      <w:r w:rsidRPr="00067E2F">
        <w:rPr>
          <w:rFonts w:cs="Times New Roman"/>
        </w:rPr>
        <w:t>0.</w:t>
      </w:r>
      <w:r w:rsidR="00F91795" w:rsidRPr="00067E2F">
        <w:rPr>
          <w:rFonts w:cs="Times New Roman"/>
        </w:rPr>
        <w:t>Không cho phép sao chép, di chuyển file đó.</w:t>
      </w:r>
      <w:r w:rsidR="00F91795" w:rsidRPr="00067E2F">
        <w:rPr>
          <w:rFonts w:cs="Times New Roman"/>
        </w:rPr>
        <w:tab/>
      </w:r>
    </w:p>
    <w:p w:rsidR="00F35694" w:rsidRPr="00067E2F" w:rsidRDefault="00F35694" w:rsidP="00F35694">
      <w:r w:rsidRPr="00067E2F">
        <w:t>[Q]</w:t>
      </w:r>
    </w:p>
    <w:p w:rsidR="00F91795" w:rsidRPr="00067E2F" w:rsidRDefault="00F91795" w:rsidP="00653AD1">
      <w:pPr>
        <w:rPr>
          <w:rFonts w:cs="Times New Roman"/>
        </w:rPr>
      </w:pPr>
      <w:r w:rsidRPr="00067E2F">
        <w:rPr>
          <w:rFonts w:cs="Times New Roman"/>
        </w:rPr>
        <w:t xml:space="preserve">Nếu không thể sử dụng một số lệnh nhất định trong Control Panel, nguyên nhân </w:t>
      </w:r>
      <w:r w:rsidR="0078760E">
        <w:rPr>
          <w:rFonts w:cs="Times New Roman"/>
        </w:rPr>
        <w:t>là_______</w:t>
      </w:r>
    </w:p>
    <w:p w:rsidR="00F91795" w:rsidRPr="00067E2F" w:rsidRDefault="000C4A95" w:rsidP="00153ABB">
      <w:pPr>
        <w:ind w:left="360"/>
        <w:rPr>
          <w:rFonts w:cs="Times New Roman"/>
        </w:rPr>
      </w:pPr>
      <w:r w:rsidRPr="00067E2F">
        <w:rPr>
          <w:rFonts w:cs="Times New Roman"/>
        </w:rPr>
        <w:t>1.</w:t>
      </w:r>
      <w:r w:rsidR="00F91795" w:rsidRPr="00067E2F">
        <w:rPr>
          <w:rFonts w:cs="Times New Roman"/>
        </w:rPr>
        <w:t>Bạn không có quyền sử dụng lệnh này</w:t>
      </w:r>
      <w:r w:rsidR="00F91795" w:rsidRPr="00067E2F">
        <w:rPr>
          <w:rFonts w:cs="Times New Roman"/>
        </w:rPr>
        <w:tab/>
      </w:r>
    </w:p>
    <w:p w:rsidR="00F91795" w:rsidRPr="00067E2F" w:rsidRDefault="000C4A95" w:rsidP="00153ABB">
      <w:pPr>
        <w:ind w:left="360"/>
        <w:rPr>
          <w:rFonts w:cs="Times New Roman"/>
        </w:rPr>
      </w:pPr>
      <w:r w:rsidRPr="00067E2F">
        <w:rPr>
          <w:rFonts w:cs="Times New Roman"/>
        </w:rPr>
        <w:t>0.</w:t>
      </w:r>
      <w:r w:rsidR="00F91795" w:rsidRPr="00067E2F">
        <w:rPr>
          <w:rFonts w:cs="Times New Roman"/>
        </w:rPr>
        <w:t>Bạn đã chọn sai lệ</w:t>
      </w:r>
      <w:r w:rsidR="00F6188B" w:rsidRPr="00067E2F">
        <w:rPr>
          <w:rFonts w:cs="Times New Roman"/>
        </w:rPr>
        <w:t>nh</w:t>
      </w:r>
    </w:p>
    <w:p w:rsidR="00F91795" w:rsidRPr="00067E2F" w:rsidRDefault="000C4A95" w:rsidP="00153ABB">
      <w:pPr>
        <w:ind w:left="360"/>
        <w:rPr>
          <w:rFonts w:cs="Times New Roman"/>
        </w:rPr>
      </w:pPr>
      <w:r w:rsidRPr="00067E2F">
        <w:rPr>
          <w:rFonts w:cs="Times New Roman"/>
        </w:rPr>
        <w:t>0.</w:t>
      </w:r>
      <w:r w:rsidR="00F91795" w:rsidRPr="00067E2F">
        <w:rPr>
          <w:rFonts w:cs="Times New Roman"/>
        </w:rPr>
        <w:t>Phiên bản Windows của bạn không bao gồ</w:t>
      </w:r>
      <w:r w:rsidR="00F6188B" w:rsidRPr="00067E2F">
        <w:rPr>
          <w:rFonts w:cs="Times New Roman"/>
        </w:rPr>
        <w:t>m tính năng Control Panel</w:t>
      </w:r>
      <w:r w:rsidR="00F91795" w:rsidRPr="00067E2F">
        <w:rPr>
          <w:rFonts w:cs="Times New Roman"/>
        </w:rPr>
        <w:tab/>
      </w:r>
    </w:p>
    <w:p w:rsidR="00F91795" w:rsidRPr="00067E2F" w:rsidRDefault="000C4A95" w:rsidP="00153ABB">
      <w:pPr>
        <w:ind w:left="360"/>
        <w:rPr>
          <w:rFonts w:cs="Times New Roman"/>
        </w:rPr>
      </w:pPr>
      <w:r w:rsidRPr="00067E2F">
        <w:rPr>
          <w:rFonts w:cs="Times New Roman"/>
        </w:rPr>
        <w:t>0.</w:t>
      </w:r>
      <w:r w:rsidR="00F91795" w:rsidRPr="00067E2F">
        <w:rPr>
          <w:rFonts w:cs="Times New Roman"/>
        </w:rPr>
        <w:t>Tất cả các phương án trên.</w:t>
      </w:r>
      <w:r w:rsidR="00F91795" w:rsidRPr="00067E2F">
        <w:rPr>
          <w:rFonts w:cs="Times New Roman"/>
        </w:rPr>
        <w:tab/>
      </w:r>
    </w:p>
    <w:p w:rsidR="00F35694" w:rsidRPr="00067E2F" w:rsidRDefault="00F35694" w:rsidP="00F91795">
      <w:r w:rsidRPr="00067E2F">
        <w:t>[Q]</w:t>
      </w:r>
    </w:p>
    <w:p w:rsidR="00F91795" w:rsidRPr="00067E2F" w:rsidRDefault="0078760E" w:rsidP="00653AD1">
      <w:r>
        <w:rPr>
          <w:rFonts w:cs="Times New Roman"/>
        </w:rPr>
        <w:t>C</w:t>
      </w:r>
      <w:r w:rsidR="00F91795" w:rsidRPr="00067E2F">
        <w:rPr>
          <w:rFonts w:cs="Times New Roman"/>
        </w:rPr>
        <w:t xml:space="preserve">hức năng tìm kiếm của MS Windows, </w:t>
      </w:r>
      <w:r>
        <w:rPr>
          <w:rFonts w:cs="Times New Roman"/>
        </w:rPr>
        <w:t>dùng để____________</w:t>
      </w:r>
      <w:r w:rsidR="00F91795" w:rsidRPr="00067E2F">
        <w:t xml:space="preserve"> </w:t>
      </w:r>
    </w:p>
    <w:p w:rsidR="00F91795" w:rsidRPr="00067E2F" w:rsidRDefault="000C4A95" w:rsidP="00153ABB">
      <w:pPr>
        <w:ind w:left="360"/>
        <w:rPr>
          <w:rFonts w:cs="Times New Roman"/>
        </w:rPr>
      </w:pPr>
      <w:r w:rsidRPr="00067E2F">
        <w:rPr>
          <w:rFonts w:cs="Times New Roman"/>
        </w:rPr>
        <w:t>0.</w:t>
      </w:r>
      <w:r w:rsidR="00F91795" w:rsidRPr="00067E2F">
        <w:rPr>
          <w:rFonts w:cs="Times New Roman"/>
        </w:rPr>
        <w:t>Tìm thấy những tệp đã bị</w:t>
      </w:r>
      <w:r w:rsidR="00F475EF" w:rsidRPr="00067E2F">
        <w:rPr>
          <w:rFonts w:cs="Times New Roman"/>
        </w:rPr>
        <w:t xml:space="preserve"> xoá</w:t>
      </w:r>
      <w:r w:rsidR="00F91795" w:rsidRPr="00067E2F">
        <w:rPr>
          <w:rFonts w:cs="Times New Roman"/>
        </w:rPr>
        <w:tab/>
      </w:r>
    </w:p>
    <w:p w:rsidR="00F91795" w:rsidRPr="00067E2F" w:rsidRDefault="000C4A95" w:rsidP="00153ABB">
      <w:pPr>
        <w:ind w:left="360"/>
        <w:rPr>
          <w:rFonts w:cs="Times New Roman"/>
        </w:rPr>
      </w:pPr>
      <w:r w:rsidRPr="00067E2F">
        <w:rPr>
          <w:rFonts w:cs="Times New Roman"/>
        </w:rPr>
        <w:t>0.</w:t>
      </w:r>
      <w:r w:rsidR="00F91795" w:rsidRPr="00067E2F">
        <w:rPr>
          <w:rFonts w:cs="Times New Roman"/>
        </w:rPr>
        <w:t>Tìm thấy tất cả tệp và thư mục đã bị xoá</w:t>
      </w:r>
      <w:r w:rsidR="00F91795" w:rsidRPr="00067E2F">
        <w:rPr>
          <w:rFonts w:cs="Times New Roman"/>
        </w:rPr>
        <w:tab/>
      </w:r>
    </w:p>
    <w:p w:rsidR="00F91795" w:rsidRPr="00067E2F" w:rsidRDefault="000C4A95" w:rsidP="00153ABB">
      <w:pPr>
        <w:ind w:left="360"/>
        <w:rPr>
          <w:rFonts w:cs="Times New Roman"/>
        </w:rPr>
      </w:pPr>
      <w:r w:rsidRPr="00067E2F">
        <w:rPr>
          <w:rFonts w:cs="Times New Roman"/>
        </w:rPr>
        <w:t>0.</w:t>
      </w:r>
      <w:r w:rsidR="00F91795" w:rsidRPr="00067E2F">
        <w:rPr>
          <w:rFonts w:cs="Times New Roman"/>
        </w:rPr>
        <w:t>Gõ câu lệnh để xoá tất cả các tệp chứa trên ổ đĩa cứng</w:t>
      </w:r>
      <w:r w:rsidR="00F91795" w:rsidRPr="00067E2F">
        <w:rPr>
          <w:rFonts w:cs="Times New Roman"/>
        </w:rPr>
        <w:tab/>
      </w:r>
    </w:p>
    <w:p w:rsidR="00F91795" w:rsidRPr="00067E2F" w:rsidRDefault="000C4A95" w:rsidP="00153ABB">
      <w:pPr>
        <w:ind w:left="360"/>
        <w:rPr>
          <w:rFonts w:cs="Times New Roman"/>
        </w:rPr>
      </w:pPr>
      <w:r w:rsidRPr="00067E2F">
        <w:rPr>
          <w:rFonts w:cs="Times New Roman"/>
        </w:rPr>
        <w:t>1.</w:t>
      </w:r>
      <w:r w:rsidR="00F91795" w:rsidRPr="00067E2F">
        <w:rPr>
          <w:rFonts w:cs="Times New Roman"/>
        </w:rPr>
        <w:t>Tìm thấy tất cả những tệp tin đang tồn tại.</w:t>
      </w:r>
      <w:r w:rsidR="00F91795" w:rsidRPr="00067E2F">
        <w:rPr>
          <w:rFonts w:cs="Times New Roman"/>
        </w:rPr>
        <w:tab/>
      </w:r>
    </w:p>
    <w:p w:rsidR="00F35694" w:rsidRPr="00067E2F" w:rsidRDefault="00F35694" w:rsidP="00F91795">
      <w:r w:rsidRPr="00067E2F">
        <w:lastRenderedPageBreak/>
        <w:t>[Q]</w:t>
      </w:r>
    </w:p>
    <w:p w:rsidR="00F91795" w:rsidRPr="00067E2F" w:rsidRDefault="00F91795" w:rsidP="00653AD1">
      <w:pPr>
        <w:rPr>
          <w:rFonts w:cs="Times New Roman"/>
        </w:rPr>
      </w:pPr>
      <w:r w:rsidRPr="00067E2F">
        <w:rPr>
          <w:rFonts w:cs="Times New Roman"/>
        </w:rPr>
        <w:t>Giả sử một thiết bị ngoại vi hoạt động không đúng chức năng, điều nào có khả năng gây ra lỗi trên?</w:t>
      </w:r>
    </w:p>
    <w:p w:rsidR="00F91795" w:rsidRPr="00067E2F" w:rsidRDefault="000C4A95" w:rsidP="00153ABB">
      <w:pPr>
        <w:ind w:left="360"/>
        <w:rPr>
          <w:rFonts w:cs="Times New Roman"/>
        </w:rPr>
      </w:pPr>
      <w:r w:rsidRPr="00067E2F">
        <w:rPr>
          <w:rFonts w:cs="Times New Roman"/>
        </w:rPr>
        <w:t>0.</w:t>
      </w:r>
      <w:r w:rsidR="00F475EF" w:rsidRPr="00067E2F">
        <w:rPr>
          <w:rFonts w:cs="Times New Roman"/>
        </w:rPr>
        <w:t>Firmware</w:t>
      </w:r>
      <w:r w:rsidR="00F91795" w:rsidRPr="00067E2F">
        <w:rPr>
          <w:rFonts w:cs="Times New Roman"/>
        </w:rPr>
        <w:tab/>
      </w:r>
    </w:p>
    <w:p w:rsidR="00F91795" w:rsidRPr="00067E2F" w:rsidRDefault="000C4A95" w:rsidP="00153ABB">
      <w:pPr>
        <w:ind w:left="360"/>
        <w:rPr>
          <w:rFonts w:cs="Times New Roman"/>
        </w:rPr>
      </w:pPr>
      <w:r w:rsidRPr="00067E2F">
        <w:rPr>
          <w:rFonts w:cs="Times New Roman"/>
        </w:rPr>
        <w:t>0.</w:t>
      </w:r>
      <w:r w:rsidR="00F475EF" w:rsidRPr="00067E2F">
        <w:rPr>
          <w:rFonts w:cs="Times New Roman"/>
        </w:rPr>
        <w:t>BUS</w:t>
      </w:r>
      <w:r w:rsidR="00F91795" w:rsidRPr="00067E2F">
        <w:rPr>
          <w:rFonts w:cs="Times New Roman"/>
        </w:rPr>
        <w:tab/>
      </w:r>
    </w:p>
    <w:p w:rsidR="00F91795" w:rsidRPr="00067E2F" w:rsidRDefault="000C4A95" w:rsidP="00153ABB">
      <w:pPr>
        <w:ind w:left="360"/>
        <w:rPr>
          <w:rFonts w:cs="Times New Roman"/>
        </w:rPr>
      </w:pPr>
      <w:r w:rsidRPr="00067E2F">
        <w:rPr>
          <w:rFonts w:cs="Times New Roman"/>
        </w:rPr>
        <w:t>0.</w:t>
      </w:r>
      <w:r w:rsidR="00F475EF" w:rsidRPr="00067E2F">
        <w:rPr>
          <w:rFonts w:cs="Times New Roman"/>
        </w:rPr>
        <w:t>CPU</w:t>
      </w:r>
      <w:r w:rsidR="00F91795" w:rsidRPr="00067E2F">
        <w:rPr>
          <w:rFonts w:cs="Times New Roman"/>
        </w:rPr>
        <w:tab/>
      </w:r>
    </w:p>
    <w:p w:rsidR="00F91795" w:rsidRPr="00067E2F" w:rsidRDefault="000C4A95" w:rsidP="00153ABB">
      <w:pPr>
        <w:ind w:left="360"/>
        <w:rPr>
          <w:rFonts w:cs="Times New Roman"/>
        </w:rPr>
      </w:pPr>
      <w:r w:rsidRPr="00067E2F">
        <w:rPr>
          <w:rFonts w:cs="Times New Roman"/>
        </w:rPr>
        <w:t>1.</w:t>
      </w:r>
      <w:r w:rsidR="00F91795" w:rsidRPr="00067E2F">
        <w:rPr>
          <w:rFonts w:cs="Times New Roman"/>
        </w:rPr>
        <w:t>Driver</w:t>
      </w:r>
    </w:p>
    <w:p w:rsidR="00F35694" w:rsidRPr="00067E2F" w:rsidRDefault="00F35694" w:rsidP="00F91795">
      <w:r w:rsidRPr="00067E2F">
        <w:t>[Q]</w:t>
      </w:r>
    </w:p>
    <w:p w:rsidR="00F91795" w:rsidRPr="00067E2F" w:rsidRDefault="0078760E" w:rsidP="00653AD1">
      <w:pPr>
        <w:rPr>
          <w:rFonts w:cs="Times New Roman"/>
        </w:rPr>
      </w:pPr>
      <w:r>
        <w:rPr>
          <w:rFonts w:cs="Times New Roman"/>
        </w:rPr>
        <w:t>P</w:t>
      </w:r>
      <w:r w:rsidR="00F91795" w:rsidRPr="00067E2F">
        <w:rPr>
          <w:rFonts w:cs="Times New Roman"/>
        </w:rPr>
        <w:t>hát biểu nào sau đây về “thùng rác” trong Windows là đúng?</w:t>
      </w:r>
    </w:p>
    <w:p w:rsidR="00F91795" w:rsidRPr="00067E2F" w:rsidRDefault="000C4A95" w:rsidP="00153ABB">
      <w:pPr>
        <w:ind w:left="360"/>
        <w:rPr>
          <w:rFonts w:cs="Times New Roman"/>
        </w:rPr>
      </w:pPr>
      <w:r w:rsidRPr="00067E2F">
        <w:rPr>
          <w:rFonts w:cs="Times New Roman"/>
        </w:rPr>
        <w:t>0.</w:t>
      </w:r>
      <w:r w:rsidR="00F91795" w:rsidRPr="00067E2F">
        <w:rPr>
          <w:rFonts w:cs="Times New Roman"/>
        </w:rPr>
        <w:t xml:space="preserve">Các tệp tin trong thùng rác có thể được khôi phục lại trong vòng 1 tháng trước khi bị thùng rác </w:t>
      </w:r>
      <w:r w:rsidR="00F6188B" w:rsidRPr="00067E2F">
        <w:rPr>
          <w:rFonts w:cs="Times New Roman"/>
        </w:rPr>
        <w:t>xóa hoàn toàn</w:t>
      </w:r>
    </w:p>
    <w:p w:rsidR="00F91795" w:rsidRPr="00067E2F" w:rsidRDefault="000C4A95" w:rsidP="00153ABB">
      <w:pPr>
        <w:ind w:left="360"/>
        <w:rPr>
          <w:rFonts w:cs="Times New Roman"/>
        </w:rPr>
      </w:pPr>
      <w:r w:rsidRPr="00067E2F">
        <w:rPr>
          <w:rFonts w:cs="Times New Roman"/>
        </w:rPr>
        <w:t>1.</w:t>
      </w:r>
      <w:r w:rsidR="00F91795" w:rsidRPr="00067E2F">
        <w:rPr>
          <w:rFonts w:cs="Times New Roman"/>
        </w:rPr>
        <w:t>Cáctệp tintrong thùng rác có thể được khôi phục lại bất cứ lúc nào</w:t>
      </w:r>
    </w:p>
    <w:p w:rsidR="00F91795" w:rsidRPr="00067E2F" w:rsidRDefault="000C4A95" w:rsidP="00153ABB">
      <w:pPr>
        <w:ind w:left="360"/>
        <w:rPr>
          <w:rFonts w:cs="Times New Roman"/>
        </w:rPr>
      </w:pPr>
      <w:r w:rsidRPr="00067E2F">
        <w:rPr>
          <w:rFonts w:cs="Times New Roman"/>
        </w:rPr>
        <w:t>0.</w:t>
      </w:r>
      <w:r w:rsidR="00F91795" w:rsidRPr="00067E2F">
        <w:rPr>
          <w:rFonts w:cs="Times New Roman"/>
        </w:rPr>
        <w:t>Không thể khôi phục được nhiềutệp tintrong thùng rác cùng mộ</w:t>
      </w:r>
      <w:r w:rsidR="00F6188B" w:rsidRPr="00067E2F">
        <w:rPr>
          <w:rFonts w:cs="Times New Roman"/>
        </w:rPr>
        <w:t>t lúc</w:t>
      </w:r>
      <w:r w:rsidR="00F91795" w:rsidRPr="00067E2F">
        <w:rPr>
          <w:rFonts w:cs="Times New Roman"/>
        </w:rPr>
        <w:tab/>
      </w:r>
    </w:p>
    <w:p w:rsidR="00F91795" w:rsidRPr="00067E2F" w:rsidRDefault="000C4A95" w:rsidP="00153ABB">
      <w:pPr>
        <w:ind w:left="360"/>
        <w:rPr>
          <w:rFonts w:cs="Times New Roman"/>
        </w:rPr>
      </w:pPr>
      <w:r w:rsidRPr="00067E2F">
        <w:rPr>
          <w:rFonts w:cs="Times New Roman"/>
        </w:rPr>
        <w:t>0.</w:t>
      </w:r>
      <w:r w:rsidR="00F91795" w:rsidRPr="00067E2F">
        <w:rPr>
          <w:rFonts w:cs="Times New Roman"/>
        </w:rPr>
        <w:t>Các file âm thanh, hình ảnh không thể cho vào thùng rác.</w:t>
      </w:r>
      <w:r w:rsidR="00F91795" w:rsidRPr="00067E2F">
        <w:rPr>
          <w:rFonts w:cs="Times New Roman"/>
        </w:rPr>
        <w:tab/>
      </w:r>
    </w:p>
    <w:p w:rsidR="00F35694" w:rsidRPr="00067E2F" w:rsidRDefault="00F35694" w:rsidP="00F91795">
      <w:r w:rsidRPr="00067E2F">
        <w:t>[Q]</w:t>
      </w:r>
    </w:p>
    <w:p w:rsidR="00F91795" w:rsidRPr="00067E2F" w:rsidRDefault="0078760E" w:rsidP="00653AD1">
      <w:pPr>
        <w:rPr>
          <w:rFonts w:cs="Times New Roman"/>
        </w:rPr>
      </w:pPr>
      <w:r>
        <w:rPr>
          <w:rFonts w:cs="Times New Roman"/>
        </w:rPr>
        <w:t>Đ</w:t>
      </w:r>
      <w:r w:rsidR="00F91795" w:rsidRPr="00067E2F">
        <w:rPr>
          <w:rFonts w:cs="Times New Roman"/>
        </w:rPr>
        <w:t xml:space="preserve">ể tạo shortcut cho một thư mục hoặc tập tin </w:t>
      </w:r>
      <w:r w:rsidR="00832146">
        <w:rPr>
          <w:rFonts w:cs="Times New Roman"/>
        </w:rPr>
        <w:t>đặt</w:t>
      </w:r>
      <w:r w:rsidR="00F91795" w:rsidRPr="00067E2F">
        <w:rPr>
          <w:rFonts w:cs="Times New Roman"/>
        </w:rPr>
        <w:t xml:space="preserve"> màn hình nền Windows?</w:t>
      </w:r>
    </w:p>
    <w:p w:rsidR="00F91795" w:rsidRPr="00067E2F" w:rsidRDefault="000C4A95" w:rsidP="00153ABB">
      <w:pPr>
        <w:ind w:left="360"/>
        <w:rPr>
          <w:rFonts w:cs="Times New Roman"/>
        </w:rPr>
      </w:pPr>
      <w:r w:rsidRPr="00067E2F">
        <w:rPr>
          <w:rFonts w:cs="Times New Roman"/>
        </w:rPr>
        <w:t>0.</w:t>
      </w:r>
      <w:r w:rsidR="00F91795" w:rsidRPr="00067E2F">
        <w:rPr>
          <w:rFonts w:cs="Times New Roman"/>
        </w:rPr>
        <w:t>Chạm vào bánh xe cuộn (scroll wheel), Chọ</w:t>
      </w:r>
      <w:r w:rsidR="00F6188B" w:rsidRPr="00067E2F">
        <w:rPr>
          <w:rFonts w:cs="Times New Roman"/>
        </w:rPr>
        <w:t>n Send to Destop</w:t>
      </w:r>
      <w:r w:rsidR="00F91795" w:rsidRPr="00067E2F">
        <w:rPr>
          <w:rFonts w:cs="Times New Roman"/>
        </w:rPr>
        <w:tab/>
      </w:r>
    </w:p>
    <w:p w:rsidR="00F91795" w:rsidRPr="00067E2F" w:rsidRDefault="000C4A95" w:rsidP="00153ABB">
      <w:pPr>
        <w:ind w:left="360"/>
        <w:rPr>
          <w:rFonts w:cs="Times New Roman"/>
        </w:rPr>
      </w:pPr>
      <w:r w:rsidRPr="00067E2F">
        <w:rPr>
          <w:rFonts w:cs="Times New Roman"/>
        </w:rPr>
        <w:t>0.</w:t>
      </w:r>
      <w:r w:rsidR="00F91795" w:rsidRPr="00067E2F">
        <w:rPr>
          <w:rFonts w:cs="Times New Roman"/>
        </w:rPr>
        <w:t>Nhấp chuột trái, Chọn Create a shortcut.</w:t>
      </w:r>
      <w:r w:rsidR="00F91795" w:rsidRPr="00067E2F">
        <w:rPr>
          <w:rFonts w:cs="Times New Roman"/>
        </w:rPr>
        <w:tab/>
      </w:r>
    </w:p>
    <w:p w:rsidR="00F91795" w:rsidRPr="00067E2F" w:rsidRDefault="000C4A95" w:rsidP="00153ABB">
      <w:pPr>
        <w:ind w:left="360"/>
        <w:rPr>
          <w:rFonts w:cs="Times New Roman"/>
        </w:rPr>
      </w:pPr>
      <w:r w:rsidRPr="00067E2F">
        <w:rPr>
          <w:rFonts w:cs="Times New Roman"/>
        </w:rPr>
        <w:t>1.</w:t>
      </w:r>
      <w:r w:rsidR="00F91795" w:rsidRPr="00067E2F">
        <w:rPr>
          <w:rFonts w:cs="Times New Roman"/>
        </w:rPr>
        <w:t>Nhấp chuột phải, Chọn Send to Destop</w:t>
      </w:r>
      <w:r w:rsidR="00F91795" w:rsidRPr="00067E2F">
        <w:rPr>
          <w:rFonts w:cs="Times New Roman"/>
        </w:rPr>
        <w:tab/>
      </w:r>
    </w:p>
    <w:p w:rsidR="00F91795" w:rsidRPr="00067E2F" w:rsidRDefault="000C4A95" w:rsidP="00153ABB">
      <w:pPr>
        <w:ind w:left="360"/>
        <w:rPr>
          <w:rFonts w:cs="Times New Roman"/>
        </w:rPr>
      </w:pPr>
      <w:r w:rsidRPr="00067E2F">
        <w:rPr>
          <w:rFonts w:cs="Times New Roman"/>
        </w:rPr>
        <w:t>0.</w:t>
      </w:r>
      <w:r w:rsidR="00F91795" w:rsidRPr="00067E2F">
        <w:rPr>
          <w:rFonts w:cs="Times New Roman"/>
        </w:rPr>
        <w:t>Nhấp đúp vào một trong hai nút chuột.</w:t>
      </w:r>
    </w:p>
    <w:p w:rsidR="00F35694" w:rsidRPr="00067E2F" w:rsidRDefault="00F35694" w:rsidP="00F91795">
      <w:r w:rsidRPr="00067E2F">
        <w:t>[Q]</w:t>
      </w:r>
    </w:p>
    <w:p w:rsidR="00F91795" w:rsidRPr="00067E2F" w:rsidRDefault="00832146" w:rsidP="00653AD1">
      <w:pPr>
        <w:rPr>
          <w:rFonts w:cs="Times New Roman"/>
        </w:rPr>
      </w:pPr>
      <w:r>
        <w:rPr>
          <w:rFonts w:cs="Times New Roman"/>
        </w:rPr>
        <w:t>H</w:t>
      </w:r>
      <w:r w:rsidR="00F91795" w:rsidRPr="00067E2F">
        <w:rPr>
          <w:rFonts w:cs="Times New Roman"/>
        </w:rPr>
        <w:t xml:space="preserve">ệ thống quản lí vào/ra (I/O) của hệ điều hành là </w:t>
      </w:r>
      <w:r>
        <w:rPr>
          <w:rFonts w:cs="Times New Roman"/>
        </w:rPr>
        <w:t>________</w:t>
      </w:r>
    </w:p>
    <w:p w:rsidR="00F91795" w:rsidRPr="00067E2F" w:rsidRDefault="000C4A95" w:rsidP="00153ABB">
      <w:pPr>
        <w:ind w:left="360"/>
        <w:rPr>
          <w:rFonts w:cs="Times New Roman"/>
        </w:rPr>
      </w:pPr>
      <w:r w:rsidRPr="00067E2F">
        <w:rPr>
          <w:rFonts w:cs="Times New Roman"/>
        </w:rPr>
        <w:t>0.</w:t>
      </w:r>
      <w:r w:rsidR="00F91795" w:rsidRPr="00067E2F">
        <w:rPr>
          <w:rFonts w:cs="Times New Roman"/>
        </w:rPr>
        <w:t>Một cơ chế trên mọi thiết bị tin học.</w:t>
      </w:r>
      <w:r w:rsidR="00F91795" w:rsidRPr="00067E2F">
        <w:rPr>
          <w:rFonts w:cs="Times New Roman"/>
        </w:rPr>
        <w:tab/>
      </w:r>
    </w:p>
    <w:p w:rsidR="00F91795" w:rsidRPr="00067E2F" w:rsidRDefault="000C4A95" w:rsidP="00153ABB">
      <w:pPr>
        <w:ind w:left="360"/>
        <w:rPr>
          <w:rFonts w:cs="Times New Roman"/>
        </w:rPr>
      </w:pPr>
      <w:r w:rsidRPr="00067E2F">
        <w:rPr>
          <w:rFonts w:cs="Times New Roman"/>
        </w:rPr>
        <w:t>0.</w:t>
      </w:r>
      <w:r w:rsidR="00F91795" w:rsidRPr="00067E2F">
        <w:rPr>
          <w:rFonts w:cs="Times New Roman"/>
        </w:rPr>
        <w:t>Chuột, bàn phím.</w:t>
      </w:r>
      <w:r w:rsidR="00F91795" w:rsidRPr="00067E2F">
        <w:rPr>
          <w:rFonts w:cs="Times New Roman"/>
        </w:rPr>
        <w:tab/>
      </w:r>
    </w:p>
    <w:p w:rsidR="00F91795" w:rsidRPr="00067E2F" w:rsidRDefault="000C4A95" w:rsidP="00153ABB">
      <w:pPr>
        <w:ind w:left="360"/>
        <w:rPr>
          <w:rFonts w:cs="Times New Roman"/>
        </w:rPr>
      </w:pPr>
      <w:r w:rsidRPr="00067E2F">
        <w:rPr>
          <w:rFonts w:cs="Times New Roman"/>
        </w:rPr>
        <w:t>1.</w:t>
      </w:r>
      <w:r w:rsidR="00F91795" w:rsidRPr="00067E2F">
        <w:rPr>
          <w:rFonts w:cs="Times New Roman"/>
        </w:rPr>
        <w:t>Một phần của hệ điều hành</w:t>
      </w:r>
      <w:r w:rsidR="00F91795" w:rsidRPr="00067E2F">
        <w:rPr>
          <w:rFonts w:cs="Times New Roman"/>
        </w:rPr>
        <w:tab/>
      </w:r>
    </w:p>
    <w:p w:rsidR="00F91795" w:rsidRPr="00067E2F" w:rsidRDefault="000C4A95" w:rsidP="00153ABB">
      <w:pPr>
        <w:ind w:left="360"/>
        <w:rPr>
          <w:rFonts w:cs="Times New Roman"/>
        </w:rPr>
      </w:pPr>
      <w:r w:rsidRPr="00067E2F">
        <w:rPr>
          <w:rFonts w:cs="Times New Roman"/>
        </w:rPr>
        <w:t>0.</w:t>
      </w:r>
      <w:r w:rsidR="00F91795" w:rsidRPr="00067E2F">
        <w:rPr>
          <w:rFonts w:cs="Times New Roman"/>
        </w:rPr>
        <w:t>Bộ nhớ máy tính.</w:t>
      </w:r>
    </w:p>
    <w:p w:rsidR="00F35694" w:rsidRPr="00067E2F" w:rsidRDefault="00F35694" w:rsidP="00F91795">
      <w:r w:rsidRPr="00067E2F">
        <w:t>[Q]</w:t>
      </w:r>
    </w:p>
    <w:p w:rsidR="00F14FAC" w:rsidRPr="00067E2F" w:rsidRDefault="00832146" w:rsidP="00F91795">
      <w:pPr>
        <w:widowControl w:val="0"/>
        <w:tabs>
          <w:tab w:val="left" w:pos="90"/>
          <w:tab w:val="left" w:pos="480"/>
          <w:tab w:val="left" w:pos="10065"/>
        </w:tabs>
        <w:autoSpaceDE w:val="0"/>
        <w:autoSpaceDN w:val="0"/>
        <w:adjustRightInd w:val="0"/>
        <w:spacing w:before="50"/>
        <w:ind w:right="-299"/>
        <w:rPr>
          <w:rFonts w:cs="Times New Roman"/>
          <w:sz w:val="28"/>
          <w:szCs w:val="28"/>
        </w:rPr>
      </w:pPr>
      <w:r>
        <w:rPr>
          <w:rFonts w:cs="Times New Roman"/>
        </w:rPr>
        <w:t>C</w:t>
      </w:r>
      <w:r w:rsidR="00F91795" w:rsidRPr="00067E2F">
        <w:rPr>
          <w:rFonts w:cs="Times New Roman"/>
        </w:rPr>
        <w:t xml:space="preserve">hức năng của lựa chọn Sleep là </w:t>
      </w:r>
      <w:r>
        <w:rPr>
          <w:rFonts w:cs="Times New Roman"/>
        </w:rPr>
        <w:t>____________</w:t>
      </w:r>
    </w:p>
    <w:p w:rsidR="00F91795" w:rsidRPr="00067E2F" w:rsidRDefault="000C4A95" w:rsidP="00153ABB">
      <w:pPr>
        <w:ind w:left="360"/>
        <w:rPr>
          <w:rFonts w:cs="Times New Roman"/>
        </w:rPr>
      </w:pPr>
      <w:r w:rsidRPr="00067E2F">
        <w:rPr>
          <w:rFonts w:cs="Times New Roman"/>
        </w:rPr>
        <w:t>0.</w:t>
      </w:r>
      <w:r w:rsidR="00F91795" w:rsidRPr="00067E2F">
        <w:rPr>
          <w:rFonts w:cs="Times New Roman"/>
        </w:rPr>
        <w:t>Máy tính tự tắ</w:t>
      </w:r>
      <w:r w:rsidR="00F6188B" w:rsidRPr="00067E2F">
        <w:rPr>
          <w:rFonts w:cs="Times New Roman"/>
        </w:rPr>
        <w:t>t sau 5 phút</w:t>
      </w:r>
      <w:r w:rsidR="00F91795" w:rsidRPr="00067E2F">
        <w:rPr>
          <w:rFonts w:cs="Times New Roman"/>
        </w:rPr>
        <w:tab/>
      </w:r>
    </w:p>
    <w:p w:rsidR="00F91795" w:rsidRPr="00067E2F" w:rsidRDefault="000C4A95" w:rsidP="00153ABB">
      <w:pPr>
        <w:ind w:left="360"/>
        <w:rPr>
          <w:rFonts w:cs="Times New Roman"/>
        </w:rPr>
      </w:pPr>
      <w:r w:rsidRPr="00067E2F">
        <w:rPr>
          <w:rFonts w:cs="Times New Roman"/>
        </w:rPr>
        <w:t>1.</w:t>
      </w:r>
      <w:r w:rsidR="00F91795" w:rsidRPr="00067E2F">
        <w:rPr>
          <w:rFonts w:cs="Times New Roman"/>
        </w:rPr>
        <w:t>Giúp máy tính tiết kiệm điện bằng cách tắt một số phần cứng của máy như ổ cứng</w:t>
      </w:r>
      <w:r w:rsidR="00F91795" w:rsidRPr="00067E2F">
        <w:rPr>
          <w:rFonts w:cs="Times New Roman"/>
        </w:rPr>
        <w:tab/>
      </w:r>
    </w:p>
    <w:p w:rsidR="00F91795" w:rsidRPr="00067E2F" w:rsidRDefault="000C4A95" w:rsidP="00153ABB">
      <w:pPr>
        <w:ind w:left="360"/>
        <w:rPr>
          <w:rFonts w:cs="Times New Roman"/>
        </w:rPr>
      </w:pPr>
      <w:r w:rsidRPr="00067E2F">
        <w:rPr>
          <w:rFonts w:cs="Times New Roman"/>
        </w:rPr>
        <w:t>0.</w:t>
      </w:r>
      <w:r w:rsidR="00F91795" w:rsidRPr="00067E2F">
        <w:rPr>
          <w:rFonts w:cs="Times New Roman"/>
        </w:rPr>
        <w:t>Máy tắt trong một khoảng thời gian xác định rồi tự khởi động lạ</w:t>
      </w:r>
      <w:r w:rsidR="00F6188B" w:rsidRPr="00067E2F">
        <w:rPr>
          <w:rFonts w:cs="Times New Roman"/>
        </w:rPr>
        <w:t>i</w:t>
      </w:r>
      <w:r w:rsidR="00F91795" w:rsidRPr="00067E2F">
        <w:rPr>
          <w:rFonts w:cs="Times New Roman"/>
        </w:rPr>
        <w:tab/>
      </w:r>
    </w:p>
    <w:p w:rsidR="00F91795" w:rsidRPr="00067E2F" w:rsidRDefault="000C4A95" w:rsidP="00153ABB">
      <w:pPr>
        <w:ind w:left="360"/>
        <w:rPr>
          <w:rFonts w:cs="Times New Roman"/>
        </w:rPr>
      </w:pPr>
      <w:r w:rsidRPr="00067E2F">
        <w:rPr>
          <w:rFonts w:cs="Times New Roman"/>
        </w:rPr>
        <w:t>0.</w:t>
      </w:r>
      <w:r w:rsidR="00F91795" w:rsidRPr="00067E2F">
        <w:rPr>
          <w:rFonts w:cs="Times New Roman"/>
        </w:rPr>
        <w:t>Máy không bị tắt mà tự khởi động lạ</w:t>
      </w:r>
      <w:r w:rsidR="00F6188B" w:rsidRPr="00067E2F">
        <w:rPr>
          <w:rFonts w:cs="Times New Roman"/>
        </w:rPr>
        <w:t>i sau 5 phút</w:t>
      </w:r>
      <w:r w:rsidR="00F91795" w:rsidRPr="00067E2F">
        <w:rPr>
          <w:rFonts w:cs="Times New Roman"/>
        </w:rPr>
        <w:tab/>
      </w:r>
    </w:p>
    <w:p w:rsidR="00F35694" w:rsidRPr="00067E2F" w:rsidRDefault="00F35694" w:rsidP="00F91795">
      <w:r w:rsidRPr="00067E2F">
        <w:t>[Q]</w:t>
      </w:r>
    </w:p>
    <w:p w:rsidR="00F91795" w:rsidRPr="00067E2F" w:rsidRDefault="00832146" w:rsidP="00653AD1">
      <w:pPr>
        <w:rPr>
          <w:rFonts w:cs="Times New Roman"/>
        </w:rPr>
      </w:pPr>
      <w:r>
        <w:rPr>
          <w:rFonts w:cs="Times New Roman"/>
        </w:rPr>
        <w:t>T</w:t>
      </w:r>
      <w:r w:rsidR="00F91795" w:rsidRPr="00067E2F">
        <w:rPr>
          <w:rFonts w:cs="Times New Roman"/>
        </w:rPr>
        <w:t xml:space="preserve">ổ hợp phím </w:t>
      </w:r>
      <w:r>
        <w:rPr>
          <w:rFonts w:cs="Times New Roman"/>
        </w:rPr>
        <w:t>________</w:t>
      </w:r>
      <w:r w:rsidR="00F91795" w:rsidRPr="00067E2F">
        <w:rPr>
          <w:rFonts w:cs="Times New Roman"/>
        </w:rPr>
        <w:t xml:space="preserve"> được sử dụng để chuyển nhanh giữa các cửa sổ ứng dụng đang mở:</w:t>
      </w:r>
    </w:p>
    <w:p w:rsidR="00F91795" w:rsidRPr="00067E2F" w:rsidRDefault="000C4A95" w:rsidP="00153ABB">
      <w:pPr>
        <w:ind w:left="360"/>
        <w:rPr>
          <w:rFonts w:cs="Times New Roman"/>
        </w:rPr>
      </w:pPr>
      <w:r w:rsidRPr="00067E2F">
        <w:rPr>
          <w:rFonts w:cs="Times New Roman"/>
        </w:rPr>
        <w:t>0.</w:t>
      </w:r>
      <w:r w:rsidR="00F6188B" w:rsidRPr="00067E2F">
        <w:rPr>
          <w:rFonts w:cs="Times New Roman"/>
        </w:rPr>
        <w:t>Ctrl + Tab</w:t>
      </w:r>
      <w:r w:rsidR="00F91795" w:rsidRPr="00067E2F">
        <w:rPr>
          <w:rFonts w:cs="Times New Roman"/>
        </w:rPr>
        <w:tab/>
      </w:r>
    </w:p>
    <w:p w:rsidR="00F91795" w:rsidRPr="00067E2F" w:rsidRDefault="000C4A95" w:rsidP="00153ABB">
      <w:pPr>
        <w:ind w:left="360"/>
        <w:rPr>
          <w:rFonts w:cs="Times New Roman"/>
        </w:rPr>
      </w:pPr>
      <w:r w:rsidRPr="00067E2F">
        <w:rPr>
          <w:rFonts w:cs="Times New Roman"/>
        </w:rPr>
        <w:t>0.</w:t>
      </w:r>
      <w:r w:rsidR="00F6188B" w:rsidRPr="00067E2F">
        <w:rPr>
          <w:rFonts w:cs="Times New Roman"/>
        </w:rPr>
        <w:t>Ctrl + Shift</w:t>
      </w:r>
      <w:r w:rsidR="00F91795" w:rsidRPr="00067E2F">
        <w:rPr>
          <w:rFonts w:cs="Times New Roman"/>
        </w:rPr>
        <w:tab/>
      </w:r>
    </w:p>
    <w:p w:rsidR="00F91795" w:rsidRPr="00067E2F" w:rsidRDefault="000C4A95" w:rsidP="00153ABB">
      <w:pPr>
        <w:ind w:left="360"/>
        <w:rPr>
          <w:rFonts w:cs="Times New Roman"/>
        </w:rPr>
      </w:pPr>
      <w:r w:rsidRPr="00067E2F">
        <w:rPr>
          <w:rFonts w:cs="Times New Roman"/>
        </w:rPr>
        <w:t>1.</w:t>
      </w:r>
      <w:r w:rsidR="00F91795" w:rsidRPr="00067E2F">
        <w:rPr>
          <w:rFonts w:cs="Times New Roman"/>
        </w:rPr>
        <w:t>Alt + Tab</w:t>
      </w:r>
      <w:r w:rsidR="00F91795" w:rsidRPr="00067E2F">
        <w:rPr>
          <w:rFonts w:cs="Times New Roman"/>
        </w:rPr>
        <w:tab/>
      </w:r>
    </w:p>
    <w:p w:rsidR="00F91795" w:rsidRPr="00067E2F" w:rsidRDefault="000C4A95" w:rsidP="00153ABB">
      <w:pPr>
        <w:ind w:left="360"/>
        <w:rPr>
          <w:rFonts w:cs="Times New Roman"/>
        </w:rPr>
      </w:pPr>
      <w:r w:rsidRPr="00067E2F">
        <w:rPr>
          <w:rFonts w:cs="Times New Roman"/>
        </w:rPr>
        <w:t>0.</w:t>
      </w:r>
      <w:r w:rsidR="00F91795" w:rsidRPr="00067E2F">
        <w:rPr>
          <w:rFonts w:cs="Times New Roman"/>
        </w:rPr>
        <w:t>Alt + Shift</w:t>
      </w:r>
      <w:r w:rsidR="00F91795" w:rsidRPr="00067E2F">
        <w:rPr>
          <w:rFonts w:cs="Times New Roman"/>
        </w:rPr>
        <w:tab/>
      </w:r>
    </w:p>
    <w:p w:rsidR="00F35694" w:rsidRPr="00067E2F" w:rsidRDefault="00F35694" w:rsidP="00F91795">
      <w:r w:rsidRPr="00067E2F">
        <w:t>[Q]</w:t>
      </w:r>
    </w:p>
    <w:p w:rsidR="00F14FAC" w:rsidRPr="00067E2F" w:rsidRDefault="00832146" w:rsidP="00DA4E28">
      <w:r>
        <w:rPr>
          <w:rFonts w:cs="Times New Roman"/>
        </w:rPr>
        <w:t>H</w:t>
      </w:r>
      <w:r w:rsidR="003C500F" w:rsidRPr="00067E2F">
        <w:rPr>
          <w:rFonts w:cs="Times New Roman"/>
        </w:rPr>
        <w:t>ãy chỉ ra phát biểu sai trong các phát biểu dưới đây về thanh TaskBar?</w:t>
      </w:r>
    </w:p>
    <w:p w:rsidR="003C500F" w:rsidRPr="00067E2F" w:rsidRDefault="000C4A95" w:rsidP="00153ABB">
      <w:pPr>
        <w:ind w:left="360"/>
        <w:rPr>
          <w:rFonts w:cs="Times New Roman"/>
        </w:rPr>
      </w:pPr>
      <w:r w:rsidRPr="00067E2F">
        <w:rPr>
          <w:rFonts w:cs="Times New Roman"/>
        </w:rPr>
        <w:t>0.</w:t>
      </w:r>
      <w:r w:rsidR="003C500F" w:rsidRPr="00067E2F">
        <w:rPr>
          <w:rFonts w:cs="Times New Roman"/>
        </w:rPr>
        <w:t>Có thể thêm, bớt các biểu tượ</w:t>
      </w:r>
      <w:r w:rsidR="006A6E1B" w:rsidRPr="00067E2F">
        <w:rPr>
          <w:rFonts w:cs="Times New Roman"/>
        </w:rPr>
        <w:t>ng vào thanh TaskBar</w:t>
      </w:r>
    </w:p>
    <w:p w:rsidR="003C500F" w:rsidRPr="00067E2F" w:rsidRDefault="000C4A95" w:rsidP="00153ABB">
      <w:pPr>
        <w:ind w:left="360"/>
        <w:rPr>
          <w:rFonts w:cs="Times New Roman"/>
        </w:rPr>
      </w:pPr>
      <w:r w:rsidRPr="00067E2F">
        <w:rPr>
          <w:rFonts w:cs="Times New Roman"/>
        </w:rPr>
        <w:t>0.</w:t>
      </w:r>
      <w:r w:rsidR="003C500F" w:rsidRPr="00067E2F">
        <w:rPr>
          <w:rFonts w:cs="Times New Roman"/>
        </w:rPr>
        <w:t>Không thể thay đổi vị trí, kích thướ</w:t>
      </w:r>
      <w:r w:rsidR="006A6E1B" w:rsidRPr="00067E2F">
        <w:rPr>
          <w:rFonts w:cs="Times New Roman"/>
        </w:rPr>
        <w:t>c khi đã khóa thanh TaskBar</w:t>
      </w:r>
    </w:p>
    <w:p w:rsidR="003C500F" w:rsidRPr="00067E2F" w:rsidRDefault="000C4A95" w:rsidP="00153ABB">
      <w:pPr>
        <w:ind w:left="360"/>
        <w:rPr>
          <w:rFonts w:cs="Times New Roman"/>
        </w:rPr>
      </w:pPr>
      <w:r w:rsidRPr="00067E2F">
        <w:rPr>
          <w:rFonts w:cs="Times New Roman"/>
        </w:rPr>
        <w:t>1.</w:t>
      </w:r>
      <w:r w:rsidR="003C500F" w:rsidRPr="00067E2F">
        <w:rPr>
          <w:rFonts w:cs="Times New Roman"/>
        </w:rPr>
        <w:t>Có thể làm mất thanh TaskBar</w:t>
      </w:r>
      <w:r w:rsidR="003C500F" w:rsidRPr="00067E2F">
        <w:rPr>
          <w:rFonts w:cs="Times New Roman"/>
        </w:rPr>
        <w:tab/>
      </w:r>
    </w:p>
    <w:p w:rsidR="003C500F" w:rsidRPr="00067E2F" w:rsidRDefault="000C4A95" w:rsidP="00153ABB">
      <w:pPr>
        <w:ind w:left="360"/>
        <w:rPr>
          <w:rFonts w:cs="Times New Roman"/>
        </w:rPr>
      </w:pPr>
      <w:r w:rsidRPr="00067E2F">
        <w:rPr>
          <w:rFonts w:cs="Times New Roman"/>
        </w:rPr>
        <w:t>0.</w:t>
      </w:r>
      <w:r w:rsidR="003C500F" w:rsidRPr="00067E2F">
        <w:rPr>
          <w:rFonts w:cs="Times New Roman"/>
        </w:rPr>
        <w:t>Không thể đưa thanh TaskBar ra giữ</w:t>
      </w:r>
      <w:r w:rsidR="006A6E1B" w:rsidRPr="00067E2F">
        <w:rPr>
          <w:rFonts w:cs="Times New Roman"/>
        </w:rPr>
        <w:t>a màn hình</w:t>
      </w:r>
      <w:r w:rsidR="003C500F" w:rsidRPr="00067E2F">
        <w:rPr>
          <w:rFonts w:cs="Times New Roman"/>
        </w:rPr>
        <w:tab/>
      </w:r>
    </w:p>
    <w:p w:rsidR="00F35694" w:rsidRPr="00067E2F" w:rsidRDefault="00F35694" w:rsidP="003C500F">
      <w:r w:rsidRPr="00067E2F">
        <w:lastRenderedPageBreak/>
        <w:t>[Q]</w:t>
      </w:r>
    </w:p>
    <w:p w:rsidR="003C500F" w:rsidRPr="00067E2F" w:rsidRDefault="003C500F" w:rsidP="00653AD1">
      <w:pPr>
        <w:rPr>
          <w:rFonts w:cs="Times New Roman"/>
        </w:rPr>
      </w:pPr>
      <w:r w:rsidRPr="00067E2F">
        <w:rPr>
          <w:rFonts w:cs="Times New Roman"/>
        </w:rPr>
        <w:t>“GUI” là viết tắt của cụm từ nào dưới đây?</w:t>
      </w:r>
    </w:p>
    <w:p w:rsidR="003C500F" w:rsidRPr="00067E2F" w:rsidRDefault="000C4A95" w:rsidP="00153ABB">
      <w:pPr>
        <w:ind w:left="360"/>
        <w:rPr>
          <w:rFonts w:cs="Times New Roman"/>
        </w:rPr>
      </w:pPr>
      <w:r w:rsidRPr="00067E2F">
        <w:rPr>
          <w:rFonts w:cs="Times New Roman"/>
        </w:rPr>
        <w:t>0.</w:t>
      </w:r>
      <w:r w:rsidR="003C500F" w:rsidRPr="00067E2F">
        <w:rPr>
          <w:rFonts w:cs="Times New Roman"/>
        </w:rPr>
        <w:t xml:space="preserve">Gnutella </w:t>
      </w:r>
      <w:r w:rsidR="00F475EF" w:rsidRPr="00067E2F">
        <w:rPr>
          <w:rFonts w:cs="Times New Roman"/>
        </w:rPr>
        <w:t>universal interface</w:t>
      </w:r>
      <w:r w:rsidR="003C500F" w:rsidRPr="00067E2F">
        <w:rPr>
          <w:rFonts w:cs="Times New Roman"/>
        </w:rPr>
        <w:tab/>
      </w:r>
    </w:p>
    <w:p w:rsidR="003C500F" w:rsidRPr="00067E2F" w:rsidRDefault="000C4A95" w:rsidP="00153ABB">
      <w:pPr>
        <w:ind w:left="360"/>
        <w:rPr>
          <w:rFonts w:cs="Times New Roman"/>
        </w:rPr>
      </w:pPr>
      <w:r w:rsidRPr="00067E2F">
        <w:rPr>
          <w:rFonts w:cs="Times New Roman"/>
        </w:rPr>
        <w:t>0.</w:t>
      </w:r>
      <w:r w:rsidR="00F475EF" w:rsidRPr="00067E2F">
        <w:rPr>
          <w:rFonts w:cs="Times New Roman"/>
        </w:rPr>
        <w:t>Graphic uninstall/install</w:t>
      </w:r>
      <w:r w:rsidR="003C500F" w:rsidRPr="00067E2F">
        <w:rPr>
          <w:rFonts w:cs="Times New Roman"/>
        </w:rPr>
        <w:tab/>
      </w:r>
    </w:p>
    <w:p w:rsidR="00F475EF" w:rsidRPr="00067E2F" w:rsidRDefault="000C4A95" w:rsidP="00153ABB">
      <w:pPr>
        <w:ind w:left="360"/>
        <w:rPr>
          <w:rFonts w:cs="Times New Roman"/>
        </w:rPr>
      </w:pPr>
      <w:r w:rsidRPr="00067E2F">
        <w:rPr>
          <w:rFonts w:cs="Times New Roman"/>
        </w:rPr>
        <w:t>0.</w:t>
      </w:r>
      <w:r w:rsidR="003C500F" w:rsidRPr="00067E2F">
        <w:rPr>
          <w:rFonts w:cs="Times New Roman"/>
        </w:rPr>
        <w:t>General utility interface</w:t>
      </w:r>
    </w:p>
    <w:p w:rsidR="003C500F" w:rsidRPr="00067E2F" w:rsidRDefault="006A6E1B" w:rsidP="00F475EF">
      <w:pPr>
        <w:ind w:left="360"/>
        <w:rPr>
          <w:rFonts w:cs="Times New Roman"/>
        </w:rPr>
      </w:pPr>
      <w:r w:rsidRPr="00067E2F">
        <w:rPr>
          <w:rFonts w:cs="Times New Roman"/>
        </w:rPr>
        <w:t>1.Graphical user interface</w:t>
      </w:r>
      <w:r w:rsidR="00F475EF" w:rsidRPr="00067E2F">
        <w:rPr>
          <w:rFonts w:cs="Times New Roman"/>
        </w:rPr>
        <w:tab/>
      </w:r>
      <w:r w:rsidR="003C500F" w:rsidRPr="00067E2F">
        <w:rPr>
          <w:rFonts w:cs="Times New Roman"/>
        </w:rPr>
        <w:tab/>
      </w:r>
    </w:p>
    <w:p w:rsidR="00E7445A" w:rsidRPr="00067E2F" w:rsidRDefault="00E7445A" w:rsidP="003C500F">
      <w:r w:rsidRPr="00067E2F">
        <w:t>[Q]</w:t>
      </w:r>
    </w:p>
    <w:p w:rsidR="003C500F" w:rsidRPr="00067E2F" w:rsidRDefault="003C500F" w:rsidP="00653AD1">
      <w:pPr>
        <w:rPr>
          <w:rFonts w:cs="Times New Roman"/>
        </w:rPr>
      </w:pPr>
      <w:r w:rsidRPr="00067E2F">
        <w:rPr>
          <w:rFonts w:cs="Times New Roman"/>
        </w:rPr>
        <w:t>Lựa chọn nào dưới đây thuộc về trách nhiệm quản lý của hệ điều hành?</w:t>
      </w:r>
    </w:p>
    <w:p w:rsidR="003C500F" w:rsidRPr="00067E2F" w:rsidRDefault="000C4A95" w:rsidP="00153ABB">
      <w:pPr>
        <w:ind w:left="360"/>
        <w:rPr>
          <w:rFonts w:cs="Times New Roman"/>
        </w:rPr>
      </w:pPr>
      <w:r w:rsidRPr="00067E2F">
        <w:rPr>
          <w:rFonts w:cs="Times New Roman"/>
        </w:rPr>
        <w:t>0.</w:t>
      </w:r>
      <w:r w:rsidR="003C500F" w:rsidRPr="00067E2F">
        <w:rPr>
          <w:rFonts w:cs="Times New Roman"/>
        </w:rPr>
        <w:t>Các trình duyệt được sử dụng để duyệ</w:t>
      </w:r>
      <w:r w:rsidR="006A6E1B" w:rsidRPr="00067E2F">
        <w:rPr>
          <w:rFonts w:cs="Times New Roman"/>
        </w:rPr>
        <w:t>t Internet</w:t>
      </w:r>
      <w:r w:rsidR="003C500F" w:rsidRPr="00067E2F">
        <w:rPr>
          <w:rFonts w:cs="Times New Roman"/>
        </w:rPr>
        <w:tab/>
      </w:r>
    </w:p>
    <w:p w:rsidR="003C500F" w:rsidRPr="00067E2F" w:rsidRDefault="000C4A95" w:rsidP="00153ABB">
      <w:pPr>
        <w:ind w:left="360"/>
        <w:rPr>
          <w:rFonts w:cs="Times New Roman"/>
        </w:rPr>
      </w:pPr>
      <w:r w:rsidRPr="00067E2F">
        <w:rPr>
          <w:rFonts w:cs="Times New Roman"/>
        </w:rPr>
        <w:t>0.</w:t>
      </w:r>
      <w:r w:rsidR="003C500F" w:rsidRPr="00067E2F">
        <w:rPr>
          <w:rFonts w:cs="Times New Roman"/>
        </w:rPr>
        <w:t>Các phần mềm tiện ích đã được cài đặt và khả dụ</w:t>
      </w:r>
      <w:r w:rsidR="006A6E1B" w:rsidRPr="00067E2F">
        <w:rPr>
          <w:rFonts w:cs="Times New Roman"/>
        </w:rPr>
        <w:t>ng</w:t>
      </w:r>
      <w:r w:rsidR="003C500F" w:rsidRPr="00067E2F">
        <w:rPr>
          <w:rFonts w:cs="Times New Roman"/>
        </w:rPr>
        <w:tab/>
      </w:r>
    </w:p>
    <w:p w:rsidR="003C500F" w:rsidRPr="00067E2F" w:rsidRDefault="000C4A95" w:rsidP="00153ABB">
      <w:pPr>
        <w:ind w:left="360"/>
        <w:rPr>
          <w:rFonts w:cs="Times New Roman"/>
        </w:rPr>
      </w:pPr>
      <w:r w:rsidRPr="00067E2F">
        <w:rPr>
          <w:rFonts w:cs="Times New Roman"/>
        </w:rPr>
        <w:t>0.</w:t>
      </w:r>
      <w:r w:rsidR="003C500F" w:rsidRPr="00067E2F">
        <w:rPr>
          <w:rFonts w:cs="Times New Roman"/>
        </w:rPr>
        <w:t>Các phần mềm ứng dụng đã được cài đặt và khả dụ</w:t>
      </w:r>
      <w:r w:rsidR="006A6E1B" w:rsidRPr="00067E2F">
        <w:rPr>
          <w:rFonts w:cs="Times New Roman"/>
        </w:rPr>
        <w:t>ng</w:t>
      </w:r>
      <w:r w:rsidR="003C500F" w:rsidRPr="00067E2F">
        <w:rPr>
          <w:rFonts w:cs="Times New Roman"/>
        </w:rPr>
        <w:tab/>
      </w:r>
    </w:p>
    <w:p w:rsidR="003C500F" w:rsidRPr="00067E2F" w:rsidRDefault="000C4A95" w:rsidP="00153ABB">
      <w:pPr>
        <w:ind w:left="360"/>
        <w:rPr>
          <w:rFonts w:cs="Times New Roman"/>
        </w:rPr>
      </w:pPr>
      <w:r w:rsidRPr="00067E2F">
        <w:rPr>
          <w:rFonts w:cs="Times New Roman"/>
        </w:rPr>
        <w:t>1.</w:t>
      </w:r>
      <w:r w:rsidR="003C500F" w:rsidRPr="00067E2F">
        <w:rPr>
          <w:rFonts w:cs="Times New Roman"/>
        </w:rPr>
        <w:t>Các nguồn tài nguyên, phần cứng, phần mềm của hệ thống</w:t>
      </w:r>
    </w:p>
    <w:p w:rsidR="00E7445A" w:rsidRPr="00067E2F" w:rsidRDefault="00E7445A" w:rsidP="00E7445A">
      <w:r w:rsidRPr="00067E2F">
        <w:t>[Q]</w:t>
      </w:r>
    </w:p>
    <w:p w:rsidR="00F14FAC" w:rsidRPr="00067E2F" w:rsidRDefault="003C500F" w:rsidP="00DA4E28">
      <w:r w:rsidRPr="00067E2F">
        <w:rPr>
          <w:rFonts w:cs="Times New Roman"/>
        </w:rPr>
        <w:t xml:space="preserve">Gói dịch vụ (service pack) là </w:t>
      </w:r>
      <w:r w:rsidR="00832146">
        <w:rPr>
          <w:rFonts w:cs="Times New Roman"/>
        </w:rPr>
        <w:t>__________</w:t>
      </w:r>
    </w:p>
    <w:p w:rsidR="003C500F" w:rsidRPr="00067E2F" w:rsidRDefault="000C4A95" w:rsidP="00153ABB">
      <w:pPr>
        <w:ind w:left="360"/>
        <w:rPr>
          <w:rFonts w:cs="Times New Roman"/>
        </w:rPr>
      </w:pPr>
      <w:r w:rsidRPr="00067E2F">
        <w:rPr>
          <w:rFonts w:cs="Times New Roman"/>
        </w:rPr>
        <w:t>0.</w:t>
      </w:r>
      <w:r w:rsidR="003C500F" w:rsidRPr="00067E2F">
        <w:rPr>
          <w:rFonts w:cs="Times New Roman"/>
        </w:rPr>
        <w:t>Một hình thức của phần mềm gián điệp.</w:t>
      </w:r>
      <w:r w:rsidR="003C500F" w:rsidRPr="00067E2F">
        <w:rPr>
          <w:rFonts w:cs="Times New Roman"/>
        </w:rPr>
        <w:tab/>
      </w:r>
    </w:p>
    <w:p w:rsidR="003C500F" w:rsidRPr="00067E2F" w:rsidRDefault="000C4A95" w:rsidP="00153ABB">
      <w:pPr>
        <w:ind w:left="360"/>
        <w:rPr>
          <w:rFonts w:cs="Times New Roman"/>
        </w:rPr>
      </w:pPr>
      <w:r w:rsidRPr="00067E2F">
        <w:rPr>
          <w:rFonts w:cs="Times New Roman"/>
        </w:rPr>
        <w:t>0.</w:t>
      </w:r>
      <w:r w:rsidR="003C500F" w:rsidRPr="00067E2F">
        <w:rPr>
          <w:rFonts w:cs="Times New Roman"/>
        </w:rPr>
        <w:t>Một chế độ tắt máy được thiết kế để tiết kiệm pin</w:t>
      </w:r>
      <w:r w:rsidR="00F475EF" w:rsidRPr="00067E2F">
        <w:rPr>
          <w:rFonts w:cs="Times New Roman"/>
        </w:rPr>
        <w:t>.</w:t>
      </w:r>
      <w:r w:rsidR="003C500F" w:rsidRPr="00067E2F">
        <w:rPr>
          <w:rFonts w:cs="Times New Roman"/>
        </w:rPr>
        <w:tab/>
      </w:r>
    </w:p>
    <w:p w:rsidR="003C500F" w:rsidRPr="00067E2F" w:rsidRDefault="000C4A95" w:rsidP="00153ABB">
      <w:pPr>
        <w:ind w:left="360"/>
        <w:rPr>
          <w:rFonts w:cs="Times New Roman"/>
        </w:rPr>
      </w:pPr>
      <w:r w:rsidRPr="00067E2F">
        <w:rPr>
          <w:rFonts w:cs="Times New Roman"/>
        </w:rPr>
        <w:t>0.</w:t>
      </w:r>
      <w:r w:rsidR="003C500F" w:rsidRPr="00067E2F">
        <w:rPr>
          <w:rFonts w:cs="Times New Roman"/>
        </w:rPr>
        <w:t>Một hệ điề</w:t>
      </w:r>
      <w:r w:rsidR="00F475EF" w:rsidRPr="00067E2F">
        <w:rPr>
          <w:rFonts w:cs="Times New Roman"/>
        </w:rPr>
        <w:t>u hành nhúng.</w:t>
      </w:r>
      <w:r w:rsidR="003C500F" w:rsidRPr="00067E2F">
        <w:rPr>
          <w:rFonts w:cs="Times New Roman"/>
        </w:rPr>
        <w:tab/>
      </w:r>
    </w:p>
    <w:p w:rsidR="003C500F" w:rsidRPr="00067E2F" w:rsidRDefault="000C4A95" w:rsidP="00153ABB">
      <w:pPr>
        <w:ind w:left="360"/>
        <w:rPr>
          <w:rFonts w:cs="Times New Roman"/>
        </w:rPr>
      </w:pPr>
      <w:r w:rsidRPr="00067E2F">
        <w:rPr>
          <w:rFonts w:cs="Times New Roman"/>
        </w:rPr>
        <w:t>1.</w:t>
      </w:r>
      <w:r w:rsidR="003C500F" w:rsidRPr="00067E2F">
        <w:rPr>
          <w:rFonts w:cs="Times New Roman"/>
        </w:rPr>
        <w:t>Một tập hợp các bản cập nhật phần mềm</w:t>
      </w:r>
      <w:r w:rsidR="006A6E1B" w:rsidRPr="00067E2F">
        <w:rPr>
          <w:rFonts w:cs="Times New Roman"/>
        </w:rPr>
        <w:t>.</w:t>
      </w:r>
      <w:r w:rsidR="003C500F" w:rsidRPr="00067E2F">
        <w:rPr>
          <w:rFonts w:cs="Times New Roman"/>
        </w:rPr>
        <w:tab/>
      </w:r>
    </w:p>
    <w:p w:rsidR="00E7445A" w:rsidRPr="00067E2F" w:rsidRDefault="00E7445A" w:rsidP="003C500F">
      <w:r w:rsidRPr="00067E2F">
        <w:t>[Q]</w:t>
      </w:r>
    </w:p>
    <w:p w:rsidR="003C500F" w:rsidRPr="00067E2F" w:rsidRDefault="003C500F" w:rsidP="00653AD1">
      <w:r w:rsidRPr="00067E2F">
        <w:rPr>
          <w:rFonts w:cs="Times New Roman"/>
        </w:rPr>
        <w:t>Hệ điều hành là phần mềm</w:t>
      </w:r>
      <w:r w:rsidR="00832146">
        <w:rPr>
          <w:rFonts w:cs="Times New Roman"/>
        </w:rPr>
        <w:t>_______________</w:t>
      </w:r>
      <w:r w:rsidRPr="00067E2F">
        <w:t xml:space="preserve"> </w:t>
      </w:r>
    </w:p>
    <w:p w:rsidR="003C500F" w:rsidRPr="00067E2F" w:rsidRDefault="000C4A95" w:rsidP="00153ABB">
      <w:pPr>
        <w:ind w:left="360"/>
        <w:rPr>
          <w:rFonts w:cs="Times New Roman"/>
        </w:rPr>
      </w:pPr>
      <w:r w:rsidRPr="00067E2F">
        <w:rPr>
          <w:rFonts w:cs="Times New Roman"/>
        </w:rPr>
        <w:t>0.</w:t>
      </w:r>
      <w:r w:rsidR="003C500F" w:rsidRPr="00067E2F">
        <w:rPr>
          <w:rFonts w:cs="Times New Roman"/>
        </w:rPr>
        <w:t>Điều khiển thiết bị phần cứng.</w:t>
      </w:r>
      <w:r w:rsidR="003C500F" w:rsidRPr="00067E2F">
        <w:rPr>
          <w:rFonts w:cs="Times New Roman"/>
        </w:rPr>
        <w:tab/>
      </w:r>
    </w:p>
    <w:p w:rsidR="003C500F" w:rsidRPr="00067E2F" w:rsidRDefault="000C4A95" w:rsidP="00153ABB">
      <w:pPr>
        <w:ind w:left="360"/>
        <w:rPr>
          <w:rFonts w:cs="Times New Roman"/>
        </w:rPr>
      </w:pPr>
      <w:r w:rsidRPr="00067E2F">
        <w:rPr>
          <w:rFonts w:cs="Times New Roman"/>
        </w:rPr>
        <w:t>1.</w:t>
      </w:r>
      <w:r w:rsidR="003C500F" w:rsidRPr="00067E2F">
        <w:rPr>
          <w:rFonts w:cs="Times New Roman"/>
        </w:rPr>
        <w:t>Quản lý và phân phối tài nguyên máy tính phục vụ cho các ứng dụng</w:t>
      </w:r>
      <w:r w:rsidR="006A6E1B" w:rsidRPr="00067E2F">
        <w:rPr>
          <w:rFonts w:cs="Times New Roman"/>
        </w:rPr>
        <w:t>.</w:t>
      </w:r>
    </w:p>
    <w:p w:rsidR="003C500F" w:rsidRPr="00067E2F" w:rsidRDefault="000C4A95" w:rsidP="00153ABB">
      <w:pPr>
        <w:ind w:left="360"/>
        <w:rPr>
          <w:rFonts w:cs="Times New Roman"/>
        </w:rPr>
      </w:pPr>
      <w:r w:rsidRPr="00067E2F">
        <w:rPr>
          <w:rFonts w:cs="Times New Roman"/>
        </w:rPr>
        <w:t>0.</w:t>
      </w:r>
      <w:r w:rsidR="003C500F" w:rsidRPr="00067E2F">
        <w:rPr>
          <w:rFonts w:cs="Times New Roman"/>
        </w:rPr>
        <w:t>Luôn luôn phải có để máy tính hoạt động.</w:t>
      </w:r>
      <w:r w:rsidR="003C500F" w:rsidRPr="00067E2F">
        <w:rPr>
          <w:rFonts w:cs="Times New Roman"/>
        </w:rPr>
        <w:tab/>
      </w:r>
    </w:p>
    <w:p w:rsidR="003C500F" w:rsidRPr="00067E2F" w:rsidRDefault="000C4A95" w:rsidP="00153ABB">
      <w:pPr>
        <w:ind w:left="360"/>
        <w:rPr>
          <w:rFonts w:cs="Times New Roman"/>
        </w:rPr>
      </w:pPr>
      <w:r w:rsidRPr="00067E2F">
        <w:rPr>
          <w:rFonts w:cs="Times New Roman"/>
        </w:rPr>
        <w:t>0.</w:t>
      </w:r>
      <w:r w:rsidR="003C500F" w:rsidRPr="00067E2F">
        <w:rPr>
          <w:rFonts w:cs="Times New Roman"/>
        </w:rPr>
        <w:t>Tất cả các câu trên đều đúng.</w:t>
      </w:r>
      <w:r w:rsidR="003C500F" w:rsidRPr="00067E2F">
        <w:rPr>
          <w:rFonts w:cs="Times New Roman"/>
        </w:rPr>
        <w:tab/>
      </w:r>
    </w:p>
    <w:p w:rsidR="004F78AB" w:rsidRPr="00067E2F" w:rsidRDefault="004F78AB" w:rsidP="003C500F">
      <w:r w:rsidRPr="00067E2F">
        <w:t>[Q]</w:t>
      </w:r>
    </w:p>
    <w:p w:rsidR="003C500F" w:rsidRPr="00067E2F" w:rsidRDefault="003C500F" w:rsidP="00653AD1">
      <w:pPr>
        <w:rPr>
          <w:rFonts w:cs="Times New Roman"/>
        </w:rPr>
      </w:pPr>
      <w:r w:rsidRPr="00067E2F">
        <w:rPr>
          <w:rFonts w:cs="Times New Roman"/>
        </w:rPr>
        <w:t xml:space="preserve">Để truy cập nhanh các phần mềm từ cửa sổ Start, ta phải thực hiện </w:t>
      </w:r>
      <w:r w:rsidR="00832146">
        <w:rPr>
          <w:rFonts w:cs="Times New Roman"/>
        </w:rPr>
        <w:t>___________</w:t>
      </w:r>
    </w:p>
    <w:p w:rsidR="003C500F" w:rsidRPr="00067E2F" w:rsidRDefault="000C4A95" w:rsidP="00153ABB">
      <w:pPr>
        <w:ind w:left="360"/>
        <w:rPr>
          <w:rFonts w:cs="Times New Roman"/>
        </w:rPr>
      </w:pPr>
      <w:r w:rsidRPr="00067E2F">
        <w:rPr>
          <w:rFonts w:cs="Times New Roman"/>
        </w:rPr>
        <w:t>1.</w:t>
      </w:r>
      <w:r w:rsidR="003C500F" w:rsidRPr="00067E2F">
        <w:rPr>
          <w:rFonts w:cs="Times New Roman"/>
        </w:rPr>
        <w:t>Chuột phải vào phần mềm, chọn Pin to Start</w:t>
      </w:r>
      <w:r w:rsidR="006A6E1B" w:rsidRPr="00067E2F">
        <w:rPr>
          <w:rFonts w:cs="Times New Roman"/>
        </w:rPr>
        <w:t>.</w:t>
      </w:r>
      <w:r w:rsidR="003C500F" w:rsidRPr="00067E2F">
        <w:rPr>
          <w:rFonts w:cs="Times New Roman"/>
        </w:rPr>
        <w:tab/>
      </w:r>
    </w:p>
    <w:p w:rsidR="003C500F" w:rsidRPr="00067E2F" w:rsidRDefault="000C4A95" w:rsidP="00153ABB">
      <w:pPr>
        <w:ind w:left="360"/>
        <w:rPr>
          <w:rFonts w:cs="Times New Roman"/>
        </w:rPr>
      </w:pPr>
      <w:r w:rsidRPr="00067E2F">
        <w:rPr>
          <w:rFonts w:cs="Times New Roman"/>
        </w:rPr>
        <w:t>0.</w:t>
      </w:r>
      <w:r w:rsidR="003C500F" w:rsidRPr="00067E2F">
        <w:rPr>
          <w:rFonts w:cs="Times New Roman"/>
        </w:rPr>
        <w:t>Nhấn đúp vào phần mề</w:t>
      </w:r>
      <w:r w:rsidR="006A6E1B" w:rsidRPr="00067E2F">
        <w:rPr>
          <w:rFonts w:cs="Times New Roman"/>
        </w:rPr>
        <w:t>m.</w:t>
      </w:r>
    </w:p>
    <w:p w:rsidR="003C500F" w:rsidRPr="00067E2F" w:rsidRDefault="000C4A95" w:rsidP="00153ABB">
      <w:pPr>
        <w:ind w:left="360"/>
        <w:rPr>
          <w:rFonts w:cs="Times New Roman"/>
        </w:rPr>
      </w:pPr>
      <w:r w:rsidRPr="00067E2F">
        <w:rPr>
          <w:rFonts w:cs="Times New Roman"/>
        </w:rPr>
        <w:t>0.</w:t>
      </w:r>
      <w:r w:rsidR="003C500F" w:rsidRPr="00067E2F">
        <w:rPr>
          <w:rFonts w:cs="Times New Roman"/>
        </w:rPr>
        <w:t>Chọn phần mềm và nhấn phím F1.</w:t>
      </w:r>
      <w:r w:rsidR="003C500F" w:rsidRPr="00067E2F">
        <w:rPr>
          <w:rFonts w:cs="Times New Roman"/>
        </w:rPr>
        <w:tab/>
      </w:r>
    </w:p>
    <w:p w:rsidR="003C500F" w:rsidRPr="00067E2F" w:rsidRDefault="000C4A95" w:rsidP="00153ABB">
      <w:pPr>
        <w:ind w:left="360"/>
        <w:rPr>
          <w:rFonts w:cs="Times New Roman"/>
        </w:rPr>
      </w:pPr>
      <w:r w:rsidRPr="00067E2F">
        <w:rPr>
          <w:rFonts w:cs="Times New Roman"/>
        </w:rPr>
        <w:t>0.</w:t>
      </w:r>
      <w:r w:rsidR="003C500F" w:rsidRPr="00067E2F">
        <w:rPr>
          <w:rFonts w:cs="Times New Roman"/>
        </w:rPr>
        <w:t>Chọn phần mềm và nhấn phím F12.</w:t>
      </w:r>
      <w:r w:rsidR="003C500F" w:rsidRPr="00067E2F">
        <w:rPr>
          <w:rFonts w:cs="Times New Roman"/>
        </w:rPr>
        <w:tab/>
      </w:r>
    </w:p>
    <w:p w:rsidR="004F78AB" w:rsidRPr="00067E2F" w:rsidRDefault="004F78AB" w:rsidP="004F78AB">
      <w:r w:rsidRPr="00067E2F">
        <w:t>[Q]</w:t>
      </w:r>
    </w:p>
    <w:p w:rsidR="00F14FAC" w:rsidRPr="00067E2F" w:rsidRDefault="003C500F" w:rsidP="00DA4E28">
      <w:r w:rsidRPr="00067E2F">
        <w:rPr>
          <w:rFonts w:cs="Times New Roman"/>
        </w:rPr>
        <w:t xml:space="preserve">Disk Management không thực hiện được chức năng </w:t>
      </w:r>
      <w:r w:rsidR="00832146">
        <w:rPr>
          <w:rFonts w:cs="Times New Roman"/>
        </w:rPr>
        <w:t>___________</w:t>
      </w:r>
    </w:p>
    <w:p w:rsidR="003C500F" w:rsidRPr="00067E2F" w:rsidRDefault="000C4A95" w:rsidP="00153ABB">
      <w:pPr>
        <w:ind w:left="360"/>
        <w:rPr>
          <w:rFonts w:cs="Times New Roman"/>
        </w:rPr>
      </w:pPr>
      <w:r w:rsidRPr="00067E2F">
        <w:rPr>
          <w:rFonts w:cs="Times New Roman"/>
        </w:rPr>
        <w:t>1.</w:t>
      </w:r>
      <w:r w:rsidR="003C500F" w:rsidRPr="00067E2F">
        <w:rPr>
          <w:rFonts w:cs="Times New Roman"/>
        </w:rPr>
        <w:t>Tăng tốc độ truy cập</w:t>
      </w:r>
      <w:r w:rsidR="006A6E1B" w:rsidRPr="00067E2F">
        <w:rPr>
          <w:rFonts w:cs="Times New Roman"/>
        </w:rPr>
        <w:t>.</w:t>
      </w:r>
      <w:r w:rsidR="003C500F" w:rsidRPr="00067E2F">
        <w:rPr>
          <w:rFonts w:cs="Times New Roman"/>
        </w:rPr>
        <w:tab/>
      </w:r>
    </w:p>
    <w:p w:rsidR="003C500F" w:rsidRPr="00067E2F" w:rsidRDefault="000C4A95" w:rsidP="00153ABB">
      <w:pPr>
        <w:ind w:left="360"/>
        <w:rPr>
          <w:rFonts w:cs="Times New Roman"/>
        </w:rPr>
      </w:pPr>
      <w:r w:rsidRPr="00067E2F">
        <w:rPr>
          <w:rFonts w:cs="Times New Roman"/>
        </w:rPr>
        <w:t>0.</w:t>
      </w:r>
      <w:r w:rsidR="003C500F" w:rsidRPr="00067E2F">
        <w:rPr>
          <w:rFonts w:cs="Times New Roman"/>
        </w:rPr>
        <w:t>Format một phân vùng.</w:t>
      </w:r>
      <w:r w:rsidR="003C500F" w:rsidRPr="00067E2F">
        <w:rPr>
          <w:rFonts w:cs="Times New Roman"/>
        </w:rPr>
        <w:tab/>
      </w:r>
    </w:p>
    <w:p w:rsidR="003C500F" w:rsidRPr="00067E2F" w:rsidRDefault="000C4A95" w:rsidP="00153ABB">
      <w:pPr>
        <w:ind w:left="360"/>
        <w:rPr>
          <w:rFonts w:cs="Times New Roman"/>
        </w:rPr>
      </w:pPr>
      <w:r w:rsidRPr="00067E2F">
        <w:rPr>
          <w:rFonts w:cs="Times New Roman"/>
        </w:rPr>
        <w:t>0.</w:t>
      </w:r>
      <w:r w:rsidR="003C500F" w:rsidRPr="00067E2F">
        <w:rPr>
          <w:rFonts w:cs="Times New Roman"/>
        </w:rPr>
        <w:t>Thay đổi ký hiệu phân vùng.</w:t>
      </w:r>
      <w:r w:rsidR="003C500F" w:rsidRPr="00067E2F">
        <w:rPr>
          <w:rFonts w:cs="Times New Roman"/>
        </w:rPr>
        <w:tab/>
      </w:r>
    </w:p>
    <w:p w:rsidR="003C500F" w:rsidRPr="00067E2F" w:rsidRDefault="000C4A95" w:rsidP="00153ABB">
      <w:pPr>
        <w:ind w:left="360"/>
        <w:rPr>
          <w:rFonts w:cs="Times New Roman"/>
        </w:rPr>
      </w:pPr>
      <w:r w:rsidRPr="00067E2F">
        <w:rPr>
          <w:rFonts w:cs="Times New Roman"/>
        </w:rPr>
        <w:t>0.</w:t>
      </w:r>
      <w:r w:rsidR="003C500F" w:rsidRPr="00067E2F">
        <w:rPr>
          <w:rFonts w:cs="Times New Roman"/>
        </w:rPr>
        <w:t>Xóa phân vùng.</w:t>
      </w:r>
      <w:r w:rsidR="003C500F" w:rsidRPr="00067E2F">
        <w:rPr>
          <w:rFonts w:cs="Times New Roman"/>
        </w:rPr>
        <w:tab/>
      </w:r>
    </w:p>
    <w:p w:rsidR="004F78AB" w:rsidRPr="00067E2F" w:rsidRDefault="004F78AB" w:rsidP="003C500F">
      <w:r w:rsidRPr="00067E2F">
        <w:t>[Q]</w:t>
      </w:r>
    </w:p>
    <w:p w:rsidR="008C040C" w:rsidRPr="00067E2F" w:rsidRDefault="00832146" w:rsidP="00DA4E28">
      <w:r>
        <w:rPr>
          <w:rFonts w:cs="Times New Roman"/>
        </w:rPr>
        <w:t>T</w:t>
      </w:r>
      <w:r w:rsidR="003C500F" w:rsidRPr="00067E2F">
        <w:rPr>
          <w:rFonts w:cs="Times New Roman"/>
        </w:rPr>
        <w:t xml:space="preserve">ổ hợp phím </w:t>
      </w:r>
      <w:r>
        <w:rPr>
          <w:rFonts w:cs="Times New Roman"/>
        </w:rPr>
        <w:t>_____</w:t>
      </w:r>
      <w:r w:rsidR="003C500F" w:rsidRPr="00067E2F">
        <w:rPr>
          <w:rFonts w:cs="Times New Roman"/>
        </w:rPr>
        <w:t xml:space="preserve"> để truy cậ</w:t>
      </w:r>
      <w:r>
        <w:rPr>
          <w:rFonts w:cs="Times New Roman"/>
        </w:rPr>
        <w:t>p Start menu</w:t>
      </w:r>
    </w:p>
    <w:p w:rsidR="003C500F" w:rsidRPr="00067E2F" w:rsidRDefault="000C4A95" w:rsidP="00153ABB">
      <w:pPr>
        <w:ind w:left="360"/>
        <w:rPr>
          <w:rFonts w:cs="Times New Roman"/>
        </w:rPr>
      </w:pPr>
      <w:r w:rsidRPr="00067E2F">
        <w:rPr>
          <w:rFonts w:cs="Times New Roman"/>
        </w:rPr>
        <w:t>0.</w:t>
      </w:r>
      <w:r w:rsidR="00F475EF" w:rsidRPr="00067E2F">
        <w:rPr>
          <w:rFonts w:cs="Times New Roman"/>
        </w:rPr>
        <w:t>Alt + Tab.</w:t>
      </w:r>
      <w:r w:rsidR="003C500F" w:rsidRPr="00067E2F">
        <w:rPr>
          <w:rFonts w:cs="Times New Roman"/>
        </w:rPr>
        <w:tab/>
      </w:r>
    </w:p>
    <w:p w:rsidR="003C500F" w:rsidRPr="00067E2F" w:rsidRDefault="000C4A95" w:rsidP="00153ABB">
      <w:pPr>
        <w:ind w:left="360"/>
        <w:rPr>
          <w:rFonts w:cs="Times New Roman"/>
        </w:rPr>
      </w:pPr>
      <w:r w:rsidRPr="00067E2F">
        <w:rPr>
          <w:rFonts w:cs="Times New Roman"/>
        </w:rPr>
        <w:t>1.</w:t>
      </w:r>
      <w:r w:rsidR="003C500F" w:rsidRPr="00067E2F">
        <w:rPr>
          <w:rFonts w:cs="Times New Roman"/>
        </w:rPr>
        <w:t>Ctrl + Esc</w:t>
      </w:r>
      <w:r w:rsidR="006A6E1B" w:rsidRPr="00067E2F">
        <w:rPr>
          <w:rFonts w:cs="Times New Roman"/>
        </w:rPr>
        <w:t>.</w:t>
      </w:r>
      <w:r w:rsidR="003C500F" w:rsidRPr="00067E2F">
        <w:rPr>
          <w:rFonts w:cs="Times New Roman"/>
        </w:rPr>
        <w:tab/>
      </w:r>
    </w:p>
    <w:p w:rsidR="003C500F" w:rsidRPr="00067E2F" w:rsidRDefault="000C4A95" w:rsidP="00153ABB">
      <w:pPr>
        <w:ind w:left="360"/>
        <w:rPr>
          <w:rFonts w:cs="Times New Roman"/>
        </w:rPr>
      </w:pPr>
      <w:r w:rsidRPr="00067E2F">
        <w:rPr>
          <w:rFonts w:cs="Times New Roman"/>
        </w:rPr>
        <w:t>0.</w:t>
      </w:r>
      <w:r w:rsidR="00F475EF" w:rsidRPr="00067E2F">
        <w:rPr>
          <w:rFonts w:cs="Times New Roman"/>
        </w:rPr>
        <w:t>Alt + Esc.</w:t>
      </w:r>
      <w:r w:rsidR="003C500F" w:rsidRPr="00067E2F">
        <w:rPr>
          <w:rFonts w:cs="Times New Roman"/>
        </w:rPr>
        <w:tab/>
      </w:r>
    </w:p>
    <w:p w:rsidR="003C500F" w:rsidRPr="00067E2F" w:rsidRDefault="000C4A95" w:rsidP="00153ABB">
      <w:pPr>
        <w:ind w:left="360"/>
        <w:rPr>
          <w:rFonts w:cs="Times New Roman"/>
        </w:rPr>
      </w:pPr>
      <w:r w:rsidRPr="00067E2F">
        <w:rPr>
          <w:rFonts w:cs="Times New Roman"/>
        </w:rPr>
        <w:t>0.</w:t>
      </w:r>
      <w:r w:rsidR="00F475EF" w:rsidRPr="00067E2F">
        <w:rPr>
          <w:rFonts w:cs="Times New Roman"/>
        </w:rPr>
        <w:t>Ctrl + Tab.</w:t>
      </w:r>
      <w:r w:rsidR="003C500F" w:rsidRPr="00067E2F">
        <w:rPr>
          <w:rFonts w:cs="Times New Roman"/>
        </w:rPr>
        <w:tab/>
      </w:r>
    </w:p>
    <w:p w:rsidR="004F78AB" w:rsidRPr="00067E2F" w:rsidRDefault="004F78AB" w:rsidP="003C500F">
      <w:r w:rsidRPr="00067E2F">
        <w:t>[Q]</w:t>
      </w:r>
    </w:p>
    <w:p w:rsidR="003C500F" w:rsidRPr="00067E2F" w:rsidRDefault="00832146" w:rsidP="00653AD1">
      <w:r>
        <w:rPr>
          <w:rFonts w:cs="Times New Roman"/>
        </w:rPr>
        <w:t>H</w:t>
      </w:r>
      <w:r w:rsidR="003C500F" w:rsidRPr="00067E2F">
        <w:rPr>
          <w:rFonts w:cs="Times New Roman"/>
        </w:rPr>
        <w:t>ãy chỉ ra phương án SAI trong các cách đổi tên tệp tin sau đây</w:t>
      </w:r>
      <w:r w:rsidR="003C500F" w:rsidRPr="00067E2F">
        <w:t xml:space="preserve"> </w:t>
      </w:r>
    </w:p>
    <w:p w:rsidR="003C500F" w:rsidRPr="00067E2F" w:rsidRDefault="000C4A95" w:rsidP="00153ABB">
      <w:pPr>
        <w:ind w:left="360"/>
        <w:rPr>
          <w:rFonts w:cs="Times New Roman"/>
        </w:rPr>
      </w:pPr>
      <w:r w:rsidRPr="00067E2F">
        <w:rPr>
          <w:rFonts w:cs="Times New Roman"/>
        </w:rPr>
        <w:t>1.</w:t>
      </w:r>
      <w:r w:rsidR="003C500F" w:rsidRPr="00067E2F">
        <w:rPr>
          <w:rFonts w:cs="Times New Roman"/>
        </w:rPr>
        <w:t>Click phải lên file, chọn Properties, chọn Change</w:t>
      </w:r>
    </w:p>
    <w:p w:rsidR="003C500F" w:rsidRPr="00067E2F" w:rsidRDefault="000C4A95" w:rsidP="00153ABB">
      <w:pPr>
        <w:ind w:left="360"/>
        <w:rPr>
          <w:rFonts w:cs="Times New Roman"/>
        </w:rPr>
      </w:pPr>
      <w:r w:rsidRPr="00067E2F">
        <w:rPr>
          <w:rFonts w:cs="Times New Roman"/>
        </w:rPr>
        <w:t>0.</w:t>
      </w:r>
      <w:r w:rsidR="003C500F" w:rsidRPr="00067E2F">
        <w:rPr>
          <w:rFonts w:cs="Times New Roman"/>
        </w:rPr>
        <w:t>Click phải lên file, chọn Rename.</w:t>
      </w:r>
      <w:r w:rsidR="003C500F" w:rsidRPr="00067E2F">
        <w:rPr>
          <w:rFonts w:cs="Times New Roman"/>
        </w:rPr>
        <w:tab/>
      </w:r>
    </w:p>
    <w:p w:rsidR="003C500F" w:rsidRPr="00067E2F" w:rsidRDefault="000C4A95" w:rsidP="00153ABB">
      <w:pPr>
        <w:ind w:left="360"/>
        <w:rPr>
          <w:rFonts w:cs="Times New Roman"/>
        </w:rPr>
      </w:pPr>
      <w:r w:rsidRPr="00067E2F">
        <w:rPr>
          <w:rFonts w:cs="Times New Roman"/>
        </w:rPr>
        <w:lastRenderedPageBreak/>
        <w:t>0.</w:t>
      </w:r>
      <w:r w:rsidR="003C500F" w:rsidRPr="00067E2F">
        <w:rPr>
          <w:rFonts w:cs="Times New Roman"/>
        </w:rPr>
        <w:t>Chọn file, nhấn p</w:t>
      </w:r>
      <w:r w:rsidR="00832146">
        <w:rPr>
          <w:rFonts w:cs="Times New Roman"/>
        </w:rPr>
        <w:t>hím F2</w:t>
      </w:r>
      <w:r w:rsidR="003C500F" w:rsidRPr="00067E2F">
        <w:rPr>
          <w:rFonts w:cs="Times New Roman"/>
        </w:rPr>
        <w:tab/>
      </w:r>
    </w:p>
    <w:p w:rsidR="003C500F" w:rsidRPr="00067E2F" w:rsidRDefault="000C4A95" w:rsidP="00153ABB">
      <w:pPr>
        <w:ind w:left="360"/>
        <w:rPr>
          <w:rFonts w:cs="Times New Roman"/>
        </w:rPr>
      </w:pPr>
      <w:r w:rsidRPr="00067E2F">
        <w:rPr>
          <w:rFonts w:cs="Times New Roman"/>
        </w:rPr>
        <w:t>0.</w:t>
      </w:r>
      <w:r w:rsidR="003C500F" w:rsidRPr="00067E2F">
        <w:rPr>
          <w:rFonts w:cs="Times New Roman"/>
        </w:rPr>
        <w:t>Chọn file, bấm Alt + F, để đặt tên file, tên thư mục bằng tiếng Việt, bạn cầ</w:t>
      </w:r>
      <w:r w:rsidR="00832146">
        <w:rPr>
          <w:rFonts w:cs="Times New Roman"/>
        </w:rPr>
        <w:t>n có</w:t>
      </w:r>
    </w:p>
    <w:p w:rsidR="004F78AB" w:rsidRPr="00067E2F" w:rsidRDefault="004F78AB" w:rsidP="003C500F">
      <w:r w:rsidRPr="00067E2F">
        <w:t>[Q]</w:t>
      </w:r>
    </w:p>
    <w:p w:rsidR="003C500F" w:rsidRPr="00067E2F" w:rsidRDefault="003C500F" w:rsidP="00653AD1">
      <w:pPr>
        <w:rPr>
          <w:rFonts w:cs="Times New Roman"/>
        </w:rPr>
      </w:pPr>
      <w:r w:rsidRPr="00067E2F">
        <w:rPr>
          <w:rFonts w:cs="Times New Roman"/>
        </w:rPr>
        <w:t xml:space="preserve">ClearType hiển thị </w:t>
      </w:r>
      <w:r w:rsidR="00832146">
        <w:rPr>
          <w:rFonts w:cs="Times New Roman"/>
        </w:rPr>
        <w:t>__________</w:t>
      </w:r>
      <w:r w:rsidRPr="00067E2F">
        <w:rPr>
          <w:rFonts w:cs="Times New Roman"/>
        </w:rPr>
        <w:t>font chữ trên màn hình củ</w:t>
      </w:r>
      <w:r w:rsidR="00832146">
        <w:rPr>
          <w:rFonts w:cs="Times New Roman"/>
        </w:rPr>
        <w:t>a Windows</w:t>
      </w:r>
    </w:p>
    <w:p w:rsidR="003C500F" w:rsidRPr="00067E2F" w:rsidRDefault="000C4A95" w:rsidP="00153ABB">
      <w:pPr>
        <w:ind w:left="360"/>
        <w:rPr>
          <w:rFonts w:cs="Times New Roman"/>
        </w:rPr>
      </w:pPr>
      <w:r w:rsidRPr="00067E2F">
        <w:rPr>
          <w:rFonts w:cs="Times New Roman"/>
        </w:rPr>
        <w:t>0.</w:t>
      </w:r>
      <w:r w:rsidR="003C500F" w:rsidRPr="00067E2F">
        <w:rPr>
          <w:rFonts w:cs="Times New Roman"/>
        </w:rPr>
        <w:t>Chỉ hiển thị chữ với các màu cơ bản</w:t>
      </w:r>
      <w:r w:rsidR="003C500F" w:rsidRPr="00067E2F">
        <w:rPr>
          <w:rFonts w:cs="Times New Roman"/>
        </w:rPr>
        <w:tab/>
      </w:r>
    </w:p>
    <w:p w:rsidR="003C500F" w:rsidRPr="00067E2F" w:rsidRDefault="000C4A95" w:rsidP="00153ABB">
      <w:pPr>
        <w:ind w:left="360"/>
        <w:rPr>
          <w:rFonts w:cs="Times New Roman"/>
        </w:rPr>
      </w:pPr>
      <w:r w:rsidRPr="00067E2F">
        <w:rPr>
          <w:rFonts w:cs="Times New Roman"/>
        </w:rPr>
        <w:t>0.</w:t>
      </w:r>
      <w:r w:rsidR="003C500F" w:rsidRPr="00067E2F">
        <w:rPr>
          <w:rFonts w:cs="Times New Roman"/>
        </w:rPr>
        <w:t>Kích cớ chữ sẽ tự động thay đổi theo độ to nhỏ của cửa sổ ứng dụng</w:t>
      </w:r>
      <w:r w:rsidR="003C500F" w:rsidRPr="00067E2F">
        <w:rPr>
          <w:rFonts w:cs="Times New Roman"/>
        </w:rPr>
        <w:tab/>
      </w:r>
    </w:p>
    <w:p w:rsidR="003C500F" w:rsidRPr="00067E2F" w:rsidRDefault="000C4A95" w:rsidP="00153ABB">
      <w:pPr>
        <w:ind w:left="360"/>
        <w:rPr>
          <w:rFonts w:cs="Times New Roman"/>
        </w:rPr>
      </w:pPr>
      <w:r w:rsidRPr="00067E2F">
        <w:rPr>
          <w:rFonts w:cs="Times New Roman"/>
        </w:rPr>
        <w:t>0.</w:t>
      </w:r>
      <w:r w:rsidR="003C500F" w:rsidRPr="00067E2F">
        <w:rPr>
          <w:rFonts w:cs="Times New Roman"/>
        </w:rPr>
        <w:t>Kích cớ chữ sẽ tự động thay đổi theo độ phân giải của màn hình</w:t>
      </w:r>
      <w:r w:rsidR="003C500F" w:rsidRPr="00067E2F">
        <w:rPr>
          <w:rFonts w:cs="Times New Roman"/>
        </w:rPr>
        <w:tab/>
      </w:r>
    </w:p>
    <w:p w:rsidR="003C500F" w:rsidRPr="00067E2F" w:rsidRDefault="000C4A95" w:rsidP="00153ABB">
      <w:pPr>
        <w:ind w:left="360"/>
        <w:rPr>
          <w:rFonts w:cs="Times New Roman"/>
        </w:rPr>
      </w:pPr>
      <w:r w:rsidRPr="00067E2F">
        <w:rPr>
          <w:rFonts w:cs="Times New Roman"/>
        </w:rPr>
        <w:t>1.</w:t>
      </w:r>
      <w:r w:rsidR="003C500F" w:rsidRPr="00067E2F">
        <w:rPr>
          <w:rFonts w:cs="Times New Roman"/>
        </w:rPr>
        <w:t>Tăng độ phân giải cho font chữ.</w:t>
      </w:r>
      <w:r w:rsidR="003C500F" w:rsidRPr="00067E2F">
        <w:rPr>
          <w:rFonts w:cs="Times New Roman"/>
        </w:rPr>
        <w:tab/>
      </w:r>
    </w:p>
    <w:p w:rsidR="004F78AB" w:rsidRPr="00067E2F" w:rsidRDefault="004F78AB" w:rsidP="003C500F">
      <w:r w:rsidRPr="00067E2F">
        <w:t>[Q]</w:t>
      </w:r>
    </w:p>
    <w:p w:rsidR="00563D44" w:rsidRPr="00067E2F" w:rsidRDefault="00832146" w:rsidP="00DA4E28">
      <w:r>
        <w:rPr>
          <w:rFonts w:cs="Times New Roman"/>
        </w:rPr>
        <w:t>P</w:t>
      </w:r>
      <w:r w:rsidR="003C500F" w:rsidRPr="00067E2F">
        <w:rPr>
          <w:rFonts w:cs="Times New Roman"/>
        </w:rPr>
        <w:t>hát biểu nào sau đây về chức năng giải phân mảnh ổ (Disk Defragmenter) là đúng?</w:t>
      </w:r>
    </w:p>
    <w:p w:rsidR="003C500F" w:rsidRPr="00067E2F" w:rsidRDefault="000C4A95" w:rsidP="00153ABB">
      <w:pPr>
        <w:ind w:left="360"/>
        <w:rPr>
          <w:rFonts w:cs="Times New Roman"/>
        </w:rPr>
      </w:pPr>
      <w:r w:rsidRPr="00067E2F">
        <w:rPr>
          <w:rFonts w:cs="Times New Roman"/>
        </w:rPr>
        <w:t>0.</w:t>
      </w:r>
      <w:r w:rsidR="003C500F" w:rsidRPr="00067E2F">
        <w:rPr>
          <w:rFonts w:cs="Times New Roman"/>
        </w:rPr>
        <w:t>Tại cùng một thời điểm, bạn có thể tiến hành giải phân mảnh tất cả các ổ đĩa.</w:t>
      </w:r>
    </w:p>
    <w:p w:rsidR="003C500F" w:rsidRPr="00067E2F" w:rsidRDefault="000C4A95" w:rsidP="00153ABB">
      <w:pPr>
        <w:ind w:left="360"/>
        <w:rPr>
          <w:rFonts w:cs="Times New Roman"/>
        </w:rPr>
      </w:pPr>
      <w:r w:rsidRPr="00067E2F">
        <w:rPr>
          <w:rFonts w:cs="Times New Roman"/>
        </w:rPr>
        <w:t>1.</w:t>
      </w:r>
      <w:r w:rsidR="003C500F" w:rsidRPr="00067E2F">
        <w:rPr>
          <w:rFonts w:cs="Times New Roman"/>
        </w:rPr>
        <w:t>Tại cùng một thời điểm, chỉ có thể giải phân mảnh được 1 ổ đĩa</w:t>
      </w:r>
      <w:r w:rsidR="003C500F" w:rsidRPr="00067E2F">
        <w:rPr>
          <w:rFonts w:cs="Times New Roman"/>
        </w:rPr>
        <w:tab/>
      </w:r>
      <w:r w:rsidR="006A6E1B" w:rsidRPr="00067E2F">
        <w:rPr>
          <w:rFonts w:cs="Times New Roman"/>
        </w:rPr>
        <w:t>.</w:t>
      </w:r>
    </w:p>
    <w:p w:rsidR="003C500F" w:rsidRPr="00067E2F" w:rsidRDefault="000C4A95" w:rsidP="00153ABB">
      <w:pPr>
        <w:ind w:left="360"/>
        <w:rPr>
          <w:rFonts w:cs="Times New Roman"/>
        </w:rPr>
      </w:pPr>
      <w:r w:rsidRPr="00067E2F">
        <w:rPr>
          <w:rFonts w:cs="Times New Roman"/>
        </w:rPr>
        <w:t>0.</w:t>
      </w:r>
      <w:r w:rsidR="003C500F" w:rsidRPr="00067E2F">
        <w:rPr>
          <w:rFonts w:cs="Times New Roman"/>
        </w:rPr>
        <w:t>Không thể giải phân mảnh ổ hệ thống.</w:t>
      </w:r>
      <w:r w:rsidR="003C500F" w:rsidRPr="00067E2F">
        <w:rPr>
          <w:rFonts w:cs="Times New Roman"/>
        </w:rPr>
        <w:tab/>
      </w:r>
    </w:p>
    <w:p w:rsidR="003C500F" w:rsidRPr="00067E2F" w:rsidRDefault="000C4A95" w:rsidP="00153ABB">
      <w:pPr>
        <w:ind w:left="360"/>
        <w:rPr>
          <w:rFonts w:cs="Times New Roman"/>
        </w:rPr>
      </w:pPr>
      <w:r w:rsidRPr="00067E2F">
        <w:rPr>
          <w:rFonts w:cs="Times New Roman"/>
        </w:rPr>
        <w:t>0.</w:t>
      </w:r>
      <w:r w:rsidR="003C500F" w:rsidRPr="00067E2F">
        <w:rPr>
          <w:rFonts w:cs="Times New Roman"/>
        </w:rPr>
        <w:t>Sao lưu dữ liệu trong trường hợp ổ đĩa gặp trục trặc .</w:t>
      </w:r>
      <w:r w:rsidR="003C500F" w:rsidRPr="00067E2F">
        <w:rPr>
          <w:rFonts w:cs="Times New Roman"/>
        </w:rPr>
        <w:tab/>
      </w:r>
    </w:p>
    <w:p w:rsidR="004F78AB" w:rsidRPr="00067E2F" w:rsidRDefault="004F78AB" w:rsidP="003C500F">
      <w:r w:rsidRPr="00067E2F">
        <w:t>[Q]</w:t>
      </w:r>
    </w:p>
    <w:p w:rsidR="003C500F" w:rsidRPr="00067E2F" w:rsidRDefault="003C500F" w:rsidP="00653AD1">
      <w:pPr>
        <w:rPr>
          <w:rFonts w:cs="Times New Roman"/>
        </w:rPr>
      </w:pPr>
      <w:r w:rsidRPr="00067E2F">
        <w:rPr>
          <w:rFonts w:cs="Times New Roman"/>
        </w:rPr>
        <w:t>Thanh công cụ nào sau đây cho biết vị trí hiện tại của tập tin hay thư mục?</w:t>
      </w:r>
    </w:p>
    <w:p w:rsidR="003C500F" w:rsidRPr="00067E2F" w:rsidRDefault="000C4A95" w:rsidP="00153ABB">
      <w:pPr>
        <w:ind w:left="360"/>
        <w:rPr>
          <w:rFonts w:cs="Times New Roman"/>
        </w:rPr>
      </w:pPr>
      <w:r w:rsidRPr="00067E2F">
        <w:rPr>
          <w:rFonts w:cs="Times New Roman"/>
        </w:rPr>
        <w:t>1.</w:t>
      </w:r>
      <w:r w:rsidR="003C500F" w:rsidRPr="00067E2F">
        <w:rPr>
          <w:rFonts w:cs="Times New Roman"/>
        </w:rPr>
        <w:t>Address</w:t>
      </w:r>
      <w:r w:rsidR="003C500F" w:rsidRPr="00067E2F">
        <w:rPr>
          <w:rFonts w:cs="Times New Roman"/>
        </w:rPr>
        <w:tab/>
      </w:r>
    </w:p>
    <w:p w:rsidR="003C500F" w:rsidRPr="00067E2F" w:rsidRDefault="000C4A95" w:rsidP="00153ABB">
      <w:pPr>
        <w:ind w:left="360"/>
        <w:rPr>
          <w:rFonts w:cs="Times New Roman"/>
        </w:rPr>
      </w:pPr>
      <w:r w:rsidRPr="00067E2F">
        <w:rPr>
          <w:rFonts w:cs="Times New Roman"/>
        </w:rPr>
        <w:t>0.</w:t>
      </w:r>
      <w:r w:rsidR="00F475EF" w:rsidRPr="00067E2F">
        <w:rPr>
          <w:rFonts w:cs="Times New Roman"/>
        </w:rPr>
        <w:t>Search</w:t>
      </w:r>
      <w:r w:rsidR="003C500F" w:rsidRPr="00067E2F">
        <w:rPr>
          <w:rFonts w:cs="Times New Roman"/>
        </w:rPr>
        <w:tab/>
      </w:r>
    </w:p>
    <w:p w:rsidR="003C500F" w:rsidRPr="00067E2F" w:rsidRDefault="000C4A95" w:rsidP="00153ABB">
      <w:pPr>
        <w:ind w:left="360"/>
        <w:rPr>
          <w:rFonts w:cs="Times New Roman"/>
        </w:rPr>
      </w:pPr>
      <w:r w:rsidRPr="00067E2F">
        <w:rPr>
          <w:rFonts w:cs="Times New Roman"/>
        </w:rPr>
        <w:t>0.</w:t>
      </w:r>
      <w:r w:rsidR="00F475EF" w:rsidRPr="00067E2F">
        <w:rPr>
          <w:rFonts w:cs="Times New Roman"/>
        </w:rPr>
        <w:t>Menu</w:t>
      </w:r>
    </w:p>
    <w:p w:rsidR="003C500F" w:rsidRPr="00067E2F" w:rsidRDefault="000C4A95" w:rsidP="00153ABB">
      <w:pPr>
        <w:ind w:left="360"/>
        <w:rPr>
          <w:rFonts w:cs="Times New Roman"/>
        </w:rPr>
      </w:pPr>
      <w:r w:rsidRPr="00067E2F">
        <w:rPr>
          <w:rFonts w:cs="Times New Roman"/>
        </w:rPr>
        <w:t>0.</w:t>
      </w:r>
      <w:r w:rsidR="00F475EF" w:rsidRPr="00067E2F">
        <w:rPr>
          <w:rFonts w:cs="Times New Roman"/>
        </w:rPr>
        <w:t>Title</w:t>
      </w:r>
      <w:r w:rsidR="003C500F" w:rsidRPr="00067E2F">
        <w:rPr>
          <w:rFonts w:cs="Times New Roman"/>
        </w:rPr>
        <w:tab/>
      </w:r>
    </w:p>
    <w:p w:rsidR="004F78AB" w:rsidRPr="00067E2F" w:rsidRDefault="004F78AB" w:rsidP="003C500F">
      <w:r w:rsidRPr="00067E2F">
        <w:t>[Q]</w:t>
      </w:r>
    </w:p>
    <w:p w:rsidR="00563D44" w:rsidRPr="00067E2F" w:rsidRDefault="003C500F" w:rsidP="00DA4E28">
      <w:r w:rsidRPr="00067E2F">
        <w:rPr>
          <w:rFonts w:cs="Times New Roman"/>
        </w:rPr>
        <w:t>Để lựa chọn các thư mục và tập tin không liền kề nhau, sử dụng phím trái chuột kết hợp với phím nào sau đây?</w:t>
      </w:r>
    </w:p>
    <w:p w:rsidR="003C500F" w:rsidRPr="00067E2F" w:rsidRDefault="000C4A95" w:rsidP="00153ABB">
      <w:pPr>
        <w:ind w:left="360"/>
        <w:rPr>
          <w:rFonts w:cs="Times New Roman"/>
        </w:rPr>
      </w:pPr>
      <w:r w:rsidRPr="00067E2F">
        <w:rPr>
          <w:rFonts w:cs="Times New Roman"/>
        </w:rPr>
        <w:t>0.</w:t>
      </w:r>
      <w:r w:rsidR="00F475EF" w:rsidRPr="00067E2F">
        <w:rPr>
          <w:rFonts w:cs="Times New Roman"/>
        </w:rPr>
        <w:t>Alt.</w:t>
      </w:r>
      <w:r w:rsidR="003C500F" w:rsidRPr="00067E2F">
        <w:rPr>
          <w:rFonts w:cs="Times New Roman"/>
        </w:rPr>
        <w:tab/>
      </w:r>
      <w:r w:rsidR="003C500F" w:rsidRPr="00067E2F">
        <w:rPr>
          <w:rFonts w:cs="Times New Roman"/>
        </w:rPr>
        <w:tab/>
      </w:r>
    </w:p>
    <w:p w:rsidR="003C500F" w:rsidRPr="00067E2F" w:rsidRDefault="000C4A95" w:rsidP="00153ABB">
      <w:pPr>
        <w:ind w:left="360"/>
        <w:rPr>
          <w:rFonts w:cs="Times New Roman"/>
        </w:rPr>
      </w:pPr>
      <w:r w:rsidRPr="00067E2F">
        <w:rPr>
          <w:rFonts w:cs="Times New Roman"/>
        </w:rPr>
        <w:t>0.</w:t>
      </w:r>
      <w:r w:rsidR="003C500F" w:rsidRPr="00067E2F">
        <w:rPr>
          <w:rFonts w:cs="Times New Roman"/>
        </w:rPr>
        <w:t>Ctrl + Alt</w:t>
      </w:r>
      <w:r w:rsidR="00F475EF" w:rsidRPr="00067E2F">
        <w:rPr>
          <w:rFonts w:cs="Times New Roman"/>
        </w:rPr>
        <w:t>.</w:t>
      </w:r>
      <w:r w:rsidR="003C500F" w:rsidRPr="00067E2F">
        <w:rPr>
          <w:rFonts w:cs="Times New Roman"/>
        </w:rPr>
        <w:tab/>
      </w:r>
    </w:p>
    <w:p w:rsidR="003C500F" w:rsidRPr="00067E2F" w:rsidRDefault="000C4A95" w:rsidP="00153ABB">
      <w:pPr>
        <w:ind w:left="360"/>
        <w:rPr>
          <w:rFonts w:cs="Times New Roman"/>
        </w:rPr>
      </w:pPr>
      <w:r w:rsidRPr="00067E2F">
        <w:rPr>
          <w:rFonts w:cs="Times New Roman"/>
        </w:rPr>
        <w:t>1.</w:t>
      </w:r>
      <w:r w:rsidR="003C500F" w:rsidRPr="00067E2F">
        <w:rPr>
          <w:rFonts w:cs="Times New Roman"/>
        </w:rPr>
        <w:t>Ctrl</w:t>
      </w:r>
      <w:r w:rsidR="003C500F" w:rsidRPr="00067E2F">
        <w:rPr>
          <w:rFonts w:cs="Times New Roman"/>
        </w:rPr>
        <w:tab/>
      </w:r>
      <w:r w:rsidR="003C500F" w:rsidRPr="00067E2F">
        <w:rPr>
          <w:rFonts w:cs="Times New Roman"/>
        </w:rPr>
        <w:tab/>
      </w:r>
    </w:p>
    <w:p w:rsidR="003C500F" w:rsidRPr="00067E2F" w:rsidRDefault="000C4A95" w:rsidP="00153ABB">
      <w:pPr>
        <w:ind w:left="360"/>
        <w:rPr>
          <w:rFonts w:cs="Times New Roman"/>
        </w:rPr>
      </w:pPr>
      <w:r w:rsidRPr="00067E2F">
        <w:rPr>
          <w:rFonts w:cs="Times New Roman"/>
        </w:rPr>
        <w:t>0.</w:t>
      </w:r>
      <w:r w:rsidR="00F475EF" w:rsidRPr="00067E2F">
        <w:rPr>
          <w:rFonts w:cs="Times New Roman"/>
        </w:rPr>
        <w:t>Shift.</w:t>
      </w:r>
      <w:r w:rsidR="003C500F" w:rsidRPr="00067E2F">
        <w:rPr>
          <w:rFonts w:cs="Times New Roman"/>
        </w:rPr>
        <w:tab/>
      </w:r>
    </w:p>
    <w:p w:rsidR="004F78AB" w:rsidRPr="00067E2F" w:rsidRDefault="004F78AB" w:rsidP="003C500F">
      <w:r w:rsidRPr="00067E2F">
        <w:t>[Q]</w:t>
      </w:r>
    </w:p>
    <w:p w:rsidR="00563D44" w:rsidRPr="00067E2F" w:rsidRDefault="009E2FED" w:rsidP="00DA4E28">
      <w:r>
        <w:rPr>
          <w:rFonts w:cs="Times New Roman"/>
        </w:rPr>
        <w:t>C</w:t>
      </w:r>
      <w:r w:rsidR="003C500F" w:rsidRPr="00067E2F">
        <w:rPr>
          <w:rFonts w:cs="Times New Roman"/>
        </w:rPr>
        <w:t>ách nhận biết một tập tin hay thư mục là Shortcut</w:t>
      </w:r>
      <w:r>
        <w:rPr>
          <w:rFonts w:cs="Times New Roman"/>
        </w:rPr>
        <w:t>:</w:t>
      </w:r>
    </w:p>
    <w:p w:rsidR="003C500F" w:rsidRPr="00067E2F" w:rsidRDefault="000C4A95" w:rsidP="00153ABB">
      <w:pPr>
        <w:ind w:left="360"/>
        <w:rPr>
          <w:rFonts w:cs="Times New Roman"/>
        </w:rPr>
      </w:pPr>
      <w:r w:rsidRPr="00067E2F">
        <w:rPr>
          <w:rFonts w:cs="Times New Roman"/>
        </w:rPr>
        <w:t>1.</w:t>
      </w:r>
      <w:r w:rsidR="009E2FED" w:rsidRPr="009E2FED">
        <w:rPr>
          <w:rFonts w:cs="Times New Roman"/>
        </w:rPr>
        <w:t xml:space="preserve"> </w:t>
      </w:r>
      <w:r w:rsidR="009E2FED" w:rsidRPr="00067E2F">
        <w:rPr>
          <w:rFonts w:cs="Times New Roman"/>
        </w:rPr>
        <w:t>Shortcut</w:t>
      </w:r>
      <w:r w:rsidR="003C500F" w:rsidRPr="00067E2F">
        <w:rPr>
          <w:rFonts w:cs="Times New Roman"/>
        </w:rPr>
        <w:t xml:space="preserve"> được hiển thị với một mũi tên nhỏ phía góc dưới bên trái của biểu tượng</w:t>
      </w:r>
    </w:p>
    <w:p w:rsidR="003C500F" w:rsidRPr="00067E2F" w:rsidRDefault="000C4A95" w:rsidP="00153ABB">
      <w:pPr>
        <w:ind w:left="360"/>
        <w:rPr>
          <w:rFonts w:cs="Times New Roman"/>
        </w:rPr>
      </w:pPr>
      <w:r w:rsidRPr="00067E2F">
        <w:rPr>
          <w:rFonts w:cs="Times New Roman"/>
        </w:rPr>
        <w:t>0.</w:t>
      </w:r>
      <w:r w:rsidR="003C500F" w:rsidRPr="00067E2F">
        <w:rPr>
          <w:rFonts w:cs="Times New Roman"/>
        </w:rPr>
        <w:t xml:space="preserve">Khi di chuyển chuột qua, </w:t>
      </w:r>
      <w:r w:rsidR="009E2FED" w:rsidRPr="00067E2F">
        <w:rPr>
          <w:rFonts w:cs="Times New Roman"/>
        </w:rPr>
        <w:t>Shortcut</w:t>
      </w:r>
      <w:r w:rsidR="003C500F" w:rsidRPr="00067E2F">
        <w:rPr>
          <w:rFonts w:cs="Times New Roman"/>
        </w:rPr>
        <w:t xml:space="preserve"> sẽ tự động đổi màu.</w:t>
      </w:r>
      <w:r w:rsidR="003C500F" w:rsidRPr="00067E2F">
        <w:rPr>
          <w:rFonts w:cs="Times New Roman"/>
        </w:rPr>
        <w:tab/>
      </w:r>
    </w:p>
    <w:p w:rsidR="003C500F" w:rsidRPr="00067E2F" w:rsidRDefault="000C4A95" w:rsidP="00153ABB">
      <w:pPr>
        <w:ind w:left="360"/>
        <w:rPr>
          <w:rFonts w:cs="Times New Roman"/>
        </w:rPr>
      </w:pPr>
      <w:r w:rsidRPr="00067E2F">
        <w:rPr>
          <w:rFonts w:cs="Times New Roman"/>
        </w:rPr>
        <w:t>0.</w:t>
      </w:r>
      <w:r w:rsidR="009E2FED" w:rsidRPr="009E2FED">
        <w:rPr>
          <w:rFonts w:cs="Times New Roman"/>
        </w:rPr>
        <w:t xml:space="preserve"> </w:t>
      </w:r>
      <w:r w:rsidR="009E2FED" w:rsidRPr="00067E2F">
        <w:rPr>
          <w:rFonts w:cs="Times New Roman"/>
        </w:rPr>
        <w:t>Shortcut</w:t>
      </w:r>
      <w:r w:rsidR="003C500F" w:rsidRPr="00067E2F">
        <w:rPr>
          <w:rFonts w:cs="Times New Roman"/>
        </w:rPr>
        <w:t xml:space="preserve"> được lưu trong một thư mục đặc biệt có tên là Shortcut.</w:t>
      </w:r>
      <w:r w:rsidR="003C500F" w:rsidRPr="00067E2F">
        <w:rPr>
          <w:rFonts w:cs="Times New Roman"/>
        </w:rPr>
        <w:tab/>
      </w:r>
    </w:p>
    <w:p w:rsidR="003C500F" w:rsidRPr="00067E2F" w:rsidRDefault="000C4A95" w:rsidP="00153ABB">
      <w:pPr>
        <w:ind w:left="360"/>
        <w:rPr>
          <w:rFonts w:cs="Times New Roman"/>
        </w:rPr>
      </w:pPr>
      <w:r w:rsidRPr="00067E2F">
        <w:rPr>
          <w:rFonts w:cs="Times New Roman"/>
        </w:rPr>
        <w:t>0.</w:t>
      </w:r>
      <w:r w:rsidR="009E2FED" w:rsidRPr="009E2FED">
        <w:rPr>
          <w:rFonts w:cs="Times New Roman"/>
        </w:rPr>
        <w:t xml:space="preserve"> </w:t>
      </w:r>
      <w:r w:rsidR="009E2FED" w:rsidRPr="00067E2F">
        <w:rPr>
          <w:rFonts w:cs="Times New Roman"/>
        </w:rPr>
        <w:t>Shortcut</w:t>
      </w:r>
      <w:r w:rsidR="003C500F" w:rsidRPr="00067E2F">
        <w:rPr>
          <w:rFonts w:cs="Times New Roman"/>
        </w:rPr>
        <w:t xml:space="preserve"> được hiển thị phía bên trái màn hình Desktop.</w:t>
      </w:r>
      <w:r w:rsidR="003C500F" w:rsidRPr="00067E2F">
        <w:rPr>
          <w:rFonts w:cs="Times New Roman"/>
        </w:rPr>
        <w:tab/>
      </w:r>
    </w:p>
    <w:p w:rsidR="004F78AB" w:rsidRPr="00067E2F" w:rsidRDefault="004F78AB" w:rsidP="003C500F">
      <w:r w:rsidRPr="00067E2F">
        <w:t>[Q]</w:t>
      </w:r>
    </w:p>
    <w:p w:rsidR="00563D44" w:rsidRPr="00067E2F" w:rsidRDefault="009E2FED" w:rsidP="00DA4E28">
      <w:r>
        <w:rPr>
          <w:rFonts w:cs="Times New Roman"/>
        </w:rPr>
        <w:t>C</w:t>
      </w:r>
      <w:r w:rsidR="003C500F" w:rsidRPr="00067E2F">
        <w:rPr>
          <w:rFonts w:cs="Times New Roman"/>
        </w:rPr>
        <w:t xml:space="preserve">hương trình cho phép thiết bị ngoại vi ghép nối với máy tính được gọi là </w:t>
      </w:r>
      <w:r>
        <w:rPr>
          <w:rFonts w:cs="Times New Roman"/>
        </w:rPr>
        <w:t>_______</w:t>
      </w:r>
    </w:p>
    <w:p w:rsidR="003C500F" w:rsidRPr="00067E2F" w:rsidRDefault="000C4A95" w:rsidP="00153ABB">
      <w:pPr>
        <w:ind w:left="360"/>
        <w:rPr>
          <w:rFonts w:cs="Times New Roman"/>
        </w:rPr>
      </w:pPr>
      <w:r w:rsidRPr="00067E2F">
        <w:rPr>
          <w:rFonts w:cs="Times New Roman"/>
        </w:rPr>
        <w:t>0.</w:t>
      </w:r>
      <w:r w:rsidR="00F475EF" w:rsidRPr="00067E2F">
        <w:rPr>
          <w:rFonts w:cs="Times New Roman"/>
        </w:rPr>
        <w:t>BUS</w:t>
      </w:r>
      <w:r w:rsidR="003C500F" w:rsidRPr="00067E2F">
        <w:rPr>
          <w:rFonts w:cs="Times New Roman"/>
        </w:rPr>
        <w:tab/>
      </w:r>
    </w:p>
    <w:p w:rsidR="003C500F" w:rsidRPr="00067E2F" w:rsidRDefault="000C4A95" w:rsidP="00153ABB">
      <w:pPr>
        <w:ind w:left="360"/>
        <w:rPr>
          <w:rFonts w:cs="Times New Roman"/>
        </w:rPr>
      </w:pPr>
      <w:r w:rsidRPr="00067E2F">
        <w:rPr>
          <w:rFonts w:cs="Times New Roman"/>
        </w:rPr>
        <w:t>0.</w:t>
      </w:r>
      <w:r w:rsidR="00F475EF" w:rsidRPr="00067E2F">
        <w:rPr>
          <w:rFonts w:cs="Times New Roman"/>
        </w:rPr>
        <w:t>CPU</w:t>
      </w:r>
      <w:r w:rsidR="003C500F" w:rsidRPr="00067E2F">
        <w:rPr>
          <w:rFonts w:cs="Times New Roman"/>
        </w:rPr>
        <w:tab/>
      </w:r>
    </w:p>
    <w:p w:rsidR="003C500F" w:rsidRPr="00067E2F" w:rsidRDefault="000C4A95" w:rsidP="00153ABB">
      <w:pPr>
        <w:ind w:left="360"/>
        <w:rPr>
          <w:rFonts w:cs="Times New Roman"/>
        </w:rPr>
      </w:pPr>
      <w:r w:rsidRPr="00067E2F">
        <w:rPr>
          <w:rFonts w:cs="Times New Roman"/>
        </w:rPr>
        <w:t>0.</w:t>
      </w:r>
      <w:r w:rsidR="00F475EF" w:rsidRPr="00067E2F">
        <w:rPr>
          <w:rFonts w:cs="Times New Roman"/>
        </w:rPr>
        <w:t>Firmware</w:t>
      </w:r>
      <w:r w:rsidR="003C500F" w:rsidRPr="00067E2F">
        <w:rPr>
          <w:rFonts w:cs="Times New Roman"/>
        </w:rPr>
        <w:tab/>
      </w:r>
    </w:p>
    <w:p w:rsidR="00F475EF" w:rsidRPr="00067E2F" w:rsidRDefault="006A6E1B" w:rsidP="00F475EF">
      <w:pPr>
        <w:ind w:left="360"/>
        <w:rPr>
          <w:rFonts w:cs="Times New Roman"/>
        </w:rPr>
      </w:pPr>
      <w:r w:rsidRPr="00067E2F">
        <w:rPr>
          <w:rFonts w:cs="Times New Roman"/>
        </w:rPr>
        <w:t>1.Driver</w:t>
      </w:r>
      <w:r w:rsidR="00F475EF" w:rsidRPr="00067E2F">
        <w:rPr>
          <w:rFonts w:cs="Times New Roman"/>
        </w:rPr>
        <w:tab/>
      </w:r>
    </w:p>
    <w:p w:rsidR="004F78AB" w:rsidRPr="00067E2F" w:rsidRDefault="004F78AB" w:rsidP="003C500F">
      <w:r w:rsidRPr="00067E2F">
        <w:t>[Q]</w:t>
      </w:r>
    </w:p>
    <w:p w:rsidR="00563D44" w:rsidRPr="00067E2F" w:rsidRDefault="003C500F" w:rsidP="00DA4E28">
      <w:r w:rsidRPr="00067E2F">
        <w:rPr>
          <w:rFonts w:cs="Times New Roman"/>
        </w:rPr>
        <w:t xml:space="preserve">Thuộc tính Hidden của file có ý nghĩa </w:t>
      </w:r>
      <w:r w:rsidR="009E2FED">
        <w:rPr>
          <w:rFonts w:cs="Times New Roman"/>
        </w:rPr>
        <w:t>_______</w:t>
      </w:r>
    </w:p>
    <w:p w:rsidR="003C500F" w:rsidRPr="00067E2F" w:rsidRDefault="000C4A95" w:rsidP="00153ABB">
      <w:pPr>
        <w:ind w:left="360"/>
        <w:rPr>
          <w:rFonts w:cs="Times New Roman"/>
        </w:rPr>
      </w:pPr>
      <w:r w:rsidRPr="00067E2F">
        <w:rPr>
          <w:rFonts w:cs="Times New Roman"/>
        </w:rPr>
        <w:t>0.</w:t>
      </w:r>
      <w:r w:rsidR="003C500F" w:rsidRPr="00067E2F">
        <w:rPr>
          <w:rFonts w:cs="Times New Roman"/>
        </w:rPr>
        <w:t>Cho phép mở</w:t>
      </w:r>
      <w:r w:rsidR="009E2FED">
        <w:rPr>
          <w:rFonts w:cs="Times New Roman"/>
        </w:rPr>
        <w:t xml:space="preserve"> file</w:t>
      </w:r>
      <w:r w:rsidR="003C500F" w:rsidRPr="00067E2F">
        <w:rPr>
          <w:rFonts w:cs="Times New Roman"/>
        </w:rPr>
        <w:tab/>
      </w:r>
    </w:p>
    <w:p w:rsidR="003C500F" w:rsidRPr="00067E2F" w:rsidRDefault="000C4A95" w:rsidP="00153ABB">
      <w:pPr>
        <w:ind w:left="360"/>
        <w:rPr>
          <w:rFonts w:cs="Times New Roman"/>
        </w:rPr>
      </w:pPr>
      <w:r w:rsidRPr="00067E2F">
        <w:rPr>
          <w:rFonts w:cs="Times New Roman"/>
        </w:rPr>
        <w:t>0.</w:t>
      </w:r>
      <w:r w:rsidR="003C500F" w:rsidRPr="00067E2F">
        <w:rPr>
          <w:rFonts w:cs="Times New Roman"/>
        </w:rPr>
        <w:t>Không được xem nộ</w:t>
      </w:r>
      <w:r w:rsidR="009E2FED">
        <w:rPr>
          <w:rFonts w:cs="Times New Roman"/>
        </w:rPr>
        <w:t>i dung file</w:t>
      </w:r>
      <w:r w:rsidR="003C500F" w:rsidRPr="00067E2F">
        <w:rPr>
          <w:rFonts w:cs="Times New Roman"/>
        </w:rPr>
        <w:tab/>
      </w:r>
    </w:p>
    <w:p w:rsidR="003C500F" w:rsidRPr="00067E2F" w:rsidRDefault="000C4A95" w:rsidP="00153ABB">
      <w:pPr>
        <w:ind w:left="360"/>
        <w:rPr>
          <w:rFonts w:cs="Times New Roman"/>
        </w:rPr>
      </w:pPr>
      <w:r w:rsidRPr="00067E2F">
        <w:rPr>
          <w:rFonts w:cs="Times New Roman"/>
        </w:rPr>
        <w:t>1.</w:t>
      </w:r>
      <w:r w:rsidR="003C500F" w:rsidRPr="00067E2F">
        <w:rPr>
          <w:rFonts w:cs="Times New Roman"/>
        </w:rPr>
        <w:t>Che dấu file</w:t>
      </w:r>
      <w:r w:rsidR="003C500F" w:rsidRPr="00067E2F">
        <w:rPr>
          <w:rFonts w:cs="Times New Roman"/>
        </w:rPr>
        <w:tab/>
      </w:r>
    </w:p>
    <w:p w:rsidR="003C500F" w:rsidRPr="00067E2F" w:rsidRDefault="000C4A95" w:rsidP="00153ABB">
      <w:pPr>
        <w:ind w:left="360"/>
        <w:rPr>
          <w:rFonts w:cs="Times New Roman"/>
        </w:rPr>
      </w:pPr>
      <w:r w:rsidRPr="00067E2F">
        <w:rPr>
          <w:rFonts w:cs="Times New Roman"/>
        </w:rPr>
        <w:t>0.</w:t>
      </w:r>
      <w:r w:rsidR="003C500F" w:rsidRPr="00067E2F">
        <w:rPr>
          <w:rFonts w:cs="Times New Roman"/>
        </w:rPr>
        <w:t>Không đượ</w:t>
      </w:r>
      <w:r w:rsidR="009E2FED">
        <w:rPr>
          <w:rFonts w:cs="Times New Roman"/>
        </w:rPr>
        <w:t>c xoá file</w:t>
      </w:r>
      <w:r w:rsidR="003C500F" w:rsidRPr="00067E2F">
        <w:rPr>
          <w:rFonts w:cs="Times New Roman"/>
        </w:rPr>
        <w:tab/>
      </w:r>
    </w:p>
    <w:p w:rsidR="004F78AB" w:rsidRPr="00067E2F" w:rsidRDefault="004F78AB" w:rsidP="003C500F">
      <w:r w:rsidRPr="00067E2F">
        <w:lastRenderedPageBreak/>
        <w:t>[Q]</w:t>
      </w:r>
    </w:p>
    <w:p w:rsidR="00563D44" w:rsidRPr="00067E2F" w:rsidRDefault="003C500F" w:rsidP="00DA4E28">
      <w:r w:rsidRPr="00067E2F">
        <w:rPr>
          <w:rFonts w:cs="Times New Roman"/>
        </w:rPr>
        <w:t>Để xoá hẳn một thư mục hoặc tệp tin (không di chuyển vào trong Recycle Bin)?</w:t>
      </w:r>
    </w:p>
    <w:p w:rsidR="003C500F" w:rsidRPr="00067E2F" w:rsidRDefault="000C4A95" w:rsidP="00153ABB">
      <w:pPr>
        <w:ind w:left="360"/>
        <w:rPr>
          <w:rFonts w:cs="Times New Roman"/>
        </w:rPr>
      </w:pPr>
      <w:r w:rsidRPr="00067E2F">
        <w:rPr>
          <w:rFonts w:cs="Times New Roman"/>
        </w:rPr>
        <w:t>0.</w:t>
      </w:r>
      <w:r w:rsidR="003C500F" w:rsidRPr="00067E2F">
        <w:rPr>
          <w:rFonts w:cs="Times New Roman"/>
        </w:rPr>
        <w:t>Chọn đối tượng; ấn tổ hợp phím Ctrl, Delete.</w:t>
      </w:r>
      <w:r w:rsidR="003C500F" w:rsidRPr="00067E2F">
        <w:rPr>
          <w:rFonts w:cs="Times New Roman"/>
        </w:rPr>
        <w:tab/>
      </w:r>
    </w:p>
    <w:p w:rsidR="003C500F" w:rsidRPr="00067E2F" w:rsidRDefault="000C4A95" w:rsidP="00153ABB">
      <w:pPr>
        <w:ind w:left="360"/>
        <w:rPr>
          <w:rFonts w:cs="Times New Roman"/>
        </w:rPr>
      </w:pPr>
      <w:r w:rsidRPr="00067E2F">
        <w:rPr>
          <w:rFonts w:cs="Times New Roman"/>
        </w:rPr>
        <w:t>1.</w:t>
      </w:r>
      <w:r w:rsidR="003C500F" w:rsidRPr="00067E2F">
        <w:rPr>
          <w:rFonts w:cs="Times New Roman"/>
        </w:rPr>
        <w:t>Chọn đối tượng; ấn tổ hợp phím Shift, Delete</w:t>
      </w:r>
      <w:r w:rsidR="009E2FED">
        <w:rPr>
          <w:rFonts w:cs="Times New Roman"/>
        </w:rPr>
        <w:t>.</w:t>
      </w:r>
      <w:r w:rsidR="003C500F" w:rsidRPr="00067E2F">
        <w:rPr>
          <w:rFonts w:cs="Times New Roman"/>
        </w:rPr>
        <w:tab/>
      </w:r>
    </w:p>
    <w:p w:rsidR="003C500F" w:rsidRPr="00067E2F" w:rsidRDefault="000C4A95" w:rsidP="00153ABB">
      <w:pPr>
        <w:ind w:left="360"/>
        <w:rPr>
          <w:rFonts w:cs="Times New Roman"/>
        </w:rPr>
      </w:pPr>
      <w:r w:rsidRPr="00067E2F">
        <w:rPr>
          <w:rFonts w:cs="Times New Roman"/>
        </w:rPr>
        <w:t>0.</w:t>
      </w:r>
      <w:r w:rsidR="003C500F" w:rsidRPr="00067E2F">
        <w:rPr>
          <w:rFonts w:cs="Times New Roman"/>
        </w:rPr>
        <w:t>Chọn đối tượng; ấn tổ hợp phím Alt, Delete.</w:t>
      </w:r>
      <w:r w:rsidR="003C500F" w:rsidRPr="00067E2F">
        <w:rPr>
          <w:rFonts w:cs="Times New Roman"/>
        </w:rPr>
        <w:tab/>
      </w:r>
    </w:p>
    <w:p w:rsidR="003C500F" w:rsidRPr="00067E2F" w:rsidRDefault="000C4A95" w:rsidP="00153ABB">
      <w:pPr>
        <w:ind w:left="360"/>
        <w:rPr>
          <w:rFonts w:cs="Times New Roman"/>
        </w:rPr>
      </w:pPr>
      <w:r w:rsidRPr="00067E2F">
        <w:rPr>
          <w:rFonts w:cs="Times New Roman"/>
        </w:rPr>
        <w:t>0.</w:t>
      </w:r>
      <w:r w:rsidR="003C500F" w:rsidRPr="00067E2F">
        <w:rPr>
          <w:rFonts w:cs="Times New Roman"/>
        </w:rPr>
        <w:t>Chọn đối tượng; ấn tổ hợp phím Ctrl, Shift, Delete.</w:t>
      </w:r>
      <w:r w:rsidR="003C500F" w:rsidRPr="00067E2F">
        <w:rPr>
          <w:rFonts w:cs="Times New Roman"/>
        </w:rPr>
        <w:tab/>
      </w:r>
    </w:p>
    <w:p w:rsidR="004F78AB" w:rsidRPr="00067E2F" w:rsidRDefault="004F78AB" w:rsidP="003C500F">
      <w:r w:rsidRPr="00067E2F">
        <w:t>[Q]</w:t>
      </w:r>
    </w:p>
    <w:p w:rsidR="00563D44" w:rsidRPr="00067E2F" w:rsidRDefault="003C500F" w:rsidP="00DA4E28">
      <w:r w:rsidRPr="00067E2F">
        <w:rPr>
          <w:rFonts w:cs="Times New Roman"/>
        </w:rPr>
        <w:t xml:space="preserve">Mọi máy tính muốn sử dụng được, </w:t>
      </w:r>
      <w:r w:rsidR="009E2FED">
        <w:rPr>
          <w:rFonts w:cs="Times New Roman"/>
        </w:rPr>
        <w:t>cần ______</w:t>
      </w:r>
    </w:p>
    <w:p w:rsidR="003C500F" w:rsidRPr="00067E2F" w:rsidRDefault="000C4A95" w:rsidP="00153ABB">
      <w:pPr>
        <w:ind w:left="360"/>
        <w:rPr>
          <w:rFonts w:cs="Times New Roman"/>
        </w:rPr>
      </w:pPr>
      <w:r w:rsidRPr="00067E2F">
        <w:rPr>
          <w:rFonts w:cs="Times New Roman"/>
        </w:rPr>
        <w:t>0.</w:t>
      </w:r>
      <w:r w:rsidR="003C500F" w:rsidRPr="00067E2F">
        <w:rPr>
          <w:rFonts w:cs="Times New Roman"/>
        </w:rPr>
        <w:t>Không cần gì cả vẫn sử dụng tốt.</w:t>
      </w:r>
      <w:r w:rsidR="003C500F" w:rsidRPr="00067E2F">
        <w:rPr>
          <w:rFonts w:cs="Times New Roman"/>
        </w:rPr>
        <w:tab/>
      </w:r>
    </w:p>
    <w:p w:rsidR="003C500F" w:rsidRPr="00067E2F" w:rsidRDefault="000C4A95" w:rsidP="00153ABB">
      <w:pPr>
        <w:ind w:left="360"/>
        <w:rPr>
          <w:rFonts w:cs="Times New Roman"/>
        </w:rPr>
      </w:pPr>
      <w:r w:rsidRPr="00067E2F">
        <w:rPr>
          <w:rFonts w:cs="Times New Roman"/>
        </w:rPr>
        <w:t>1.</w:t>
      </w:r>
      <w:r w:rsidR="003C500F" w:rsidRPr="00067E2F">
        <w:rPr>
          <w:rFonts w:cs="Times New Roman"/>
        </w:rPr>
        <w:t>Có phần mềm hệ thống</w:t>
      </w:r>
      <w:r w:rsidR="00F475EF" w:rsidRPr="00067E2F">
        <w:rPr>
          <w:rFonts w:cs="Times New Roman"/>
        </w:rPr>
        <w:t>.</w:t>
      </w:r>
      <w:r w:rsidR="003C500F" w:rsidRPr="00067E2F">
        <w:rPr>
          <w:rFonts w:cs="Times New Roman"/>
        </w:rPr>
        <w:tab/>
      </w:r>
    </w:p>
    <w:p w:rsidR="003C500F" w:rsidRPr="00067E2F" w:rsidRDefault="000C4A95" w:rsidP="00153ABB">
      <w:pPr>
        <w:ind w:left="360"/>
        <w:rPr>
          <w:rFonts w:cs="Times New Roman"/>
        </w:rPr>
      </w:pPr>
      <w:r w:rsidRPr="00067E2F">
        <w:rPr>
          <w:rFonts w:cs="Times New Roman"/>
        </w:rPr>
        <w:t>0.</w:t>
      </w:r>
      <w:r w:rsidR="003C500F" w:rsidRPr="00067E2F">
        <w:rPr>
          <w:rFonts w:cs="Times New Roman"/>
        </w:rPr>
        <w:t>Có đầy đủ phần mềm ứng dụng .</w:t>
      </w:r>
      <w:r w:rsidR="003C500F" w:rsidRPr="00067E2F">
        <w:rPr>
          <w:rFonts w:cs="Times New Roman"/>
        </w:rPr>
        <w:tab/>
      </w:r>
    </w:p>
    <w:p w:rsidR="003C500F" w:rsidRPr="00067E2F" w:rsidRDefault="000C4A95" w:rsidP="00153ABB">
      <w:pPr>
        <w:ind w:left="360"/>
        <w:rPr>
          <w:rFonts w:cs="Times New Roman"/>
        </w:rPr>
      </w:pPr>
      <w:r w:rsidRPr="00067E2F">
        <w:rPr>
          <w:rFonts w:cs="Times New Roman"/>
        </w:rPr>
        <w:t>0.</w:t>
      </w:r>
      <w:r w:rsidR="003C500F" w:rsidRPr="00067E2F">
        <w:rPr>
          <w:rFonts w:cs="Times New Roman"/>
        </w:rPr>
        <w:t>Có đầy đủ các phàn mềm tiện ích.</w:t>
      </w:r>
      <w:r w:rsidR="003C500F" w:rsidRPr="00067E2F">
        <w:rPr>
          <w:rFonts w:cs="Times New Roman"/>
        </w:rPr>
        <w:tab/>
      </w:r>
    </w:p>
    <w:p w:rsidR="004F78AB" w:rsidRPr="00067E2F" w:rsidRDefault="004F78AB" w:rsidP="003C500F">
      <w:r w:rsidRPr="00067E2F">
        <w:t>[Q]</w:t>
      </w:r>
    </w:p>
    <w:p w:rsidR="00563D44" w:rsidRPr="00067E2F" w:rsidRDefault="003C500F" w:rsidP="00DA4E28">
      <w:r w:rsidRPr="00067E2F">
        <w:rPr>
          <w:rFonts w:cs="Times New Roman"/>
        </w:rPr>
        <w:t xml:space="preserve">Phần mềm </w:t>
      </w:r>
      <w:r w:rsidR="009E2FED">
        <w:rPr>
          <w:rFonts w:cs="Times New Roman"/>
        </w:rPr>
        <w:t>_______</w:t>
      </w:r>
      <w:r w:rsidRPr="00067E2F">
        <w:rPr>
          <w:rFonts w:cs="Times New Roman"/>
        </w:rPr>
        <w:t xml:space="preserve"> được sử dụng như một chương trình chống Virus?</w:t>
      </w:r>
    </w:p>
    <w:p w:rsidR="003C500F" w:rsidRPr="00067E2F" w:rsidRDefault="000C4A95" w:rsidP="00153ABB">
      <w:pPr>
        <w:ind w:left="360"/>
        <w:rPr>
          <w:rFonts w:cs="Times New Roman"/>
        </w:rPr>
      </w:pPr>
      <w:r w:rsidRPr="00067E2F">
        <w:rPr>
          <w:rFonts w:cs="Times New Roman"/>
        </w:rPr>
        <w:t>0.</w:t>
      </w:r>
      <w:r w:rsidR="003C500F" w:rsidRPr="00067E2F">
        <w:rPr>
          <w:rFonts w:cs="Times New Roman"/>
        </w:rPr>
        <w:t>Ccleaner.</w:t>
      </w:r>
      <w:r w:rsidR="003C500F" w:rsidRPr="00067E2F">
        <w:rPr>
          <w:rFonts w:cs="Times New Roman"/>
        </w:rPr>
        <w:tab/>
      </w:r>
    </w:p>
    <w:p w:rsidR="003C500F" w:rsidRPr="00067E2F" w:rsidRDefault="000C4A95" w:rsidP="00153ABB">
      <w:pPr>
        <w:ind w:left="360"/>
        <w:rPr>
          <w:rFonts w:cs="Times New Roman"/>
        </w:rPr>
      </w:pPr>
      <w:r w:rsidRPr="00067E2F">
        <w:rPr>
          <w:rFonts w:cs="Times New Roman"/>
        </w:rPr>
        <w:t>1.</w:t>
      </w:r>
      <w:r w:rsidR="003C500F" w:rsidRPr="00067E2F">
        <w:rPr>
          <w:rFonts w:cs="Times New Roman"/>
        </w:rPr>
        <w:t>Windows Defender</w:t>
      </w:r>
      <w:r w:rsidR="003C500F" w:rsidRPr="00067E2F">
        <w:rPr>
          <w:rFonts w:cs="Times New Roman"/>
        </w:rPr>
        <w:tab/>
      </w:r>
    </w:p>
    <w:p w:rsidR="003C500F" w:rsidRPr="00067E2F" w:rsidRDefault="000C4A95" w:rsidP="00153ABB">
      <w:pPr>
        <w:ind w:left="360"/>
        <w:rPr>
          <w:rFonts w:cs="Times New Roman"/>
        </w:rPr>
      </w:pPr>
      <w:r w:rsidRPr="00067E2F">
        <w:rPr>
          <w:rFonts w:cs="Times New Roman"/>
        </w:rPr>
        <w:t>0.</w:t>
      </w:r>
      <w:r w:rsidR="009E2FED">
        <w:rPr>
          <w:rFonts w:cs="Times New Roman"/>
        </w:rPr>
        <w:t>Microsoft Office</w:t>
      </w:r>
      <w:r w:rsidR="003C500F" w:rsidRPr="00067E2F">
        <w:rPr>
          <w:rFonts w:cs="Times New Roman"/>
        </w:rPr>
        <w:tab/>
      </w:r>
    </w:p>
    <w:p w:rsidR="003C500F" w:rsidRPr="00067E2F" w:rsidRDefault="000C4A95" w:rsidP="00153ABB">
      <w:pPr>
        <w:ind w:left="360"/>
        <w:rPr>
          <w:rFonts w:cs="Times New Roman"/>
        </w:rPr>
      </w:pPr>
      <w:r w:rsidRPr="00067E2F">
        <w:rPr>
          <w:rFonts w:cs="Times New Roman"/>
        </w:rPr>
        <w:t>0.</w:t>
      </w:r>
      <w:r w:rsidR="009E2FED">
        <w:rPr>
          <w:rFonts w:cs="Times New Roman"/>
        </w:rPr>
        <w:t>Foxit reader</w:t>
      </w:r>
      <w:r w:rsidR="003C500F" w:rsidRPr="00067E2F">
        <w:rPr>
          <w:rFonts w:cs="Times New Roman"/>
        </w:rPr>
        <w:tab/>
      </w:r>
    </w:p>
    <w:p w:rsidR="003C500F" w:rsidRPr="00067E2F" w:rsidRDefault="000C4A95" w:rsidP="00153ABB">
      <w:pPr>
        <w:ind w:left="360"/>
        <w:rPr>
          <w:rFonts w:cs="Times New Roman"/>
        </w:rPr>
      </w:pPr>
      <w:r w:rsidRPr="00067E2F">
        <w:rPr>
          <w:rFonts w:cs="Times New Roman"/>
        </w:rPr>
        <w:t>0.</w:t>
      </w:r>
      <w:r w:rsidR="006A6E1B" w:rsidRPr="00067E2F">
        <w:rPr>
          <w:rFonts w:cs="Times New Roman"/>
        </w:rPr>
        <w:t>Windows Defragmenter</w:t>
      </w:r>
      <w:r w:rsidR="003C500F" w:rsidRPr="00067E2F">
        <w:rPr>
          <w:rFonts w:cs="Times New Roman"/>
        </w:rPr>
        <w:tab/>
      </w:r>
    </w:p>
    <w:p w:rsidR="004F78AB" w:rsidRPr="00067E2F" w:rsidRDefault="004F78AB" w:rsidP="003C500F">
      <w:r w:rsidRPr="00067E2F">
        <w:t>[Q]</w:t>
      </w:r>
    </w:p>
    <w:p w:rsidR="00563D44" w:rsidRPr="00067E2F" w:rsidRDefault="002804A3" w:rsidP="00DA4E28">
      <w:r w:rsidRPr="00067E2F">
        <w:rPr>
          <w:rFonts w:cs="Times New Roman"/>
        </w:rPr>
        <w:t xml:space="preserve">Phần mềm </w:t>
      </w:r>
      <w:r w:rsidR="009E2FED">
        <w:rPr>
          <w:rFonts w:cs="Times New Roman"/>
        </w:rPr>
        <w:t>____</w:t>
      </w:r>
      <w:r w:rsidRPr="00067E2F">
        <w:rPr>
          <w:rFonts w:cs="Times New Roman"/>
        </w:rPr>
        <w:t xml:space="preserve"> được sử dụng để gõ tiếng Việt?</w:t>
      </w:r>
    </w:p>
    <w:p w:rsidR="002804A3" w:rsidRPr="00067E2F" w:rsidRDefault="000C4A95" w:rsidP="00153ABB">
      <w:pPr>
        <w:ind w:left="360"/>
        <w:rPr>
          <w:rFonts w:cs="Times New Roman"/>
        </w:rPr>
      </w:pPr>
      <w:r w:rsidRPr="00067E2F">
        <w:rPr>
          <w:rFonts w:cs="Times New Roman"/>
        </w:rPr>
        <w:t>1.</w:t>
      </w:r>
      <w:r w:rsidR="002804A3" w:rsidRPr="00067E2F">
        <w:rPr>
          <w:rFonts w:cs="Times New Roman"/>
        </w:rPr>
        <w:t>Unikey</w:t>
      </w:r>
      <w:r w:rsidR="00F475EF" w:rsidRPr="00067E2F">
        <w:rPr>
          <w:rFonts w:cs="Times New Roman"/>
        </w:rPr>
        <w:t>.</w:t>
      </w:r>
    </w:p>
    <w:p w:rsidR="002804A3" w:rsidRPr="00067E2F" w:rsidRDefault="000C4A95" w:rsidP="00153ABB">
      <w:pPr>
        <w:ind w:left="360"/>
        <w:rPr>
          <w:rFonts w:cs="Times New Roman"/>
        </w:rPr>
      </w:pPr>
      <w:r w:rsidRPr="00067E2F">
        <w:rPr>
          <w:rFonts w:cs="Times New Roman"/>
        </w:rPr>
        <w:t>0.</w:t>
      </w:r>
      <w:r w:rsidR="002804A3" w:rsidRPr="00067E2F">
        <w:rPr>
          <w:rFonts w:cs="Times New Roman"/>
        </w:rPr>
        <w:t>KMPlayer.</w:t>
      </w:r>
      <w:r w:rsidR="002804A3" w:rsidRPr="00067E2F">
        <w:rPr>
          <w:rFonts w:cs="Times New Roman"/>
        </w:rPr>
        <w:tab/>
      </w:r>
    </w:p>
    <w:p w:rsidR="002804A3" w:rsidRPr="00067E2F" w:rsidRDefault="000C4A95" w:rsidP="00153ABB">
      <w:pPr>
        <w:ind w:left="360"/>
        <w:rPr>
          <w:rFonts w:cs="Times New Roman"/>
        </w:rPr>
      </w:pPr>
      <w:r w:rsidRPr="00067E2F">
        <w:rPr>
          <w:rFonts w:cs="Times New Roman"/>
        </w:rPr>
        <w:t>0.</w:t>
      </w:r>
      <w:r w:rsidR="002804A3" w:rsidRPr="00067E2F">
        <w:rPr>
          <w:rFonts w:cs="Times New Roman"/>
        </w:rPr>
        <w:t>VLC.</w:t>
      </w:r>
      <w:r w:rsidR="002804A3" w:rsidRPr="00067E2F">
        <w:rPr>
          <w:rFonts w:cs="Times New Roman"/>
        </w:rPr>
        <w:tab/>
      </w:r>
    </w:p>
    <w:p w:rsidR="002804A3" w:rsidRPr="00067E2F" w:rsidRDefault="000C4A95" w:rsidP="00153ABB">
      <w:pPr>
        <w:ind w:left="360"/>
        <w:rPr>
          <w:rFonts w:cs="Times New Roman"/>
        </w:rPr>
      </w:pPr>
      <w:r w:rsidRPr="00067E2F">
        <w:rPr>
          <w:rFonts w:cs="Times New Roman"/>
        </w:rPr>
        <w:t>0.</w:t>
      </w:r>
      <w:r w:rsidR="002804A3" w:rsidRPr="00067E2F">
        <w:rPr>
          <w:rFonts w:cs="Times New Roman"/>
        </w:rPr>
        <w:t>Winrar.</w:t>
      </w:r>
      <w:r w:rsidR="002804A3" w:rsidRPr="00067E2F">
        <w:rPr>
          <w:rFonts w:cs="Times New Roman"/>
        </w:rPr>
        <w:tab/>
      </w:r>
    </w:p>
    <w:p w:rsidR="004F78AB" w:rsidRPr="00067E2F" w:rsidRDefault="004F78AB" w:rsidP="002804A3">
      <w:r w:rsidRPr="00067E2F">
        <w:t>[Q]</w:t>
      </w:r>
    </w:p>
    <w:p w:rsidR="00563D44" w:rsidRPr="00067E2F" w:rsidRDefault="002804A3" w:rsidP="00DA4E28">
      <w:r w:rsidRPr="00067E2F">
        <w:rPr>
          <w:rFonts w:cs="Times New Roman"/>
        </w:rPr>
        <w:t xml:space="preserve">Tổ hợp phím </w:t>
      </w:r>
      <w:r w:rsidR="009E2FED">
        <w:rPr>
          <w:rFonts w:cs="Times New Roman"/>
        </w:rPr>
        <w:t>________</w:t>
      </w:r>
      <w:r w:rsidRPr="00067E2F">
        <w:rPr>
          <w:rFonts w:cs="Times New Roman"/>
        </w:rPr>
        <w:t>mặc định được sử dụng để chuyển đổi giữa tiếng việt và tiếng anh trong phần mềm</w:t>
      </w:r>
      <w:r w:rsidR="009E2FED">
        <w:rPr>
          <w:rFonts w:cs="Times New Roman"/>
        </w:rPr>
        <w:t xml:space="preserve"> </w:t>
      </w:r>
      <w:r w:rsidR="009E2FED" w:rsidRPr="00067E2F">
        <w:rPr>
          <w:rFonts w:cs="Times New Roman"/>
        </w:rPr>
        <w:t>Unikey</w:t>
      </w:r>
    </w:p>
    <w:p w:rsidR="002804A3" w:rsidRPr="00067E2F" w:rsidRDefault="000C4A95" w:rsidP="00153ABB">
      <w:pPr>
        <w:ind w:left="360"/>
        <w:rPr>
          <w:rFonts w:cs="Times New Roman"/>
        </w:rPr>
      </w:pPr>
      <w:r w:rsidRPr="00067E2F">
        <w:rPr>
          <w:rFonts w:cs="Times New Roman"/>
        </w:rPr>
        <w:t>1.</w:t>
      </w:r>
      <w:r w:rsidR="002804A3" w:rsidRPr="00067E2F">
        <w:rPr>
          <w:rFonts w:cs="Times New Roman"/>
        </w:rPr>
        <w:t>Ctrl + Shift</w:t>
      </w:r>
      <w:r w:rsidR="002804A3" w:rsidRPr="00067E2F">
        <w:rPr>
          <w:rFonts w:cs="Times New Roman"/>
        </w:rPr>
        <w:tab/>
      </w:r>
    </w:p>
    <w:p w:rsidR="002804A3" w:rsidRPr="00067E2F" w:rsidRDefault="000C4A95" w:rsidP="00153ABB">
      <w:pPr>
        <w:ind w:left="360"/>
        <w:rPr>
          <w:rFonts w:cs="Times New Roman"/>
        </w:rPr>
      </w:pPr>
      <w:r w:rsidRPr="00067E2F">
        <w:rPr>
          <w:rFonts w:cs="Times New Roman"/>
        </w:rPr>
        <w:t>0.</w:t>
      </w:r>
      <w:r w:rsidR="009E2FED">
        <w:rPr>
          <w:rFonts w:cs="Times New Roman"/>
        </w:rPr>
        <w:t>Ctrl + Alt</w:t>
      </w:r>
      <w:r w:rsidR="002804A3" w:rsidRPr="00067E2F">
        <w:rPr>
          <w:rFonts w:cs="Times New Roman"/>
        </w:rPr>
        <w:tab/>
      </w:r>
    </w:p>
    <w:p w:rsidR="002804A3" w:rsidRPr="00067E2F" w:rsidRDefault="000C4A95" w:rsidP="00153ABB">
      <w:pPr>
        <w:ind w:left="360"/>
        <w:rPr>
          <w:rFonts w:cs="Times New Roman"/>
        </w:rPr>
      </w:pPr>
      <w:r w:rsidRPr="00067E2F">
        <w:rPr>
          <w:rFonts w:cs="Times New Roman"/>
        </w:rPr>
        <w:t>0.</w:t>
      </w:r>
      <w:r w:rsidR="009E2FED">
        <w:rPr>
          <w:rFonts w:cs="Times New Roman"/>
        </w:rPr>
        <w:t>Space + Shift</w:t>
      </w:r>
      <w:r w:rsidR="002804A3" w:rsidRPr="00067E2F">
        <w:rPr>
          <w:rFonts w:cs="Times New Roman"/>
        </w:rPr>
        <w:tab/>
      </w:r>
    </w:p>
    <w:p w:rsidR="002804A3" w:rsidRPr="00067E2F" w:rsidRDefault="000C4A95" w:rsidP="00153ABB">
      <w:pPr>
        <w:ind w:left="360"/>
        <w:rPr>
          <w:rFonts w:cs="Times New Roman"/>
        </w:rPr>
      </w:pPr>
      <w:r w:rsidRPr="00067E2F">
        <w:rPr>
          <w:rFonts w:cs="Times New Roman"/>
        </w:rPr>
        <w:t>0.</w:t>
      </w:r>
      <w:r w:rsidR="009E2FED">
        <w:rPr>
          <w:rFonts w:cs="Times New Roman"/>
        </w:rPr>
        <w:t>Ctrl + Space</w:t>
      </w:r>
      <w:r w:rsidR="002804A3" w:rsidRPr="00067E2F">
        <w:rPr>
          <w:rFonts w:cs="Times New Roman"/>
        </w:rPr>
        <w:tab/>
      </w:r>
    </w:p>
    <w:p w:rsidR="004F78AB" w:rsidRPr="00067E2F" w:rsidRDefault="004F78AB" w:rsidP="002804A3">
      <w:r w:rsidRPr="00067E2F">
        <w:t>[Q]</w:t>
      </w:r>
    </w:p>
    <w:p w:rsidR="002804A3" w:rsidRPr="00067E2F" w:rsidRDefault="002804A3" w:rsidP="00653AD1">
      <w:pPr>
        <w:rPr>
          <w:rFonts w:cs="Times New Roman"/>
        </w:rPr>
      </w:pPr>
      <w:r w:rsidRPr="00067E2F">
        <w:rPr>
          <w:rFonts w:cs="Times New Roman"/>
        </w:rPr>
        <w:t>Cửa sổ Computer chứa:</w:t>
      </w:r>
    </w:p>
    <w:p w:rsidR="002804A3" w:rsidRPr="00067E2F" w:rsidRDefault="00653AD1" w:rsidP="00153ABB">
      <w:pPr>
        <w:ind w:left="360"/>
        <w:rPr>
          <w:rFonts w:cs="Times New Roman"/>
        </w:rPr>
      </w:pPr>
      <w:r w:rsidRPr="00067E2F">
        <w:rPr>
          <w:rFonts w:cs="Times New Roman"/>
        </w:rPr>
        <w:t>0.</w:t>
      </w:r>
      <w:r w:rsidR="002804A3" w:rsidRPr="00067E2F">
        <w:rPr>
          <w:rFonts w:cs="Times New Roman"/>
        </w:rPr>
        <w:t>Các tài liệu, hình ảnh chứa trong máy</w:t>
      </w:r>
      <w:r w:rsidR="002804A3" w:rsidRPr="00067E2F">
        <w:rPr>
          <w:rFonts w:cs="Times New Roman"/>
        </w:rPr>
        <w:tab/>
      </w:r>
    </w:p>
    <w:p w:rsidR="002804A3" w:rsidRPr="00067E2F" w:rsidRDefault="00653AD1" w:rsidP="00153ABB">
      <w:pPr>
        <w:ind w:left="360"/>
        <w:rPr>
          <w:rFonts w:cs="Times New Roman"/>
        </w:rPr>
      </w:pPr>
      <w:r w:rsidRPr="00067E2F">
        <w:rPr>
          <w:rFonts w:cs="Times New Roman"/>
        </w:rPr>
        <w:t>1.</w:t>
      </w:r>
      <w:r w:rsidR="002804A3" w:rsidRPr="00067E2F">
        <w:rPr>
          <w:rFonts w:cs="Times New Roman"/>
        </w:rPr>
        <w:t>Các ổ đĩa có trong hệ thố</w:t>
      </w:r>
      <w:r w:rsidR="006A6E1B" w:rsidRPr="00067E2F">
        <w:rPr>
          <w:rFonts w:cs="Times New Roman"/>
        </w:rPr>
        <w:t>ng</w:t>
      </w:r>
      <w:r w:rsidR="002804A3" w:rsidRPr="00067E2F">
        <w:rPr>
          <w:rFonts w:cs="Times New Roman"/>
        </w:rPr>
        <w:tab/>
      </w:r>
    </w:p>
    <w:p w:rsidR="002804A3" w:rsidRPr="00067E2F" w:rsidRDefault="00653AD1" w:rsidP="00153ABB">
      <w:pPr>
        <w:ind w:left="360"/>
        <w:rPr>
          <w:rFonts w:cs="Times New Roman"/>
        </w:rPr>
      </w:pPr>
      <w:r w:rsidRPr="00067E2F">
        <w:rPr>
          <w:rFonts w:cs="Times New Roman"/>
        </w:rPr>
        <w:t>0.</w:t>
      </w:r>
      <w:r w:rsidR="002804A3" w:rsidRPr="00067E2F">
        <w:rPr>
          <w:rFonts w:cs="Times New Roman"/>
        </w:rPr>
        <w:t>Các thành phần về mạng máy tính</w:t>
      </w:r>
    </w:p>
    <w:p w:rsidR="002804A3" w:rsidRPr="00067E2F" w:rsidRDefault="00653AD1" w:rsidP="00153ABB">
      <w:pPr>
        <w:ind w:left="360"/>
        <w:rPr>
          <w:rFonts w:cs="Times New Roman"/>
        </w:rPr>
      </w:pPr>
      <w:r w:rsidRPr="00067E2F">
        <w:rPr>
          <w:rFonts w:cs="Times New Roman"/>
        </w:rPr>
        <w:t>0.</w:t>
      </w:r>
      <w:r w:rsidR="002804A3" w:rsidRPr="00067E2F">
        <w:rPr>
          <w:rFonts w:cs="Times New Roman"/>
        </w:rPr>
        <w:t>Các hệ thống Icons</w:t>
      </w:r>
    </w:p>
    <w:p w:rsidR="004F78AB" w:rsidRPr="00067E2F" w:rsidRDefault="004F78AB" w:rsidP="002804A3">
      <w:r w:rsidRPr="00067E2F">
        <w:t>[Q]</w:t>
      </w:r>
    </w:p>
    <w:p w:rsidR="00563D44" w:rsidRPr="00067E2F" w:rsidRDefault="002804A3" w:rsidP="00DA4E28">
      <w:r w:rsidRPr="00067E2F">
        <w:rPr>
          <w:rFonts w:cs="Times New Roman"/>
        </w:rPr>
        <w:t>Để xem tài liệu trước khi in, ta nhấn tổ hợp phím nóng</w:t>
      </w:r>
    </w:p>
    <w:p w:rsidR="002804A3" w:rsidRPr="00067E2F" w:rsidRDefault="00653AD1" w:rsidP="00153ABB">
      <w:pPr>
        <w:ind w:left="360"/>
        <w:rPr>
          <w:rFonts w:cs="Times New Roman"/>
        </w:rPr>
      </w:pPr>
      <w:r w:rsidRPr="00067E2F">
        <w:rPr>
          <w:rFonts w:cs="Times New Roman"/>
        </w:rPr>
        <w:t>0.</w:t>
      </w:r>
      <w:r w:rsidR="009E2FED">
        <w:rPr>
          <w:rFonts w:cs="Times New Roman"/>
        </w:rPr>
        <w:t>Ctrl + Alt + P</w:t>
      </w:r>
    </w:p>
    <w:p w:rsidR="002804A3" w:rsidRPr="00067E2F" w:rsidRDefault="00653AD1" w:rsidP="00153ABB">
      <w:pPr>
        <w:ind w:left="360"/>
        <w:rPr>
          <w:rFonts w:cs="Times New Roman"/>
        </w:rPr>
      </w:pPr>
      <w:r w:rsidRPr="00067E2F">
        <w:rPr>
          <w:rFonts w:cs="Times New Roman"/>
        </w:rPr>
        <w:t>1.</w:t>
      </w:r>
      <w:r w:rsidR="002804A3" w:rsidRPr="00067E2F">
        <w:rPr>
          <w:rFonts w:cs="Times New Roman"/>
        </w:rPr>
        <w:t>Ctrl + P</w:t>
      </w:r>
    </w:p>
    <w:p w:rsidR="002804A3" w:rsidRPr="00067E2F" w:rsidRDefault="00653AD1" w:rsidP="00153ABB">
      <w:pPr>
        <w:ind w:left="360"/>
        <w:rPr>
          <w:rFonts w:cs="Times New Roman"/>
        </w:rPr>
      </w:pPr>
      <w:r w:rsidRPr="00067E2F">
        <w:rPr>
          <w:rFonts w:cs="Times New Roman"/>
        </w:rPr>
        <w:t>0.</w:t>
      </w:r>
      <w:r w:rsidR="009E2FED">
        <w:rPr>
          <w:rFonts w:cs="Times New Roman"/>
        </w:rPr>
        <w:t>Ctrl + Alt + Format</w:t>
      </w:r>
    </w:p>
    <w:p w:rsidR="006E017E" w:rsidRPr="00067E2F" w:rsidRDefault="00653AD1" w:rsidP="00653AD1">
      <w:pPr>
        <w:ind w:left="360"/>
        <w:rPr>
          <w:rFonts w:cs="Times New Roman"/>
        </w:rPr>
      </w:pPr>
      <w:r w:rsidRPr="00067E2F">
        <w:rPr>
          <w:rFonts w:cs="Times New Roman"/>
        </w:rPr>
        <w:t>0.</w:t>
      </w:r>
      <w:r w:rsidR="009E2FED">
        <w:rPr>
          <w:rFonts w:cs="Times New Roman"/>
        </w:rPr>
        <w:t>Ctrl + Alt + 1</w:t>
      </w:r>
    </w:p>
    <w:p w:rsidR="00087D50" w:rsidRPr="00067E2F" w:rsidRDefault="00087D50" w:rsidP="00087D50">
      <w:pPr>
        <w:rPr>
          <w:rFonts w:cs="Times New Roman"/>
          <w:szCs w:val="28"/>
        </w:rPr>
      </w:pPr>
      <w:r w:rsidRPr="00067E2F">
        <w:rPr>
          <w:rFonts w:cs="Times New Roman"/>
          <w:szCs w:val="28"/>
        </w:rPr>
        <w:t>[Loai: Mã IU03: XỬ LÝ VĂN BẢN CƠ BẢN]</w:t>
      </w:r>
    </w:p>
    <w:p w:rsidR="00087D50" w:rsidRPr="00067E2F" w:rsidRDefault="00087D50" w:rsidP="00087D50">
      <w:pPr>
        <w:rPr>
          <w:rFonts w:cs="Times New Roman"/>
          <w:szCs w:val="28"/>
        </w:rPr>
      </w:pPr>
      <w:r w:rsidRPr="00067E2F">
        <w:rPr>
          <w:rFonts w:cs="Times New Roman"/>
          <w:szCs w:val="28"/>
        </w:rPr>
        <w:t>[Q]</w:t>
      </w:r>
    </w:p>
    <w:p w:rsidR="00087D50" w:rsidRPr="00067E2F" w:rsidRDefault="006A6E1B" w:rsidP="00087D50">
      <w:pPr>
        <w:rPr>
          <w:rFonts w:cs="Times New Roman"/>
          <w:szCs w:val="28"/>
        </w:rPr>
      </w:pPr>
      <w:r w:rsidRPr="00067E2F">
        <w:rPr>
          <w:rFonts w:cs="Times New Roman"/>
          <w:szCs w:val="28"/>
        </w:rPr>
        <w:lastRenderedPageBreak/>
        <w:t>Trong Microsoft Word</w:t>
      </w:r>
      <w:r w:rsidR="00087D50" w:rsidRPr="00067E2F">
        <w:rPr>
          <w:rFonts w:cs="Times New Roman"/>
          <w:szCs w:val="28"/>
        </w:rPr>
        <w:t>, phát biểu nào là đúng</w:t>
      </w:r>
      <w:r w:rsidR="009E2FED">
        <w:rPr>
          <w:rFonts w:cs="Times New Roman"/>
          <w:szCs w:val="28"/>
        </w:rPr>
        <w:t xml:space="preserve"> </w:t>
      </w:r>
      <w:r w:rsidR="009E2FED" w:rsidRPr="00067E2F">
        <w:rPr>
          <w:rFonts w:cs="Times New Roman"/>
          <w:szCs w:val="28"/>
        </w:rPr>
        <w:t>về  đoạn văn bản (Paragraph)</w:t>
      </w:r>
      <w:r w:rsidR="00087D50" w:rsidRPr="00067E2F">
        <w:rPr>
          <w:rFonts w:cs="Times New Roman"/>
          <w:szCs w:val="28"/>
        </w:rPr>
        <w:t>:</w:t>
      </w:r>
    </w:p>
    <w:p w:rsidR="00087D50" w:rsidRPr="00067E2F" w:rsidRDefault="00087D50" w:rsidP="00087D50">
      <w:pPr>
        <w:rPr>
          <w:rFonts w:cs="Times New Roman"/>
          <w:szCs w:val="28"/>
        </w:rPr>
      </w:pPr>
      <w:r w:rsidRPr="00067E2F">
        <w:rPr>
          <w:rFonts w:cs="Times New Roman"/>
          <w:szCs w:val="28"/>
        </w:rPr>
        <w:t>0.Là đoạn văn được kết thúc bằng dấu chấm (.)</w:t>
      </w:r>
    </w:p>
    <w:p w:rsidR="00087D50" w:rsidRPr="00067E2F" w:rsidRDefault="00087D50" w:rsidP="00087D50">
      <w:pPr>
        <w:rPr>
          <w:rFonts w:cs="Times New Roman"/>
          <w:szCs w:val="28"/>
        </w:rPr>
      </w:pPr>
      <w:r w:rsidRPr="00067E2F">
        <w:rPr>
          <w:rFonts w:cs="Times New Roman"/>
          <w:szCs w:val="28"/>
        </w:rPr>
        <w:t>1.Là một  đoạn văn được kết thúc bằ</w:t>
      </w:r>
      <w:r w:rsidR="006A6E1B" w:rsidRPr="00067E2F">
        <w:rPr>
          <w:rFonts w:cs="Times New Roman"/>
          <w:szCs w:val="28"/>
        </w:rPr>
        <w:t>ng phím (Enter)</w:t>
      </w:r>
    </w:p>
    <w:p w:rsidR="00087D50" w:rsidRPr="00067E2F" w:rsidRDefault="00087D50" w:rsidP="00087D50">
      <w:pPr>
        <w:rPr>
          <w:rFonts w:cs="Times New Roman"/>
          <w:szCs w:val="28"/>
        </w:rPr>
      </w:pPr>
      <w:r w:rsidRPr="00067E2F">
        <w:rPr>
          <w:rFonts w:cs="Times New Roman"/>
          <w:szCs w:val="28"/>
        </w:rPr>
        <w:t>0.Là một văn bản kết thúc bằng một trang giấy</w:t>
      </w:r>
    </w:p>
    <w:p w:rsidR="00087D50" w:rsidRPr="00067E2F" w:rsidRDefault="006A6E1B" w:rsidP="00087D50">
      <w:pPr>
        <w:rPr>
          <w:rFonts w:cs="Times New Roman"/>
          <w:szCs w:val="28"/>
        </w:rPr>
      </w:pPr>
      <w:r w:rsidRPr="00067E2F">
        <w:rPr>
          <w:rFonts w:cs="Times New Roman"/>
          <w:szCs w:val="28"/>
        </w:rPr>
        <w:t>0</w:t>
      </w:r>
      <w:r w:rsidR="00087D50" w:rsidRPr="00067E2F">
        <w:rPr>
          <w:rFonts w:cs="Times New Roman"/>
          <w:szCs w:val="28"/>
        </w:rPr>
        <w:t xml:space="preserve">.Là một văn bản tập hợp nhiều dòng và kết thúc bằng dấu ngắt (như câu  ,?) </w:t>
      </w:r>
    </w:p>
    <w:p w:rsidR="00087D50" w:rsidRPr="00067E2F" w:rsidRDefault="00087D50" w:rsidP="00087D50">
      <w:pPr>
        <w:rPr>
          <w:rFonts w:cs="Times New Roman"/>
          <w:szCs w:val="28"/>
        </w:rPr>
      </w:pPr>
      <w:r w:rsidRPr="00067E2F">
        <w:rPr>
          <w:rFonts w:cs="Times New Roman"/>
          <w:szCs w:val="28"/>
        </w:rPr>
        <w:t>[Q]</w:t>
      </w:r>
    </w:p>
    <w:p w:rsidR="00087D50" w:rsidRPr="00067E2F" w:rsidRDefault="00087D50" w:rsidP="00087D50">
      <w:pPr>
        <w:rPr>
          <w:rFonts w:cs="Times New Roman"/>
          <w:szCs w:val="28"/>
        </w:rPr>
      </w:pPr>
      <w:r w:rsidRPr="00067E2F">
        <w:rPr>
          <w:rFonts w:cs="Times New Roman"/>
          <w:szCs w:val="28"/>
        </w:rPr>
        <w:t>Trong Microsoft Word, paragraph có chức năng gì:</w:t>
      </w:r>
    </w:p>
    <w:p w:rsidR="00087D50" w:rsidRPr="00067E2F" w:rsidRDefault="00087D50" w:rsidP="00087D50">
      <w:pPr>
        <w:rPr>
          <w:rFonts w:cs="Times New Roman"/>
          <w:szCs w:val="28"/>
        </w:rPr>
      </w:pPr>
      <w:r w:rsidRPr="00067E2F">
        <w:rPr>
          <w:rFonts w:cs="Times New Roman"/>
          <w:szCs w:val="28"/>
        </w:rPr>
        <w:t>0.Bôi đen đoạn văn bản cần định dạng</w:t>
      </w:r>
    </w:p>
    <w:p w:rsidR="00087D50" w:rsidRPr="00067E2F" w:rsidRDefault="00087D50" w:rsidP="00087D50">
      <w:pPr>
        <w:rPr>
          <w:rFonts w:cs="Times New Roman"/>
          <w:szCs w:val="28"/>
        </w:rPr>
      </w:pPr>
      <w:r w:rsidRPr="00067E2F">
        <w:rPr>
          <w:rFonts w:cs="Times New Roman"/>
          <w:szCs w:val="28"/>
        </w:rPr>
        <w:t>0.Mở hộp thoại định dạng Font chữ</w:t>
      </w:r>
    </w:p>
    <w:p w:rsidR="00087D50" w:rsidRPr="00067E2F" w:rsidRDefault="00087D50" w:rsidP="00087D50">
      <w:pPr>
        <w:rPr>
          <w:rFonts w:cs="Times New Roman"/>
          <w:szCs w:val="28"/>
        </w:rPr>
      </w:pPr>
      <w:r w:rsidRPr="00067E2F">
        <w:rPr>
          <w:rFonts w:cs="Times New Roman"/>
          <w:szCs w:val="28"/>
        </w:rPr>
        <w:t>1. Điều chỉnh khoảng cách giữa các đoạn, các dòng trên văn bả</w:t>
      </w:r>
      <w:r w:rsidR="009E2FED">
        <w:rPr>
          <w:rFonts w:cs="Times New Roman"/>
          <w:szCs w:val="28"/>
        </w:rPr>
        <w:t>n</w:t>
      </w:r>
    </w:p>
    <w:p w:rsidR="00087D50" w:rsidRPr="00067E2F" w:rsidRDefault="00087D50" w:rsidP="00087D50">
      <w:pPr>
        <w:rPr>
          <w:rFonts w:cs="Times New Roman"/>
          <w:szCs w:val="28"/>
        </w:rPr>
      </w:pPr>
      <w:r w:rsidRPr="00067E2F">
        <w:rPr>
          <w:rFonts w:cs="Times New Roman"/>
          <w:szCs w:val="28"/>
        </w:rPr>
        <w:t>0.Gạch chân dưới chân các ký tự</w:t>
      </w:r>
    </w:p>
    <w:p w:rsidR="00087D50" w:rsidRPr="00067E2F" w:rsidRDefault="00087D50" w:rsidP="00087D50">
      <w:pPr>
        <w:rPr>
          <w:rFonts w:cs="Times New Roman"/>
          <w:szCs w:val="28"/>
        </w:rPr>
      </w:pPr>
      <w:r w:rsidRPr="00067E2F">
        <w:rPr>
          <w:rFonts w:cs="Times New Roman"/>
          <w:szCs w:val="28"/>
        </w:rPr>
        <w:t>[Q]</w:t>
      </w:r>
    </w:p>
    <w:p w:rsidR="00087D50" w:rsidRPr="00067E2F" w:rsidRDefault="00087D50" w:rsidP="00087D50">
      <w:pPr>
        <w:rPr>
          <w:rFonts w:cs="Times New Roman"/>
          <w:szCs w:val="28"/>
        </w:rPr>
      </w:pPr>
      <w:r w:rsidRPr="00067E2F">
        <w:rPr>
          <w:rFonts w:cs="Times New Roman"/>
          <w:szCs w:val="28"/>
        </w:rPr>
        <w:t xml:space="preserve">Trong Microsoft Word, tổ hợp phím Ctrl + S được thay cho lệnh nào sau đây:  </w:t>
      </w:r>
    </w:p>
    <w:p w:rsidR="00087D50" w:rsidRPr="00067E2F" w:rsidRDefault="00087D50" w:rsidP="00087D50">
      <w:pPr>
        <w:rPr>
          <w:rFonts w:cs="Times New Roman"/>
          <w:szCs w:val="28"/>
        </w:rPr>
      </w:pPr>
      <w:r w:rsidRPr="00067E2F">
        <w:rPr>
          <w:rFonts w:cs="Times New Roman"/>
          <w:szCs w:val="28"/>
        </w:rPr>
        <w:t>0.Vào File -&gt; Save As</w:t>
      </w:r>
    </w:p>
    <w:p w:rsidR="00087D50" w:rsidRPr="00067E2F" w:rsidRDefault="00087D50" w:rsidP="00087D50">
      <w:pPr>
        <w:rPr>
          <w:rFonts w:cs="Times New Roman"/>
          <w:szCs w:val="28"/>
        </w:rPr>
      </w:pPr>
      <w:r w:rsidRPr="00067E2F">
        <w:rPr>
          <w:rFonts w:cs="Times New Roman"/>
          <w:szCs w:val="28"/>
        </w:rPr>
        <w:t>1.Vào File -&gt;Save</w:t>
      </w:r>
    </w:p>
    <w:p w:rsidR="00087D50" w:rsidRPr="00067E2F" w:rsidRDefault="00087D50" w:rsidP="00087D50">
      <w:pPr>
        <w:rPr>
          <w:rFonts w:cs="Times New Roman"/>
          <w:szCs w:val="28"/>
        </w:rPr>
      </w:pPr>
      <w:r w:rsidRPr="00067E2F">
        <w:rPr>
          <w:rFonts w:cs="Times New Roman"/>
          <w:szCs w:val="28"/>
        </w:rPr>
        <w:t>0.Vào File -&gt; Open</w:t>
      </w:r>
    </w:p>
    <w:p w:rsidR="00087D50" w:rsidRPr="00067E2F" w:rsidRDefault="00087D50" w:rsidP="00087D50">
      <w:pPr>
        <w:rPr>
          <w:rFonts w:cs="Times New Roman"/>
          <w:szCs w:val="28"/>
        </w:rPr>
      </w:pPr>
      <w:r w:rsidRPr="00067E2F">
        <w:rPr>
          <w:rFonts w:cs="Times New Roman"/>
          <w:szCs w:val="28"/>
        </w:rPr>
        <w:t>0.Vào File -&gt; Close</w:t>
      </w:r>
    </w:p>
    <w:p w:rsidR="00087D50" w:rsidRPr="00067E2F" w:rsidRDefault="00087D50" w:rsidP="00087D50">
      <w:pPr>
        <w:rPr>
          <w:rFonts w:cs="Times New Roman"/>
          <w:szCs w:val="28"/>
        </w:rPr>
      </w:pPr>
      <w:r w:rsidRPr="00067E2F">
        <w:rPr>
          <w:rFonts w:cs="Times New Roman"/>
          <w:szCs w:val="28"/>
        </w:rPr>
        <w:t>[Q]</w:t>
      </w:r>
    </w:p>
    <w:p w:rsidR="00087D50" w:rsidRPr="00067E2F" w:rsidRDefault="00087D50" w:rsidP="00087D50">
      <w:pPr>
        <w:rPr>
          <w:rFonts w:cs="Times New Roman"/>
          <w:szCs w:val="28"/>
        </w:rPr>
      </w:pPr>
      <w:r w:rsidRPr="00067E2F">
        <w:rPr>
          <w:rFonts w:cs="Times New Roman"/>
          <w:szCs w:val="28"/>
        </w:rPr>
        <w:t>Trong Microsoft Word, để đưa con trỏ nhập về cuối dòng hiện tại, nhấn phím:</w:t>
      </w:r>
    </w:p>
    <w:p w:rsidR="00087D50" w:rsidRPr="00067E2F" w:rsidRDefault="00087D50" w:rsidP="00087D50">
      <w:pPr>
        <w:rPr>
          <w:rFonts w:cs="Times New Roman"/>
          <w:szCs w:val="28"/>
        </w:rPr>
      </w:pPr>
      <w:r w:rsidRPr="00067E2F">
        <w:rPr>
          <w:rFonts w:cs="Times New Roman"/>
          <w:szCs w:val="28"/>
        </w:rPr>
        <w:t>0.Enter</w:t>
      </w:r>
    </w:p>
    <w:p w:rsidR="00087D50" w:rsidRPr="00067E2F" w:rsidRDefault="00087D50" w:rsidP="00087D50">
      <w:pPr>
        <w:rPr>
          <w:rFonts w:cs="Times New Roman"/>
          <w:szCs w:val="28"/>
        </w:rPr>
      </w:pPr>
      <w:r w:rsidRPr="00067E2F">
        <w:rPr>
          <w:rFonts w:cs="Times New Roman"/>
          <w:szCs w:val="28"/>
        </w:rPr>
        <w:t>1.End.</w:t>
      </w:r>
    </w:p>
    <w:p w:rsidR="00087D50" w:rsidRPr="00067E2F" w:rsidRDefault="00087D50" w:rsidP="00087D50">
      <w:pPr>
        <w:rPr>
          <w:rFonts w:cs="Times New Roman"/>
          <w:szCs w:val="28"/>
        </w:rPr>
      </w:pPr>
      <w:r w:rsidRPr="00067E2F">
        <w:rPr>
          <w:rFonts w:cs="Times New Roman"/>
          <w:szCs w:val="28"/>
        </w:rPr>
        <w:t>0. Home</w:t>
      </w:r>
    </w:p>
    <w:p w:rsidR="00087D50" w:rsidRPr="00067E2F" w:rsidRDefault="00087D50" w:rsidP="00087D50">
      <w:pPr>
        <w:rPr>
          <w:rFonts w:cs="Times New Roman"/>
          <w:szCs w:val="28"/>
        </w:rPr>
      </w:pPr>
      <w:r w:rsidRPr="00067E2F">
        <w:rPr>
          <w:rFonts w:cs="Times New Roman"/>
          <w:szCs w:val="28"/>
        </w:rPr>
        <w:t>0.Ctrl+End</w:t>
      </w:r>
    </w:p>
    <w:p w:rsidR="00087D50" w:rsidRPr="00067E2F" w:rsidRDefault="00087D50" w:rsidP="00087D50">
      <w:pPr>
        <w:rPr>
          <w:rFonts w:cs="Times New Roman"/>
          <w:szCs w:val="28"/>
        </w:rPr>
      </w:pPr>
      <w:r w:rsidRPr="00067E2F">
        <w:rPr>
          <w:rFonts w:cs="Times New Roman"/>
          <w:szCs w:val="28"/>
        </w:rPr>
        <w:t>[Q]</w:t>
      </w:r>
    </w:p>
    <w:p w:rsidR="00087D50" w:rsidRPr="00067E2F" w:rsidRDefault="00087D50" w:rsidP="00087D50">
      <w:pPr>
        <w:rPr>
          <w:rFonts w:cs="Times New Roman"/>
          <w:szCs w:val="28"/>
        </w:rPr>
      </w:pPr>
      <w:r w:rsidRPr="00067E2F">
        <w:rPr>
          <w:rFonts w:cs="Times New Roman"/>
          <w:szCs w:val="28"/>
        </w:rPr>
        <w:t xml:space="preserve">Trong Microsoft Word, tổ hợp phím CTRL + H </w:t>
      </w:r>
      <w:r w:rsidR="009E2FED">
        <w:rPr>
          <w:rFonts w:cs="Times New Roman"/>
          <w:szCs w:val="28"/>
        </w:rPr>
        <w:t>dùng để________</w:t>
      </w:r>
    </w:p>
    <w:p w:rsidR="00087D50" w:rsidRPr="00067E2F" w:rsidRDefault="00087D50" w:rsidP="00087D50">
      <w:pPr>
        <w:rPr>
          <w:rFonts w:cs="Times New Roman"/>
          <w:szCs w:val="28"/>
        </w:rPr>
      </w:pPr>
      <w:r w:rsidRPr="00067E2F">
        <w:rPr>
          <w:rFonts w:cs="Times New Roman"/>
          <w:szCs w:val="28"/>
        </w:rPr>
        <w:t>0. Tạo tập tin văn bản mới</w:t>
      </w:r>
    </w:p>
    <w:p w:rsidR="00087D50" w:rsidRPr="00067E2F" w:rsidRDefault="00087D50" w:rsidP="00087D50">
      <w:pPr>
        <w:rPr>
          <w:rFonts w:cs="Times New Roman"/>
          <w:szCs w:val="28"/>
        </w:rPr>
      </w:pPr>
      <w:r w:rsidRPr="00067E2F">
        <w:rPr>
          <w:rFonts w:cs="Times New Roman"/>
          <w:szCs w:val="28"/>
        </w:rPr>
        <w:t>1.Chức năng thay thế trong soạn thảo văn bả</w:t>
      </w:r>
      <w:r w:rsidR="009E2FED">
        <w:rPr>
          <w:rFonts w:cs="Times New Roman"/>
          <w:szCs w:val="28"/>
        </w:rPr>
        <w:t>n</w:t>
      </w:r>
    </w:p>
    <w:p w:rsidR="00087D50" w:rsidRPr="00067E2F" w:rsidRDefault="00087D50" w:rsidP="00087D50">
      <w:pPr>
        <w:rPr>
          <w:rFonts w:cs="Times New Roman"/>
          <w:szCs w:val="28"/>
        </w:rPr>
      </w:pPr>
      <w:r w:rsidRPr="00067E2F">
        <w:rPr>
          <w:rFonts w:cs="Times New Roman"/>
          <w:szCs w:val="28"/>
        </w:rPr>
        <w:t>0. Định dạng chữ hoa</w:t>
      </w:r>
    </w:p>
    <w:p w:rsidR="00087D50" w:rsidRPr="00067E2F" w:rsidRDefault="00087D50" w:rsidP="00087D50">
      <w:pPr>
        <w:rPr>
          <w:rFonts w:cs="Times New Roman"/>
          <w:szCs w:val="28"/>
        </w:rPr>
      </w:pPr>
      <w:r w:rsidRPr="00067E2F">
        <w:rPr>
          <w:rFonts w:cs="Times New Roman"/>
          <w:szCs w:val="28"/>
        </w:rPr>
        <w:t>0. Lưu tập tin văn bản</w:t>
      </w:r>
    </w:p>
    <w:p w:rsidR="00087D50" w:rsidRPr="00067E2F" w:rsidRDefault="00087D50" w:rsidP="00087D50">
      <w:pPr>
        <w:rPr>
          <w:rFonts w:cs="Times New Roman"/>
          <w:szCs w:val="28"/>
        </w:rPr>
      </w:pPr>
      <w:r w:rsidRPr="00067E2F">
        <w:rPr>
          <w:rFonts w:cs="Times New Roman"/>
          <w:szCs w:val="28"/>
        </w:rPr>
        <w:t>[Q]</w:t>
      </w:r>
    </w:p>
    <w:p w:rsidR="00087D50" w:rsidRPr="00067E2F" w:rsidRDefault="00087D50" w:rsidP="00087D50">
      <w:pPr>
        <w:rPr>
          <w:rFonts w:cs="Times New Roman"/>
          <w:szCs w:val="28"/>
        </w:rPr>
      </w:pPr>
      <w:r w:rsidRPr="00067E2F">
        <w:rPr>
          <w:rFonts w:cs="Times New Roman"/>
          <w:szCs w:val="28"/>
        </w:rPr>
        <w:t xml:space="preserve">Phần mềm Microsoft Word là một phần mềm </w:t>
      </w:r>
      <w:r w:rsidR="009E2FED">
        <w:rPr>
          <w:rFonts w:cs="Times New Roman"/>
          <w:szCs w:val="28"/>
        </w:rPr>
        <w:t>_______</w:t>
      </w:r>
    </w:p>
    <w:p w:rsidR="00087D50" w:rsidRPr="00067E2F" w:rsidRDefault="00087D50" w:rsidP="00087D50">
      <w:pPr>
        <w:rPr>
          <w:rFonts w:cs="Times New Roman"/>
          <w:szCs w:val="28"/>
        </w:rPr>
      </w:pPr>
      <w:r w:rsidRPr="00067E2F">
        <w:rPr>
          <w:rFonts w:cs="Times New Roman"/>
          <w:szCs w:val="28"/>
        </w:rPr>
        <w:t>0.Phần mềm bảng tính</w:t>
      </w:r>
    </w:p>
    <w:p w:rsidR="00087D50" w:rsidRPr="00067E2F" w:rsidRDefault="00087D50" w:rsidP="00087D50">
      <w:pPr>
        <w:rPr>
          <w:rFonts w:cs="Times New Roman"/>
          <w:szCs w:val="28"/>
        </w:rPr>
      </w:pPr>
      <w:r w:rsidRPr="00067E2F">
        <w:rPr>
          <w:rFonts w:cs="Times New Roman"/>
          <w:szCs w:val="28"/>
        </w:rPr>
        <w:t>0.Phần mềm quản lý</w:t>
      </w:r>
    </w:p>
    <w:p w:rsidR="00087D50" w:rsidRPr="00067E2F" w:rsidRDefault="00087D50" w:rsidP="00087D50">
      <w:pPr>
        <w:rPr>
          <w:rFonts w:cs="Times New Roman"/>
          <w:szCs w:val="28"/>
        </w:rPr>
      </w:pPr>
      <w:r w:rsidRPr="00067E2F">
        <w:rPr>
          <w:rFonts w:cs="Times New Roman"/>
          <w:szCs w:val="28"/>
        </w:rPr>
        <w:t>1.Phần mềm soạn thảo văn bả</w:t>
      </w:r>
      <w:r w:rsidR="009E2FED">
        <w:rPr>
          <w:rFonts w:cs="Times New Roman"/>
          <w:szCs w:val="28"/>
        </w:rPr>
        <w:t>n</w:t>
      </w:r>
    </w:p>
    <w:p w:rsidR="00087D50" w:rsidRPr="00067E2F" w:rsidRDefault="00087D50" w:rsidP="00087D50">
      <w:pPr>
        <w:rPr>
          <w:rFonts w:cs="Times New Roman"/>
          <w:szCs w:val="28"/>
        </w:rPr>
      </w:pPr>
      <w:r w:rsidRPr="00067E2F">
        <w:rPr>
          <w:rFonts w:cs="Times New Roman"/>
          <w:szCs w:val="28"/>
        </w:rPr>
        <w:t>0.Phần mềm hệ thống</w:t>
      </w:r>
    </w:p>
    <w:p w:rsidR="00087D50" w:rsidRPr="00067E2F" w:rsidRDefault="00087D50" w:rsidP="00087D50">
      <w:pPr>
        <w:rPr>
          <w:rFonts w:cs="Times New Roman"/>
          <w:szCs w:val="28"/>
        </w:rPr>
      </w:pPr>
      <w:r w:rsidRPr="00067E2F">
        <w:rPr>
          <w:rFonts w:cs="Times New Roman"/>
          <w:szCs w:val="28"/>
        </w:rPr>
        <w:t>[Q]</w:t>
      </w:r>
    </w:p>
    <w:p w:rsidR="00087D50" w:rsidRPr="00067E2F" w:rsidRDefault="00087D50" w:rsidP="00087D50">
      <w:pPr>
        <w:rPr>
          <w:rFonts w:cs="Times New Roman"/>
          <w:szCs w:val="28"/>
        </w:rPr>
      </w:pPr>
      <w:r w:rsidRPr="00067E2F">
        <w:rPr>
          <w:rFonts w:cs="Times New Roman"/>
          <w:szCs w:val="28"/>
        </w:rPr>
        <w:t xml:space="preserve">Trong Microsoft Word, để </w:t>
      </w:r>
      <w:r w:rsidR="009E2FED">
        <w:rPr>
          <w:rFonts w:cs="Times New Roman"/>
          <w:szCs w:val="28"/>
        </w:rPr>
        <w:t>đóng cửa sổ</w:t>
      </w:r>
      <w:r w:rsidRPr="00067E2F">
        <w:rPr>
          <w:rFonts w:cs="Times New Roman"/>
          <w:szCs w:val="28"/>
        </w:rPr>
        <w:t xml:space="preserve"> làm việc, sử dụng tổ hợp phím:</w:t>
      </w:r>
    </w:p>
    <w:p w:rsidR="00087D50" w:rsidRPr="00067E2F" w:rsidRDefault="00087D50" w:rsidP="00087D50">
      <w:pPr>
        <w:rPr>
          <w:rFonts w:cs="Times New Roman"/>
          <w:szCs w:val="28"/>
        </w:rPr>
      </w:pPr>
      <w:r w:rsidRPr="00067E2F">
        <w:rPr>
          <w:rFonts w:cs="Times New Roman"/>
          <w:szCs w:val="28"/>
        </w:rPr>
        <w:t>1.Ctrl +W</w:t>
      </w:r>
    </w:p>
    <w:p w:rsidR="00087D50" w:rsidRPr="00067E2F" w:rsidRDefault="00087D50" w:rsidP="00087D50">
      <w:pPr>
        <w:rPr>
          <w:rFonts w:cs="Times New Roman"/>
          <w:szCs w:val="28"/>
        </w:rPr>
      </w:pPr>
      <w:r w:rsidRPr="00067E2F">
        <w:rPr>
          <w:rFonts w:cs="Times New Roman"/>
          <w:szCs w:val="28"/>
        </w:rPr>
        <w:t>0.Ctrl + V</w:t>
      </w:r>
    </w:p>
    <w:p w:rsidR="00087D50" w:rsidRPr="00067E2F" w:rsidRDefault="00087D50" w:rsidP="00087D50">
      <w:pPr>
        <w:rPr>
          <w:rFonts w:cs="Times New Roman"/>
          <w:szCs w:val="28"/>
        </w:rPr>
      </w:pPr>
      <w:r w:rsidRPr="00067E2F">
        <w:rPr>
          <w:rFonts w:cs="Times New Roman"/>
          <w:szCs w:val="28"/>
        </w:rPr>
        <w:t>0.Ctrl + U</w:t>
      </w:r>
    </w:p>
    <w:p w:rsidR="00087D50" w:rsidRPr="00067E2F" w:rsidRDefault="00087D50" w:rsidP="00087D50">
      <w:pPr>
        <w:rPr>
          <w:rFonts w:cs="Times New Roman"/>
          <w:szCs w:val="28"/>
        </w:rPr>
      </w:pPr>
      <w:r w:rsidRPr="00067E2F">
        <w:rPr>
          <w:rFonts w:cs="Times New Roman"/>
          <w:szCs w:val="28"/>
        </w:rPr>
        <w:t>0.Ctrl + S</w:t>
      </w:r>
    </w:p>
    <w:p w:rsidR="00087D50" w:rsidRPr="00067E2F" w:rsidRDefault="00087D50" w:rsidP="00087D50">
      <w:pPr>
        <w:rPr>
          <w:rFonts w:cs="Times New Roman"/>
          <w:szCs w:val="28"/>
        </w:rPr>
      </w:pPr>
      <w:r w:rsidRPr="00067E2F">
        <w:rPr>
          <w:rFonts w:cs="Times New Roman"/>
          <w:szCs w:val="28"/>
        </w:rPr>
        <w:t>[Q]</w:t>
      </w:r>
    </w:p>
    <w:p w:rsidR="00087D50" w:rsidRPr="00067E2F" w:rsidRDefault="00087D50" w:rsidP="00087D50">
      <w:pPr>
        <w:rPr>
          <w:rFonts w:cs="Times New Roman"/>
          <w:szCs w:val="28"/>
        </w:rPr>
      </w:pPr>
      <w:r w:rsidRPr="00067E2F">
        <w:rPr>
          <w:rFonts w:cs="Times New Roman"/>
          <w:szCs w:val="28"/>
        </w:rPr>
        <w:t>Trong Microsoft Word  để lưu văn bản, sử dụng tổ hợp phím:</w:t>
      </w:r>
    </w:p>
    <w:p w:rsidR="00087D50" w:rsidRPr="00067E2F" w:rsidRDefault="00087D50" w:rsidP="00087D50">
      <w:pPr>
        <w:rPr>
          <w:rFonts w:cs="Times New Roman"/>
          <w:szCs w:val="28"/>
        </w:rPr>
      </w:pPr>
      <w:r w:rsidRPr="00067E2F">
        <w:rPr>
          <w:rFonts w:cs="Times New Roman"/>
          <w:szCs w:val="28"/>
        </w:rPr>
        <w:t>0.Ctrl + O</w:t>
      </w:r>
    </w:p>
    <w:p w:rsidR="00087D50" w:rsidRPr="00067E2F" w:rsidRDefault="00087D50" w:rsidP="00087D50">
      <w:pPr>
        <w:rPr>
          <w:rFonts w:cs="Times New Roman"/>
          <w:szCs w:val="28"/>
        </w:rPr>
      </w:pPr>
      <w:r w:rsidRPr="00067E2F">
        <w:rPr>
          <w:rFonts w:cs="Times New Roman"/>
          <w:szCs w:val="28"/>
        </w:rPr>
        <w:t>0.Ctrl + P</w:t>
      </w:r>
    </w:p>
    <w:p w:rsidR="00087D50" w:rsidRPr="00067E2F" w:rsidRDefault="00087D50" w:rsidP="00087D50">
      <w:pPr>
        <w:rPr>
          <w:rFonts w:cs="Times New Roman"/>
          <w:szCs w:val="28"/>
        </w:rPr>
      </w:pPr>
      <w:r w:rsidRPr="00067E2F">
        <w:rPr>
          <w:rFonts w:cs="Times New Roman"/>
          <w:szCs w:val="28"/>
        </w:rPr>
        <w:t>0.Ctrl + N</w:t>
      </w:r>
    </w:p>
    <w:p w:rsidR="00087D50" w:rsidRPr="00067E2F" w:rsidRDefault="00087D50" w:rsidP="00087D50">
      <w:pPr>
        <w:rPr>
          <w:rFonts w:cs="Times New Roman"/>
          <w:szCs w:val="28"/>
        </w:rPr>
      </w:pPr>
      <w:r w:rsidRPr="00067E2F">
        <w:rPr>
          <w:rFonts w:cs="Times New Roman"/>
          <w:szCs w:val="28"/>
        </w:rPr>
        <w:lastRenderedPageBreak/>
        <w:t>1.Ctrl +S</w:t>
      </w:r>
    </w:p>
    <w:p w:rsidR="00087D50" w:rsidRPr="00067E2F" w:rsidRDefault="00087D50" w:rsidP="00087D50">
      <w:pPr>
        <w:rPr>
          <w:rFonts w:cs="Times New Roman"/>
          <w:szCs w:val="28"/>
        </w:rPr>
      </w:pPr>
      <w:r w:rsidRPr="00067E2F">
        <w:rPr>
          <w:rFonts w:cs="Times New Roman"/>
          <w:szCs w:val="28"/>
        </w:rPr>
        <w:t>[Q]</w:t>
      </w:r>
    </w:p>
    <w:p w:rsidR="00087D50" w:rsidRPr="00067E2F" w:rsidRDefault="00087D50" w:rsidP="00087D50">
      <w:pPr>
        <w:rPr>
          <w:rFonts w:cs="Times New Roman"/>
          <w:szCs w:val="28"/>
        </w:rPr>
      </w:pPr>
      <w:r w:rsidRPr="00067E2F">
        <w:rPr>
          <w:rFonts w:cs="Times New Roman"/>
          <w:szCs w:val="28"/>
        </w:rPr>
        <w:t xml:space="preserve">Trong Microsoft Word, có </w:t>
      </w:r>
      <w:r w:rsidR="009E2FED">
        <w:rPr>
          <w:rFonts w:cs="Times New Roman"/>
          <w:szCs w:val="28"/>
        </w:rPr>
        <w:t>________</w:t>
      </w:r>
      <w:r w:rsidRPr="00067E2F">
        <w:rPr>
          <w:rFonts w:cs="Times New Roman"/>
          <w:szCs w:val="28"/>
        </w:rPr>
        <w:t xml:space="preserve"> tạo mới một văn  bả</w:t>
      </w:r>
      <w:r w:rsidR="009E2FED">
        <w:rPr>
          <w:rFonts w:cs="Times New Roman"/>
          <w:szCs w:val="28"/>
        </w:rPr>
        <w:t>n.</w:t>
      </w:r>
    </w:p>
    <w:p w:rsidR="00087D50" w:rsidRPr="00067E2F" w:rsidRDefault="00087D50" w:rsidP="00087D50">
      <w:pPr>
        <w:rPr>
          <w:rFonts w:cs="Times New Roman"/>
          <w:szCs w:val="28"/>
        </w:rPr>
      </w:pPr>
      <w:r w:rsidRPr="00067E2F">
        <w:rPr>
          <w:rFonts w:cs="Times New Roman"/>
          <w:szCs w:val="28"/>
        </w:rPr>
        <w:t>0.2 cách</w:t>
      </w:r>
    </w:p>
    <w:p w:rsidR="00087D50" w:rsidRPr="00067E2F" w:rsidRDefault="006A6E1B" w:rsidP="00087D50">
      <w:pPr>
        <w:rPr>
          <w:rFonts w:cs="Times New Roman"/>
          <w:szCs w:val="28"/>
        </w:rPr>
      </w:pPr>
      <w:r w:rsidRPr="00067E2F">
        <w:rPr>
          <w:rFonts w:cs="Times New Roman"/>
          <w:szCs w:val="28"/>
        </w:rPr>
        <w:t>1.3 cách</w:t>
      </w:r>
    </w:p>
    <w:p w:rsidR="00087D50" w:rsidRPr="00067E2F" w:rsidRDefault="00087D50" w:rsidP="00087D50">
      <w:pPr>
        <w:rPr>
          <w:rFonts w:cs="Times New Roman"/>
          <w:szCs w:val="28"/>
        </w:rPr>
      </w:pPr>
      <w:r w:rsidRPr="00067E2F">
        <w:rPr>
          <w:rFonts w:cs="Times New Roman"/>
          <w:szCs w:val="28"/>
        </w:rPr>
        <w:t>0.4 cách</w:t>
      </w:r>
    </w:p>
    <w:p w:rsidR="00087D50" w:rsidRPr="00067E2F" w:rsidRDefault="00087D50" w:rsidP="00087D50">
      <w:pPr>
        <w:rPr>
          <w:rFonts w:cs="Times New Roman"/>
          <w:szCs w:val="28"/>
        </w:rPr>
      </w:pPr>
      <w:r w:rsidRPr="00067E2F">
        <w:rPr>
          <w:rFonts w:cs="Times New Roman"/>
          <w:szCs w:val="28"/>
        </w:rPr>
        <w:t>0.5 cách</w:t>
      </w:r>
    </w:p>
    <w:p w:rsidR="00087D50" w:rsidRPr="00067E2F" w:rsidRDefault="00087D50" w:rsidP="00087D50">
      <w:pPr>
        <w:rPr>
          <w:rFonts w:cs="Times New Roman"/>
          <w:szCs w:val="28"/>
        </w:rPr>
      </w:pPr>
      <w:r w:rsidRPr="00067E2F">
        <w:rPr>
          <w:rFonts w:cs="Times New Roman"/>
          <w:szCs w:val="28"/>
        </w:rPr>
        <w:t>[Q]</w:t>
      </w:r>
    </w:p>
    <w:p w:rsidR="00087D50" w:rsidRPr="00067E2F" w:rsidRDefault="009E2FED" w:rsidP="00087D50">
      <w:pPr>
        <w:rPr>
          <w:rFonts w:cs="Times New Roman"/>
          <w:szCs w:val="28"/>
        </w:rPr>
      </w:pPr>
      <w:r>
        <w:rPr>
          <w:rFonts w:cs="Times New Roman"/>
          <w:szCs w:val="28"/>
        </w:rPr>
        <w:t>Trong Microsoft Word, c</w:t>
      </w:r>
      <w:r w:rsidR="00087D50" w:rsidRPr="00067E2F">
        <w:rPr>
          <w:rFonts w:cs="Times New Roman"/>
          <w:szCs w:val="28"/>
        </w:rPr>
        <w:t>hèn một tệp tin vào văn bản đang soạn thảo</w:t>
      </w:r>
      <w:r>
        <w:rPr>
          <w:rFonts w:cs="Times New Roman"/>
          <w:szCs w:val="28"/>
        </w:rPr>
        <w:t>,</w:t>
      </w:r>
      <w:r w:rsidR="00087D50" w:rsidRPr="00067E2F">
        <w:rPr>
          <w:rFonts w:cs="Times New Roman"/>
          <w:szCs w:val="28"/>
        </w:rPr>
        <w:t xml:space="preserve"> thực hiện:</w:t>
      </w:r>
    </w:p>
    <w:p w:rsidR="00087D50" w:rsidRPr="00067E2F" w:rsidRDefault="00087D50" w:rsidP="00087D50">
      <w:pPr>
        <w:rPr>
          <w:rFonts w:cs="Times New Roman"/>
          <w:szCs w:val="28"/>
        </w:rPr>
      </w:pPr>
      <w:r w:rsidRPr="00067E2F">
        <w:rPr>
          <w:rFonts w:cs="Times New Roman"/>
          <w:szCs w:val="28"/>
        </w:rPr>
        <w:t>1.Vào Insert-&gt;Object-&gt;Text from File</w:t>
      </w:r>
    </w:p>
    <w:p w:rsidR="00087D50" w:rsidRPr="00067E2F" w:rsidRDefault="00087D50" w:rsidP="00087D50">
      <w:pPr>
        <w:rPr>
          <w:rFonts w:cs="Times New Roman"/>
          <w:szCs w:val="28"/>
        </w:rPr>
      </w:pPr>
      <w:r w:rsidRPr="00067E2F">
        <w:rPr>
          <w:rFonts w:cs="Times New Roman"/>
          <w:szCs w:val="28"/>
        </w:rPr>
        <w:t>0.Vào Insert -&gt; Text Box</w:t>
      </w:r>
    </w:p>
    <w:p w:rsidR="00087D50" w:rsidRPr="00067E2F" w:rsidRDefault="00087D50" w:rsidP="00087D50">
      <w:pPr>
        <w:rPr>
          <w:rFonts w:cs="Times New Roman"/>
          <w:szCs w:val="28"/>
        </w:rPr>
      </w:pPr>
      <w:r w:rsidRPr="00067E2F">
        <w:rPr>
          <w:rFonts w:cs="Times New Roman"/>
          <w:szCs w:val="28"/>
        </w:rPr>
        <w:t>0.Vào Insert -&gt; Quick Parts -&gt; Field</w:t>
      </w:r>
    </w:p>
    <w:p w:rsidR="00087D50" w:rsidRPr="00067E2F" w:rsidRDefault="00087D50" w:rsidP="00087D50">
      <w:pPr>
        <w:rPr>
          <w:rFonts w:cs="Times New Roman"/>
          <w:szCs w:val="28"/>
        </w:rPr>
      </w:pPr>
      <w:r w:rsidRPr="00067E2F">
        <w:rPr>
          <w:rFonts w:cs="Times New Roman"/>
          <w:szCs w:val="28"/>
        </w:rPr>
        <w:t>0.Vào Insert -&gt; Symbol</w:t>
      </w:r>
    </w:p>
    <w:p w:rsidR="00087D50" w:rsidRPr="00067E2F" w:rsidRDefault="00087D50" w:rsidP="00087D50">
      <w:pPr>
        <w:rPr>
          <w:rFonts w:cs="Times New Roman"/>
          <w:szCs w:val="28"/>
        </w:rPr>
      </w:pPr>
      <w:r w:rsidRPr="00067E2F">
        <w:rPr>
          <w:rFonts w:cs="Times New Roman"/>
          <w:szCs w:val="28"/>
        </w:rPr>
        <w:t>[Q]</w:t>
      </w:r>
    </w:p>
    <w:p w:rsidR="00087D50" w:rsidRPr="00067E2F" w:rsidRDefault="00087D50" w:rsidP="00087D50">
      <w:pPr>
        <w:rPr>
          <w:rFonts w:cs="Times New Roman"/>
          <w:szCs w:val="28"/>
        </w:rPr>
      </w:pPr>
      <w:r w:rsidRPr="00067E2F">
        <w:rPr>
          <w:rFonts w:cs="Times New Roman"/>
          <w:szCs w:val="28"/>
        </w:rPr>
        <w:t xml:space="preserve">Trong Microsoft Word, hỗ trợ sao lưu văn bản đang soạn thảo </w:t>
      </w:r>
      <w:r w:rsidR="009E2FED">
        <w:rPr>
          <w:rFonts w:cs="Times New Roman"/>
          <w:szCs w:val="28"/>
        </w:rPr>
        <w:t>với</w:t>
      </w:r>
      <w:r w:rsidRPr="00067E2F">
        <w:rPr>
          <w:rFonts w:cs="Times New Roman"/>
          <w:szCs w:val="28"/>
        </w:rPr>
        <w:t xml:space="preserve"> các định dạng:</w:t>
      </w:r>
    </w:p>
    <w:p w:rsidR="00087D50" w:rsidRPr="00067E2F" w:rsidRDefault="00087D50" w:rsidP="00087D50">
      <w:pPr>
        <w:rPr>
          <w:rFonts w:cs="Times New Roman"/>
          <w:szCs w:val="28"/>
        </w:rPr>
      </w:pPr>
      <w:r w:rsidRPr="00067E2F">
        <w:rPr>
          <w:rFonts w:cs="Times New Roman"/>
          <w:szCs w:val="28"/>
        </w:rPr>
        <w:t>0. *.doc,*.txt,*.exe</w:t>
      </w:r>
    </w:p>
    <w:p w:rsidR="00087D50" w:rsidRPr="00067E2F" w:rsidRDefault="00087D50" w:rsidP="00087D50">
      <w:pPr>
        <w:rPr>
          <w:rFonts w:cs="Times New Roman"/>
          <w:szCs w:val="28"/>
        </w:rPr>
      </w:pPr>
      <w:r w:rsidRPr="00067E2F">
        <w:rPr>
          <w:rFonts w:cs="Times New Roman"/>
          <w:szCs w:val="28"/>
        </w:rPr>
        <w:t>0. *.doc, *.htm,*.zip</w:t>
      </w:r>
    </w:p>
    <w:p w:rsidR="00087D50" w:rsidRPr="00067E2F" w:rsidRDefault="00087D50" w:rsidP="00087D50">
      <w:pPr>
        <w:rPr>
          <w:rFonts w:cs="Times New Roman"/>
          <w:szCs w:val="28"/>
        </w:rPr>
      </w:pPr>
      <w:r w:rsidRPr="00067E2F">
        <w:rPr>
          <w:rFonts w:cs="Times New Roman"/>
          <w:szCs w:val="28"/>
        </w:rPr>
        <w:t>1.*.doc, *.dot, *.htm, *.txt</w:t>
      </w:r>
    </w:p>
    <w:p w:rsidR="00087D50" w:rsidRPr="00067E2F" w:rsidRDefault="00087D50" w:rsidP="00087D50">
      <w:pPr>
        <w:rPr>
          <w:rFonts w:cs="Times New Roman"/>
          <w:szCs w:val="28"/>
        </w:rPr>
      </w:pPr>
      <w:r w:rsidRPr="00067E2F">
        <w:rPr>
          <w:rFonts w:cs="Times New Roman"/>
          <w:szCs w:val="28"/>
        </w:rPr>
        <w:t>0.*.doc, *.avi, *.mpeg</w:t>
      </w:r>
    </w:p>
    <w:p w:rsidR="00087D50" w:rsidRPr="00067E2F" w:rsidRDefault="00087D50" w:rsidP="00087D50">
      <w:pPr>
        <w:rPr>
          <w:rFonts w:cs="Times New Roman"/>
          <w:szCs w:val="28"/>
        </w:rPr>
      </w:pPr>
      <w:r w:rsidRPr="00067E2F">
        <w:rPr>
          <w:rFonts w:cs="Times New Roman"/>
          <w:szCs w:val="28"/>
        </w:rPr>
        <w:t>[Q]</w:t>
      </w:r>
    </w:p>
    <w:p w:rsidR="00087D50" w:rsidRPr="00067E2F" w:rsidRDefault="00087D50" w:rsidP="00087D50">
      <w:pPr>
        <w:rPr>
          <w:rFonts w:cs="Times New Roman"/>
          <w:szCs w:val="28"/>
        </w:rPr>
      </w:pPr>
      <w:r w:rsidRPr="00067E2F">
        <w:rPr>
          <w:rFonts w:cs="Times New Roman"/>
          <w:szCs w:val="28"/>
        </w:rPr>
        <w:t>Trong Microsoft Word, sử dụng chức năng sửa lỗi và gõ tắt, thực hiện:</w:t>
      </w:r>
    </w:p>
    <w:p w:rsidR="00087D50" w:rsidRPr="00067E2F" w:rsidRDefault="00087D50" w:rsidP="00087D50">
      <w:pPr>
        <w:rPr>
          <w:rFonts w:cs="Times New Roman"/>
          <w:szCs w:val="28"/>
        </w:rPr>
      </w:pPr>
      <w:r w:rsidRPr="00067E2F">
        <w:rPr>
          <w:rFonts w:cs="Times New Roman"/>
          <w:szCs w:val="28"/>
        </w:rPr>
        <w:t>1.Vào File-&gt;Options-&gt;Proofing-&gt;AutoCorrect Options</w:t>
      </w:r>
    </w:p>
    <w:p w:rsidR="00087D50" w:rsidRPr="00067E2F" w:rsidRDefault="00087D50" w:rsidP="00087D50">
      <w:pPr>
        <w:rPr>
          <w:rFonts w:cs="Times New Roman"/>
          <w:szCs w:val="28"/>
        </w:rPr>
      </w:pPr>
      <w:r w:rsidRPr="00067E2F">
        <w:rPr>
          <w:rFonts w:cs="Times New Roman"/>
          <w:szCs w:val="28"/>
        </w:rPr>
        <w:t>0.Vào Home -&gt; Options -&gt; Proofing -&gt; AutoCorrect Options</w:t>
      </w:r>
    </w:p>
    <w:p w:rsidR="00087D50" w:rsidRPr="00067E2F" w:rsidRDefault="00087D50" w:rsidP="00087D50">
      <w:pPr>
        <w:rPr>
          <w:rFonts w:cs="Times New Roman"/>
          <w:szCs w:val="28"/>
        </w:rPr>
      </w:pPr>
      <w:r w:rsidRPr="00067E2F">
        <w:rPr>
          <w:rFonts w:cs="Times New Roman"/>
          <w:szCs w:val="28"/>
        </w:rPr>
        <w:t>0.Vào View -&gt; Options -&gt; Proofing -&gt; AutoCorrect Options</w:t>
      </w:r>
    </w:p>
    <w:p w:rsidR="00087D50" w:rsidRPr="00067E2F" w:rsidRDefault="00087D50" w:rsidP="00087D50">
      <w:pPr>
        <w:rPr>
          <w:rFonts w:cs="Times New Roman"/>
          <w:szCs w:val="28"/>
        </w:rPr>
      </w:pPr>
      <w:r w:rsidRPr="00067E2F">
        <w:rPr>
          <w:rFonts w:cs="Times New Roman"/>
          <w:szCs w:val="28"/>
        </w:rPr>
        <w:t>0.Vào Review -&gt; Options -&gt; Proofing -&gt; AutoCorrect Options</w:t>
      </w:r>
    </w:p>
    <w:p w:rsidR="00087D50" w:rsidRPr="00067E2F" w:rsidRDefault="00087D50" w:rsidP="00087D50">
      <w:pPr>
        <w:rPr>
          <w:rFonts w:cs="Times New Roman"/>
          <w:szCs w:val="28"/>
        </w:rPr>
      </w:pPr>
      <w:r w:rsidRPr="00067E2F">
        <w:rPr>
          <w:rFonts w:cs="Times New Roman"/>
          <w:szCs w:val="28"/>
        </w:rPr>
        <w:t>[Q]</w:t>
      </w:r>
    </w:p>
    <w:p w:rsidR="00087D50" w:rsidRPr="00067E2F" w:rsidRDefault="00087D50" w:rsidP="00087D50">
      <w:pPr>
        <w:rPr>
          <w:rFonts w:cs="Times New Roman"/>
          <w:szCs w:val="28"/>
        </w:rPr>
      </w:pPr>
      <w:r w:rsidRPr="00067E2F">
        <w:rPr>
          <w:rFonts w:cs="Times New Roman"/>
          <w:szCs w:val="28"/>
        </w:rPr>
        <w:t xml:space="preserve">Trong Microsoft Word, gõ tiếng Việt với </w:t>
      </w:r>
      <w:r w:rsidR="002B6730">
        <w:rPr>
          <w:rFonts w:cs="Times New Roman"/>
          <w:szCs w:val="28"/>
        </w:rPr>
        <w:t>bảng mã</w:t>
      </w:r>
      <w:r w:rsidRPr="00067E2F">
        <w:rPr>
          <w:rFonts w:cs="Times New Roman"/>
          <w:szCs w:val="28"/>
        </w:rPr>
        <w:t xml:space="preserve"> Unicode</w:t>
      </w:r>
      <w:r w:rsidR="002B6730">
        <w:rPr>
          <w:rFonts w:cs="Times New Roman"/>
          <w:szCs w:val="28"/>
        </w:rPr>
        <w:t xml:space="preserve"> dựng sẵn</w:t>
      </w:r>
      <w:r w:rsidRPr="00067E2F">
        <w:rPr>
          <w:rFonts w:cs="Times New Roman"/>
          <w:szCs w:val="28"/>
        </w:rPr>
        <w:t>, những font chữ nào sau đây có thể hiện thị tiế</w:t>
      </w:r>
      <w:r w:rsidR="009E2FED">
        <w:rPr>
          <w:rFonts w:cs="Times New Roman"/>
          <w:szCs w:val="28"/>
        </w:rPr>
        <w:t>ng V</w:t>
      </w:r>
      <w:r w:rsidRPr="00067E2F">
        <w:rPr>
          <w:rFonts w:cs="Times New Roman"/>
          <w:szCs w:val="28"/>
        </w:rPr>
        <w:t>iệt:</w:t>
      </w:r>
    </w:p>
    <w:p w:rsidR="00087D50" w:rsidRPr="00067E2F" w:rsidRDefault="00087D50" w:rsidP="00087D50">
      <w:pPr>
        <w:rPr>
          <w:rFonts w:cs="Times New Roman"/>
          <w:szCs w:val="28"/>
        </w:rPr>
      </w:pPr>
      <w:r w:rsidRPr="00067E2F">
        <w:rPr>
          <w:rFonts w:cs="Times New Roman"/>
          <w:szCs w:val="28"/>
        </w:rPr>
        <w:t>0. .Vn Times,</w:t>
      </w:r>
      <w:r w:rsidR="009E2FED">
        <w:rPr>
          <w:rFonts w:cs="Times New Roman"/>
          <w:szCs w:val="28"/>
        </w:rPr>
        <w:t xml:space="preserve"> </w:t>
      </w:r>
      <w:r w:rsidRPr="00067E2F">
        <w:rPr>
          <w:rFonts w:cs="Times New Roman"/>
          <w:szCs w:val="28"/>
        </w:rPr>
        <w:t>.Vn Arial,</w:t>
      </w:r>
      <w:r w:rsidR="009E2FED">
        <w:rPr>
          <w:rFonts w:cs="Times New Roman"/>
          <w:szCs w:val="28"/>
        </w:rPr>
        <w:t xml:space="preserve"> </w:t>
      </w:r>
      <w:r w:rsidRPr="00067E2F">
        <w:rPr>
          <w:rFonts w:cs="Times New Roman"/>
          <w:szCs w:val="28"/>
        </w:rPr>
        <w:t>.Vn Courier</w:t>
      </w:r>
    </w:p>
    <w:p w:rsidR="00087D50" w:rsidRPr="00067E2F" w:rsidRDefault="00087D50" w:rsidP="00087D50">
      <w:pPr>
        <w:rPr>
          <w:rFonts w:cs="Times New Roman"/>
          <w:szCs w:val="28"/>
        </w:rPr>
      </w:pPr>
      <w:r w:rsidRPr="00067E2F">
        <w:rPr>
          <w:rFonts w:cs="Times New Roman"/>
          <w:szCs w:val="28"/>
        </w:rPr>
        <w:t>0. .Vn Times, Times New Roman, Arial</w:t>
      </w:r>
    </w:p>
    <w:p w:rsidR="00087D50" w:rsidRPr="00067E2F" w:rsidRDefault="00087D50" w:rsidP="00087D50">
      <w:pPr>
        <w:rPr>
          <w:rFonts w:cs="Times New Roman"/>
          <w:szCs w:val="28"/>
        </w:rPr>
      </w:pPr>
      <w:r w:rsidRPr="00067E2F">
        <w:rPr>
          <w:rFonts w:cs="Times New Roman"/>
          <w:szCs w:val="28"/>
        </w:rPr>
        <w:t>0. .VNI times, Arial,. Vn Avant</w:t>
      </w:r>
    </w:p>
    <w:p w:rsidR="00087D50" w:rsidRPr="00067E2F" w:rsidRDefault="00087D50" w:rsidP="00087D50">
      <w:pPr>
        <w:rPr>
          <w:rFonts w:cs="Times New Roman"/>
          <w:szCs w:val="28"/>
        </w:rPr>
      </w:pPr>
      <w:r w:rsidRPr="00067E2F">
        <w:rPr>
          <w:rFonts w:cs="Times New Roman"/>
          <w:szCs w:val="28"/>
        </w:rPr>
        <w:t>1. Tahoma, Verdana, Times new Roman.</w:t>
      </w:r>
    </w:p>
    <w:p w:rsidR="00087D50" w:rsidRPr="00067E2F" w:rsidRDefault="00087D50" w:rsidP="00087D50">
      <w:pPr>
        <w:rPr>
          <w:rFonts w:cs="Times New Roman"/>
          <w:szCs w:val="28"/>
        </w:rPr>
      </w:pPr>
      <w:r w:rsidRPr="00067E2F">
        <w:rPr>
          <w:rFonts w:cs="Times New Roman"/>
          <w:szCs w:val="28"/>
        </w:rPr>
        <w:t>[Q]</w:t>
      </w:r>
    </w:p>
    <w:p w:rsidR="00087D50" w:rsidRPr="00067E2F" w:rsidRDefault="00087D50" w:rsidP="00087D50">
      <w:pPr>
        <w:rPr>
          <w:rFonts w:cs="Times New Roman"/>
          <w:szCs w:val="28"/>
        </w:rPr>
      </w:pPr>
      <w:r w:rsidRPr="00067E2F">
        <w:rPr>
          <w:rFonts w:cs="Times New Roman"/>
          <w:szCs w:val="28"/>
        </w:rPr>
        <w:t>Trong Microsoft Word, khi nhập văn  bản xuất hiện đường gạch chân răng cưa màu xanh và đỏ dưới chân ký tự, phát biểu nào sau đây là đúng:</w:t>
      </w:r>
    </w:p>
    <w:p w:rsidR="00087D50" w:rsidRPr="00067E2F" w:rsidRDefault="00087D50" w:rsidP="00087D50">
      <w:pPr>
        <w:rPr>
          <w:rFonts w:cs="Times New Roman"/>
          <w:szCs w:val="28"/>
        </w:rPr>
      </w:pPr>
      <w:r w:rsidRPr="00067E2F">
        <w:rPr>
          <w:rFonts w:cs="Times New Roman"/>
          <w:szCs w:val="28"/>
        </w:rPr>
        <w:t>0. Không chọn đúng bảng mã</w:t>
      </w:r>
    </w:p>
    <w:p w:rsidR="00087D50" w:rsidRPr="00067E2F" w:rsidRDefault="00087D50" w:rsidP="00087D50">
      <w:pPr>
        <w:rPr>
          <w:rFonts w:cs="Times New Roman"/>
          <w:szCs w:val="28"/>
        </w:rPr>
      </w:pPr>
      <w:r w:rsidRPr="00067E2F">
        <w:rPr>
          <w:rFonts w:cs="Times New Roman"/>
          <w:szCs w:val="28"/>
        </w:rPr>
        <w:t>0.Phần mềm MS Word bị lỗi</w:t>
      </w:r>
    </w:p>
    <w:p w:rsidR="00087D50" w:rsidRPr="00067E2F" w:rsidRDefault="00087D50" w:rsidP="00087D50">
      <w:pPr>
        <w:rPr>
          <w:rFonts w:cs="Times New Roman"/>
          <w:szCs w:val="28"/>
        </w:rPr>
      </w:pPr>
      <w:r w:rsidRPr="00067E2F">
        <w:rPr>
          <w:rFonts w:cs="Times New Roman"/>
          <w:szCs w:val="28"/>
        </w:rPr>
        <w:t>1.Gõ sai quy tắc ngữ pháp và từ tiế</w:t>
      </w:r>
      <w:r w:rsidR="006A6E1B" w:rsidRPr="00067E2F">
        <w:rPr>
          <w:rFonts w:cs="Times New Roman"/>
          <w:szCs w:val="28"/>
        </w:rPr>
        <w:t>ng Anh</w:t>
      </w:r>
    </w:p>
    <w:p w:rsidR="00087D50" w:rsidRPr="00067E2F" w:rsidRDefault="00087D50" w:rsidP="00087D50">
      <w:pPr>
        <w:rPr>
          <w:rFonts w:cs="Times New Roman"/>
          <w:szCs w:val="28"/>
        </w:rPr>
      </w:pPr>
      <w:r w:rsidRPr="00067E2F">
        <w:rPr>
          <w:rFonts w:cs="Times New Roman"/>
          <w:szCs w:val="28"/>
        </w:rPr>
        <w:t>0.Gõ sai quy tắc ngữ pháp tiếng Việt</w:t>
      </w:r>
    </w:p>
    <w:p w:rsidR="00087D50" w:rsidRPr="00067E2F" w:rsidRDefault="00087D50" w:rsidP="00087D50">
      <w:pPr>
        <w:rPr>
          <w:rFonts w:cs="Times New Roman"/>
          <w:szCs w:val="28"/>
        </w:rPr>
      </w:pPr>
      <w:r w:rsidRPr="00067E2F">
        <w:rPr>
          <w:rFonts w:cs="Times New Roman"/>
          <w:szCs w:val="28"/>
        </w:rPr>
        <w:t>[Q]</w:t>
      </w:r>
    </w:p>
    <w:p w:rsidR="00087D50" w:rsidRPr="00067E2F" w:rsidRDefault="00087D50" w:rsidP="00087D50">
      <w:pPr>
        <w:rPr>
          <w:rFonts w:cs="Times New Roman"/>
          <w:szCs w:val="28"/>
        </w:rPr>
      </w:pPr>
      <w:r w:rsidRPr="00067E2F">
        <w:rPr>
          <w:rFonts w:cs="Times New Roman"/>
          <w:szCs w:val="28"/>
        </w:rPr>
        <w:t>Trong Microsoft Word, đưa con trỏ về đầu dòng đầu tiên của văn bản, sử dụng:</w:t>
      </w:r>
    </w:p>
    <w:p w:rsidR="00087D50" w:rsidRPr="00067E2F" w:rsidRDefault="00087D50" w:rsidP="00087D50">
      <w:pPr>
        <w:rPr>
          <w:rFonts w:cs="Times New Roman"/>
          <w:szCs w:val="28"/>
        </w:rPr>
      </w:pPr>
      <w:r w:rsidRPr="00067E2F">
        <w:rPr>
          <w:rFonts w:cs="Times New Roman"/>
          <w:szCs w:val="28"/>
        </w:rPr>
        <w:t>0.Shift + Home</w:t>
      </w:r>
    </w:p>
    <w:p w:rsidR="00087D50" w:rsidRPr="00067E2F" w:rsidRDefault="00087D50" w:rsidP="00087D50">
      <w:pPr>
        <w:rPr>
          <w:rFonts w:cs="Times New Roman"/>
          <w:szCs w:val="28"/>
        </w:rPr>
      </w:pPr>
      <w:r w:rsidRPr="00067E2F">
        <w:rPr>
          <w:rFonts w:cs="Times New Roman"/>
          <w:szCs w:val="28"/>
        </w:rPr>
        <w:t>0.Alt + Home</w:t>
      </w:r>
    </w:p>
    <w:p w:rsidR="00087D50" w:rsidRPr="00067E2F" w:rsidRDefault="00087D50" w:rsidP="00087D50">
      <w:pPr>
        <w:rPr>
          <w:rFonts w:cs="Times New Roman"/>
          <w:szCs w:val="28"/>
        </w:rPr>
      </w:pPr>
      <w:r w:rsidRPr="00067E2F">
        <w:rPr>
          <w:rFonts w:cs="Times New Roman"/>
          <w:szCs w:val="28"/>
        </w:rPr>
        <w:t>1.Ctrl+Home</w:t>
      </w:r>
    </w:p>
    <w:p w:rsidR="00087D50" w:rsidRPr="00067E2F" w:rsidRDefault="00087D50" w:rsidP="00087D50">
      <w:pPr>
        <w:rPr>
          <w:rFonts w:cs="Times New Roman"/>
          <w:szCs w:val="28"/>
        </w:rPr>
      </w:pPr>
      <w:r w:rsidRPr="00067E2F">
        <w:rPr>
          <w:rFonts w:cs="Times New Roman"/>
          <w:szCs w:val="28"/>
        </w:rPr>
        <w:t>0.Ctrl + Alt + Home</w:t>
      </w:r>
    </w:p>
    <w:p w:rsidR="00087D50" w:rsidRPr="00067E2F" w:rsidRDefault="00087D50" w:rsidP="00087D50">
      <w:pPr>
        <w:rPr>
          <w:rFonts w:cs="Times New Roman"/>
          <w:szCs w:val="28"/>
        </w:rPr>
      </w:pPr>
      <w:r w:rsidRPr="00067E2F">
        <w:rPr>
          <w:rFonts w:cs="Times New Roman"/>
          <w:szCs w:val="28"/>
        </w:rPr>
        <w:t>[Q]</w:t>
      </w:r>
    </w:p>
    <w:p w:rsidR="00087D50" w:rsidRPr="00067E2F" w:rsidRDefault="00087D50" w:rsidP="00087D50">
      <w:pPr>
        <w:rPr>
          <w:rFonts w:cs="Times New Roman"/>
          <w:szCs w:val="28"/>
        </w:rPr>
      </w:pPr>
      <w:r w:rsidRPr="00067E2F">
        <w:rPr>
          <w:rFonts w:cs="Times New Roman"/>
          <w:szCs w:val="28"/>
        </w:rPr>
        <w:lastRenderedPageBreak/>
        <w:t>Trong Microsoft Word, phím Delete có chức năng</w:t>
      </w:r>
      <w:r w:rsidR="002B6730">
        <w:rPr>
          <w:rFonts w:cs="Times New Roman"/>
          <w:szCs w:val="28"/>
        </w:rPr>
        <w:t>________</w:t>
      </w:r>
    </w:p>
    <w:p w:rsidR="00087D50" w:rsidRPr="00067E2F" w:rsidRDefault="00087D50" w:rsidP="00087D50">
      <w:pPr>
        <w:rPr>
          <w:rFonts w:cs="Times New Roman"/>
          <w:szCs w:val="28"/>
        </w:rPr>
      </w:pPr>
      <w:r w:rsidRPr="00067E2F">
        <w:rPr>
          <w:rFonts w:cs="Times New Roman"/>
          <w:szCs w:val="28"/>
        </w:rPr>
        <w:t>1.Xóa ký tự phía sau con trỏ soạn thảo văn bả</w:t>
      </w:r>
      <w:r w:rsidR="006A6E1B" w:rsidRPr="00067E2F">
        <w:rPr>
          <w:rFonts w:cs="Times New Roman"/>
          <w:szCs w:val="28"/>
        </w:rPr>
        <w:t>n</w:t>
      </w:r>
    </w:p>
    <w:p w:rsidR="00087D50" w:rsidRPr="00067E2F" w:rsidRDefault="00087D50" w:rsidP="00087D50">
      <w:pPr>
        <w:rPr>
          <w:rFonts w:cs="Times New Roman"/>
          <w:szCs w:val="28"/>
        </w:rPr>
      </w:pPr>
      <w:r w:rsidRPr="00067E2F">
        <w:rPr>
          <w:rFonts w:cs="Times New Roman"/>
          <w:szCs w:val="28"/>
        </w:rPr>
        <w:t>0.Xóa ký tự phí  trước con trỏ</w:t>
      </w:r>
    </w:p>
    <w:p w:rsidR="00087D50" w:rsidRPr="00067E2F" w:rsidRDefault="00087D50" w:rsidP="00087D50">
      <w:pPr>
        <w:rPr>
          <w:rFonts w:cs="Times New Roman"/>
          <w:szCs w:val="28"/>
        </w:rPr>
      </w:pPr>
      <w:r w:rsidRPr="00067E2F">
        <w:rPr>
          <w:rFonts w:cs="Times New Roman"/>
          <w:szCs w:val="28"/>
        </w:rPr>
        <w:t>0.Tạo khoảng cách so với lề trái văn bản</w:t>
      </w:r>
    </w:p>
    <w:p w:rsidR="00087D50" w:rsidRPr="00067E2F" w:rsidRDefault="00087D50" w:rsidP="00087D50">
      <w:pPr>
        <w:rPr>
          <w:rFonts w:cs="Times New Roman"/>
          <w:szCs w:val="28"/>
        </w:rPr>
      </w:pPr>
      <w:r w:rsidRPr="00067E2F">
        <w:rPr>
          <w:rFonts w:cs="Times New Roman"/>
          <w:szCs w:val="28"/>
        </w:rPr>
        <w:t>0.Di chuyển con trỏ về đầu dòng</w:t>
      </w:r>
    </w:p>
    <w:p w:rsidR="00087D50" w:rsidRPr="00067E2F" w:rsidRDefault="00087D50" w:rsidP="00087D50">
      <w:pPr>
        <w:rPr>
          <w:rFonts w:cs="Times New Roman"/>
          <w:szCs w:val="28"/>
        </w:rPr>
      </w:pPr>
      <w:r w:rsidRPr="00067E2F">
        <w:rPr>
          <w:rFonts w:cs="Times New Roman"/>
          <w:szCs w:val="28"/>
        </w:rPr>
        <w:t>[Q]</w:t>
      </w:r>
    </w:p>
    <w:p w:rsidR="00087D50" w:rsidRPr="00067E2F" w:rsidRDefault="00087D50" w:rsidP="00087D50">
      <w:pPr>
        <w:rPr>
          <w:rFonts w:cs="Times New Roman"/>
          <w:szCs w:val="28"/>
        </w:rPr>
      </w:pPr>
      <w:r w:rsidRPr="00067E2F">
        <w:rPr>
          <w:rFonts w:cs="Times New Roman"/>
          <w:szCs w:val="28"/>
        </w:rPr>
        <w:t xml:space="preserve">Trong Microsoft Word, tổ hợp phím Ctrl + Y thực hiện </w:t>
      </w:r>
      <w:r w:rsidR="002B6730">
        <w:rPr>
          <w:rFonts w:cs="Times New Roman"/>
          <w:szCs w:val="28"/>
        </w:rPr>
        <w:t>_______</w:t>
      </w:r>
    </w:p>
    <w:p w:rsidR="00087D50" w:rsidRPr="00067E2F" w:rsidRDefault="00087D50" w:rsidP="00087D50">
      <w:pPr>
        <w:rPr>
          <w:rFonts w:cs="Times New Roman"/>
          <w:szCs w:val="28"/>
        </w:rPr>
      </w:pPr>
      <w:r w:rsidRPr="00067E2F">
        <w:rPr>
          <w:rFonts w:cs="Times New Roman"/>
          <w:szCs w:val="28"/>
        </w:rPr>
        <w:t>0.Hủy bỏ thao tác vừa thực hiện</w:t>
      </w:r>
    </w:p>
    <w:p w:rsidR="00087D50" w:rsidRPr="00067E2F" w:rsidRDefault="00087D50" w:rsidP="00087D50">
      <w:pPr>
        <w:rPr>
          <w:rFonts w:cs="Times New Roman"/>
          <w:szCs w:val="28"/>
        </w:rPr>
      </w:pPr>
      <w:r w:rsidRPr="00067E2F">
        <w:rPr>
          <w:rFonts w:cs="Times New Roman"/>
          <w:szCs w:val="28"/>
        </w:rPr>
        <w:t>0.Hủy bỏ thao tác vừa xoá</w:t>
      </w:r>
    </w:p>
    <w:p w:rsidR="00087D50" w:rsidRPr="00067E2F" w:rsidRDefault="00087D50" w:rsidP="00087D50">
      <w:pPr>
        <w:rPr>
          <w:rFonts w:cs="Times New Roman"/>
          <w:szCs w:val="28"/>
        </w:rPr>
      </w:pPr>
      <w:r w:rsidRPr="00067E2F">
        <w:rPr>
          <w:rFonts w:cs="Times New Roman"/>
          <w:szCs w:val="28"/>
        </w:rPr>
        <w:t>1.Thực hiện lại thao tác vừa thực hiện.</w:t>
      </w:r>
    </w:p>
    <w:p w:rsidR="00087D50" w:rsidRPr="00067E2F" w:rsidRDefault="00087D50" w:rsidP="00087D50">
      <w:pPr>
        <w:rPr>
          <w:rFonts w:cs="Times New Roman"/>
          <w:szCs w:val="28"/>
        </w:rPr>
      </w:pPr>
      <w:r w:rsidRPr="00067E2F">
        <w:rPr>
          <w:rFonts w:cs="Times New Roman"/>
          <w:szCs w:val="28"/>
        </w:rPr>
        <w:t>0.Khôi phục thao tác vừa hủy bỏ</w:t>
      </w:r>
    </w:p>
    <w:p w:rsidR="00087D50" w:rsidRPr="00067E2F" w:rsidRDefault="00087D50" w:rsidP="00087D50">
      <w:pPr>
        <w:rPr>
          <w:rFonts w:cs="Times New Roman"/>
          <w:szCs w:val="28"/>
        </w:rPr>
      </w:pPr>
      <w:r w:rsidRPr="00067E2F">
        <w:rPr>
          <w:rFonts w:cs="Times New Roman"/>
          <w:szCs w:val="28"/>
        </w:rPr>
        <w:t>[Q]</w:t>
      </w:r>
    </w:p>
    <w:p w:rsidR="00087D50" w:rsidRPr="00067E2F" w:rsidRDefault="00087D50" w:rsidP="00087D50">
      <w:pPr>
        <w:rPr>
          <w:rFonts w:cs="Times New Roman"/>
          <w:szCs w:val="28"/>
        </w:rPr>
      </w:pPr>
      <w:r w:rsidRPr="00067E2F">
        <w:rPr>
          <w:rFonts w:cs="Times New Roman"/>
          <w:szCs w:val="28"/>
        </w:rPr>
        <w:t>Trong Microsoft Word, để gạch chân một đoạn văn bản đang chọn với đường nét đôi, sử dụng tổ hợp phím:</w:t>
      </w:r>
    </w:p>
    <w:p w:rsidR="00087D50" w:rsidRPr="00067E2F" w:rsidRDefault="00087D50" w:rsidP="00087D50">
      <w:pPr>
        <w:rPr>
          <w:rFonts w:cs="Times New Roman"/>
          <w:szCs w:val="28"/>
        </w:rPr>
      </w:pPr>
      <w:r w:rsidRPr="00067E2F">
        <w:rPr>
          <w:rFonts w:cs="Times New Roman"/>
          <w:szCs w:val="28"/>
        </w:rPr>
        <w:t>1.Ctrl+Shift+D</w:t>
      </w:r>
    </w:p>
    <w:p w:rsidR="00087D50" w:rsidRPr="00067E2F" w:rsidRDefault="00087D50" w:rsidP="00087D50">
      <w:pPr>
        <w:rPr>
          <w:rFonts w:cs="Times New Roman"/>
          <w:szCs w:val="28"/>
        </w:rPr>
      </w:pPr>
      <w:r w:rsidRPr="00067E2F">
        <w:rPr>
          <w:rFonts w:cs="Times New Roman"/>
          <w:szCs w:val="28"/>
        </w:rPr>
        <w:t>0.Ctrl + Shift + U</w:t>
      </w:r>
    </w:p>
    <w:p w:rsidR="00087D50" w:rsidRPr="00067E2F" w:rsidRDefault="00087D50" w:rsidP="00087D50">
      <w:pPr>
        <w:rPr>
          <w:rFonts w:cs="Times New Roman"/>
          <w:szCs w:val="28"/>
        </w:rPr>
      </w:pPr>
      <w:r w:rsidRPr="00067E2F">
        <w:rPr>
          <w:rFonts w:cs="Times New Roman"/>
          <w:szCs w:val="28"/>
        </w:rPr>
        <w:t>0.Ctrl + U</w:t>
      </w:r>
    </w:p>
    <w:p w:rsidR="00087D50" w:rsidRPr="00067E2F" w:rsidRDefault="00087D50" w:rsidP="00087D50">
      <w:pPr>
        <w:rPr>
          <w:rFonts w:cs="Times New Roman"/>
          <w:szCs w:val="28"/>
        </w:rPr>
      </w:pPr>
      <w:r w:rsidRPr="00067E2F">
        <w:rPr>
          <w:rFonts w:cs="Times New Roman"/>
          <w:szCs w:val="28"/>
        </w:rPr>
        <w:t>0.Ctrl + Shift + A</w:t>
      </w:r>
    </w:p>
    <w:p w:rsidR="00087D50" w:rsidRPr="00067E2F" w:rsidRDefault="00087D50" w:rsidP="00087D50">
      <w:pPr>
        <w:rPr>
          <w:rFonts w:cs="Times New Roman"/>
          <w:szCs w:val="28"/>
        </w:rPr>
      </w:pPr>
      <w:r w:rsidRPr="00067E2F">
        <w:rPr>
          <w:rFonts w:cs="Times New Roman"/>
          <w:szCs w:val="28"/>
        </w:rPr>
        <w:t>[Q]</w:t>
      </w:r>
    </w:p>
    <w:p w:rsidR="00087D50" w:rsidRPr="00067E2F" w:rsidRDefault="00087D50" w:rsidP="00087D50">
      <w:pPr>
        <w:rPr>
          <w:rFonts w:cs="Times New Roman"/>
          <w:szCs w:val="28"/>
        </w:rPr>
      </w:pPr>
      <w:r w:rsidRPr="00067E2F">
        <w:rPr>
          <w:rFonts w:cs="Times New Roman"/>
          <w:szCs w:val="28"/>
        </w:rPr>
        <w:t>Trong Microsoft Word, để gạch chân một từ hay cụm từ, sử dụng tổ hợp phím:</w:t>
      </w:r>
    </w:p>
    <w:p w:rsidR="00087D50" w:rsidRPr="00067E2F" w:rsidRDefault="00087D50" w:rsidP="00087D50">
      <w:pPr>
        <w:rPr>
          <w:rFonts w:cs="Times New Roman"/>
          <w:szCs w:val="28"/>
        </w:rPr>
      </w:pPr>
      <w:r w:rsidRPr="00067E2F">
        <w:rPr>
          <w:rFonts w:cs="Times New Roman"/>
          <w:szCs w:val="28"/>
        </w:rPr>
        <w:t>0.Ctrl + I</w:t>
      </w:r>
    </w:p>
    <w:p w:rsidR="00087D50" w:rsidRPr="00067E2F" w:rsidRDefault="00087D50" w:rsidP="00087D50">
      <w:pPr>
        <w:rPr>
          <w:rFonts w:cs="Times New Roman"/>
          <w:szCs w:val="28"/>
        </w:rPr>
      </w:pPr>
      <w:r w:rsidRPr="00067E2F">
        <w:rPr>
          <w:rFonts w:cs="Times New Roman"/>
          <w:szCs w:val="28"/>
        </w:rPr>
        <w:t>1.Ctrl+U</w:t>
      </w:r>
    </w:p>
    <w:p w:rsidR="00087D50" w:rsidRPr="00067E2F" w:rsidRDefault="00087D50" w:rsidP="00087D50">
      <w:pPr>
        <w:rPr>
          <w:rFonts w:cs="Times New Roman"/>
          <w:szCs w:val="28"/>
        </w:rPr>
      </w:pPr>
      <w:r w:rsidRPr="00067E2F">
        <w:rPr>
          <w:rFonts w:cs="Times New Roman"/>
          <w:szCs w:val="28"/>
        </w:rPr>
        <w:t>0.Ctrl + D</w:t>
      </w:r>
    </w:p>
    <w:p w:rsidR="00087D50" w:rsidRPr="00067E2F" w:rsidRDefault="00087D50" w:rsidP="00087D50">
      <w:pPr>
        <w:rPr>
          <w:rFonts w:cs="Times New Roman"/>
          <w:szCs w:val="28"/>
        </w:rPr>
      </w:pPr>
      <w:r w:rsidRPr="00067E2F">
        <w:rPr>
          <w:rFonts w:cs="Times New Roman"/>
          <w:szCs w:val="28"/>
        </w:rPr>
        <w:t xml:space="preserve">0.Ctrl + E </w:t>
      </w:r>
    </w:p>
    <w:p w:rsidR="00087D50" w:rsidRPr="00067E2F" w:rsidRDefault="00087D50" w:rsidP="00087D50">
      <w:pPr>
        <w:rPr>
          <w:rFonts w:cs="Times New Roman"/>
          <w:szCs w:val="28"/>
        </w:rPr>
      </w:pPr>
      <w:r w:rsidRPr="00067E2F">
        <w:rPr>
          <w:rFonts w:cs="Times New Roman"/>
          <w:szCs w:val="28"/>
        </w:rPr>
        <w:t>[Q]</w:t>
      </w:r>
    </w:p>
    <w:p w:rsidR="00087D50" w:rsidRPr="00067E2F" w:rsidRDefault="00087D50" w:rsidP="00087D50">
      <w:pPr>
        <w:rPr>
          <w:rFonts w:cs="Times New Roman"/>
          <w:szCs w:val="28"/>
        </w:rPr>
      </w:pPr>
      <w:r w:rsidRPr="00067E2F">
        <w:rPr>
          <w:rFonts w:cs="Times New Roman"/>
          <w:szCs w:val="28"/>
        </w:rPr>
        <w:t xml:space="preserve"> Trong Microsoft Word, để chèn một biểu thức tính toán, </w:t>
      </w:r>
      <w:r w:rsidR="00955E4C">
        <w:rPr>
          <w:rFonts w:cs="Times New Roman"/>
          <w:szCs w:val="28"/>
        </w:rPr>
        <w:t>thực hiện</w:t>
      </w:r>
      <w:r w:rsidRPr="00067E2F">
        <w:rPr>
          <w:rFonts w:cs="Times New Roman"/>
          <w:szCs w:val="28"/>
        </w:rPr>
        <w:t>:</w:t>
      </w:r>
    </w:p>
    <w:p w:rsidR="00087D50" w:rsidRPr="00067E2F" w:rsidRDefault="00087D50" w:rsidP="00087D50">
      <w:pPr>
        <w:rPr>
          <w:rFonts w:cs="Times New Roman"/>
          <w:szCs w:val="28"/>
        </w:rPr>
      </w:pPr>
      <w:r w:rsidRPr="00067E2F">
        <w:rPr>
          <w:rFonts w:cs="Times New Roman"/>
          <w:szCs w:val="28"/>
        </w:rPr>
        <w:t>0.Vào Insert -&gt; Symbol</w:t>
      </w:r>
    </w:p>
    <w:p w:rsidR="00087D50" w:rsidRPr="00067E2F" w:rsidRDefault="00087D50" w:rsidP="00087D50">
      <w:pPr>
        <w:rPr>
          <w:rFonts w:cs="Times New Roman"/>
          <w:szCs w:val="28"/>
        </w:rPr>
      </w:pPr>
      <w:r w:rsidRPr="00067E2F">
        <w:rPr>
          <w:rFonts w:cs="Times New Roman"/>
          <w:szCs w:val="28"/>
        </w:rPr>
        <w:t>0.Vào Insert -&gt; Shapes</w:t>
      </w:r>
    </w:p>
    <w:p w:rsidR="00087D50" w:rsidRPr="00067E2F" w:rsidRDefault="00087D50" w:rsidP="00087D50">
      <w:pPr>
        <w:rPr>
          <w:rFonts w:cs="Times New Roman"/>
          <w:szCs w:val="28"/>
        </w:rPr>
      </w:pPr>
      <w:r w:rsidRPr="00067E2F">
        <w:rPr>
          <w:rFonts w:cs="Times New Roman"/>
          <w:szCs w:val="28"/>
        </w:rPr>
        <w:t>0.Vào Insert -&gt; Picture</w:t>
      </w:r>
    </w:p>
    <w:p w:rsidR="00087D50" w:rsidRPr="00067E2F" w:rsidRDefault="00087D50" w:rsidP="00087D50">
      <w:pPr>
        <w:rPr>
          <w:rFonts w:cs="Times New Roman"/>
          <w:szCs w:val="28"/>
        </w:rPr>
      </w:pPr>
      <w:r w:rsidRPr="00067E2F">
        <w:rPr>
          <w:rFonts w:cs="Times New Roman"/>
          <w:szCs w:val="28"/>
        </w:rPr>
        <w:t>1.Vào Insert-&gt;Equation</w:t>
      </w:r>
    </w:p>
    <w:p w:rsidR="00087D50" w:rsidRPr="00067E2F" w:rsidRDefault="00087D50" w:rsidP="00087D50">
      <w:pPr>
        <w:rPr>
          <w:rFonts w:cs="Times New Roman"/>
          <w:szCs w:val="28"/>
        </w:rPr>
      </w:pPr>
      <w:r w:rsidRPr="00067E2F">
        <w:rPr>
          <w:rFonts w:cs="Times New Roman"/>
          <w:szCs w:val="28"/>
        </w:rPr>
        <w:t>[Q]</w:t>
      </w:r>
    </w:p>
    <w:p w:rsidR="00087D50" w:rsidRPr="00067E2F" w:rsidRDefault="00087D50" w:rsidP="00087D50">
      <w:pPr>
        <w:rPr>
          <w:rFonts w:cs="Times New Roman"/>
          <w:szCs w:val="28"/>
        </w:rPr>
      </w:pPr>
      <w:r w:rsidRPr="00067E2F">
        <w:rPr>
          <w:rFonts w:cs="Times New Roman"/>
          <w:szCs w:val="28"/>
        </w:rPr>
        <w:t>Trong Microsoft Word, để chọn toàn bộ văn bản sử dụng tổ hợp phím:</w:t>
      </w:r>
    </w:p>
    <w:p w:rsidR="00087D50" w:rsidRPr="00067E2F" w:rsidRDefault="00087D50" w:rsidP="00087D50">
      <w:pPr>
        <w:rPr>
          <w:rFonts w:cs="Times New Roman"/>
          <w:szCs w:val="28"/>
        </w:rPr>
      </w:pPr>
      <w:r w:rsidRPr="00067E2F">
        <w:rPr>
          <w:rFonts w:cs="Times New Roman"/>
          <w:szCs w:val="28"/>
        </w:rPr>
        <w:t>0.Alt + Shift + F</w:t>
      </w:r>
    </w:p>
    <w:p w:rsidR="00087D50" w:rsidRPr="00067E2F" w:rsidRDefault="00087D50" w:rsidP="00087D50">
      <w:pPr>
        <w:rPr>
          <w:rFonts w:cs="Times New Roman"/>
          <w:szCs w:val="28"/>
        </w:rPr>
      </w:pPr>
      <w:r w:rsidRPr="00067E2F">
        <w:rPr>
          <w:rFonts w:cs="Times New Roman"/>
          <w:szCs w:val="28"/>
        </w:rPr>
        <w:t>0.Shift + A</w:t>
      </w:r>
    </w:p>
    <w:p w:rsidR="00087D50" w:rsidRPr="00067E2F" w:rsidRDefault="00087D50" w:rsidP="00087D50">
      <w:pPr>
        <w:rPr>
          <w:rFonts w:cs="Times New Roman"/>
          <w:szCs w:val="28"/>
        </w:rPr>
      </w:pPr>
      <w:r w:rsidRPr="00067E2F">
        <w:rPr>
          <w:rFonts w:cs="Times New Roman"/>
          <w:szCs w:val="28"/>
        </w:rPr>
        <w:t>1.Ctrl+A</w:t>
      </w:r>
    </w:p>
    <w:p w:rsidR="00087D50" w:rsidRPr="00067E2F" w:rsidRDefault="00087D50" w:rsidP="00087D50">
      <w:pPr>
        <w:rPr>
          <w:rFonts w:cs="Times New Roman"/>
          <w:szCs w:val="28"/>
        </w:rPr>
      </w:pPr>
      <w:r w:rsidRPr="00067E2F">
        <w:rPr>
          <w:rFonts w:cs="Times New Roman"/>
          <w:szCs w:val="28"/>
        </w:rPr>
        <w:t>0.Alt + A</w:t>
      </w:r>
    </w:p>
    <w:p w:rsidR="00087D50" w:rsidRPr="00067E2F" w:rsidRDefault="00087D50" w:rsidP="00087D50">
      <w:pPr>
        <w:rPr>
          <w:rFonts w:cs="Times New Roman"/>
          <w:szCs w:val="28"/>
        </w:rPr>
      </w:pPr>
      <w:r w:rsidRPr="00067E2F">
        <w:rPr>
          <w:rFonts w:cs="Times New Roman"/>
          <w:szCs w:val="28"/>
        </w:rPr>
        <w:t>[Q]</w:t>
      </w:r>
    </w:p>
    <w:p w:rsidR="00087D50" w:rsidRPr="00067E2F" w:rsidRDefault="00087D50" w:rsidP="00087D50">
      <w:pPr>
        <w:rPr>
          <w:rFonts w:cs="Times New Roman"/>
          <w:szCs w:val="28"/>
        </w:rPr>
      </w:pPr>
      <w:r w:rsidRPr="00067E2F">
        <w:rPr>
          <w:rFonts w:cs="Times New Roman"/>
          <w:szCs w:val="28"/>
        </w:rPr>
        <w:t>Trong Microsoft Word, để thay đổi kiểu font, thực hiện:</w:t>
      </w:r>
    </w:p>
    <w:p w:rsidR="00087D50" w:rsidRPr="00067E2F" w:rsidRDefault="00087D50" w:rsidP="00087D50">
      <w:pPr>
        <w:rPr>
          <w:rFonts w:cs="Times New Roman"/>
          <w:szCs w:val="28"/>
        </w:rPr>
      </w:pPr>
      <w:r w:rsidRPr="00067E2F">
        <w:rPr>
          <w:rFonts w:cs="Times New Roman"/>
          <w:szCs w:val="28"/>
        </w:rPr>
        <w:t>0.Ctrl + Shift + U</w:t>
      </w:r>
    </w:p>
    <w:p w:rsidR="00087D50" w:rsidRPr="00067E2F" w:rsidRDefault="00087D50" w:rsidP="00087D50">
      <w:pPr>
        <w:rPr>
          <w:rFonts w:cs="Times New Roman"/>
          <w:szCs w:val="28"/>
        </w:rPr>
      </w:pPr>
      <w:r w:rsidRPr="00067E2F">
        <w:rPr>
          <w:rFonts w:cs="Times New Roman"/>
          <w:szCs w:val="28"/>
        </w:rPr>
        <w:t>0.Ctrl + Shift + A</w:t>
      </w:r>
    </w:p>
    <w:p w:rsidR="00087D50" w:rsidRPr="00067E2F" w:rsidRDefault="00087D50" w:rsidP="00087D50">
      <w:pPr>
        <w:rPr>
          <w:rFonts w:cs="Times New Roman"/>
          <w:szCs w:val="28"/>
        </w:rPr>
      </w:pPr>
      <w:r w:rsidRPr="00067E2F">
        <w:rPr>
          <w:rFonts w:cs="Times New Roman"/>
          <w:szCs w:val="28"/>
        </w:rPr>
        <w:t>1.Ctrl+Shift+F</w:t>
      </w:r>
    </w:p>
    <w:p w:rsidR="00087D50" w:rsidRPr="00067E2F" w:rsidRDefault="00087D50" w:rsidP="00087D50">
      <w:pPr>
        <w:rPr>
          <w:rFonts w:cs="Times New Roman"/>
          <w:szCs w:val="28"/>
        </w:rPr>
      </w:pPr>
      <w:r w:rsidRPr="00067E2F">
        <w:rPr>
          <w:rFonts w:cs="Times New Roman"/>
          <w:szCs w:val="28"/>
        </w:rPr>
        <w:t>0.Ctrl + Shift + M</w:t>
      </w:r>
    </w:p>
    <w:p w:rsidR="00087D50" w:rsidRPr="00067E2F" w:rsidRDefault="00087D50" w:rsidP="00087D50">
      <w:pPr>
        <w:rPr>
          <w:rFonts w:cs="Times New Roman"/>
          <w:szCs w:val="28"/>
        </w:rPr>
      </w:pPr>
      <w:r w:rsidRPr="00067E2F">
        <w:rPr>
          <w:rFonts w:cs="Times New Roman"/>
          <w:szCs w:val="28"/>
        </w:rPr>
        <w:t>[Q]</w:t>
      </w:r>
    </w:p>
    <w:p w:rsidR="00087D50" w:rsidRPr="00067E2F" w:rsidRDefault="00087D50" w:rsidP="00087D50">
      <w:pPr>
        <w:rPr>
          <w:rFonts w:cs="Times New Roman"/>
          <w:szCs w:val="28"/>
        </w:rPr>
      </w:pPr>
      <w:r w:rsidRPr="00067E2F">
        <w:rPr>
          <w:rFonts w:cs="Times New Roman"/>
          <w:szCs w:val="28"/>
        </w:rPr>
        <w:t>Trong Microsoft Word, muốn định dạng trang văn bản</w:t>
      </w:r>
      <w:r w:rsidR="00955E4C">
        <w:rPr>
          <w:rFonts w:cs="Times New Roman"/>
          <w:szCs w:val="28"/>
        </w:rPr>
        <w:t>,</w:t>
      </w:r>
      <w:r w:rsidRPr="00067E2F">
        <w:rPr>
          <w:rFonts w:cs="Times New Roman"/>
          <w:szCs w:val="28"/>
        </w:rPr>
        <w:t xml:space="preserve"> thực hiện:</w:t>
      </w:r>
    </w:p>
    <w:p w:rsidR="00087D50" w:rsidRPr="00067E2F" w:rsidRDefault="00087D50" w:rsidP="00087D50">
      <w:pPr>
        <w:rPr>
          <w:rFonts w:cs="Times New Roman"/>
          <w:szCs w:val="28"/>
        </w:rPr>
      </w:pPr>
      <w:r w:rsidRPr="00067E2F">
        <w:rPr>
          <w:rFonts w:cs="Times New Roman"/>
          <w:szCs w:val="28"/>
        </w:rPr>
        <w:t>1.Vào Page Layout-&gt;Page setup</w:t>
      </w:r>
    </w:p>
    <w:p w:rsidR="00087D50" w:rsidRPr="00067E2F" w:rsidRDefault="00087D50" w:rsidP="00087D50">
      <w:pPr>
        <w:rPr>
          <w:rFonts w:cs="Times New Roman"/>
          <w:szCs w:val="28"/>
        </w:rPr>
      </w:pPr>
      <w:r w:rsidRPr="00067E2F">
        <w:rPr>
          <w:rFonts w:cs="Times New Roman"/>
          <w:szCs w:val="28"/>
        </w:rPr>
        <w:t>0.Vào File -&gt; Page setup</w:t>
      </w:r>
    </w:p>
    <w:p w:rsidR="00087D50" w:rsidRPr="00067E2F" w:rsidRDefault="00087D50" w:rsidP="00087D50">
      <w:pPr>
        <w:rPr>
          <w:rFonts w:cs="Times New Roman"/>
          <w:szCs w:val="28"/>
        </w:rPr>
      </w:pPr>
      <w:r w:rsidRPr="00067E2F">
        <w:rPr>
          <w:rFonts w:cs="Times New Roman"/>
          <w:szCs w:val="28"/>
        </w:rPr>
        <w:lastRenderedPageBreak/>
        <w:t>0.Vào Home -&gt; Page setup</w:t>
      </w:r>
    </w:p>
    <w:p w:rsidR="00087D50" w:rsidRPr="00067E2F" w:rsidRDefault="00087D50" w:rsidP="00087D50">
      <w:pPr>
        <w:rPr>
          <w:rFonts w:cs="Times New Roman"/>
          <w:szCs w:val="28"/>
        </w:rPr>
      </w:pPr>
      <w:r w:rsidRPr="00067E2F">
        <w:rPr>
          <w:rFonts w:cs="Times New Roman"/>
          <w:szCs w:val="28"/>
        </w:rPr>
        <w:t>0.Vào View -&gt; Page setup</w:t>
      </w:r>
    </w:p>
    <w:p w:rsidR="00087D50" w:rsidRPr="00067E2F" w:rsidRDefault="00087D50" w:rsidP="00087D50">
      <w:pPr>
        <w:rPr>
          <w:rFonts w:cs="Times New Roman"/>
          <w:szCs w:val="28"/>
        </w:rPr>
      </w:pPr>
      <w:r w:rsidRPr="00067E2F">
        <w:rPr>
          <w:rFonts w:cs="Times New Roman"/>
          <w:szCs w:val="28"/>
        </w:rPr>
        <w:t>[Q]</w:t>
      </w:r>
    </w:p>
    <w:p w:rsidR="00087D50" w:rsidRPr="00067E2F" w:rsidRDefault="00087D50" w:rsidP="00087D50">
      <w:pPr>
        <w:rPr>
          <w:rFonts w:cs="Times New Roman"/>
          <w:szCs w:val="28"/>
        </w:rPr>
      </w:pPr>
      <w:r w:rsidRPr="00067E2F">
        <w:rPr>
          <w:rFonts w:cs="Times New Roman"/>
          <w:szCs w:val="28"/>
        </w:rPr>
        <w:t>Trong Microsoft Word, để bỏ định dạng văn bản, thực hiện:</w:t>
      </w:r>
    </w:p>
    <w:p w:rsidR="00087D50" w:rsidRPr="00067E2F" w:rsidRDefault="00087D50" w:rsidP="00087D50">
      <w:pPr>
        <w:rPr>
          <w:rFonts w:cs="Times New Roman"/>
          <w:szCs w:val="28"/>
        </w:rPr>
      </w:pPr>
      <w:r w:rsidRPr="00067E2F">
        <w:rPr>
          <w:rFonts w:cs="Times New Roman"/>
          <w:szCs w:val="28"/>
        </w:rPr>
        <w:t>1.Chọn văn bản muốn xóa, Vào Home-&gt;Styles-&gt;Clear Formatting</w:t>
      </w:r>
    </w:p>
    <w:p w:rsidR="00087D50" w:rsidRPr="00067E2F" w:rsidRDefault="00087D50" w:rsidP="00087D50">
      <w:pPr>
        <w:rPr>
          <w:rFonts w:cs="Times New Roman"/>
          <w:szCs w:val="28"/>
        </w:rPr>
      </w:pPr>
      <w:r w:rsidRPr="00067E2F">
        <w:rPr>
          <w:rFonts w:cs="Times New Roman"/>
          <w:szCs w:val="28"/>
        </w:rPr>
        <w:t>0.Chọn văn bản muốn xóa, Vào Home -&gt; Cut</w:t>
      </w:r>
    </w:p>
    <w:p w:rsidR="00087D50" w:rsidRPr="00067E2F" w:rsidRDefault="00087D50" w:rsidP="00087D50">
      <w:pPr>
        <w:rPr>
          <w:rFonts w:cs="Times New Roman"/>
          <w:szCs w:val="28"/>
        </w:rPr>
      </w:pPr>
      <w:r w:rsidRPr="00067E2F">
        <w:rPr>
          <w:rFonts w:cs="Times New Roman"/>
          <w:szCs w:val="28"/>
        </w:rPr>
        <w:t>0.Chọn đoạn văn bản muốn xóa, Vào Home -&gt; Change Styles</w:t>
      </w:r>
    </w:p>
    <w:p w:rsidR="00087D50" w:rsidRPr="00067E2F" w:rsidRDefault="00087D50" w:rsidP="00087D50">
      <w:pPr>
        <w:rPr>
          <w:rFonts w:cs="Times New Roman"/>
          <w:szCs w:val="28"/>
        </w:rPr>
      </w:pPr>
      <w:r w:rsidRPr="00067E2F">
        <w:rPr>
          <w:rFonts w:cs="Times New Roman"/>
          <w:szCs w:val="28"/>
        </w:rPr>
        <w:t>0.Chọn đoạn văn bản muốn xóa, Nhấn phím Backspace</w:t>
      </w:r>
    </w:p>
    <w:p w:rsidR="00087D50" w:rsidRPr="00067E2F" w:rsidRDefault="00087D50" w:rsidP="00087D50">
      <w:pPr>
        <w:rPr>
          <w:rFonts w:cs="Times New Roman"/>
          <w:szCs w:val="28"/>
        </w:rPr>
      </w:pPr>
      <w:r w:rsidRPr="00067E2F">
        <w:rPr>
          <w:rFonts w:cs="Times New Roman"/>
          <w:szCs w:val="28"/>
        </w:rPr>
        <w:t>[Q]</w:t>
      </w:r>
    </w:p>
    <w:p w:rsidR="00087D50" w:rsidRPr="00067E2F" w:rsidRDefault="00087D50" w:rsidP="00087D50">
      <w:pPr>
        <w:rPr>
          <w:rFonts w:cs="Times New Roman"/>
          <w:szCs w:val="28"/>
        </w:rPr>
      </w:pPr>
      <w:r w:rsidRPr="00067E2F">
        <w:rPr>
          <w:rFonts w:cs="Times New Roman"/>
          <w:szCs w:val="28"/>
        </w:rPr>
        <w:t>Trong Microsoft Word, để chia cột cho đoạn văn bản, sau khi chọn đoạn văn bản, thực hiện:</w:t>
      </w:r>
    </w:p>
    <w:p w:rsidR="00087D50" w:rsidRPr="00067E2F" w:rsidRDefault="00087D50" w:rsidP="00087D50">
      <w:pPr>
        <w:rPr>
          <w:rFonts w:cs="Times New Roman"/>
          <w:szCs w:val="28"/>
        </w:rPr>
      </w:pPr>
      <w:r w:rsidRPr="00067E2F">
        <w:rPr>
          <w:rFonts w:cs="Times New Roman"/>
          <w:szCs w:val="28"/>
        </w:rPr>
        <w:t>1.Vào Page Layout-&gt;Columns</w:t>
      </w:r>
    </w:p>
    <w:p w:rsidR="00087D50" w:rsidRPr="00067E2F" w:rsidRDefault="00087D50" w:rsidP="00087D50">
      <w:pPr>
        <w:rPr>
          <w:rFonts w:cs="Times New Roman"/>
          <w:szCs w:val="28"/>
        </w:rPr>
      </w:pPr>
      <w:r w:rsidRPr="00067E2F">
        <w:rPr>
          <w:rFonts w:cs="Times New Roman"/>
          <w:szCs w:val="28"/>
        </w:rPr>
        <w:t>0.Vào Home -&gt; Columns</w:t>
      </w:r>
    </w:p>
    <w:p w:rsidR="00087D50" w:rsidRPr="00067E2F" w:rsidRDefault="00087D50" w:rsidP="00087D50">
      <w:pPr>
        <w:rPr>
          <w:rFonts w:cs="Times New Roman"/>
          <w:szCs w:val="28"/>
        </w:rPr>
      </w:pPr>
      <w:r w:rsidRPr="00067E2F">
        <w:rPr>
          <w:rFonts w:cs="Times New Roman"/>
          <w:szCs w:val="28"/>
        </w:rPr>
        <w:t>0.Vào View -&gt; Columns</w:t>
      </w:r>
    </w:p>
    <w:p w:rsidR="00087D50" w:rsidRPr="00067E2F" w:rsidRDefault="00087D50" w:rsidP="00087D50">
      <w:pPr>
        <w:rPr>
          <w:rFonts w:cs="Times New Roman"/>
          <w:szCs w:val="28"/>
        </w:rPr>
      </w:pPr>
      <w:r w:rsidRPr="00067E2F">
        <w:rPr>
          <w:rFonts w:cs="Times New Roman"/>
          <w:szCs w:val="28"/>
        </w:rPr>
        <w:t>0.Vào File -&gt; Columns</w:t>
      </w:r>
    </w:p>
    <w:p w:rsidR="00087D50" w:rsidRPr="00067E2F" w:rsidRDefault="00087D50" w:rsidP="00087D50">
      <w:pPr>
        <w:rPr>
          <w:rFonts w:cs="Times New Roman"/>
          <w:szCs w:val="28"/>
        </w:rPr>
      </w:pPr>
      <w:r w:rsidRPr="00067E2F">
        <w:rPr>
          <w:rFonts w:cs="Times New Roman"/>
          <w:szCs w:val="28"/>
        </w:rPr>
        <w:t>[Q]</w:t>
      </w:r>
    </w:p>
    <w:p w:rsidR="00087D50" w:rsidRPr="00067E2F" w:rsidRDefault="00087D50" w:rsidP="00087D50">
      <w:pPr>
        <w:rPr>
          <w:rFonts w:cs="Times New Roman"/>
          <w:szCs w:val="28"/>
        </w:rPr>
      </w:pPr>
      <w:r w:rsidRPr="00067E2F">
        <w:rPr>
          <w:rFonts w:cs="Times New Roman"/>
          <w:szCs w:val="28"/>
        </w:rPr>
        <w:t xml:space="preserve">Trong Microsoft Word, lệnh </w:t>
      </w:r>
      <w:r w:rsidR="00955E4C">
        <w:rPr>
          <w:rFonts w:cs="Times New Roman"/>
          <w:szCs w:val="28"/>
        </w:rPr>
        <w:t>_______</w:t>
      </w:r>
      <w:r w:rsidRPr="00067E2F">
        <w:rPr>
          <w:rFonts w:cs="Times New Roman"/>
          <w:szCs w:val="28"/>
        </w:rPr>
        <w:t xml:space="preserve"> trong thẻ Home/ Paragraph để người dùng thay đổi khoảng cách giữa các đoạn văn bản:</w:t>
      </w:r>
    </w:p>
    <w:p w:rsidR="00087D50" w:rsidRPr="00067E2F" w:rsidRDefault="00087D50" w:rsidP="00087D50">
      <w:pPr>
        <w:rPr>
          <w:rFonts w:cs="Times New Roman"/>
          <w:szCs w:val="28"/>
        </w:rPr>
      </w:pPr>
      <w:r w:rsidRPr="00067E2F">
        <w:rPr>
          <w:rFonts w:cs="Times New Roman"/>
          <w:szCs w:val="28"/>
        </w:rPr>
        <w:t>0.Format Painter</w:t>
      </w:r>
    </w:p>
    <w:p w:rsidR="00087D50" w:rsidRPr="00067E2F" w:rsidRDefault="006A6E1B" w:rsidP="00087D50">
      <w:pPr>
        <w:rPr>
          <w:rFonts w:cs="Times New Roman"/>
          <w:szCs w:val="28"/>
        </w:rPr>
      </w:pPr>
      <w:r w:rsidRPr="00067E2F">
        <w:rPr>
          <w:rFonts w:cs="Times New Roman"/>
          <w:szCs w:val="28"/>
        </w:rPr>
        <w:t>1.Line and Paragraph Spacing</w:t>
      </w:r>
    </w:p>
    <w:p w:rsidR="00087D50" w:rsidRPr="00067E2F" w:rsidRDefault="00087D50" w:rsidP="00087D50">
      <w:pPr>
        <w:rPr>
          <w:rFonts w:cs="Times New Roman"/>
          <w:szCs w:val="28"/>
        </w:rPr>
      </w:pPr>
      <w:r w:rsidRPr="00067E2F">
        <w:rPr>
          <w:rFonts w:cs="Times New Roman"/>
          <w:szCs w:val="28"/>
        </w:rPr>
        <w:t>0.Change Styles</w:t>
      </w:r>
    </w:p>
    <w:p w:rsidR="00087D50" w:rsidRPr="00067E2F" w:rsidRDefault="00087D50" w:rsidP="00087D50">
      <w:pPr>
        <w:rPr>
          <w:rFonts w:cs="Times New Roman"/>
          <w:szCs w:val="28"/>
        </w:rPr>
      </w:pPr>
      <w:r w:rsidRPr="00067E2F">
        <w:rPr>
          <w:rFonts w:cs="Times New Roman"/>
          <w:szCs w:val="28"/>
        </w:rPr>
        <w:t>0.Columns</w:t>
      </w:r>
    </w:p>
    <w:p w:rsidR="00087D50" w:rsidRPr="00067E2F" w:rsidRDefault="00087D50" w:rsidP="00087D50">
      <w:pPr>
        <w:rPr>
          <w:rFonts w:cs="Times New Roman"/>
          <w:szCs w:val="28"/>
        </w:rPr>
      </w:pPr>
      <w:r w:rsidRPr="00067E2F">
        <w:rPr>
          <w:rFonts w:cs="Times New Roman"/>
          <w:szCs w:val="28"/>
        </w:rPr>
        <w:t>[Q]</w:t>
      </w:r>
    </w:p>
    <w:p w:rsidR="00087D50" w:rsidRPr="00067E2F" w:rsidRDefault="00087D50" w:rsidP="00087D50">
      <w:pPr>
        <w:rPr>
          <w:rFonts w:cs="Times New Roman"/>
          <w:szCs w:val="28"/>
        </w:rPr>
      </w:pPr>
      <w:r w:rsidRPr="00067E2F">
        <w:rPr>
          <w:rFonts w:cs="Times New Roman"/>
          <w:szCs w:val="28"/>
        </w:rPr>
        <w:t>Trong Microsoft Word, thay đổi màu nền cho trang, thực hiện:</w:t>
      </w:r>
    </w:p>
    <w:p w:rsidR="00087D50" w:rsidRPr="00067E2F" w:rsidRDefault="00087D50" w:rsidP="00087D50">
      <w:pPr>
        <w:rPr>
          <w:rFonts w:cs="Times New Roman"/>
          <w:szCs w:val="28"/>
        </w:rPr>
      </w:pPr>
      <w:r w:rsidRPr="00067E2F">
        <w:rPr>
          <w:rFonts w:cs="Times New Roman"/>
          <w:szCs w:val="28"/>
        </w:rPr>
        <w:t>0.Vào Insert -&gt; Change Color</w:t>
      </w:r>
    </w:p>
    <w:p w:rsidR="00087D50" w:rsidRPr="00067E2F" w:rsidRDefault="00087D50" w:rsidP="00087D50">
      <w:pPr>
        <w:rPr>
          <w:rFonts w:cs="Times New Roman"/>
          <w:szCs w:val="28"/>
        </w:rPr>
      </w:pPr>
      <w:r w:rsidRPr="00067E2F">
        <w:rPr>
          <w:rFonts w:cs="Times New Roman"/>
          <w:szCs w:val="28"/>
        </w:rPr>
        <w:t>0.Vào View -&gt; Page Color</w:t>
      </w:r>
    </w:p>
    <w:p w:rsidR="00087D50" w:rsidRPr="00067E2F" w:rsidRDefault="00087D50" w:rsidP="00087D50">
      <w:pPr>
        <w:rPr>
          <w:rFonts w:cs="Times New Roman"/>
          <w:szCs w:val="28"/>
        </w:rPr>
      </w:pPr>
      <w:r w:rsidRPr="00067E2F">
        <w:rPr>
          <w:rFonts w:cs="Times New Roman"/>
          <w:szCs w:val="28"/>
        </w:rPr>
        <w:t>1.Vào Page Layout-&gt;Page Color</w:t>
      </w:r>
    </w:p>
    <w:p w:rsidR="00087D50" w:rsidRPr="00067E2F" w:rsidRDefault="00087D50" w:rsidP="00087D50">
      <w:pPr>
        <w:rPr>
          <w:rFonts w:cs="Times New Roman"/>
          <w:szCs w:val="28"/>
        </w:rPr>
      </w:pPr>
      <w:r w:rsidRPr="00067E2F">
        <w:rPr>
          <w:rFonts w:cs="Times New Roman"/>
          <w:szCs w:val="28"/>
        </w:rPr>
        <w:t>0.Vào Design -&gt; Watermark</w:t>
      </w:r>
    </w:p>
    <w:p w:rsidR="00087D50" w:rsidRPr="00067E2F" w:rsidRDefault="00087D50" w:rsidP="00087D50">
      <w:pPr>
        <w:rPr>
          <w:rFonts w:cs="Times New Roman"/>
          <w:szCs w:val="28"/>
        </w:rPr>
      </w:pPr>
      <w:r w:rsidRPr="00067E2F">
        <w:rPr>
          <w:rFonts w:cs="Times New Roman"/>
          <w:szCs w:val="28"/>
        </w:rPr>
        <w:t>[Q]</w:t>
      </w:r>
    </w:p>
    <w:p w:rsidR="00087D50" w:rsidRPr="00067E2F" w:rsidRDefault="00087D50" w:rsidP="00087D50">
      <w:pPr>
        <w:rPr>
          <w:rFonts w:cs="Times New Roman"/>
          <w:szCs w:val="28"/>
        </w:rPr>
      </w:pPr>
      <w:r w:rsidRPr="00067E2F">
        <w:rPr>
          <w:rFonts w:cs="Times New Roman"/>
          <w:szCs w:val="28"/>
        </w:rPr>
        <w:t>Trong Microsoft Word, muốn điền mục lục các trang, thực hiện:</w:t>
      </w:r>
    </w:p>
    <w:p w:rsidR="00087D50" w:rsidRPr="00067E2F" w:rsidRDefault="00087D50" w:rsidP="00087D50">
      <w:pPr>
        <w:rPr>
          <w:rFonts w:cs="Times New Roman"/>
          <w:szCs w:val="28"/>
        </w:rPr>
      </w:pPr>
      <w:r w:rsidRPr="00067E2F">
        <w:rPr>
          <w:rFonts w:cs="Times New Roman"/>
          <w:szCs w:val="28"/>
        </w:rPr>
        <w:t>0.Vào References -&gt; Mark Citation</w:t>
      </w:r>
    </w:p>
    <w:p w:rsidR="00087D50" w:rsidRPr="00067E2F" w:rsidRDefault="00087D50" w:rsidP="00087D50">
      <w:pPr>
        <w:rPr>
          <w:rFonts w:cs="Times New Roman"/>
          <w:szCs w:val="28"/>
        </w:rPr>
      </w:pPr>
      <w:r w:rsidRPr="00067E2F">
        <w:rPr>
          <w:rFonts w:cs="Times New Roman"/>
          <w:szCs w:val="28"/>
        </w:rPr>
        <w:t>0.Vào References -&gt; Insert Caption</w:t>
      </w:r>
    </w:p>
    <w:p w:rsidR="00087D50" w:rsidRPr="00067E2F" w:rsidRDefault="00087D50" w:rsidP="00087D50">
      <w:pPr>
        <w:rPr>
          <w:rFonts w:cs="Times New Roman"/>
          <w:szCs w:val="28"/>
        </w:rPr>
      </w:pPr>
      <w:r w:rsidRPr="00067E2F">
        <w:rPr>
          <w:rFonts w:cs="Times New Roman"/>
          <w:szCs w:val="28"/>
        </w:rPr>
        <w:t>1.Vào References-&gt;Table of Contents</w:t>
      </w:r>
    </w:p>
    <w:p w:rsidR="00087D50" w:rsidRPr="00067E2F" w:rsidRDefault="00087D50" w:rsidP="00087D50">
      <w:pPr>
        <w:rPr>
          <w:rFonts w:cs="Times New Roman"/>
          <w:szCs w:val="28"/>
        </w:rPr>
      </w:pPr>
      <w:r w:rsidRPr="00067E2F">
        <w:rPr>
          <w:rFonts w:cs="Times New Roman"/>
          <w:szCs w:val="28"/>
        </w:rPr>
        <w:t xml:space="preserve">0.Vào References -&gt; Insert Footnote </w:t>
      </w:r>
    </w:p>
    <w:p w:rsidR="00087D50" w:rsidRPr="00067E2F" w:rsidRDefault="00087D50" w:rsidP="00087D50">
      <w:pPr>
        <w:rPr>
          <w:rFonts w:cs="Times New Roman"/>
          <w:szCs w:val="28"/>
        </w:rPr>
      </w:pPr>
      <w:r w:rsidRPr="00067E2F">
        <w:rPr>
          <w:rFonts w:cs="Times New Roman"/>
          <w:szCs w:val="28"/>
        </w:rPr>
        <w:t>[Q]</w:t>
      </w:r>
    </w:p>
    <w:p w:rsidR="00087D50" w:rsidRPr="00067E2F" w:rsidRDefault="00087D50" w:rsidP="00087D50">
      <w:pPr>
        <w:rPr>
          <w:rFonts w:cs="Times New Roman"/>
          <w:szCs w:val="28"/>
        </w:rPr>
      </w:pPr>
      <w:r w:rsidRPr="00067E2F">
        <w:rPr>
          <w:rFonts w:cs="Times New Roman"/>
          <w:szCs w:val="28"/>
        </w:rPr>
        <w:t>Trong Microsoft Word, các công cụ định dạng trong văn bản: Font, paragraph, copy, paste, bullets and numbering</w:t>
      </w:r>
      <w:r w:rsidR="0078639D">
        <w:rPr>
          <w:rFonts w:cs="Times New Roman"/>
          <w:szCs w:val="28"/>
        </w:rPr>
        <w:t>…</w:t>
      </w:r>
      <w:r w:rsidRPr="00067E2F">
        <w:rPr>
          <w:rFonts w:cs="Times New Roman"/>
          <w:szCs w:val="28"/>
        </w:rPr>
        <w:t xml:space="preserve"> nằm ở thẻ </w:t>
      </w:r>
      <w:r w:rsidR="0078639D">
        <w:rPr>
          <w:rFonts w:cs="Times New Roman"/>
          <w:szCs w:val="28"/>
        </w:rPr>
        <w:t>__________</w:t>
      </w:r>
    </w:p>
    <w:p w:rsidR="00087D50" w:rsidRPr="00067E2F" w:rsidRDefault="0078639D" w:rsidP="00087D50">
      <w:pPr>
        <w:rPr>
          <w:rFonts w:cs="Times New Roman"/>
          <w:szCs w:val="28"/>
        </w:rPr>
      </w:pPr>
      <w:r>
        <w:rPr>
          <w:rFonts w:cs="Times New Roman"/>
          <w:szCs w:val="28"/>
        </w:rPr>
        <w:t>1.Home</w:t>
      </w:r>
    </w:p>
    <w:p w:rsidR="00087D50" w:rsidRPr="00067E2F" w:rsidRDefault="00087D50" w:rsidP="00087D50">
      <w:pPr>
        <w:rPr>
          <w:rFonts w:cs="Times New Roman"/>
          <w:szCs w:val="28"/>
        </w:rPr>
      </w:pPr>
      <w:r w:rsidRPr="00067E2F">
        <w:rPr>
          <w:rFonts w:cs="Times New Roman"/>
          <w:szCs w:val="28"/>
        </w:rPr>
        <w:t>0.Insert</w:t>
      </w:r>
    </w:p>
    <w:p w:rsidR="00087D50" w:rsidRPr="00067E2F" w:rsidRDefault="00087D50" w:rsidP="00087D50">
      <w:pPr>
        <w:rPr>
          <w:rFonts w:cs="Times New Roman"/>
          <w:szCs w:val="28"/>
        </w:rPr>
      </w:pPr>
      <w:r w:rsidRPr="00067E2F">
        <w:rPr>
          <w:rFonts w:cs="Times New Roman"/>
          <w:szCs w:val="28"/>
        </w:rPr>
        <w:t>0.Page Layout</w:t>
      </w:r>
    </w:p>
    <w:p w:rsidR="00087D50" w:rsidRPr="00067E2F" w:rsidRDefault="00087D50" w:rsidP="00087D50">
      <w:pPr>
        <w:rPr>
          <w:rFonts w:cs="Times New Roman"/>
          <w:szCs w:val="28"/>
        </w:rPr>
      </w:pPr>
      <w:r w:rsidRPr="00067E2F">
        <w:rPr>
          <w:rFonts w:cs="Times New Roman"/>
          <w:szCs w:val="28"/>
        </w:rPr>
        <w:t>0.References</w:t>
      </w:r>
    </w:p>
    <w:p w:rsidR="00087D50" w:rsidRPr="00067E2F" w:rsidRDefault="00087D50" w:rsidP="00087D50">
      <w:pPr>
        <w:rPr>
          <w:rFonts w:cs="Times New Roman"/>
          <w:szCs w:val="28"/>
        </w:rPr>
      </w:pPr>
      <w:r w:rsidRPr="00067E2F">
        <w:rPr>
          <w:rFonts w:cs="Times New Roman"/>
          <w:szCs w:val="28"/>
        </w:rPr>
        <w:t>[Q]</w:t>
      </w:r>
    </w:p>
    <w:p w:rsidR="00087D50" w:rsidRPr="00067E2F" w:rsidRDefault="00087D50" w:rsidP="00087D50">
      <w:pPr>
        <w:rPr>
          <w:rFonts w:cs="Times New Roman"/>
          <w:szCs w:val="28"/>
        </w:rPr>
      </w:pPr>
      <w:r w:rsidRPr="00067E2F">
        <w:rPr>
          <w:rFonts w:cs="Times New Roman"/>
          <w:szCs w:val="28"/>
        </w:rPr>
        <w:t>Trong Microsoft Word, nút Format Painter thẻ Home/ Clipboard có chức năng</w:t>
      </w:r>
      <w:r w:rsidR="0078639D">
        <w:rPr>
          <w:rFonts w:cs="Times New Roman"/>
          <w:szCs w:val="28"/>
        </w:rPr>
        <w:t>____</w:t>
      </w:r>
    </w:p>
    <w:p w:rsidR="00087D50" w:rsidRPr="00067E2F" w:rsidRDefault="00087D50" w:rsidP="00087D50">
      <w:pPr>
        <w:rPr>
          <w:rFonts w:cs="Times New Roman"/>
          <w:szCs w:val="28"/>
        </w:rPr>
      </w:pPr>
      <w:r w:rsidRPr="00067E2F">
        <w:rPr>
          <w:rFonts w:cs="Times New Roman"/>
          <w:szCs w:val="28"/>
        </w:rPr>
        <w:t>0.Đánh dấu văn bản</w:t>
      </w:r>
    </w:p>
    <w:p w:rsidR="00087D50" w:rsidRPr="00067E2F" w:rsidRDefault="00087D50" w:rsidP="00087D50">
      <w:pPr>
        <w:rPr>
          <w:rFonts w:cs="Times New Roman"/>
          <w:szCs w:val="28"/>
        </w:rPr>
      </w:pPr>
      <w:r w:rsidRPr="00067E2F">
        <w:rPr>
          <w:rFonts w:cs="Times New Roman"/>
          <w:szCs w:val="28"/>
        </w:rPr>
        <w:t>1.Sao chép định dạng văn bản.</w:t>
      </w:r>
    </w:p>
    <w:p w:rsidR="00087D50" w:rsidRPr="00067E2F" w:rsidRDefault="00087D50" w:rsidP="00087D50">
      <w:pPr>
        <w:rPr>
          <w:rFonts w:cs="Times New Roman"/>
          <w:szCs w:val="28"/>
        </w:rPr>
      </w:pPr>
      <w:r w:rsidRPr="00067E2F">
        <w:rPr>
          <w:rFonts w:cs="Times New Roman"/>
          <w:szCs w:val="28"/>
        </w:rPr>
        <w:t>0.Thay đổi nền văn bản</w:t>
      </w:r>
    </w:p>
    <w:p w:rsidR="00087D50" w:rsidRPr="00067E2F" w:rsidRDefault="00087D50" w:rsidP="00087D50">
      <w:pPr>
        <w:rPr>
          <w:rFonts w:cs="Times New Roman"/>
          <w:szCs w:val="28"/>
        </w:rPr>
      </w:pPr>
      <w:r w:rsidRPr="00067E2F">
        <w:rPr>
          <w:rFonts w:cs="Times New Roman"/>
          <w:szCs w:val="28"/>
        </w:rPr>
        <w:lastRenderedPageBreak/>
        <w:t>0.In đậm kí tự</w:t>
      </w:r>
    </w:p>
    <w:p w:rsidR="00087D50" w:rsidRPr="00067E2F" w:rsidRDefault="00087D50" w:rsidP="00087D50">
      <w:pPr>
        <w:rPr>
          <w:rFonts w:cs="Times New Roman"/>
          <w:szCs w:val="28"/>
        </w:rPr>
      </w:pPr>
      <w:r w:rsidRPr="00067E2F">
        <w:rPr>
          <w:rFonts w:cs="Times New Roman"/>
          <w:szCs w:val="28"/>
        </w:rPr>
        <w:t>[Q]</w:t>
      </w:r>
    </w:p>
    <w:p w:rsidR="00087D50" w:rsidRPr="00067E2F" w:rsidRDefault="00087D50" w:rsidP="00087D50">
      <w:pPr>
        <w:rPr>
          <w:rFonts w:cs="Times New Roman"/>
          <w:szCs w:val="28"/>
        </w:rPr>
      </w:pPr>
      <w:r w:rsidRPr="00067E2F">
        <w:rPr>
          <w:rFonts w:cs="Times New Roman"/>
          <w:szCs w:val="28"/>
        </w:rPr>
        <w:t>Trong Microsoft Word, để chèn tiêu đề đầu trang cho văn bản, thực hiện:</w:t>
      </w:r>
    </w:p>
    <w:p w:rsidR="00087D50" w:rsidRPr="00067E2F" w:rsidRDefault="00087D50" w:rsidP="00087D50">
      <w:pPr>
        <w:rPr>
          <w:rFonts w:cs="Times New Roman"/>
          <w:szCs w:val="28"/>
        </w:rPr>
      </w:pPr>
      <w:r w:rsidRPr="00067E2F">
        <w:rPr>
          <w:rFonts w:cs="Times New Roman"/>
          <w:szCs w:val="28"/>
        </w:rPr>
        <w:t xml:space="preserve">1.Vào Insert-&gt;Header-&gt;chọn một mẫu tiêu đề   </w:t>
      </w:r>
    </w:p>
    <w:p w:rsidR="00087D50" w:rsidRPr="00067E2F" w:rsidRDefault="00087D50" w:rsidP="00087D50">
      <w:pPr>
        <w:rPr>
          <w:rFonts w:cs="Times New Roman"/>
          <w:szCs w:val="28"/>
        </w:rPr>
      </w:pPr>
      <w:r w:rsidRPr="00067E2F">
        <w:rPr>
          <w:rFonts w:cs="Times New Roman"/>
          <w:szCs w:val="28"/>
        </w:rPr>
        <w:t>0.Vào Home -&gt; Footer -&gt; chọn mẫu tiêu đề</w:t>
      </w:r>
    </w:p>
    <w:p w:rsidR="00087D50" w:rsidRPr="00067E2F" w:rsidRDefault="00087D50" w:rsidP="00087D50">
      <w:pPr>
        <w:rPr>
          <w:rFonts w:cs="Times New Roman"/>
          <w:szCs w:val="28"/>
        </w:rPr>
      </w:pPr>
      <w:r w:rsidRPr="00067E2F">
        <w:rPr>
          <w:rFonts w:cs="Times New Roman"/>
          <w:szCs w:val="28"/>
        </w:rPr>
        <w:t>0.Vào Insert -&gt; Header -&gt; Remove Header</w:t>
      </w:r>
    </w:p>
    <w:p w:rsidR="00087D50" w:rsidRPr="00067E2F" w:rsidRDefault="00087D50" w:rsidP="00087D50">
      <w:pPr>
        <w:rPr>
          <w:rFonts w:cs="Times New Roman"/>
          <w:szCs w:val="28"/>
        </w:rPr>
      </w:pPr>
      <w:r w:rsidRPr="00067E2F">
        <w:rPr>
          <w:rFonts w:cs="Times New Roman"/>
          <w:szCs w:val="28"/>
        </w:rPr>
        <w:t>0.Vào Insert -&gt; Footer -&gt; Remove Footer</w:t>
      </w:r>
    </w:p>
    <w:p w:rsidR="00087D50" w:rsidRPr="00067E2F" w:rsidRDefault="00087D50" w:rsidP="00087D50">
      <w:pPr>
        <w:rPr>
          <w:rFonts w:cs="Times New Roman"/>
          <w:szCs w:val="28"/>
        </w:rPr>
      </w:pPr>
      <w:r w:rsidRPr="00067E2F">
        <w:rPr>
          <w:rFonts w:cs="Times New Roman"/>
          <w:szCs w:val="28"/>
        </w:rPr>
        <w:t>[Q]</w:t>
      </w:r>
    </w:p>
    <w:p w:rsidR="00087D50" w:rsidRPr="00067E2F" w:rsidRDefault="00087D50" w:rsidP="00087D50">
      <w:pPr>
        <w:rPr>
          <w:rFonts w:cs="Times New Roman"/>
          <w:szCs w:val="28"/>
        </w:rPr>
      </w:pPr>
      <w:r w:rsidRPr="00067E2F">
        <w:rPr>
          <w:rFonts w:cs="Times New Roman"/>
          <w:szCs w:val="28"/>
        </w:rPr>
        <w:t xml:space="preserve">Trong Microsoft Word, để sắp xếp các dữ liệu </w:t>
      </w:r>
      <w:r w:rsidR="0078639D">
        <w:rPr>
          <w:rFonts w:cs="Times New Roman"/>
          <w:szCs w:val="28"/>
        </w:rPr>
        <w:t>trong</w:t>
      </w:r>
      <w:r w:rsidRPr="00067E2F">
        <w:rPr>
          <w:rFonts w:cs="Times New Roman"/>
          <w:szCs w:val="28"/>
        </w:rPr>
        <w:t xml:space="preserve"> bảng, thực hiện:</w:t>
      </w:r>
    </w:p>
    <w:p w:rsidR="00087D50" w:rsidRPr="00067E2F" w:rsidRDefault="0078639D" w:rsidP="00087D50">
      <w:pPr>
        <w:rPr>
          <w:rFonts w:cs="Times New Roman"/>
          <w:szCs w:val="28"/>
        </w:rPr>
      </w:pPr>
      <w:r>
        <w:rPr>
          <w:rFonts w:cs="Times New Roman"/>
          <w:szCs w:val="28"/>
        </w:rPr>
        <w:t>0.Vào Layout -&gt; Form</w:t>
      </w:r>
      <w:r w:rsidR="00087D50" w:rsidRPr="00067E2F">
        <w:rPr>
          <w:rFonts w:cs="Times New Roman"/>
          <w:szCs w:val="28"/>
        </w:rPr>
        <w:t>ula</w:t>
      </w:r>
    </w:p>
    <w:p w:rsidR="00087D50" w:rsidRPr="00067E2F" w:rsidRDefault="00087D50" w:rsidP="00087D50">
      <w:pPr>
        <w:rPr>
          <w:rFonts w:cs="Times New Roman"/>
          <w:szCs w:val="28"/>
        </w:rPr>
      </w:pPr>
      <w:r w:rsidRPr="00067E2F">
        <w:rPr>
          <w:rFonts w:cs="Times New Roman"/>
          <w:szCs w:val="28"/>
        </w:rPr>
        <w:t>0.Vào Layout-&gt; Sum</w:t>
      </w:r>
    </w:p>
    <w:p w:rsidR="00087D50" w:rsidRPr="00067E2F" w:rsidRDefault="00087D50" w:rsidP="00087D50">
      <w:pPr>
        <w:rPr>
          <w:rFonts w:cs="Times New Roman"/>
          <w:szCs w:val="28"/>
        </w:rPr>
      </w:pPr>
      <w:r w:rsidRPr="00067E2F">
        <w:rPr>
          <w:rFonts w:cs="Times New Roman"/>
          <w:szCs w:val="28"/>
        </w:rPr>
        <w:t>0.Vào Table-&gt; Formula</w:t>
      </w:r>
    </w:p>
    <w:p w:rsidR="00087D50" w:rsidRPr="00067E2F" w:rsidRDefault="00087D50" w:rsidP="00087D50">
      <w:pPr>
        <w:rPr>
          <w:rFonts w:cs="Times New Roman"/>
          <w:szCs w:val="28"/>
        </w:rPr>
      </w:pPr>
      <w:r w:rsidRPr="00067E2F">
        <w:rPr>
          <w:rFonts w:cs="Times New Roman"/>
          <w:szCs w:val="28"/>
        </w:rPr>
        <w:t>1.Vào Layout-&gt;Data-&gt;Sort</w:t>
      </w:r>
    </w:p>
    <w:p w:rsidR="00087D50" w:rsidRPr="00067E2F" w:rsidRDefault="00087D50" w:rsidP="00087D50">
      <w:pPr>
        <w:rPr>
          <w:rFonts w:cs="Times New Roman"/>
          <w:szCs w:val="28"/>
        </w:rPr>
      </w:pPr>
      <w:r w:rsidRPr="00067E2F">
        <w:rPr>
          <w:rFonts w:cs="Times New Roman"/>
          <w:szCs w:val="28"/>
        </w:rPr>
        <w:t>[Q]</w:t>
      </w:r>
    </w:p>
    <w:p w:rsidR="00087D50" w:rsidRPr="00067E2F" w:rsidRDefault="00087D50" w:rsidP="00087D50">
      <w:pPr>
        <w:rPr>
          <w:rFonts w:cs="Times New Roman"/>
          <w:szCs w:val="28"/>
        </w:rPr>
      </w:pPr>
      <w:r w:rsidRPr="00067E2F">
        <w:rPr>
          <w:rFonts w:cs="Times New Roman"/>
          <w:szCs w:val="28"/>
        </w:rPr>
        <w:t>Trong Microsoft Word, chọn một dòng trong bảng biểu, thực hiện:</w:t>
      </w:r>
    </w:p>
    <w:p w:rsidR="00087D50" w:rsidRPr="00067E2F" w:rsidRDefault="00087D50" w:rsidP="00087D50">
      <w:pPr>
        <w:rPr>
          <w:rFonts w:cs="Times New Roman"/>
          <w:szCs w:val="28"/>
        </w:rPr>
      </w:pPr>
      <w:r w:rsidRPr="00067E2F">
        <w:rPr>
          <w:rFonts w:cs="Times New Roman"/>
          <w:szCs w:val="28"/>
        </w:rPr>
        <w:t>0.Nhấp đúp chuột vào vị trí bất kỳ của bảng đó</w:t>
      </w:r>
    </w:p>
    <w:p w:rsidR="00087D50" w:rsidRPr="00067E2F" w:rsidRDefault="00087D50" w:rsidP="00087D50">
      <w:pPr>
        <w:rPr>
          <w:rFonts w:cs="Times New Roman"/>
          <w:szCs w:val="28"/>
        </w:rPr>
      </w:pPr>
      <w:r w:rsidRPr="00067E2F">
        <w:rPr>
          <w:rFonts w:cs="Times New Roman"/>
          <w:szCs w:val="28"/>
        </w:rPr>
        <w:t>1.Nhấp chuột vào phía ngoài bên trái củ</w:t>
      </w:r>
      <w:r w:rsidR="0078639D">
        <w:rPr>
          <w:rFonts w:cs="Times New Roman"/>
          <w:szCs w:val="28"/>
        </w:rPr>
        <w:t>a dòng đó</w:t>
      </w:r>
    </w:p>
    <w:p w:rsidR="00087D50" w:rsidRPr="00067E2F" w:rsidRDefault="00087D50" w:rsidP="00087D50">
      <w:pPr>
        <w:rPr>
          <w:rFonts w:cs="Times New Roman"/>
          <w:szCs w:val="28"/>
        </w:rPr>
      </w:pPr>
      <w:r w:rsidRPr="00067E2F">
        <w:rPr>
          <w:rFonts w:cs="Times New Roman"/>
          <w:szCs w:val="28"/>
        </w:rPr>
        <w:t>0.Nhấp chuột 3 lần vào một vị trí bất kỳ trong bảng</w:t>
      </w:r>
    </w:p>
    <w:p w:rsidR="00087D50" w:rsidRPr="00067E2F" w:rsidRDefault="00087D50" w:rsidP="00087D50">
      <w:pPr>
        <w:rPr>
          <w:rFonts w:cs="Times New Roman"/>
          <w:szCs w:val="28"/>
        </w:rPr>
      </w:pPr>
      <w:r w:rsidRPr="00067E2F">
        <w:rPr>
          <w:rFonts w:cs="Times New Roman"/>
          <w:szCs w:val="28"/>
        </w:rPr>
        <w:t>0.Nhấp chuột vào vị trí bất kỳ của bảng đó</w:t>
      </w:r>
    </w:p>
    <w:p w:rsidR="00087D50" w:rsidRPr="00067E2F" w:rsidRDefault="00087D50" w:rsidP="00087D50">
      <w:pPr>
        <w:rPr>
          <w:rFonts w:cs="Times New Roman"/>
          <w:szCs w:val="28"/>
        </w:rPr>
      </w:pPr>
      <w:r w:rsidRPr="00067E2F">
        <w:rPr>
          <w:rFonts w:cs="Times New Roman"/>
          <w:szCs w:val="28"/>
        </w:rPr>
        <w:t>[Q]</w:t>
      </w:r>
    </w:p>
    <w:p w:rsidR="00087D50" w:rsidRPr="00067E2F" w:rsidRDefault="00087D50" w:rsidP="00087D50">
      <w:pPr>
        <w:rPr>
          <w:rFonts w:cs="Times New Roman"/>
          <w:szCs w:val="28"/>
        </w:rPr>
      </w:pPr>
      <w:r w:rsidRPr="00067E2F">
        <w:rPr>
          <w:rFonts w:cs="Times New Roman"/>
          <w:szCs w:val="28"/>
        </w:rPr>
        <w:t>Trong Microsoft Word, muốn tách bảng</w:t>
      </w:r>
      <w:r w:rsidR="0078639D">
        <w:rPr>
          <w:rFonts w:cs="Times New Roman"/>
          <w:szCs w:val="28"/>
        </w:rPr>
        <w:t>,</w:t>
      </w:r>
      <w:r w:rsidRPr="00067E2F">
        <w:rPr>
          <w:rFonts w:cs="Times New Roman"/>
          <w:szCs w:val="28"/>
        </w:rPr>
        <w:t xml:space="preserve"> thực hiện:</w:t>
      </w:r>
    </w:p>
    <w:p w:rsidR="00087D50" w:rsidRPr="00067E2F" w:rsidRDefault="00087D50" w:rsidP="00087D50">
      <w:pPr>
        <w:rPr>
          <w:rFonts w:cs="Times New Roman"/>
          <w:szCs w:val="28"/>
        </w:rPr>
      </w:pPr>
      <w:r w:rsidRPr="00067E2F">
        <w:rPr>
          <w:rFonts w:cs="Times New Roman"/>
          <w:szCs w:val="28"/>
        </w:rPr>
        <w:t>0.Vào Layout -&gt; Split Cells</w:t>
      </w:r>
    </w:p>
    <w:p w:rsidR="00087D50" w:rsidRPr="00067E2F" w:rsidRDefault="00087D50" w:rsidP="00087D50">
      <w:pPr>
        <w:rPr>
          <w:rFonts w:cs="Times New Roman"/>
          <w:szCs w:val="28"/>
        </w:rPr>
      </w:pPr>
      <w:r w:rsidRPr="00067E2F">
        <w:rPr>
          <w:rFonts w:cs="Times New Roman"/>
          <w:szCs w:val="28"/>
        </w:rPr>
        <w:t>1.Vào Layout-&gt;Merge-&gt;Split Table</w:t>
      </w:r>
    </w:p>
    <w:p w:rsidR="00087D50" w:rsidRPr="00067E2F" w:rsidRDefault="00087D50" w:rsidP="00087D50">
      <w:pPr>
        <w:rPr>
          <w:rFonts w:cs="Times New Roman"/>
          <w:szCs w:val="28"/>
        </w:rPr>
      </w:pPr>
      <w:r w:rsidRPr="00067E2F">
        <w:rPr>
          <w:rFonts w:cs="Times New Roman"/>
          <w:szCs w:val="28"/>
        </w:rPr>
        <w:t>0.Vào Layout -&gt; Merge Cells</w:t>
      </w:r>
    </w:p>
    <w:p w:rsidR="00087D50" w:rsidRPr="00067E2F" w:rsidRDefault="00087D50" w:rsidP="00087D50">
      <w:pPr>
        <w:rPr>
          <w:rFonts w:cs="Times New Roman"/>
          <w:szCs w:val="28"/>
        </w:rPr>
      </w:pPr>
      <w:r w:rsidRPr="00067E2F">
        <w:rPr>
          <w:rFonts w:cs="Times New Roman"/>
          <w:szCs w:val="28"/>
        </w:rPr>
        <w:t>0.Vào Layout -&gt; Insert Below</w:t>
      </w:r>
    </w:p>
    <w:p w:rsidR="00087D50" w:rsidRPr="00067E2F" w:rsidRDefault="00087D50" w:rsidP="00087D50">
      <w:pPr>
        <w:rPr>
          <w:rFonts w:cs="Times New Roman"/>
          <w:szCs w:val="28"/>
        </w:rPr>
      </w:pPr>
      <w:r w:rsidRPr="00067E2F">
        <w:rPr>
          <w:rFonts w:cs="Times New Roman"/>
          <w:szCs w:val="28"/>
        </w:rPr>
        <w:t>[Q]</w:t>
      </w:r>
    </w:p>
    <w:p w:rsidR="00087D50" w:rsidRPr="00067E2F" w:rsidRDefault="00087D50" w:rsidP="00087D50">
      <w:pPr>
        <w:rPr>
          <w:rFonts w:cs="Times New Roman"/>
          <w:szCs w:val="28"/>
        </w:rPr>
      </w:pPr>
      <w:r w:rsidRPr="00067E2F">
        <w:rPr>
          <w:rFonts w:cs="Times New Roman"/>
          <w:szCs w:val="28"/>
        </w:rPr>
        <w:t>Trong Microsoft Word, định dạng khung và màu nền ở</w:t>
      </w:r>
      <w:r w:rsidR="0078639D">
        <w:rPr>
          <w:rFonts w:cs="Times New Roman"/>
          <w:szCs w:val="28"/>
        </w:rPr>
        <w:t>_______</w:t>
      </w:r>
    </w:p>
    <w:p w:rsidR="00087D50" w:rsidRPr="00067E2F" w:rsidRDefault="00087D50" w:rsidP="00087D50">
      <w:pPr>
        <w:rPr>
          <w:rFonts w:cs="Times New Roman"/>
          <w:szCs w:val="28"/>
        </w:rPr>
      </w:pPr>
      <w:r w:rsidRPr="00067E2F">
        <w:rPr>
          <w:rFonts w:cs="Times New Roman"/>
          <w:szCs w:val="28"/>
        </w:rPr>
        <w:t>1.Borders and Shading</w:t>
      </w:r>
    </w:p>
    <w:p w:rsidR="00087D50" w:rsidRPr="00067E2F" w:rsidRDefault="00087D50" w:rsidP="00087D50">
      <w:pPr>
        <w:rPr>
          <w:rFonts w:cs="Times New Roman"/>
          <w:szCs w:val="28"/>
        </w:rPr>
      </w:pPr>
      <w:r w:rsidRPr="00067E2F">
        <w:rPr>
          <w:rFonts w:cs="Times New Roman"/>
          <w:szCs w:val="28"/>
        </w:rPr>
        <w:t>0.Bullets and Numbering</w:t>
      </w:r>
    </w:p>
    <w:p w:rsidR="00087D50" w:rsidRPr="00067E2F" w:rsidRDefault="00087D50" w:rsidP="00087D50">
      <w:pPr>
        <w:rPr>
          <w:rFonts w:cs="Times New Roman"/>
          <w:szCs w:val="28"/>
        </w:rPr>
      </w:pPr>
      <w:r w:rsidRPr="00067E2F">
        <w:rPr>
          <w:rFonts w:cs="Times New Roman"/>
          <w:szCs w:val="28"/>
        </w:rPr>
        <w:t>0.Page Border</w:t>
      </w:r>
    </w:p>
    <w:p w:rsidR="00087D50" w:rsidRPr="00067E2F" w:rsidRDefault="00087D50" w:rsidP="00087D50">
      <w:pPr>
        <w:rPr>
          <w:rFonts w:cs="Times New Roman"/>
          <w:szCs w:val="28"/>
        </w:rPr>
      </w:pPr>
      <w:r w:rsidRPr="00067E2F">
        <w:rPr>
          <w:rFonts w:cs="Times New Roman"/>
          <w:szCs w:val="28"/>
        </w:rPr>
        <w:t>0.Tab Stop Position</w:t>
      </w:r>
    </w:p>
    <w:p w:rsidR="00087D50" w:rsidRPr="00067E2F" w:rsidRDefault="00087D50" w:rsidP="00087D50">
      <w:pPr>
        <w:rPr>
          <w:rFonts w:cs="Times New Roman"/>
          <w:szCs w:val="28"/>
        </w:rPr>
      </w:pPr>
      <w:r w:rsidRPr="00067E2F">
        <w:rPr>
          <w:rFonts w:cs="Times New Roman"/>
          <w:szCs w:val="28"/>
        </w:rPr>
        <w:t>[Q]</w:t>
      </w:r>
    </w:p>
    <w:p w:rsidR="00087D50" w:rsidRPr="00067E2F" w:rsidRDefault="00087D50" w:rsidP="00087D50">
      <w:pPr>
        <w:rPr>
          <w:rFonts w:cs="Times New Roman"/>
          <w:szCs w:val="28"/>
        </w:rPr>
      </w:pPr>
      <w:r w:rsidRPr="00067E2F">
        <w:rPr>
          <w:rFonts w:cs="Times New Roman"/>
          <w:szCs w:val="28"/>
        </w:rPr>
        <w:t xml:space="preserve">Trong Microsoft Word, chèn hình từ thư viện </w:t>
      </w:r>
      <w:r w:rsidR="0078639D">
        <w:rPr>
          <w:rFonts w:cs="Times New Roman"/>
          <w:szCs w:val="28"/>
        </w:rPr>
        <w:t>ảnh,</w:t>
      </w:r>
      <w:r w:rsidRPr="00067E2F">
        <w:rPr>
          <w:rFonts w:cs="Times New Roman"/>
          <w:szCs w:val="28"/>
        </w:rPr>
        <w:t xml:space="preserve"> thực hiện:</w:t>
      </w:r>
    </w:p>
    <w:p w:rsidR="00087D50" w:rsidRPr="00067E2F" w:rsidRDefault="00087D50" w:rsidP="00087D50">
      <w:pPr>
        <w:rPr>
          <w:rFonts w:cs="Times New Roman"/>
          <w:szCs w:val="28"/>
        </w:rPr>
      </w:pPr>
      <w:r w:rsidRPr="00067E2F">
        <w:rPr>
          <w:rFonts w:cs="Times New Roman"/>
          <w:szCs w:val="28"/>
        </w:rPr>
        <w:t>0.Vào Insert -&gt; Picture</w:t>
      </w:r>
    </w:p>
    <w:p w:rsidR="00087D50" w:rsidRPr="00067E2F" w:rsidRDefault="00087D50" w:rsidP="00087D50">
      <w:pPr>
        <w:rPr>
          <w:rFonts w:cs="Times New Roman"/>
          <w:szCs w:val="28"/>
        </w:rPr>
      </w:pPr>
      <w:r w:rsidRPr="00067E2F">
        <w:rPr>
          <w:rFonts w:cs="Times New Roman"/>
          <w:szCs w:val="28"/>
        </w:rPr>
        <w:t>0.Vào Insert -&gt; SmartArt</w:t>
      </w:r>
    </w:p>
    <w:p w:rsidR="00087D50" w:rsidRPr="00067E2F" w:rsidRDefault="00087D50" w:rsidP="00087D50">
      <w:pPr>
        <w:rPr>
          <w:rFonts w:cs="Times New Roman"/>
          <w:szCs w:val="28"/>
        </w:rPr>
      </w:pPr>
      <w:r w:rsidRPr="00067E2F">
        <w:rPr>
          <w:rFonts w:cs="Times New Roman"/>
          <w:szCs w:val="28"/>
        </w:rPr>
        <w:t>1.Vào Insert-&gt;Illustrations-&gt;ClipArt</w:t>
      </w:r>
    </w:p>
    <w:p w:rsidR="00087D50" w:rsidRPr="00067E2F" w:rsidRDefault="00087D50" w:rsidP="00087D50">
      <w:pPr>
        <w:rPr>
          <w:rFonts w:cs="Times New Roman"/>
          <w:szCs w:val="28"/>
        </w:rPr>
      </w:pPr>
      <w:r w:rsidRPr="00067E2F">
        <w:rPr>
          <w:rFonts w:cs="Times New Roman"/>
          <w:szCs w:val="28"/>
        </w:rPr>
        <w:t>0.Vào Insert -&gt; Screenshot</w:t>
      </w:r>
    </w:p>
    <w:p w:rsidR="00087D50" w:rsidRPr="00067E2F" w:rsidRDefault="00087D50" w:rsidP="00087D50">
      <w:pPr>
        <w:rPr>
          <w:rFonts w:cs="Times New Roman"/>
          <w:szCs w:val="28"/>
        </w:rPr>
      </w:pPr>
      <w:r w:rsidRPr="00067E2F">
        <w:rPr>
          <w:rFonts w:cs="Times New Roman"/>
          <w:szCs w:val="28"/>
        </w:rPr>
        <w:t>[Q]</w:t>
      </w:r>
    </w:p>
    <w:p w:rsidR="00087D50" w:rsidRPr="00067E2F" w:rsidRDefault="00087D50" w:rsidP="00087D50">
      <w:pPr>
        <w:rPr>
          <w:rFonts w:cs="Times New Roman"/>
          <w:szCs w:val="28"/>
        </w:rPr>
      </w:pPr>
      <w:r w:rsidRPr="00067E2F">
        <w:rPr>
          <w:rFonts w:cs="Times New Roman"/>
          <w:szCs w:val="28"/>
        </w:rPr>
        <w:t>Trong Microsoft Word, xóa comment, thực hiện:</w:t>
      </w:r>
    </w:p>
    <w:p w:rsidR="00087D50" w:rsidRPr="00067E2F" w:rsidRDefault="00087D50" w:rsidP="00087D50">
      <w:pPr>
        <w:rPr>
          <w:rFonts w:cs="Times New Roman"/>
          <w:szCs w:val="28"/>
        </w:rPr>
      </w:pPr>
      <w:r w:rsidRPr="00067E2F">
        <w:rPr>
          <w:rFonts w:cs="Times New Roman"/>
          <w:szCs w:val="28"/>
        </w:rPr>
        <w:t>0.Chọn comment cần xóa, vào View -&gt; Accept</w:t>
      </w:r>
    </w:p>
    <w:p w:rsidR="00087D50" w:rsidRPr="00067E2F" w:rsidRDefault="00087D50" w:rsidP="00087D50">
      <w:pPr>
        <w:rPr>
          <w:rFonts w:cs="Times New Roman"/>
          <w:szCs w:val="28"/>
        </w:rPr>
      </w:pPr>
      <w:r w:rsidRPr="00067E2F">
        <w:rPr>
          <w:rFonts w:cs="Times New Roman"/>
          <w:szCs w:val="28"/>
        </w:rPr>
        <w:t>0.Chọn comment cần xóa, vào View -&gt; Delete</w:t>
      </w:r>
    </w:p>
    <w:p w:rsidR="00087D50" w:rsidRPr="00067E2F" w:rsidRDefault="00087D50" w:rsidP="00087D50">
      <w:pPr>
        <w:rPr>
          <w:rFonts w:cs="Times New Roman"/>
          <w:szCs w:val="28"/>
        </w:rPr>
      </w:pPr>
      <w:r w:rsidRPr="00067E2F">
        <w:rPr>
          <w:rFonts w:cs="Times New Roman"/>
          <w:szCs w:val="28"/>
        </w:rPr>
        <w:t>0.Chọn comment cần xóa, vào Review -&gt; Accept</w:t>
      </w:r>
    </w:p>
    <w:p w:rsidR="00087D50" w:rsidRPr="00067E2F" w:rsidRDefault="00087D50" w:rsidP="00087D50">
      <w:pPr>
        <w:rPr>
          <w:rFonts w:cs="Times New Roman"/>
          <w:szCs w:val="28"/>
        </w:rPr>
      </w:pPr>
      <w:r w:rsidRPr="00067E2F">
        <w:rPr>
          <w:rFonts w:cs="Times New Roman"/>
          <w:szCs w:val="28"/>
        </w:rPr>
        <w:t>1.Chọn comment cần xóa</w:t>
      </w:r>
      <w:r w:rsidR="00A64558" w:rsidRPr="00067E2F">
        <w:rPr>
          <w:rFonts w:cs="Times New Roman"/>
          <w:szCs w:val="28"/>
        </w:rPr>
        <w:t>, vào Review-&gt;Comments-&gt;Delete</w:t>
      </w:r>
    </w:p>
    <w:p w:rsidR="00087D50" w:rsidRPr="00067E2F" w:rsidRDefault="00087D50" w:rsidP="00087D50">
      <w:pPr>
        <w:rPr>
          <w:rFonts w:cs="Times New Roman"/>
          <w:szCs w:val="28"/>
        </w:rPr>
      </w:pPr>
      <w:r w:rsidRPr="00067E2F">
        <w:rPr>
          <w:rFonts w:cs="Times New Roman"/>
          <w:szCs w:val="28"/>
        </w:rPr>
        <w:t>[Q]</w:t>
      </w:r>
    </w:p>
    <w:p w:rsidR="00087D50" w:rsidRPr="00067E2F" w:rsidRDefault="00087D50" w:rsidP="00087D50">
      <w:pPr>
        <w:rPr>
          <w:rFonts w:cs="Times New Roman"/>
          <w:szCs w:val="28"/>
        </w:rPr>
      </w:pPr>
      <w:r w:rsidRPr="00067E2F">
        <w:rPr>
          <w:rFonts w:cs="Times New Roman"/>
          <w:szCs w:val="28"/>
        </w:rPr>
        <w:t>Trong Microsoft Word, để ra lệnh in, sử dụng tổ hợp phím:</w:t>
      </w:r>
    </w:p>
    <w:p w:rsidR="00087D50" w:rsidRPr="00067E2F" w:rsidRDefault="00087D50" w:rsidP="00087D50">
      <w:pPr>
        <w:rPr>
          <w:rFonts w:cs="Times New Roman"/>
          <w:szCs w:val="28"/>
        </w:rPr>
      </w:pPr>
      <w:r w:rsidRPr="00067E2F">
        <w:rPr>
          <w:rFonts w:cs="Times New Roman"/>
          <w:szCs w:val="28"/>
        </w:rPr>
        <w:t>0.Ctrl + N</w:t>
      </w:r>
    </w:p>
    <w:p w:rsidR="00087D50" w:rsidRPr="00067E2F" w:rsidRDefault="00087D50" w:rsidP="00087D50">
      <w:pPr>
        <w:rPr>
          <w:rFonts w:cs="Times New Roman"/>
          <w:szCs w:val="28"/>
        </w:rPr>
      </w:pPr>
      <w:r w:rsidRPr="00067E2F">
        <w:rPr>
          <w:rFonts w:cs="Times New Roman"/>
          <w:szCs w:val="28"/>
        </w:rPr>
        <w:lastRenderedPageBreak/>
        <w:t>0.Ctrl + S</w:t>
      </w:r>
    </w:p>
    <w:p w:rsidR="00087D50" w:rsidRPr="00067E2F" w:rsidRDefault="00087D50" w:rsidP="00087D50">
      <w:pPr>
        <w:rPr>
          <w:rFonts w:cs="Times New Roman"/>
          <w:szCs w:val="28"/>
        </w:rPr>
      </w:pPr>
      <w:r w:rsidRPr="00067E2F">
        <w:rPr>
          <w:rFonts w:cs="Times New Roman"/>
          <w:szCs w:val="28"/>
        </w:rPr>
        <w:t>0.Ctrl + U</w:t>
      </w:r>
    </w:p>
    <w:p w:rsidR="00087D50" w:rsidRPr="00067E2F" w:rsidRDefault="00087D50" w:rsidP="00087D50">
      <w:pPr>
        <w:rPr>
          <w:rFonts w:cs="Times New Roman"/>
          <w:szCs w:val="28"/>
        </w:rPr>
      </w:pPr>
      <w:r w:rsidRPr="00067E2F">
        <w:rPr>
          <w:rFonts w:cs="Times New Roman"/>
          <w:szCs w:val="28"/>
        </w:rPr>
        <w:t>1.Ctrl+P</w:t>
      </w:r>
    </w:p>
    <w:p w:rsidR="00087D50" w:rsidRPr="00067E2F" w:rsidRDefault="00087D50" w:rsidP="00087D50">
      <w:pPr>
        <w:rPr>
          <w:rFonts w:cs="Times New Roman"/>
          <w:szCs w:val="28"/>
        </w:rPr>
      </w:pPr>
      <w:r w:rsidRPr="00067E2F">
        <w:rPr>
          <w:rFonts w:cs="Times New Roman"/>
          <w:szCs w:val="28"/>
        </w:rPr>
        <w:t>[Q]</w:t>
      </w:r>
    </w:p>
    <w:p w:rsidR="00087D50" w:rsidRPr="00067E2F" w:rsidRDefault="00087D50" w:rsidP="00087D50">
      <w:pPr>
        <w:rPr>
          <w:rFonts w:cs="Times New Roman"/>
          <w:szCs w:val="28"/>
        </w:rPr>
      </w:pPr>
      <w:r w:rsidRPr="00067E2F">
        <w:rPr>
          <w:rFonts w:cs="Times New Roman"/>
          <w:szCs w:val="28"/>
        </w:rPr>
        <w:t>Trong Microsoft Word, để in trang hiện hành, thực hiện:</w:t>
      </w:r>
    </w:p>
    <w:p w:rsidR="00087D50" w:rsidRPr="00067E2F" w:rsidRDefault="00087D50" w:rsidP="00087D50">
      <w:pPr>
        <w:rPr>
          <w:rFonts w:cs="Times New Roman"/>
          <w:szCs w:val="28"/>
        </w:rPr>
      </w:pPr>
      <w:r w:rsidRPr="00067E2F">
        <w:rPr>
          <w:rFonts w:cs="Times New Roman"/>
          <w:szCs w:val="28"/>
        </w:rPr>
        <w:t>0.Vào File -&gt; Print -&gt; Print All Pages</w:t>
      </w:r>
    </w:p>
    <w:p w:rsidR="00087D50" w:rsidRPr="00067E2F" w:rsidRDefault="00087D50" w:rsidP="00087D50">
      <w:pPr>
        <w:rPr>
          <w:rFonts w:cs="Times New Roman"/>
          <w:szCs w:val="28"/>
        </w:rPr>
      </w:pPr>
      <w:r w:rsidRPr="00067E2F">
        <w:rPr>
          <w:rFonts w:cs="Times New Roman"/>
          <w:szCs w:val="28"/>
        </w:rPr>
        <w:t>1.Vào File-&gt;Print-&gt;Print Current Page</w:t>
      </w:r>
    </w:p>
    <w:p w:rsidR="00087D50" w:rsidRPr="00067E2F" w:rsidRDefault="00087D50" w:rsidP="00087D50">
      <w:pPr>
        <w:rPr>
          <w:rFonts w:cs="Times New Roman"/>
          <w:szCs w:val="28"/>
        </w:rPr>
      </w:pPr>
      <w:r w:rsidRPr="00067E2F">
        <w:rPr>
          <w:rFonts w:cs="Times New Roman"/>
          <w:szCs w:val="28"/>
        </w:rPr>
        <w:t>0.Vào Home -&gt; Print -&gt; Print All Pages</w:t>
      </w:r>
    </w:p>
    <w:p w:rsidR="00087D50" w:rsidRPr="00067E2F" w:rsidRDefault="00087D50" w:rsidP="00087D50">
      <w:pPr>
        <w:rPr>
          <w:rFonts w:cs="Times New Roman"/>
          <w:szCs w:val="28"/>
        </w:rPr>
      </w:pPr>
      <w:r w:rsidRPr="00067E2F">
        <w:rPr>
          <w:rFonts w:cs="Times New Roman"/>
          <w:szCs w:val="28"/>
        </w:rPr>
        <w:t>0.Vào Home -&gt; Print -&gt; Print Current Page</w:t>
      </w:r>
    </w:p>
    <w:p w:rsidR="00087D50" w:rsidRPr="00067E2F" w:rsidRDefault="00087D50" w:rsidP="00087D50">
      <w:pPr>
        <w:rPr>
          <w:rFonts w:cs="Times New Roman"/>
          <w:szCs w:val="28"/>
        </w:rPr>
      </w:pPr>
      <w:r w:rsidRPr="00067E2F">
        <w:rPr>
          <w:rFonts w:cs="Times New Roman"/>
          <w:szCs w:val="28"/>
        </w:rPr>
        <w:t>[Q]</w:t>
      </w:r>
    </w:p>
    <w:p w:rsidR="00087D50" w:rsidRPr="00067E2F" w:rsidRDefault="00087D50" w:rsidP="00087D50">
      <w:pPr>
        <w:rPr>
          <w:rFonts w:cs="Times New Roman"/>
          <w:szCs w:val="28"/>
        </w:rPr>
      </w:pPr>
      <w:r w:rsidRPr="00067E2F">
        <w:rPr>
          <w:rFonts w:cs="Times New Roman"/>
          <w:szCs w:val="28"/>
        </w:rPr>
        <w:t>Trong Microsoft Word, để in từ trang 2 đến trang 10, người ta thực hiện:</w:t>
      </w:r>
    </w:p>
    <w:p w:rsidR="00087D50" w:rsidRPr="00067E2F" w:rsidRDefault="00087D50" w:rsidP="00087D50">
      <w:pPr>
        <w:rPr>
          <w:rFonts w:cs="Times New Roman"/>
          <w:szCs w:val="28"/>
        </w:rPr>
      </w:pPr>
      <w:r w:rsidRPr="00067E2F">
        <w:rPr>
          <w:rFonts w:cs="Times New Roman"/>
          <w:szCs w:val="28"/>
        </w:rPr>
        <w:t>1.Vào File-&gt;Print-&gt;Pages nhập 2-10</w:t>
      </w:r>
    </w:p>
    <w:p w:rsidR="00087D50" w:rsidRPr="00067E2F" w:rsidRDefault="00087D50" w:rsidP="00087D50">
      <w:pPr>
        <w:rPr>
          <w:rFonts w:cs="Times New Roman"/>
          <w:szCs w:val="28"/>
        </w:rPr>
      </w:pPr>
      <w:r w:rsidRPr="00067E2F">
        <w:rPr>
          <w:rFonts w:cs="Times New Roman"/>
          <w:szCs w:val="28"/>
        </w:rPr>
        <w:t>0.Vào File -&gt; Print -&gt; Pages nhập 2.10</w:t>
      </w:r>
    </w:p>
    <w:p w:rsidR="00087D50" w:rsidRPr="00067E2F" w:rsidRDefault="00087D50" w:rsidP="00087D50">
      <w:pPr>
        <w:rPr>
          <w:rFonts w:cs="Times New Roman"/>
          <w:szCs w:val="28"/>
        </w:rPr>
      </w:pPr>
      <w:r w:rsidRPr="00067E2F">
        <w:rPr>
          <w:rFonts w:cs="Times New Roman"/>
          <w:szCs w:val="28"/>
        </w:rPr>
        <w:t>0.Vào File -&gt; Print -&gt; Pages nhập 2,10</w:t>
      </w:r>
    </w:p>
    <w:p w:rsidR="00087D50" w:rsidRPr="00067E2F" w:rsidRDefault="00087D50" w:rsidP="00087D50">
      <w:pPr>
        <w:rPr>
          <w:rFonts w:cs="Times New Roman"/>
          <w:szCs w:val="28"/>
        </w:rPr>
      </w:pPr>
      <w:r w:rsidRPr="00067E2F">
        <w:rPr>
          <w:rFonts w:cs="Times New Roman"/>
          <w:szCs w:val="28"/>
        </w:rPr>
        <w:t>0.Vào File -&gt; Print -&gt; Pages nhập 2/10</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 xml:space="preserve"> [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Word, phím chức năng tab có tác dụng:</w:t>
      </w:r>
    </w:p>
    <w:p w:rsidR="00087D50" w:rsidRPr="00067E2F" w:rsidRDefault="00087D50" w:rsidP="00087D50">
      <w:pPr>
        <w:widowControl w:val="0"/>
        <w:tabs>
          <w:tab w:val="left" w:pos="90"/>
          <w:tab w:val="left" w:pos="480"/>
          <w:tab w:val="left" w:pos="9360"/>
          <w:tab w:val="left" w:pos="10065"/>
        </w:tabs>
        <w:autoSpaceDE w:val="0"/>
        <w:autoSpaceDN w:val="0"/>
        <w:adjustRightInd w:val="0"/>
        <w:ind w:right="-299"/>
        <w:rPr>
          <w:rFonts w:cs="Times New Roman"/>
          <w:szCs w:val="28"/>
        </w:rPr>
      </w:pPr>
      <w:r w:rsidRPr="00067E2F">
        <w:rPr>
          <w:rFonts w:cs="Times New Roman"/>
          <w:szCs w:val="28"/>
        </w:rPr>
        <w:t>0.Di chuyển con trỏ về đầu dòng</w:t>
      </w:r>
      <w:r w:rsidR="00A64558" w:rsidRPr="00067E2F">
        <w:rPr>
          <w:rFonts w:cs="Times New Roman"/>
          <w:szCs w:val="28"/>
        </w:rPr>
        <w:t>.</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Xóa ký tự phía trước con trỏ</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Lùi văn bản vào với một khoảng cách cố đị</w:t>
      </w:r>
      <w:r w:rsidR="0078639D">
        <w:rPr>
          <w:rFonts w:cs="Times New Roman"/>
          <w:szCs w:val="28"/>
        </w:rPr>
        <w:t>nh</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Chuyển con trỏ xuống phía dưới 1 trang</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Word, muốn sử dụng chức năng sửa lỗi và gõ tắt, thực hiện:</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Vào File-&gt;Options-&gt;Proofing-&gt;AutoCorrect Options</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Vào Home -&gt; Options -&gt; Proofing -&gt; AutoCorrect Options</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Vào View -&gt; Options -&gt; Proofing -&gt; AutoCorrect Options</w:t>
      </w:r>
      <w:r w:rsidRPr="00067E2F">
        <w:rPr>
          <w:rFonts w:cs="Times New Roman"/>
          <w:szCs w:val="28"/>
        </w:rPr>
        <w:tab/>
      </w:r>
    </w:p>
    <w:p w:rsidR="00A64558" w:rsidRPr="00067E2F" w:rsidRDefault="00087D50" w:rsidP="00A64558">
      <w:pPr>
        <w:rPr>
          <w:rFonts w:cs="Times New Roman"/>
          <w:szCs w:val="28"/>
        </w:rPr>
      </w:pPr>
      <w:r w:rsidRPr="00067E2F">
        <w:rPr>
          <w:rFonts w:cs="Times New Roman"/>
          <w:szCs w:val="28"/>
        </w:rPr>
        <w:t>0.Vào Review -&gt; Options -&gt; Proofing -&gt; AutoCorrect Options</w:t>
      </w:r>
    </w:p>
    <w:p w:rsidR="00087D50" w:rsidRPr="00067E2F" w:rsidRDefault="00087D50" w:rsidP="00A64558">
      <w:pPr>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Word, muốn nhìn thấy nhiều tài liệu đang mở, thực hiện:</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Vào View -&gt; Two Pages</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Vào View -&gt; Split</w:t>
      </w:r>
      <w:r w:rsidRPr="00067E2F">
        <w:rPr>
          <w:rFonts w:cs="Times New Roman"/>
          <w:szCs w:val="28"/>
        </w:rPr>
        <w:tab/>
      </w:r>
    </w:p>
    <w:p w:rsidR="00087D50" w:rsidRPr="00067E2F" w:rsidRDefault="00087D50" w:rsidP="00087D50">
      <w:pPr>
        <w:rPr>
          <w:rFonts w:cs="Times New Roman"/>
          <w:szCs w:val="28"/>
        </w:rPr>
      </w:pPr>
      <w:r w:rsidRPr="00067E2F">
        <w:rPr>
          <w:rFonts w:cs="Times New Roman"/>
          <w:szCs w:val="28"/>
        </w:rPr>
        <w:t>0.Vào View -&gt; Switch Windows</w:t>
      </w:r>
    </w:p>
    <w:p w:rsidR="00087D50" w:rsidRPr="00067E2F" w:rsidRDefault="00087D50" w:rsidP="00087D50">
      <w:pPr>
        <w:widowControl w:val="0"/>
        <w:tabs>
          <w:tab w:val="left" w:pos="90"/>
          <w:tab w:val="left" w:pos="480"/>
          <w:tab w:val="left" w:pos="9360"/>
          <w:tab w:val="left" w:pos="10065"/>
        </w:tabs>
        <w:autoSpaceDE w:val="0"/>
        <w:autoSpaceDN w:val="0"/>
        <w:adjustRightInd w:val="0"/>
        <w:ind w:right="-299"/>
        <w:rPr>
          <w:rFonts w:cs="Times New Roman"/>
          <w:szCs w:val="28"/>
        </w:rPr>
      </w:pPr>
      <w:r w:rsidRPr="00067E2F">
        <w:rPr>
          <w:rFonts w:cs="Times New Roman"/>
          <w:szCs w:val="28"/>
        </w:rPr>
        <w:t>1.Vào View-&gt;Arrange All</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Word, để thay thế từ hay cụm từ, thực hiện:</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Home -&gt; Go to</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Home -&gt; Find</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Home -&gt; Paste</w:t>
      </w:r>
      <w:r w:rsidRPr="00067E2F">
        <w:rPr>
          <w:rFonts w:cs="Times New Roman"/>
          <w:szCs w:val="28"/>
        </w:rPr>
        <w:tab/>
      </w:r>
    </w:p>
    <w:p w:rsidR="00087D50" w:rsidRPr="00067E2F" w:rsidRDefault="00087D50" w:rsidP="00087D50">
      <w:pPr>
        <w:rPr>
          <w:rFonts w:cs="Times New Roman"/>
          <w:szCs w:val="28"/>
        </w:rPr>
      </w:pPr>
      <w:r w:rsidRPr="00067E2F">
        <w:rPr>
          <w:rFonts w:cs="Times New Roman"/>
          <w:szCs w:val="28"/>
        </w:rPr>
        <w:t xml:space="preserve">1.Home-&gt;Replace </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 xml:space="preserve">Trong Microsoft Word, để dán đoạn văn bản vừa </w:t>
      </w:r>
      <w:r w:rsidR="00F153C0">
        <w:rPr>
          <w:rFonts w:cs="Times New Roman"/>
          <w:szCs w:val="28"/>
        </w:rPr>
        <w:t>sao chép,</w:t>
      </w:r>
      <w:r w:rsidRPr="00067E2F">
        <w:rPr>
          <w:rFonts w:cs="Times New Roman"/>
          <w:szCs w:val="28"/>
        </w:rPr>
        <w:t xml:space="preserve"> sử dụng tổ hợp phím:</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067E2F">
        <w:rPr>
          <w:rFonts w:cs="Times New Roman"/>
          <w:szCs w:val="28"/>
        </w:rPr>
        <w:t>0.Ctrl + W</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Ctrl+V</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lastRenderedPageBreak/>
        <w:t>0.Alt + W</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Shift + W</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 xml:space="preserve">Trong Microsoft Word, phím </w:t>
      </w:r>
      <w:r w:rsidR="00F153C0">
        <w:rPr>
          <w:rFonts w:cs="Times New Roman"/>
          <w:szCs w:val="28"/>
        </w:rPr>
        <w:t>________ dùng</w:t>
      </w:r>
      <w:r w:rsidRPr="00067E2F">
        <w:rPr>
          <w:rFonts w:cs="Times New Roman"/>
          <w:szCs w:val="28"/>
        </w:rPr>
        <w:t xml:space="preserve"> để xoá ký tự đứng trước con trỏ:</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Page Down</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Delete</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Page Up</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Backspace</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Word, để đặt mật khẩu cho tài liệu, thực hiện:</w:t>
      </w:r>
    </w:p>
    <w:p w:rsidR="00087D50" w:rsidRPr="00067E2F" w:rsidRDefault="00087D50" w:rsidP="00A64558">
      <w:pPr>
        <w:widowControl w:val="0"/>
        <w:tabs>
          <w:tab w:val="left" w:pos="90"/>
          <w:tab w:val="left" w:pos="480"/>
          <w:tab w:val="left" w:pos="9360"/>
          <w:tab w:val="left" w:pos="10065"/>
        </w:tabs>
        <w:autoSpaceDE w:val="0"/>
        <w:autoSpaceDN w:val="0"/>
        <w:adjustRightInd w:val="0"/>
        <w:spacing w:before="50"/>
        <w:ind w:right="-710"/>
        <w:rPr>
          <w:rFonts w:cs="Times New Roman"/>
          <w:szCs w:val="28"/>
        </w:rPr>
      </w:pPr>
      <w:r w:rsidRPr="00067E2F">
        <w:rPr>
          <w:rFonts w:cs="Times New Roman"/>
          <w:szCs w:val="28"/>
        </w:rPr>
        <w:t xml:space="preserve">1. Chọn File-&gt;Info-&gt;Protect Document-&gt;Encrypt with Password-&gt;Nhập mật khẩu </w:t>
      </w:r>
      <w:r w:rsidR="00A64558" w:rsidRPr="00067E2F">
        <w:rPr>
          <w:rFonts w:cs="Times New Roman"/>
          <w:szCs w:val="28"/>
        </w:rPr>
        <w:t>-</w:t>
      </w:r>
      <w:r w:rsidRPr="00067E2F">
        <w:rPr>
          <w:rFonts w:cs="Times New Roman"/>
          <w:szCs w:val="28"/>
        </w:rPr>
        <w:t>&gt;OK</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Chọn Home -&gt; Info -&gt; Protect Document -&gt; Encrypt with Password -&gt; Nhập mật khẩu -&gt; OK</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Chọn Insert -&gt; Info -&gt; Protect Document -&gt; Encrypt with Password -&gt; Nhập mật khẩu -&gt; OK</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Chọn References -&gt; Info -&gt; Protect Document -&gt; Encrypt with Password -&gt; Nhập mật khẩu -&gt; OK</w:t>
      </w:r>
    </w:p>
    <w:p w:rsidR="00087D50" w:rsidRPr="00067E2F" w:rsidRDefault="00087D50" w:rsidP="00087D50">
      <w:pPr>
        <w:widowControl w:val="0"/>
        <w:tabs>
          <w:tab w:val="left" w:pos="90"/>
          <w:tab w:val="left" w:pos="480"/>
          <w:tab w:val="left" w:pos="10065"/>
        </w:tabs>
        <w:autoSpaceDE w:val="0"/>
        <w:autoSpaceDN w:val="0"/>
        <w:adjustRightInd w:val="0"/>
        <w:spacing w:before="28"/>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28"/>
        <w:ind w:right="-299"/>
        <w:rPr>
          <w:rFonts w:cs="Times New Roman"/>
          <w:szCs w:val="28"/>
        </w:rPr>
      </w:pPr>
      <w:r w:rsidRPr="00067E2F">
        <w:rPr>
          <w:rFonts w:cs="Times New Roman"/>
          <w:szCs w:val="28"/>
        </w:rPr>
        <w:t>Trong Microsoft Word, muốn định dạng trang văn bản, thực hiện:</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Page Layout-&gt;Page setup</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File -&gt; Page setup</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Home -&gt; Page setup</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View -&gt; Page setup</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Word, để xóa bỏ định dạng văn bản, người ta thực hiện:</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Chọn văn bản muốn xóa, Vào Home-&gt;Styles-&gt;Clear Formatting</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Chọn văn bản muốn xóa, Vào Home -&gt; Cut</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Chọn đoạn văn bản muốn xóa, Vào Home -&gt; Change Styles</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Chọn đoạn văn bản muốn xóa, Nhấn phím Backspace</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Word, muốn tạo ký tự to đầu dòng của đoạ</w:t>
      </w:r>
      <w:r w:rsidR="00F153C0">
        <w:rPr>
          <w:rFonts w:cs="Times New Roman"/>
          <w:szCs w:val="28"/>
        </w:rPr>
        <w:t>n</w:t>
      </w:r>
      <w:r w:rsidRPr="00067E2F">
        <w:rPr>
          <w:rFonts w:cs="Times New Roman"/>
          <w:szCs w:val="28"/>
        </w:rPr>
        <w:t>, thực hiện:</w:t>
      </w:r>
    </w:p>
    <w:p w:rsidR="00087D50" w:rsidRPr="00067E2F" w:rsidRDefault="00087D50" w:rsidP="00087D50">
      <w:pPr>
        <w:widowControl w:val="0"/>
        <w:tabs>
          <w:tab w:val="left" w:pos="90"/>
          <w:tab w:val="left" w:pos="480"/>
          <w:tab w:val="left" w:pos="9360"/>
          <w:tab w:val="left" w:pos="10065"/>
        </w:tabs>
        <w:autoSpaceDE w:val="0"/>
        <w:autoSpaceDN w:val="0"/>
        <w:adjustRightInd w:val="0"/>
        <w:ind w:right="-299"/>
        <w:rPr>
          <w:rFonts w:cs="Times New Roman"/>
          <w:szCs w:val="28"/>
        </w:rPr>
      </w:pPr>
      <w:r w:rsidRPr="00067E2F">
        <w:rPr>
          <w:rFonts w:cs="Times New Roman"/>
          <w:szCs w:val="28"/>
        </w:rPr>
        <w:t>0.Insert -&gt; Picture</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Insert-&gt;Text-&gt;Dropcap</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Insert -&gt; SmartArt</w:t>
      </w:r>
      <w:r w:rsidRPr="00067E2F">
        <w:rPr>
          <w:rFonts w:cs="Times New Roman"/>
          <w:szCs w:val="28"/>
        </w:rPr>
        <w:tab/>
      </w:r>
    </w:p>
    <w:p w:rsidR="00087D50" w:rsidRPr="00067E2F" w:rsidRDefault="00F153C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Pr>
          <w:rFonts w:cs="Times New Roman"/>
          <w:szCs w:val="28"/>
        </w:rPr>
        <w:t>0.Insert -&gt; Text Box</w:t>
      </w:r>
      <w:r w:rsidR="00087D50"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Word, người ta vào Home -&gt; Font -&gt; B để thực hiện:</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Tạo bảng</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Tô đậm ký tự được lựa chọ</w:t>
      </w:r>
      <w:r w:rsidR="00A64558" w:rsidRPr="00067E2F">
        <w:rPr>
          <w:rFonts w:cs="Times New Roman"/>
          <w:szCs w:val="28"/>
        </w:rPr>
        <w:t>n</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Chèn hình ảnh</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lastRenderedPageBreak/>
        <w:t>0.Chia cột</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 xml:space="preserve">Trong Microsoft Word, tổ hợp phím Ctrl + End thực hiện </w:t>
      </w:r>
      <w:r w:rsidR="00F153C0">
        <w:rPr>
          <w:rFonts w:cs="Times New Roman"/>
          <w:szCs w:val="28"/>
        </w:rPr>
        <w:t>________</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Đặt con trỏ văn bản đến cuối từ hiện tại</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Đặt con trỏ văn bản đến cuối đoạn hiện tại</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Đặt con trỏ văn bản đến cuối dòng hiện tại</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Đặt con trỏ văn bản đến cuối văn bả</w:t>
      </w:r>
      <w:r w:rsidR="00A64558" w:rsidRPr="00067E2F">
        <w:rPr>
          <w:rFonts w:cs="Times New Roman"/>
          <w:szCs w:val="28"/>
        </w:rPr>
        <w:t>n</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Word, để chèn kí tự đặc biệt, thực hiện:</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Chọn thẻ View -&gt; Symbol -&gt; Chọn biểu tượng cần chèn -&gt; chọn Insert -&gt; Close.</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 Chọn thẻ View -&gt; Symbol -&gt; Chọn biểu tượng cần chèn -&gt; chọn Insert -&gt; Open.</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 Chọn thẻ Insert-&gt;Symbol-&gt;Chọn biểu tượng cần chèn-&gt;chọn Insert-&gt;Close</w:t>
      </w:r>
      <w:r w:rsidR="00A64558" w:rsidRPr="00067E2F">
        <w:rPr>
          <w:rFonts w:cs="Times New Roman"/>
          <w:szCs w:val="28"/>
        </w:rPr>
        <w:t>.</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 Chọn thẻ Insert -&gt; Symbol -&gt; Chọn biểu tượng cần chèn -&gt; chọn Insert -&gt; Open.</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Word, để xóa bỏ toàn bộ định dạng kiểu chữ của văn bản đang chọn, sử dụng tổ hợp phím:</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067E2F">
        <w:rPr>
          <w:rFonts w:cs="Times New Roman"/>
          <w:szCs w:val="28"/>
        </w:rPr>
        <w:t>1.Ctrl+Space</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Ctrl + Delete</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Ctrl + Enter</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Shift + Space</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Word, muốn tạo nét đậm cho textbox, trong hộp thoại Format Shape, người ta thực hiện:</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067E2F">
        <w:rPr>
          <w:rFonts w:cs="Times New Roman"/>
          <w:szCs w:val="28"/>
        </w:rPr>
        <w:t>0.Chọn Fill</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Chọn Line Color</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Chọn Text Box</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Chọn Line Style</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ind w:right="-299"/>
        <w:rPr>
          <w:rFonts w:cs="Times New Roman"/>
          <w:szCs w:val="28"/>
        </w:rPr>
      </w:pPr>
      <w:r w:rsidRPr="00067E2F">
        <w:rPr>
          <w:rFonts w:cs="Times New Roman"/>
          <w:szCs w:val="28"/>
        </w:rPr>
        <w:t xml:space="preserve">Trong Microsoft Word, để tạo hiệu ứng cho văn bản được lựa chọn, trong thẻ Home </w:t>
      </w:r>
      <w:r w:rsidR="00F153C0">
        <w:rPr>
          <w:rFonts w:cs="Times New Roman"/>
          <w:szCs w:val="28"/>
        </w:rPr>
        <w:t>__________</w:t>
      </w:r>
      <w:r w:rsidRPr="00067E2F">
        <w:rPr>
          <w:rFonts w:cs="Times New Roman"/>
          <w:szCs w:val="28"/>
        </w:rPr>
        <w:t xml:space="preserve"> </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w:t>
      </w:r>
      <w:r w:rsidR="00F153C0">
        <w:rPr>
          <w:rFonts w:cs="Times New Roman"/>
          <w:szCs w:val="28"/>
        </w:rPr>
        <w:t>Bấm</w:t>
      </w:r>
      <w:r w:rsidRPr="00067E2F">
        <w:rPr>
          <w:rFonts w:cs="Times New Roman"/>
          <w:szCs w:val="28"/>
        </w:rPr>
        <w:t xml:space="preserve"> chuột vào mũi tên phía bên cạnh kích thước font chữ</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w:t>
      </w:r>
      <w:r w:rsidR="00F153C0">
        <w:rPr>
          <w:rFonts w:cs="Times New Roman"/>
          <w:szCs w:val="28"/>
        </w:rPr>
        <w:t>Bấm</w:t>
      </w:r>
      <w:r w:rsidRPr="00067E2F">
        <w:rPr>
          <w:rFonts w:cs="Times New Roman"/>
          <w:szCs w:val="28"/>
        </w:rPr>
        <w:t xml:space="preserve"> chuột vào mũi tên phía bên cạ</w:t>
      </w:r>
      <w:r w:rsidR="00A64558" w:rsidRPr="00067E2F">
        <w:rPr>
          <w:rFonts w:cs="Times New Roman"/>
          <w:szCs w:val="28"/>
        </w:rPr>
        <w:t>nh nút Text Effects</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w:t>
      </w:r>
      <w:r w:rsidR="00F153C0">
        <w:rPr>
          <w:rFonts w:cs="Times New Roman"/>
          <w:szCs w:val="28"/>
        </w:rPr>
        <w:t>Bấm</w:t>
      </w:r>
      <w:r w:rsidRPr="00067E2F">
        <w:rPr>
          <w:rFonts w:cs="Times New Roman"/>
          <w:szCs w:val="28"/>
        </w:rPr>
        <w:t xml:space="preserve"> chuột vào mũi tên phía bên cạnh nút Text Highlight Collor</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w:t>
      </w:r>
      <w:r w:rsidR="00F153C0">
        <w:rPr>
          <w:rFonts w:cs="Times New Roman"/>
          <w:szCs w:val="28"/>
        </w:rPr>
        <w:t>Bấm</w:t>
      </w:r>
      <w:r w:rsidRPr="00067E2F">
        <w:rPr>
          <w:rFonts w:cs="Times New Roman"/>
          <w:szCs w:val="28"/>
        </w:rPr>
        <w:t xml:space="preserve"> chuột vào mũi tên phía bên cạnh nút Font Color</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A64558"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Word</w:t>
      </w:r>
      <w:r w:rsidR="00087D50" w:rsidRPr="00067E2F">
        <w:rPr>
          <w:rFonts w:cs="Times New Roman"/>
          <w:szCs w:val="28"/>
        </w:rPr>
        <w:t>, để chèn ngắt trang, người ta vào chọn:</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 Insert-&gt;Pages-&gt;Page break</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 Home -&gt; Page break</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 File -&gt; Page break</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 View -&gt; Page break</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lastRenderedPageBreak/>
        <w:t>Trong Microsoft Word, hộp thoại Paraghaph có thông báo Indentation Left: 3cm, điề</w:t>
      </w:r>
      <w:r w:rsidR="00F153C0">
        <w:rPr>
          <w:rFonts w:cs="Times New Roman"/>
          <w:szCs w:val="28"/>
        </w:rPr>
        <w:t>u này có nghĩa_____</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Tất cả các dòng trong đoạn cách lề</w:t>
      </w:r>
      <w:r w:rsidR="00A64558" w:rsidRPr="00067E2F">
        <w:rPr>
          <w:rFonts w:cs="Times New Roman"/>
          <w:szCs w:val="28"/>
        </w:rPr>
        <w:t xml:space="preserve"> trái 3cm</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Dòng đầu tiên của đoạn cách lề trái 3cm</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Từ dòng thứ 2 trở đi cách lề trái 3cm</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Lề giấy đã chừa là 3cm</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Word, thay đổi màu nền cho trang, người ta thực hiện:</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 Chọn thẻ Insert -&gt; Change Color</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 Chọn thẻ View -&gt; Page Color</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Chọn thẻ Page Layout-&gt;Page Backgound-&gt;Page Color</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 Chọn thẻ Design -&gt; Watermark</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 xml:space="preserve"> [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Word, để chèn các ký tự đặc biệt như: €, ¥, ®,..người ta thực hiện:</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 Chọn thẻ Insert -&gt; Picture</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 Chọn thẻ Insert-&gt;Symbols-&gt;Symbol</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 Chọn thẻ Insert -&gt; Object</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 Chọn thẻ Insert -&gt; Chart</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Word, để chèn hình ảnh từ bên ngoài vào văn bản, người ta thực hiện:</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 Chọn thẻ Insert -&gt; SmartArt</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 Chọn thẻ Insert -&gt; Clip Art</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 Chọn thẻ Insert -&gt;Illustrations-&gt;Picture</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 Chọn thẻ Insert -&gt; Shape</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Word, thao tác giữ</w:t>
      </w:r>
      <w:r w:rsidR="00F153C0">
        <w:rPr>
          <w:rFonts w:cs="Times New Roman"/>
          <w:szCs w:val="28"/>
        </w:rPr>
        <w:t xml:space="preserve"> phím C</w:t>
      </w:r>
      <w:r w:rsidRPr="00067E2F">
        <w:rPr>
          <w:rFonts w:cs="Times New Roman"/>
          <w:szCs w:val="28"/>
        </w:rPr>
        <w:t xml:space="preserve">trl </w:t>
      </w:r>
      <w:r w:rsidR="00F153C0">
        <w:rPr>
          <w:rFonts w:cs="Times New Roman"/>
          <w:szCs w:val="28"/>
        </w:rPr>
        <w:t xml:space="preserve">+ </w:t>
      </w:r>
      <w:r w:rsidRPr="00067E2F">
        <w:rPr>
          <w:rFonts w:cs="Times New Roman"/>
          <w:szCs w:val="28"/>
        </w:rPr>
        <w:t xml:space="preserve"> </w:t>
      </w:r>
      <w:r w:rsidR="00F153C0">
        <w:rPr>
          <w:rFonts w:cs="Times New Roman"/>
          <w:szCs w:val="28"/>
        </w:rPr>
        <w:t xml:space="preserve">kéo </w:t>
      </w:r>
      <w:r w:rsidRPr="00067E2F">
        <w:rPr>
          <w:rFonts w:cs="Times New Roman"/>
          <w:szCs w:val="28"/>
        </w:rPr>
        <w:t>rê một hình vẽ có tác dụ</w:t>
      </w:r>
      <w:r w:rsidR="00F153C0">
        <w:rPr>
          <w:rFonts w:cs="Times New Roman"/>
          <w:szCs w:val="28"/>
        </w:rPr>
        <w:t>ng:</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Sao chép đối tượ</w:t>
      </w:r>
      <w:r w:rsidR="00A64558" w:rsidRPr="00067E2F">
        <w:rPr>
          <w:rFonts w:cs="Times New Roman"/>
          <w:szCs w:val="28"/>
        </w:rPr>
        <w:t>ng</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Di chuyển đối tượng</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Xoay đối tượng</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ind w:right="-299"/>
        <w:rPr>
          <w:rFonts w:cs="Times New Roman"/>
          <w:szCs w:val="28"/>
        </w:rPr>
      </w:pPr>
      <w:r w:rsidRPr="00067E2F">
        <w:rPr>
          <w:rFonts w:cs="Times New Roman"/>
          <w:szCs w:val="28"/>
        </w:rPr>
        <w:t>0.Thay đổi kích thước của đối tượng</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Word, để chèn các hình đơn giản</w:t>
      </w:r>
      <w:r w:rsidR="00F153C0">
        <w:rPr>
          <w:rFonts w:cs="Times New Roman"/>
          <w:szCs w:val="28"/>
        </w:rPr>
        <w:t>,</w:t>
      </w:r>
      <w:r w:rsidRPr="00067E2F">
        <w:rPr>
          <w:rFonts w:cs="Times New Roman"/>
          <w:szCs w:val="28"/>
        </w:rPr>
        <w:t xml:space="preserve"> thực hiện:</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067E2F">
        <w:rPr>
          <w:rFonts w:cs="Times New Roman"/>
          <w:szCs w:val="28"/>
        </w:rPr>
        <w:t>1. Chọn thẻ Insert-&gt; Illustrations-&gt;Shapes-&gt;Chọn hình cần vẽ</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 Chọn thẻ Insert -&gt; TextBox</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 Chọn thẻ Insert -&gt; Screenshot</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 Chọn thẻ Insert -&gt; SmartArt</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jc w:val="both"/>
        <w:rPr>
          <w:rFonts w:cs="Times New Roman"/>
          <w:szCs w:val="28"/>
        </w:rPr>
      </w:pPr>
      <w:r w:rsidRPr="00067E2F">
        <w:rPr>
          <w:rFonts w:cs="Times New Roman"/>
          <w:szCs w:val="28"/>
        </w:rPr>
        <w:t>Trong Microsoft Word, để chọn được nhiều hình</w:t>
      </w:r>
      <w:r w:rsidR="00F153C0">
        <w:rPr>
          <w:rFonts w:cs="Times New Roman"/>
          <w:szCs w:val="28"/>
        </w:rPr>
        <w:t>,</w:t>
      </w:r>
      <w:r w:rsidRPr="00067E2F">
        <w:rPr>
          <w:rFonts w:cs="Times New Roman"/>
          <w:szCs w:val="28"/>
        </w:rPr>
        <w:t xml:space="preserve"> giữ thêm phím</w:t>
      </w:r>
      <w:r w:rsidR="00F153C0">
        <w:rPr>
          <w:rFonts w:cs="Times New Roman"/>
          <w:szCs w:val="28"/>
        </w:rPr>
        <w:t>_________</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067E2F">
        <w:rPr>
          <w:rFonts w:cs="Times New Roman"/>
          <w:szCs w:val="28"/>
        </w:rPr>
        <w:t>0.Enter</w:t>
      </w:r>
      <w:r w:rsidRPr="00067E2F">
        <w:rPr>
          <w:rFonts w:cs="Times New Roman"/>
          <w:szCs w:val="28"/>
        </w:rPr>
        <w:tab/>
      </w:r>
    </w:p>
    <w:p w:rsidR="00087D50" w:rsidRPr="00067E2F" w:rsidRDefault="00A64558"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Shift</w:t>
      </w:r>
      <w:r w:rsidR="00087D50"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lastRenderedPageBreak/>
        <w:t>0.Alt</w:t>
      </w:r>
      <w:r w:rsidRPr="00067E2F">
        <w:rPr>
          <w:rFonts w:cs="Times New Roman"/>
          <w:szCs w:val="28"/>
        </w:rPr>
        <w:tab/>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Tab</w:t>
      </w:r>
      <w:r w:rsidRPr="00067E2F">
        <w:rPr>
          <w:rFonts w:cs="Times New Roman"/>
          <w:szCs w:val="28"/>
        </w:rPr>
        <w:tab/>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Word, để chèn một biểu đồ, thực hiện:</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 Chọn thẻ Insert -&gt; SmartArt</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 Chọn thẻ Insert -&gt; Picture</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 Chọn thẻ Insert -&gt; Shapes</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 Chọn thẻ Insert-&gt;Illustrations-&gt;Chart</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 xml:space="preserve">Trong Microsoft Word, di chuyển con trỏ trong bảng, </w:t>
      </w:r>
      <w:r w:rsidR="00F153C0">
        <w:rPr>
          <w:rFonts w:cs="Times New Roman"/>
          <w:szCs w:val="28"/>
        </w:rPr>
        <w:t>ấn</w:t>
      </w:r>
      <w:r w:rsidRPr="00067E2F">
        <w:rPr>
          <w:rFonts w:cs="Times New Roman"/>
          <w:szCs w:val="28"/>
        </w:rPr>
        <w:t xml:space="preserve"> shift + tab </w:t>
      </w:r>
      <w:r w:rsidR="00F153C0">
        <w:rPr>
          <w:rFonts w:cs="Times New Roman"/>
          <w:szCs w:val="28"/>
        </w:rPr>
        <w:t>để_______</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Di chuyển con trỏ đến ô liề</w:t>
      </w:r>
      <w:r w:rsidR="00A64558" w:rsidRPr="00067E2F">
        <w:rPr>
          <w:rFonts w:cs="Times New Roman"/>
          <w:szCs w:val="28"/>
        </w:rPr>
        <w:t>n bên trái</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Di chuyển con trỏ đến hàng trên</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ind w:right="-299"/>
        <w:rPr>
          <w:rFonts w:cs="Times New Roman"/>
          <w:szCs w:val="28"/>
        </w:rPr>
      </w:pPr>
      <w:r w:rsidRPr="00067E2F">
        <w:rPr>
          <w:rFonts w:cs="Times New Roman"/>
          <w:szCs w:val="28"/>
        </w:rPr>
        <w:t>0.Thêm 1 tab vào ô</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Di chuyển con trỏ đến ô liền bên phải</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Word, để</w:t>
      </w:r>
      <w:r w:rsidR="00F153C0">
        <w:rPr>
          <w:rFonts w:cs="Times New Roman"/>
          <w:szCs w:val="28"/>
        </w:rPr>
        <w:t xml:space="preserve"> định dạng</w:t>
      </w:r>
      <w:r w:rsidRPr="00067E2F">
        <w:rPr>
          <w:rFonts w:cs="Times New Roman"/>
          <w:szCs w:val="28"/>
        </w:rPr>
        <w:t xml:space="preserve"> bảng có đường kẻ đậm, người ta thực hiện:</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067E2F">
        <w:rPr>
          <w:rFonts w:cs="Times New Roman"/>
          <w:szCs w:val="28"/>
        </w:rPr>
        <w:t>0.Nhấp phím chuột phải -&gt; Bullets and Numbering</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Nhấp phím chuột phải -&gt; Insert Caption</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Nhấp phím chuột phải -&gt; Draw Table</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Nhấp phím chuột phả</w:t>
      </w:r>
      <w:r w:rsidR="00A64558" w:rsidRPr="00067E2F">
        <w:rPr>
          <w:rFonts w:cs="Times New Roman"/>
          <w:szCs w:val="28"/>
        </w:rPr>
        <w:t>i-&gt;Borders and Shading</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 xml:space="preserve">Trong Microsoft Word, định dạng khung và màu nền nằm ở bảng hội thoại </w:t>
      </w:r>
      <w:r w:rsidR="00F153C0">
        <w:rPr>
          <w:rFonts w:cs="Times New Roman"/>
          <w:szCs w:val="28"/>
        </w:rPr>
        <w:t>________</w:t>
      </w:r>
    </w:p>
    <w:p w:rsidR="00087D50" w:rsidRPr="00067E2F" w:rsidRDefault="00A64558"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Borders and Shading</w:t>
      </w:r>
      <w:r w:rsidR="00087D50"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Bullets and Numbering</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Page Border</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Tab Stop Position</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Word, muốn tách các dòng trong bảng, thực hiện:</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Chọn thẻ Layout-&gt;Merge-&gt;Split Cells</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Chọn thẻ Layout -&gt; Split Table</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Chọn thẻ Layout -&gt; Merge Cells</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Chọn thẻ Layout -&gt; Insert Below</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Word, sau khi bôi đen toàn bộ bảng, nhấn phím delete thì điều gì xảy ra:</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Không có tác dụng gì</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Xóa toàn bộ nội dung và bảng biểu</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Xóa bảng, không xóa nội dung</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Xóa toàn bộ nội dung trong bảng, không xóa bả</w:t>
      </w:r>
      <w:r w:rsidR="00A64558" w:rsidRPr="00067E2F">
        <w:rPr>
          <w:rFonts w:cs="Times New Roman"/>
          <w:szCs w:val="28"/>
        </w:rPr>
        <w:t>ng</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lastRenderedPageBreak/>
        <w:t>Trong Microsoft Word, để chọn một câu trong đoạn văn bản, ta thực hiện:</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Nhấp đúp chuột lên câu cần chọn</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Giữ phím Shift và Nhấp chuột lên câu cần chọn</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Nhấp chuột 3 lần vào lề trái của văn bản</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Giữ phím Ctrl và Nhấp chuột lên câu cần chọ</w:t>
      </w:r>
      <w:r w:rsidR="00A64558" w:rsidRPr="00067E2F">
        <w:rPr>
          <w:rFonts w:cs="Times New Roman"/>
          <w:szCs w:val="28"/>
        </w:rPr>
        <w:t>n</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Word, để định dạng một đoạn văn bản, thực hiện:</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 Chọn thẻ Page Layout -&gt; Magins</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 Chọn thẻ Page Layout-&gt;Paragraph-&gt;Indents and spacing</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 Chọn thẻ Page Layout -&gt; Orientatione -&gt; Portrait</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 Chọn thẻ Review -&gt; Track Changes -&gt; Change tracking Options…</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Word, để chọn khối thay cho dùng chuột, dùng 4 phím mũi tên và phím:</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Alt</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Ctrl</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Shift.</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Không sử dụng bàn phím để chọn được</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Trong Microsoft Word,</w:t>
      </w:r>
      <w:r w:rsidR="00A64558" w:rsidRPr="00067E2F">
        <w:rPr>
          <w:rFonts w:cs="Times New Roman"/>
          <w:szCs w:val="28"/>
        </w:rPr>
        <w:t xml:space="preserve"> </w:t>
      </w:r>
      <w:r w:rsidRPr="00067E2F">
        <w:rPr>
          <w:rFonts w:cs="Times New Roman"/>
          <w:szCs w:val="28"/>
        </w:rPr>
        <w:t>kết thúc 1 đoạn (paragraph) và sang 1 đoạn mới, bấm tổ hợp phím:</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067E2F">
        <w:rPr>
          <w:rFonts w:cs="Times New Roman"/>
          <w:szCs w:val="28"/>
        </w:rPr>
        <w:t>0. Ctrl + Enter</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 Enter</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 Shift + Enter</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 Alt + Enter</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Word, để sao chép một đoạn văn bản vào clipboard, sau khi đánh dấu đoạn văn,</w:t>
      </w:r>
      <w:r w:rsidR="00E64EEC" w:rsidRPr="00067E2F">
        <w:rPr>
          <w:rFonts w:cs="Times New Roman"/>
          <w:szCs w:val="28"/>
        </w:rPr>
        <w:t xml:space="preserve"> </w:t>
      </w:r>
      <w:r w:rsidRPr="00067E2F">
        <w:rPr>
          <w:rFonts w:cs="Times New Roman"/>
          <w:szCs w:val="28"/>
        </w:rPr>
        <w:t>thực hiện:</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067E2F">
        <w:rPr>
          <w:rFonts w:cs="Times New Roman"/>
          <w:szCs w:val="28"/>
        </w:rPr>
        <w:t>0.Chọn thẻ File -&gt; Copy</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Chọn thẻ Home-&gt;Clipboar-&gt;Copy</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Chọn thẻ View -&gt; Copy</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Chọn thẻ Insert -&gt; Copy</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ind w:right="-299"/>
        <w:rPr>
          <w:rFonts w:cs="Times New Roman"/>
          <w:szCs w:val="28"/>
        </w:rPr>
      </w:pPr>
      <w:r w:rsidRPr="00067E2F">
        <w:rPr>
          <w:rFonts w:cs="Times New Roman"/>
          <w:szCs w:val="28"/>
        </w:rPr>
        <w:t>Trong Microsoft Word, để hủy bỏ chữ to đầu đoạn (dropcap) đã tạo của đoạn văn bản, thực hiện:</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067E2F">
        <w:rPr>
          <w:rFonts w:cs="Times New Roman"/>
          <w:szCs w:val="28"/>
        </w:rPr>
        <w:t>0.Chọn thẻ Home -&gt; Dropcap -&gt; None</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Chọn thẻ Insert-&gt;Text-&gt;Dropcap-&gt;None</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Chọn thẻ Insert -&gt; Dropcap -&gt; Dropped</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Chọn thẻ Home -&gt; Dropcap -&gt; Dropped</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 xml:space="preserve">Trong </w:t>
      </w:r>
      <w:r w:rsidR="002C535B">
        <w:rPr>
          <w:rFonts w:cs="Times New Roman"/>
          <w:szCs w:val="28"/>
        </w:rPr>
        <w:t>Table</w:t>
      </w:r>
      <w:r w:rsidRPr="00067E2F">
        <w:rPr>
          <w:rFonts w:cs="Times New Roman"/>
          <w:szCs w:val="28"/>
        </w:rPr>
        <w:t xml:space="preserve">, để chèn thêm một dòng bên dưới dòng đang chọn, vào thanh công cụ </w:t>
      </w:r>
      <w:r w:rsidRPr="00067E2F">
        <w:rPr>
          <w:rFonts w:cs="Times New Roman"/>
          <w:szCs w:val="28"/>
        </w:rPr>
        <w:lastRenderedPageBreak/>
        <w:t>layout rồi chọn nút lệnh:</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067E2F">
        <w:rPr>
          <w:rFonts w:cs="Times New Roman"/>
          <w:szCs w:val="28"/>
        </w:rPr>
        <w:t>0.Insert Above</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Rows Below</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Insert Right</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Insert Below</w:t>
      </w:r>
      <w:r w:rsidRPr="00067E2F">
        <w:rPr>
          <w:rFonts w:cs="Times New Roman"/>
          <w:szCs w:val="28"/>
        </w:rPr>
        <w:tab/>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Word, để tính toán cho các giá trị trong bảng, thực hiện:</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Chọn thẻ Layout -&gt; Fornula</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Chọn thẻ Layout-&gt; Sum</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Chọn thẻ Layout-&gt;Data-&gt;Formula</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Chọn thẻ Layout -&gt; Sort</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Word, khi con trỏ ở ô cuối cùng trong bảng, nhấn phím tab để</w:t>
      </w:r>
      <w:r w:rsidR="00E64EEC" w:rsidRPr="00067E2F">
        <w:rPr>
          <w:rFonts w:cs="Times New Roman"/>
          <w:szCs w:val="28"/>
        </w:rPr>
        <w:t>:</w:t>
      </w:r>
      <w:r w:rsidRPr="00067E2F">
        <w:rPr>
          <w:rFonts w:cs="Times New Roman"/>
          <w:szCs w:val="28"/>
        </w:rPr>
        <w:t xml:space="preserve"> </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Con trỏ sẽ nhảy ra đoạn văn bên dưới bảng</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Con trỏ đứng yên vì đã hết bảng</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Con trỏ nhảy về ô đầu tiên của bảng</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Cho bảng thêm một dòng mới.</w:t>
      </w:r>
      <w:r w:rsidRPr="00067E2F">
        <w:rPr>
          <w:rFonts w:cs="Times New Roman"/>
          <w:szCs w:val="28"/>
        </w:rPr>
        <w:tab/>
      </w:r>
    </w:p>
    <w:p w:rsidR="00087D50" w:rsidRPr="00067E2F" w:rsidRDefault="00087D50" w:rsidP="00087D50">
      <w:pPr>
        <w:rPr>
          <w:rFonts w:cs="Times New Roman"/>
          <w:szCs w:val="28"/>
        </w:rPr>
      </w:pPr>
      <w:bookmarkStart w:id="6" w:name="_Toc499716728"/>
      <w:bookmarkStart w:id="7" w:name="_Toc499740822"/>
      <w:r w:rsidRPr="00067E2F">
        <w:rPr>
          <w:rFonts w:cs="Times New Roman"/>
          <w:szCs w:val="28"/>
        </w:rPr>
        <w:t>[Loai: Mã IU04: Kiến thức cơ bản về bảng tính]</w:t>
      </w:r>
    </w:p>
    <w:bookmarkEnd w:id="6"/>
    <w:bookmarkEnd w:id="7"/>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Phần mềm Microsoft Excel dùng để làm gì:</w:t>
      </w:r>
    </w:p>
    <w:p w:rsidR="00087D50" w:rsidRPr="00067E2F" w:rsidRDefault="002C535B"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Pr>
          <w:rFonts w:cs="Times New Roman"/>
          <w:szCs w:val="28"/>
        </w:rPr>
        <w:t>1.Tính toán</w:t>
      </w:r>
      <w:r w:rsidR="00087D50"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Xem phim</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Nghe nhạc</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Ghi âm</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Một trong những thuật ngữ sau không phải dùng để chỉ một thành phần của Microsoft Excel:</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WorkBook</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WorkSheet</w:t>
      </w:r>
      <w:r w:rsidRPr="00067E2F">
        <w:rPr>
          <w:rFonts w:cs="Times New Roman"/>
          <w:szCs w:val="28"/>
        </w:rPr>
        <w:tab/>
      </w:r>
    </w:p>
    <w:p w:rsidR="00087D50" w:rsidRPr="00067E2F" w:rsidRDefault="002C535B"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Pr>
          <w:rFonts w:cs="Times New Roman"/>
          <w:szCs w:val="28"/>
        </w:rPr>
        <w:t>1.Workdocument</w:t>
      </w:r>
      <w:r w:rsidR="00087D50"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WorkSpace</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ên một tập tin bảng tính Microsoft Excel thường có đuôi mở rộng là:</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xlsa</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xlsy</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xlsk</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xlsx</w:t>
      </w:r>
      <w:r w:rsidRPr="00067E2F">
        <w:rPr>
          <w:rFonts w:cs="Times New Roman"/>
          <w:szCs w:val="28"/>
        </w:rPr>
        <w:tab/>
      </w:r>
    </w:p>
    <w:p w:rsidR="00087D50" w:rsidRPr="00067E2F" w:rsidRDefault="00087D50" w:rsidP="00087D50">
      <w:pPr>
        <w:pStyle w:val="Heading3"/>
        <w:tabs>
          <w:tab w:val="left" w:pos="10065"/>
        </w:tabs>
        <w:ind w:right="-299"/>
        <w:rPr>
          <w:rFonts w:cs="Times New Roman"/>
          <w:b w:val="0"/>
          <w:sz w:val="28"/>
          <w:szCs w:val="28"/>
        </w:rPr>
      </w:pPr>
      <w:r w:rsidRPr="00067E2F">
        <w:rPr>
          <w:rFonts w:cs="Times New Roman"/>
          <w:b w:val="0"/>
          <w:sz w:val="28"/>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Excel, muốn kiểm tra phiên bản đang sử dụng, người ta thực hiện:</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lastRenderedPageBreak/>
        <w:t>0.Chọn thẻ File -&gt; Help -&gt; Microsoft Excel Help</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Chọn thẻ File-&gt;Help-&gt;About Microsoft Excel</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ind w:right="-299"/>
        <w:rPr>
          <w:rFonts w:cs="Times New Roman"/>
          <w:szCs w:val="28"/>
        </w:rPr>
      </w:pPr>
      <w:r w:rsidRPr="00067E2F">
        <w:rPr>
          <w:rFonts w:cs="Times New Roman"/>
          <w:szCs w:val="28"/>
        </w:rPr>
        <w:t>0.Chọn thẻ Home-&gt; Help</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Chọn thẻ View-&gt; Guide</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 xml:space="preserve">Trong Microsoft Excel, để mở một tập tin, sử dụng tổ hợp phím </w:t>
      </w:r>
      <w:r w:rsidR="002C535B">
        <w:rPr>
          <w:rFonts w:cs="Times New Roman"/>
          <w:szCs w:val="28"/>
        </w:rPr>
        <w:t>__________</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Ctrl+O</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Alt + F</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Ctrl + F</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Alt + O</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 xml:space="preserve">Trong Microsoft Excel, cách </w:t>
      </w:r>
      <w:r w:rsidR="002C535B">
        <w:rPr>
          <w:rFonts w:cs="Times New Roman"/>
          <w:szCs w:val="28"/>
        </w:rPr>
        <w:t>hiển thị nào</w:t>
      </w:r>
      <w:r w:rsidRPr="00067E2F">
        <w:rPr>
          <w:rFonts w:cs="Times New Roman"/>
          <w:szCs w:val="28"/>
        </w:rPr>
        <w:t xml:space="preserve"> không được hỗ trợ khi đang thao tác trên Workbook:</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067E2F">
        <w:rPr>
          <w:rFonts w:cs="Times New Roman"/>
          <w:szCs w:val="28"/>
        </w:rPr>
        <w:t>0.Normal View</w:t>
      </w:r>
      <w:r w:rsidRPr="00067E2F">
        <w:rPr>
          <w:rFonts w:cs="Times New Roman"/>
          <w:szCs w:val="28"/>
        </w:rPr>
        <w:tab/>
      </w:r>
    </w:p>
    <w:p w:rsidR="00087D50" w:rsidRPr="00067E2F" w:rsidRDefault="00F821E9"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Sheet View</w:t>
      </w:r>
      <w:r w:rsidR="00087D50"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Page Break Preview</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Print Preview</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Excel, để mở chức năng trợ giúp</w:t>
      </w:r>
      <w:r w:rsidR="002C535B">
        <w:rPr>
          <w:rFonts w:cs="Times New Roman"/>
          <w:szCs w:val="28"/>
        </w:rPr>
        <w:t>,</w:t>
      </w:r>
      <w:r w:rsidRPr="00067E2F">
        <w:rPr>
          <w:rFonts w:cs="Times New Roman"/>
          <w:szCs w:val="28"/>
        </w:rPr>
        <w:t xml:space="preserve"> thực hiện:</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Chọn thẻ Home, chọn Help, chọn tiếp Microsoft O</w:t>
      </w:r>
      <w:r w:rsidR="002C535B">
        <w:rPr>
          <w:rFonts w:cs="Times New Roman"/>
          <w:szCs w:val="28"/>
        </w:rPr>
        <w:t>ffice Help</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Chọn thẻ File, chọn Help, chọn tiếp Microsoft Office Help</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Nhấp phím chuột phải chọn Column Width…</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Chọn View, chọn tiếp Microsoft Office Help</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Khi nhập dữ liệu vào Microsoft Excel, điều nào sau đây sai:</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Dữ liệu kiểu số sẽ mặc nhiên căn thẳng lề</w:t>
      </w:r>
      <w:r w:rsidR="002C535B">
        <w:rPr>
          <w:rFonts w:cs="Times New Roman"/>
          <w:szCs w:val="28"/>
        </w:rPr>
        <w:t xml:space="preserve"> trái</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Dữ liệu kiểu kí tự sẽ mặc nhiên căn thẳng lề trái</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Dữ liệu kiểu thời gian sẽ mặc nhiên căn thẳng lề phải</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Dữ liệu kiểu ngày tháng sẽ mặc nhiên căn thẳng lề phải</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Excel, để bật tắt thanh công thức, người ta thực hiện:</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Chọn thẻ View-&gt;Show/Hide-&gt;Formular bar</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Chọn thẻ View -&gt; Toolbars</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Chọn thẻ View -&gt; Status bar</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Chọn thẻ View -&gt; Ruler</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 xml:space="preserve">Trong Microsoft Excel, để chèn thêm </w:t>
      </w:r>
      <w:r w:rsidR="002C535B">
        <w:rPr>
          <w:rFonts w:cs="Times New Roman"/>
          <w:szCs w:val="28"/>
        </w:rPr>
        <w:t>b</w:t>
      </w:r>
      <w:r w:rsidRPr="00067E2F">
        <w:rPr>
          <w:rFonts w:cs="Times New Roman"/>
          <w:szCs w:val="28"/>
        </w:rPr>
        <w:t xml:space="preserve">ảng tính (Worksheet), sử dụng tổ hợp phím </w:t>
      </w:r>
      <w:r w:rsidR="002C535B">
        <w:rPr>
          <w:rFonts w:cs="Times New Roman"/>
          <w:szCs w:val="28"/>
        </w:rPr>
        <w:t>___</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Ctrl + Shift + F11</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Alt + Shift + F11</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Shift+F11</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lastRenderedPageBreak/>
        <w:t>0.Shift + F10</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 xml:space="preserve">Trong Microsoft Excel, sử dụng tổ hợp phím </w:t>
      </w:r>
      <w:r w:rsidR="002C535B">
        <w:rPr>
          <w:rFonts w:cs="Times New Roman"/>
          <w:szCs w:val="28"/>
        </w:rPr>
        <w:t>____</w:t>
      </w:r>
      <w:r w:rsidRPr="00067E2F">
        <w:rPr>
          <w:rFonts w:cs="Times New Roman"/>
          <w:szCs w:val="28"/>
        </w:rPr>
        <w:t xml:space="preserve"> để xóa bỏ thao tác vừa thực hiệ</w:t>
      </w:r>
      <w:r w:rsidR="002C535B">
        <w:rPr>
          <w:rFonts w:cs="Times New Roman"/>
          <w:szCs w:val="28"/>
        </w:rPr>
        <w:t>n</w:t>
      </w:r>
    </w:p>
    <w:p w:rsidR="00087D50" w:rsidRPr="00067E2F" w:rsidRDefault="00087D50" w:rsidP="00087D50">
      <w:pPr>
        <w:widowControl w:val="0"/>
        <w:tabs>
          <w:tab w:val="left" w:pos="90"/>
          <w:tab w:val="left" w:pos="480"/>
          <w:tab w:val="left" w:pos="9360"/>
          <w:tab w:val="left" w:pos="10065"/>
        </w:tabs>
        <w:autoSpaceDE w:val="0"/>
        <w:autoSpaceDN w:val="0"/>
        <w:adjustRightInd w:val="0"/>
        <w:ind w:right="-299"/>
        <w:rPr>
          <w:rFonts w:cs="Times New Roman"/>
          <w:szCs w:val="28"/>
        </w:rPr>
      </w:pPr>
      <w:r w:rsidRPr="00067E2F">
        <w:rPr>
          <w:rFonts w:cs="Times New Roman"/>
          <w:szCs w:val="28"/>
        </w:rPr>
        <w:t>0.Ctrl + S</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Ctrl + C</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Ctrl + X</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Ctrl+Z</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 xml:space="preserve">Trong Microsoft Excel, sử dụng tổ hợp phím </w:t>
      </w:r>
      <w:r w:rsidR="002C535B">
        <w:rPr>
          <w:rFonts w:cs="Times New Roman"/>
          <w:szCs w:val="28"/>
        </w:rPr>
        <w:t>_______</w:t>
      </w:r>
      <w:r w:rsidRPr="00067E2F">
        <w:rPr>
          <w:rFonts w:cs="Times New Roman"/>
          <w:szCs w:val="28"/>
        </w:rPr>
        <w:t xml:space="preserve"> để đưa </w:t>
      </w:r>
      <w:r w:rsidR="00765EE1" w:rsidRPr="00067E2F">
        <w:rPr>
          <w:rFonts w:cs="Times New Roman"/>
          <w:szCs w:val="28"/>
        </w:rPr>
        <w:t>ô hoạt động</w:t>
      </w:r>
      <w:r w:rsidRPr="00067E2F">
        <w:rPr>
          <w:rFonts w:cs="Times New Roman"/>
          <w:szCs w:val="28"/>
        </w:rPr>
        <w:t xml:space="preserve"> về ô đầu tiên (ô A1) của bảng tính:</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067E2F">
        <w:rPr>
          <w:rFonts w:cs="Times New Roman"/>
          <w:szCs w:val="28"/>
        </w:rPr>
        <w:t>0.Alt + Home</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Ctrl+Home</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Shift + Home</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Tab + Home</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Excel, để lưu nội dung của bảng tính</w:t>
      </w:r>
      <w:r w:rsidR="002C535B">
        <w:rPr>
          <w:rFonts w:cs="Times New Roman"/>
          <w:szCs w:val="28"/>
        </w:rPr>
        <w:t>,</w:t>
      </w:r>
      <w:r w:rsidRPr="00067E2F">
        <w:rPr>
          <w:rFonts w:cs="Times New Roman"/>
          <w:szCs w:val="28"/>
        </w:rPr>
        <w:t xml:space="preserve"> sử dụng tổ hợp phím</w:t>
      </w:r>
      <w:r w:rsidR="002C535B">
        <w:rPr>
          <w:rFonts w:cs="Times New Roman"/>
          <w:szCs w:val="28"/>
        </w:rPr>
        <w:t>_____</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067E2F">
        <w:rPr>
          <w:rFonts w:cs="Times New Roman"/>
          <w:szCs w:val="28"/>
        </w:rPr>
        <w:t>0.Ctrl + O</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Ctrl + A</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Shift + S</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Ctrl+S</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 xml:space="preserve">Trong Microsoft Excel, để tạo mới bảng tính, sử dụng tổ hợp phím </w:t>
      </w:r>
      <w:r w:rsidR="002C535B">
        <w:rPr>
          <w:rFonts w:cs="Times New Roman"/>
          <w:szCs w:val="28"/>
        </w:rPr>
        <w:t>________</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Shift + Ctrl + N</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Ctrl+N</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Ctrl + A</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Ctrl + O</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765EE1"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 xml:space="preserve"> </w:t>
      </w:r>
      <w:r w:rsidR="00087D50"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Excel, địa chỉ B$3 là địa chỉ gì:</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Tương đối</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Tuyệt đối</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Hỗn hợ</w:t>
      </w:r>
      <w:r w:rsidR="00D76F1C" w:rsidRPr="00067E2F">
        <w:rPr>
          <w:rFonts w:cs="Times New Roman"/>
          <w:szCs w:val="28"/>
        </w:rPr>
        <w:t>p</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Biểu diễn sai</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 xml:space="preserve">Trong Microsoft Excel, một ô có các kí hiệu #####, điều đó có nghĩa </w:t>
      </w:r>
      <w:r w:rsidR="002C535B">
        <w:rPr>
          <w:rFonts w:cs="Times New Roman"/>
          <w:szCs w:val="28"/>
        </w:rPr>
        <w:t>______</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Chương trình bảng tính bị nhiễm virus</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Công thức nhập sai và Microsoft Excel thông báo lỗi</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Hàng chứa ô đó có độ cao quá thấp nên không hiển thị hết chữ số</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Độ dài của dãy giá trị vượt quá độ rộng của một ô và ô lân cận có chứa diệ</w:t>
      </w:r>
      <w:r w:rsidR="00D76F1C" w:rsidRPr="00067E2F">
        <w:rPr>
          <w:rFonts w:cs="Times New Roman"/>
          <w:szCs w:val="28"/>
        </w:rPr>
        <w:t>u</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lastRenderedPageBreak/>
        <w:t xml:space="preserve">Trong Microsoft Excel, dạng địa chỉ </w:t>
      </w:r>
      <w:r w:rsidR="002C535B">
        <w:rPr>
          <w:rFonts w:cs="Times New Roman"/>
          <w:szCs w:val="28"/>
        </w:rPr>
        <w:t>________</w:t>
      </w:r>
      <w:r w:rsidRPr="00067E2F">
        <w:rPr>
          <w:rFonts w:cs="Times New Roman"/>
          <w:szCs w:val="28"/>
        </w:rPr>
        <w:t xml:space="preserve"> là địa chỉ tuyệt đối:</w:t>
      </w:r>
    </w:p>
    <w:p w:rsidR="00087D50" w:rsidRPr="00067E2F" w:rsidRDefault="00087D50" w:rsidP="00087D50">
      <w:pPr>
        <w:widowControl w:val="0"/>
        <w:tabs>
          <w:tab w:val="left" w:pos="90"/>
          <w:tab w:val="left" w:pos="480"/>
          <w:tab w:val="left" w:pos="9360"/>
          <w:tab w:val="left" w:pos="10065"/>
        </w:tabs>
        <w:autoSpaceDE w:val="0"/>
        <w:autoSpaceDN w:val="0"/>
        <w:adjustRightInd w:val="0"/>
        <w:ind w:right="-299"/>
        <w:rPr>
          <w:rFonts w:cs="Times New Roman"/>
          <w:szCs w:val="28"/>
        </w:rPr>
      </w:pPr>
      <w:r w:rsidRPr="00067E2F">
        <w:rPr>
          <w:rFonts w:cs="Times New Roman"/>
          <w:szCs w:val="28"/>
        </w:rPr>
        <w:t>0.B$1:$1</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 $B1:$D1</w:t>
      </w:r>
      <w:r w:rsidRPr="00067E2F">
        <w:rPr>
          <w:rFonts w:cs="Times New Roman"/>
          <w:szCs w:val="28"/>
        </w:rPr>
        <w:tab/>
      </w:r>
    </w:p>
    <w:p w:rsidR="00087D50" w:rsidRPr="00067E2F" w:rsidRDefault="00087D50" w:rsidP="00087D50">
      <w:pPr>
        <w:widowControl w:val="0"/>
        <w:tabs>
          <w:tab w:val="left" w:pos="90"/>
          <w:tab w:val="left" w:pos="9360"/>
          <w:tab w:val="left" w:pos="10065"/>
        </w:tabs>
        <w:autoSpaceDE w:val="0"/>
        <w:autoSpaceDN w:val="0"/>
        <w:adjustRightInd w:val="0"/>
        <w:spacing w:before="50"/>
        <w:ind w:right="-299"/>
        <w:rPr>
          <w:rFonts w:cs="Times New Roman"/>
          <w:szCs w:val="28"/>
        </w:rPr>
      </w:pPr>
      <w:r w:rsidRPr="00067E2F">
        <w:rPr>
          <w:rFonts w:cs="Times New Roman"/>
          <w:szCs w:val="28"/>
        </w:rPr>
        <w:t>0.B$1$:D$10$</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B$1:$D$10.</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C302B1"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Excel,</w:t>
      </w:r>
      <w:r w:rsidR="00087D50" w:rsidRPr="00067E2F">
        <w:rPr>
          <w:rFonts w:cs="Times New Roman"/>
          <w:szCs w:val="28"/>
        </w:rPr>
        <w:t xml:space="preserve"> </w:t>
      </w:r>
      <w:r w:rsidRPr="00067E2F">
        <w:rPr>
          <w:rFonts w:cs="Times New Roman"/>
          <w:szCs w:val="28"/>
        </w:rPr>
        <w:t>lệnh</w:t>
      </w:r>
      <w:r w:rsidR="00087D50" w:rsidRPr="00067E2F">
        <w:rPr>
          <w:rFonts w:cs="Times New Roman"/>
          <w:szCs w:val="28"/>
        </w:rPr>
        <w:t xml:space="preserve"> DATA -&gt; SORT &amp; FILTER -&gt; FILTER, thực hiện:</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Xóa toàn bộ nội dung</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Trích lọ</w:t>
      </w:r>
      <w:r w:rsidR="00C302B1" w:rsidRPr="00067E2F">
        <w:rPr>
          <w:rFonts w:cs="Times New Roman"/>
          <w:szCs w:val="28"/>
        </w:rPr>
        <w:t>c thông tin</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In</w:t>
      </w:r>
      <w:r w:rsidRPr="00067E2F">
        <w:rPr>
          <w:rFonts w:cs="Times New Roman"/>
          <w:szCs w:val="28"/>
        </w:rPr>
        <w:tab/>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Thay đổi phông chữ</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Excel, muốn đưa con trỏ vào ô để sửa dữ liệu trong ô, thực hiện:</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F2</w:t>
      </w:r>
      <w:r w:rsidRPr="00067E2F">
        <w:rPr>
          <w:rFonts w:cs="Times New Roman"/>
          <w:szCs w:val="28"/>
        </w:rPr>
        <w:tab/>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F10</w:t>
      </w:r>
      <w:r w:rsidRPr="00067E2F">
        <w:rPr>
          <w:rFonts w:cs="Times New Roman"/>
          <w:szCs w:val="28"/>
        </w:rPr>
        <w:tab/>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F3</w:t>
      </w:r>
      <w:r w:rsidRPr="00067E2F">
        <w:rPr>
          <w:rFonts w:cs="Times New Roman"/>
          <w:szCs w:val="28"/>
        </w:rPr>
        <w:tab/>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F5</w:t>
      </w:r>
      <w:r w:rsidRPr="00067E2F">
        <w:rPr>
          <w:rFonts w:cs="Times New Roman"/>
          <w:szCs w:val="28"/>
        </w:rPr>
        <w:tab/>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Trong Microsoft Excel, tại ô A2 có giá trị là 0. Tại ô B2 gõ vào công thức =5/A2 thì nhận được kết quả:</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0</w:t>
      </w:r>
      <w:r w:rsidRPr="00067E2F">
        <w:rPr>
          <w:rFonts w:cs="Times New Roman"/>
          <w:szCs w:val="28"/>
        </w:rPr>
        <w:tab/>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5</w:t>
      </w:r>
      <w:r w:rsidRPr="00067E2F">
        <w:rPr>
          <w:rFonts w:cs="Times New Roman"/>
          <w:szCs w:val="28"/>
        </w:rPr>
        <w:tab/>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VALUE!</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DIV/0!</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Excel, khi gõ công thức</w:t>
      </w:r>
      <w:r w:rsidR="00C302B1" w:rsidRPr="00067E2F">
        <w:rPr>
          <w:rFonts w:cs="Times New Roman"/>
          <w:szCs w:val="28"/>
        </w:rPr>
        <w:t>,</w:t>
      </w:r>
      <w:r w:rsidRPr="00067E2F">
        <w:rPr>
          <w:rFonts w:cs="Times New Roman"/>
          <w:szCs w:val="28"/>
        </w:rPr>
        <w:t xml:space="preserve"> nhấn Enter</w:t>
      </w:r>
      <w:r w:rsidR="00C302B1" w:rsidRPr="00067E2F">
        <w:rPr>
          <w:rFonts w:cs="Times New Roman"/>
          <w:szCs w:val="28"/>
        </w:rPr>
        <w:t>,</w:t>
      </w:r>
      <w:r w:rsidRPr="00067E2F">
        <w:rPr>
          <w:rFonts w:cs="Times New Roman"/>
          <w:szCs w:val="28"/>
        </w:rPr>
        <w:t xml:space="preserve"> hiện ra #N/A có nghĩa là:</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Tham chiếu ô không hợp lệ</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Giá trị tham chiếu không tồn tại</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Không tham chiếu đến được</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Tập hợp rỗng</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Excel, khi gõ công thức</w:t>
      </w:r>
      <w:r w:rsidR="00C302B1" w:rsidRPr="00067E2F">
        <w:rPr>
          <w:rFonts w:cs="Times New Roman"/>
          <w:szCs w:val="28"/>
        </w:rPr>
        <w:t>,</w:t>
      </w:r>
      <w:r w:rsidRPr="00067E2F">
        <w:rPr>
          <w:rFonts w:cs="Times New Roman"/>
          <w:szCs w:val="28"/>
        </w:rPr>
        <w:t xml:space="preserve"> nhấn Enter</w:t>
      </w:r>
      <w:r w:rsidR="00C302B1" w:rsidRPr="00067E2F">
        <w:rPr>
          <w:rFonts w:cs="Times New Roman"/>
          <w:szCs w:val="28"/>
        </w:rPr>
        <w:t>,</w:t>
      </w:r>
      <w:r w:rsidRPr="00067E2F">
        <w:rPr>
          <w:rFonts w:cs="Times New Roman"/>
          <w:szCs w:val="28"/>
        </w:rPr>
        <w:t xml:space="preserve"> hiện ra #REF! có </w:t>
      </w:r>
      <w:r w:rsidR="00C302B1" w:rsidRPr="00067E2F">
        <w:rPr>
          <w:rFonts w:cs="Times New Roman"/>
          <w:szCs w:val="28"/>
        </w:rPr>
        <w:t>nghĩa là:</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Tham chiếu ô không hợp lệ</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Giá trị tham chiếu không tồn tại</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Không tham chiếu đến đượ</w:t>
      </w:r>
      <w:r w:rsidR="00C302B1" w:rsidRPr="00067E2F">
        <w:rPr>
          <w:rFonts w:cs="Times New Roman"/>
          <w:szCs w:val="28"/>
        </w:rPr>
        <w:t>c</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Tập hợp rỗng</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 xml:space="preserve">Trong Microsoft Excel, </w:t>
      </w:r>
      <w:r w:rsidR="00C302B1" w:rsidRPr="00067E2F">
        <w:rPr>
          <w:rFonts w:cs="Times New Roman"/>
          <w:szCs w:val="28"/>
        </w:rPr>
        <w:t>trong</w:t>
      </w:r>
      <w:r w:rsidRPr="00067E2F">
        <w:rPr>
          <w:rFonts w:cs="Times New Roman"/>
          <w:szCs w:val="28"/>
        </w:rPr>
        <w:t xml:space="preserve"> công thức muốn lấy địa chỉ tuyệt đố</w:t>
      </w:r>
      <w:r w:rsidR="00C302B1" w:rsidRPr="00067E2F">
        <w:rPr>
          <w:rFonts w:cs="Times New Roman"/>
          <w:szCs w:val="28"/>
        </w:rPr>
        <w:t>i,</w:t>
      </w:r>
      <w:r w:rsidRPr="00067E2F">
        <w:rPr>
          <w:rFonts w:cs="Times New Roman"/>
          <w:szCs w:val="28"/>
        </w:rPr>
        <w:t xml:space="preserve"> nhấn phím:</w:t>
      </w:r>
    </w:p>
    <w:p w:rsidR="00087D50" w:rsidRPr="00067E2F" w:rsidRDefault="00C302B1"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F4</w:t>
      </w:r>
      <w:r w:rsidR="00087D50" w:rsidRPr="00067E2F">
        <w:rPr>
          <w:rFonts w:cs="Times New Roman"/>
          <w:szCs w:val="28"/>
        </w:rPr>
        <w:tab/>
      </w:r>
      <w:r w:rsidR="00087D50"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F2</w:t>
      </w:r>
      <w:r w:rsidRPr="00067E2F">
        <w:rPr>
          <w:rFonts w:cs="Times New Roman"/>
          <w:szCs w:val="28"/>
        </w:rPr>
        <w:tab/>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lastRenderedPageBreak/>
        <w:t>0.F3</w:t>
      </w:r>
      <w:r w:rsidRPr="00067E2F">
        <w:rPr>
          <w:rFonts w:cs="Times New Roman"/>
          <w:szCs w:val="28"/>
        </w:rPr>
        <w:tab/>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ind w:right="-299"/>
        <w:rPr>
          <w:rFonts w:cs="Times New Roman"/>
          <w:szCs w:val="28"/>
        </w:rPr>
      </w:pPr>
      <w:r w:rsidRPr="00067E2F">
        <w:rPr>
          <w:rFonts w:cs="Times New Roman"/>
          <w:szCs w:val="28"/>
        </w:rPr>
        <w:t>0.F1</w:t>
      </w:r>
      <w:r w:rsidRPr="00067E2F">
        <w:rPr>
          <w:rFonts w:cs="Times New Roman"/>
          <w:szCs w:val="28"/>
        </w:rPr>
        <w:tab/>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Excel, một công thức luôn bắt đầu bằng ký tự:</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w:t>
      </w:r>
      <w:r w:rsidRPr="00067E2F">
        <w:rPr>
          <w:rFonts w:cs="Times New Roman"/>
          <w:szCs w:val="28"/>
        </w:rPr>
        <w:tab/>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w:t>
      </w:r>
      <w:r w:rsidRPr="00067E2F">
        <w:rPr>
          <w:rFonts w:cs="Times New Roman"/>
          <w:szCs w:val="28"/>
        </w:rPr>
        <w:tab/>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w:t>
      </w:r>
      <w:r w:rsidRPr="00067E2F">
        <w:rPr>
          <w:rFonts w:cs="Times New Roman"/>
          <w:szCs w:val="28"/>
        </w:rPr>
        <w:tab/>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w:t>
      </w:r>
      <w:r w:rsidRPr="00067E2F">
        <w:rPr>
          <w:rFonts w:cs="Times New Roman"/>
          <w:szCs w:val="28"/>
        </w:rPr>
        <w:tab/>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 xml:space="preserve">Trong Microsoft Excel, viết sai tên hàm trong </w:t>
      </w:r>
      <w:r w:rsidR="00C302B1" w:rsidRPr="00067E2F">
        <w:rPr>
          <w:rFonts w:cs="Times New Roman"/>
          <w:szCs w:val="28"/>
        </w:rPr>
        <w:t>công thức</w:t>
      </w:r>
      <w:r w:rsidRPr="00067E2F">
        <w:rPr>
          <w:rFonts w:cs="Times New Roman"/>
          <w:szCs w:val="28"/>
        </w:rPr>
        <w:t xml:space="preserve">, </w:t>
      </w:r>
      <w:r w:rsidR="00C302B1" w:rsidRPr="00067E2F">
        <w:rPr>
          <w:rFonts w:cs="Times New Roman"/>
          <w:szCs w:val="28"/>
        </w:rPr>
        <w:t>kết quả hiển thị</w:t>
      </w:r>
      <w:r w:rsidRPr="00067E2F">
        <w:rPr>
          <w:rFonts w:cs="Times New Roman"/>
          <w:szCs w:val="28"/>
        </w:rPr>
        <w:t>:</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NAME!</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DIV/0!</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VALUE!</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N/A!</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Excel, để xuống dòng trong cùng một ô, sử dụng:</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Ctrl + B</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Alt+Enter</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Alt + F11</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Ctrl + D</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 xml:space="preserve">Trong Microsoft Excel, khi nhập dữ liệu dạng Ngày Tháng Năm, nếu giá trị Ngày Tháng Năm đó không hợp lệ thì Microsoft Excel coi đó là dữ liệu </w:t>
      </w:r>
      <w:r w:rsidR="002C535B">
        <w:rPr>
          <w:rFonts w:cs="Times New Roman"/>
          <w:szCs w:val="28"/>
        </w:rPr>
        <w:t>kiểu______</w:t>
      </w:r>
      <w:r w:rsidRPr="00067E2F">
        <w:rPr>
          <w:rFonts w:cs="Times New Roman"/>
          <w:szCs w:val="28"/>
        </w:rPr>
        <w:t>:</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067E2F">
        <w:rPr>
          <w:rFonts w:cs="Times New Roman"/>
          <w:szCs w:val="28"/>
        </w:rPr>
        <w:t>0.Thời Gian</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Số</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Ngày Tháng Năm</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Chuỗi</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Excel, khi chiều dài dữ liệu kiểu số lớn hơn chiều rộng của ô thì sẽ hiện thị trong ô chuỗi các kí tự:</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067E2F">
        <w:rPr>
          <w:rFonts w:cs="Times New Roman"/>
          <w:szCs w:val="28"/>
        </w:rPr>
        <w:t>0.&amp;</w:t>
      </w:r>
      <w:r w:rsidRPr="00067E2F">
        <w:rPr>
          <w:rFonts w:cs="Times New Roman"/>
          <w:szCs w:val="28"/>
        </w:rPr>
        <w:tab/>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w:t>
      </w:r>
      <w:r w:rsidRPr="00067E2F">
        <w:rPr>
          <w:rFonts w:cs="Times New Roman"/>
          <w:szCs w:val="28"/>
        </w:rPr>
        <w:tab/>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w:t>
      </w:r>
      <w:r w:rsidRPr="00067E2F">
        <w:rPr>
          <w:rFonts w:cs="Times New Roman"/>
          <w:szCs w:val="28"/>
        </w:rPr>
        <w:tab/>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w:t>
      </w:r>
      <w:r w:rsidRPr="00067E2F">
        <w:rPr>
          <w:rFonts w:cs="Times New Roman"/>
          <w:szCs w:val="28"/>
        </w:rPr>
        <w:tab/>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Excel, để tô màu nền cho một ô (cell), thực hiện:</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Nhấn vào biểu tượng Fill Color trên thanh công cụ Formatting</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ind w:right="-299"/>
        <w:rPr>
          <w:rFonts w:cs="Times New Roman"/>
          <w:szCs w:val="28"/>
        </w:rPr>
      </w:pPr>
      <w:r w:rsidRPr="00067E2F">
        <w:rPr>
          <w:rFonts w:cs="Times New Roman"/>
          <w:szCs w:val="28"/>
        </w:rPr>
        <w:t>0.Chọn menu Format -&gt; Cells, chọn Font và chọn Color</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Nhấn vào biểu tượng Font Color trên thanh công cụ Formatting</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Nhấn vào biểu tượng Decrese font size trên thanh công cụ Formatting</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lastRenderedPageBreak/>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 xml:space="preserve">Trong Microsoft Excel, muốn ô có định dạng chữ nghiêng 45 độ, thực </w:t>
      </w:r>
      <w:r w:rsidR="002C535B">
        <w:rPr>
          <w:rFonts w:cs="Times New Roman"/>
          <w:szCs w:val="28"/>
        </w:rPr>
        <w:t>hiện:</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Nhấp phím chuột phải -&gt; Format Cell -&gt; Alignment -&gt; Wrap text, chọn 45 độ</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Nhấp phím chuột phải -&gt; Format Cell -&gt; Alignment -&gt; Orientation, chọn -45 độ</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Nhấp phím chuột phải -&gt; Format Cell -&gt; Alignment -&gt; Orientation, chọn 45 độ.</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Nhấp phím chuột phải -&gt; Format Cell -&gt; Tab Alignment -&gt; Wrap text, chọn -45 độ</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Excel, để bôi đen khối ô rời rạc, thực hiện:</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Giữ Ctrl + Nhấp phím chuột phải vào các ô</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Giữ Ctrl + Nhấp chuộ</w:t>
      </w:r>
      <w:r w:rsidR="007D1CDB" w:rsidRPr="00067E2F">
        <w:rPr>
          <w:rFonts w:cs="Times New Roman"/>
          <w:szCs w:val="28"/>
        </w:rPr>
        <w:t>t vào các ô</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Giữ Alt + Nhấp phím chuột phải vào các ô</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Giữ Alt + Nhấp chuột vào các ô</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 xml:space="preserve">Trong Microsoft Excel, địa chỉ khối ô được thể hiện </w:t>
      </w:r>
      <w:r w:rsidR="002C535B">
        <w:rPr>
          <w:rFonts w:cs="Times New Roman"/>
          <w:szCs w:val="28"/>
        </w:rPr>
        <w:t>đúng là:</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B..H15</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B1:H15</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B1-H15</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B.H15</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Excel, để</w:t>
      </w:r>
      <w:r w:rsidR="00460F10">
        <w:rPr>
          <w:rFonts w:cs="Times New Roman"/>
          <w:szCs w:val="28"/>
        </w:rPr>
        <w:t xml:space="preserve"> chèn thêm 1 dòng, </w:t>
      </w:r>
      <w:r w:rsidRPr="00067E2F">
        <w:rPr>
          <w:rFonts w:cs="Times New Roman"/>
          <w:szCs w:val="28"/>
        </w:rPr>
        <w:t>thực hiện:</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 Chọn thẻ Data -&gt; Insert -&gt; Insert Sheet Rows</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 Chọn thẻ View -&gt; Insert -&gt; Insert Sheet Rows</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 Chọn thẻ Home -&gt; Insert -&gt; Insert Sheet Row</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 Chọn thẻ Home-&gt;Cells-&gt;Insert-&gt;Insert Sheet Rows</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 xml:space="preserve">Trong Microsoft Excel 2010, để chèn thêm 1 </w:t>
      </w:r>
      <w:r w:rsidR="00460F10">
        <w:rPr>
          <w:rFonts w:cs="Times New Roman"/>
          <w:szCs w:val="28"/>
        </w:rPr>
        <w:t>c</w:t>
      </w:r>
      <w:r w:rsidRPr="00067E2F">
        <w:rPr>
          <w:rFonts w:cs="Times New Roman"/>
          <w:szCs w:val="28"/>
        </w:rPr>
        <w:t>ột</w:t>
      </w:r>
      <w:r w:rsidR="00460F10">
        <w:rPr>
          <w:rFonts w:cs="Times New Roman"/>
          <w:szCs w:val="28"/>
        </w:rPr>
        <w:t>,</w:t>
      </w:r>
      <w:r w:rsidRPr="00067E2F">
        <w:rPr>
          <w:rFonts w:cs="Times New Roman"/>
          <w:szCs w:val="28"/>
        </w:rPr>
        <w:t xml:space="preserve"> thực hiện:</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 Chọn thẻ Home-&gt;Cells-&gt;Insert-&gt;Insert Sheet Columns</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ind w:right="-299"/>
        <w:rPr>
          <w:rFonts w:cs="Times New Roman"/>
          <w:szCs w:val="28"/>
        </w:rPr>
      </w:pPr>
      <w:r w:rsidRPr="00067E2F">
        <w:rPr>
          <w:rFonts w:cs="Times New Roman"/>
          <w:szCs w:val="28"/>
        </w:rPr>
        <w:t>0. Chọn thẻ View -&gt; Insert -&gt; Insert Sheet Column</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 Chọn thẻ Insert -&gt; Insert Sheet Columns</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 Chọn thẻ Data -&gt; Insert -&gt; Insert Sheet Columns</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Excel, để lọc dữ liệu tự động, thực hiện:</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 Chọn thẻ Format -&gt; Filter -&gt; AutoFilter</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 Chọn thẻ Insert -&gt; Filter -&gt; AutoFilter</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 Chọn thẻ Data-&gt;Sort &amp; Filter-&gt; AutoFilter</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 Chọn thẻ View -&gt; Filter -&gt; AutoFilter</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 xml:space="preserve">Trong Microsoft Excel, để </w:t>
      </w:r>
      <w:r w:rsidR="007D1CDB" w:rsidRPr="00067E2F">
        <w:rPr>
          <w:rFonts w:cs="Times New Roman"/>
          <w:szCs w:val="28"/>
        </w:rPr>
        <w:t>đổi</w:t>
      </w:r>
      <w:r w:rsidRPr="00067E2F">
        <w:rPr>
          <w:rFonts w:cs="Times New Roman"/>
          <w:szCs w:val="28"/>
        </w:rPr>
        <w:t xml:space="preserve"> tên một trang tính (Sheet), người ta thực hiện:</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Nhấp đúp chuột tại Sheet đó rồi đổ</w:t>
      </w:r>
      <w:r w:rsidR="007D1CDB" w:rsidRPr="00067E2F">
        <w:rPr>
          <w:rFonts w:cs="Times New Roman"/>
          <w:szCs w:val="28"/>
        </w:rPr>
        <w:t>i tên Sheet</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Nhấp phím chuột phải tại Sheet đó và chọn Insert</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lastRenderedPageBreak/>
        <w:t>0.Nhấp phím chuột phải tại Sheet đó và chọn Delete</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Không đổi được</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Excel, tại ô A2 có giá trị số 10, Tại ô B2 gõ công thức =PRODUCT(A2,5) thì nhận được kết quả:</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067E2F">
        <w:rPr>
          <w:rFonts w:cs="Times New Roman"/>
          <w:szCs w:val="28"/>
        </w:rPr>
        <w:t>0.#VALUE!</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2</w:t>
      </w:r>
      <w:r w:rsidRPr="00067E2F">
        <w:rPr>
          <w:rFonts w:cs="Times New Roman"/>
          <w:szCs w:val="28"/>
        </w:rPr>
        <w:tab/>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10</w:t>
      </w:r>
      <w:r w:rsidRPr="00067E2F">
        <w:rPr>
          <w:rFonts w:cs="Times New Roman"/>
          <w:szCs w:val="28"/>
        </w:rPr>
        <w:tab/>
      </w:r>
      <w:r w:rsidRPr="00067E2F">
        <w:rPr>
          <w:rFonts w:cs="Times New Roman"/>
          <w:szCs w:val="28"/>
        </w:rPr>
        <w:tab/>
      </w:r>
    </w:p>
    <w:p w:rsidR="00087D50" w:rsidRPr="00067E2F" w:rsidRDefault="007D1CDB"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50</w:t>
      </w:r>
      <w:r w:rsidR="00087D50" w:rsidRPr="00067E2F">
        <w:rPr>
          <w:rFonts w:cs="Times New Roman"/>
          <w:szCs w:val="28"/>
        </w:rPr>
        <w:tab/>
      </w:r>
      <w:r w:rsidR="00087D50"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Excel, để tự động tính tổng của hai ô A1 và C1, người ta thực hiện:</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Ghi công thức: =A1+C1.</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Ghi vào giá trị tổng hai ô đó</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Ghi công thức: =SUM(A1&amp;C1)</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ind w:right="-299"/>
        <w:rPr>
          <w:rFonts w:cs="Times New Roman"/>
          <w:szCs w:val="28"/>
        </w:rPr>
      </w:pPr>
      <w:r w:rsidRPr="00067E2F">
        <w:rPr>
          <w:rFonts w:cs="Times New Roman"/>
          <w:szCs w:val="28"/>
        </w:rPr>
        <w:t>0.Ghi công thức: =SUM(A1+C1)</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Excel, sử dụng hàm MOD(Number, divisor) để thực hiện:</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Cho ra số dư củ</w:t>
      </w:r>
      <w:r w:rsidR="007D1CDB" w:rsidRPr="00067E2F">
        <w:rPr>
          <w:rFonts w:cs="Times New Roman"/>
          <w:szCs w:val="28"/>
        </w:rPr>
        <w:t>a phép chia nguyên.</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Cho ra tích số của các số</w:t>
      </w:r>
      <w:r w:rsidR="007D1CDB" w:rsidRPr="00067E2F">
        <w:rPr>
          <w:rFonts w:cs="Times New Roman"/>
          <w:szCs w:val="28"/>
        </w:rPr>
        <w:t>.</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Cho ra số nguyên của phép chia</w:t>
      </w:r>
      <w:r w:rsidR="007D1CDB" w:rsidRPr="00067E2F">
        <w:rPr>
          <w:rFonts w:cs="Times New Roman"/>
          <w:szCs w:val="28"/>
        </w:rPr>
        <w:t>.</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Cho ra phần thập phân</w:t>
      </w:r>
      <w:r w:rsidR="007D1CDB" w:rsidRPr="00067E2F">
        <w:rPr>
          <w:rFonts w:cs="Times New Roman"/>
          <w:szCs w:val="28"/>
        </w:rPr>
        <w:t>.</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 xml:space="preserve">Trong Microsoft Excel, biểu thức =AVERAGE(4,6,7,8)+AVERAGE(4,6,7,8)*3 trả lại kết quả </w:t>
      </w:r>
      <w:r w:rsidR="00460F10">
        <w:rPr>
          <w:rFonts w:cs="Times New Roman"/>
          <w:szCs w:val="28"/>
        </w:rPr>
        <w:t>____________</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067E2F">
        <w:rPr>
          <w:rFonts w:cs="Times New Roman"/>
          <w:szCs w:val="28"/>
        </w:rPr>
        <w:t>0.6.25</w:t>
      </w:r>
      <w:r w:rsidRPr="00067E2F">
        <w:rPr>
          <w:rFonts w:cs="Times New Roman"/>
          <w:szCs w:val="28"/>
        </w:rPr>
        <w:tab/>
      </w:r>
    </w:p>
    <w:p w:rsidR="00087D50" w:rsidRPr="00067E2F" w:rsidRDefault="007D1CDB"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 25</w:t>
      </w:r>
      <w:r w:rsidR="00087D50" w:rsidRPr="00067E2F">
        <w:rPr>
          <w:rFonts w:cs="Times New Roman"/>
          <w:szCs w:val="28"/>
        </w:rPr>
        <w:tab/>
      </w:r>
      <w:r w:rsidR="00087D50"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8</w:t>
      </w:r>
      <w:r w:rsidRPr="00067E2F">
        <w:rPr>
          <w:rFonts w:cs="Times New Roman"/>
          <w:szCs w:val="28"/>
        </w:rPr>
        <w:tab/>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4</w:t>
      </w:r>
      <w:r w:rsidRPr="00067E2F">
        <w:rPr>
          <w:rFonts w:cs="Times New Roman"/>
          <w:szCs w:val="28"/>
        </w:rPr>
        <w:tab/>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Excel, tại ô D2 có công thức =B2*C2/100, sao chép công thức đến ô G6 thì sẽ có công thức là:     </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067E2F">
        <w:rPr>
          <w:rFonts w:cs="Times New Roman"/>
          <w:szCs w:val="28"/>
        </w:rPr>
        <w:t>0.E7*F7/100              </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B6*C6/100   </w:t>
      </w:r>
      <w:r w:rsidRPr="00067E2F">
        <w:rPr>
          <w:rFonts w:cs="Times New Roman"/>
          <w:szCs w:val="28"/>
        </w:rPr>
        <w:tab/>
      </w:r>
    </w:p>
    <w:p w:rsidR="00087D50" w:rsidRPr="00067E2F" w:rsidRDefault="007D1CDB"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E6*F6/100</w:t>
      </w:r>
      <w:r w:rsidR="00087D50" w:rsidRPr="00067E2F">
        <w:rPr>
          <w:rFonts w:cs="Times New Roman"/>
          <w:szCs w:val="28"/>
        </w:rPr>
        <w:t>               </w:t>
      </w:r>
      <w:r w:rsidR="00087D50"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E2*C2/100</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Excel, gõ công thức =INT(2.45) thì nhận được kết quả:</w:t>
      </w:r>
    </w:p>
    <w:p w:rsidR="00087D50" w:rsidRPr="00067E2F" w:rsidRDefault="00BD15B9"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2</w:t>
      </w:r>
      <w:r w:rsidR="00087D50" w:rsidRPr="00067E2F">
        <w:rPr>
          <w:rFonts w:cs="Times New Roman"/>
          <w:szCs w:val="28"/>
        </w:rPr>
        <w:tab/>
      </w:r>
    </w:p>
    <w:p w:rsidR="00087D50" w:rsidRPr="00067E2F" w:rsidRDefault="00087D50" w:rsidP="00087D50">
      <w:pPr>
        <w:widowControl w:val="0"/>
        <w:tabs>
          <w:tab w:val="left" w:pos="90"/>
          <w:tab w:val="left" w:pos="9360"/>
          <w:tab w:val="left" w:pos="10065"/>
        </w:tabs>
        <w:autoSpaceDE w:val="0"/>
        <w:autoSpaceDN w:val="0"/>
        <w:adjustRightInd w:val="0"/>
        <w:spacing w:before="50"/>
        <w:ind w:right="-299"/>
        <w:rPr>
          <w:rFonts w:cs="Times New Roman"/>
          <w:szCs w:val="28"/>
        </w:rPr>
      </w:pPr>
      <w:r w:rsidRPr="00067E2F">
        <w:rPr>
          <w:rFonts w:cs="Times New Roman"/>
          <w:szCs w:val="28"/>
        </w:rPr>
        <w:t>0.45</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3</w:t>
      </w:r>
      <w:r w:rsidRPr="00067E2F">
        <w:rPr>
          <w:rFonts w:cs="Times New Roman"/>
          <w:szCs w:val="28"/>
        </w:rPr>
        <w:tab/>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2.5</w:t>
      </w:r>
      <w:r w:rsidRPr="00067E2F">
        <w:rPr>
          <w:rFonts w:cs="Times New Roman"/>
          <w:szCs w:val="28"/>
        </w:rPr>
        <w:tab/>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lastRenderedPageBreak/>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Excel, kết quả của công thức =MIN(2,MOD(8,5)) là:</w:t>
      </w:r>
      <w:r w:rsidR="00460F10">
        <w:rPr>
          <w:rFonts w:cs="Times New Roman"/>
          <w:szCs w:val="28"/>
        </w:rPr>
        <w:t>_______</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8</w:t>
      </w:r>
      <w:r w:rsidRPr="00067E2F">
        <w:rPr>
          <w:rFonts w:cs="Times New Roman"/>
          <w:szCs w:val="28"/>
        </w:rPr>
        <w:tab/>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7</w:t>
      </w:r>
      <w:r w:rsidRPr="00067E2F">
        <w:rPr>
          <w:rFonts w:cs="Times New Roman"/>
          <w:szCs w:val="28"/>
        </w:rPr>
        <w:tab/>
      </w:r>
      <w:r w:rsidRPr="00067E2F">
        <w:rPr>
          <w:rFonts w:cs="Times New Roman"/>
          <w:szCs w:val="28"/>
        </w:rPr>
        <w:tab/>
      </w:r>
    </w:p>
    <w:p w:rsidR="00087D50" w:rsidRPr="00067E2F" w:rsidRDefault="00BD15B9"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2</w:t>
      </w:r>
      <w:r w:rsidR="00087D50" w:rsidRPr="00067E2F">
        <w:rPr>
          <w:rFonts w:cs="Times New Roman"/>
          <w:szCs w:val="28"/>
        </w:rPr>
        <w:tab/>
      </w:r>
      <w:r w:rsidR="00087D50"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5</w:t>
      </w:r>
      <w:r w:rsidRPr="00067E2F">
        <w:rPr>
          <w:rFonts w:cs="Times New Roman"/>
          <w:szCs w:val="28"/>
        </w:rPr>
        <w:tab/>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Excel, tính bình quân cho cột Tổng Lương từ E6 đến E12, sử dụng công thức nào:</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067E2F">
        <w:rPr>
          <w:rFonts w:cs="Times New Roman"/>
          <w:szCs w:val="28"/>
        </w:rPr>
        <w:t>0.=SUM(E6:E12)</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AVG(E6:E12)</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AVERAGE(E6+E12)</w:t>
      </w:r>
      <w:r w:rsidRPr="00067E2F">
        <w:rPr>
          <w:rFonts w:cs="Times New Roman"/>
          <w:szCs w:val="28"/>
        </w:rPr>
        <w:tab/>
      </w:r>
    </w:p>
    <w:p w:rsidR="00087D50" w:rsidRPr="00067E2F" w:rsidRDefault="00BD15B9"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AVERAGE(E6:E12)</w:t>
      </w:r>
      <w:r w:rsidR="00087D50"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 xml:space="preserve">Trong Microsoft Excel, ô C2 chứa giá trị 54, gõ vào ô C4 công thức =mod(C2,7) </w:t>
      </w:r>
      <w:r w:rsidR="00BD15B9" w:rsidRPr="00067E2F">
        <w:rPr>
          <w:rFonts w:cs="Times New Roman"/>
          <w:szCs w:val="28"/>
        </w:rPr>
        <w:t>có</w:t>
      </w:r>
      <w:r w:rsidRPr="00067E2F">
        <w:rPr>
          <w:rFonts w:cs="Times New Roman"/>
          <w:szCs w:val="28"/>
        </w:rPr>
        <w:t xml:space="preserve"> kết quả:</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067E2F">
        <w:rPr>
          <w:rFonts w:cs="Times New Roman"/>
          <w:szCs w:val="28"/>
        </w:rPr>
        <w:t>0.3</w:t>
      </w:r>
      <w:r w:rsidRPr="00067E2F">
        <w:rPr>
          <w:rFonts w:cs="Times New Roman"/>
          <w:szCs w:val="28"/>
        </w:rPr>
        <w:tab/>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4</w:t>
      </w:r>
      <w:r w:rsidRPr="00067E2F">
        <w:rPr>
          <w:rFonts w:cs="Times New Roman"/>
          <w:szCs w:val="28"/>
        </w:rPr>
        <w:tab/>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5</w:t>
      </w:r>
      <w:r w:rsidRPr="00067E2F">
        <w:rPr>
          <w:rFonts w:cs="Times New Roman"/>
          <w:szCs w:val="28"/>
        </w:rPr>
        <w:tab/>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6</w:t>
      </w:r>
      <w:r w:rsidRPr="00067E2F">
        <w:rPr>
          <w:rFonts w:cs="Times New Roman"/>
          <w:szCs w:val="28"/>
        </w:rPr>
        <w:tab/>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ind w:right="-299"/>
        <w:rPr>
          <w:rFonts w:cs="Times New Roman"/>
          <w:szCs w:val="28"/>
        </w:rPr>
      </w:pPr>
      <w:r w:rsidRPr="00067E2F">
        <w:rPr>
          <w:rFonts w:cs="Times New Roman"/>
          <w:szCs w:val="28"/>
        </w:rPr>
        <w:t>Trong Microsoft Excel, hàm tìm vị thứ của một số trong dãy số (xếp thứ hạng) là hàm:</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COUNT</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MIN</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MAX</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RANK</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Excel, ô C2 chứa giá trị 3.12456</w:t>
      </w:r>
      <w:r w:rsidR="00BD15B9" w:rsidRPr="00067E2F">
        <w:rPr>
          <w:rFonts w:cs="Times New Roman"/>
          <w:szCs w:val="28"/>
        </w:rPr>
        <w:t>;</w:t>
      </w:r>
      <w:r w:rsidRPr="00067E2F">
        <w:rPr>
          <w:rFonts w:cs="Times New Roman"/>
          <w:szCs w:val="28"/>
        </w:rPr>
        <w:t xml:space="preserve"> gõ </w:t>
      </w:r>
      <w:r w:rsidR="00BD15B9" w:rsidRPr="00067E2F">
        <w:rPr>
          <w:rFonts w:cs="Times New Roman"/>
          <w:szCs w:val="28"/>
        </w:rPr>
        <w:t xml:space="preserve">công thức </w:t>
      </w:r>
      <w:r w:rsidRPr="00067E2F">
        <w:rPr>
          <w:rFonts w:cs="Times New Roman"/>
          <w:szCs w:val="28"/>
        </w:rPr>
        <w:t>vào ô C4 =round(C2,2) thì nhận được kết quả:</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067E2F">
        <w:rPr>
          <w:rFonts w:cs="Times New Roman"/>
          <w:szCs w:val="28"/>
        </w:rPr>
        <w:t>1.3.12</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03.12</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3.12456</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3.00</w:t>
      </w:r>
      <w:r w:rsidRPr="00067E2F">
        <w:rPr>
          <w:rFonts w:cs="Times New Roman"/>
          <w:szCs w:val="28"/>
        </w:rPr>
        <w:tab/>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Excel, để tính tổng các ô từ B1 đến B4 thì công thức nào là đúng:</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sun(B1-B4)</w:t>
      </w:r>
      <w:r w:rsidRPr="00067E2F">
        <w:rPr>
          <w:rFonts w:cs="Times New Roman"/>
          <w:szCs w:val="28"/>
        </w:rPr>
        <w:tab/>
      </w:r>
    </w:p>
    <w:p w:rsidR="00087D50" w:rsidRPr="00067E2F" w:rsidRDefault="00460F1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Pr>
          <w:rFonts w:cs="Times New Roman"/>
          <w:szCs w:val="28"/>
        </w:rPr>
        <w:t>1.=Sum(B1:B4)</w:t>
      </w:r>
      <w:r w:rsidR="00087D50"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Sum(B1-&gt;B4)</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Sum(B1:B4)</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 xml:space="preserve">Trong Microsoft Excel, sử dụng hàm </w:t>
      </w:r>
      <w:r w:rsidR="00460F10">
        <w:rPr>
          <w:rFonts w:cs="Times New Roman"/>
          <w:szCs w:val="28"/>
        </w:rPr>
        <w:t>________</w:t>
      </w:r>
      <w:r w:rsidRPr="00067E2F">
        <w:rPr>
          <w:rFonts w:cs="Times New Roman"/>
          <w:szCs w:val="28"/>
        </w:rPr>
        <w:t xml:space="preserve"> để </w:t>
      </w:r>
      <w:r w:rsidR="00460F10">
        <w:rPr>
          <w:rFonts w:cs="Times New Roman"/>
          <w:szCs w:val="28"/>
        </w:rPr>
        <w:t xml:space="preserve">chuyển </w:t>
      </w:r>
      <w:r w:rsidRPr="00067E2F">
        <w:rPr>
          <w:rFonts w:cs="Times New Roman"/>
          <w:szCs w:val="28"/>
        </w:rPr>
        <w:t>ký tự sang chữ</w:t>
      </w:r>
      <w:r w:rsidR="00460F10">
        <w:rPr>
          <w:rFonts w:cs="Times New Roman"/>
          <w:szCs w:val="28"/>
        </w:rPr>
        <w:t xml:space="preserve"> thường</w:t>
      </w:r>
      <w:r w:rsidRPr="00067E2F">
        <w:rPr>
          <w:rFonts w:cs="Times New Roman"/>
          <w:szCs w:val="28"/>
        </w:rPr>
        <w:t xml:space="preserve"> </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lastRenderedPageBreak/>
        <w:t>0.Upper</w:t>
      </w:r>
      <w:r w:rsidRPr="00067E2F">
        <w:rPr>
          <w:rFonts w:cs="Times New Roman"/>
          <w:szCs w:val="28"/>
        </w:rPr>
        <w:tab/>
      </w:r>
    </w:p>
    <w:p w:rsidR="00087D50" w:rsidRPr="00067E2F" w:rsidRDefault="00BD15B9"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Lower</w:t>
      </w:r>
      <w:r w:rsidR="00087D50"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Length</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Text</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Excel, khi gõ công thức =LEN(“ABCDEF”), kết quả</w:t>
      </w:r>
      <w:r w:rsidR="00460F10">
        <w:rPr>
          <w:rFonts w:cs="Times New Roman"/>
          <w:szCs w:val="28"/>
        </w:rPr>
        <w:t xml:space="preserve"> là</w:t>
      </w:r>
      <w:r w:rsidRPr="00067E2F">
        <w:rPr>
          <w:rFonts w:cs="Times New Roman"/>
          <w:szCs w:val="28"/>
        </w:rPr>
        <w:t xml:space="preserve"> </w:t>
      </w:r>
      <w:r w:rsidR="00460F10">
        <w:rPr>
          <w:rFonts w:cs="Times New Roman"/>
          <w:szCs w:val="28"/>
        </w:rPr>
        <w:t>________</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0.5</w:t>
      </w:r>
    </w:p>
    <w:p w:rsidR="00087D50" w:rsidRPr="00067E2F" w:rsidRDefault="00BD15B9"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1.6</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0.#VALUE</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0.ABC</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Excel, công thức nào là công thức đúng cú pháp:</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IF(AND(1&gt;2,"Đúng"),1,0 )</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IF(1&gt;2 AND 3&gt;4,1,0)</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IF(OR(1&gt;2,"Đúng"),1,0)</w:t>
      </w:r>
      <w:r w:rsidRPr="00067E2F">
        <w:rPr>
          <w:rFonts w:cs="Times New Roman"/>
          <w:szCs w:val="28"/>
        </w:rPr>
        <w:tab/>
      </w:r>
    </w:p>
    <w:p w:rsidR="00087D50" w:rsidRPr="00067E2F" w:rsidRDefault="00BD15B9"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IF(OR(1&gt;2,2&lt;1),1,0)</w:t>
      </w:r>
      <w:r w:rsidR="00087D50"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Excel, công thức nào là công thức sai cú pháp:</w:t>
      </w:r>
    </w:p>
    <w:p w:rsidR="00087D50" w:rsidRPr="00067E2F" w:rsidRDefault="00BD15B9"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IF(1&gt;2:2,3)</w:t>
      </w:r>
      <w:r w:rsidR="00087D50"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MIN(1)</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MAX(1+2,3)</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SUM(A1:A10)</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Excel, người ta gõ công thức =Not(23+12=2015) thì nhận được kết quả:</w:t>
      </w:r>
    </w:p>
    <w:p w:rsidR="00087D50" w:rsidRPr="00067E2F" w:rsidRDefault="00BD15B9"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TRUE</w:t>
      </w:r>
      <w:r w:rsidR="00087D50"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N/A</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REF</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FALSE</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Excel, hàm nào được sử dụng để thực hiện tìm kiếm theo dòng:</w:t>
      </w:r>
    </w:p>
    <w:p w:rsidR="00087D50" w:rsidRPr="00067E2F" w:rsidRDefault="00087D50" w:rsidP="00087D50">
      <w:pPr>
        <w:widowControl w:val="0"/>
        <w:tabs>
          <w:tab w:val="left" w:pos="90"/>
          <w:tab w:val="left" w:pos="480"/>
          <w:tab w:val="left" w:pos="9360"/>
          <w:tab w:val="left" w:pos="10065"/>
        </w:tabs>
        <w:autoSpaceDE w:val="0"/>
        <w:autoSpaceDN w:val="0"/>
        <w:adjustRightInd w:val="0"/>
        <w:ind w:right="-299"/>
        <w:rPr>
          <w:rFonts w:cs="Times New Roman"/>
          <w:szCs w:val="28"/>
        </w:rPr>
      </w:pPr>
      <w:r w:rsidRPr="00067E2F">
        <w:rPr>
          <w:rFonts w:cs="Times New Roman"/>
          <w:szCs w:val="28"/>
        </w:rPr>
        <w:t>0.DATE</w:t>
      </w:r>
      <w:r w:rsidRPr="00067E2F">
        <w:rPr>
          <w:rFonts w:cs="Times New Roman"/>
          <w:szCs w:val="28"/>
        </w:rPr>
        <w:tab/>
      </w:r>
    </w:p>
    <w:p w:rsidR="00087D50" w:rsidRPr="00067E2F" w:rsidRDefault="00BD15B9"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HLOOKUP</w:t>
      </w:r>
      <w:r w:rsidR="00087D50"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SEEK</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VLOOKUP</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Excel 2010, để tìm kiếm giá trị theo cột người ta sử dụng hàm nào:</w:t>
      </w:r>
    </w:p>
    <w:p w:rsidR="00087D50" w:rsidRPr="00067E2F" w:rsidRDefault="00BD15B9"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Vlookup()</w:t>
      </w:r>
      <w:r w:rsidR="00087D50"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Varpa()</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Hlookup()</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lastRenderedPageBreak/>
        <w:t>0.Harmean()</w:t>
      </w:r>
      <w:r w:rsidRPr="00067E2F">
        <w:rPr>
          <w:rFonts w:cs="Times New Roman"/>
          <w:szCs w:val="28"/>
        </w:rPr>
        <w:tab/>
      </w:r>
    </w:p>
    <w:p w:rsidR="00087D50" w:rsidRPr="00067E2F" w:rsidRDefault="00087D50" w:rsidP="00087D50">
      <w:pPr>
        <w:rPr>
          <w:rFonts w:cs="Times New Roman"/>
          <w:szCs w:val="28"/>
        </w:rPr>
      </w:pPr>
      <w:r w:rsidRPr="00067E2F">
        <w:rPr>
          <w:rFonts w:cs="Times New Roman"/>
          <w:szCs w:val="28"/>
        </w:rPr>
        <w:t>[Q]</w:t>
      </w:r>
    </w:p>
    <w:p w:rsidR="00087D50" w:rsidRPr="00067E2F" w:rsidRDefault="00087D50" w:rsidP="00087D50">
      <w:pPr>
        <w:rPr>
          <w:rFonts w:cs="Times New Roman"/>
          <w:szCs w:val="28"/>
        </w:rPr>
      </w:pPr>
      <w:r w:rsidRPr="00067E2F">
        <w:rPr>
          <w:rFonts w:cs="Times New Roman"/>
          <w:szCs w:val="28"/>
        </w:rPr>
        <w:t xml:space="preserve">Trong Microsoft Excel, ô A2 có giá trị là chuỗi Tinhoc, tại ô C2 người ta gõ vào công thức </w:t>
      </w:r>
      <w:r w:rsidRPr="00067E2F">
        <w:rPr>
          <w:rFonts w:cs="Times New Roman"/>
          <w:szCs w:val="28"/>
        </w:rPr>
        <w:tab/>
        <w:t>=A2 thì nhận được kết quả tại ô là gì:</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067E2F">
        <w:rPr>
          <w:rFonts w:cs="Times New Roman"/>
          <w:szCs w:val="28"/>
        </w:rPr>
        <w:t>0.#Value</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TINHOC</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TinHoc</w:t>
      </w:r>
      <w:r w:rsidRPr="00067E2F">
        <w:rPr>
          <w:rFonts w:cs="Times New Roman"/>
          <w:szCs w:val="28"/>
        </w:rPr>
        <w:tab/>
      </w:r>
    </w:p>
    <w:p w:rsidR="00087D50" w:rsidRPr="00067E2F" w:rsidRDefault="00BD15B9"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Tinhoc</w:t>
      </w:r>
      <w:r w:rsidR="00087D50"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Excel, ô A2 có giá trị 2008, tại ô B2 người ta gõ công thức =LEN(A2) thì nhận được kết quả:</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067E2F">
        <w:rPr>
          <w:rFonts w:cs="Times New Roman"/>
          <w:szCs w:val="28"/>
        </w:rPr>
        <w:t>0.#Value</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0</w:t>
      </w:r>
      <w:r w:rsidRPr="00067E2F">
        <w:rPr>
          <w:rFonts w:cs="Times New Roman"/>
          <w:szCs w:val="28"/>
        </w:rPr>
        <w:tab/>
      </w:r>
      <w:r w:rsidRPr="00067E2F">
        <w:rPr>
          <w:rFonts w:cs="Times New Roman"/>
          <w:szCs w:val="28"/>
        </w:rPr>
        <w:tab/>
      </w:r>
    </w:p>
    <w:p w:rsidR="00087D50" w:rsidRPr="00067E2F" w:rsidRDefault="00BD15B9"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4</w:t>
      </w:r>
      <w:r w:rsidR="00087D50"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2008</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 xml:space="preserve">Trong Microsoft Excel, ô A2 có giá trị </w:t>
      </w:r>
      <w:r w:rsidR="00BD15B9" w:rsidRPr="00067E2F">
        <w:rPr>
          <w:rFonts w:cs="Times New Roman"/>
          <w:szCs w:val="28"/>
        </w:rPr>
        <w:t>‘</w:t>
      </w:r>
      <w:r w:rsidRPr="00067E2F">
        <w:rPr>
          <w:rFonts w:cs="Times New Roman"/>
          <w:szCs w:val="28"/>
        </w:rPr>
        <w:t>2008, Tại ô B2 gõ vào công thức =VALUE(A2) thì nhận đươc kết quả:</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067E2F">
        <w:rPr>
          <w:rFonts w:cs="Times New Roman"/>
          <w:szCs w:val="28"/>
        </w:rPr>
        <w:t>0.#NAME!</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VALUE!</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Giá trị kiểu chuỗi 2008</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Giá trị kiể</w:t>
      </w:r>
      <w:r w:rsidR="00BD15B9" w:rsidRPr="00067E2F">
        <w:rPr>
          <w:rFonts w:cs="Times New Roman"/>
          <w:szCs w:val="28"/>
        </w:rPr>
        <w:t>u số 2008</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 xml:space="preserve">Trong Microsoft Excel, ô C1 chứa giá trị DS1, để </w:t>
      </w:r>
      <w:r w:rsidR="00BD15B9" w:rsidRPr="00067E2F">
        <w:rPr>
          <w:rFonts w:cs="Times New Roman"/>
          <w:szCs w:val="28"/>
        </w:rPr>
        <w:t xml:space="preserve">lấy được </w:t>
      </w:r>
      <w:r w:rsidRPr="00067E2F">
        <w:rPr>
          <w:rFonts w:cs="Times New Roman"/>
          <w:szCs w:val="28"/>
        </w:rPr>
        <w:t xml:space="preserve">ký tự “S”, gõ công </w:t>
      </w:r>
      <w:r w:rsidR="00BD15B9" w:rsidRPr="00067E2F">
        <w:rPr>
          <w:rFonts w:cs="Times New Roman"/>
          <w:szCs w:val="28"/>
        </w:rPr>
        <w:t>thức:</w:t>
      </w:r>
    </w:p>
    <w:p w:rsidR="00087D50" w:rsidRPr="00067E2F" w:rsidRDefault="00087D50" w:rsidP="00087D50">
      <w:pPr>
        <w:widowControl w:val="0"/>
        <w:tabs>
          <w:tab w:val="left" w:pos="90"/>
          <w:tab w:val="left" w:pos="480"/>
          <w:tab w:val="left" w:pos="9360"/>
          <w:tab w:val="left" w:pos="10065"/>
        </w:tabs>
        <w:autoSpaceDE w:val="0"/>
        <w:autoSpaceDN w:val="0"/>
        <w:adjustRightInd w:val="0"/>
        <w:ind w:right="-299"/>
        <w:rPr>
          <w:rFonts w:cs="Times New Roman"/>
          <w:szCs w:val="28"/>
        </w:rPr>
      </w:pPr>
      <w:r w:rsidRPr="00067E2F">
        <w:rPr>
          <w:rFonts w:cs="Times New Roman"/>
          <w:szCs w:val="28"/>
        </w:rPr>
        <w:t>0.= LEFT(C1,1)</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 RIGHT(C1,2)</w:t>
      </w:r>
      <w:r w:rsidRPr="00067E2F">
        <w:rPr>
          <w:rFonts w:cs="Times New Roman"/>
          <w:szCs w:val="28"/>
        </w:rPr>
        <w:tab/>
      </w:r>
    </w:p>
    <w:p w:rsidR="00087D50" w:rsidRPr="00067E2F" w:rsidRDefault="00BD15B9"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 MID(C1,2,1)</w:t>
      </w:r>
      <w:r w:rsidR="00087D50"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MIĐ(C1,2,1)</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Excel, để tính giá trị lớn nhất trong khối ô C12:C15, gõ công thức:</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067E2F">
        <w:rPr>
          <w:rFonts w:cs="Times New Roman"/>
          <w:szCs w:val="28"/>
        </w:rPr>
        <w:t>0.=Max C12:C15</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Max(C12,C15)</w:t>
      </w:r>
      <w:r w:rsidRPr="00067E2F">
        <w:rPr>
          <w:rFonts w:cs="Times New Roman"/>
          <w:szCs w:val="28"/>
        </w:rPr>
        <w:tab/>
      </w:r>
    </w:p>
    <w:p w:rsidR="00087D50" w:rsidRPr="00067E2F" w:rsidRDefault="00BD15B9"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Max(C12:C15)</w:t>
      </w:r>
      <w:r w:rsidR="00087D50"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Max(C12 !C15)</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Excel, hàm RANK được sử dụng để:</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Tính trung bình</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Sắp xếp</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Xếp hạ</w:t>
      </w:r>
      <w:r w:rsidR="00BD15B9" w:rsidRPr="00067E2F">
        <w:rPr>
          <w:rFonts w:cs="Times New Roman"/>
          <w:szCs w:val="28"/>
        </w:rPr>
        <w:t>ng</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Tính tổng</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lastRenderedPageBreak/>
        <w:t>Trong Microsoft Excel, ô A1 có giá trị 7.325, tại ô B1 gõ công thức =Round(A1,2) thì nhận được kết quả:</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067E2F">
        <w:rPr>
          <w:rFonts w:cs="Times New Roman"/>
          <w:szCs w:val="28"/>
        </w:rPr>
        <w:t>1.7.33</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7.00</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7.30</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7.31</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Excel, dữ liệu các ô như sau: A1=5, A2= 4, A3=9, A4= 3, A5= 10, tại ô B1 gõ =COUNTIF(A1:A5,”&gt;=5”) thì nhận được kết quả:</w:t>
      </w:r>
    </w:p>
    <w:p w:rsidR="00087D50" w:rsidRPr="00067E2F" w:rsidRDefault="00BD15B9"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067E2F">
        <w:rPr>
          <w:rFonts w:cs="Times New Roman"/>
          <w:szCs w:val="28"/>
        </w:rPr>
        <w:t>1.3</w:t>
      </w:r>
      <w:r w:rsidR="00087D50" w:rsidRPr="00067E2F">
        <w:rPr>
          <w:rFonts w:cs="Times New Roman"/>
          <w:szCs w:val="28"/>
        </w:rPr>
        <w:tab/>
      </w:r>
      <w:r w:rsidR="00087D50"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4</w:t>
      </w:r>
      <w:r w:rsidRPr="00067E2F">
        <w:rPr>
          <w:rFonts w:cs="Times New Roman"/>
          <w:szCs w:val="28"/>
        </w:rPr>
        <w:tab/>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5</w:t>
      </w:r>
      <w:r w:rsidRPr="00067E2F">
        <w:rPr>
          <w:rFonts w:cs="Times New Roman"/>
          <w:szCs w:val="28"/>
        </w:rPr>
        <w:tab/>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VALUE!</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Excel, gõ công thức =Sum(4,6,-2,9,s) thì nhận được kết quả:</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5</w:t>
      </w:r>
      <w:r w:rsidRPr="00067E2F">
        <w:rPr>
          <w:rFonts w:cs="Times New Roman"/>
          <w:szCs w:val="28"/>
        </w:rPr>
        <w:tab/>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 17</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 #Name?</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 #Value!</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Excel, khi gõ công thức =SUM(10,2) – MAX(0,4,2), người ta nhận được:</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067E2F">
        <w:rPr>
          <w:rFonts w:cs="Times New Roman"/>
          <w:szCs w:val="28"/>
        </w:rPr>
        <w:t>0.0</w:t>
      </w:r>
      <w:r w:rsidRPr="00067E2F">
        <w:rPr>
          <w:rFonts w:cs="Times New Roman"/>
          <w:szCs w:val="28"/>
        </w:rPr>
        <w:tab/>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8.5</w:t>
      </w:r>
      <w:r w:rsidRPr="00067E2F">
        <w:rPr>
          <w:rFonts w:cs="Times New Roman"/>
          <w:szCs w:val="28"/>
        </w:rPr>
        <w:tab/>
      </w:r>
    </w:p>
    <w:p w:rsidR="00087D50" w:rsidRPr="00067E2F" w:rsidRDefault="00BD15B9"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8</w:t>
      </w:r>
      <w:r w:rsidR="00087D50"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3</w:t>
      </w:r>
      <w:r w:rsidRPr="00067E2F">
        <w:rPr>
          <w:rFonts w:cs="Times New Roman"/>
          <w:szCs w:val="28"/>
        </w:rPr>
        <w:tab/>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Excel, ô A2 có giá trị là ngày 30/04/2016. Tại ô B2 gõ công thức =DAY(A2)+MONTH(A2) thì nhận được kết quả:</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067E2F">
        <w:rPr>
          <w:rFonts w:cs="Times New Roman"/>
          <w:szCs w:val="28"/>
        </w:rPr>
        <w:t>1.34</w:t>
      </w:r>
      <w:r w:rsidRPr="00067E2F">
        <w:rPr>
          <w:rFonts w:cs="Times New Roman"/>
          <w:szCs w:val="28"/>
        </w:rPr>
        <w:tab/>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8</w:t>
      </w:r>
      <w:r w:rsidRPr="00067E2F">
        <w:rPr>
          <w:rFonts w:cs="Times New Roman"/>
          <w:szCs w:val="28"/>
        </w:rPr>
        <w:tab/>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30</w:t>
      </w:r>
      <w:r w:rsidRPr="00067E2F">
        <w:rPr>
          <w:rFonts w:cs="Times New Roman"/>
          <w:szCs w:val="28"/>
        </w:rPr>
        <w:tab/>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4</w:t>
      </w:r>
      <w:r w:rsidRPr="00067E2F">
        <w:rPr>
          <w:rFonts w:cs="Times New Roman"/>
          <w:szCs w:val="28"/>
        </w:rPr>
        <w:tab/>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ind w:right="-299"/>
        <w:rPr>
          <w:rFonts w:cs="Times New Roman"/>
          <w:szCs w:val="28"/>
        </w:rPr>
      </w:pPr>
      <w:r w:rsidRPr="00067E2F">
        <w:rPr>
          <w:rFonts w:cs="Times New Roman"/>
          <w:szCs w:val="28"/>
        </w:rPr>
        <w:t>Trong Microsoft Excel, tại ô B2 có giá trị là ngày 15/07/2016, tại ô C2 gõ công thức =DAY(B2)-MONTH(B2) thì nhận được kết quả:</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067E2F">
        <w:rPr>
          <w:rFonts w:cs="Times New Roman"/>
          <w:szCs w:val="28"/>
        </w:rPr>
        <w:t>0.6</w:t>
      </w:r>
      <w:r w:rsidRPr="00067E2F">
        <w:rPr>
          <w:rFonts w:cs="Times New Roman"/>
          <w:szCs w:val="28"/>
        </w:rPr>
        <w:tab/>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7</w:t>
      </w:r>
      <w:r w:rsidRPr="00067E2F">
        <w:rPr>
          <w:rFonts w:cs="Times New Roman"/>
          <w:szCs w:val="28"/>
        </w:rPr>
        <w:tab/>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8</w:t>
      </w:r>
      <w:r w:rsidRPr="00067E2F">
        <w:rPr>
          <w:rFonts w:cs="Times New Roman"/>
          <w:szCs w:val="28"/>
        </w:rPr>
        <w:tab/>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9</w:t>
      </w:r>
      <w:r w:rsidRPr="00067E2F">
        <w:rPr>
          <w:rFonts w:cs="Times New Roman"/>
          <w:szCs w:val="28"/>
        </w:rPr>
        <w:tab/>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lastRenderedPageBreak/>
        <w:t xml:space="preserve">Trong Microsoft Excel, ô A1 </w:t>
      </w:r>
      <w:r w:rsidR="00EA1BBC" w:rsidRPr="00067E2F">
        <w:rPr>
          <w:rFonts w:cs="Times New Roman"/>
          <w:szCs w:val="28"/>
        </w:rPr>
        <w:t>có giá trị</w:t>
      </w:r>
      <w:r w:rsidRPr="00067E2F">
        <w:rPr>
          <w:rFonts w:cs="Times New Roman"/>
          <w:szCs w:val="28"/>
        </w:rPr>
        <w:t xml:space="preserve"> 15/10/1970, kết quả hàm =MONTH(A1) là </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0</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15</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 1970</w:t>
      </w:r>
      <w:r w:rsidRPr="00067E2F">
        <w:rPr>
          <w:rFonts w:cs="Times New Roman"/>
          <w:szCs w:val="28"/>
        </w:rPr>
        <w:tab/>
      </w:r>
    </w:p>
    <w:p w:rsidR="00087D50" w:rsidRPr="00067E2F" w:rsidRDefault="00EA1BBC"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 10</w:t>
      </w:r>
      <w:r w:rsidR="00087D50"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Excel, ô A2 có giá trị 30/04/2016. Tại ô B2 gõ công thức =YEAR(A2) thì nhận được kết quả:</w:t>
      </w:r>
    </w:p>
    <w:p w:rsidR="00087D50" w:rsidRPr="00067E2F" w:rsidRDefault="00EA1BBC"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067E2F">
        <w:rPr>
          <w:rFonts w:cs="Times New Roman"/>
          <w:szCs w:val="28"/>
        </w:rPr>
        <w:t>1.2016</w:t>
      </w:r>
      <w:r w:rsidR="00087D50"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4</w:t>
      </w:r>
      <w:r w:rsidRPr="00067E2F">
        <w:rPr>
          <w:rFonts w:cs="Times New Roman"/>
          <w:szCs w:val="28"/>
        </w:rPr>
        <w:tab/>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30</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8</w:t>
      </w:r>
      <w:r w:rsidRPr="00067E2F">
        <w:rPr>
          <w:rFonts w:cs="Times New Roman"/>
          <w:szCs w:val="28"/>
        </w:rPr>
        <w:tab/>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 xml:space="preserve">Trong Microsoft Excel, để định dạng dữ liệu dạng số </w:t>
      </w:r>
      <w:r w:rsidR="00EA1BBC" w:rsidRPr="00067E2F">
        <w:rPr>
          <w:rFonts w:cs="Times New Roman"/>
          <w:szCs w:val="28"/>
        </w:rPr>
        <w:t>có kiểu</w:t>
      </w:r>
      <w:r w:rsidRPr="00067E2F">
        <w:rPr>
          <w:rFonts w:cs="Times New Roman"/>
          <w:szCs w:val="28"/>
        </w:rPr>
        <w:t xml:space="preserve"> tiền tệ, thực hiện:</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067E2F">
        <w:rPr>
          <w:rFonts w:cs="Times New Roman"/>
          <w:szCs w:val="28"/>
        </w:rPr>
        <w:t>0.Nhấp phím chuột phải -&gt; chọn Format Cells -&gt; Number - &gt; General</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Nhấp phím chuột phải-&gt;chọn</w:t>
      </w:r>
      <w:r w:rsidR="00EA1BBC" w:rsidRPr="00067E2F">
        <w:rPr>
          <w:rFonts w:cs="Times New Roman"/>
          <w:szCs w:val="28"/>
        </w:rPr>
        <w:t xml:space="preserve"> Format Cells-&gt;Number-&gt;Currency</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Nhấp phím chuột phải -&gt; chọn Format Cells -&gt; Number - &gt; Fraction</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Nhấp phím chuột phải -&gt; chọn Format Cells -&gt; Number - &gt; Accouting</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Excel, để lấy được chữ “Học” trong chuỗi “Trung Tâm Tin Học” người ta sử dụng công thức nào:</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067E2F">
        <w:rPr>
          <w:rFonts w:cs="Times New Roman"/>
          <w:szCs w:val="28"/>
        </w:rPr>
        <w:t>0.MID(“Trung Tâm Tin Học”,16,4)</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MID(“Trung Tâm Tin Học”,16,3)</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RIGHT(“Trung Tâm Tin Họ</w:t>
      </w:r>
      <w:r w:rsidR="00EA1BBC" w:rsidRPr="00067E2F">
        <w:rPr>
          <w:rFonts w:cs="Times New Roman"/>
          <w:szCs w:val="28"/>
        </w:rPr>
        <w:t>c”,3)</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RIGHT(“Trung Tâm Tin Học”,15)</w:t>
      </w:r>
      <w:r w:rsidRPr="00067E2F">
        <w:rPr>
          <w:rFonts w:cs="Times New Roman"/>
          <w:szCs w:val="28"/>
        </w:rPr>
        <w:tab/>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Q]</w:t>
      </w:r>
    </w:p>
    <w:p w:rsidR="00087D50" w:rsidRPr="00067E2F"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067E2F">
        <w:rPr>
          <w:rFonts w:cs="Times New Roman"/>
          <w:szCs w:val="28"/>
        </w:rPr>
        <w:t>Trong Microsoft Excel, hàm nào dùng để chuyển chữ thường thành chữ IN HOA:</w:t>
      </w:r>
    </w:p>
    <w:p w:rsidR="00087D50" w:rsidRPr="00067E2F" w:rsidRDefault="00EA1BBC"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1.UPPER</w:t>
      </w:r>
      <w:r w:rsidR="00087D50"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LOWER</w:t>
      </w:r>
      <w:r w:rsidRPr="00067E2F">
        <w:rPr>
          <w:rFonts w:cs="Times New Roman"/>
          <w:szCs w:val="28"/>
        </w:rPr>
        <w:tab/>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LEN</w:t>
      </w:r>
    </w:p>
    <w:p w:rsidR="00087D50" w:rsidRPr="00067E2F"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067E2F">
        <w:rPr>
          <w:rFonts w:cs="Times New Roman"/>
          <w:szCs w:val="28"/>
        </w:rPr>
        <w:t>0.PROPER</w:t>
      </w:r>
      <w:r w:rsidRPr="00067E2F">
        <w:rPr>
          <w:rFonts w:cs="Times New Roman"/>
          <w:szCs w:val="28"/>
        </w:rPr>
        <w:tab/>
      </w:r>
    </w:p>
    <w:p w:rsidR="00167E83" w:rsidRPr="00067E2F" w:rsidRDefault="00167E83" w:rsidP="00167E83">
      <w:r w:rsidRPr="00067E2F">
        <w:t>[Loai: IU05: Sử dụng trình chiếu cơ bản]</w:t>
      </w:r>
    </w:p>
    <w:p w:rsidR="00167E83" w:rsidRPr="00067E2F" w:rsidRDefault="00167E83" w:rsidP="00167E83">
      <w:r w:rsidRPr="00067E2F">
        <w:t>[Q] Trong Microsoft PowerPoint, khi thực hiện Vào Home -&gt; New Slide, người ta thực hiện:</w:t>
      </w:r>
    </w:p>
    <w:p w:rsidR="00167E83" w:rsidRPr="00067E2F" w:rsidRDefault="00167E83" w:rsidP="00167E83">
      <w:pPr>
        <w:ind w:left="360"/>
      </w:pPr>
      <w:r w:rsidRPr="00067E2F">
        <w:t>0.Chèn thêm một slide mới vào ngay trước slide hiện hành</w:t>
      </w:r>
    </w:p>
    <w:p w:rsidR="00167E83" w:rsidRPr="00067E2F" w:rsidRDefault="00167E83" w:rsidP="00167E83">
      <w:pPr>
        <w:ind w:left="360"/>
      </w:pPr>
      <w:r w:rsidRPr="00067E2F">
        <w:t>1.Chèn thêm một slide mới vào ngay sau slide hiện hành.</w:t>
      </w:r>
      <w:r w:rsidRPr="00067E2F">
        <w:tab/>
      </w:r>
    </w:p>
    <w:p w:rsidR="00167E83" w:rsidRPr="00067E2F" w:rsidRDefault="00167E83" w:rsidP="00167E83">
      <w:pPr>
        <w:ind w:left="360"/>
      </w:pPr>
      <w:r w:rsidRPr="00067E2F">
        <w:t>0.Chèn thêm một slide mới vào ngay trước slide đầu tiên</w:t>
      </w:r>
      <w:r w:rsidRPr="00067E2F">
        <w:tab/>
      </w:r>
    </w:p>
    <w:p w:rsidR="00167E83" w:rsidRPr="00067E2F" w:rsidRDefault="00167E83" w:rsidP="00167E83">
      <w:pPr>
        <w:ind w:left="360"/>
      </w:pPr>
      <w:r w:rsidRPr="00067E2F">
        <w:t>0.Chèn thêm một slide mới vào ngay sau slide cuối cùng</w:t>
      </w:r>
    </w:p>
    <w:p w:rsidR="00167E83" w:rsidRPr="00067E2F" w:rsidRDefault="00167E83" w:rsidP="00167E83">
      <w:r w:rsidRPr="00067E2F">
        <w:t>[Q]</w:t>
      </w:r>
    </w:p>
    <w:p w:rsidR="00167E83" w:rsidRPr="00067E2F" w:rsidRDefault="00167E83" w:rsidP="00167E83">
      <w:r w:rsidRPr="00067E2F">
        <w:t>Trong Microsoft PowerPoint, tên một tập tin trình diễn (Presentation) thường có đuôi mở rộng là:</w:t>
      </w:r>
    </w:p>
    <w:p w:rsidR="00167E83" w:rsidRPr="00067E2F" w:rsidRDefault="00167E83" w:rsidP="00167E83">
      <w:pPr>
        <w:ind w:left="360"/>
      </w:pPr>
      <w:r w:rsidRPr="00067E2F">
        <w:t>0.PPTA</w:t>
      </w:r>
    </w:p>
    <w:p w:rsidR="00167E83" w:rsidRPr="00067E2F" w:rsidRDefault="00167E83" w:rsidP="00167E83">
      <w:pPr>
        <w:ind w:left="360"/>
      </w:pPr>
      <w:r w:rsidRPr="00067E2F">
        <w:lastRenderedPageBreak/>
        <w:t>0.PPTR</w:t>
      </w:r>
    </w:p>
    <w:p w:rsidR="00167E83" w:rsidRPr="00067E2F" w:rsidRDefault="00167E83" w:rsidP="00167E83">
      <w:pPr>
        <w:ind w:left="360"/>
      </w:pPr>
      <w:r w:rsidRPr="00067E2F">
        <w:t>0.PPTK</w:t>
      </w:r>
    </w:p>
    <w:p w:rsidR="00167E83" w:rsidRPr="00067E2F" w:rsidRDefault="00167E83" w:rsidP="00167E83">
      <w:pPr>
        <w:ind w:left="360"/>
      </w:pPr>
      <w:r w:rsidRPr="00067E2F">
        <w:t>1.PPTX</w:t>
      </w:r>
    </w:p>
    <w:p w:rsidR="00167E83" w:rsidRPr="00067E2F" w:rsidRDefault="00167E83" w:rsidP="00167E83">
      <w:r w:rsidRPr="00067E2F">
        <w:t>[Q]</w:t>
      </w:r>
    </w:p>
    <w:p w:rsidR="00167E83" w:rsidRPr="00067E2F" w:rsidRDefault="00167E83" w:rsidP="00167E83">
      <w:r w:rsidRPr="00067E2F">
        <w:t>Trong Microsoft PowerPoint, để trình chiếu từ trang thuyết trình (slide) hiện tại, người ta sử dụng tổ hợp phím:</w:t>
      </w:r>
    </w:p>
    <w:p w:rsidR="00167E83" w:rsidRPr="00067E2F" w:rsidRDefault="00167E83" w:rsidP="00167E83">
      <w:pPr>
        <w:ind w:left="360"/>
      </w:pPr>
      <w:r w:rsidRPr="00067E2F">
        <w:t>0.Ctrl + F5</w:t>
      </w:r>
    </w:p>
    <w:p w:rsidR="00167E83" w:rsidRPr="00067E2F" w:rsidRDefault="00167E83" w:rsidP="00167E83">
      <w:pPr>
        <w:ind w:left="360"/>
      </w:pPr>
      <w:r w:rsidRPr="00067E2F">
        <w:t>0.Alt + F5</w:t>
      </w:r>
    </w:p>
    <w:p w:rsidR="00167E83" w:rsidRPr="00067E2F" w:rsidRDefault="00167E83" w:rsidP="00167E83">
      <w:pPr>
        <w:ind w:left="360"/>
      </w:pPr>
      <w:r w:rsidRPr="00067E2F">
        <w:t>1.Shift+F5</w:t>
      </w:r>
    </w:p>
    <w:p w:rsidR="00167E83" w:rsidRPr="00067E2F" w:rsidRDefault="00167E83" w:rsidP="00167E83">
      <w:pPr>
        <w:ind w:left="360"/>
      </w:pPr>
      <w:r w:rsidRPr="00067E2F">
        <w:t>0.F5</w:t>
      </w:r>
    </w:p>
    <w:p w:rsidR="00167E83" w:rsidRPr="00067E2F" w:rsidRDefault="00167E83" w:rsidP="00167E83">
      <w:r w:rsidRPr="00067E2F">
        <w:t>[Q]</w:t>
      </w:r>
    </w:p>
    <w:p w:rsidR="00167E83" w:rsidRPr="00067E2F" w:rsidRDefault="00167E83" w:rsidP="00167E83">
      <w:r w:rsidRPr="00067E2F">
        <w:t>Trong Microsoft PowerPoint, Slide Master được sử dụng để:</w:t>
      </w:r>
    </w:p>
    <w:p w:rsidR="00167E83" w:rsidRPr="00067E2F" w:rsidRDefault="00167E83" w:rsidP="00167E83">
      <w:pPr>
        <w:ind w:left="360"/>
      </w:pPr>
      <w:r w:rsidRPr="00067E2F">
        <w:t>1.Lưu trữ thông tin về thiết kế kiểu dáng, màu sắc, font chữ, bố cục … cho các slide.</w:t>
      </w:r>
    </w:p>
    <w:p w:rsidR="00167E83" w:rsidRPr="00067E2F" w:rsidRDefault="00167E83" w:rsidP="00167E83">
      <w:pPr>
        <w:ind w:left="360"/>
      </w:pPr>
      <w:r w:rsidRPr="00067E2F">
        <w:t>0.Thiết lập các thông số cho các trang in</w:t>
      </w:r>
    </w:p>
    <w:p w:rsidR="00167E83" w:rsidRPr="00067E2F" w:rsidRDefault="00167E83" w:rsidP="00167E83">
      <w:pPr>
        <w:ind w:left="360"/>
      </w:pPr>
      <w:r w:rsidRPr="00067E2F">
        <w:t>0.Sắp xếp vị trí của các header, footer</w:t>
      </w:r>
    </w:p>
    <w:p w:rsidR="00167E83" w:rsidRPr="00067E2F" w:rsidRDefault="00167E83" w:rsidP="00167E83">
      <w:pPr>
        <w:ind w:left="360"/>
      </w:pPr>
      <w:r w:rsidRPr="00067E2F">
        <w:t>0.Tạo hiệu ứng chuyển đổi giữa các trang</w:t>
      </w:r>
    </w:p>
    <w:p w:rsidR="00167E83" w:rsidRPr="00067E2F" w:rsidRDefault="00167E83" w:rsidP="00167E83">
      <w:r w:rsidRPr="00067E2F">
        <w:t>[Q] Trong Microsoft Powerpoint, để kiểm tra phiên bản đang sử dụng, thực hiện:</w:t>
      </w:r>
    </w:p>
    <w:p w:rsidR="00167E83" w:rsidRPr="00067E2F" w:rsidRDefault="00167E83" w:rsidP="00167E83">
      <w:pPr>
        <w:ind w:left="426"/>
      </w:pPr>
      <w:r w:rsidRPr="00067E2F">
        <w:t>1. File-&gt;Help-&gt;Xem About Microft PowerPoint</w:t>
      </w:r>
      <w:r w:rsidRPr="00067E2F">
        <w:tab/>
      </w:r>
    </w:p>
    <w:p w:rsidR="00167E83" w:rsidRPr="00067E2F" w:rsidRDefault="00167E83" w:rsidP="00167E83">
      <w:pPr>
        <w:ind w:left="426"/>
      </w:pPr>
      <w:r w:rsidRPr="00067E2F">
        <w:t>0. View -&gt; Help -&gt; Xem About Microsoft PowerPoint</w:t>
      </w:r>
      <w:r w:rsidRPr="00067E2F">
        <w:tab/>
      </w:r>
    </w:p>
    <w:p w:rsidR="00167E83" w:rsidRPr="00067E2F" w:rsidRDefault="00167E83" w:rsidP="00167E83">
      <w:pPr>
        <w:ind w:left="426"/>
      </w:pPr>
      <w:r w:rsidRPr="00067E2F">
        <w:t>0. Home -&gt; Help -&gt; xem About Microsoft PowerPoint</w:t>
      </w:r>
      <w:r w:rsidRPr="00067E2F">
        <w:tab/>
      </w:r>
    </w:p>
    <w:p w:rsidR="00167E83" w:rsidRPr="00067E2F" w:rsidRDefault="00167E83" w:rsidP="00167E83">
      <w:pPr>
        <w:ind w:left="426"/>
      </w:pPr>
      <w:r w:rsidRPr="00067E2F">
        <w:t>0. Window -&gt; Help -&gt; xem About Microsoft PowerPoint</w:t>
      </w:r>
    </w:p>
    <w:p w:rsidR="00167E83" w:rsidRPr="00067E2F" w:rsidRDefault="00167E83" w:rsidP="00167E83">
      <w:r w:rsidRPr="00067E2F">
        <w:t>[Q]</w:t>
      </w:r>
    </w:p>
    <w:p w:rsidR="00167E83" w:rsidRPr="00067E2F" w:rsidRDefault="00167E83" w:rsidP="00167E83">
      <w:r w:rsidRPr="00067E2F">
        <w:t>Trong Microsoft PowerPoint, phím F12 tương ứng với lệnh nào sau đây:</w:t>
      </w:r>
    </w:p>
    <w:p w:rsidR="00167E83" w:rsidRPr="00067E2F" w:rsidRDefault="00167E83" w:rsidP="00167E83">
      <w:pPr>
        <w:ind w:left="360"/>
      </w:pPr>
      <w:r w:rsidRPr="00067E2F">
        <w:t>0.Vào File -&gt; Print -&gt; Print Current Slide</w:t>
      </w:r>
    </w:p>
    <w:p w:rsidR="00167E83" w:rsidRPr="00067E2F" w:rsidRDefault="00167E83" w:rsidP="00167E83">
      <w:pPr>
        <w:ind w:left="360"/>
      </w:pPr>
      <w:r w:rsidRPr="00067E2F">
        <w:t>1.Vào File-&gt;Save as</w:t>
      </w:r>
    </w:p>
    <w:p w:rsidR="00167E83" w:rsidRPr="00067E2F" w:rsidRDefault="00167E83" w:rsidP="00167E83">
      <w:pPr>
        <w:ind w:left="360"/>
      </w:pPr>
      <w:r w:rsidRPr="00067E2F">
        <w:t>0.View -&gt; Broadcast slideshow…</w:t>
      </w:r>
    </w:p>
    <w:p w:rsidR="00167E83" w:rsidRPr="00067E2F" w:rsidRDefault="00167E83" w:rsidP="00167E83">
      <w:pPr>
        <w:ind w:left="360"/>
      </w:pPr>
      <w:r w:rsidRPr="00067E2F">
        <w:t>0.Vào View -&gt; Slide Master</w:t>
      </w:r>
    </w:p>
    <w:p w:rsidR="00167E83" w:rsidRPr="00067E2F" w:rsidRDefault="00167E83" w:rsidP="00167E83">
      <w:r w:rsidRPr="00067E2F">
        <w:t>[Q]</w:t>
      </w:r>
    </w:p>
    <w:p w:rsidR="00167E83" w:rsidRPr="00067E2F" w:rsidRDefault="00167E83" w:rsidP="00167E83">
      <w:r w:rsidRPr="00067E2F">
        <w:t>Trong Microsoft PowerPoint, để xoay hướng của đoạn văn bản được chọn, thực hiện:</w:t>
      </w:r>
    </w:p>
    <w:p w:rsidR="00167E83" w:rsidRPr="00067E2F" w:rsidRDefault="00167E83" w:rsidP="00167E83">
      <w:pPr>
        <w:ind w:left="360"/>
      </w:pPr>
      <w:r w:rsidRPr="00067E2F">
        <w:t>0.Vào Format -&gt; Paragraph -&gt; Text Direction…</w:t>
      </w:r>
    </w:p>
    <w:p w:rsidR="00167E83" w:rsidRPr="00067E2F" w:rsidRDefault="00167E83" w:rsidP="00167E83">
      <w:pPr>
        <w:ind w:left="360"/>
      </w:pPr>
      <w:r w:rsidRPr="00067E2F">
        <w:t>1.Vào Home-&gt;Paragraph-&gt;Text Direction…</w:t>
      </w:r>
    </w:p>
    <w:p w:rsidR="00167E83" w:rsidRPr="00067E2F" w:rsidRDefault="00167E83" w:rsidP="00167E83">
      <w:pPr>
        <w:ind w:left="360"/>
      </w:pPr>
      <w:r w:rsidRPr="00067E2F">
        <w:t>0.Vào Format -&gt; Paragraph -&gt; Orientation…</w:t>
      </w:r>
    </w:p>
    <w:p w:rsidR="00167E83" w:rsidRPr="00067E2F" w:rsidRDefault="00167E83" w:rsidP="00167E83">
      <w:pPr>
        <w:ind w:left="360"/>
      </w:pPr>
      <w:r w:rsidRPr="00067E2F">
        <w:t>0.Vào Home -&gt; Paragraph -&gt; Orientation…</w:t>
      </w:r>
    </w:p>
    <w:p w:rsidR="00167E83" w:rsidRPr="00067E2F" w:rsidRDefault="00167E83" w:rsidP="00167E83">
      <w:r w:rsidRPr="00067E2F">
        <w:t>[Q]</w:t>
      </w:r>
    </w:p>
    <w:p w:rsidR="00167E83" w:rsidRPr="00067E2F" w:rsidRDefault="00167E83" w:rsidP="00167E83">
      <w:r w:rsidRPr="00067E2F">
        <w:t>Trong Microsoft PowerPoint, muốn trình chiếu từ trang đầu tiên, thực hiện:</w:t>
      </w:r>
    </w:p>
    <w:p w:rsidR="00167E83" w:rsidRPr="00067E2F" w:rsidRDefault="00167E83" w:rsidP="00167E83">
      <w:pPr>
        <w:ind w:left="360"/>
      </w:pPr>
      <w:r w:rsidRPr="00067E2F">
        <w:t>0.Vào Home -&gt; Start Slide Show</w:t>
      </w:r>
    </w:p>
    <w:p w:rsidR="00167E83" w:rsidRPr="00067E2F" w:rsidRDefault="00167E83" w:rsidP="00167E83">
      <w:pPr>
        <w:ind w:left="360"/>
      </w:pPr>
      <w:r w:rsidRPr="00067E2F">
        <w:t>0.Vào Home -&gt; Slide Show-&gt; From Beginning</w:t>
      </w:r>
    </w:p>
    <w:p w:rsidR="00167E83" w:rsidRPr="00067E2F" w:rsidRDefault="00167E83" w:rsidP="00167E83">
      <w:pPr>
        <w:ind w:left="360"/>
      </w:pPr>
      <w:r w:rsidRPr="00067E2F">
        <w:t>1.Vào Slide Show-&gt;Start Slide Show-&gt;From Beginning</w:t>
      </w:r>
    </w:p>
    <w:p w:rsidR="00167E83" w:rsidRPr="00067E2F" w:rsidRDefault="00167E83" w:rsidP="00167E83">
      <w:pPr>
        <w:ind w:left="360"/>
      </w:pPr>
      <w:r w:rsidRPr="00067E2F">
        <w:t>0.Vào Slide Show -&gt; Start Slide Show</w:t>
      </w:r>
    </w:p>
    <w:p w:rsidR="00167E83" w:rsidRPr="00067E2F" w:rsidRDefault="00167E83" w:rsidP="00167E83">
      <w:r w:rsidRPr="00067E2F">
        <w:t>[Q]</w:t>
      </w:r>
    </w:p>
    <w:p w:rsidR="00167E83" w:rsidRPr="00067E2F" w:rsidRDefault="00167E83" w:rsidP="00167E83">
      <w:r w:rsidRPr="00067E2F">
        <w:t>Trong Microsoft PowerPoint, chế độ hiển thị (Presentation Views) nào sau là không có:</w:t>
      </w:r>
    </w:p>
    <w:p w:rsidR="00167E83" w:rsidRPr="00067E2F" w:rsidRDefault="00167E83" w:rsidP="00167E83">
      <w:pPr>
        <w:ind w:left="360"/>
      </w:pPr>
      <w:r w:rsidRPr="00067E2F">
        <w:t>0.Normal View</w:t>
      </w:r>
    </w:p>
    <w:p w:rsidR="00167E83" w:rsidRPr="00067E2F" w:rsidRDefault="00167E83" w:rsidP="00167E83">
      <w:pPr>
        <w:ind w:left="360"/>
      </w:pPr>
      <w:r w:rsidRPr="00067E2F">
        <w:t>0.Slide Sorter</w:t>
      </w:r>
    </w:p>
    <w:p w:rsidR="00167E83" w:rsidRPr="00067E2F" w:rsidRDefault="00167E83" w:rsidP="00167E83">
      <w:pPr>
        <w:ind w:left="360"/>
      </w:pPr>
      <w:r w:rsidRPr="00067E2F">
        <w:lastRenderedPageBreak/>
        <w:t>0.Notes Page</w:t>
      </w:r>
    </w:p>
    <w:p w:rsidR="00167E83" w:rsidRPr="00067E2F" w:rsidRDefault="00167E83" w:rsidP="00167E83">
      <w:pPr>
        <w:ind w:left="360"/>
      </w:pPr>
      <w:r w:rsidRPr="00067E2F">
        <w:t>1.Zoom View</w:t>
      </w:r>
    </w:p>
    <w:p w:rsidR="00167E83" w:rsidRPr="00067E2F" w:rsidRDefault="00167E83" w:rsidP="00167E83">
      <w:r w:rsidRPr="00067E2F">
        <w:t>[Q]</w:t>
      </w:r>
    </w:p>
    <w:p w:rsidR="00167E83" w:rsidRPr="00067E2F" w:rsidRDefault="00167E83" w:rsidP="00167E83">
      <w:r w:rsidRPr="00067E2F">
        <w:t>Trong Microsoft Powerpoint, nhóm Set Up thuộc Ribbon nào sau đây</w:t>
      </w:r>
      <w:r w:rsidR="00460F10">
        <w:t>:</w:t>
      </w:r>
    </w:p>
    <w:p w:rsidR="00167E83" w:rsidRPr="00067E2F" w:rsidRDefault="00167E83" w:rsidP="00167E83">
      <w:pPr>
        <w:ind w:left="360"/>
      </w:pPr>
      <w:r w:rsidRPr="00067E2F">
        <w:t>0.Page Layout</w:t>
      </w:r>
    </w:p>
    <w:p w:rsidR="00167E83" w:rsidRPr="00067E2F" w:rsidRDefault="00167E83" w:rsidP="00167E83">
      <w:pPr>
        <w:ind w:left="360"/>
      </w:pPr>
      <w:r w:rsidRPr="00067E2F">
        <w:t>0.Transitions</w:t>
      </w:r>
    </w:p>
    <w:p w:rsidR="00167E83" w:rsidRPr="00067E2F" w:rsidRDefault="00167E83" w:rsidP="00167E83">
      <w:pPr>
        <w:ind w:left="360"/>
      </w:pPr>
      <w:r w:rsidRPr="00067E2F">
        <w:t>0.Animations</w:t>
      </w:r>
    </w:p>
    <w:p w:rsidR="00167E83" w:rsidRPr="00067E2F" w:rsidRDefault="00EA1BBC" w:rsidP="00167E83">
      <w:pPr>
        <w:ind w:left="360"/>
      </w:pPr>
      <w:r w:rsidRPr="00067E2F">
        <w:t>1.Slide Show</w:t>
      </w:r>
    </w:p>
    <w:p w:rsidR="00167E83" w:rsidRPr="00067E2F" w:rsidRDefault="00167E83" w:rsidP="00167E83">
      <w:r w:rsidRPr="00067E2F">
        <w:t>[Q]</w:t>
      </w:r>
    </w:p>
    <w:p w:rsidR="00167E83" w:rsidRPr="00067E2F" w:rsidRDefault="00167E83" w:rsidP="00167E83">
      <w:r w:rsidRPr="00067E2F">
        <w:t>Trong Microsoft PowerPoint, thanh công cụ truy cập nhanh có tên là:</w:t>
      </w:r>
    </w:p>
    <w:p w:rsidR="00167E83" w:rsidRPr="00067E2F" w:rsidRDefault="00EA1BBC" w:rsidP="00167E83">
      <w:pPr>
        <w:ind w:left="360"/>
      </w:pPr>
      <w:r w:rsidRPr="00067E2F">
        <w:t>1.Quick Access Toolbar</w:t>
      </w:r>
      <w:r w:rsidRPr="00067E2F">
        <w:tab/>
      </w:r>
    </w:p>
    <w:p w:rsidR="00167E83" w:rsidRPr="00067E2F" w:rsidRDefault="00167E83" w:rsidP="00167E83">
      <w:pPr>
        <w:ind w:left="360"/>
      </w:pPr>
      <w:r w:rsidRPr="00067E2F">
        <w:t>0.Quick Toolbar Access</w:t>
      </w:r>
      <w:r w:rsidRPr="00067E2F">
        <w:tab/>
      </w:r>
    </w:p>
    <w:p w:rsidR="00167E83" w:rsidRPr="00067E2F" w:rsidRDefault="00167E83" w:rsidP="00167E83">
      <w:pPr>
        <w:ind w:left="360"/>
      </w:pPr>
      <w:r w:rsidRPr="00067E2F">
        <w:t>0.Access Toolbar Quick</w:t>
      </w:r>
      <w:r w:rsidRPr="00067E2F">
        <w:tab/>
      </w:r>
    </w:p>
    <w:p w:rsidR="00167E83" w:rsidRPr="00067E2F" w:rsidRDefault="00167E83" w:rsidP="00167E83">
      <w:pPr>
        <w:ind w:left="360"/>
      </w:pPr>
      <w:r w:rsidRPr="00067E2F">
        <w:t xml:space="preserve">0.Toolbar Access Quick </w:t>
      </w:r>
    </w:p>
    <w:p w:rsidR="00167E83" w:rsidRPr="00067E2F" w:rsidRDefault="00167E83" w:rsidP="00167E83">
      <w:pPr>
        <w:rPr>
          <w:rFonts w:cs="Times New Roman"/>
        </w:rPr>
      </w:pPr>
      <w:r w:rsidRPr="00067E2F">
        <w:rPr>
          <w:rFonts w:cs="Times New Roman"/>
        </w:rPr>
        <w:t>[Q]</w:t>
      </w:r>
    </w:p>
    <w:p w:rsidR="00167E83" w:rsidRPr="00067E2F" w:rsidRDefault="00167E83" w:rsidP="00167E83">
      <w:r w:rsidRPr="00067E2F">
        <w:t>Trong Microsoft PowerPoint, tổ hợp phím Ctrl + Q tương ứng với lệnh nào sau đây:</w:t>
      </w:r>
    </w:p>
    <w:p w:rsidR="00167E83" w:rsidRPr="00067E2F" w:rsidRDefault="00167E83" w:rsidP="00167E83">
      <w:pPr>
        <w:ind w:left="360"/>
      </w:pPr>
      <w:r w:rsidRPr="00067E2F">
        <w:t>0.Vào Design -&gt; Page setup</w:t>
      </w:r>
    </w:p>
    <w:p w:rsidR="00167E83" w:rsidRPr="00067E2F" w:rsidRDefault="00167E83" w:rsidP="00167E83">
      <w:pPr>
        <w:ind w:left="360"/>
      </w:pPr>
      <w:r w:rsidRPr="00067E2F">
        <w:t>0.Vào Home -&gt; Quick Styles</w:t>
      </w:r>
    </w:p>
    <w:p w:rsidR="00167E83" w:rsidRPr="00067E2F" w:rsidRDefault="00167E83" w:rsidP="00167E83">
      <w:pPr>
        <w:ind w:left="360"/>
      </w:pPr>
      <w:r w:rsidRPr="00067E2F">
        <w:t>0.Vào View -&gt; Zoom</w:t>
      </w:r>
      <w:r w:rsidRPr="00067E2F">
        <w:tab/>
      </w:r>
    </w:p>
    <w:p w:rsidR="00167E83" w:rsidRPr="00067E2F" w:rsidRDefault="00167E83" w:rsidP="00167E83">
      <w:pPr>
        <w:ind w:left="360"/>
      </w:pPr>
      <w:r w:rsidRPr="00067E2F">
        <w:t>1.Vào File-&gt;Exit</w:t>
      </w:r>
    </w:p>
    <w:p w:rsidR="00167E83" w:rsidRPr="00067E2F" w:rsidRDefault="00167E83" w:rsidP="00167E83">
      <w:pPr>
        <w:rPr>
          <w:rFonts w:cs="Times New Roman"/>
        </w:rPr>
      </w:pPr>
      <w:r w:rsidRPr="00067E2F">
        <w:rPr>
          <w:rFonts w:cs="Times New Roman"/>
        </w:rPr>
        <w:t>[Q]</w:t>
      </w:r>
    </w:p>
    <w:p w:rsidR="00167E83" w:rsidRPr="00067E2F" w:rsidRDefault="00167E83" w:rsidP="00167E83">
      <w:pPr>
        <w:widowControl w:val="0"/>
        <w:tabs>
          <w:tab w:val="left" w:pos="90"/>
          <w:tab w:val="left" w:pos="480"/>
          <w:tab w:val="left" w:pos="10065"/>
        </w:tabs>
        <w:autoSpaceDE w:val="0"/>
        <w:autoSpaceDN w:val="0"/>
        <w:adjustRightInd w:val="0"/>
        <w:spacing w:before="50"/>
        <w:ind w:right="-299"/>
      </w:pPr>
      <w:r w:rsidRPr="00067E2F">
        <w:t>Trong MS PowerPoint ribbon nào sau đây có nút lệnh Apply To All</w:t>
      </w:r>
    </w:p>
    <w:p w:rsidR="00167E83" w:rsidRPr="00067E2F" w:rsidRDefault="00167E83" w:rsidP="00167E83">
      <w:pPr>
        <w:ind w:left="360"/>
      </w:pPr>
      <w:r w:rsidRPr="00067E2F">
        <w:t>0.Slide Show</w:t>
      </w:r>
    </w:p>
    <w:p w:rsidR="00167E83" w:rsidRPr="00067E2F" w:rsidRDefault="00167E83" w:rsidP="00167E83">
      <w:pPr>
        <w:ind w:left="360"/>
      </w:pPr>
      <w:r w:rsidRPr="00067E2F">
        <w:t>0.Design</w:t>
      </w:r>
      <w:r w:rsidRPr="00067E2F">
        <w:tab/>
      </w:r>
    </w:p>
    <w:p w:rsidR="00167E83" w:rsidRPr="00067E2F" w:rsidRDefault="00167E83" w:rsidP="00167E83">
      <w:pPr>
        <w:ind w:left="360"/>
      </w:pPr>
      <w:r w:rsidRPr="00067E2F">
        <w:t>0.Animations</w:t>
      </w:r>
      <w:r w:rsidRPr="00067E2F">
        <w:tab/>
      </w:r>
    </w:p>
    <w:p w:rsidR="00167E83" w:rsidRPr="00067E2F" w:rsidRDefault="00167E83" w:rsidP="00167E83">
      <w:pPr>
        <w:ind w:left="360"/>
      </w:pPr>
      <w:r w:rsidRPr="00067E2F">
        <w:t>1.Transitions</w:t>
      </w:r>
    </w:p>
    <w:p w:rsidR="00167E83" w:rsidRPr="00067E2F" w:rsidRDefault="00167E83" w:rsidP="00167E83">
      <w:r w:rsidRPr="00067E2F">
        <w:rPr>
          <w:rFonts w:cs="Times New Roman"/>
        </w:rPr>
        <w:t>[Q]</w:t>
      </w:r>
    </w:p>
    <w:p w:rsidR="00167E83" w:rsidRPr="00067E2F" w:rsidRDefault="00167E83" w:rsidP="00167E83">
      <w:r w:rsidRPr="00067E2F">
        <w:t>Trong Microsoft PowerPoint, để chuyển sang chế độ đọc, người ta thực hiện:</w:t>
      </w:r>
    </w:p>
    <w:p w:rsidR="00167E83" w:rsidRPr="00067E2F" w:rsidRDefault="00167E83" w:rsidP="00167E83">
      <w:pPr>
        <w:ind w:left="360"/>
      </w:pPr>
      <w:r w:rsidRPr="00067E2F">
        <w:t>0.Vào View -&gt; Presentation Views -&gt; Reading Mode</w:t>
      </w:r>
    </w:p>
    <w:p w:rsidR="00167E83" w:rsidRPr="00067E2F" w:rsidRDefault="00167E83" w:rsidP="00167E83">
      <w:pPr>
        <w:ind w:left="360"/>
      </w:pPr>
      <w:r w:rsidRPr="00067E2F">
        <w:t>1.Vào View-&gt;Presentation Views-&gt;Reading View</w:t>
      </w:r>
    </w:p>
    <w:p w:rsidR="00167E83" w:rsidRPr="00067E2F" w:rsidRDefault="00167E83" w:rsidP="00167E83">
      <w:pPr>
        <w:ind w:left="360"/>
      </w:pPr>
      <w:r w:rsidRPr="00067E2F">
        <w:t>0.Vào Review -&gt; Presentation Views -&gt; Reading Mode</w:t>
      </w:r>
    </w:p>
    <w:p w:rsidR="00167E83" w:rsidRPr="00067E2F" w:rsidRDefault="00167E83" w:rsidP="00167E83">
      <w:pPr>
        <w:ind w:left="360"/>
      </w:pPr>
      <w:r w:rsidRPr="00067E2F">
        <w:t>0.Vào Review -&gt; Presentation Views -&gt; Reading View</w:t>
      </w:r>
    </w:p>
    <w:p w:rsidR="00167E83" w:rsidRPr="00067E2F" w:rsidRDefault="00167E83" w:rsidP="00167E83">
      <w:r w:rsidRPr="00067E2F">
        <w:t>[Q]</w:t>
      </w:r>
    </w:p>
    <w:p w:rsidR="00167E83" w:rsidRPr="00067E2F" w:rsidRDefault="00167E83" w:rsidP="00167E83">
      <w:r w:rsidRPr="00067E2F">
        <w:t>Trong Microsoft PowerPoint, sau khi đã thiết kế xong bài trình diễn, cách làm nào sau đây không phải để trình chiếu ngay bài trình diễn đó</w:t>
      </w:r>
    </w:p>
    <w:p w:rsidR="00167E83" w:rsidRPr="00067E2F" w:rsidRDefault="00167E83" w:rsidP="00167E83">
      <w:pPr>
        <w:ind w:left="360"/>
      </w:pPr>
      <w:r w:rsidRPr="00067E2F">
        <w:t>1.Chọn Slide Show-&gt; Start Slide Show-&gt;Custom Slide Show</w:t>
      </w:r>
      <w:r w:rsidRPr="00067E2F">
        <w:tab/>
      </w:r>
    </w:p>
    <w:p w:rsidR="00167E83" w:rsidRPr="00067E2F" w:rsidRDefault="00167E83" w:rsidP="00167E83">
      <w:pPr>
        <w:ind w:left="360"/>
      </w:pPr>
      <w:r w:rsidRPr="00067E2F">
        <w:t>0.Chọn Slide Show -&gt; Set Up -&gt; Set Up Slide Show</w:t>
      </w:r>
      <w:r w:rsidRPr="00067E2F">
        <w:tab/>
      </w:r>
    </w:p>
    <w:p w:rsidR="00167E83" w:rsidRPr="00067E2F" w:rsidRDefault="00167E83" w:rsidP="00167E83">
      <w:pPr>
        <w:ind w:left="360"/>
      </w:pPr>
      <w:r w:rsidRPr="00067E2F">
        <w:t>0.Nhấn phím Shift + F5</w:t>
      </w:r>
      <w:r w:rsidRPr="00067E2F">
        <w:tab/>
      </w:r>
    </w:p>
    <w:p w:rsidR="00167E83" w:rsidRPr="00067E2F" w:rsidRDefault="00167E83" w:rsidP="00167E83">
      <w:pPr>
        <w:ind w:left="360"/>
      </w:pPr>
      <w:r w:rsidRPr="00067E2F">
        <w:t>0.Nhấn phím F5</w:t>
      </w:r>
    </w:p>
    <w:p w:rsidR="00167E83" w:rsidRPr="00067E2F" w:rsidRDefault="00167E83" w:rsidP="00167E83">
      <w:r w:rsidRPr="00067E2F">
        <w:t>[Q]</w:t>
      </w:r>
    </w:p>
    <w:p w:rsidR="00167E83" w:rsidRPr="00067E2F" w:rsidRDefault="00167E83" w:rsidP="00167E83">
      <w:r w:rsidRPr="00067E2F">
        <w:t>Trong Microsoft PowerPoint, thao tác phím CTRL + M, thực hiện:</w:t>
      </w:r>
    </w:p>
    <w:p w:rsidR="00167E83" w:rsidRPr="00067E2F" w:rsidRDefault="00167E83" w:rsidP="00167E83">
      <w:pPr>
        <w:ind w:left="360"/>
      </w:pPr>
      <w:r w:rsidRPr="00067E2F">
        <w:rPr>
          <w:rFonts w:cs="Times New Roman"/>
        </w:rPr>
        <w:t>0.Chèn thêm một Slide mới vào ngay trước Slide hiện hành</w:t>
      </w:r>
    </w:p>
    <w:p w:rsidR="00167E83" w:rsidRPr="00067E2F" w:rsidRDefault="00167E83" w:rsidP="00167E83">
      <w:pPr>
        <w:ind w:left="360"/>
      </w:pPr>
      <w:r w:rsidRPr="00067E2F">
        <w:t>1.Chèn thêm một Slide mới vào ngay sau Slide hiện hành.</w:t>
      </w:r>
    </w:p>
    <w:p w:rsidR="00167E83" w:rsidRPr="00067E2F" w:rsidRDefault="00167E83" w:rsidP="00167E83">
      <w:pPr>
        <w:ind w:left="360"/>
      </w:pPr>
      <w:r w:rsidRPr="00067E2F">
        <w:t>0.Chèn thêm một Slide mới vào ngay trước Slide đầu tiên</w:t>
      </w:r>
      <w:r w:rsidRPr="00067E2F">
        <w:tab/>
      </w:r>
    </w:p>
    <w:p w:rsidR="00167E83" w:rsidRPr="00067E2F" w:rsidRDefault="00167E83" w:rsidP="00167E83">
      <w:pPr>
        <w:ind w:left="360"/>
      </w:pPr>
      <w:r w:rsidRPr="00067E2F">
        <w:t>0.Chèn thêm một Slide mới vào ngay sau Slide cuối cùng</w:t>
      </w:r>
    </w:p>
    <w:p w:rsidR="00167E83" w:rsidRPr="00067E2F" w:rsidRDefault="00167E83" w:rsidP="00167E83">
      <w:r w:rsidRPr="00067E2F">
        <w:t>[Q]</w:t>
      </w:r>
    </w:p>
    <w:p w:rsidR="00167E83" w:rsidRPr="00067E2F" w:rsidRDefault="00167E83" w:rsidP="00167E83">
      <w:r w:rsidRPr="00067E2F">
        <w:lastRenderedPageBreak/>
        <w:t>Phần mềm trình chiếu không có chức năng cơ bản nào sau đây</w:t>
      </w:r>
      <w:r w:rsidR="00460F10">
        <w:t>:</w:t>
      </w:r>
      <w:bookmarkStart w:id="8" w:name="_GoBack"/>
      <w:bookmarkEnd w:id="8"/>
    </w:p>
    <w:p w:rsidR="00167E83" w:rsidRPr="00067E2F" w:rsidRDefault="00167E83" w:rsidP="00167E83">
      <w:pPr>
        <w:ind w:left="360"/>
      </w:pPr>
      <w:r w:rsidRPr="00067E2F">
        <w:t>0.Biên tập văn bản</w:t>
      </w:r>
    </w:p>
    <w:p w:rsidR="00167E83" w:rsidRPr="00067E2F" w:rsidRDefault="00167E83" w:rsidP="00167E83">
      <w:pPr>
        <w:ind w:left="360"/>
      </w:pPr>
      <w:r w:rsidRPr="00067E2F">
        <w:t>0.Chèn đối tượng đồ họa</w:t>
      </w:r>
    </w:p>
    <w:p w:rsidR="00167E83" w:rsidRPr="00067E2F" w:rsidRDefault="00167E83" w:rsidP="00167E83">
      <w:pPr>
        <w:ind w:left="360"/>
      </w:pPr>
      <w:r w:rsidRPr="00067E2F">
        <w:t>0.Chiếu Slide nội dung</w:t>
      </w:r>
    </w:p>
    <w:p w:rsidR="00167E83" w:rsidRPr="00067E2F" w:rsidRDefault="00167E83" w:rsidP="00167E83">
      <w:pPr>
        <w:ind w:left="360"/>
      </w:pPr>
      <w:r w:rsidRPr="00067E2F">
        <w:t>1.Tính toán số học.</w:t>
      </w:r>
    </w:p>
    <w:p w:rsidR="00167E83" w:rsidRPr="00067E2F" w:rsidRDefault="00167E83" w:rsidP="00167E83">
      <w:r w:rsidRPr="00067E2F">
        <w:t>[Q]</w:t>
      </w:r>
    </w:p>
    <w:p w:rsidR="00167E83" w:rsidRPr="00067E2F" w:rsidRDefault="00167E83" w:rsidP="00167E83">
      <w:r w:rsidRPr="00067E2F">
        <w:t>Trong Microsoft Powerpoint, Ribbon Animations dùng để</w:t>
      </w:r>
    </w:p>
    <w:p w:rsidR="00167E83" w:rsidRPr="00067E2F" w:rsidRDefault="00167E83" w:rsidP="00167E83">
      <w:pPr>
        <w:ind w:left="360"/>
      </w:pPr>
      <w:r w:rsidRPr="00067E2F">
        <w:t>1.Tạo hiệu ứng động cho đối tượ</w:t>
      </w:r>
      <w:r w:rsidR="00EA1BBC" w:rsidRPr="00067E2F">
        <w:t>ng trong Slide</w:t>
      </w:r>
    </w:p>
    <w:p w:rsidR="00167E83" w:rsidRPr="00067E2F" w:rsidRDefault="00167E83" w:rsidP="00167E83">
      <w:pPr>
        <w:ind w:left="360"/>
      </w:pPr>
      <w:r w:rsidRPr="00067E2F">
        <w:t>0.Tạo hiệu ứng chuyển trang cho các Slide trong bài trình diễn</w:t>
      </w:r>
    </w:p>
    <w:p w:rsidR="00167E83" w:rsidRPr="00067E2F" w:rsidRDefault="00167E83" w:rsidP="00167E83">
      <w:pPr>
        <w:ind w:left="360"/>
      </w:pPr>
      <w:r w:rsidRPr="00067E2F">
        <w:t>0.Đưa hình ảnh hoặc âm thanh vào bài trình diễn</w:t>
      </w:r>
    </w:p>
    <w:p w:rsidR="00167E83" w:rsidRPr="00067E2F" w:rsidRDefault="00167E83" w:rsidP="00167E83">
      <w:pPr>
        <w:ind w:left="360"/>
      </w:pPr>
      <w:r w:rsidRPr="00067E2F">
        <w:t>0.Định dạng cách bố trí các khối văn bản, hình ảnh, đồ thị … cho một Slide</w:t>
      </w:r>
    </w:p>
    <w:p w:rsidR="00167E83" w:rsidRPr="00067E2F" w:rsidRDefault="00167E83" w:rsidP="00167E83">
      <w:r w:rsidRPr="00067E2F">
        <w:t>[Q]</w:t>
      </w:r>
    </w:p>
    <w:p w:rsidR="00167E83" w:rsidRPr="00067E2F" w:rsidRDefault="00167E83" w:rsidP="00167E83">
      <w:r w:rsidRPr="00067E2F">
        <w:t>Trong Microsoft PowerPoint, để dùng lại một Slide trong thư viện chứa các Slide hoặc từ tập tin PowerPoint khác, người ta thực hiện:</w:t>
      </w:r>
    </w:p>
    <w:p w:rsidR="00167E83" w:rsidRPr="00067E2F" w:rsidRDefault="00167E83" w:rsidP="00167E83">
      <w:pPr>
        <w:ind w:left="360"/>
      </w:pPr>
      <w:r w:rsidRPr="00067E2F">
        <w:t>0.Design -&gt; New Slide -&gt;Slide Lirbrary … / File …</w:t>
      </w:r>
      <w:r w:rsidRPr="00067E2F">
        <w:tab/>
      </w:r>
    </w:p>
    <w:p w:rsidR="00167E83" w:rsidRPr="00067E2F" w:rsidRDefault="00167E83" w:rsidP="00167E83">
      <w:pPr>
        <w:ind w:left="360"/>
      </w:pPr>
      <w:r w:rsidRPr="00067E2F">
        <w:t>0.Insert -&gt; New Slide -&gt; Reuse Slides...-&gt;Slide Library…/File</w:t>
      </w:r>
      <w:r w:rsidRPr="00067E2F">
        <w:tab/>
      </w:r>
    </w:p>
    <w:p w:rsidR="00167E83" w:rsidRPr="00067E2F" w:rsidRDefault="00167E83" w:rsidP="00167E83">
      <w:pPr>
        <w:ind w:left="360"/>
      </w:pPr>
      <w:r w:rsidRPr="00067E2F">
        <w:t>1.Home-&gt;Slides-&gt;New Slide-&gt;Reuse Slides…</w:t>
      </w:r>
      <w:r w:rsidRPr="00067E2F">
        <w:tab/>
      </w:r>
    </w:p>
    <w:p w:rsidR="00167E83" w:rsidRPr="00067E2F" w:rsidRDefault="00167E83" w:rsidP="00167E83">
      <w:pPr>
        <w:ind w:left="360"/>
      </w:pPr>
      <w:r w:rsidRPr="00067E2F">
        <w:t>0.Add-Ins -&gt; Slide Library…/ File…</w:t>
      </w:r>
      <w:r w:rsidRPr="00067E2F">
        <w:tab/>
      </w:r>
    </w:p>
    <w:p w:rsidR="00167E83" w:rsidRPr="00067E2F" w:rsidRDefault="00167E83" w:rsidP="00167E83">
      <w:r w:rsidRPr="00067E2F">
        <w:t>[Q]</w:t>
      </w:r>
    </w:p>
    <w:p w:rsidR="00167E83" w:rsidRPr="00067E2F" w:rsidRDefault="00167E83" w:rsidP="00167E83">
      <w:r w:rsidRPr="00067E2F">
        <w:t>Trong Microsoft PowerPoint, để chép một số trang thuyết trình (slide) giống hệt như các trang thuyết trình (slide) hiện hành, sau khi chọn các trang cần chép, người ta thực hiện:</w:t>
      </w:r>
    </w:p>
    <w:p w:rsidR="00167E83" w:rsidRPr="00067E2F" w:rsidRDefault="00167E83" w:rsidP="00167E83">
      <w:pPr>
        <w:ind w:left="360"/>
      </w:pPr>
      <w:r w:rsidRPr="00067E2F">
        <w:t>0.Chọn Home -&gt; Duplicate</w:t>
      </w:r>
      <w:r w:rsidRPr="00067E2F">
        <w:tab/>
      </w:r>
    </w:p>
    <w:p w:rsidR="00167E83" w:rsidRPr="00067E2F" w:rsidRDefault="00167E83" w:rsidP="00167E83">
      <w:pPr>
        <w:ind w:left="360"/>
      </w:pPr>
      <w:r w:rsidRPr="00067E2F">
        <w:t>0.Chọn Insert -&gt; New Slide</w:t>
      </w:r>
      <w:r w:rsidRPr="00067E2F">
        <w:tab/>
      </w:r>
    </w:p>
    <w:p w:rsidR="00167E83" w:rsidRPr="00067E2F" w:rsidRDefault="00167E83" w:rsidP="00167E83">
      <w:pPr>
        <w:ind w:left="360"/>
      </w:pPr>
      <w:r w:rsidRPr="00067E2F">
        <w:t>1.Vào Home-&gt;Slides-&gt;New Slide-&gt;Duplicate Selected Slides</w:t>
      </w:r>
      <w:r w:rsidRPr="00067E2F">
        <w:tab/>
      </w:r>
    </w:p>
    <w:p w:rsidR="00167E83" w:rsidRPr="00067E2F" w:rsidRDefault="00167E83" w:rsidP="00167E83">
      <w:pPr>
        <w:ind w:left="360"/>
      </w:pPr>
      <w:r w:rsidRPr="00067E2F">
        <w:t>0.Vào Insert -&gt; New Slide -&gt; Duplicate Selected Slides</w:t>
      </w:r>
    </w:p>
    <w:p w:rsidR="00167E83" w:rsidRPr="00067E2F" w:rsidRDefault="00167E83" w:rsidP="00167E83">
      <w:r w:rsidRPr="00067E2F">
        <w:t>[Q]</w:t>
      </w:r>
    </w:p>
    <w:p w:rsidR="00167E83" w:rsidRPr="00067E2F" w:rsidRDefault="00167E83" w:rsidP="00167E83">
      <w:r w:rsidRPr="00067E2F">
        <w:t>Trong Microsoft PowerPoint, để tạo hiệu ứng cho các đối tượng, thực hiện:</w:t>
      </w:r>
    </w:p>
    <w:p w:rsidR="00167E83" w:rsidRPr="00067E2F" w:rsidRDefault="00167E83" w:rsidP="00167E83">
      <w:pPr>
        <w:ind w:left="360"/>
      </w:pPr>
      <w:r w:rsidRPr="00067E2F">
        <w:t>1.Chọn đối tượng cần tạo hiệu ứng-&gt;Animations-&gt;Animation…</w:t>
      </w:r>
    </w:p>
    <w:p w:rsidR="00167E83" w:rsidRPr="00067E2F" w:rsidRDefault="00167E83" w:rsidP="00167E83">
      <w:pPr>
        <w:ind w:left="360"/>
      </w:pPr>
      <w:r w:rsidRPr="00067E2F">
        <w:t>0.Chọn đối tượng cần tạo hiệu ứng -&gt; Slide Show -&gt; Add Effect…</w:t>
      </w:r>
    </w:p>
    <w:p w:rsidR="00167E83" w:rsidRPr="00067E2F" w:rsidRDefault="00167E83" w:rsidP="00167E83">
      <w:pPr>
        <w:ind w:left="360"/>
      </w:pPr>
      <w:r w:rsidRPr="00067E2F">
        <w:t>0.Chọn đối tượng cần tạo hiệu ứng -&gt; Custom Animation -&gt; Add Effect…</w:t>
      </w:r>
    </w:p>
    <w:p w:rsidR="00167E83" w:rsidRPr="00067E2F" w:rsidRDefault="00167E83" w:rsidP="00167E83">
      <w:pPr>
        <w:ind w:left="360"/>
      </w:pPr>
      <w:r w:rsidRPr="00067E2F">
        <w:t>0.Chọn đối tượng cần tạo hiệu ứng -&gt; Insert -&gt; Add Animation…</w:t>
      </w:r>
    </w:p>
    <w:p w:rsidR="00167E83" w:rsidRPr="00067E2F" w:rsidRDefault="00167E83" w:rsidP="00167E83">
      <w:r w:rsidRPr="00067E2F">
        <w:t>[Q]</w:t>
      </w:r>
    </w:p>
    <w:p w:rsidR="00167E83" w:rsidRPr="00067E2F" w:rsidRDefault="00167E83" w:rsidP="00167E83">
      <w:r w:rsidRPr="00067E2F">
        <w:t>Trong Microsoft PowerPoint, để tạo liên kết chuyển đến trang slide bất kỳ, thực hiện:</w:t>
      </w:r>
    </w:p>
    <w:p w:rsidR="00167E83" w:rsidRPr="00067E2F" w:rsidRDefault="00167E83" w:rsidP="00167E83">
      <w:pPr>
        <w:ind w:left="360"/>
      </w:pPr>
      <w:r w:rsidRPr="00067E2F">
        <w:t>1.Chọn đối tượng cần tạo liên kết-&gt;Insert-&gt;Links-&gt;Hyperlink to-&gt;Slide…</w:t>
      </w:r>
    </w:p>
    <w:p w:rsidR="00167E83" w:rsidRPr="00067E2F" w:rsidRDefault="00167E83" w:rsidP="00167E83">
      <w:pPr>
        <w:ind w:left="360"/>
      </w:pPr>
      <w:r w:rsidRPr="00067E2F">
        <w:t>0.Chọn đối tượng cần tạo liên kết -&gt; Insert -&gt; Links -&gt; Hyperlink to -&gt; Next slide…</w:t>
      </w:r>
    </w:p>
    <w:p w:rsidR="00167E83" w:rsidRPr="00067E2F" w:rsidRDefault="00167E83" w:rsidP="00167E83">
      <w:pPr>
        <w:ind w:left="360"/>
      </w:pPr>
      <w:r w:rsidRPr="00067E2F">
        <w:t>0.Chọn đối tượng cần tạo liên kết -&gt; Insert -&gt; Action -&gt; Hyperlink to -&gt; Custom Show…</w:t>
      </w:r>
    </w:p>
    <w:p w:rsidR="00167E83" w:rsidRPr="00067E2F" w:rsidRDefault="00167E83" w:rsidP="00167E83">
      <w:pPr>
        <w:ind w:left="360"/>
      </w:pPr>
      <w:r w:rsidRPr="00067E2F">
        <w:t xml:space="preserve">0.Chọn đối tượng cần tạo liên kết -&gt; Insert -&gt; Action -&gt; Hyperlink to -&gt; URL… </w:t>
      </w:r>
    </w:p>
    <w:p w:rsidR="00167E83" w:rsidRPr="00067E2F" w:rsidRDefault="00167E83" w:rsidP="00167E83">
      <w:r w:rsidRPr="00067E2F">
        <w:t>[Q]</w:t>
      </w:r>
    </w:p>
    <w:p w:rsidR="00167E83" w:rsidRPr="00067E2F" w:rsidRDefault="00167E83" w:rsidP="00167E83">
      <w:r w:rsidRPr="00067E2F">
        <w:t>Trong Microsoft PowerPoint, để tạo liên kết chuyển đến trang cuối cùng, người ta thực hiện:</w:t>
      </w:r>
    </w:p>
    <w:p w:rsidR="00167E83" w:rsidRPr="00067E2F" w:rsidRDefault="00167E83" w:rsidP="00167E83">
      <w:pPr>
        <w:ind w:left="360"/>
      </w:pPr>
      <w:r w:rsidRPr="00067E2F">
        <w:t>0.Chọn đối tượng cần tạo liên kết -&gt; Insert -&gt; Custom Shows -&gt; Slide -&gt; Last slide</w:t>
      </w:r>
    </w:p>
    <w:p w:rsidR="00167E83" w:rsidRPr="00067E2F" w:rsidRDefault="00167E83" w:rsidP="00167E83">
      <w:pPr>
        <w:ind w:left="360"/>
      </w:pPr>
      <w:r w:rsidRPr="00067E2F">
        <w:lastRenderedPageBreak/>
        <w:t>0.Chọn đối tượng cần tạo liên kết -&gt; Insert -&gt; Action -&gt; Hyperlink to -&gt; Next slide</w:t>
      </w:r>
    </w:p>
    <w:p w:rsidR="00167E83" w:rsidRPr="00067E2F" w:rsidRDefault="00167E83" w:rsidP="00167E83">
      <w:pPr>
        <w:ind w:left="360"/>
      </w:pPr>
      <w:r w:rsidRPr="00067E2F">
        <w:t>0.Chọn đối tượng cần tạo liên kết -&gt; Insert -&gt; Custom Shows -&gt; Slide -&gt; End Show</w:t>
      </w:r>
    </w:p>
    <w:p w:rsidR="00167E83" w:rsidRPr="00067E2F" w:rsidRDefault="00167E83" w:rsidP="00167E83">
      <w:pPr>
        <w:ind w:left="360"/>
      </w:pPr>
      <w:r w:rsidRPr="00067E2F">
        <w:t>1.Chọn đối tượng cần tạo liên kết-&gt;Insert-&gt;Action-&gt;Hyperlink to-&gt;Last slide</w:t>
      </w:r>
    </w:p>
    <w:p w:rsidR="00167E83" w:rsidRPr="00067E2F" w:rsidRDefault="00167E83" w:rsidP="00167E83">
      <w:r w:rsidRPr="00067E2F">
        <w:t>[Q]</w:t>
      </w:r>
    </w:p>
    <w:p w:rsidR="00167E83" w:rsidRPr="00067E2F" w:rsidRDefault="00167E83" w:rsidP="00167E83">
      <w:r w:rsidRPr="00067E2F">
        <w:t>Trong Microsoft PowerPoint, để trình diễn trang thuyết trình (slide), người ta thực hiện:</w:t>
      </w:r>
    </w:p>
    <w:p w:rsidR="00167E83" w:rsidRPr="00067E2F" w:rsidRDefault="00167E83" w:rsidP="00167E83">
      <w:pPr>
        <w:ind w:left="360"/>
      </w:pPr>
      <w:r w:rsidRPr="00067E2F">
        <w:t>0.Nhấn phím F2</w:t>
      </w:r>
      <w:r w:rsidRPr="00067E2F">
        <w:tab/>
      </w:r>
    </w:p>
    <w:p w:rsidR="00167E83" w:rsidRPr="00067E2F" w:rsidRDefault="00167E83" w:rsidP="00167E83">
      <w:pPr>
        <w:ind w:left="360"/>
      </w:pPr>
      <w:r w:rsidRPr="00067E2F">
        <w:t>0.Nhấn phím F3</w:t>
      </w:r>
      <w:r w:rsidRPr="00067E2F">
        <w:tab/>
      </w:r>
    </w:p>
    <w:p w:rsidR="00167E83" w:rsidRPr="00067E2F" w:rsidRDefault="00167E83" w:rsidP="00167E83">
      <w:pPr>
        <w:ind w:left="360"/>
      </w:pPr>
      <w:r w:rsidRPr="00067E2F">
        <w:t>0.Nhấn phím F4</w:t>
      </w:r>
      <w:r w:rsidRPr="00067E2F">
        <w:tab/>
      </w:r>
    </w:p>
    <w:p w:rsidR="00167E83" w:rsidRPr="00067E2F" w:rsidRDefault="00167E83" w:rsidP="00167E83">
      <w:pPr>
        <w:ind w:left="360"/>
      </w:pPr>
      <w:r w:rsidRPr="00067E2F">
        <w:t>1.Nhấn phím F5</w:t>
      </w:r>
    </w:p>
    <w:p w:rsidR="00167E83" w:rsidRPr="00067E2F" w:rsidRDefault="00167E83" w:rsidP="00167E83">
      <w:r w:rsidRPr="00067E2F">
        <w:t>[Q]</w:t>
      </w:r>
    </w:p>
    <w:p w:rsidR="00167E83" w:rsidRPr="00067E2F" w:rsidRDefault="00167E83" w:rsidP="00167E83">
      <w:r w:rsidRPr="00067E2F">
        <w:t>Trong Microsoft PowerPoint, chức năng nào cho phép thay đổi bố cục của trang thuyết trình (slide) đã chọn:</w:t>
      </w:r>
    </w:p>
    <w:p w:rsidR="00167E83" w:rsidRPr="00067E2F" w:rsidRDefault="00167E83" w:rsidP="00167E83">
      <w:pPr>
        <w:ind w:left="360"/>
      </w:pPr>
      <w:r w:rsidRPr="00067E2F">
        <w:t>1.Vào Home-&gt;Slides-&gt;Layout</w:t>
      </w:r>
    </w:p>
    <w:p w:rsidR="00167E83" w:rsidRPr="00067E2F" w:rsidRDefault="00167E83" w:rsidP="00167E83">
      <w:pPr>
        <w:ind w:left="360"/>
      </w:pPr>
      <w:r w:rsidRPr="00067E2F">
        <w:t>0.Vào Home -&gt; Slides -&gt; New Slide</w:t>
      </w:r>
    </w:p>
    <w:p w:rsidR="00167E83" w:rsidRPr="00067E2F" w:rsidRDefault="00167E83" w:rsidP="00167E83">
      <w:pPr>
        <w:ind w:left="360"/>
      </w:pPr>
      <w:r w:rsidRPr="00067E2F">
        <w:t>0.Vào Home -&gt; Slides -&gt; Reset</w:t>
      </w:r>
    </w:p>
    <w:p w:rsidR="00167E83" w:rsidRPr="00067E2F" w:rsidRDefault="00167E83" w:rsidP="00167E83">
      <w:pPr>
        <w:ind w:left="360"/>
      </w:pPr>
      <w:r w:rsidRPr="00067E2F">
        <w:t>0.Vào Home -&gt; Slides -&gt; Reset Layout</w:t>
      </w:r>
    </w:p>
    <w:p w:rsidR="00167E83" w:rsidRPr="00067E2F" w:rsidRDefault="00167E83" w:rsidP="00167E83">
      <w:r w:rsidRPr="00067E2F">
        <w:t>[Q]</w:t>
      </w:r>
    </w:p>
    <w:p w:rsidR="00167E83" w:rsidRPr="00067E2F" w:rsidRDefault="00167E83" w:rsidP="00167E83">
      <w:r w:rsidRPr="00067E2F">
        <w:t>Trong Microsoft PowerPoint, để tạo thêm 1 trang thuyết trình (slide) mới, người ta sử dụng tổ hợp phím:</w:t>
      </w:r>
    </w:p>
    <w:p w:rsidR="00167E83" w:rsidRPr="00067E2F" w:rsidRDefault="00167E83" w:rsidP="00167E83">
      <w:pPr>
        <w:ind w:left="360"/>
      </w:pPr>
      <w:r w:rsidRPr="00067E2F">
        <w:t>0.Ctrl + O</w:t>
      </w:r>
    </w:p>
    <w:p w:rsidR="00167E83" w:rsidRPr="00067E2F" w:rsidRDefault="00167E83" w:rsidP="00167E83">
      <w:pPr>
        <w:ind w:left="360"/>
      </w:pPr>
      <w:r w:rsidRPr="00067E2F">
        <w:t>0.Ctrl + P</w:t>
      </w:r>
    </w:p>
    <w:p w:rsidR="00167E83" w:rsidRPr="00067E2F" w:rsidRDefault="00167E83" w:rsidP="00167E83">
      <w:pPr>
        <w:ind w:left="360"/>
      </w:pPr>
      <w:r w:rsidRPr="00067E2F">
        <w:t>0.Ctrl + N</w:t>
      </w:r>
    </w:p>
    <w:p w:rsidR="00167E83" w:rsidRPr="00067E2F" w:rsidRDefault="00167E83" w:rsidP="00167E83">
      <w:pPr>
        <w:ind w:left="360"/>
      </w:pPr>
      <w:r w:rsidRPr="00067E2F">
        <w:t>1.Ctrl+M</w:t>
      </w:r>
    </w:p>
    <w:p w:rsidR="00167E83" w:rsidRPr="00067E2F" w:rsidRDefault="00167E83" w:rsidP="00167E83">
      <w:r w:rsidRPr="00067E2F">
        <w:t>[Q]</w:t>
      </w:r>
    </w:p>
    <w:p w:rsidR="00167E83" w:rsidRPr="00067E2F" w:rsidRDefault="00167E83" w:rsidP="00167E83">
      <w:r w:rsidRPr="00067E2F">
        <w:t>Trong Microsoft Powerpoint, để gõ tiêu đề, đánh số trang cho các Slide, khai báo ngày tháng…, người ta thực hiện:</w:t>
      </w:r>
    </w:p>
    <w:p w:rsidR="00167E83" w:rsidRPr="00067E2F" w:rsidRDefault="00167E83" w:rsidP="00167E83">
      <w:pPr>
        <w:ind w:left="360"/>
      </w:pPr>
      <w:r w:rsidRPr="00067E2F">
        <w:t>1.Chọn Insert-&gt;Text-&gt;Slide Number</w:t>
      </w:r>
      <w:r w:rsidRPr="00067E2F">
        <w:tab/>
      </w:r>
    </w:p>
    <w:p w:rsidR="00167E83" w:rsidRPr="00067E2F" w:rsidRDefault="00167E83" w:rsidP="00167E83">
      <w:pPr>
        <w:ind w:left="360"/>
      </w:pPr>
      <w:r w:rsidRPr="00067E2F">
        <w:t>0.Chọn Home -&gt; Text -&gt; Slide Number</w:t>
      </w:r>
    </w:p>
    <w:p w:rsidR="00167E83" w:rsidRPr="00067E2F" w:rsidRDefault="00167E83" w:rsidP="00167E83">
      <w:pPr>
        <w:ind w:left="360"/>
      </w:pPr>
      <w:r w:rsidRPr="00067E2F">
        <w:t>0.Chọn View -&gt; Text -&gt; Slide Number</w:t>
      </w:r>
    </w:p>
    <w:p w:rsidR="00167E83" w:rsidRPr="00067E2F" w:rsidRDefault="00167E83" w:rsidP="00167E83">
      <w:pPr>
        <w:ind w:left="360"/>
      </w:pPr>
      <w:r w:rsidRPr="00067E2F">
        <w:t>0.Chọn Design -&gt; Text -&gt; Slide Number</w:t>
      </w:r>
    </w:p>
    <w:p w:rsidR="00167E83" w:rsidRPr="00067E2F" w:rsidRDefault="00167E83" w:rsidP="00167E83">
      <w:r w:rsidRPr="00067E2F">
        <w:t>[Q]</w:t>
      </w:r>
    </w:p>
    <w:p w:rsidR="00167E83" w:rsidRPr="00067E2F" w:rsidRDefault="00167E83" w:rsidP="00167E83">
      <w:r w:rsidRPr="00067E2F">
        <w:t>Trong Microsoft PowerPoint, Ribbon Design -&gt; nhóm Theme được sử dụng dùng để:</w:t>
      </w:r>
    </w:p>
    <w:p w:rsidR="00167E83" w:rsidRPr="00067E2F" w:rsidRDefault="00167E83" w:rsidP="00167E83">
      <w:pPr>
        <w:ind w:left="360"/>
      </w:pPr>
      <w:r w:rsidRPr="00067E2F">
        <w:t>1.Định dạng giao diện của Slide.</w:t>
      </w:r>
    </w:p>
    <w:p w:rsidR="00167E83" w:rsidRPr="00067E2F" w:rsidRDefault="00167E83" w:rsidP="00167E83">
      <w:pPr>
        <w:ind w:left="360"/>
      </w:pPr>
      <w:r w:rsidRPr="00067E2F">
        <w:t>0.Định dạng hiệu ứng lật trang</w:t>
      </w:r>
      <w:r w:rsidRPr="00067E2F">
        <w:tab/>
      </w:r>
    </w:p>
    <w:p w:rsidR="00167E83" w:rsidRPr="00067E2F" w:rsidRDefault="00167E83" w:rsidP="00167E83">
      <w:pPr>
        <w:ind w:left="360"/>
      </w:pPr>
      <w:r w:rsidRPr="00067E2F">
        <w:t>0.Định dạng hiệu ứng cho các đối tượng trên Slide</w:t>
      </w:r>
      <w:r w:rsidRPr="00067E2F">
        <w:tab/>
      </w:r>
    </w:p>
    <w:p w:rsidR="00167E83" w:rsidRPr="00067E2F" w:rsidRDefault="00167E83" w:rsidP="00167E83">
      <w:pPr>
        <w:ind w:left="360"/>
      </w:pPr>
      <w:r w:rsidRPr="00067E2F">
        <w:t>0.Định dạng nội dung Slide</w:t>
      </w:r>
    </w:p>
    <w:p w:rsidR="00167E83" w:rsidRPr="00067E2F" w:rsidRDefault="00167E83" w:rsidP="00167E83">
      <w:r w:rsidRPr="00067E2F">
        <w:t>[Q]</w:t>
      </w:r>
    </w:p>
    <w:p w:rsidR="00167E83" w:rsidRPr="00067E2F" w:rsidRDefault="00167E83" w:rsidP="00167E83">
      <w:r w:rsidRPr="00067E2F">
        <w:t>Trong Microsoft Powerpoint, Ribbon Transitions được sử dụng dùng để:</w:t>
      </w:r>
    </w:p>
    <w:p w:rsidR="00167E83" w:rsidRPr="00067E2F" w:rsidRDefault="00167E83" w:rsidP="00167E83">
      <w:pPr>
        <w:ind w:left="360"/>
      </w:pPr>
      <w:r w:rsidRPr="00067E2F">
        <w:t>0.Định dạng giao diện của Slide</w:t>
      </w:r>
    </w:p>
    <w:p w:rsidR="00167E83" w:rsidRPr="00067E2F" w:rsidRDefault="00167E83" w:rsidP="00167E83">
      <w:pPr>
        <w:ind w:left="360"/>
      </w:pPr>
      <w:r w:rsidRPr="00067E2F">
        <w:t>1.Định dạng hiệu ứng lậ</w:t>
      </w:r>
      <w:r w:rsidR="00EA1BBC" w:rsidRPr="00067E2F">
        <w:t>t trang</w:t>
      </w:r>
    </w:p>
    <w:p w:rsidR="00167E83" w:rsidRPr="00067E2F" w:rsidRDefault="00167E83" w:rsidP="00167E83">
      <w:pPr>
        <w:ind w:left="360"/>
      </w:pPr>
      <w:r w:rsidRPr="00067E2F">
        <w:t>0.Định dạng hiệu ứng cho các đối tượng trên Slide</w:t>
      </w:r>
    </w:p>
    <w:p w:rsidR="00167E83" w:rsidRPr="00067E2F" w:rsidRDefault="00167E83" w:rsidP="00167E83">
      <w:pPr>
        <w:ind w:left="360"/>
      </w:pPr>
      <w:r w:rsidRPr="00067E2F">
        <w:t>0.Định dạng nội dung Slide</w:t>
      </w:r>
    </w:p>
    <w:p w:rsidR="00167E83" w:rsidRPr="00067E2F" w:rsidRDefault="00167E83" w:rsidP="00167E83">
      <w:r w:rsidRPr="00067E2F">
        <w:lastRenderedPageBreak/>
        <w:t>[Q]</w:t>
      </w:r>
    </w:p>
    <w:p w:rsidR="00167E83" w:rsidRPr="00067E2F" w:rsidRDefault="00167E83" w:rsidP="00167E83">
      <w:r w:rsidRPr="00067E2F">
        <w:t>Trong Microsoft PowerPoint, để thiết lập một slide master, người ta thực hiện:</w:t>
      </w:r>
    </w:p>
    <w:p w:rsidR="00167E83" w:rsidRPr="00067E2F" w:rsidRDefault="00167E83" w:rsidP="00167E83">
      <w:pPr>
        <w:ind w:left="360"/>
      </w:pPr>
      <w:r w:rsidRPr="00067E2F">
        <w:t>0.Vào File -&gt; Master View -&gt; Slide Master</w:t>
      </w:r>
    </w:p>
    <w:p w:rsidR="00167E83" w:rsidRPr="00067E2F" w:rsidRDefault="00167E83" w:rsidP="00167E83">
      <w:pPr>
        <w:ind w:left="360"/>
      </w:pPr>
      <w:r w:rsidRPr="00067E2F">
        <w:t>1.Vào View-&gt;Master View-&gt;Slide Master</w:t>
      </w:r>
    </w:p>
    <w:p w:rsidR="00167E83" w:rsidRPr="00067E2F" w:rsidRDefault="00167E83" w:rsidP="00167E83">
      <w:pPr>
        <w:ind w:left="360"/>
      </w:pPr>
      <w:r w:rsidRPr="00067E2F">
        <w:t>0.Vào View -&gt; Master View -&gt; Handout Master</w:t>
      </w:r>
    </w:p>
    <w:p w:rsidR="00167E83" w:rsidRPr="00067E2F" w:rsidRDefault="00167E83" w:rsidP="00167E83">
      <w:pPr>
        <w:ind w:left="360"/>
      </w:pPr>
      <w:r w:rsidRPr="00067E2F">
        <w:t>0.Vào View -&gt; Master View -&gt; Notes Master</w:t>
      </w:r>
    </w:p>
    <w:p w:rsidR="00167E83" w:rsidRPr="00067E2F" w:rsidRDefault="00167E83" w:rsidP="00167E83">
      <w:r w:rsidRPr="00067E2F">
        <w:t>[Q]</w:t>
      </w:r>
    </w:p>
    <w:p w:rsidR="00167E83" w:rsidRPr="00067E2F" w:rsidRDefault="00167E83" w:rsidP="00167E83">
      <w:r w:rsidRPr="00067E2F">
        <w:t>Trong Microsoft PowerPoint, chức năng nào cho phép ẩn trang thuyết trình (slide) đang chọn:</w:t>
      </w:r>
    </w:p>
    <w:p w:rsidR="00167E83" w:rsidRPr="00067E2F" w:rsidRDefault="00167E83" w:rsidP="00167E83">
      <w:pPr>
        <w:ind w:left="360"/>
      </w:pPr>
      <w:r w:rsidRPr="00067E2F">
        <w:t>1.Vào Slide Show-&gt;Setup-&gt;Hide Slide</w:t>
      </w:r>
    </w:p>
    <w:p w:rsidR="00167E83" w:rsidRPr="00067E2F" w:rsidRDefault="00167E83" w:rsidP="00167E83">
      <w:pPr>
        <w:ind w:left="360"/>
      </w:pPr>
      <w:r w:rsidRPr="00067E2F">
        <w:t>0.Vào Home -&gt; Setup -&gt; Hide Slide</w:t>
      </w:r>
    </w:p>
    <w:p w:rsidR="00167E83" w:rsidRPr="00067E2F" w:rsidRDefault="00167E83" w:rsidP="00167E83">
      <w:pPr>
        <w:ind w:left="360"/>
      </w:pPr>
      <w:r w:rsidRPr="00067E2F">
        <w:t>0.Vào View -&gt; Setup -&gt; Hide Slide</w:t>
      </w:r>
    </w:p>
    <w:p w:rsidR="00167E83" w:rsidRPr="00067E2F" w:rsidRDefault="00167E83" w:rsidP="00167E83">
      <w:pPr>
        <w:ind w:left="360"/>
      </w:pPr>
      <w:r w:rsidRPr="00067E2F">
        <w:t>0.Vào Review -&gt; Setup -&gt; Hide Slide</w:t>
      </w:r>
    </w:p>
    <w:p w:rsidR="00167E83" w:rsidRPr="00067E2F" w:rsidRDefault="00167E83" w:rsidP="00167E83">
      <w:r w:rsidRPr="00067E2F">
        <w:t>[Q]</w:t>
      </w:r>
    </w:p>
    <w:p w:rsidR="00167E83" w:rsidRPr="00067E2F" w:rsidRDefault="00167E83" w:rsidP="00167E83">
      <w:r w:rsidRPr="00067E2F">
        <w:t>Trong Microsoft PowerPoint, để chọn mẫu giao diện cho các trang thuyết trình (slide), người ta thực hiện:</w:t>
      </w:r>
    </w:p>
    <w:p w:rsidR="00167E83" w:rsidRPr="00067E2F" w:rsidRDefault="00167E83" w:rsidP="00167E83">
      <w:pPr>
        <w:ind w:left="360"/>
      </w:pPr>
      <w:r w:rsidRPr="00067E2F">
        <w:t>0.Vào Home -&gt; Slide Design</w:t>
      </w:r>
      <w:r w:rsidRPr="00067E2F">
        <w:tab/>
      </w:r>
    </w:p>
    <w:p w:rsidR="00167E83" w:rsidRPr="00067E2F" w:rsidRDefault="00167E83" w:rsidP="00167E83">
      <w:pPr>
        <w:ind w:left="360"/>
      </w:pPr>
      <w:r w:rsidRPr="00067E2F">
        <w:t>0.Vào Slide Show -&gt; Slide Design</w:t>
      </w:r>
      <w:r w:rsidRPr="00067E2F">
        <w:tab/>
      </w:r>
    </w:p>
    <w:p w:rsidR="00167E83" w:rsidRPr="00067E2F" w:rsidRDefault="00167E83" w:rsidP="00167E83">
      <w:pPr>
        <w:ind w:left="360"/>
      </w:pPr>
      <w:r w:rsidRPr="00067E2F">
        <w:t>1.Vào Design -&gt; chọn mẫu trong Themes</w:t>
      </w:r>
      <w:r w:rsidRPr="00067E2F">
        <w:tab/>
      </w:r>
    </w:p>
    <w:p w:rsidR="00167E83" w:rsidRPr="00067E2F" w:rsidRDefault="00167E83" w:rsidP="00167E83">
      <w:pPr>
        <w:ind w:left="360"/>
      </w:pPr>
      <w:r w:rsidRPr="00067E2F">
        <w:t>0.Vào Home -&gt; chọn mẫu trong Themes</w:t>
      </w:r>
    </w:p>
    <w:p w:rsidR="00167E83" w:rsidRPr="00067E2F" w:rsidRDefault="00167E83" w:rsidP="00167E83">
      <w:r w:rsidRPr="00067E2F">
        <w:t>[Q]</w:t>
      </w:r>
    </w:p>
    <w:p w:rsidR="00167E83" w:rsidRPr="00067E2F" w:rsidRDefault="00167E83" w:rsidP="00167E83">
      <w:r w:rsidRPr="00067E2F">
        <w:t>Trong Microsoft PowerPoint, để chọn màu nền cho một trang thuyết trình (slide) trong bài trình diễn, người ta thực hiện:</w:t>
      </w:r>
    </w:p>
    <w:p w:rsidR="00167E83" w:rsidRPr="00067E2F" w:rsidRDefault="00167E83" w:rsidP="00167E83">
      <w:pPr>
        <w:ind w:left="360"/>
      </w:pPr>
      <w:r w:rsidRPr="00067E2F">
        <w:t>0.Vào Home -&gt; Background -&gt; Background Styles</w:t>
      </w:r>
    </w:p>
    <w:p w:rsidR="00167E83" w:rsidRPr="00067E2F" w:rsidRDefault="00167E83" w:rsidP="00167E83">
      <w:pPr>
        <w:ind w:left="360"/>
      </w:pPr>
      <w:r w:rsidRPr="00067E2F">
        <w:t>0.Vào View -&gt; Background -&gt;Background Styles</w:t>
      </w:r>
    </w:p>
    <w:p w:rsidR="00167E83" w:rsidRPr="00067E2F" w:rsidRDefault="00167E83" w:rsidP="00167E83">
      <w:pPr>
        <w:ind w:left="360"/>
      </w:pPr>
      <w:r w:rsidRPr="00067E2F">
        <w:t>1.Vào Design-&gt;Background-&gt;Background Styles</w:t>
      </w:r>
    </w:p>
    <w:p w:rsidR="00167E83" w:rsidRPr="00067E2F" w:rsidRDefault="00167E83" w:rsidP="00167E83">
      <w:pPr>
        <w:ind w:left="360"/>
      </w:pPr>
      <w:r w:rsidRPr="00067E2F">
        <w:t>0.Vào Animations -&gt; Background -&gt;Background Styles</w:t>
      </w:r>
    </w:p>
    <w:p w:rsidR="00167E83" w:rsidRPr="00067E2F" w:rsidRDefault="00167E83" w:rsidP="00167E83">
      <w:r w:rsidRPr="00067E2F">
        <w:t>[Q]</w:t>
      </w:r>
    </w:p>
    <w:p w:rsidR="00167E83" w:rsidRPr="00067E2F" w:rsidRDefault="00167E83" w:rsidP="00167E83">
      <w:r w:rsidRPr="00067E2F">
        <w:t>Trong Microsoft PowerPoint, để chuyển đoạn văn bản được chọn sang chữ in hoa, người ta sử dụng tổ hợp phím:</w:t>
      </w:r>
    </w:p>
    <w:p w:rsidR="00167E83" w:rsidRPr="00067E2F" w:rsidRDefault="00167E83" w:rsidP="00167E83">
      <w:pPr>
        <w:ind w:left="360"/>
      </w:pPr>
      <w:r w:rsidRPr="00067E2F">
        <w:t>0.Ctrl + F2</w:t>
      </w:r>
      <w:r w:rsidRPr="00067E2F">
        <w:tab/>
      </w:r>
    </w:p>
    <w:p w:rsidR="00167E83" w:rsidRPr="00067E2F" w:rsidRDefault="00167E83" w:rsidP="00167E83">
      <w:pPr>
        <w:ind w:left="360"/>
      </w:pPr>
      <w:r w:rsidRPr="00067E2F">
        <w:t>0.Ctrl + F3</w:t>
      </w:r>
      <w:r w:rsidRPr="00067E2F">
        <w:tab/>
      </w:r>
    </w:p>
    <w:p w:rsidR="00167E83" w:rsidRPr="00067E2F" w:rsidRDefault="00167E83" w:rsidP="00167E83">
      <w:pPr>
        <w:ind w:left="360"/>
      </w:pPr>
      <w:r w:rsidRPr="00067E2F">
        <w:t>1.Shift+F3</w:t>
      </w:r>
      <w:r w:rsidRPr="00067E2F">
        <w:tab/>
      </w:r>
    </w:p>
    <w:p w:rsidR="00167E83" w:rsidRPr="00067E2F" w:rsidRDefault="00167E83" w:rsidP="00167E83">
      <w:pPr>
        <w:ind w:left="360"/>
      </w:pPr>
      <w:r w:rsidRPr="00067E2F">
        <w:t>0.Alt + F2</w:t>
      </w:r>
      <w:r w:rsidRPr="00067E2F">
        <w:tab/>
        <w:t>0</w:t>
      </w:r>
    </w:p>
    <w:p w:rsidR="00167E83" w:rsidRPr="00067E2F" w:rsidRDefault="00167E83" w:rsidP="00167E83">
      <w:r w:rsidRPr="00067E2F">
        <w:t>[Q]</w:t>
      </w:r>
    </w:p>
    <w:p w:rsidR="00167E83" w:rsidRPr="00067E2F" w:rsidRDefault="00167E83" w:rsidP="00167E83">
      <w:r w:rsidRPr="00067E2F">
        <w:t xml:space="preserve">Trong Microsoft PowerPoint, để xóa toàn bộ định dạng đoạn văn bản được chọn, người ta thực </w:t>
      </w:r>
    </w:p>
    <w:p w:rsidR="00167E83" w:rsidRPr="00067E2F" w:rsidRDefault="00167E83" w:rsidP="00167E83">
      <w:pPr>
        <w:ind w:left="360"/>
      </w:pPr>
      <w:r w:rsidRPr="00067E2F">
        <w:t>1.Vào Home-&gt;Font-&gt;Clear All Formatting</w:t>
      </w:r>
      <w:r w:rsidRPr="00067E2F">
        <w:tab/>
      </w:r>
    </w:p>
    <w:p w:rsidR="00167E83" w:rsidRPr="00067E2F" w:rsidRDefault="00167E83" w:rsidP="00167E83">
      <w:pPr>
        <w:ind w:left="360"/>
      </w:pPr>
      <w:r w:rsidRPr="00067E2F">
        <w:t>0.Vào Insert -&gt; Clear All Formatting</w:t>
      </w:r>
      <w:r w:rsidRPr="00067E2F">
        <w:tab/>
      </w:r>
    </w:p>
    <w:p w:rsidR="00167E83" w:rsidRPr="00067E2F" w:rsidRDefault="00167E83" w:rsidP="00167E83">
      <w:pPr>
        <w:ind w:left="360"/>
      </w:pPr>
      <w:r w:rsidRPr="00067E2F">
        <w:t>0.Vào View -&gt; Clear All Formatting</w:t>
      </w:r>
      <w:r w:rsidRPr="00067E2F">
        <w:tab/>
      </w:r>
    </w:p>
    <w:p w:rsidR="00167E83" w:rsidRPr="00067E2F" w:rsidRDefault="00167E83" w:rsidP="00167E83">
      <w:pPr>
        <w:ind w:left="360"/>
      </w:pPr>
      <w:r w:rsidRPr="00067E2F">
        <w:t>0.Vào Format -&gt; Clear All Formatting</w:t>
      </w:r>
    </w:p>
    <w:p w:rsidR="00167E83" w:rsidRPr="00067E2F" w:rsidRDefault="00167E83" w:rsidP="00167E83">
      <w:r w:rsidRPr="00067E2F">
        <w:t>[Q]</w:t>
      </w:r>
      <w:r w:rsidRPr="00067E2F">
        <w:tab/>
      </w:r>
    </w:p>
    <w:p w:rsidR="00167E83" w:rsidRPr="00067E2F" w:rsidRDefault="00167E83" w:rsidP="00167E83">
      <w:r w:rsidRPr="00067E2F">
        <w:t>Trong Microsoft PowerPoint, chèn chữ nghệ thuật WordArt, người ta thực hiện:</w:t>
      </w:r>
    </w:p>
    <w:p w:rsidR="00167E83" w:rsidRPr="00067E2F" w:rsidRDefault="00167E83" w:rsidP="00167E83">
      <w:pPr>
        <w:ind w:left="360"/>
      </w:pPr>
      <w:r w:rsidRPr="00067E2F">
        <w:t>0.Vào Home -&gt; WordArt</w:t>
      </w:r>
      <w:r w:rsidRPr="00067E2F">
        <w:tab/>
      </w:r>
    </w:p>
    <w:p w:rsidR="00167E83" w:rsidRPr="00067E2F" w:rsidRDefault="00167E83" w:rsidP="00167E83">
      <w:pPr>
        <w:ind w:left="360"/>
      </w:pPr>
      <w:r w:rsidRPr="00067E2F">
        <w:t>0.Vào View -&gt; WordArt</w:t>
      </w:r>
      <w:r w:rsidRPr="00067E2F">
        <w:tab/>
      </w:r>
    </w:p>
    <w:p w:rsidR="00167E83" w:rsidRPr="00067E2F" w:rsidRDefault="00167E83" w:rsidP="00167E83">
      <w:pPr>
        <w:ind w:left="360"/>
      </w:pPr>
      <w:r w:rsidRPr="00067E2F">
        <w:t>1.Vào Insert-&gt;Text-&gt;WordArt</w:t>
      </w:r>
      <w:r w:rsidRPr="00067E2F">
        <w:tab/>
      </w:r>
    </w:p>
    <w:p w:rsidR="00167E83" w:rsidRPr="00067E2F" w:rsidRDefault="00167E83" w:rsidP="00167E83">
      <w:pPr>
        <w:ind w:left="360"/>
      </w:pPr>
      <w:r w:rsidRPr="00067E2F">
        <w:lastRenderedPageBreak/>
        <w:t>0.Vào Slide -&gt; WordArt</w:t>
      </w:r>
    </w:p>
    <w:p w:rsidR="00167E83" w:rsidRPr="00067E2F" w:rsidRDefault="00167E83" w:rsidP="00167E83">
      <w:r w:rsidRPr="00067E2F">
        <w:t>[Q]</w:t>
      </w:r>
      <w:r w:rsidRPr="00067E2F">
        <w:tab/>
      </w:r>
    </w:p>
    <w:p w:rsidR="00167E83" w:rsidRPr="00067E2F" w:rsidRDefault="00167E83" w:rsidP="00167E83">
      <w:r w:rsidRPr="00067E2F">
        <w:t>Trong Microsoft PowerPoint, tổ hợp phím Shift + F3 tương ứng với thực hiện lệnh nào sau đây:</w:t>
      </w:r>
    </w:p>
    <w:p w:rsidR="00167E83" w:rsidRPr="00067E2F" w:rsidRDefault="00167E83" w:rsidP="00167E83">
      <w:pPr>
        <w:ind w:left="360"/>
      </w:pPr>
      <w:r w:rsidRPr="00067E2F">
        <w:t>0.Vào Design -&gt; Change Case</w:t>
      </w:r>
      <w:r w:rsidRPr="00067E2F">
        <w:tab/>
      </w:r>
    </w:p>
    <w:p w:rsidR="00167E83" w:rsidRPr="00067E2F" w:rsidRDefault="00167E83" w:rsidP="00167E83">
      <w:pPr>
        <w:ind w:left="360"/>
      </w:pPr>
      <w:r w:rsidRPr="00067E2F">
        <w:t>0.Vào Home -&gt; Font -&gt; Character Spacing</w:t>
      </w:r>
      <w:r w:rsidRPr="00067E2F">
        <w:tab/>
      </w:r>
    </w:p>
    <w:p w:rsidR="00167E83" w:rsidRPr="00067E2F" w:rsidRDefault="00167E83" w:rsidP="00167E83">
      <w:pPr>
        <w:ind w:left="360"/>
      </w:pPr>
      <w:r w:rsidRPr="00067E2F">
        <w:t>0.Vào Home -&gt; Font -&gt; Text Shadow</w:t>
      </w:r>
      <w:r w:rsidRPr="00067E2F">
        <w:tab/>
      </w:r>
    </w:p>
    <w:p w:rsidR="00167E83" w:rsidRPr="00067E2F" w:rsidRDefault="00167E83" w:rsidP="00167E83">
      <w:pPr>
        <w:ind w:left="360"/>
      </w:pPr>
      <w:r w:rsidRPr="00067E2F">
        <w:t>1.Vào Home-&gt;Font-&gt;Change Case</w:t>
      </w:r>
    </w:p>
    <w:p w:rsidR="00167E83" w:rsidRPr="00067E2F" w:rsidRDefault="00167E83" w:rsidP="00167E83">
      <w:r w:rsidRPr="00067E2F">
        <w:t>[Q]</w:t>
      </w:r>
    </w:p>
    <w:p w:rsidR="00167E83" w:rsidRPr="00067E2F" w:rsidRDefault="00167E83" w:rsidP="00167E83">
      <w:r w:rsidRPr="00067E2F">
        <w:t>Trong Microsoft PowerPoint, để thực hiện tạo mới 1 tập tin trình diễn theo mẫu (sample templates), người ta thực hiện:</w:t>
      </w:r>
    </w:p>
    <w:p w:rsidR="00167E83" w:rsidRPr="00067E2F" w:rsidRDefault="00167E83" w:rsidP="00167E83">
      <w:pPr>
        <w:ind w:left="360"/>
      </w:pPr>
      <w:r w:rsidRPr="00067E2F">
        <w:t>1.Vào File-&gt;New-&gt;Sample templates-&gt;Chọn mẫu-&gt;Create</w:t>
      </w:r>
    </w:p>
    <w:p w:rsidR="00167E83" w:rsidRPr="00067E2F" w:rsidRDefault="00167E83" w:rsidP="00167E83">
      <w:pPr>
        <w:ind w:left="360"/>
      </w:pPr>
      <w:r w:rsidRPr="00067E2F">
        <w:t>0.Vào Home -&gt; New -&gt; Sample templates -&gt; Chọn mẫu -&gt; Create</w:t>
      </w:r>
    </w:p>
    <w:p w:rsidR="00167E83" w:rsidRPr="00067E2F" w:rsidRDefault="00167E83" w:rsidP="00167E83">
      <w:pPr>
        <w:ind w:left="360"/>
      </w:pPr>
      <w:r w:rsidRPr="00067E2F">
        <w:t>0.Vào Design -&gt; New -&gt; Sample templates -&gt; Chọn mẫu -&gt; Create</w:t>
      </w:r>
    </w:p>
    <w:p w:rsidR="00167E83" w:rsidRPr="00067E2F" w:rsidRDefault="00167E83" w:rsidP="00167E83">
      <w:pPr>
        <w:ind w:left="360"/>
      </w:pPr>
      <w:r w:rsidRPr="00067E2F">
        <w:t>0.Vào Insert -&gt; New -&gt; Sample templates -&gt; Chọn mẫu -&gt; Create</w:t>
      </w:r>
    </w:p>
    <w:p w:rsidR="00167E83" w:rsidRPr="00067E2F" w:rsidRDefault="00167E83" w:rsidP="00167E83">
      <w:r w:rsidRPr="00067E2F">
        <w:t>[Q]</w:t>
      </w:r>
    </w:p>
    <w:p w:rsidR="00167E83" w:rsidRPr="00067E2F" w:rsidRDefault="00167E83" w:rsidP="00167E83">
      <w:r w:rsidRPr="00067E2F">
        <w:t>Trong Microsoft Powerpoint, chức năng định dạng nào sau đây không có</w:t>
      </w:r>
    </w:p>
    <w:p w:rsidR="00167E83" w:rsidRPr="00067E2F" w:rsidRDefault="00167E83" w:rsidP="00167E83">
      <w:pPr>
        <w:ind w:left="360"/>
      </w:pPr>
      <w:r w:rsidRPr="00067E2F">
        <w:t>0.Bullets</w:t>
      </w:r>
    </w:p>
    <w:p w:rsidR="00167E83" w:rsidRPr="00067E2F" w:rsidRDefault="00167E83" w:rsidP="00167E83">
      <w:pPr>
        <w:ind w:left="360"/>
      </w:pPr>
      <w:r w:rsidRPr="00067E2F">
        <w:t>0.Numbering</w:t>
      </w:r>
    </w:p>
    <w:p w:rsidR="00167E83" w:rsidRPr="00067E2F" w:rsidRDefault="00167E83" w:rsidP="00167E83">
      <w:pPr>
        <w:ind w:left="360"/>
      </w:pPr>
      <w:r w:rsidRPr="00067E2F">
        <w:t>0.Columns</w:t>
      </w:r>
    </w:p>
    <w:p w:rsidR="00167E83" w:rsidRPr="00067E2F" w:rsidRDefault="00167E83" w:rsidP="00167E83">
      <w:pPr>
        <w:ind w:left="360"/>
      </w:pPr>
      <w:r w:rsidRPr="00067E2F">
        <w:t>1.Tabs</w:t>
      </w:r>
    </w:p>
    <w:p w:rsidR="00167E83" w:rsidRPr="00067E2F" w:rsidRDefault="00167E83" w:rsidP="00167E83">
      <w:r w:rsidRPr="00067E2F">
        <w:t>[Q]</w:t>
      </w:r>
    </w:p>
    <w:p w:rsidR="00167E83" w:rsidRPr="00067E2F" w:rsidRDefault="00167E83" w:rsidP="00167E83">
      <w:r w:rsidRPr="00067E2F">
        <w:t>Trong Microsoft PowerPoint, để chèn danh sách Excel, người ta thực hiện:</w:t>
      </w:r>
    </w:p>
    <w:p w:rsidR="00167E83" w:rsidRPr="00067E2F" w:rsidRDefault="00167E83" w:rsidP="00167E83">
      <w:pPr>
        <w:ind w:left="360"/>
      </w:pPr>
      <w:r w:rsidRPr="00067E2F">
        <w:t>1.Insert-&gt;Text-&gt;object -&gt;... Chọn create from file</w:t>
      </w:r>
      <w:r w:rsidRPr="00067E2F">
        <w:tab/>
      </w:r>
    </w:p>
    <w:p w:rsidR="00167E83" w:rsidRPr="00067E2F" w:rsidRDefault="00167E83" w:rsidP="00167E83">
      <w:pPr>
        <w:ind w:left="360"/>
      </w:pPr>
      <w:r w:rsidRPr="00067E2F">
        <w:t>0.Insert-&gt; Text -&gt; object  -&gt;... Chọn Microsoft Excel Chart</w:t>
      </w:r>
      <w:r w:rsidRPr="00067E2F">
        <w:tab/>
      </w:r>
    </w:p>
    <w:p w:rsidR="00167E83" w:rsidRPr="00067E2F" w:rsidRDefault="00167E83" w:rsidP="00167E83">
      <w:pPr>
        <w:ind w:left="360"/>
      </w:pPr>
      <w:r w:rsidRPr="00067E2F">
        <w:t>0.View -&gt; object</w:t>
      </w:r>
      <w:r w:rsidRPr="00067E2F">
        <w:tab/>
      </w:r>
    </w:p>
    <w:p w:rsidR="00167E83" w:rsidRPr="00067E2F" w:rsidRDefault="00167E83" w:rsidP="00167E83">
      <w:pPr>
        <w:ind w:left="360"/>
      </w:pPr>
      <w:r w:rsidRPr="00067E2F">
        <w:t>0.Vào Insert -&gt; Chart...</w:t>
      </w:r>
    </w:p>
    <w:p w:rsidR="00167E83" w:rsidRPr="00067E2F" w:rsidRDefault="00167E83" w:rsidP="00167E83">
      <w:r w:rsidRPr="00067E2F">
        <w:t>[Q]</w:t>
      </w:r>
    </w:p>
    <w:p w:rsidR="00167E83" w:rsidRPr="00067E2F" w:rsidRDefault="00167E83" w:rsidP="00167E83">
      <w:r w:rsidRPr="00067E2F">
        <w:t>Trong Microsoft PowerPoint, để chèn bảng vào trang thuyết trình (slide), người ta thực hiện:</w:t>
      </w:r>
    </w:p>
    <w:p w:rsidR="00167E83" w:rsidRPr="00067E2F" w:rsidRDefault="00167E83" w:rsidP="00167E83">
      <w:pPr>
        <w:ind w:left="360"/>
      </w:pPr>
      <w:r w:rsidRPr="00067E2F">
        <w:rPr>
          <w:rFonts w:cs="Times New Roman"/>
        </w:rPr>
        <w:t>1.Vào Insert -&gt; Table...</w:t>
      </w:r>
      <w:r w:rsidRPr="00067E2F">
        <w:tab/>
      </w:r>
    </w:p>
    <w:p w:rsidR="00167E83" w:rsidRPr="00067E2F" w:rsidRDefault="00167E83" w:rsidP="00167E83">
      <w:pPr>
        <w:ind w:left="360"/>
      </w:pPr>
      <w:r w:rsidRPr="00067E2F">
        <w:t>0.Vào Insert -&gt; Diagram...</w:t>
      </w:r>
      <w:r w:rsidRPr="00067E2F">
        <w:tab/>
      </w:r>
    </w:p>
    <w:p w:rsidR="00167E83" w:rsidRPr="00067E2F" w:rsidRDefault="00167E83" w:rsidP="00167E83">
      <w:pPr>
        <w:ind w:left="360"/>
      </w:pPr>
      <w:r w:rsidRPr="00067E2F">
        <w:t>0.Vào menu -&gt; Symbol...</w:t>
      </w:r>
      <w:r w:rsidRPr="00067E2F">
        <w:tab/>
      </w:r>
    </w:p>
    <w:p w:rsidR="00167E83" w:rsidRPr="00067E2F" w:rsidRDefault="00167E83" w:rsidP="00167E83">
      <w:pPr>
        <w:ind w:left="360"/>
      </w:pPr>
      <w:r w:rsidRPr="00067E2F">
        <w:t>0.Vào Insert -&gt; Chart...</w:t>
      </w:r>
      <w:r w:rsidRPr="00067E2F">
        <w:tab/>
      </w:r>
    </w:p>
    <w:p w:rsidR="00167E83" w:rsidRPr="00067E2F" w:rsidRDefault="00167E83" w:rsidP="00167E83">
      <w:r w:rsidRPr="00067E2F">
        <w:t>[Q]</w:t>
      </w:r>
    </w:p>
    <w:p w:rsidR="00167E83" w:rsidRPr="00067E2F" w:rsidRDefault="00167E83" w:rsidP="00167E83">
      <w:r w:rsidRPr="00067E2F">
        <w:t>Trong Microsoft PowerPoint, tạo bảng biểu, người ta lựa chọn:</w:t>
      </w:r>
    </w:p>
    <w:p w:rsidR="00167E83" w:rsidRPr="00067E2F" w:rsidRDefault="00167E83" w:rsidP="00167E83">
      <w:pPr>
        <w:ind w:left="360"/>
      </w:pPr>
      <w:r w:rsidRPr="00067E2F">
        <w:t>1.Insert-&gt;Tables-&gt;Insert Tables-&gt;Khai báo số cột và số hàng-&gt;Ok</w:t>
      </w:r>
      <w:r w:rsidRPr="00067E2F">
        <w:tab/>
      </w:r>
    </w:p>
    <w:p w:rsidR="00167E83" w:rsidRPr="00067E2F" w:rsidRDefault="00167E83" w:rsidP="00167E83">
      <w:pPr>
        <w:ind w:left="360"/>
      </w:pPr>
      <w:r w:rsidRPr="00067E2F">
        <w:t>0.Window -&gt; Table -&gt; Insert Table -&gt; Khai báo số cột và số hàng -&gt; OK</w:t>
      </w:r>
      <w:r w:rsidRPr="00067E2F">
        <w:tab/>
      </w:r>
    </w:p>
    <w:p w:rsidR="00167E83" w:rsidRPr="00067E2F" w:rsidRDefault="00167E83" w:rsidP="00167E83">
      <w:pPr>
        <w:ind w:left="360"/>
      </w:pPr>
      <w:r w:rsidRPr="00067E2F">
        <w:t>0.View -&gt; Table -&gt; Insert Table -&gt; Khai báo số cột và số hàng -&gt; OK</w:t>
      </w:r>
      <w:r w:rsidRPr="00067E2F">
        <w:tab/>
      </w:r>
    </w:p>
    <w:p w:rsidR="00167E83" w:rsidRPr="00067E2F" w:rsidRDefault="00167E83" w:rsidP="00167E83">
      <w:pPr>
        <w:ind w:left="360"/>
      </w:pPr>
      <w:r w:rsidRPr="00067E2F">
        <w:t>0.Home -&gt; Table -&gt; Insert Table -&gt; Khai báo số cột và số hàng -&gt; OK</w:t>
      </w:r>
      <w:r w:rsidRPr="00067E2F">
        <w:tab/>
      </w:r>
    </w:p>
    <w:p w:rsidR="00167E83" w:rsidRPr="00067E2F" w:rsidRDefault="00167E83" w:rsidP="00167E83">
      <w:r w:rsidRPr="00067E2F">
        <w:t>[Q]</w:t>
      </w:r>
    </w:p>
    <w:p w:rsidR="00167E83" w:rsidRPr="00067E2F" w:rsidRDefault="00167E83" w:rsidP="00167E83">
      <w:r w:rsidRPr="00067E2F">
        <w:t>Trong Microsoft PowerPoint, sau khi đã chèn một bảng biểu vào trang thuyết trình (slide), muốn chia một ô nào đó thành 2 ô thì người ta thực hiện:</w:t>
      </w:r>
    </w:p>
    <w:p w:rsidR="00167E83" w:rsidRPr="00067E2F" w:rsidRDefault="00167E83" w:rsidP="00167E83">
      <w:pPr>
        <w:ind w:left="360"/>
      </w:pPr>
      <w:r w:rsidRPr="00067E2F">
        <w:t>1.Nhấp phím chuột phải vào ô đó, Vào Layout -&gt; Split Cells</w:t>
      </w:r>
      <w:r w:rsidRPr="00067E2F">
        <w:tab/>
      </w:r>
    </w:p>
    <w:p w:rsidR="00167E83" w:rsidRPr="00067E2F" w:rsidRDefault="00167E83" w:rsidP="00167E83">
      <w:pPr>
        <w:ind w:left="360"/>
      </w:pPr>
      <w:r w:rsidRPr="00067E2F">
        <w:t>0.Nhấp phím chuột phải vào ô đó, Vào Layout -&gt; Merge Cells</w:t>
      </w:r>
      <w:r w:rsidRPr="00067E2F">
        <w:tab/>
      </w:r>
    </w:p>
    <w:p w:rsidR="00167E83" w:rsidRPr="00067E2F" w:rsidRDefault="00167E83" w:rsidP="00167E83">
      <w:pPr>
        <w:ind w:left="360"/>
      </w:pPr>
      <w:r w:rsidRPr="00067E2F">
        <w:t>0.Nhấp phím chuột phải vào ô đó, Vào Layout -&gt; Insert Above</w:t>
      </w:r>
      <w:r w:rsidRPr="00067E2F">
        <w:tab/>
      </w:r>
    </w:p>
    <w:p w:rsidR="00167E83" w:rsidRPr="00067E2F" w:rsidRDefault="00167E83" w:rsidP="00167E83">
      <w:pPr>
        <w:ind w:left="360"/>
      </w:pPr>
      <w:r w:rsidRPr="00067E2F">
        <w:lastRenderedPageBreak/>
        <w:t>0.Nhấp phím chuột phải vào ô đó, Vào Layout -&gt; Insert Below</w:t>
      </w:r>
      <w:r w:rsidRPr="00067E2F">
        <w:tab/>
      </w:r>
    </w:p>
    <w:p w:rsidR="00167E83" w:rsidRPr="00067E2F" w:rsidRDefault="00167E83" w:rsidP="00167E83">
      <w:r w:rsidRPr="00067E2F">
        <w:t>[Q]</w:t>
      </w:r>
    </w:p>
    <w:p w:rsidR="00167E83" w:rsidRPr="00067E2F" w:rsidRDefault="00167E83" w:rsidP="00167E83">
      <w:r w:rsidRPr="00067E2F">
        <w:t>Trong Microsoft PowerPoint, nếu chọn 3 ô liên tiếp trên cùng một cột của bảng biểu, đưa chuột vào vùng ô đó, Nhấp phím chuột phải và chọn Insert Rows, người ta thực hiện:</w:t>
      </w:r>
    </w:p>
    <w:p w:rsidR="00167E83" w:rsidRPr="00067E2F" w:rsidRDefault="00167E83" w:rsidP="00167E83">
      <w:pPr>
        <w:ind w:left="360"/>
      </w:pPr>
      <w:r w:rsidRPr="00067E2F">
        <w:t>0.Thêm vào bảng 3 ô</w:t>
      </w:r>
      <w:r w:rsidRPr="00067E2F">
        <w:tab/>
      </w:r>
    </w:p>
    <w:p w:rsidR="00167E83" w:rsidRPr="00067E2F" w:rsidRDefault="00167E83" w:rsidP="00167E83">
      <w:pPr>
        <w:ind w:left="360"/>
      </w:pPr>
      <w:r w:rsidRPr="00067E2F">
        <w:t>0.Thêm vào bảng 3 dòng</w:t>
      </w:r>
    </w:p>
    <w:p w:rsidR="00167E83" w:rsidRPr="00067E2F" w:rsidRDefault="00167E83" w:rsidP="00167E83">
      <w:pPr>
        <w:ind w:left="360"/>
      </w:pPr>
      <w:r w:rsidRPr="00067E2F">
        <w:t>0.Thêm vào bảng 3 cột</w:t>
      </w:r>
    </w:p>
    <w:p w:rsidR="00167E83" w:rsidRPr="00067E2F" w:rsidRDefault="00167E83" w:rsidP="00167E83">
      <w:pPr>
        <w:ind w:left="360"/>
      </w:pPr>
      <w:r w:rsidRPr="00067E2F">
        <w:t>1.Thêm vào bảng 1 dòng.</w:t>
      </w:r>
    </w:p>
    <w:p w:rsidR="00167E83" w:rsidRPr="00067E2F" w:rsidRDefault="00167E83" w:rsidP="00167E83">
      <w:r w:rsidRPr="00067E2F">
        <w:t>[Q]</w:t>
      </w:r>
    </w:p>
    <w:p w:rsidR="00167E83" w:rsidRPr="00067E2F" w:rsidRDefault="00167E83" w:rsidP="00167E83">
      <w:r w:rsidRPr="00067E2F">
        <w:t xml:space="preserve">Trong Microsoft PowerPoint, muốn xóa đi một cột bảng biểu trong Slide hiện hành, người ta thực </w:t>
      </w:r>
    </w:p>
    <w:p w:rsidR="00167E83" w:rsidRPr="00067E2F" w:rsidRDefault="00167E83" w:rsidP="00167E83">
      <w:pPr>
        <w:ind w:left="360"/>
      </w:pPr>
      <w:r w:rsidRPr="00067E2F">
        <w:rPr>
          <w:rFonts w:cs="Times New Roman"/>
        </w:rPr>
        <w:t>1.Chọn cột đó, Nhấp phím chuột phải lên vùng đã chọn và chọn Delete Columns</w:t>
      </w:r>
    </w:p>
    <w:p w:rsidR="00167E83" w:rsidRPr="00067E2F" w:rsidRDefault="00167E83" w:rsidP="00167E83">
      <w:pPr>
        <w:ind w:left="360"/>
      </w:pPr>
      <w:r w:rsidRPr="00067E2F">
        <w:t>0.Nhấp phím chuột phải lên vùng bất kì thuộc cột đó và nhấn phím Delete</w:t>
      </w:r>
      <w:r w:rsidRPr="00067E2F">
        <w:tab/>
      </w:r>
    </w:p>
    <w:p w:rsidR="00167E83" w:rsidRPr="00067E2F" w:rsidRDefault="00167E83" w:rsidP="00167E83">
      <w:pPr>
        <w:ind w:left="360"/>
      </w:pPr>
      <w:r w:rsidRPr="00067E2F">
        <w:t>0.Đưa con trỏ vào văn bản vào ô bất kì thuộc cột đó và nhấn phím Delete</w:t>
      </w:r>
      <w:r w:rsidRPr="00067E2F">
        <w:tab/>
      </w:r>
    </w:p>
    <w:p w:rsidR="00167E83" w:rsidRPr="00067E2F" w:rsidRDefault="00167E83" w:rsidP="00167E83">
      <w:pPr>
        <w:ind w:left="360"/>
      </w:pPr>
      <w:r w:rsidRPr="00067E2F">
        <w:t>0.Chọn cột đó, Nhấp phím chuột phải lên vùng đã chọn và nhấn phím Delete</w:t>
      </w:r>
      <w:r w:rsidRPr="00067E2F">
        <w:tab/>
      </w:r>
    </w:p>
    <w:p w:rsidR="00167E83" w:rsidRPr="00067E2F" w:rsidRDefault="00167E83" w:rsidP="00167E83">
      <w:r w:rsidRPr="00067E2F">
        <w:t>[Q]</w:t>
      </w:r>
    </w:p>
    <w:p w:rsidR="00167E83" w:rsidRPr="00067E2F" w:rsidRDefault="00167E83" w:rsidP="00167E83">
      <w:r w:rsidRPr="00067E2F">
        <w:t>Trong Microsoft PowerPoint, khi vào Insert -&gt; Illustrations -&gt; Chart -&gt; Pie…, người ta thực hiện:</w:t>
      </w:r>
    </w:p>
    <w:p w:rsidR="00167E83" w:rsidRPr="00067E2F" w:rsidRDefault="00167E83" w:rsidP="00167E83">
      <w:pPr>
        <w:ind w:left="360"/>
      </w:pPr>
      <w:r w:rsidRPr="00067E2F">
        <w:t>0.Để chèn hình tròn</w:t>
      </w:r>
    </w:p>
    <w:p w:rsidR="00167E83" w:rsidRPr="00067E2F" w:rsidRDefault="00167E83" w:rsidP="00167E83">
      <w:pPr>
        <w:ind w:left="360"/>
      </w:pPr>
      <w:r w:rsidRPr="00067E2F">
        <w:t>1.Để chèn biểu đồ</w:t>
      </w:r>
      <w:r w:rsidR="00EA1BBC" w:rsidRPr="00067E2F">
        <w:t xml:space="preserve"> hình tròn</w:t>
      </w:r>
    </w:p>
    <w:p w:rsidR="00167E83" w:rsidRPr="00067E2F" w:rsidRDefault="00167E83" w:rsidP="00167E83">
      <w:pPr>
        <w:ind w:left="360"/>
      </w:pPr>
      <w:r w:rsidRPr="00067E2F">
        <w:t>0.Để chèn hình Vuông</w:t>
      </w:r>
    </w:p>
    <w:p w:rsidR="00167E83" w:rsidRPr="00067E2F" w:rsidRDefault="00167E83" w:rsidP="00167E83">
      <w:pPr>
        <w:ind w:left="360"/>
      </w:pPr>
      <w:r w:rsidRPr="00067E2F">
        <w:t>0.Để chèn biểu đồ hình cột</w:t>
      </w:r>
    </w:p>
    <w:p w:rsidR="00167E83" w:rsidRPr="00067E2F" w:rsidRDefault="00167E83" w:rsidP="00167E83">
      <w:r w:rsidRPr="00067E2F">
        <w:t>[Q]</w:t>
      </w:r>
    </w:p>
    <w:p w:rsidR="00167E83" w:rsidRPr="00067E2F" w:rsidRDefault="00167E83" w:rsidP="00167E83">
      <w:r w:rsidRPr="00067E2F">
        <w:t>Trong Microsoft PowerPoint, để chèn biểu đồ, người ta thực hiện:</w:t>
      </w:r>
    </w:p>
    <w:p w:rsidR="00167E83" w:rsidRPr="00067E2F" w:rsidRDefault="00167E83" w:rsidP="00167E83">
      <w:pPr>
        <w:ind w:left="360"/>
      </w:pPr>
      <w:r w:rsidRPr="00067E2F">
        <w:t>0.Vào View -&gt; Illustrations -&gt; Chart…</w:t>
      </w:r>
    </w:p>
    <w:p w:rsidR="00167E83" w:rsidRPr="00067E2F" w:rsidRDefault="00167E83" w:rsidP="00167E83">
      <w:pPr>
        <w:ind w:left="360"/>
      </w:pPr>
      <w:r w:rsidRPr="00067E2F">
        <w:t>0.Vào Format -&gt; Illustrations -&gt; Chart…</w:t>
      </w:r>
    </w:p>
    <w:p w:rsidR="00167E83" w:rsidRPr="00067E2F" w:rsidRDefault="00167E83" w:rsidP="00167E83">
      <w:pPr>
        <w:ind w:left="360"/>
      </w:pPr>
      <w:r w:rsidRPr="00067E2F">
        <w:t>0.Vào Slide Design -&gt; Illustrations -&gt; Chart…</w:t>
      </w:r>
    </w:p>
    <w:p w:rsidR="00167E83" w:rsidRPr="00067E2F" w:rsidRDefault="00167E83" w:rsidP="00167E83">
      <w:pPr>
        <w:ind w:left="360"/>
      </w:pPr>
      <w:r w:rsidRPr="00067E2F">
        <w:t>1.Vào Insert-&gt;Illustrations-&gt;Chart...</w:t>
      </w:r>
      <w:r w:rsidRPr="00067E2F">
        <w:tab/>
      </w:r>
    </w:p>
    <w:p w:rsidR="00167E83" w:rsidRPr="00067E2F" w:rsidRDefault="00167E83" w:rsidP="00167E83">
      <w:r w:rsidRPr="00067E2F">
        <w:t>[Q]</w:t>
      </w:r>
    </w:p>
    <w:p w:rsidR="00167E83" w:rsidRPr="00067E2F" w:rsidRDefault="00167E83" w:rsidP="00167E83">
      <w:r w:rsidRPr="00067E2F">
        <w:t>Trong Microsoft PowerPoint, Vào Insert -&gt; Illustrations -&gt; Chart -&gt; Column… điều gì thực hiện:</w:t>
      </w:r>
    </w:p>
    <w:p w:rsidR="00167E83" w:rsidRPr="00067E2F" w:rsidRDefault="00167E83" w:rsidP="00167E83">
      <w:pPr>
        <w:ind w:left="360"/>
      </w:pPr>
      <w:r w:rsidRPr="00067E2F">
        <w:t>0.Để chèn biễu đồ hình tròn</w:t>
      </w:r>
    </w:p>
    <w:p w:rsidR="00167E83" w:rsidRPr="00067E2F" w:rsidRDefault="00167E83" w:rsidP="00167E83">
      <w:pPr>
        <w:ind w:left="360"/>
      </w:pPr>
      <w:r w:rsidRPr="00067E2F">
        <w:t>1.Để chèn biểu đồ hình cộ</w:t>
      </w:r>
      <w:r w:rsidR="00EA1BBC" w:rsidRPr="00067E2F">
        <w:t>t</w:t>
      </w:r>
    </w:p>
    <w:p w:rsidR="00167E83" w:rsidRPr="00067E2F" w:rsidRDefault="00167E83" w:rsidP="00167E83">
      <w:pPr>
        <w:ind w:left="360"/>
      </w:pPr>
      <w:r w:rsidRPr="00067E2F">
        <w:t>0.Để chèn hình tròn</w:t>
      </w:r>
    </w:p>
    <w:p w:rsidR="00167E83" w:rsidRPr="00067E2F" w:rsidRDefault="00167E83" w:rsidP="00167E83">
      <w:pPr>
        <w:ind w:left="360"/>
      </w:pPr>
      <w:r w:rsidRPr="00067E2F">
        <w:t>0.Để chèn hình cột</w:t>
      </w:r>
    </w:p>
    <w:p w:rsidR="00167E83" w:rsidRPr="00067E2F" w:rsidRDefault="00167E83" w:rsidP="00167E83">
      <w:r w:rsidRPr="00067E2F">
        <w:t>[Q]</w:t>
      </w:r>
    </w:p>
    <w:p w:rsidR="00167E83" w:rsidRPr="00067E2F" w:rsidRDefault="00167E83" w:rsidP="00167E83">
      <w:r w:rsidRPr="00067E2F">
        <w:t>Trong Microsoft PowerPoint, để chèn sơ đồ tổ chức vào slide, người ta thực hiện:</w:t>
      </w:r>
    </w:p>
    <w:p w:rsidR="00167E83" w:rsidRPr="00067E2F" w:rsidRDefault="00167E83" w:rsidP="00167E83">
      <w:pPr>
        <w:ind w:left="360"/>
      </w:pPr>
      <w:r w:rsidRPr="00067E2F">
        <w:t>1.Chọn Insert-&gt;SmartArt-&gt;Hierarchy-&gt;chọn kiểu thích hợp</w:t>
      </w:r>
    </w:p>
    <w:p w:rsidR="00167E83" w:rsidRPr="00067E2F" w:rsidRDefault="00167E83" w:rsidP="00167E83">
      <w:pPr>
        <w:ind w:left="360"/>
      </w:pPr>
      <w:r w:rsidRPr="00067E2F">
        <w:t>0.Chọn Insert -&gt; Chart -&gt; chọn kiểu thích hợp</w:t>
      </w:r>
    </w:p>
    <w:p w:rsidR="00167E83" w:rsidRPr="00067E2F" w:rsidRDefault="00167E83" w:rsidP="00167E83">
      <w:pPr>
        <w:ind w:left="360"/>
      </w:pPr>
      <w:r w:rsidRPr="00067E2F">
        <w:t>0.Chọn Format -&gt; SmartArt -&gt; Picture -&gt; chọn kiểu thích hợp</w:t>
      </w:r>
    </w:p>
    <w:p w:rsidR="00167E83" w:rsidRPr="00067E2F" w:rsidRDefault="00167E83" w:rsidP="00167E83">
      <w:pPr>
        <w:ind w:left="360"/>
      </w:pPr>
      <w:r w:rsidRPr="00067E2F">
        <w:t>0.Chọn Format -&gt; Chart -&gt; Organization Chart -&gt; chọn kiểu thích hợp</w:t>
      </w:r>
    </w:p>
    <w:p w:rsidR="00167E83" w:rsidRPr="00067E2F" w:rsidRDefault="00167E83" w:rsidP="00167E83">
      <w:r w:rsidRPr="00067E2F">
        <w:t>[Q]</w:t>
      </w:r>
    </w:p>
    <w:p w:rsidR="00167E83" w:rsidRPr="00067E2F" w:rsidRDefault="00167E83" w:rsidP="00167E83">
      <w:r w:rsidRPr="00067E2F">
        <w:t xml:space="preserve">Trong Microsoft PowerPoint, để tạo mới 1 tập tin trình diễn theo mẫu giao diện (themes) đã có, </w:t>
      </w:r>
      <w:r w:rsidRPr="00067E2F">
        <w:rPr>
          <w:rFonts w:cs="Times New Roman"/>
        </w:rPr>
        <w:t>người ta thực hiện:</w:t>
      </w:r>
    </w:p>
    <w:p w:rsidR="00167E83" w:rsidRPr="00067E2F" w:rsidRDefault="00167E83" w:rsidP="00167E83">
      <w:pPr>
        <w:ind w:left="360"/>
      </w:pPr>
      <w:r w:rsidRPr="00067E2F">
        <w:t>0.Vào Home -&gt; New -&gt; Themes -&gt; Chọn mẫu -&gt; OK</w:t>
      </w:r>
      <w:r w:rsidRPr="00067E2F">
        <w:tab/>
      </w:r>
    </w:p>
    <w:p w:rsidR="00167E83" w:rsidRPr="00067E2F" w:rsidRDefault="00167E83" w:rsidP="00167E83">
      <w:pPr>
        <w:ind w:left="360"/>
      </w:pPr>
      <w:r w:rsidRPr="00067E2F">
        <w:lastRenderedPageBreak/>
        <w:t>0.Vào Home -&gt; New -&gt; Themes -&gt; Chọn mẫu -&gt; Create</w:t>
      </w:r>
      <w:r w:rsidRPr="00067E2F">
        <w:tab/>
      </w:r>
    </w:p>
    <w:p w:rsidR="00167E83" w:rsidRPr="00067E2F" w:rsidRDefault="00167E83" w:rsidP="00167E83">
      <w:pPr>
        <w:ind w:left="360"/>
      </w:pPr>
      <w:r w:rsidRPr="00067E2F">
        <w:t>1.Vào File-&gt;New-&gt;Themes-&gt;Chọn mẫu-&gt;Create</w:t>
      </w:r>
      <w:r w:rsidRPr="00067E2F">
        <w:tab/>
      </w:r>
    </w:p>
    <w:p w:rsidR="00167E83" w:rsidRPr="00067E2F" w:rsidRDefault="00167E83" w:rsidP="00167E83">
      <w:pPr>
        <w:ind w:left="360"/>
      </w:pPr>
      <w:r w:rsidRPr="00067E2F">
        <w:t>0.Vào File -&gt; New -&gt; Themes -&gt; Chọn mẫu -&gt; OK</w:t>
      </w:r>
      <w:r w:rsidRPr="00067E2F">
        <w:tab/>
      </w:r>
    </w:p>
    <w:p w:rsidR="00167E83" w:rsidRPr="00067E2F" w:rsidRDefault="00167E83" w:rsidP="00167E83">
      <w:r w:rsidRPr="00067E2F">
        <w:t>[Q]</w:t>
      </w:r>
    </w:p>
    <w:p w:rsidR="00167E83" w:rsidRPr="00067E2F" w:rsidRDefault="00167E83" w:rsidP="00167E83">
      <w:r w:rsidRPr="00067E2F">
        <w:t>Trong Microsoft Powerpoint, phát biểu nào sau đây là sai:</w:t>
      </w:r>
    </w:p>
    <w:p w:rsidR="00167E83" w:rsidRPr="00067E2F" w:rsidRDefault="00167E83" w:rsidP="00167E83">
      <w:pPr>
        <w:ind w:left="360"/>
      </w:pPr>
      <w:r w:rsidRPr="00067E2F">
        <w:t>0.Khi tạo hiệu ứng động cho một khối văn bản ta có thể cho xuất hiện lần lượt từng từ trong khối văn bản khi trình chiếu</w:t>
      </w:r>
    </w:p>
    <w:p w:rsidR="00167E83" w:rsidRPr="00067E2F" w:rsidRDefault="00167E83" w:rsidP="00167E83">
      <w:pPr>
        <w:ind w:left="360"/>
      </w:pPr>
      <w:r w:rsidRPr="00067E2F">
        <w:t>1.Sau khi đã tạo hiệu ứng động cho một đối tượng nào đó ta không thể thay đổi kiểu hiệu ứng cho đối tượng đó.</w:t>
      </w:r>
    </w:p>
    <w:p w:rsidR="00167E83" w:rsidRPr="00067E2F" w:rsidRDefault="00167E83" w:rsidP="00167E83">
      <w:pPr>
        <w:ind w:left="360"/>
      </w:pPr>
      <w:r w:rsidRPr="00067E2F">
        <w:t>0.Có thể thực hiện hiệu ứng chuyển trang cho 1 Slide bất kì trong bài trình diễn</w:t>
      </w:r>
      <w:r w:rsidRPr="00067E2F">
        <w:tab/>
      </w:r>
    </w:p>
    <w:p w:rsidR="00167E83" w:rsidRPr="00067E2F" w:rsidRDefault="00167E83" w:rsidP="00167E83">
      <w:pPr>
        <w:ind w:left="360"/>
      </w:pPr>
      <w:r w:rsidRPr="00067E2F">
        <w:t>0.Có thể thực hiện hiệu ứng chuyển trang cho tất cả các Slide trong bài trình diễn</w:t>
      </w:r>
    </w:p>
    <w:p w:rsidR="00167E83" w:rsidRPr="00067E2F" w:rsidRDefault="00167E83" w:rsidP="00167E83">
      <w:r w:rsidRPr="00067E2F">
        <w:t xml:space="preserve"> [Q]</w:t>
      </w:r>
    </w:p>
    <w:p w:rsidR="00167E83" w:rsidRPr="00067E2F" w:rsidRDefault="00167E83" w:rsidP="00167E83">
      <w:r w:rsidRPr="00067E2F">
        <w:t>Trong Microsoft PowerPoint, để thực hiện chèn nút lệnh trở về trang thuyết trình (slide) cuối cùng, người ta thực hiện:</w:t>
      </w:r>
    </w:p>
    <w:p w:rsidR="00167E83" w:rsidRPr="00067E2F" w:rsidRDefault="00167E83" w:rsidP="00167E83">
      <w:pPr>
        <w:ind w:left="360"/>
      </w:pPr>
      <w:r w:rsidRPr="00067E2F">
        <w:t>1.Vào Insert-&gt;Illustrations-&gt;Shapes-&gt;Action Button: End</w:t>
      </w:r>
    </w:p>
    <w:p w:rsidR="00167E83" w:rsidRPr="00067E2F" w:rsidRDefault="00167E83" w:rsidP="00167E83">
      <w:pPr>
        <w:ind w:left="360"/>
      </w:pPr>
      <w:r w:rsidRPr="00067E2F">
        <w:t>0.Vào Insert -&gt; Illustrations -&gt; Shapes -&gt; Action Button: Home</w:t>
      </w:r>
    </w:p>
    <w:p w:rsidR="00167E83" w:rsidRPr="00067E2F" w:rsidRDefault="00167E83" w:rsidP="00167E83">
      <w:pPr>
        <w:ind w:left="360"/>
      </w:pPr>
      <w:r w:rsidRPr="00067E2F">
        <w:t>0.Vào Home -&gt; Illustrations -&gt;  Shapes -&gt; Action Button: Return</w:t>
      </w:r>
    </w:p>
    <w:p w:rsidR="00167E83" w:rsidRPr="00067E2F" w:rsidRDefault="00167E83" w:rsidP="00167E83">
      <w:pPr>
        <w:ind w:left="360"/>
      </w:pPr>
      <w:r w:rsidRPr="00067E2F">
        <w:t>0.Vào Home -&gt; Illustrations -&gt;  Shapes -&gt; Action Button: End</w:t>
      </w:r>
    </w:p>
    <w:p w:rsidR="00167E83" w:rsidRPr="00067E2F" w:rsidRDefault="00167E83" w:rsidP="00167E83">
      <w:r w:rsidRPr="00067E2F">
        <w:t>[Q]</w:t>
      </w:r>
    </w:p>
    <w:p w:rsidR="00167E83" w:rsidRPr="00067E2F" w:rsidRDefault="00167E83" w:rsidP="00167E83">
      <w:r w:rsidRPr="00067E2F">
        <w:t>Trong Microsoft Powerpoint, để loại bỏ nền của đối tượng hình ảnh, người ta thực hiện:</w:t>
      </w:r>
    </w:p>
    <w:p w:rsidR="00167E83" w:rsidRPr="00067E2F" w:rsidRDefault="00167E83" w:rsidP="00167E83">
      <w:pPr>
        <w:ind w:left="360"/>
      </w:pPr>
      <w:r w:rsidRPr="00067E2F">
        <w:t>1.Chọn hình ảnh-&gt;Picture Tools-&gt;Format-&gt;Remove Background</w:t>
      </w:r>
    </w:p>
    <w:p w:rsidR="00167E83" w:rsidRPr="00067E2F" w:rsidRDefault="00167E83" w:rsidP="00167E83">
      <w:pPr>
        <w:ind w:left="360"/>
      </w:pPr>
      <w:r w:rsidRPr="00067E2F">
        <w:t>0.Chọn hình ảnh -&gt; Nhấp phím chuột phải -&gt; Format Picture -&gt; Remove Background</w:t>
      </w:r>
    </w:p>
    <w:p w:rsidR="00167E83" w:rsidRPr="00067E2F" w:rsidRDefault="00167E83" w:rsidP="00167E83">
      <w:pPr>
        <w:ind w:left="360"/>
      </w:pPr>
      <w:r w:rsidRPr="00067E2F">
        <w:t>0.Chọn hình ảnh -&gt; Picture Tools -&gt; Remove Background</w:t>
      </w:r>
    </w:p>
    <w:p w:rsidR="00167E83" w:rsidRPr="00067E2F" w:rsidRDefault="00167E83" w:rsidP="00167E83">
      <w:pPr>
        <w:ind w:left="360"/>
      </w:pPr>
      <w:r w:rsidRPr="00067E2F">
        <w:t>0.Chọn hình ảnh -&gt; Nhấp phím chuột phải -&gt; Remove Background</w:t>
      </w:r>
    </w:p>
    <w:p w:rsidR="00167E83" w:rsidRPr="00067E2F" w:rsidRDefault="00167E83" w:rsidP="00167E83">
      <w:r w:rsidRPr="00067E2F">
        <w:t>[Q]</w:t>
      </w:r>
    </w:p>
    <w:p w:rsidR="00167E83" w:rsidRPr="00067E2F" w:rsidRDefault="00167E83" w:rsidP="00167E83">
      <w:r w:rsidRPr="00067E2F">
        <w:t>Trong Microsoft PowerPoint, muốn chèn một đoạn âm thanh vào slide, người ta thực hiện:</w:t>
      </w:r>
    </w:p>
    <w:p w:rsidR="00167E83" w:rsidRPr="00067E2F" w:rsidRDefault="00167E83" w:rsidP="00167E83">
      <w:pPr>
        <w:ind w:left="360"/>
      </w:pPr>
      <w:r w:rsidRPr="00067E2F">
        <w:t>1.Vào Insert\Media\Audio</w:t>
      </w:r>
    </w:p>
    <w:p w:rsidR="00167E83" w:rsidRPr="00067E2F" w:rsidRDefault="00167E83" w:rsidP="00167E83">
      <w:pPr>
        <w:ind w:left="360"/>
      </w:pPr>
      <w:r w:rsidRPr="00067E2F">
        <w:t>0.Vào Insert \ Media\  Shapes</w:t>
      </w:r>
    </w:p>
    <w:p w:rsidR="00167E83" w:rsidRPr="00067E2F" w:rsidRDefault="00167E83" w:rsidP="00167E83">
      <w:pPr>
        <w:ind w:left="360"/>
      </w:pPr>
      <w:r w:rsidRPr="00067E2F">
        <w:t>0.Vào Insert \ Media\  Equation</w:t>
      </w:r>
    </w:p>
    <w:p w:rsidR="00167E83" w:rsidRPr="00067E2F" w:rsidRDefault="00167E83" w:rsidP="00167E83">
      <w:pPr>
        <w:ind w:left="360"/>
      </w:pPr>
      <w:r w:rsidRPr="00067E2F">
        <w:t>0.Vào Insert \ Media\  Chart</w:t>
      </w:r>
    </w:p>
    <w:p w:rsidR="00167E83" w:rsidRPr="00067E2F" w:rsidRDefault="00167E83" w:rsidP="00167E83">
      <w:r w:rsidRPr="00067E2F">
        <w:t>[Q]</w:t>
      </w:r>
    </w:p>
    <w:p w:rsidR="00167E83" w:rsidRPr="00067E2F" w:rsidRDefault="00167E83" w:rsidP="00167E83">
      <w:pPr>
        <w:rPr>
          <w:rFonts w:cs="Times New Roman"/>
          <w:sz w:val="25"/>
          <w:szCs w:val="25"/>
        </w:rPr>
      </w:pPr>
      <w:r w:rsidRPr="00067E2F">
        <w:t>Trong Microsoft PowerPoint, để tạo hyperlink, người ta chọn text hay đối tượng mà người ta muốn tạo hyperlink sau đó thực hiện:</w:t>
      </w:r>
    </w:p>
    <w:p w:rsidR="00167E83" w:rsidRPr="00067E2F" w:rsidRDefault="00167E83" w:rsidP="00167E83">
      <w:pPr>
        <w:ind w:left="360"/>
      </w:pPr>
      <w:r w:rsidRPr="00067E2F">
        <w:t>1.Vào Insert\Links\Hyperlink</w:t>
      </w:r>
      <w:r w:rsidRPr="00067E2F">
        <w:tab/>
      </w:r>
    </w:p>
    <w:p w:rsidR="00167E83" w:rsidRPr="00067E2F" w:rsidRDefault="00167E83" w:rsidP="00167E83">
      <w:pPr>
        <w:ind w:left="360"/>
      </w:pPr>
      <w:r w:rsidRPr="00067E2F">
        <w:t>0.Vào Insert \ Links\  Action</w:t>
      </w:r>
    </w:p>
    <w:p w:rsidR="00167E83" w:rsidRPr="00067E2F" w:rsidRDefault="00167E83" w:rsidP="00167E83">
      <w:pPr>
        <w:ind w:left="360"/>
      </w:pPr>
      <w:r w:rsidRPr="00067E2F">
        <w:t>0.Vào Home \ Links\  Hyperlink</w:t>
      </w:r>
    </w:p>
    <w:p w:rsidR="00167E83" w:rsidRPr="00067E2F" w:rsidRDefault="00167E83" w:rsidP="00167E83">
      <w:pPr>
        <w:ind w:left="360"/>
      </w:pPr>
      <w:r w:rsidRPr="00067E2F">
        <w:t>0.Vào Home \ Links\  Action</w:t>
      </w:r>
    </w:p>
    <w:p w:rsidR="00167E83" w:rsidRPr="00067E2F" w:rsidRDefault="00167E83" w:rsidP="00167E83">
      <w:r w:rsidRPr="00067E2F">
        <w:t>[Q]</w:t>
      </w:r>
    </w:p>
    <w:p w:rsidR="00167E83" w:rsidRPr="00067E2F" w:rsidRDefault="00167E83" w:rsidP="00167E83">
      <w:pPr>
        <w:rPr>
          <w:rFonts w:cs="Times New Roman"/>
          <w:sz w:val="25"/>
          <w:szCs w:val="25"/>
        </w:rPr>
      </w:pPr>
      <w:r w:rsidRPr="00067E2F">
        <w:t>Trong Microsoft PowerPoint, để chèn ký hiệu đặc biệt vào trang thuyết trình (slide), người ta thực hiện:</w:t>
      </w:r>
    </w:p>
    <w:p w:rsidR="00167E83" w:rsidRPr="00067E2F" w:rsidRDefault="00167E83" w:rsidP="00167E83">
      <w:pPr>
        <w:ind w:left="360"/>
      </w:pPr>
      <w:r w:rsidRPr="00067E2F">
        <w:t>0.Vào Insert\Symbols\  Equation…</w:t>
      </w:r>
    </w:p>
    <w:p w:rsidR="00167E83" w:rsidRPr="00067E2F" w:rsidRDefault="00167E83" w:rsidP="00167E83">
      <w:pPr>
        <w:ind w:left="360"/>
      </w:pPr>
      <w:r w:rsidRPr="00067E2F">
        <w:t>1.Vào Insert \Symbols\Symbol…</w:t>
      </w:r>
    </w:p>
    <w:p w:rsidR="00167E83" w:rsidRPr="00067E2F" w:rsidRDefault="00167E83" w:rsidP="00167E83">
      <w:pPr>
        <w:ind w:left="360"/>
      </w:pPr>
      <w:r w:rsidRPr="00067E2F">
        <w:lastRenderedPageBreak/>
        <w:t>0.Vào Insert \Symbols\  Object…</w:t>
      </w:r>
    </w:p>
    <w:p w:rsidR="00167E83" w:rsidRPr="00067E2F" w:rsidRDefault="00167E83" w:rsidP="00167E83">
      <w:pPr>
        <w:ind w:left="360"/>
      </w:pPr>
      <w:r w:rsidRPr="00067E2F">
        <w:t>0.Vào Insert \Symbols\  Text box…</w:t>
      </w:r>
    </w:p>
    <w:p w:rsidR="00167E83" w:rsidRPr="00067E2F" w:rsidRDefault="00167E83" w:rsidP="00167E83">
      <w:r w:rsidRPr="00067E2F">
        <w:t>[Q]</w:t>
      </w:r>
    </w:p>
    <w:p w:rsidR="00167E83" w:rsidRPr="00067E2F" w:rsidRDefault="00167E83" w:rsidP="00167E83">
      <w:pPr>
        <w:rPr>
          <w:rFonts w:cs="Times New Roman"/>
          <w:sz w:val="25"/>
          <w:szCs w:val="25"/>
        </w:rPr>
      </w:pPr>
      <w:r w:rsidRPr="00067E2F">
        <w:t>Trong Microsoft PowerPoint, để chèn công thức toán học vào trang thuyết trình (slide), người ta thực hiện:</w:t>
      </w:r>
    </w:p>
    <w:p w:rsidR="00167E83" w:rsidRPr="00067E2F" w:rsidRDefault="00167E83" w:rsidP="00167E83">
      <w:pPr>
        <w:ind w:left="360"/>
      </w:pPr>
      <w:r w:rsidRPr="00067E2F">
        <w:t>1.Vào Insert\Symbols\Equation…</w:t>
      </w:r>
    </w:p>
    <w:p w:rsidR="00167E83" w:rsidRPr="00067E2F" w:rsidRDefault="00167E83" w:rsidP="00167E83">
      <w:pPr>
        <w:ind w:left="360"/>
      </w:pPr>
      <w:r w:rsidRPr="00067E2F">
        <w:t>0.Vào Insert \Symbols\  Symbol…</w:t>
      </w:r>
    </w:p>
    <w:p w:rsidR="00167E83" w:rsidRPr="00067E2F" w:rsidRDefault="00167E83" w:rsidP="00167E83">
      <w:pPr>
        <w:ind w:left="360"/>
      </w:pPr>
      <w:r w:rsidRPr="00067E2F">
        <w:t>0.Vào Insert \Symbols\  Object…</w:t>
      </w:r>
    </w:p>
    <w:p w:rsidR="00167E83" w:rsidRPr="00067E2F" w:rsidRDefault="00167E83" w:rsidP="00167E83">
      <w:pPr>
        <w:ind w:left="360"/>
      </w:pPr>
      <w:r w:rsidRPr="00067E2F">
        <w:t>0.Vào Insert \Symbols\  Text box…</w:t>
      </w:r>
    </w:p>
    <w:p w:rsidR="00167E83" w:rsidRPr="00067E2F" w:rsidRDefault="00167E83" w:rsidP="00167E83">
      <w:r w:rsidRPr="00067E2F">
        <w:t>[Q]</w:t>
      </w:r>
    </w:p>
    <w:p w:rsidR="00167E83" w:rsidRPr="00067E2F" w:rsidRDefault="00167E83" w:rsidP="00167E83">
      <w:r w:rsidRPr="00067E2F">
        <w:t>Chế độ hiển thị nào sau đây dùng để xem một slide duy nhất</w:t>
      </w:r>
    </w:p>
    <w:p w:rsidR="00167E83" w:rsidRPr="00067E2F" w:rsidRDefault="00167E83" w:rsidP="00167E83">
      <w:pPr>
        <w:ind w:left="360"/>
      </w:pPr>
      <w:r w:rsidRPr="00067E2F">
        <w:t>1.Normal view</w:t>
      </w:r>
    </w:p>
    <w:p w:rsidR="00167E83" w:rsidRPr="00067E2F" w:rsidRDefault="00167E83" w:rsidP="00167E83">
      <w:pPr>
        <w:ind w:left="360"/>
      </w:pPr>
      <w:r w:rsidRPr="00067E2F">
        <w:t>0.Outline view</w:t>
      </w:r>
    </w:p>
    <w:p w:rsidR="00167E83" w:rsidRPr="00067E2F" w:rsidRDefault="00167E83" w:rsidP="00167E83">
      <w:pPr>
        <w:ind w:left="360"/>
      </w:pPr>
      <w:r w:rsidRPr="00067E2F">
        <w:t>0.Sorter view</w:t>
      </w:r>
    </w:p>
    <w:p w:rsidR="00167E83" w:rsidRPr="00067E2F" w:rsidRDefault="00167E83" w:rsidP="00167E83">
      <w:pPr>
        <w:ind w:left="360"/>
      </w:pPr>
      <w:r w:rsidRPr="00067E2F">
        <w:t>0.slide view</w:t>
      </w:r>
    </w:p>
    <w:p w:rsidR="00167E83" w:rsidRPr="00067E2F" w:rsidRDefault="00167E83" w:rsidP="00167E83">
      <w:r w:rsidRPr="00067E2F">
        <w:t>[Q]</w:t>
      </w:r>
    </w:p>
    <w:p w:rsidR="00167E83" w:rsidRPr="00067E2F" w:rsidRDefault="00167E83" w:rsidP="00167E83">
      <w:r w:rsidRPr="00067E2F">
        <w:t>Sau khi đã chọn một đoạn văn bản, cách nào sau đây không phải để làm mất đi đoạn văn bản đó?</w:t>
      </w:r>
    </w:p>
    <w:p w:rsidR="00167E83" w:rsidRPr="00067E2F" w:rsidRDefault="00167E83" w:rsidP="00167E83">
      <w:pPr>
        <w:ind w:left="360"/>
      </w:pPr>
      <w:r w:rsidRPr="00067E2F">
        <w:t>1.Nhấn tổ hợp phím Alt + X.</w:t>
      </w:r>
    </w:p>
    <w:p w:rsidR="00167E83" w:rsidRPr="00067E2F" w:rsidRDefault="00167E83" w:rsidP="00167E83">
      <w:pPr>
        <w:ind w:left="360"/>
      </w:pPr>
      <w:r w:rsidRPr="00067E2F">
        <w:t>0.Nhắp chuột trái vào nút lệnh Cut (biểu tượng là cái kéo) trên thanh công cụ</w:t>
      </w:r>
    </w:p>
    <w:p w:rsidR="00167E83" w:rsidRPr="00067E2F" w:rsidRDefault="00167E83" w:rsidP="00167E83">
      <w:pPr>
        <w:ind w:left="360"/>
      </w:pPr>
      <w:r w:rsidRPr="00067E2F">
        <w:t>0.Nhấn phím Delete</w:t>
      </w:r>
    </w:p>
    <w:p w:rsidR="00167E83" w:rsidRPr="00067E2F" w:rsidRDefault="00167E83" w:rsidP="00167E83">
      <w:pPr>
        <w:ind w:left="360"/>
      </w:pPr>
      <w:r w:rsidRPr="00067E2F">
        <w:t>0.Chọn Edit -&gt;  Cut</w:t>
      </w:r>
    </w:p>
    <w:p w:rsidR="00167E83" w:rsidRPr="00067E2F" w:rsidRDefault="00167E83" w:rsidP="00167E83">
      <w:r w:rsidRPr="00067E2F">
        <w:t>[Q]</w:t>
      </w:r>
    </w:p>
    <w:p w:rsidR="00167E83" w:rsidRPr="00067E2F" w:rsidRDefault="00167E83" w:rsidP="00167E83">
      <w:pPr>
        <w:rPr>
          <w:rFonts w:cs="Times New Roman"/>
          <w:b/>
          <w:sz w:val="25"/>
          <w:szCs w:val="25"/>
        </w:rPr>
      </w:pPr>
      <w:r w:rsidRPr="00067E2F">
        <w:t>Trong Microsoft PowerPoint, để đánh số trang cho tất cả các trang thuyết trình (slide), người ta thực hiện:</w:t>
      </w:r>
    </w:p>
    <w:p w:rsidR="00167E83" w:rsidRPr="00067E2F" w:rsidRDefault="00167E83" w:rsidP="00167E83">
      <w:pPr>
        <w:ind w:left="360"/>
      </w:pPr>
      <w:r w:rsidRPr="00067E2F">
        <w:t>1.Vào Insert-&gt;Header and Footer-&gt;Slide-&gt;Chọn Slide Number-&gt;Apply to All</w:t>
      </w:r>
    </w:p>
    <w:p w:rsidR="00167E83" w:rsidRPr="00067E2F" w:rsidRDefault="00167E83" w:rsidP="00167E83">
      <w:pPr>
        <w:ind w:left="360"/>
      </w:pPr>
      <w:r w:rsidRPr="00067E2F">
        <w:t>0.Vào Insert -&gt; Header and Footer -&gt; Slide -&gt; Chọn Page Number -&gt; Apply to All</w:t>
      </w:r>
    </w:p>
    <w:p w:rsidR="00167E83" w:rsidRPr="00067E2F" w:rsidRDefault="00167E83" w:rsidP="00167E83">
      <w:pPr>
        <w:ind w:left="360"/>
      </w:pPr>
      <w:r w:rsidRPr="00067E2F">
        <w:t>0.Vào Insert -&gt; Header and Footer -&gt; Slide -&gt; Chọn Slide Number -&gt; Apply</w:t>
      </w:r>
    </w:p>
    <w:p w:rsidR="00167E83" w:rsidRPr="00067E2F" w:rsidRDefault="00167E83" w:rsidP="00167E83">
      <w:pPr>
        <w:ind w:left="360"/>
      </w:pPr>
      <w:r w:rsidRPr="00067E2F">
        <w:t>0.Vào Insert -&gt; Header and Footer -&gt; Slide -&gt; Chọn Page Number -&gt; Apply</w:t>
      </w:r>
    </w:p>
    <w:p w:rsidR="00167E83" w:rsidRPr="00067E2F" w:rsidRDefault="00167E83" w:rsidP="00167E83">
      <w:r w:rsidRPr="00067E2F">
        <w:t>[Q]</w:t>
      </w:r>
    </w:p>
    <w:p w:rsidR="00167E83" w:rsidRPr="00067E2F" w:rsidRDefault="00167E83" w:rsidP="00167E83">
      <w:r w:rsidRPr="00067E2F">
        <w:t>Trong Microsoft PowerPoint, thao tác nào sau đây để in trang thuyết trình (slide) hiện tại:</w:t>
      </w:r>
    </w:p>
    <w:p w:rsidR="00167E83" w:rsidRPr="00067E2F" w:rsidRDefault="00167E83" w:rsidP="00167E83">
      <w:pPr>
        <w:ind w:left="360"/>
      </w:pPr>
      <w:r w:rsidRPr="00067E2F">
        <w:t>0.Vào File -&gt; Print -&gt; Print Current Slide</w:t>
      </w:r>
    </w:p>
    <w:p w:rsidR="00167E83" w:rsidRPr="00067E2F" w:rsidRDefault="00167E83" w:rsidP="00167E83">
      <w:pPr>
        <w:ind w:left="360"/>
      </w:pPr>
      <w:r w:rsidRPr="00067E2F">
        <w:t>1.Vào File-&gt;Print-&gt;Print Current Slide-&gt;Print</w:t>
      </w:r>
    </w:p>
    <w:p w:rsidR="00167E83" w:rsidRPr="00067E2F" w:rsidRDefault="00167E83" w:rsidP="00167E83">
      <w:pPr>
        <w:ind w:left="360"/>
      </w:pPr>
      <w:r w:rsidRPr="00067E2F">
        <w:t>0.Vào File -&gt; Print -&gt; Print All Slides -&gt; Print</w:t>
      </w:r>
    </w:p>
    <w:p w:rsidR="00167E83" w:rsidRPr="00067E2F" w:rsidRDefault="00167E83" w:rsidP="00167E83">
      <w:pPr>
        <w:ind w:left="360"/>
      </w:pPr>
      <w:r w:rsidRPr="00067E2F">
        <w:t>0.Vào File -&gt; Print -&gt; Print All Slides</w:t>
      </w:r>
    </w:p>
    <w:p w:rsidR="00167E83" w:rsidRPr="00067E2F" w:rsidRDefault="00167E83" w:rsidP="00167E83">
      <w:r w:rsidRPr="00067E2F">
        <w:t>[Q]</w:t>
      </w:r>
    </w:p>
    <w:p w:rsidR="00167E83" w:rsidRPr="00067E2F" w:rsidRDefault="00167E83" w:rsidP="00167E83">
      <w:r w:rsidRPr="00067E2F">
        <w:t>Trong Microsoft PowerPoint, để cài đặt trang in, khổ giấy, người ta thực hiện:</w:t>
      </w:r>
    </w:p>
    <w:p w:rsidR="00167E83" w:rsidRPr="00067E2F" w:rsidRDefault="00167E83" w:rsidP="00167E83">
      <w:pPr>
        <w:ind w:left="360"/>
      </w:pPr>
      <w:r w:rsidRPr="00067E2F">
        <w:t>0.Vào Home \ Page setup \ Page Setup</w:t>
      </w:r>
    </w:p>
    <w:p w:rsidR="00167E83" w:rsidRPr="00067E2F" w:rsidRDefault="00167E83" w:rsidP="00167E83">
      <w:pPr>
        <w:ind w:left="360"/>
      </w:pPr>
      <w:r w:rsidRPr="00067E2F">
        <w:t>1.Vào Design\Page setup\Page Setup</w:t>
      </w:r>
    </w:p>
    <w:p w:rsidR="00167E83" w:rsidRPr="00067E2F" w:rsidRDefault="00167E83" w:rsidP="00167E83">
      <w:pPr>
        <w:ind w:left="360"/>
      </w:pPr>
      <w:r w:rsidRPr="00067E2F">
        <w:t>0.Vào View \ Page setup\ Page Setup</w:t>
      </w:r>
    </w:p>
    <w:p w:rsidR="00167E83" w:rsidRPr="00067E2F" w:rsidRDefault="00167E83" w:rsidP="00167E83">
      <w:pPr>
        <w:ind w:left="360"/>
      </w:pPr>
      <w:r w:rsidRPr="00067E2F">
        <w:t>0.Vào File \ Page setup\ Page Setup</w:t>
      </w:r>
    </w:p>
    <w:p w:rsidR="00167E83" w:rsidRPr="00067E2F" w:rsidRDefault="00167E83" w:rsidP="00167E83">
      <w:r w:rsidRPr="00067E2F">
        <w:t>[Q]</w:t>
      </w:r>
    </w:p>
    <w:p w:rsidR="00167E83" w:rsidRPr="00067E2F" w:rsidRDefault="00167E83" w:rsidP="00167E83">
      <w:r w:rsidRPr="00067E2F">
        <w:t>Trong Microsoft PowerPoint, để thiết lập hướng giấy in, thực hiện:</w:t>
      </w:r>
    </w:p>
    <w:p w:rsidR="00167E83" w:rsidRPr="00067E2F" w:rsidRDefault="00167E83" w:rsidP="00167E83">
      <w:pPr>
        <w:ind w:left="360"/>
      </w:pPr>
      <w:r w:rsidRPr="00067E2F">
        <w:t>1.Vào Design\Page setup\Slide Orientation</w:t>
      </w:r>
    </w:p>
    <w:p w:rsidR="00167E83" w:rsidRPr="00067E2F" w:rsidRDefault="00167E83" w:rsidP="00167E83">
      <w:pPr>
        <w:ind w:left="360"/>
      </w:pPr>
      <w:r w:rsidRPr="00067E2F">
        <w:lastRenderedPageBreak/>
        <w:t>0.Vào File \ Print</w:t>
      </w:r>
    </w:p>
    <w:p w:rsidR="00167E83" w:rsidRPr="00067E2F" w:rsidRDefault="00167E83" w:rsidP="00167E83">
      <w:pPr>
        <w:ind w:left="360"/>
      </w:pPr>
      <w:r w:rsidRPr="00067E2F">
        <w:t>0.Vào File \ Print Preview</w:t>
      </w:r>
    </w:p>
    <w:p w:rsidR="00167E83" w:rsidRPr="00067E2F" w:rsidRDefault="00167E83" w:rsidP="00167E83">
      <w:pPr>
        <w:ind w:left="360"/>
      </w:pPr>
      <w:r w:rsidRPr="00067E2F">
        <w:t>0.Vào File \ Properties\ Slide Orientation</w:t>
      </w:r>
    </w:p>
    <w:p w:rsidR="00167E83" w:rsidRPr="00067E2F" w:rsidRDefault="00167E83" w:rsidP="00167E83">
      <w:r w:rsidRPr="00067E2F">
        <w:t>[Loai: IU06: Sử dụng Internet cơ bản]</w:t>
      </w:r>
    </w:p>
    <w:p w:rsidR="00167E83" w:rsidRPr="00067E2F" w:rsidRDefault="00167E83" w:rsidP="00167E83">
      <w:r w:rsidRPr="00067E2F">
        <w:t>[Q]</w:t>
      </w:r>
    </w:p>
    <w:p w:rsidR="00167E83" w:rsidRPr="00067E2F" w:rsidRDefault="00167E83" w:rsidP="00167E83">
      <w:r w:rsidRPr="00067E2F">
        <w:t>WWW là viết tắt của cụm từ nào sau đây?</w:t>
      </w:r>
    </w:p>
    <w:p w:rsidR="00167E83" w:rsidRPr="00067E2F" w:rsidRDefault="00167E83" w:rsidP="00167E83">
      <w:pPr>
        <w:ind w:left="360"/>
      </w:pPr>
      <w:r w:rsidRPr="00067E2F">
        <w:t>0.Windows Wide Web</w:t>
      </w:r>
    </w:p>
    <w:p w:rsidR="00167E83" w:rsidRPr="00067E2F" w:rsidRDefault="00167E83" w:rsidP="00167E83">
      <w:pPr>
        <w:ind w:left="360"/>
      </w:pPr>
      <w:r w:rsidRPr="00067E2F">
        <w:t>1.World Wide Web.</w:t>
      </w:r>
    </w:p>
    <w:p w:rsidR="00167E83" w:rsidRPr="00067E2F" w:rsidRDefault="00167E83" w:rsidP="00167E83">
      <w:pPr>
        <w:ind w:left="360"/>
      </w:pPr>
      <w:r w:rsidRPr="00067E2F">
        <w:t>0.World Wired Web</w:t>
      </w:r>
    </w:p>
    <w:p w:rsidR="00167E83" w:rsidRPr="00067E2F" w:rsidRDefault="00167E83" w:rsidP="00167E83">
      <w:pPr>
        <w:ind w:left="360"/>
      </w:pPr>
      <w:r w:rsidRPr="00067E2F">
        <w:t>0.World Win Web</w:t>
      </w:r>
    </w:p>
    <w:p w:rsidR="00167E83" w:rsidRPr="00067E2F" w:rsidRDefault="00167E83" w:rsidP="00167E83">
      <w:r w:rsidRPr="00067E2F">
        <w:t>[Q]</w:t>
      </w:r>
    </w:p>
    <w:p w:rsidR="00167E83" w:rsidRPr="00067E2F" w:rsidRDefault="00167E83" w:rsidP="00167E83">
      <w:r w:rsidRPr="00067E2F">
        <w:t>Giao thức nào là giao thức bảo mật?</w:t>
      </w:r>
    </w:p>
    <w:p w:rsidR="00167E83" w:rsidRPr="00067E2F" w:rsidRDefault="00167E83" w:rsidP="00167E83">
      <w:pPr>
        <w:ind w:left="360"/>
      </w:pPr>
      <w:r w:rsidRPr="00067E2F">
        <w:t>1.HTTPS</w:t>
      </w:r>
      <w:r w:rsidRPr="00067E2F">
        <w:tab/>
      </w:r>
    </w:p>
    <w:p w:rsidR="00167E83" w:rsidRPr="00067E2F" w:rsidRDefault="00167E83" w:rsidP="00167E83">
      <w:pPr>
        <w:ind w:left="360"/>
      </w:pPr>
      <w:r w:rsidRPr="00067E2F">
        <w:t>0.FTP</w:t>
      </w:r>
      <w:r w:rsidRPr="00067E2F">
        <w:tab/>
      </w:r>
      <w:r w:rsidRPr="00067E2F">
        <w:tab/>
      </w:r>
    </w:p>
    <w:p w:rsidR="00167E83" w:rsidRPr="00067E2F" w:rsidRDefault="00167E83" w:rsidP="00167E83">
      <w:pPr>
        <w:ind w:left="360"/>
      </w:pPr>
      <w:r w:rsidRPr="00067E2F">
        <w:t>0.TCP</w:t>
      </w:r>
      <w:r w:rsidRPr="00067E2F">
        <w:tab/>
      </w:r>
      <w:r w:rsidRPr="00067E2F">
        <w:tab/>
      </w:r>
    </w:p>
    <w:p w:rsidR="00167E83" w:rsidRPr="00067E2F" w:rsidRDefault="00167E83" w:rsidP="00167E83">
      <w:pPr>
        <w:ind w:left="360"/>
      </w:pPr>
      <w:r w:rsidRPr="00067E2F">
        <w:t>0.HTTP</w:t>
      </w:r>
      <w:r w:rsidRPr="00067E2F">
        <w:tab/>
      </w:r>
      <w:r w:rsidRPr="00067E2F">
        <w:tab/>
      </w:r>
    </w:p>
    <w:p w:rsidR="00167E83" w:rsidRPr="00067E2F" w:rsidRDefault="00167E83" w:rsidP="00167E83">
      <w:r w:rsidRPr="00067E2F">
        <w:t>[Q]</w:t>
      </w:r>
    </w:p>
    <w:p w:rsidR="00167E83" w:rsidRPr="00067E2F" w:rsidRDefault="00167E83" w:rsidP="00167E83">
      <w:r w:rsidRPr="00067E2F">
        <w:t>Đâu là tên của một công cụ chống virus trong máy tính?</w:t>
      </w:r>
    </w:p>
    <w:p w:rsidR="00167E83" w:rsidRPr="00067E2F" w:rsidRDefault="00167E83" w:rsidP="00167E83">
      <w:pPr>
        <w:ind w:left="360"/>
      </w:pPr>
      <w:r w:rsidRPr="00067E2F">
        <w:t>0.Tuneup Utilities</w:t>
      </w:r>
      <w:r w:rsidRPr="00067E2F">
        <w:tab/>
      </w:r>
    </w:p>
    <w:p w:rsidR="00167E83" w:rsidRPr="00067E2F" w:rsidRDefault="00167E83" w:rsidP="00167E83">
      <w:pPr>
        <w:ind w:left="360"/>
      </w:pPr>
      <w:r w:rsidRPr="00067E2F">
        <w:t>0.Microsoft Outlook</w:t>
      </w:r>
      <w:r w:rsidRPr="00067E2F">
        <w:tab/>
      </w:r>
    </w:p>
    <w:p w:rsidR="00167E83" w:rsidRPr="00067E2F" w:rsidRDefault="00167E83" w:rsidP="00167E83">
      <w:pPr>
        <w:ind w:left="360"/>
      </w:pPr>
      <w:r w:rsidRPr="00067E2F">
        <w:t>1.Windows Defender</w:t>
      </w:r>
      <w:r w:rsidRPr="00067E2F">
        <w:tab/>
      </w:r>
    </w:p>
    <w:p w:rsidR="00167E83" w:rsidRPr="00067E2F" w:rsidRDefault="00167E83" w:rsidP="00167E83">
      <w:pPr>
        <w:ind w:left="360"/>
      </w:pPr>
      <w:r w:rsidRPr="00067E2F">
        <w:t>0.Internet Download Manager</w:t>
      </w:r>
      <w:r w:rsidRPr="00067E2F">
        <w:tab/>
      </w:r>
    </w:p>
    <w:p w:rsidR="00167E83" w:rsidRPr="00067E2F" w:rsidRDefault="00167E83" w:rsidP="00167E83">
      <w:r w:rsidRPr="00067E2F">
        <w:t>[Q]</w:t>
      </w:r>
    </w:p>
    <w:p w:rsidR="00167E83" w:rsidRPr="00067E2F" w:rsidRDefault="00167E83" w:rsidP="00167E83">
      <w:r w:rsidRPr="00067E2F">
        <w:t>Virus KHÔNG thể xâm nhập vào máy tính thông quan con đường nào?</w:t>
      </w:r>
    </w:p>
    <w:p w:rsidR="00167E83" w:rsidRPr="00067E2F" w:rsidRDefault="00167E83" w:rsidP="00167E83">
      <w:pPr>
        <w:ind w:left="360"/>
      </w:pPr>
      <w:r w:rsidRPr="00067E2F">
        <w:t>0.Internet</w:t>
      </w:r>
      <w:r w:rsidRPr="00067E2F">
        <w:tab/>
      </w:r>
    </w:p>
    <w:p w:rsidR="00167E83" w:rsidRPr="00067E2F" w:rsidRDefault="00167E83" w:rsidP="00167E83">
      <w:pPr>
        <w:ind w:left="360"/>
      </w:pPr>
      <w:r w:rsidRPr="00067E2F">
        <w:t>1.Không khí</w:t>
      </w:r>
      <w:r w:rsidRPr="00067E2F">
        <w:tab/>
      </w:r>
    </w:p>
    <w:p w:rsidR="00167E83" w:rsidRPr="00067E2F" w:rsidRDefault="00167E83" w:rsidP="00167E83">
      <w:pPr>
        <w:ind w:left="360"/>
      </w:pPr>
      <w:r w:rsidRPr="00067E2F">
        <w:t>0.Email</w:t>
      </w:r>
      <w:r w:rsidRPr="00067E2F">
        <w:tab/>
      </w:r>
    </w:p>
    <w:p w:rsidR="00167E83" w:rsidRPr="00067E2F" w:rsidRDefault="00167E83" w:rsidP="00167E83">
      <w:pPr>
        <w:ind w:left="360"/>
      </w:pPr>
      <w:r w:rsidRPr="00067E2F">
        <w:t>0.Dữ liệu</w:t>
      </w:r>
    </w:p>
    <w:p w:rsidR="00167E83" w:rsidRPr="00067E2F" w:rsidRDefault="00167E83" w:rsidP="00167E83">
      <w:r w:rsidRPr="00067E2F">
        <w:t>[Q]</w:t>
      </w:r>
    </w:p>
    <w:p w:rsidR="00167E83" w:rsidRPr="00067E2F" w:rsidRDefault="00167E83" w:rsidP="00167E83">
      <w:r w:rsidRPr="00067E2F">
        <w:t>Từ hay cụm từ bí mật sử dụng để truy cập vào hệ thống máy tính được gọi là:</w:t>
      </w:r>
    </w:p>
    <w:p w:rsidR="00167E83" w:rsidRPr="00067E2F" w:rsidRDefault="00167E83" w:rsidP="00167E83">
      <w:pPr>
        <w:ind w:left="360"/>
      </w:pPr>
      <w:r w:rsidRPr="00067E2F">
        <w:t>0.Mã hoá</w:t>
      </w:r>
    </w:p>
    <w:p w:rsidR="00167E83" w:rsidRPr="00067E2F" w:rsidRDefault="00167E83" w:rsidP="00167E83">
      <w:pPr>
        <w:ind w:left="360"/>
      </w:pPr>
      <w:r w:rsidRPr="00067E2F">
        <w:t>1.Mật khẩ</w:t>
      </w:r>
      <w:r w:rsidR="00EA1BBC" w:rsidRPr="00067E2F">
        <w:t>u</w:t>
      </w:r>
    </w:p>
    <w:p w:rsidR="00167E83" w:rsidRPr="00067E2F" w:rsidRDefault="00167E83" w:rsidP="00167E83">
      <w:pPr>
        <w:ind w:left="360"/>
      </w:pPr>
      <w:r w:rsidRPr="00067E2F">
        <w:t>0.Tin tặc</w:t>
      </w:r>
    </w:p>
    <w:p w:rsidR="00167E83" w:rsidRPr="00067E2F" w:rsidRDefault="00167E83" w:rsidP="00167E83">
      <w:pPr>
        <w:ind w:left="360"/>
      </w:pPr>
      <w:r w:rsidRPr="00067E2F">
        <w:t>0.Kẻ bẻ khoá</w:t>
      </w:r>
    </w:p>
    <w:p w:rsidR="00167E83" w:rsidRPr="00067E2F" w:rsidRDefault="00167E83" w:rsidP="00167E83">
      <w:r w:rsidRPr="00067E2F">
        <w:t>[Q]</w:t>
      </w:r>
    </w:p>
    <w:p w:rsidR="00167E83" w:rsidRPr="00067E2F" w:rsidRDefault="00167E83" w:rsidP="00167E83">
      <w:r w:rsidRPr="00067E2F">
        <w:t>Mạng máy tính là gì?</w:t>
      </w:r>
    </w:p>
    <w:p w:rsidR="00167E83" w:rsidRPr="00067E2F" w:rsidRDefault="00167E83" w:rsidP="00167E83">
      <w:pPr>
        <w:ind w:left="360"/>
      </w:pPr>
      <w:r w:rsidRPr="00067E2F">
        <w:t>0.Tập hợp các máy tính</w:t>
      </w:r>
      <w:r w:rsidRPr="00067E2F">
        <w:tab/>
      </w:r>
    </w:p>
    <w:p w:rsidR="00167E83" w:rsidRPr="00067E2F" w:rsidRDefault="00167E83" w:rsidP="00167E83">
      <w:pPr>
        <w:ind w:left="360"/>
      </w:pPr>
      <w:r w:rsidRPr="00067E2F">
        <w:t>1.Tập hợp các máy tính được kết nối với nhau bằng các thiết bị mạng và tuân theo những tiêu chuẩn liên lạc.</w:t>
      </w:r>
    </w:p>
    <w:p w:rsidR="00167E83" w:rsidRPr="00067E2F" w:rsidRDefault="00167E83" w:rsidP="00167E83">
      <w:pPr>
        <w:ind w:left="360"/>
      </w:pPr>
      <w:r w:rsidRPr="00067E2F">
        <w:t>0.Mạng nội bộ của cơ quan, tổ chức</w:t>
      </w:r>
      <w:r w:rsidRPr="00067E2F">
        <w:tab/>
      </w:r>
    </w:p>
    <w:p w:rsidR="00167E83" w:rsidRPr="00067E2F" w:rsidRDefault="00167E83" w:rsidP="00167E83">
      <w:pPr>
        <w:ind w:left="360"/>
      </w:pPr>
      <w:r w:rsidRPr="00067E2F">
        <w:t>0.Mạng Internet</w:t>
      </w:r>
      <w:r w:rsidRPr="00067E2F">
        <w:tab/>
      </w:r>
    </w:p>
    <w:p w:rsidR="00167E83" w:rsidRPr="00067E2F" w:rsidRDefault="00167E83" w:rsidP="00167E83">
      <w:r w:rsidRPr="00067E2F">
        <w:t>[Q]</w:t>
      </w:r>
    </w:p>
    <w:p w:rsidR="00167E83" w:rsidRPr="00067E2F" w:rsidRDefault="00167E83" w:rsidP="00167E83">
      <w:r w:rsidRPr="00067E2F">
        <w:t>Tên viết tắt của các nhà cung cấp dịch vụ Internet là:</w:t>
      </w:r>
    </w:p>
    <w:p w:rsidR="00167E83" w:rsidRPr="00067E2F" w:rsidRDefault="00167E83" w:rsidP="00167E83">
      <w:pPr>
        <w:ind w:left="360"/>
      </w:pPr>
      <w:r w:rsidRPr="00067E2F">
        <w:t>0.IAP</w:t>
      </w:r>
      <w:r w:rsidRPr="00067E2F">
        <w:tab/>
      </w:r>
      <w:r w:rsidRPr="00067E2F">
        <w:tab/>
      </w:r>
    </w:p>
    <w:p w:rsidR="00167E83" w:rsidRPr="00067E2F" w:rsidRDefault="00167E83" w:rsidP="00167E83">
      <w:pPr>
        <w:ind w:left="360"/>
      </w:pPr>
      <w:r w:rsidRPr="00067E2F">
        <w:t>1.ISP</w:t>
      </w:r>
      <w:r w:rsidRPr="00067E2F">
        <w:tab/>
      </w:r>
      <w:r w:rsidRPr="00067E2F">
        <w:tab/>
      </w:r>
    </w:p>
    <w:p w:rsidR="00167E83" w:rsidRPr="00067E2F" w:rsidRDefault="00167E83" w:rsidP="00167E83">
      <w:pPr>
        <w:ind w:left="360"/>
      </w:pPr>
      <w:r w:rsidRPr="00067E2F">
        <w:t>0.IIS</w:t>
      </w:r>
      <w:r w:rsidRPr="00067E2F">
        <w:tab/>
      </w:r>
      <w:r w:rsidRPr="00067E2F">
        <w:tab/>
      </w:r>
    </w:p>
    <w:p w:rsidR="00167E83" w:rsidRPr="00067E2F" w:rsidRDefault="00167E83" w:rsidP="00167E83">
      <w:pPr>
        <w:ind w:left="360"/>
      </w:pPr>
      <w:r w:rsidRPr="00067E2F">
        <w:lastRenderedPageBreak/>
        <w:t>0.ICP</w:t>
      </w:r>
      <w:r w:rsidRPr="00067E2F">
        <w:tab/>
      </w:r>
    </w:p>
    <w:p w:rsidR="00167E83" w:rsidRPr="00067E2F" w:rsidRDefault="00167E83" w:rsidP="00167E83">
      <w:r w:rsidRPr="00067E2F">
        <w:t>[Q]</w:t>
      </w:r>
    </w:p>
    <w:p w:rsidR="00167E83" w:rsidRPr="00067E2F" w:rsidRDefault="00167E83" w:rsidP="00167E83">
      <w:r w:rsidRPr="00067E2F">
        <w:t>Các thành phần của tên miền được phân cách bằng ký tự gì:</w:t>
      </w:r>
    </w:p>
    <w:p w:rsidR="00167E83" w:rsidRPr="00067E2F" w:rsidRDefault="00167E83" w:rsidP="00167E83">
      <w:pPr>
        <w:ind w:left="360"/>
      </w:pPr>
      <w:r w:rsidRPr="00067E2F">
        <w:t>1.Dấu “.”</w:t>
      </w:r>
    </w:p>
    <w:p w:rsidR="00167E83" w:rsidRPr="00067E2F" w:rsidRDefault="00167E83" w:rsidP="00167E83">
      <w:pPr>
        <w:ind w:left="360"/>
      </w:pPr>
      <w:r w:rsidRPr="00067E2F">
        <w:t>0.Dấu “,”</w:t>
      </w:r>
    </w:p>
    <w:p w:rsidR="00167E83" w:rsidRPr="00067E2F" w:rsidRDefault="00167E83" w:rsidP="00167E83">
      <w:pPr>
        <w:ind w:left="360"/>
      </w:pPr>
      <w:r w:rsidRPr="00067E2F">
        <w:t>0.Dấu “#”</w:t>
      </w:r>
    </w:p>
    <w:p w:rsidR="00167E83" w:rsidRPr="00067E2F" w:rsidRDefault="00167E83" w:rsidP="00167E83">
      <w:pPr>
        <w:ind w:left="360"/>
      </w:pPr>
      <w:r w:rsidRPr="00067E2F">
        <w:t>0.Dấu “@”</w:t>
      </w:r>
    </w:p>
    <w:p w:rsidR="00167E83" w:rsidRPr="00067E2F" w:rsidRDefault="00167E83" w:rsidP="00167E83">
      <w:r w:rsidRPr="00067E2F">
        <w:t>[Q]</w:t>
      </w:r>
    </w:p>
    <w:p w:rsidR="00167E83" w:rsidRPr="00067E2F" w:rsidRDefault="00167E83" w:rsidP="00167E83">
      <w:r w:rsidRPr="00067E2F">
        <w:t>Trong mạng máy tính, thuật ngữ "Online" có nghĩa là:</w:t>
      </w:r>
    </w:p>
    <w:p w:rsidR="00167E83" w:rsidRPr="00067E2F" w:rsidRDefault="00167E83" w:rsidP="00167E83">
      <w:pPr>
        <w:ind w:left="360"/>
      </w:pPr>
      <w:r w:rsidRPr="00067E2F">
        <w:t>0.Đang tải</w:t>
      </w:r>
      <w:r w:rsidRPr="00067E2F">
        <w:tab/>
      </w:r>
    </w:p>
    <w:p w:rsidR="00167E83" w:rsidRPr="00067E2F" w:rsidRDefault="00167E83" w:rsidP="00167E83">
      <w:pPr>
        <w:ind w:left="360"/>
      </w:pPr>
      <w:r w:rsidRPr="00067E2F">
        <w:t>0.Không tải được</w:t>
      </w:r>
      <w:r w:rsidRPr="00067E2F">
        <w:tab/>
      </w:r>
    </w:p>
    <w:p w:rsidR="00167E83" w:rsidRPr="00067E2F" w:rsidRDefault="00167E83" w:rsidP="00167E83">
      <w:pPr>
        <w:ind w:left="360"/>
      </w:pPr>
      <w:r w:rsidRPr="00067E2F">
        <w:t>1.Trực tuyến</w:t>
      </w:r>
      <w:r w:rsidRPr="00067E2F">
        <w:tab/>
      </w:r>
    </w:p>
    <w:p w:rsidR="00167E83" w:rsidRPr="00067E2F" w:rsidRDefault="00167E83" w:rsidP="00167E83">
      <w:pPr>
        <w:ind w:left="360"/>
      </w:pPr>
      <w:r w:rsidRPr="00067E2F">
        <w:t>0.Ngoại tuyến</w:t>
      </w:r>
      <w:r w:rsidRPr="00067E2F">
        <w:tab/>
      </w:r>
    </w:p>
    <w:p w:rsidR="00167E83" w:rsidRPr="00067E2F" w:rsidRDefault="00167E83" w:rsidP="00167E83">
      <w:r w:rsidRPr="00067E2F">
        <w:t>[Q]</w:t>
      </w:r>
    </w:p>
    <w:p w:rsidR="00167E83" w:rsidRPr="00067E2F" w:rsidRDefault="00167E83" w:rsidP="00167E83">
      <w:r w:rsidRPr="00067E2F">
        <w:t>Mỗi thiết bị khi tham gia vào một mạng máy tính nào đó cũng đều có thông tin nào:</w:t>
      </w:r>
    </w:p>
    <w:p w:rsidR="00167E83" w:rsidRPr="00067E2F" w:rsidRDefault="00167E83" w:rsidP="00167E83">
      <w:pPr>
        <w:ind w:left="360"/>
      </w:pPr>
      <w:r w:rsidRPr="00067E2F">
        <w:t>1.Địa chỉ IP</w:t>
      </w:r>
      <w:r w:rsidRPr="00067E2F">
        <w:tab/>
      </w:r>
    </w:p>
    <w:p w:rsidR="00167E83" w:rsidRPr="00067E2F" w:rsidRDefault="00167E83" w:rsidP="00167E83">
      <w:pPr>
        <w:ind w:left="360"/>
      </w:pPr>
      <w:r w:rsidRPr="00067E2F">
        <w:t>0.Địa chỉ nhà sản xuất</w:t>
      </w:r>
      <w:r w:rsidRPr="00067E2F">
        <w:tab/>
      </w:r>
    </w:p>
    <w:p w:rsidR="00167E83" w:rsidRPr="00067E2F" w:rsidRDefault="00167E83" w:rsidP="00167E83">
      <w:pPr>
        <w:ind w:left="360"/>
      </w:pPr>
      <w:r w:rsidRPr="00067E2F">
        <w:t>0.Mã sản phẩm</w:t>
      </w:r>
      <w:r w:rsidRPr="00067E2F">
        <w:tab/>
      </w:r>
    </w:p>
    <w:p w:rsidR="00167E83" w:rsidRPr="00067E2F" w:rsidRDefault="00167E83" w:rsidP="00167E83">
      <w:pPr>
        <w:ind w:left="360"/>
      </w:pPr>
      <w:r w:rsidRPr="00067E2F">
        <w:t>0.GPS</w:t>
      </w:r>
      <w:r w:rsidRPr="00067E2F">
        <w:tab/>
      </w:r>
    </w:p>
    <w:p w:rsidR="00167E83" w:rsidRPr="00067E2F" w:rsidRDefault="00167E83" w:rsidP="00167E83">
      <w:r w:rsidRPr="00067E2F">
        <w:t>[Q]</w:t>
      </w:r>
    </w:p>
    <w:p w:rsidR="00167E83" w:rsidRPr="00067E2F" w:rsidRDefault="00167E83" w:rsidP="00167E83">
      <w:r w:rsidRPr="00067E2F">
        <w:t>Trong mang máy tính, thuật ngữ LAN có ý nghĩa là:</w:t>
      </w:r>
    </w:p>
    <w:p w:rsidR="00167E83" w:rsidRPr="00067E2F" w:rsidRDefault="00167E83" w:rsidP="00167E83">
      <w:pPr>
        <w:ind w:left="360"/>
      </w:pPr>
      <w:r w:rsidRPr="00067E2F">
        <w:t>1.Mạng cục bộ</w:t>
      </w:r>
      <w:r w:rsidRPr="00067E2F">
        <w:tab/>
      </w:r>
    </w:p>
    <w:p w:rsidR="00167E83" w:rsidRPr="00067E2F" w:rsidRDefault="00167E83" w:rsidP="00167E83">
      <w:pPr>
        <w:ind w:left="360"/>
      </w:pPr>
      <w:r w:rsidRPr="00067E2F">
        <w:t>0.Mạng diện rộng</w:t>
      </w:r>
      <w:r w:rsidRPr="00067E2F">
        <w:tab/>
      </w:r>
    </w:p>
    <w:p w:rsidR="00167E83" w:rsidRPr="00067E2F" w:rsidRDefault="00167E83" w:rsidP="00167E83">
      <w:pPr>
        <w:ind w:left="360"/>
      </w:pPr>
      <w:r w:rsidRPr="00067E2F">
        <w:t>0.Mạng toàn cầu</w:t>
      </w:r>
      <w:r w:rsidRPr="00067E2F">
        <w:tab/>
      </w:r>
    </w:p>
    <w:p w:rsidR="00167E83" w:rsidRPr="00067E2F" w:rsidRDefault="00167E83" w:rsidP="00167E83">
      <w:pPr>
        <w:ind w:left="360"/>
      </w:pPr>
      <w:r w:rsidRPr="00067E2F">
        <w:t>0.Một ý nghĩa khác</w:t>
      </w:r>
    </w:p>
    <w:p w:rsidR="00167E83" w:rsidRPr="00067E2F" w:rsidRDefault="00167E83" w:rsidP="00167E83">
      <w:r w:rsidRPr="00067E2F">
        <w:t>[Q]</w:t>
      </w:r>
    </w:p>
    <w:p w:rsidR="00167E83" w:rsidRPr="00067E2F" w:rsidRDefault="00167E83" w:rsidP="00167E83">
      <w:r w:rsidRPr="00067E2F">
        <w:t>Dịch vụ DNS được dùng để:</w:t>
      </w:r>
    </w:p>
    <w:p w:rsidR="00167E83" w:rsidRPr="00067E2F" w:rsidRDefault="00167E83" w:rsidP="00167E83">
      <w:pPr>
        <w:ind w:left="360"/>
      </w:pPr>
      <w:r w:rsidRPr="00067E2F">
        <w:t>0.Định tuyến</w:t>
      </w:r>
    </w:p>
    <w:p w:rsidR="00167E83" w:rsidRPr="00067E2F" w:rsidRDefault="00167E83" w:rsidP="00167E83">
      <w:pPr>
        <w:ind w:left="360"/>
      </w:pPr>
      <w:r w:rsidRPr="00067E2F">
        <w:t>0.Duyệt WEB</w:t>
      </w:r>
    </w:p>
    <w:p w:rsidR="00167E83" w:rsidRPr="00067E2F" w:rsidRDefault="00167E83" w:rsidP="00167E83">
      <w:pPr>
        <w:ind w:left="360"/>
      </w:pPr>
      <w:r w:rsidRPr="00067E2F">
        <w:t>0.Cấp phát IP tỉnh</w:t>
      </w:r>
    </w:p>
    <w:p w:rsidR="00167E83" w:rsidRPr="00067E2F" w:rsidRDefault="00167E83" w:rsidP="00167E83">
      <w:pPr>
        <w:ind w:left="360"/>
      </w:pPr>
      <w:r w:rsidRPr="00067E2F">
        <w:t>1.Phân giải tên miề</w:t>
      </w:r>
      <w:r w:rsidR="00EA1BBC" w:rsidRPr="00067E2F">
        <w:t>n</w:t>
      </w:r>
    </w:p>
    <w:p w:rsidR="00167E83" w:rsidRPr="00067E2F" w:rsidRDefault="00167E83" w:rsidP="00167E83">
      <w:r w:rsidRPr="00067E2F">
        <w:t>[Q]</w:t>
      </w:r>
    </w:p>
    <w:p w:rsidR="00167E83" w:rsidRPr="00067E2F" w:rsidRDefault="00167E83" w:rsidP="00167E83">
      <w:r w:rsidRPr="00067E2F">
        <w:t>Thuật ngữ nào sau đây là nói về băng thông:</w:t>
      </w:r>
    </w:p>
    <w:p w:rsidR="00167E83" w:rsidRPr="00067E2F" w:rsidRDefault="00167E83" w:rsidP="00167E83">
      <w:pPr>
        <w:ind w:left="360"/>
      </w:pPr>
      <w:r w:rsidRPr="00067E2F">
        <w:t>0.Autoresponder</w:t>
      </w:r>
    </w:p>
    <w:p w:rsidR="00167E83" w:rsidRPr="00067E2F" w:rsidRDefault="00167E83" w:rsidP="00167E83">
      <w:pPr>
        <w:ind w:left="360"/>
      </w:pPr>
      <w:r w:rsidRPr="00067E2F">
        <w:t>1.Bandwidth</w:t>
      </w:r>
    </w:p>
    <w:p w:rsidR="00167E83" w:rsidRPr="00067E2F" w:rsidRDefault="00167E83" w:rsidP="00167E83">
      <w:pPr>
        <w:ind w:left="360"/>
      </w:pPr>
      <w:r w:rsidRPr="00067E2F">
        <w:t>0.Banner</w:t>
      </w:r>
    </w:p>
    <w:p w:rsidR="00167E83" w:rsidRPr="00067E2F" w:rsidRDefault="00167E83" w:rsidP="00167E83">
      <w:pPr>
        <w:ind w:left="360"/>
      </w:pPr>
      <w:r w:rsidRPr="00067E2F">
        <w:t>0.Browser</w:t>
      </w:r>
    </w:p>
    <w:p w:rsidR="00167E83" w:rsidRPr="00067E2F" w:rsidRDefault="00167E83" w:rsidP="00167E83">
      <w:r w:rsidRPr="00067E2F">
        <w:t>[Q]</w:t>
      </w:r>
    </w:p>
    <w:p w:rsidR="00167E83" w:rsidRPr="00067E2F" w:rsidRDefault="00167E83" w:rsidP="00167E83">
      <w:r w:rsidRPr="00067E2F">
        <w:t>Chức năng của IP là gì:</w:t>
      </w:r>
    </w:p>
    <w:p w:rsidR="00167E83" w:rsidRPr="00067E2F" w:rsidRDefault="00167E83" w:rsidP="00167E83">
      <w:pPr>
        <w:ind w:left="360"/>
      </w:pPr>
      <w:r w:rsidRPr="00067E2F">
        <w:t>1.Định nghĩa cơ chế định địa chỉ cho mỗi thiết bị trong mạng</w:t>
      </w:r>
      <w:r w:rsidRPr="00067E2F">
        <w:tab/>
      </w:r>
    </w:p>
    <w:p w:rsidR="00167E83" w:rsidRPr="00067E2F" w:rsidRDefault="00167E83" w:rsidP="00167E83">
      <w:pPr>
        <w:ind w:left="360"/>
      </w:pPr>
      <w:r w:rsidRPr="00067E2F">
        <w:t>0.Phân đoạn và tái tạo dữ liệu</w:t>
      </w:r>
      <w:r w:rsidRPr="00067E2F">
        <w:tab/>
      </w:r>
    </w:p>
    <w:p w:rsidR="00167E83" w:rsidRPr="00067E2F" w:rsidRDefault="00167E83" w:rsidP="00167E83">
      <w:pPr>
        <w:ind w:left="360"/>
      </w:pPr>
      <w:r w:rsidRPr="00067E2F">
        <w:t>0.Định hướng đường cho các đơn vị dữ liệu đến các host ở xa</w:t>
      </w:r>
      <w:r w:rsidRPr="00067E2F">
        <w:tab/>
      </w:r>
    </w:p>
    <w:p w:rsidR="00167E83" w:rsidRPr="00067E2F" w:rsidRDefault="00167E83" w:rsidP="00167E83">
      <w:pPr>
        <w:ind w:left="360"/>
      </w:pPr>
      <w:r w:rsidRPr="00067E2F">
        <w:t>0.Phân đoạn</w:t>
      </w:r>
    </w:p>
    <w:p w:rsidR="00167E83" w:rsidRPr="00067E2F" w:rsidRDefault="00167E83" w:rsidP="00167E83">
      <w:r w:rsidRPr="00067E2F">
        <w:t>[Q]</w:t>
      </w:r>
    </w:p>
    <w:p w:rsidR="00167E83" w:rsidRPr="00067E2F" w:rsidRDefault="00167E83" w:rsidP="00167E83">
      <w:r w:rsidRPr="00067E2F">
        <w:t>Chương trình độc hại, trộm cắp, sửa đổi dữ liệu... là những ................</w:t>
      </w:r>
    </w:p>
    <w:p w:rsidR="00167E83" w:rsidRPr="00067E2F" w:rsidRDefault="00167E83" w:rsidP="00167E83">
      <w:pPr>
        <w:ind w:left="360"/>
      </w:pPr>
      <w:r w:rsidRPr="00067E2F">
        <w:t>0.Tin tặc</w:t>
      </w:r>
    </w:p>
    <w:p w:rsidR="00167E83" w:rsidRPr="00067E2F" w:rsidRDefault="00167E83" w:rsidP="00167E83">
      <w:pPr>
        <w:ind w:left="360"/>
      </w:pPr>
      <w:r w:rsidRPr="00067E2F">
        <w:lastRenderedPageBreak/>
        <w:t>0.Lỗi do máy tính phát sinh</w:t>
      </w:r>
    </w:p>
    <w:p w:rsidR="00167E83" w:rsidRPr="00067E2F" w:rsidRDefault="00167E83" w:rsidP="00167E83">
      <w:pPr>
        <w:ind w:left="360"/>
      </w:pPr>
      <w:r w:rsidRPr="00067E2F">
        <w:t>1.Phần mềm gián điệ</w:t>
      </w:r>
      <w:r w:rsidR="00EA1BBC" w:rsidRPr="00067E2F">
        <w:t>p</w:t>
      </w:r>
    </w:p>
    <w:p w:rsidR="00167E83" w:rsidRPr="00067E2F" w:rsidRDefault="00167E83" w:rsidP="00167E83">
      <w:pPr>
        <w:ind w:left="360"/>
      </w:pPr>
      <w:r w:rsidRPr="00067E2F">
        <w:t>0.Rủi ro tự nhiên</w:t>
      </w:r>
    </w:p>
    <w:p w:rsidR="00167E83" w:rsidRPr="00067E2F" w:rsidRDefault="00167E83" w:rsidP="00167E83">
      <w:r w:rsidRPr="00067E2F">
        <w:t>[Q]</w:t>
      </w:r>
    </w:p>
    <w:p w:rsidR="00167E83" w:rsidRPr="00067E2F" w:rsidRDefault="00167E83" w:rsidP="00167E83">
      <w:r w:rsidRPr="00067E2F">
        <w:t>Khi tìm kiếm bằng Google để tìm kiếm chính xác, người ta sử dụng dấu nào:</w:t>
      </w:r>
    </w:p>
    <w:p w:rsidR="00167E83" w:rsidRPr="00067E2F" w:rsidRDefault="00167E83" w:rsidP="00167E83">
      <w:pPr>
        <w:ind w:left="360"/>
      </w:pPr>
      <w:r w:rsidRPr="00067E2F">
        <w:t>1.Dấu "</w:t>
      </w:r>
    </w:p>
    <w:p w:rsidR="00167E83" w:rsidRPr="00067E2F" w:rsidRDefault="00167E83" w:rsidP="00167E83">
      <w:pPr>
        <w:ind w:left="360"/>
      </w:pPr>
      <w:r w:rsidRPr="00067E2F">
        <w:t>0.Dấu &amp;</w:t>
      </w:r>
    </w:p>
    <w:p w:rsidR="00167E83" w:rsidRPr="00067E2F" w:rsidRDefault="00167E83" w:rsidP="00167E83">
      <w:pPr>
        <w:ind w:left="360"/>
      </w:pPr>
      <w:r w:rsidRPr="00067E2F">
        <w:t>0.Dấu +</w:t>
      </w:r>
    </w:p>
    <w:p w:rsidR="00167E83" w:rsidRPr="00067E2F" w:rsidRDefault="00167E83" w:rsidP="00167E83">
      <w:pPr>
        <w:ind w:left="360"/>
      </w:pPr>
      <w:r w:rsidRPr="00067E2F">
        <w:t>0.Dấu -</w:t>
      </w:r>
    </w:p>
    <w:p w:rsidR="00167E83" w:rsidRPr="00067E2F" w:rsidRDefault="00167E83" w:rsidP="00167E83">
      <w:r w:rsidRPr="00067E2F">
        <w:t>[Q]</w:t>
      </w:r>
    </w:p>
    <w:p w:rsidR="00167E83" w:rsidRPr="00067E2F" w:rsidRDefault="00167E83" w:rsidP="00167E83">
      <w:r w:rsidRPr="00067E2F">
        <w:t>Thế nào là một website được bảo vệ:</w:t>
      </w:r>
    </w:p>
    <w:p w:rsidR="00167E83" w:rsidRPr="00067E2F" w:rsidRDefault="00167E83" w:rsidP="00167E83">
      <w:pPr>
        <w:ind w:left="360"/>
      </w:pPr>
      <w:r w:rsidRPr="00067E2F">
        <w:t>1.Một website được bảo vệ là một website chỉ cho phép truy nhập có giới hạn, muốn sử dụng các dịch vụ hoặc xem thông tin, phải đăng nhập bằng tên và mật khẩu.</w:t>
      </w:r>
    </w:p>
    <w:p w:rsidR="00167E83" w:rsidRPr="00067E2F" w:rsidRDefault="00167E83" w:rsidP="00167E83">
      <w:pPr>
        <w:ind w:left="360"/>
      </w:pPr>
      <w:r w:rsidRPr="00067E2F">
        <w:t>0.Một website không được bảo vệ cho phép truy nhập không có giới hạn, muốn sử dụng các dịch vụ hoặc xem thông tin, phải đăng nhập bằng tên và mật khẩu bất kỳ</w:t>
      </w:r>
      <w:r w:rsidR="00EA1BBC" w:rsidRPr="00067E2F">
        <w:t>.</w:t>
      </w:r>
    </w:p>
    <w:p w:rsidR="00167E83" w:rsidRPr="00067E2F" w:rsidRDefault="00167E83" w:rsidP="00167E83">
      <w:pPr>
        <w:ind w:left="360"/>
      </w:pPr>
      <w:r w:rsidRPr="00067E2F">
        <w:t>0.Một website dành cho mọi người có thể truy cập không cần cài đặt mật khẩu</w:t>
      </w:r>
      <w:r w:rsidR="00EA1BBC" w:rsidRPr="00067E2F">
        <w:t>.</w:t>
      </w:r>
    </w:p>
    <w:p w:rsidR="00167E83" w:rsidRPr="00067E2F" w:rsidRDefault="00167E83" w:rsidP="00167E83">
      <w:pPr>
        <w:ind w:left="360"/>
      </w:pPr>
      <w:r w:rsidRPr="00067E2F">
        <w:t>0.Một website được bảo vệ là một website không cho phép truy nhập có giới hạn</w:t>
      </w:r>
    </w:p>
    <w:p w:rsidR="00167E83" w:rsidRPr="00067E2F" w:rsidRDefault="00167E83" w:rsidP="00167E83">
      <w:r w:rsidRPr="00067E2F">
        <w:t>[Q]</w:t>
      </w:r>
    </w:p>
    <w:p w:rsidR="00167E83" w:rsidRPr="00067E2F" w:rsidRDefault="00167E83" w:rsidP="00167E83">
      <w:r w:rsidRPr="00067E2F">
        <w:t>Thuật ngữ tường lửa (firewall) là:</w:t>
      </w:r>
    </w:p>
    <w:p w:rsidR="00167E83" w:rsidRPr="00067E2F" w:rsidRDefault="00167E83" w:rsidP="00167E83">
      <w:pPr>
        <w:ind w:left="360"/>
      </w:pPr>
      <w:r w:rsidRPr="00067E2F">
        <w:t>1.Tường lửa là một hệ thống bao gồm cả phần cứng và phần mềm có mục đích chống lại sự xâm nhập trái phép từ Internet.</w:t>
      </w:r>
    </w:p>
    <w:p w:rsidR="00167E83" w:rsidRPr="00067E2F" w:rsidRDefault="00167E83" w:rsidP="00167E83">
      <w:pPr>
        <w:ind w:left="360"/>
      </w:pPr>
      <w:r w:rsidRPr="00067E2F">
        <w:t>0.Tường lửa là một hệ thống phần cứng có mục đích phòng hỏa hoạn</w:t>
      </w:r>
      <w:r w:rsidR="00EA1BBC" w:rsidRPr="00067E2F">
        <w:t>.</w:t>
      </w:r>
    </w:p>
    <w:p w:rsidR="00167E83" w:rsidRPr="00067E2F" w:rsidRDefault="00167E83" w:rsidP="00167E83">
      <w:pPr>
        <w:ind w:left="360"/>
      </w:pPr>
      <w:r w:rsidRPr="00067E2F">
        <w:t>0.Tường lửa là một hệ thống phần mềm có mục đích chống lại sự xâm nhập trái phép từ Internet</w:t>
      </w:r>
      <w:r w:rsidR="00EA1BBC" w:rsidRPr="00067E2F">
        <w:t>.</w:t>
      </w:r>
    </w:p>
    <w:p w:rsidR="00167E83" w:rsidRPr="00067E2F" w:rsidRDefault="00167E83" w:rsidP="00167E83">
      <w:pPr>
        <w:ind w:left="360"/>
      </w:pPr>
      <w:r w:rsidRPr="00067E2F">
        <w:t>0.Tường lửa là hệ thống không bao gồm phần cứng và phần mềm có mục đích chống lại sự xâm nhập trái phép từ Internet</w:t>
      </w:r>
      <w:r w:rsidR="00EA1BBC" w:rsidRPr="00067E2F">
        <w:t>.</w:t>
      </w:r>
    </w:p>
    <w:p w:rsidR="00167E83" w:rsidRPr="00067E2F" w:rsidRDefault="00167E83" w:rsidP="00167E83">
      <w:r w:rsidRPr="00067E2F">
        <w:t>[Q]</w:t>
      </w:r>
    </w:p>
    <w:p w:rsidR="00167E83" w:rsidRPr="00067E2F" w:rsidRDefault="00167E83" w:rsidP="00167E83">
      <w:r w:rsidRPr="00067E2F">
        <w:t xml:space="preserve">Khi bạn đăng thông tin lên website cá nhân để chia sẻ với người khác, hành động nào bạn đang thực hiện </w:t>
      </w:r>
    </w:p>
    <w:p w:rsidR="00167E83" w:rsidRPr="00067E2F" w:rsidRDefault="00167E83" w:rsidP="00167E83">
      <w:pPr>
        <w:ind w:left="360"/>
      </w:pPr>
      <w:r w:rsidRPr="00067E2F">
        <w:t>1.Tải dữ liệ</w:t>
      </w:r>
      <w:r w:rsidR="00EA1BBC" w:rsidRPr="00067E2F">
        <w:t>u lên</w:t>
      </w:r>
    </w:p>
    <w:p w:rsidR="00167E83" w:rsidRPr="00067E2F" w:rsidRDefault="00167E83" w:rsidP="00167E83">
      <w:pPr>
        <w:ind w:left="360"/>
      </w:pPr>
      <w:r w:rsidRPr="00067E2F">
        <w:t>0.Tải dữ liệu xuống</w:t>
      </w:r>
    </w:p>
    <w:p w:rsidR="00167E83" w:rsidRPr="00067E2F" w:rsidRDefault="00167E83" w:rsidP="00167E83">
      <w:pPr>
        <w:ind w:left="360"/>
      </w:pPr>
      <w:r w:rsidRPr="00067E2F">
        <w:t>0.Gửi dữ liệu</w:t>
      </w:r>
    </w:p>
    <w:p w:rsidR="00167E83" w:rsidRPr="00067E2F" w:rsidRDefault="00167E83" w:rsidP="00167E83">
      <w:pPr>
        <w:ind w:left="360"/>
      </w:pPr>
      <w:r w:rsidRPr="00067E2F">
        <w:t>0.Nhận dữ liệu</w:t>
      </w:r>
    </w:p>
    <w:p w:rsidR="00167E83" w:rsidRPr="00067E2F" w:rsidRDefault="00167E83" w:rsidP="00167E83">
      <w:r w:rsidRPr="00067E2F">
        <w:t>[Q]</w:t>
      </w:r>
    </w:p>
    <w:p w:rsidR="00167E83" w:rsidRPr="00067E2F" w:rsidRDefault="00167E83" w:rsidP="00167E83">
      <w:r w:rsidRPr="00067E2F">
        <w:t>Phần mềm nào dưới đây không phải là trình duyệt web?</w:t>
      </w:r>
    </w:p>
    <w:p w:rsidR="00167E83" w:rsidRPr="00067E2F" w:rsidRDefault="00167E83" w:rsidP="00167E83">
      <w:pPr>
        <w:ind w:left="360"/>
      </w:pPr>
      <w:r w:rsidRPr="00067E2F">
        <w:t>0.Mozila FireFox</w:t>
      </w:r>
    </w:p>
    <w:p w:rsidR="00167E83" w:rsidRPr="00067E2F" w:rsidRDefault="00EA1BBC" w:rsidP="00167E83">
      <w:pPr>
        <w:ind w:left="360"/>
      </w:pPr>
      <w:r w:rsidRPr="00067E2F">
        <w:t>1.Windows Explorer</w:t>
      </w:r>
    </w:p>
    <w:p w:rsidR="00167E83" w:rsidRPr="00067E2F" w:rsidRDefault="00167E83" w:rsidP="00167E83">
      <w:pPr>
        <w:ind w:left="360"/>
      </w:pPr>
      <w:r w:rsidRPr="00067E2F">
        <w:t>0.Internet Explorer</w:t>
      </w:r>
    </w:p>
    <w:p w:rsidR="00167E83" w:rsidRPr="00067E2F" w:rsidRDefault="00167E83" w:rsidP="00167E83">
      <w:pPr>
        <w:ind w:left="360"/>
      </w:pPr>
      <w:r w:rsidRPr="00067E2F">
        <w:t>0.Google Chrome</w:t>
      </w:r>
    </w:p>
    <w:p w:rsidR="00167E83" w:rsidRPr="00067E2F" w:rsidRDefault="00167E83" w:rsidP="00167E83">
      <w:r w:rsidRPr="00067E2F">
        <w:t xml:space="preserve"> [Q]</w:t>
      </w:r>
    </w:p>
    <w:p w:rsidR="00167E83" w:rsidRPr="00067E2F" w:rsidRDefault="00167E83" w:rsidP="00167E83">
      <w:r w:rsidRPr="00067E2F">
        <w:t>Để truy cập Internet, người ta dùng chương trình nào sau đây:</w:t>
      </w:r>
    </w:p>
    <w:p w:rsidR="00167E83" w:rsidRPr="00067E2F" w:rsidRDefault="00167E83" w:rsidP="00167E83">
      <w:pPr>
        <w:ind w:left="360"/>
      </w:pPr>
      <w:r w:rsidRPr="00067E2F">
        <w:t>0.Microsoft Word</w:t>
      </w:r>
    </w:p>
    <w:p w:rsidR="00167E83" w:rsidRPr="00067E2F" w:rsidRDefault="00167E83" w:rsidP="00167E83">
      <w:pPr>
        <w:ind w:left="360"/>
      </w:pPr>
      <w:r w:rsidRPr="00067E2F">
        <w:t>0.Microsoft Excel</w:t>
      </w:r>
    </w:p>
    <w:p w:rsidR="00167E83" w:rsidRPr="00067E2F" w:rsidRDefault="00167E83" w:rsidP="00167E83">
      <w:pPr>
        <w:ind w:left="360"/>
      </w:pPr>
      <w:r w:rsidRPr="00067E2F">
        <w:t>1.In</w:t>
      </w:r>
      <w:r w:rsidR="00EA1BBC" w:rsidRPr="00067E2F">
        <w:t>ternet Explorer</w:t>
      </w:r>
    </w:p>
    <w:p w:rsidR="00167E83" w:rsidRPr="00067E2F" w:rsidRDefault="00167E83" w:rsidP="00167E83">
      <w:pPr>
        <w:ind w:left="360"/>
      </w:pPr>
      <w:r w:rsidRPr="00067E2F">
        <w:lastRenderedPageBreak/>
        <w:t>0.Wordpad</w:t>
      </w:r>
    </w:p>
    <w:p w:rsidR="00167E83" w:rsidRPr="00067E2F" w:rsidRDefault="00167E83" w:rsidP="00167E83">
      <w:r w:rsidRPr="00067E2F">
        <w:t>[Q]</w:t>
      </w:r>
    </w:p>
    <w:p w:rsidR="00167E83" w:rsidRPr="00067E2F" w:rsidRDefault="00167E83" w:rsidP="00167E83">
      <w:r w:rsidRPr="00067E2F">
        <w:t>Nút Back trên các trình duyệt Web dùng để:</w:t>
      </w:r>
    </w:p>
    <w:p w:rsidR="00167E83" w:rsidRPr="00067E2F" w:rsidRDefault="00167E83" w:rsidP="00167E83">
      <w:pPr>
        <w:ind w:left="360"/>
      </w:pPr>
      <w:r w:rsidRPr="00067E2F">
        <w:t>1.Quay trở lại trang Web trướ</w:t>
      </w:r>
      <w:r w:rsidR="00EA1BBC" w:rsidRPr="00067E2F">
        <w:t>c đó</w:t>
      </w:r>
    </w:p>
    <w:p w:rsidR="00167E83" w:rsidRPr="00067E2F" w:rsidRDefault="00167E83" w:rsidP="00167E83">
      <w:pPr>
        <w:ind w:left="360"/>
      </w:pPr>
      <w:r w:rsidRPr="00067E2F">
        <w:t>0.Quay trở lại cửa sổ trước đó</w:t>
      </w:r>
    </w:p>
    <w:p w:rsidR="00167E83" w:rsidRPr="00067E2F" w:rsidRDefault="00167E83" w:rsidP="00167E83">
      <w:pPr>
        <w:ind w:left="360"/>
      </w:pPr>
      <w:r w:rsidRPr="00067E2F">
        <w:t>0.Quay trở lại màn hình trước đó</w:t>
      </w:r>
    </w:p>
    <w:p w:rsidR="00167E83" w:rsidRPr="00067E2F" w:rsidRDefault="00167E83" w:rsidP="00167E83">
      <w:pPr>
        <w:ind w:left="360"/>
      </w:pPr>
      <w:r w:rsidRPr="00067E2F">
        <w:t>0.Đi đến trang Web tiếp theo</w:t>
      </w:r>
    </w:p>
    <w:p w:rsidR="00167E83" w:rsidRPr="00067E2F" w:rsidRDefault="00167E83" w:rsidP="00167E83">
      <w:r w:rsidRPr="00067E2F">
        <w:t>[Q]</w:t>
      </w:r>
    </w:p>
    <w:p w:rsidR="00167E83" w:rsidRPr="00067E2F" w:rsidRDefault="00167E83" w:rsidP="00167E83">
      <w:r w:rsidRPr="00067E2F">
        <w:t>Khi thấy tên miền trong địa chỉ website có. edu.vn thì website đó thường thuộc về lĩnh vực nào:</w:t>
      </w:r>
    </w:p>
    <w:p w:rsidR="00167E83" w:rsidRPr="00067E2F" w:rsidRDefault="00167E83" w:rsidP="00167E83">
      <w:pPr>
        <w:ind w:left="360"/>
      </w:pPr>
      <w:r w:rsidRPr="00067E2F">
        <w:t>0.Lĩnh vực chính phủ ở Việt Nam</w:t>
      </w:r>
    </w:p>
    <w:p w:rsidR="00167E83" w:rsidRPr="00067E2F" w:rsidRDefault="00167E83" w:rsidP="00167E83">
      <w:pPr>
        <w:ind w:left="360"/>
      </w:pPr>
      <w:r w:rsidRPr="00067E2F">
        <w:t>1.Lĩnh vực giáo dục ở Việ</w:t>
      </w:r>
      <w:r w:rsidR="00EA1BBC" w:rsidRPr="00067E2F">
        <w:t>t Nam</w:t>
      </w:r>
    </w:p>
    <w:p w:rsidR="00167E83" w:rsidRPr="00067E2F" w:rsidRDefault="00167E83" w:rsidP="00167E83">
      <w:pPr>
        <w:ind w:left="360"/>
      </w:pPr>
      <w:r w:rsidRPr="00067E2F">
        <w:t>0.Lĩnh vực cung cấp thông tin ở Việt Nam</w:t>
      </w:r>
    </w:p>
    <w:p w:rsidR="00167E83" w:rsidRPr="00067E2F" w:rsidRDefault="00167E83" w:rsidP="00167E83">
      <w:pPr>
        <w:ind w:left="360"/>
      </w:pPr>
      <w:r w:rsidRPr="00067E2F">
        <w:t>0.Thuộc về các tổ chức khác</w:t>
      </w:r>
    </w:p>
    <w:p w:rsidR="00167E83" w:rsidRPr="00067E2F" w:rsidRDefault="00167E83" w:rsidP="00167E83">
      <w:r w:rsidRPr="00067E2F">
        <w:t>[Q]</w:t>
      </w:r>
    </w:p>
    <w:p w:rsidR="00167E83" w:rsidRPr="00067E2F" w:rsidRDefault="00167E83" w:rsidP="00167E83">
      <w:r w:rsidRPr="00067E2F">
        <w:t>Để xem các trang tài liệu siêu văn bản trên Internet, người ta sử dụng dịch vụ nào:</w:t>
      </w:r>
    </w:p>
    <w:p w:rsidR="00167E83" w:rsidRPr="00067E2F" w:rsidRDefault="00167E83" w:rsidP="00167E83">
      <w:pPr>
        <w:ind w:left="360"/>
      </w:pPr>
      <w:r w:rsidRPr="00067E2F">
        <w:t>0.Dịch vụ tải tập tin</w:t>
      </w:r>
    </w:p>
    <w:p w:rsidR="00167E83" w:rsidRPr="00067E2F" w:rsidRDefault="00167E83" w:rsidP="00167E83">
      <w:pPr>
        <w:ind w:left="360"/>
      </w:pPr>
      <w:r w:rsidRPr="00067E2F">
        <w:t>0.Dịch vụ Chat</w:t>
      </w:r>
    </w:p>
    <w:p w:rsidR="00167E83" w:rsidRPr="00067E2F" w:rsidRDefault="00167E83" w:rsidP="00167E83">
      <w:pPr>
        <w:ind w:left="360"/>
      </w:pPr>
      <w:r w:rsidRPr="00067E2F">
        <w:t>0.Dịch vụ thư điện tử</w:t>
      </w:r>
    </w:p>
    <w:p w:rsidR="00167E83" w:rsidRPr="00067E2F" w:rsidRDefault="00167E83" w:rsidP="00167E83">
      <w:pPr>
        <w:ind w:left="360"/>
      </w:pPr>
      <w:r w:rsidRPr="00067E2F">
        <w:t>1.Dịch vụ Web.</w:t>
      </w:r>
    </w:p>
    <w:p w:rsidR="00167E83" w:rsidRPr="00067E2F" w:rsidRDefault="00167E83" w:rsidP="00167E83">
      <w:r w:rsidRPr="00067E2F">
        <w:t>[Q]</w:t>
      </w:r>
    </w:p>
    <w:p w:rsidR="00167E83" w:rsidRPr="00067E2F" w:rsidRDefault="00167E83" w:rsidP="00167E83">
      <w:r w:rsidRPr="00067E2F">
        <w:t>Hãy cho biết phát biểu nào dưới đây là SAI:</w:t>
      </w:r>
    </w:p>
    <w:p w:rsidR="00167E83" w:rsidRPr="00067E2F" w:rsidRDefault="00167E83" w:rsidP="00167E83">
      <w:pPr>
        <w:ind w:left="360"/>
      </w:pPr>
      <w:r w:rsidRPr="00067E2F">
        <w:t>0.Mở nhiều cửa sổ duyệt web cho nhiều địa chỉ web khác nhau</w:t>
      </w:r>
    </w:p>
    <w:p w:rsidR="00167E83" w:rsidRPr="00067E2F" w:rsidRDefault="00167E83" w:rsidP="00167E83">
      <w:pPr>
        <w:ind w:left="360"/>
      </w:pPr>
      <w:r w:rsidRPr="00067E2F">
        <w:t>0.Vừa mở cửa sổ duyệt web, vừa chơi game trong lúc chờ trang web xuất hiện đầy đủ nội dung</w:t>
      </w:r>
    </w:p>
    <w:p w:rsidR="00167E83" w:rsidRPr="00067E2F" w:rsidRDefault="00167E83" w:rsidP="00167E83">
      <w:pPr>
        <w:ind w:left="360"/>
      </w:pPr>
      <w:r w:rsidRPr="00067E2F">
        <w:t>0.Nhấn nút F5 là để bắt đầu lại quá trình tải trang web từ máy phục vụ về máy cá nhân.</w:t>
      </w:r>
    </w:p>
    <w:p w:rsidR="00167E83" w:rsidRPr="00067E2F" w:rsidRDefault="00167E83" w:rsidP="00167E83">
      <w:pPr>
        <w:ind w:left="360"/>
      </w:pPr>
      <w:r w:rsidRPr="00067E2F">
        <w:t>1.Nhấn nút Back để đóng cửa sổ trình duyệt</w:t>
      </w:r>
    </w:p>
    <w:p w:rsidR="00167E83" w:rsidRPr="00067E2F" w:rsidRDefault="00167E83" w:rsidP="00167E83">
      <w:r w:rsidRPr="00067E2F">
        <w:t>[Q]</w:t>
      </w:r>
    </w:p>
    <w:p w:rsidR="00167E83" w:rsidRPr="00067E2F" w:rsidRDefault="00167E83" w:rsidP="00167E83">
      <w:r w:rsidRPr="00067E2F">
        <w:t>Phần History trong các browser dùng để:</w:t>
      </w:r>
    </w:p>
    <w:p w:rsidR="00167E83" w:rsidRPr="00067E2F" w:rsidRDefault="00167E83" w:rsidP="00167E83">
      <w:pPr>
        <w:ind w:left="360"/>
      </w:pPr>
      <w:r w:rsidRPr="00067E2F">
        <w:t>1.Liệt kê các trang web đã dùng trong quá khứ</w:t>
      </w:r>
    </w:p>
    <w:p w:rsidR="00167E83" w:rsidRPr="00067E2F" w:rsidRDefault="00167E83" w:rsidP="00167E83">
      <w:pPr>
        <w:ind w:left="360"/>
      </w:pPr>
      <w:r w:rsidRPr="00067E2F">
        <w:t>0.Liệt kê các địa chỉ email đã dùng</w:t>
      </w:r>
    </w:p>
    <w:p w:rsidR="00167E83" w:rsidRPr="00067E2F" w:rsidRDefault="00167E83" w:rsidP="00167E83">
      <w:pPr>
        <w:ind w:left="360"/>
      </w:pPr>
      <w:r w:rsidRPr="00067E2F">
        <w:t>0.Liệt kê tên các trang web</w:t>
      </w:r>
    </w:p>
    <w:p w:rsidR="00167E83" w:rsidRPr="00067E2F" w:rsidRDefault="00167E83" w:rsidP="00167E83">
      <w:pPr>
        <w:ind w:left="360"/>
      </w:pPr>
      <w:r w:rsidRPr="00067E2F">
        <w:t>0.Liệt kê số người đã sử dụng mạng Internet</w:t>
      </w:r>
    </w:p>
    <w:p w:rsidR="00167E83" w:rsidRPr="00067E2F" w:rsidRDefault="00167E83" w:rsidP="00167E83">
      <w:r w:rsidRPr="00067E2F">
        <w:t>[Q]</w:t>
      </w:r>
    </w:p>
    <w:p w:rsidR="00167E83" w:rsidRPr="00067E2F" w:rsidRDefault="00167E83" w:rsidP="00167E83">
      <w:r w:rsidRPr="00067E2F">
        <w:t>Muốn lưu các địa chỉ yêu thích (Favorites), người ta sử dụng chức năng nào sau đây:</w:t>
      </w:r>
    </w:p>
    <w:p w:rsidR="00167E83" w:rsidRPr="00067E2F" w:rsidRDefault="00167E83" w:rsidP="00167E83">
      <w:pPr>
        <w:ind w:left="360"/>
      </w:pPr>
      <w:r w:rsidRPr="00067E2F">
        <w:t>0.Add Link</w:t>
      </w:r>
    </w:p>
    <w:p w:rsidR="00167E83" w:rsidRPr="00067E2F" w:rsidRDefault="00167E83" w:rsidP="00167E83">
      <w:pPr>
        <w:ind w:left="360"/>
      </w:pPr>
      <w:r w:rsidRPr="00067E2F">
        <w:t>0.Add Favorite</w:t>
      </w:r>
    </w:p>
    <w:p w:rsidR="00167E83" w:rsidRPr="00067E2F" w:rsidRDefault="00167E83" w:rsidP="00167E83">
      <w:pPr>
        <w:ind w:left="360"/>
      </w:pPr>
      <w:r w:rsidRPr="00067E2F">
        <w:t>1.Add to F</w:t>
      </w:r>
      <w:r w:rsidR="00EA1BBC" w:rsidRPr="00067E2F">
        <w:t>avorite</w:t>
      </w:r>
    </w:p>
    <w:p w:rsidR="00167E83" w:rsidRPr="00067E2F" w:rsidRDefault="00167E83" w:rsidP="00167E83">
      <w:pPr>
        <w:ind w:left="360"/>
      </w:pPr>
      <w:r w:rsidRPr="00067E2F">
        <w:t>0.Ogranize Favorite</w:t>
      </w:r>
    </w:p>
    <w:p w:rsidR="00167E83" w:rsidRPr="00067E2F" w:rsidRDefault="00167E83" w:rsidP="00167E83">
      <w:r w:rsidRPr="00067E2F">
        <w:t>[Q]</w:t>
      </w:r>
    </w:p>
    <w:p w:rsidR="00167E83" w:rsidRPr="00067E2F" w:rsidRDefault="00167E83" w:rsidP="00167E83">
      <w:r w:rsidRPr="00067E2F">
        <w:t>Giao thức HTTP là:</w:t>
      </w:r>
    </w:p>
    <w:p w:rsidR="00167E83" w:rsidRPr="00067E2F" w:rsidRDefault="00167E83" w:rsidP="00167E83">
      <w:pPr>
        <w:ind w:left="360"/>
      </w:pPr>
      <w:r w:rsidRPr="00067E2F">
        <w:t>1.Là giao thức truyền tải siêu văn bả</w:t>
      </w:r>
      <w:r w:rsidR="00EA1BBC" w:rsidRPr="00067E2F">
        <w:t>n</w:t>
      </w:r>
    </w:p>
    <w:p w:rsidR="00167E83" w:rsidRPr="00067E2F" w:rsidRDefault="00167E83" w:rsidP="00167E83">
      <w:pPr>
        <w:ind w:left="360"/>
      </w:pPr>
      <w:r w:rsidRPr="00067E2F">
        <w:t>0.Là ngôn ngữ để soạn thảo nội dung các trang Web</w:t>
      </w:r>
    </w:p>
    <w:p w:rsidR="00167E83" w:rsidRPr="00067E2F" w:rsidRDefault="00167E83" w:rsidP="00167E83">
      <w:pPr>
        <w:ind w:left="360"/>
      </w:pPr>
      <w:r w:rsidRPr="00067E2F">
        <w:t>0.Là tên của trang web</w:t>
      </w:r>
    </w:p>
    <w:p w:rsidR="00167E83" w:rsidRPr="00067E2F" w:rsidRDefault="00167E83" w:rsidP="00167E83">
      <w:pPr>
        <w:ind w:left="360"/>
      </w:pPr>
      <w:r w:rsidRPr="00067E2F">
        <w:lastRenderedPageBreak/>
        <w:t>0.Là địa chỉ của trang Web</w:t>
      </w:r>
    </w:p>
    <w:p w:rsidR="00167E83" w:rsidRPr="00067E2F" w:rsidRDefault="00167E83" w:rsidP="00167E83">
      <w:r w:rsidRPr="00067E2F">
        <w:t>[Q]</w:t>
      </w:r>
    </w:p>
    <w:p w:rsidR="00167E83" w:rsidRPr="00067E2F" w:rsidRDefault="00167E83" w:rsidP="00167E83">
      <w:r w:rsidRPr="00067E2F">
        <w:t>Chỉ ra phát biểu đúng về Internet</w:t>
      </w:r>
    </w:p>
    <w:p w:rsidR="00167E83" w:rsidRPr="00067E2F" w:rsidRDefault="00167E83" w:rsidP="00167E83">
      <w:pPr>
        <w:ind w:left="360"/>
      </w:pPr>
      <w:r w:rsidRPr="00067E2F">
        <w:t>1.Là mạng toàn cầu.</w:t>
      </w:r>
    </w:p>
    <w:p w:rsidR="00167E83" w:rsidRPr="00067E2F" w:rsidRDefault="00167E83" w:rsidP="00167E83">
      <w:pPr>
        <w:ind w:left="360"/>
      </w:pPr>
      <w:r w:rsidRPr="00067E2F">
        <w:t>0.Là tập hợp phần mềm</w:t>
      </w:r>
    </w:p>
    <w:p w:rsidR="00167E83" w:rsidRPr="00067E2F" w:rsidRDefault="00167E83" w:rsidP="00167E83">
      <w:pPr>
        <w:ind w:left="360"/>
      </w:pPr>
      <w:r w:rsidRPr="00067E2F">
        <w:t>0.Gồm nhiều mạng nhỏ được kết nối với nhau</w:t>
      </w:r>
    </w:p>
    <w:p w:rsidR="00167E83" w:rsidRPr="00067E2F" w:rsidRDefault="00167E83" w:rsidP="00167E83">
      <w:pPr>
        <w:ind w:left="360"/>
      </w:pPr>
      <w:r w:rsidRPr="00067E2F">
        <w:t>0.Là tập hợp phần cứng</w:t>
      </w:r>
    </w:p>
    <w:p w:rsidR="00167E83" w:rsidRPr="00067E2F" w:rsidRDefault="00167E83" w:rsidP="00167E83">
      <w:r w:rsidRPr="00067E2F">
        <w:t>[Q]</w:t>
      </w:r>
    </w:p>
    <w:p w:rsidR="00167E83" w:rsidRPr="00067E2F" w:rsidRDefault="00167E83" w:rsidP="00167E83">
      <w:r w:rsidRPr="00067E2F">
        <w:t>Câu nào dưới đây là đúng về mạng diện rộng (WAN)?</w:t>
      </w:r>
    </w:p>
    <w:p w:rsidR="00167E83" w:rsidRPr="00067E2F" w:rsidRDefault="00167E83" w:rsidP="00167E83">
      <w:pPr>
        <w:ind w:left="360"/>
      </w:pPr>
      <w:r w:rsidRPr="00067E2F">
        <w:t>0.WAN bị giới hạn bởi hệ thống các cục bộ mà bạn đã cài đặt trong gia đình hoặc văn phòng</w:t>
      </w:r>
    </w:p>
    <w:p w:rsidR="00167E83" w:rsidRPr="00067E2F" w:rsidRDefault="00167E83" w:rsidP="00167E83">
      <w:pPr>
        <w:ind w:left="360"/>
      </w:pPr>
      <w:r w:rsidRPr="00067E2F">
        <w:t>0.WAN là mạng máy tính có tốc độ nhanh hơn LAN</w:t>
      </w:r>
    </w:p>
    <w:p w:rsidR="00167E83" w:rsidRPr="00067E2F" w:rsidRDefault="00167E83" w:rsidP="00167E83">
      <w:pPr>
        <w:ind w:left="360"/>
      </w:pPr>
      <w:r w:rsidRPr="00067E2F">
        <w:t>0.WAN thường bị giới hạn bởi 1 vùng diện tích nhỏ</w:t>
      </w:r>
    </w:p>
    <w:p w:rsidR="00167E83" w:rsidRPr="00067E2F" w:rsidRDefault="00167E83" w:rsidP="00167E83">
      <w:pPr>
        <w:ind w:left="360"/>
      </w:pPr>
      <w:r w:rsidRPr="00067E2F">
        <w:t>1.WAN được hình thành khi kết nối nhiều LAN vớ</w:t>
      </w:r>
      <w:r w:rsidR="00EA1BBC" w:rsidRPr="00067E2F">
        <w:t>i nhau</w:t>
      </w:r>
    </w:p>
    <w:p w:rsidR="00167E83" w:rsidRPr="00067E2F" w:rsidRDefault="00167E83" w:rsidP="00167E83">
      <w:r w:rsidRPr="00067E2F">
        <w:t>[Q]</w:t>
      </w:r>
    </w:p>
    <w:p w:rsidR="00167E83" w:rsidRPr="00067E2F" w:rsidRDefault="00167E83" w:rsidP="00167E83">
      <w:r w:rsidRPr="00067E2F">
        <w:t>Phát biểu nào dưới đây về trang web động là chính xác nhất?</w:t>
      </w:r>
    </w:p>
    <w:p w:rsidR="00167E83" w:rsidRPr="00067E2F" w:rsidRDefault="00167E83" w:rsidP="00167E83">
      <w:pPr>
        <w:ind w:left="360"/>
      </w:pPr>
      <w:r w:rsidRPr="00067E2F">
        <w:t>0.Là trang web có nội dung được thường xuyên cập nhật</w:t>
      </w:r>
    </w:p>
    <w:p w:rsidR="00167E83" w:rsidRPr="00067E2F" w:rsidRDefault="00167E83" w:rsidP="00167E83">
      <w:pPr>
        <w:ind w:left="360"/>
      </w:pPr>
      <w:r w:rsidRPr="00067E2F">
        <w:t>0.Là trang web cung cấp khả năng tìm kiếm thông tin</w:t>
      </w:r>
    </w:p>
    <w:p w:rsidR="00167E83" w:rsidRPr="00067E2F" w:rsidRDefault="00167E83" w:rsidP="00167E83">
      <w:pPr>
        <w:ind w:left="360"/>
      </w:pPr>
      <w:r w:rsidRPr="00067E2F">
        <w:t>1.Là trang web có khả tương tác với ngườ</w:t>
      </w:r>
      <w:r w:rsidR="00EA1BBC" w:rsidRPr="00067E2F">
        <w:t>i dùng</w:t>
      </w:r>
    </w:p>
    <w:p w:rsidR="00167E83" w:rsidRPr="00067E2F" w:rsidRDefault="00167E83" w:rsidP="00167E83">
      <w:pPr>
        <w:ind w:left="360"/>
      </w:pPr>
      <w:r w:rsidRPr="00067E2F">
        <w:t>0.Là trang web có chứa hình ảnh và âm thanh</w:t>
      </w:r>
    </w:p>
    <w:p w:rsidR="00167E83" w:rsidRPr="00067E2F" w:rsidRDefault="00167E83" w:rsidP="00167E83">
      <w:r w:rsidRPr="00067E2F">
        <w:t>[Q]</w:t>
      </w:r>
    </w:p>
    <w:p w:rsidR="00167E83" w:rsidRPr="00067E2F" w:rsidRDefault="00167E83" w:rsidP="00167E83">
      <w:r w:rsidRPr="00067E2F">
        <w:t>Địa chỉ website nào sau đây là không hợp lệ:</w:t>
      </w:r>
    </w:p>
    <w:p w:rsidR="00167E83" w:rsidRPr="00067E2F" w:rsidRDefault="00167E83" w:rsidP="00167E83">
      <w:pPr>
        <w:ind w:left="360"/>
      </w:pPr>
      <w:r w:rsidRPr="00067E2F">
        <w:t>0.hpc2.com</w:t>
      </w:r>
    </w:p>
    <w:p w:rsidR="00167E83" w:rsidRPr="00067E2F" w:rsidRDefault="00167E83" w:rsidP="00167E83">
      <w:pPr>
        <w:ind w:left="360"/>
      </w:pPr>
      <w:r w:rsidRPr="00067E2F">
        <w:t>1.hpc2@google.com</w:t>
      </w:r>
    </w:p>
    <w:p w:rsidR="00167E83" w:rsidRPr="00067E2F" w:rsidRDefault="00167E83" w:rsidP="00167E83">
      <w:pPr>
        <w:ind w:left="360"/>
      </w:pPr>
      <w:r w:rsidRPr="00067E2F">
        <w:t>0.www.hpc2.com.vn</w:t>
      </w:r>
    </w:p>
    <w:p w:rsidR="00167E83" w:rsidRPr="00067E2F" w:rsidRDefault="00167E83" w:rsidP="00167E83">
      <w:pPr>
        <w:ind w:left="360"/>
      </w:pPr>
      <w:r w:rsidRPr="00067E2F">
        <w:t>0.hpc2.edu</w:t>
      </w:r>
    </w:p>
    <w:p w:rsidR="00167E83" w:rsidRPr="00067E2F" w:rsidRDefault="00167E83" w:rsidP="00167E83">
      <w:r w:rsidRPr="00067E2F">
        <w:t>[Q]</w:t>
      </w:r>
    </w:p>
    <w:p w:rsidR="00167E83" w:rsidRPr="00067E2F" w:rsidRDefault="00167E83" w:rsidP="00167E83">
      <w:r w:rsidRPr="00067E2F">
        <w:t>Trang Web nào sau đây cung cấp dịch vụ dịch văn bản trực tuyến?</w:t>
      </w:r>
    </w:p>
    <w:p w:rsidR="00167E83" w:rsidRPr="00067E2F" w:rsidRDefault="00067E2F" w:rsidP="00167E83">
      <w:pPr>
        <w:ind w:left="360"/>
      </w:pPr>
      <w:r w:rsidRPr="00067E2F">
        <w:t>1.Translate.google.com</w:t>
      </w:r>
    </w:p>
    <w:p w:rsidR="00167E83" w:rsidRPr="00067E2F" w:rsidRDefault="00167E83" w:rsidP="00167E83">
      <w:pPr>
        <w:ind w:left="360"/>
      </w:pPr>
      <w:r w:rsidRPr="00067E2F">
        <w:t>0.image.google.com</w:t>
      </w:r>
    </w:p>
    <w:p w:rsidR="00167E83" w:rsidRPr="00067E2F" w:rsidRDefault="00167E83" w:rsidP="00167E83">
      <w:pPr>
        <w:ind w:left="360"/>
      </w:pPr>
      <w:r w:rsidRPr="00067E2F">
        <w:t>0.drive.google.com</w:t>
      </w:r>
    </w:p>
    <w:p w:rsidR="00167E83" w:rsidRPr="00067E2F" w:rsidRDefault="00167E83" w:rsidP="00167E83">
      <w:pPr>
        <w:ind w:left="360"/>
      </w:pPr>
      <w:r w:rsidRPr="00067E2F">
        <w:t>0.mail.google.com</w:t>
      </w:r>
    </w:p>
    <w:p w:rsidR="00167E83" w:rsidRPr="00067E2F" w:rsidRDefault="00167E83" w:rsidP="00167E83">
      <w:r w:rsidRPr="00067E2F">
        <w:t>[Q]</w:t>
      </w:r>
    </w:p>
    <w:p w:rsidR="00167E83" w:rsidRPr="00067E2F" w:rsidRDefault="00167E83" w:rsidP="00167E83">
      <w:r w:rsidRPr="00067E2F">
        <w:t>Khi nói về Email, phát biểu nào sau đây là sai:</w:t>
      </w:r>
    </w:p>
    <w:p w:rsidR="00167E83" w:rsidRPr="00067E2F" w:rsidRDefault="00167E83" w:rsidP="00167E83">
      <w:pPr>
        <w:ind w:left="360"/>
      </w:pPr>
      <w:r w:rsidRPr="00067E2F">
        <w:t>1.Dịch vụ thư điện tử (email) chỉ gửi các thông điệp, không thể gửi các tập tin.</w:t>
      </w:r>
    </w:p>
    <w:p w:rsidR="00167E83" w:rsidRPr="00067E2F" w:rsidRDefault="00167E83" w:rsidP="00167E83">
      <w:pPr>
        <w:ind w:left="360"/>
      </w:pPr>
      <w:r w:rsidRPr="00067E2F">
        <w:t>0.ISP phải thuê đường truyền và cổng của một IAP</w:t>
      </w:r>
      <w:r w:rsidR="00067E2F" w:rsidRPr="00067E2F">
        <w:t>.</w:t>
      </w:r>
    </w:p>
    <w:p w:rsidR="00167E83" w:rsidRPr="00067E2F" w:rsidRDefault="00167E83" w:rsidP="00167E83">
      <w:pPr>
        <w:ind w:left="360"/>
      </w:pPr>
      <w:r w:rsidRPr="00067E2F">
        <w:t>0.Internet Explorer là một trình duyệt WEB</w:t>
      </w:r>
      <w:r w:rsidR="00067E2F" w:rsidRPr="00067E2F">
        <w:t>.</w:t>
      </w:r>
    </w:p>
    <w:p w:rsidR="00167E83" w:rsidRPr="00067E2F" w:rsidRDefault="00167E83" w:rsidP="00167E83">
      <w:pPr>
        <w:ind w:left="360"/>
      </w:pPr>
      <w:r w:rsidRPr="00067E2F">
        <w:t>0.Telnet là một trong các dịch vụ của Internet</w:t>
      </w:r>
      <w:r w:rsidR="00067E2F" w:rsidRPr="00067E2F">
        <w:t>.</w:t>
      </w:r>
    </w:p>
    <w:p w:rsidR="00167E83" w:rsidRPr="00067E2F" w:rsidRDefault="00167E83" w:rsidP="00167E83">
      <w:r w:rsidRPr="00067E2F">
        <w:t>[Q]</w:t>
      </w:r>
    </w:p>
    <w:p w:rsidR="00167E83" w:rsidRPr="00067E2F" w:rsidRDefault="00167E83" w:rsidP="00167E83">
      <w:r w:rsidRPr="00067E2F">
        <w:t>Thư điện tử dùng để làm gì:</w:t>
      </w:r>
    </w:p>
    <w:p w:rsidR="00167E83" w:rsidRPr="00067E2F" w:rsidRDefault="00167E83" w:rsidP="00167E83">
      <w:pPr>
        <w:ind w:left="360"/>
      </w:pPr>
      <w:r w:rsidRPr="00067E2F">
        <w:t>0.Trao đổi thông tin trực tuyến</w:t>
      </w:r>
    </w:p>
    <w:p w:rsidR="00167E83" w:rsidRPr="00067E2F" w:rsidRDefault="00167E83" w:rsidP="00167E83">
      <w:pPr>
        <w:ind w:left="360"/>
      </w:pPr>
      <w:r w:rsidRPr="00067E2F">
        <w:t>0.Hội thoại trực tuyến</w:t>
      </w:r>
    </w:p>
    <w:p w:rsidR="00167E83" w:rsidRPr="00067E2F" w:rsidRDefault="00167E83" w:rsidP="00167E83">
      <w:pPr>
        <w:ind w:left="360"/>
      </w:pPr>
      <w:r w:rsidRPr="00067E2F">
        <w:t>0.Gửi thư thông qua môi trường Internet.</w:t>
      </w:r>
    </w:p>
    <w:p w:rsidR="00167E83" w:rsidRPr="00067E2F" w:rsidRDefault="00167E83" w:rsidP="00167E83">
      <w:pPr>
        <w:ind w:left="360"/>
      </w:pPr>
      <w:r w:rsidRPr="00067E2F">
        <w:t>1.Tìm kiếm thông tin</w:t>
      </w:r>
    </w:p>
    <w:p w:rsidR="00167E83" w:rsidRPr="00067E2F" w:rsidRDefault="00167E83" w:rsidP="00167E83">
      <w:r w:rsidRPr="00067E2F">
        <w:t>[Q]</w:t>
      </w:r>
    </w:p>
    <w:p w:rsidR="00167E83" w:rsidRPr="00067E2F" w:rsidRDefault="00167E83" w:rsidP="00167E83">
      <w:r w:rsidRPr="00067E2F">
        <w:t>Thật ngữ Email là viết tắt của:</w:t>
      </w:r>
    </w:p>
    <w:p w:rsidR="00167E83" w:rsidRPr="00067E2F" w:rsidRDefault="00167E83" w:rsidP="00167E83">
      <w:pPr>
        <w:ind w:left="360"/>
      </w:pPr>
      <w:r w:rsidRPr="00067E2F">
        <w:lastRenderedPageBreak/>
        <w:t>0.Ethernet Mail</w:t>
      </w:r>
    </w:p>
    <w:p w:rsidR="00167E83" w:rsidRPr="00067E2F" w:rsidRDefault="00167E83" w:rsidP="00167E83">
      <w:pPr>
        <w:ind w:left="360"/>
      </w:pPr>
      <w:r w:rsidRPr="00067E2F">
        <w:t>1.Electronic Mail</w:t>
      </w:r>
    </w:p>
    <w:p w:rsidR="00167E83" w:rsidRPr="00067E2F" w:rsidRDefault="00167E83" w:rsidP="00167E83">
      <w:pPr>
        <w:ind w:left="360"/>
      </w:pPr>
      <w:r w:rsidRPr="00067E2F">
        <w:t>0.Egg Mail</w:t>
      </w:r>
    </w:p>
    <w:p w:rsidR="00167E83" w:rsidRPr="00067E2F" w:rsidRDefault="00167E83" w:rsidP="00167E83">
      <w:pPr>
        <w:ind w:left="360"/>
      </w:pPr>
      <w:r w:rsidRPr="00067E2F">
        <w:t>0.Eaten Mail</w:t>
      </w:r>
    </w:p>
    <w:p w:rsidR="00167E83" w:rsidRPr="00067E2F" w:rsidRDefault="00167E83" w:rsidP="00167E83">
      <w:r w:rsidRPr="00067E2F">
        <w:t>[Q]</w:t>
      </w:r>
    </w:p>
    <w:p w:rsidR="00167E83" w:rsidRPr="00067E2F" w:rsidRDefault="00167E83" w:rsidP="00167E83">
      <w:r w:rsidRPr="00067E2F">
        <w:t>Trong địa chỉ email citd@uit.edu.vn, phần nào là thể hiện tên miền:</w:t>
      </w:r>
    </w:p>
    <w:p w:rsidR="00167E83" w:rsidRPr="00067E2F" w:rsidRDefault="00167E83" w:rsidP="00167E83">
      <w:pPr>
        <w:ind w:left="360"/>
      </w:pPr>
      <w:r w:rsidRPr="00067E2F">
        <w:t>0.citd</w:t>
      </w:r>
    </w:p>
    <w:p w:rsidR="00167E83" w:rsidRPr="00067E2F" w:rsidRDefault="00167E83" w:rsidP="00167E83">
      <w:pPr>
        <w:ind w:left="360"/>
      </w:pPr>
      <w:r w:rsidRPr="00067E2F">
        <w:t>0.@</w:t>
      </w:r>
    </w:p>
    <w:p w:rsidR="00167E83" w:rsidRPr="00067E2F" w:rsidRDefault="00167E83" w:rsidP="00167E83">
      <w:pPr>
        <w:ind w:left="360"/>
      </w:pPr>
      <w:r w:rsidRPr="00067E2F">
        <w:t>1.uit.edu.vn</w:t>
      </w:r>
    </w:p>
    <w:p w:rsidR="00167E83" w:rsidRPr="00067E2F" w:rsidRDefault="00167E83" w:rsidP="00167E83">
      <w:pPr>
        <w:ind w:left="360"/>
      </w:pPr>
      <w:r w:rsidRPr="00067E2F">
        <w:t>0.vn</w:t>
      </w:r>
    </w:p>
    <w:p w:rsidR="00167E83" w:rsidRPr="00067E2F" w:rsidRDefault="00167E83" w:rsidP="00167E83">
      <w:r w:rsidRPr="00067E2F">
        <w:t>[Q]</w:t>
      </w:r>
    </w:p>
    <w:p w:rsidR="00167E83" w:rsidRPr="00067E2F" w:rsidRDefault="00167E83" w:rsidP="00167E83">
      <w:r w:rsidRPr="00067E2F">
        <w:t>Phát biểu nào sau đầy về ưu điểm của dịch vụ thư điện tử là đúng:</w:t>
      </w:r>
    </w:p>
    <w:p w:rsidR="00167E83" w:rsidRPr="00067E2F" w:rsidRDefault="00167E83" w:rsidP="00167E83">
      <w:pPr>
        <w:ind w:left="360"/>
      </w:pPr>
      <w:r w:rsidRPr="00067E2F">
        <w:t>0.Chi phí cao,tốn thời gian</w:t>
      </w:r>
    </w:p>
    <w:p w:rsidR="00167E83" w:rsidRPr="00067E2F" w:rsidRDefault="00167E83" w:rsidP="00167E83">
      <w:pPr>
        <w:ind w:left="360"/>
      </w:pPr>
      <w:r w:rsidRPr="00067E2F">
        <w:t>0.Có thể gửi tập tin, không mất nhiều thời gian</w:t>
      </w:r>
    </w:p>
    <w:p w:rsidR="00167E83" w:rsidRPr="00067E2F" w:rsidRDefault="00167E83" w:rsidP="00167E83">
      <w:pPr>
        <w:ind w:left="360"/>
      </w:pPr>
      <w:r w:rsidRPr="00067E2F">
        <w:t>1.Chi phí thấp, thời gian chuyển gần như tức thời, một người có thể gửi đồng thời cho nhiều người khác, có thể gửi kèm tập tin</w:t>
      </w:r>
    </w:p>
    <w:p w:rsidR="00167E83" w:rsidRPr="00067E2F" w:rsidRDefault="00167E83" w:rsidP="00167E83">
      <w:pPr>
        <w:ind w:left="360"/>
      </w:pPr>
      <w:r w:rsidRPr="00067E2F">
        <w:t>0.Bắt buộc phải có máy tính kết nối internet</w:t>
      </w:r>
    </w:p>
    <w:p w:rsidR="00167E83" w:rsidRPr="00067E2F" w:rsidRDefault="00167E83" w:rsidP="00167E83">
      <w:r w:rsidRPr="00067E2F">
        <w:t>[Q]</w:t>
      </w:r>
    </w:p>
    <w:p w:rsidR="00167E83" w:rsidRPr="00067E2F" w:rsidRDefault="00167E83" w:rsidP="00167E83">
      <w:r w:rsidRPr="00067E2F">
        <w:t>Khi dòng chủ đề trong một thư điện tử (Email) được bắt đầu bằng chữ RE:, thì thông thường thư điện tử đó là:</w:t>
      </w:r>
    </w:p>
    <w:p w:rsidR="00167E83" w:rsidRPr="00067E2F" w:rsidRDefault="00167E83" w:rsidP="00167E83">
      <w:pPr>
        <w:ind w:left="360"/>
      </w:pPr>
      <w:r w:rsidRPr="00067E2F">
        <w:t>0.Email rác, Email quảng cáo</w:t>
      </w:r>
    </w:p>
    <w:p w:rsidR="00167E83" w:rsidRPr="00067E2F" w:rsidRDefault="00167E83" w:rsidP="00167E83">
      <w:pPr>
        <w:ind w:left="360"/>
      </w:pPr>
      <w:r w:rsidRPr="00067E2F">
        <w:t>0.Email mới</w:t>
      </w:r>
    </w:p>
    <w:p w:rsidR="00167E83" w:rsidRPr="00067E2F" w:rsidRDefault="00167E83" w:rsidP="00167E83">
      <w:pPr>
        <w:ind w:left="360"/>
      </w:pPr>
      <w:r w:rsidRPr="00067E2F">
        <w:t>1.Email trả lời cho một Email đã gửi trướ</w:t>
      </w:r>
      <w:r w:rsidR="00067E2F" w:rsidRPr="00067E2F">
        <w:t>c đó</w:t>
      </w:r>
    </w:p>
    <w:p w:rsidR="00167E83" w:rsidRPr="00067E2F" w:rsidRDefault="00167E83" w:rsidP="00167E83">
      <w:pPr>
        <w:ind w:left="360"/>
      </w:pPr>
      <w:r w:rsidRPr="00067E2F">
        <w:t>0.Email của nhà cung cấp dịch vụ E-mail</w:t>
      </w:r>
    </w:p>
    <w:p w:rsidR="00167E83" w:rsidRPr="00067E2F" w:rsidRDefault="00167E83" w:rsidP="00167E83">
      <w:r w:rsidRPr="00067E2F">
        <w:t>[Q]</w:t>
      </w:r>
    </w:p>
    <w:p w:rsidR="00167E83" w:rsidRPr="00067E2F" w:rsidRDefault="00167E83" w:rsidP="00167E83">
      <w:r w:rsidRPr="00067E2F">
        <w:t>Trang web nào cho phép đọc và gửi thư điện tử (Email):</w:t>
      </w:r>
    </w:p>
    <w:p w:rsidR="00167E83" w:rsidRPr="00067E2F" w:rsidRDefault="00167E83" w:rsidP="00167E83">
      <w:pPr>
        <w:ind w:left="360"/>
      </w:pPr>
      <w:r w:rsidRPr="00067E2F">
        <w:t>0.www.edu.net.vn</w:t>
      </w:r>
    </w:p>
    <w:p w:rsidR="00167E83" w:rsidRPr="00067E2F" w:rsidRDefault="00167E83" w:rsidP="00167E83">
      <w:pPr>
        <w:ind w:left="360"/>
      </w:pPr>
      <w:r w:rsidRPr="00067E2F">
        <w:t>1.mail.google.com</w:t>
      </w:r>
    </w:p>
    <w:p w:rsidR="00167E83" w:rsidRPr="00067E2F" w:rsidRDefault="00167E83" w:rsidP="00167E83">
      <w:pPr>
        <w:ind w:left="360"/>
      </w:pPr>
      <w:r w:rsidRPr="00067E2F">
        <w:t>0.www.mail.com</w:t>
      </w:r>
    </w:p>
    <w:p w:rsidR="00167E83" w:rsidRPr="00067E2F" w:rsidRDefault="00167E83" w:rsidP="00167E83">
      <w:pPr>
        <w:ind w:left="360"/>
      </w:pPr>
      <w:r w:rsidRPr="00067E2F">
        <w:t>0.www.email.com</w:t>
      </w:r>
    </w:p>
    <w:p w:rsidR="00167E83" w:rsidRPr="00067E2F" w:rsidRDefault="00167E83" w:rsidP="00167E83">
      <w:r w:rsidRPr="00067E2F">
        <w:t>[Q]</w:t>
      </w:r>
    </w:p>
    <w:p w:rsidR="00167E83" w:rsidRPr="00067E2F" w:rsidRDefault="00167E83" w:rsidP="00167E83">
      <w:r w:rsidRPr="00067E2F">
        <w:t>Để có thể Chat bằng âm thanh (Voice), máy tính người tham gia cần có gì:</w:t>
      </w:r>
    </w:p>
    <w:p w:rsidR="00167E83" w:rsidRPr="00067E2F" w:rsidRDefault="00167E83" w:rsidP="00167E83">
      <w:pPr>
        <w:ind w:left="360"/>
      </w:pPr>
      <w:r w:rsidRPr="00067E2F">
        <w:t>0.Một điện thoại</w:t>
      </w:r>
    </w:p>
    <w:p w:rsidR="00167E83" w:rsidRPr="00067E2F" w:rsidRDefault="00167E83" w:rsidP="00167E83">
      <w:pPr>
        <w:ind w:left="360"/>
      </w:pPr>
      <w:r w:rsidRPr="00067E2F">
        <w:t>1.Một Headphone có Micro.</w:t>
      </w:r>
    </w:p>
    <w:p w:rsidR="00167E83" w:rsidRPr="00067E2F" w:rsidRDefault="00167E83" w:rsidP="00167E83">
      <w:pPr>
        <w:ind w:left="360"/>
      </w:pPr>
      <w:r w:rsidRPr="00067E2F">
        <w:t>0.Một Webcam</w:t>
      </w:r>
    </w:p>
    <w:p w:rsidR="00167E83" w:rsidRPr="00067E2F" w:rsidRDefault="00167E83" w:rsidP="00167E83">
      <w:pPr>
        <w:ind w:left="360"/>
      </w:pPr>
      <w:r w:rsidRPr="00067E2F">
        <w:t>0.Một bộ tăng âm</w:t>
      </w:r>
    </w:p>
    <w:p w:rsidR="00167E83" w:rsidRPr="00067E2F" w:rsidRDefault="00167E83" w:rsidP="00167E83">
      <w:r w:rsidRPr="00067E2F">
        <w:t>[Q]</w:t>
      </w:r>
    </w:p>
    <w:p w:rsidR="00167E83" w:rsidRPr="00067E2F" w:rsidRDefault="00167E83" w:rsidP="00167E83">
      <w:r w:rsidRPr="00067E2F">
        <w:t>Trong các thuật ngữ sau đây, thuật ngữ nào không chỉ dịch vụ Internet:</w:t>
      </w:r>
    </w:p>
    <w:p w:rsidR="00167E83" w:rsidRPr="00067E2F" w:rsidRDefault="00167E83" w:rsidP="00167E83">
      <w:pPr>
        <w:ind w:left="360"/>
      </w:pPr>
      <w:r w:rsidRPr="00067E2F">
        <w:t>0.WWW (World Wide Web)</w:t>
      </w:r>
    </w:p>
    <w:p w:rsidR="00167E83" w:rsidRPr="00067E2F" w:rsidRDefault="00167E83" w:rsidP="00167E83">
      <w:pPr>
        <w:ind w:left="360"/>
      </w:pPr>
      <w:r w:rsidRPr="00067E2F">
        <w:t>0.Chat</w:t>
      </w:r>
    </w:p>
    <w:p w:rsidR="00167E83" w:rsidRPr="00067E2F" w:rsidRDefault="00167E83" w:rsidP="00167E83">
      <w:pPr>
        <w:ind w:left="360"/>
      </w:pPr>
      <w:r w:rsidRPr="00067E2F">
        <w:t>0.E-mail</w:t>
      </w:r>
    </w:p>
    <w:p w:rsidR="00167E83" w:rsidRPr="00067E2F" w:rsidRDefault="00167E83" w:rsidP="00167E83">
      <w:pPr>
        <w:ind w:left="360"/>
      </w:pPr>
      <w:r w:rsidRPr="00067E2F">
        <w:t>1.TCP/IP</w:t>
      </w:r>
    </w:p>
    <w:p w:rsidR="00167E83" w:rsidRPr="00067E2F" w:rsidRDefault="00167E83" w:rsidP="00167E83">
      <w:r w:rsidRPr="00067E2F">
        <w:t>[Q]</w:t>
      </w:r>
    </w:p>
    <w:p w:rsidR="00167E83" w:rsidRPr="00067E2F" w:rsidRDefault="00167E83" w:rsidP="00167E83">
      <w:r w:rsidRPr="00067E2F">
        <w:t>Thương mại điện tử là gì:</w:t>
      </w:r>
    </w:p>
    <w:p w:rsidR="00167E83" w:rsidRPr="00067E2F" w:rsidRDefault="00167E83" w:rsidP="00167E83">
      <w:pPr>
        <w:ind w:left="360"/>
      </w:pPr>
      <w:r w:rsidRPr="00067E2F">
        <w:t>1.Thực hiện các hoạt động thương mại qua mạ</w:t>
      </w:r>
      <w:r w:rsidR="00067E2F" w:rsidRPr="00067E2F">
        <w:t>ng Internet</w:t>
      </w:r>
    </w:p>
    <w:p w:rsidR="00167E83" w:rsidRPr="00067E2F" w:rsidRDefault="00167E83" w:rsidP="00167E83">
      <w:pPr>
        <w:ind w:left="360"/>
      </w:pPr>
      <w:r w:rsidRPr="00067E2F">
        <w:t>0.Thanh toán qua mạng Internet</w:t>
      </w:r>
    </w:p>
    <w:p w:rsidR="00167E83" w:rsidRPr="00067E2F" w:rsidRDefault="00167E83" w:rsidP="00167E83">
      <w:pPr>
        <w:ind w:left="360"/>
      </w:pPr>
      <w:r w:rsidRPr="00067E2F">
        <w:lastRenderedPageBreak/>
        <w:t>0.Buôn bán qua mạng Internet</w:t>
      </w:r>
    </w:p>
    <w:p w:rsidR="00167E83" w:rsidRPr="00067E2F" w:rsidRDefault="00167E83" w:rsidP="00167E83">
      <w:pPr>
        <w:ind w:left="360"/>
      </w:pPr>
      <w:r w:rsidRPr="00067E2F">
        <w:t>0.Kinh doanh qua mạng Internet</w:t>
      </w:r>
    </w:p>
    <w:p w:rsidR="00167E83" w:rsidRPr="00067E2F" w:rsidRDefault="00167E83" w:rsidP="00167E83">
      <w:r w:rsidRPr="00067E2F">
        <w:t>[Q]</w:t>
      </w:r>
    </w:p>
    <w:p w:rsidR="00167E83" w:rsidRPr="00067E2F" w:rsidRDefault="00167E83" w:rsidP="00167E83">
      <w:r w:rsidRPr="00067E2F">
        <w:t>Loại hình Thương mại điện tử mà đối tác kinh doanh là giữa doanh nghiệp và người tiêu dùng là:</w:t>
      </w:r>
    </w:p>
    <w:p w:rsidR="00167E83" w:rsidRPr="00067E2F" w:rsidRDefault="00167E83" w:rsidP="00167E83">
      <w:pPr>
        <w:ind w:left="360"/>
      </w:pPr>
      <w:r w:rsidRPr="00067E2F">
        <w:t>0.B2B</w:t>
      </w:r>
    </w:p>
    <w:p w:rsidR="00167E83" w:rsidRPr="00067E2F" w:rsidRDefault="00167E83" w:rsidP="00167E83">
      <w:pPr>
        <w:ind w:left="360"/>
      </w:pPr>
      <w:r w:rsidRPr="00067E2F">
        <w:t>1.B2C</w:t>
      </w:r>
    </w:p>
    <w:p w:rsidR="00167E83" w:rsidRPr="00067E2F" w:rsidRDefault="00167E83" w:rsidP="00167E83">
      <w:pPr>
        <w:ind w:left="360"/>
      </w:pPr>
      <w:r w:rsidRPr="00067E2F">
        <w:t>0.C2C</w:t>
      </w:r>
    </w:p>
    <w:p w:rsidR="00167E83" w:rsidRPr="00067E2F" w:rsidRDefault="00167E83" w:rsidP="00167E83">
      <w:pPr>
        <w:ind w:left="360"/>
      </w:pPr>
      <w:r w:rsidRPr="00067E2F">
        <w:t>0.P2P</w:t>
      </w:r>
    </w:p>
    <w:p w:rsidR="00167E83" w:rsidRPr="00067E2F" w:rsidRDefault="00167E83" w:rsidP="00167E83">
      <w:r w:rsidRPr="00067E2F">
        <w:t>[Q]</w:t>
      </w:r>
    </w:p>
    <w:p w:rsidR="00167E83" w:rsidRPr="00067E2F" w:rsidRDefault="00167E83" w:rsidP="00167E83">
      <w:r w:rsidRPr="00067E2F">
        <w:t>Hiện nay, phương tiện thanh toán điện tử nào được dùng phổ biến nhất:</w:t>
      </w:r>
    </w:p>
    <w:p w:rsidR="00167E83" w:rsidRPr="00067E2F" w:rsidRDefault="00167E83" w:rsidP="00167E83">
      <w:pPr>
        <w:ind w:left="360"/>
      </w:pPr>
      <w:r w:rsidRPr="00067E2F">
        <w:t>1.Thẻ tín dụ</w:t>
      </w:r>
      <w:r w:rsidR="00067E2F" w:rsidRPr="00067E2F">
        <w:t>ng</w:t>
      </w:r>
    </w:p>
    <w:p w:rsidR="00167E83" w:rsidRPr="00067E2F" w:rsidRDefault="00167E83" w:rsidP="00167E83">
      <w:pPr>
        <w:ind w:left="360"/>
      </w:pPr>
      <w:r w:rsidRPr="00067E2F">
        <w:t>0.Thẻ ghi nợ</w:t>
      </w:r>
    </w:p>
    <w:p w:rsidR="00167E83" w:rsidRPr="00067E2F" w:rsidRDefault="00167E83" w:rsidP="00167E83">
      <w:pPr>
        <w:ind w:left="360"/>
      </w:pPr>
      <w:r w:rsidRPr="00067E2F">
        <w:t>0.Thẻ thông minh</w:t>
      </w:r>
    </w:p>
    <w:p w:rsidR="00167E83" w:rsidRPr="00067E2F" w:rsidRDefault="00167E83" w:rsidP="00167E83">
      <w:pPr>
        <w:ind w:left="360"/>
      </w:pPr>
      <w:r w:rsidRPr="00067E2F">
        <w:t>0.Tiền điện tử</w:t>
      </w:r>
    </w:p>
    <w:p w:rsidR="00167E83" w:rsidRPr="00067E2F" w:rsidRDefault="00167E83" w:rsidP="00167E83">
      <w:r w:rsidRPr="00067E2F">
        <w:t>[Q]</w:t>
      </w:r>
    </w:p>
    <w:p w:rsidR="00167E83" w:rsidRPr="00067E2F" w:rsidRDefault="00167E83" w:rsidP="00167E83">
      <w:r w:rsidRPr="00067E2F">
        <w:t>Yếu tố nào sau đây là quan trọng nhất đối với việc hoạt động của một Website:</w:t>
      </w:r>
    </w:p>
    <w:p w:rsidR="00167E83" w:rsidRPr="00067E2F" w:rsidRDefault="00167E83" w:rsidP="00167E83">
      <w:pPr>
        <w:ind w:left="360"/>
      </w:pPr>
      <w:r w:rsidRPr="00067E2F">
        <w:t>0.Mua tên miền và dịch vụ hosting</w:t>
      </w:r>
    </w:p>
    <w:p w:rsidR="00167E83" w:rsidRPr="00067E2F" w:rsidRDefault="00167E83" w:rsidP="00167E83">
      <w:pPr>
        <w:ind w:left="360"/>
      </w:pPr>
      <w:r w:rsidRPr="00067E2F">
        <w:t>0.Tổ chức các nội dung Website</w:t>
      </w:r>
    </w:p>
    <w:p w:rsidR="00167E83" w:rsidRPr="00067E2F" w:rsidRDefault="00167E83" w:rsidP="00167E83">
      <w:pPr>
        <w:ind w:left="360"/>
      </w:pPr>
      <w:r w:rsidRPr="00067E2F">
        <w:t>0.Thiết kế Website</w:t>
      </w:r>
    </w:p>
    <w:p w:rsidR="00167E83" w:rsidRPr="00067E2F" w:rsidRDefault="00167E83" w:rsidP="00167E83">
      <w:pPr>
        <w:ind w:left="360"/>
      </w:pPr>
      <w:r w:rsidRPr="00067E2F">
        <w:t>1.Bảo trì và cập nhậ</w:t>
      </w:r>
      <w:r w:rsidR="00067E2F" w:rsidRPr="00067E2F">
        <w:t>t thông tin</w:t>
      </w:r>
    </w:p>
    <w:p w:rsidR="00167E83" w:rsidRPr="00067E2F" w:rsidRDefault="00167E83" w:rsidP="00167E83">
      <w:r w:rsidRPr="00067E2F">
        <w:t>[Q]</w:t>
      </w:r>
    </w:p>
    <w:p w:rsidR="00167E83" w:rsidRPr="00067E2F" w:rsidRDefault="00167E83" w:rsidP="00167E83">
      <w:r w:rsidRPr="00067E2F">
        <w:t>www.amazon.com là một website về mô hình:</w:t>
      </w:r>
    </w:p>
    <w:p w:rsidR="00167E83" w:rsidRPr="00067E2F" w:rsidRDefault="00167E83" w:rsidP="00167E83">
      <w:pPr>
        <w:ind w:left="360"/>
      </w:pPr>
      <w:r w:rsidRPr="00067E2F">
        <w:t>1.Bán hàng qua mạng, siêu thị điện tử</w:t>
      </w:r>
      <w:r w:rsidR="00067E2F" w:rsidRPr="00067E2F">
        <w:t>, e-shop</w:t>
      </w:r>
    </w:p>
    <w:p w:rsidR="00167E83" w:rsidRPr="00067E2F" w:rsidRDefault="00167E83" w:rsidP="00167E83">
      <w:pPr>
        <w:ind w:left="360"/>
      </w:pPr>
      <w:r w:rsidRPr="00067E2F">
        <w:t>0.Đầu giá qua mạng</w:t>
      </w:r>
    </w:p>
    <w:p w:rsidR="00167E83" w:rsidRPr="00067E2F" w:rsidRDefault="00167E83" w:rsidP="00167E83">
      <w:pPr>
        <w:ind w:left="360"/>
      </w:pPr>
      <w:r w:rsidRPr="00067E2F">
        <w:t>0.Tin tức trực tuyến</w:t>
      </w:r>
    </w:p>
    <w:p w:rsidR="00167E83" w:rsidRPr="00067E2F" w:rsidRDefault="00167E83" w:rsidP="00167E83">
      <w:pPr>
        <w:ind w:left="360"/>
      </w:pPr>
      <w:r w:rsidRPr="00067E2F">
        <w:t>0.Website giới thiệu doanh nghiệp</w:t>
      </w:r>
    </w:p>
    <w:sectPr w:rsidR="00167E83" w:rsidRPr="00067E2F" w:rsidSect="00C5525B">
      <w:pgSz w:w="11907" w:h="16839" w:code="9"/>
      <w:pgMar w:top="1418" w:right="1134"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01526"/>
    <w:multiLevelType w:val="hybridMultilevel"/>
    <w:tmpl w:val="944E0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F6C63"/>
    <w:multiLevelType w:val="hybridMultilevel"/>
    <w:tmpl w:val="2E66811E"/>
    <w:lvl w:ilvl="0" w:tplc="0409000F">
      <w:start w:val="1"/>
      <w:numFmt w:val="decimal"/>
      <w:lvlText w:val="%1."/>
      <w:lvlJc w:val="left"/>
      <w:pPr>
        <w:ind w:left="480" w:hanging="48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81CF2"/>
    <w:multiLevelType w:val="hybridMultilevel"/>
    <w:tmpl w:val="9F98F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C2458B"/>
    <w:multiLevelType w:val="hybridMultilevel"/>
    <w:tmpl w:val="2F7E6BD6"/>
    <w:lvl w:ilvl="0" w:tplc="0409000F">
      <w:start w:val="1"/>
      <w:numFmt w:val="decimal"/>
      <w:lvlText w:val="%1."/>
      <w:lvlJc w:val="left"/>
      <w:pPr>
        <w:ind w:left="840" w:hanging="48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928B7"/>
    <w:multiLevelType w:val="hybridMultilevel"/>
    <w:tmpl w:val="16AC0BE6"/>
    <w:lvl w:ilvl="0" w:tplc="0409000F">
      <w:start w:val="1"/>
      <w:numFmt w:val="decimal"/>
      <w:lvlText w:val="%1."/>
      <w:lvlJc w:val="left"/>
      <w:pPr>
        <w:ind w:left="840" w:hanging="48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F8345F"/>
    <w:multiLevelType w:val="multilevel"/>
    <w:tmpl w:val="5F06F082"/>
    <w:lvl w:ilvl="0">
      <w:start w:val="1"/>
      <w:numFmt w:val="decimal"/>
      <w:pStyle w:val="Heading1"/>
      <w:lvlText w:val="%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lvlText w:val="%1.%2.%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2203911"/>
    <w:multiLevelType w:val="hybridMultilevel"/>
    <w:tmpl w:val="A5F2A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687B10"/>
    <w:multiLevelType w:val="hybridMultilevel"/>
    <w:tmpl w:val="EE70BED2"/>
    <w:lvl w:ilvl="0" w:tplc="8A64B0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371FF7"/>
    <w:multiLevelType w:val="hybridMultilevel"/>
    <w:tmpl w:val="DD9C3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7D7F81"/>
    <w:multiLevelType w:val="hybridMultilevel"/>
    <w:tmpl w:val="7E784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EE1FA3"/>
    <w:multiLevelType w:val="hybridMultilevel"/>
    <w:tmpl w:val="3FAC2BA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1F31CA"/>
    <w:multiLevelType w:val="hybridMultilevel"/>
    <w:tmpl w:val="A460A482"/>
    <w:lvl w:ilvl="0" w:tplc="174658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A31FEB"/>
    <w:multiLevelType w:val="hybridMultilevel"/>
    <w:tmpl w:val="74F08B28"/>
    <w:lvl w:ilvl="0" w:tplc="0409000F">
      <w:start w:val="1"/>
      <w:numFmt w:val="decimal"/>
      <w:lvlText w:val="%1."/>
      <w:lvlJc w:val="left"/>
      <w:pPr>
        <w:ind w:left="840" w:hanging="48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0D0B14"/>
    <w:multiLevelType w:val="hybridMultilevel"/>
    <w:tmpl w:val="DD9C3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E244C6"/>
    <w:multiLevelType w:val="hybridMultilevel"/>
    <w:tmpl w:val="23445E40"/>
    <w:lvl w:ilvl="0" w:tplc="0409000F">
      <w:start w:val="1"/>
      <w:numFmt w:val="decimal"/>
      <w:lvlText w:val="%1."/>
      <w:lvlJc w:val="left"/>
      <w:pPr>
        <w:ind w:left="840" w:hanging="48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8"/>
  </w:num>
  <w:num w:numId="6">
    <w:abstractNumId w:val="13"/>
  </w:num>
  <w:num w:numId="7">
    <w:abstractNumId w:val="7"/>
  </w:num>
  <w:num w:numId="8">
    <w:abstractNumId w:val="11"/>
  </w:num>
  <w:num w:numId="9">
    <w:abstractNumId w:val="10"/>
  </w:num>
  <w:num w:numId="10">
    <w:abstractNumId w:val="0"/>
  </w:num>
  <w:num w:numId="11">
    <w:abstractNumId w:val="2"/>
  </w:num>
  <w:num w:numId="12">
    <w:abstractNumId w:val="6"/>
  </w:num>
  <w:num w:numId="13">
    <w:abstractNumId w:val="3"/>
  </w:num>
  <w:num w:numId="14">
    <w:abstractNumId w:val="1"/>
  </w:num>
  <w:num w:numId="15">
    <w:abstractNumId w:val="9"/>
  </w:num>
  <w:num w:numId="16">
    <w:abstractNumId w:val="4"/>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458"/>
    <w:rsid w:val="00017C71"/>
    <w:rsid w:val="000268A5"/>
    <w:rsid w:val="00067E2F"/>
    <w:rsid w:val="00087D50"/>
    <w:rsid w:val="00097B86"/>
    <w:rsid w:val="000C015E"/>
    <w:rsid w:val="000C2001"/>
    <w:rsid w:val="000C307C"/>
    <w:rsid w:val="000C336D"/>
    <w:rsid w:val="000C4A95"/>
    <w:rsid w:val="00105A5F"/>
    <w:rsid w:val="00107F28"/>
    <w:rsid w:val="00142F1F"/>
    <w:rsid w:val="00145AA3"/>
    <w:rsid w:val="00153ABB"/>
    <w:rsid w:val="00167E83"/>
    <w:rsid w:val="001718C8"/>
    <w:rsid w:val="0017548E"/>
    <w:rsid w:val="00181822"/>
    <w:rsid w:val="00187DA5"/>
    <w:rsid w:val="001A00E7"/>
    <w:rsid w:val="001C6A39"/>
    <w:rsid w:val="001D08EE"/>
    <w:rsid w:val="001F2458"/>
    <w:rsid w:val="0021415F"/>
    <w:rsid w:val="00217413"/>
    <w:rsid w:val="002437F5"/>
    <w:rsid w:val="00247348"/>
    <w:rsid w:val="00256331"/>
    <w:rsid w:val="002804A3"/>
    <w:rsid w:val="002860E5"/>
    <w:rsid w:val="002A3927"/>
    <w:rsid w:val="002B6730"/>
    <w:rsid w:val="002C535B"/>
    <w:rsid w:val="002D2DB6"/>
    <w:rsid w:val="002D5283"/>
    <w:rsid w:val="002E4297"/>
    <w:rsid w:val="00304D61"/>
    <w:rsid w:val="00335000"/>
    <w:rsid w:val="00335950"/>
    <w:rsid w:val="003366AD"/>
    <w:rsid w:val="0034213B"/>
    <w:rsid w:val="003C500F"/>
    <w:rsid w:val="003F5ABD"/>
    <w:rsid w:val="004061F6"/>
    <w:rsid w:val="00431DE0"/>
    <w:rsid w:val="00451530"/>
    <w:rsid w:val="00460F10"/>
    <w:rsid w:val="004868E7"/>
    <w:rsid w:val="004941F9"/>
    <w:rsid w:val="004D45A2"/>
    <w:rsid w:val="004F397B"/>
    <w:rsid w:val="004F78AB"/>
    <w:rsid w:val="00507D70"/>
    <w:rsid w:val="005245E9"/>
    <w:rsid w:val="00544FB9"/>
    <w:rsid w:val="00551441"/>
    <w:rsid w:val="00563D44"/>
    <w:rsid w:val="0057536B"/>
    <w:rsid w:val="005B25D0"/>
    <w:rsid w:val="00635809"/>
    <w:rsid w:val="006366D6"/>
    <w:rsid w:val="00653AD1"/>
    <w:rsid w:val="00654E9F"/>
    <w:rsid w:val="0065692B"/>
    <w:rsid w:val="00696130"/>
    <w:rsid w:val="006A4C41"/>
    <w:rsid w:val="006A6E1B"/>
    <w:rsid w:val="006D6BB8"/>
    <w:rsid w:val="006E017E"/>
    <w:rsid w:val="006E788A"/>
    <w:rsid w:val="006F1FED"/>
    <w:rsid w:val="00721C82"/>
    <w:rsid w:val="0072537B"/>
    <w:rsid w:val="00765EE1"/>
    <w:rsid w:val="00780648"/>
    <w:rsid w:val="0078639D"/>
    <w:rsid w:val="0078760E"/>
    <w:rsid w:val="007942C5"/>
    <w:rsid w:val="007A08FA"/>
    <w:rsid w:val="007A33FF"/>
    <w:rsid w:val="007A3B24"/>
    <w:rsid w:val="007C1F78"/>
    <w:rsid w:val="007D1CDB"/>
    <w:rsid w:val="007D1DCB"/>
    <w:rsid w:val="007D7515"/>
    <w:rsid w:val="007F1460"/>
    <w:rsid w:val="00832094"/>
    <w:rsid w:val="00832146"/>
    <w:rsid w:val="00837B0B"/>
    <w:rsid w:val="00846B06"/>
    <w:rsid w:val="00883F09"/>
    <w:rsid w:val="008969FC"/>
    <w:rsid w:val="008C040C"/>
    <w:rsid w:val="008D7594"/>
    <w:rsid w:val="008E15C5"/>
    <w:rsid w:val="00902A27"/>
    <w:rsid w:val="00933C33"/>
    <w:rsid w:val="00944931"/>
    <w:rsid w:val="00953DE3"/>
    <w:rsid w:val="00955E4C"/>
    <w:rsid w:val="009853C1"/>
    <w:rsid w:val="00995E2D"/>
    <w:rsid w:val="009A4DFF"/>
    <w:rsid w:val="009C69C5"/>
    <w:rsid w:val="009D7D4A"/>
    <w:rsid w:val="009E2FED"/>
    <w:rsid w:val="009F19DA"/>
    <w:rsid w:val="00A11900"/>
    <w:rsid w:val="00A342F9"/>
    <w:rsid w:val="00A56106"/>
    <w:rsid w:val="00A57FF5"/>
    <w:rsid w:val="00A64558"/>
    <w:rsid w:val="00A9149D"/>
    <w:rsid w:val="00AE1A37"/>
    <w:rsid w:val="00B01507"/>
    <w:rsid w:val="00B2404C"/>
    <w:rsid w:val="00B25340"/>
    <w:rsid w:val="00B311E2"/>
    <w:rsid w:val="00B55811"/>
    <w:rsid w:val="00B55BA6"/>
    <w:rsid w:val="00B915D5"/>
    <w:rsid w:val="00B94A78"/>
    <w:rsid w:val="00BA0C5B"/>
    <w:rsid w:val="00BD15B9"/>
    <w:rsid w:val="00BE247B"/>
    <w:rsid w:val="00BE3571"/>
    <w:rsid w:val="00BF7459"/>
    <w:rsid w:val="00C03BCC"/>
    <w:rsid w:val="00C302B1"/>
    <w:rsid w:val="00C50170"/>
    <w:rsid w:val="00C5525B"/>
    <w:rsid w:val="00C61BEA"/>
    <w:rsid w:val="00CB6338"/>
    <w:rsid w:val="00CD26A6"/>
    <w:rsid w:val="00CE069E"/>
    <w:rsid w:val="00D02543"/>
    <w:rsid w:val="00D1359D"/>
    <w:rsid w:val="00D15A50"/>
    <w:rsid w:val="00D467B1"/>
    <w:rsid w:val="00D520F8"/>
    <w:rsid w:val="00D57ACA"/>
    <w:rsid w:val="00D70E4D"/>
    <w:rsid w:val="00D76B2C"/>
    <w:rsid w:val="00D76F1C"/>
    <w:rsid w:val="00DA4E28"/>
    <w:rsid w:val="00DD207B"/>
    <w:rsid w:val="00E22BC8"/>
    <w:rsid w:val="00E30824"/>
    <w:rsid w:val="00E3310A"/>
    <w:rsid w:val="00E34F25"/>
    <w:rsid w:val="00E62F78"/>
    <w:rsid w:val="00E649E3"/>
    <w:rsid w:val="00E64EEC"/>
    <w:rsid w:val="00E7445A"/>
    <w:rsid w:val="00EA1BBC"/>
    <w:rsid w:val="00EC3735"/>
    <w:rsid w:val="00EE582E"/>
    <w:rsid w:val="00EF5AEE"/>
    <w:rsid w:val="00EF7B43"/>
    <w:rsid w:val="00F07061"/>
    <w:rsid w:val="00F14FAC"/>
    <w:rsid w:val="00F153C0"/>
    <w:rsid w:val="00F22415"/>
    <w:rsid w:val="00F35694"/>
    <w:rsid w:val="00F374E4"/>
    <w:rsid w:val="00F40706"/>
    <w:rsid w:val="00F475EF"/>
    <w:rsid w:val="00F479E7"/>
    <w:rsid w:val="00F6188B"/>
    <w:rsid w:val="00F71099"/>
    <w:rsid w:val="00F821E9"/>
    <w:rsid w:val="00F90077"/>
    <w:rsid w:val="00F91795"/>
    <w:rsid w:val="00FC49F3"/>
    <w:rsid w:val="00FC61EC"/>
    <w:rsid w:val="00FC6DCF"/>
    <w:rsid w:val="00FD1940"/>
    <w:rsid w:val="00FD6F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B24"/>
    <w:pPr>
      <w:jc w:val="left"/>
    </w:pPr>
    <w:rPr>
      <w:rFonts w:ascii="Times New Roman" w:hAnsi="Times New Roman"/>
      <w:sz w:val="26"/>
    </w:rPr>
  </w:style>
  <w:style w:type="paragraph" w:styleId="Heading1">
    <w:name w:val="heading 1"/>
    <w:basedOn w:val="Normal"/>
    <w:next w:val="Normal"/>
    <w:link w:val="Heading1Char"/>
    <w:uiPriority w:val="9"/>
    <w:qFormat/>
    <w:rsid w:val="007A3B24"/>
    <w:pPr>
      <w:numPr>
        <w:numId w:val="4"/>
      </w:numPr>
      <w:spacing w:after="240" w:line="312" w:lineRule="auto"/>
      <w:outlineLvl w:val="0"/>
    </w:pPr>
    <w:rPr>
      <w:b/>
    </w:rPr>
  </w:style>
  <w:style w:type="paragraph" w:styleId="Heading2">
    <w:name w:val="heading 2"/>
    <w:basedOn w:val="Normal"/>
    <w:next w:val="Normal"/>
    <w:link w:val="Heading2Char"/>
    <w:uiPriority w:val="9"/>
    <w:unhideWhenUsed/>
    <w:qFormat/>
    <w:rsid w:val="007A3B24"/>
    <w:pPr>
      <w:keepNext/>
      <w:keepLines/>
      <w:numPr>
        <w:ilvl w:val="1"/>
        <w:numId w:val="4"/>
      </w:numPr>
      <w:spacing w:before="120" w:after="120" w:line="312"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A3B24"/>
    <w:pPr>
      <w:keepNext/>
      <w:keepLines/>
      <w:spacing w:before="120" w:after="120" w:line="312" w:lineRule="auto"/>
      <w:ind w:left="720" w:hanging="72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087D50"/>
    <w:pPr>
      <w:keepNext/>
      <w:keepLines/>
      <w:spacing w:before="200" w:line="276" w:lineRule="auto"/>
      <w:outlineLvl w:val="3"/>
    </w:pPr>
    <w:rPr>
      <w:rFonts w:asciiTheme="majorHAnsi" w:eastAsiaTheme="majorEastAsia" w:hAnsiTheme="majorHAnsi" w:cstheme="majorBidi"/>
      <w:b/>
      <w:bCs/>
      <w:i/>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B24"/>
    <w:rPr>
      <w:rFonts w:ascii="Times New Roman" w:hAnsi="Times New Roman"/>
      <w:b/>
      <w:sz w:val="26"/>
    </w:rPr>
  </w:style>
  <w:style w:type="character" w:customStyle="1" w:styleId="Heading2Char">
    <w:name w:val="Heading 2 Char"/>
    <w:basedOn w:val="DefaultParagraphFont"/>
    <w:link w:val="Heading2"/>
    <w:uiPriority w:val="9"/>
    <w:rsid w:val="007A3B2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7A3B24"/>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semiHidden/>
    <w:rsid w:val="00087D5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D1940"/>
    <w:pPr>
      <w:ind w:left="720"/>
      <w:contextualSpacing/>
    </w:pPr>
  </w:style>
  <w:style w:type="paragraph" w:styleId="Header">
    <w:name w:val="header"/>
    <w:basedOn w:val="Normal"/>
    <w:link w:val="HeaderChar"/>
    <w:uiPriority w:val="99"/>
    <w:unhideWhenUsed/>
    <w:rsid w:val="00087D50"/>
    <w:pPr>
      <w:tabs>
        <w:tab w:val="center" w:pos="4680"/>
        <w:tab w:val="right" w:pos="9360"/>
      </w:tabs>
    </w:pPr>
    <w:rPr>
      <w:rFonts w:asciiTheme="minorHAnsi" w:eastAsiaTheme="minorEastAsia" w:hAnsiTheme="minorHAnsi"/>
      <w:sz w:val="22"/>
    </w:rPr>
  </w:style>
  <w:style w:type="character" w:customStyle="1" w:styleId="HeaderChar">
    <w:name w:val="Header Char"/>
    <w:basedOn w:val="DefaultParagraphFont"/>
    <w:link w:val="Header"/>
    <w:uiPriority w:val="99"/>
    <w:rsid w:val="00087D50"/>
    <w:rPr>
      <w:rFonts w:eastAsiaTheme="minorEastAsia"/>
    </w:rPr>
  </w:style>
  <w:style w:type="paragraph" w:styleId="Footer">
    <w:name w:val="footer"/>
    <w:basedOn w:val="Normal"/>
    <w:link w:val="FooterChar"/>
    <w:uiPriority w:val="99"/>
    <w:unhideWhenUsed/>
    <w:rsid w:val="00087D50"/>
    <w:pPr>
      <w:tabs>
        <w:tab w:val="center" w:pos="4680"/>
        <w:tab w:val="right" w:pos="9360"/>
      </w:tabs>
    </w:pPr>
    <w:rPr>
      <w:rFonts w:asciiTheme="minorHAnsi" w:eastAsiaTheme="minorEastAsia" w:hAnsiTheme="minorHAnsi"/>
      <w:sz w:val="22"/>
    </w:rPr>
  </w:style>
  <w:style w:type="character" w:customStyle="1" w:styleId="FooterChar">
    <w:name w:val="Footer Char"/>
    <w:basedOn w:val="DefaultParagraphFont"/>
    <w:link w:val="Footer"/>
    <w:uiPriority w:val="99"/>
    <w:rsid w:val="00087D50"/>
    <w:rPr>
      <w:rFonts w:eastAsiaTheme="minorEastAsia"/>
    </w:rPr>
  </w:style>
  <w:style w:type="paragraph" w:styleId="TOC1">
    <w:name w:val="toc 1"/>
    <w:basedOn w:val="Normal"/>
    <w:next w:val="Normal"/>
    <w:autoRedefine/>
    <w:uiPriority w:val="39"/>
    <w:unhideWhenUsed/>
    <w:rsid w:val="00087D50"/>
    <w:pPr>
      <w:spacing w:after="100" w:line="276" w:lineRule="auto"/>
    </w:pPr>
    <w:rPr>
      <w:rFonts w:asciiTheme="minorHAnsi" w:eastAsiaTheme="minorEastAsia" w:hAnsiTheme="minorHAnsi"/>
      <w:sz w:val="22"/>
    </w:rPr>
  </w:style>
  <w:style w:type="paragraph" w:styleId="TOC2">
    <w:name w:val="toc 2"/>
    <w:basedOn w:val="Normal"/>
    <w:next w:val="Normal"/>
    <w:autoRedefine/>
    <w:uiPriority w:val="39"/>
    <w:unhideWhenUsed/>
    <w:rsid w:val="00087D50"/>
    <w:pPr>
      <w:spacing w:after="100" w:line="276" w:lineRule="auto"/>
      <w:ind w:left="220"/>
    </w:pPr>
    <w:rPr>
      <w:rFonts w:asciiTheme="minorHAnsi" w:eastAsiaTheme="minorEastAsia" w:hAnsiTheme="minorHAnsi"/>
      <w:sz w:val="22"/>
    </w:rPr>
  </w:style>
  <w:style w:type="character" w:styleId="Hyperlink">
    <w:name w:val="Hyperlink"/>
    <w:basedOn w:val="DefaultParagraphFont"/>
    <w:uiPriority w:val="99"/>
    <w:unhideWhenUsed/>
    <w:rsid w:val="00087D50"/>
    <w:rPr>
      <w:color w:val="0000FF" w:themeColor="hyperlink"/>
      <w:u w:val="single"/>
    </w:rPr>
  </w:style>
  <w:style w:type="character" w:customStyle="1" w:styleId="BalloonTextChar">
    <w:name w:val="Balloon Text Char"/>
    <w:basedOn w:val="DefaultParagraphFont"/>
    <w:link w:val="BalloonText"/>
    <w:uiPriority w:val="99"/>
    <w:semiHidden/>
    <w:rsid w:val="00087D50"/>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087D50"/>
    <w:rPr>
      <w:rFonts w:ascii="Tahoma" w:eastAsiaTheme="minorEastAsia" w:hAnsi="Tahoma" w:cs="Tahoma"/>
      <w:sz w:val="16"/>
      <w:szCs w:val="16"/>
    </w:rPr>
  </w:style>
  <w:style w:type="paragraph" w:styleId="TOCHeading">
    <w:name w:val="TOC Heading"/>
    <w:basedOn w:val="Heading1"/>
    <w:next w:val="Normal"/>
    <w:uiPriority w:val="39"/>
    <w:unhideWhenUsed/>
    <w:qFormat/>
    <w:rsid w:val="00087D50"/>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unhideWhenUsed/>
    <w:rsid w:val="00087D50"/>
    <w:pPr>
      <w:spacing w:after="100" w:line="276" w:lineRule="auto"/>
      <w:ind w:left="440"/>
    </w:pPr>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B24"/>
    <w:pPr>
      <w:jc w:val="left"/>
    </w:pPr>
    <w:rPr>
      <w:rFonts w:ascii="Times New Roman" w:hAnsi="Times New Roman"/>
      <w:sz w:val="26"/>
    </w:rPr>
  </w:style>
  <w:style w:type="paragraph" w:styleId="Heading1">
    <w:name w:val="heading 1"/>
    <w:basedOn w:val="Normal"/>
    <w:next w:val="Normal"/>
    <w:link w:val="Heading1Char"/>
    <w:uiPriority w:val="9"/>
    <w:qFormat/>
    <w:rsid w:val="007A3B24"/>
    <w:pPr>
      <w:numPr>
        <w:numId w:val="4"/>
      </w:numPr>
      <w:spacing w:after="240" w:line="312" w:lineRule="auto"/>
      <w:outlineLvl w:val="0"/>
    </w:pPr>
    <w:rPr>
      <w:b/>
    </w:rPr>
  </w:style>
  <w:style w:type="paragraph" w:styleId="Heading2">
    <w:name w:val="heading 2"/>
    <w:basedOn w:val="Normal"/>
    <w:next w:val="Normal"/>
    <w:link w:val="Heading2Char"/>
    <w:uiPriority w:val="9"/>
    <w:unhideWhenUsed/>
    <w:qFormat/>
    <w:rsid w:val="007A3B24"/>
    <w:pPr>
      <w:keepNext/>
      <w:keepLines/>
      <w:numPr>
        <w:ilvl w:val="1"/>
        <w:numId w:val="4"/>
      </w:numPr>
      <w:spacing w:before="120" w:after="120" w:line="312"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A3B24"/>
    <w:pPr>
      <w:keepNext/>
      <w:keepLines/>
      <w:spacing w:before="120" w:after="120" w:line="312" w:lineRule="auto"/>
      <w:ind w:left="720" w:hanging="72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087D50"/>
    <w:pPr>
      <w:keepNext/>
      <w:keepLines/>
      <w:spacing w:before="200" w:line="276" w:lineRule="auto"/>
      <w:outlineLvl w:val="3"/>
    </w:pPr>
    <w:rPr>
      <w:rFonts w:asciiTheme="majorHAnsi" w:eastAsiaTheme="majorEastAsia" w:hAnsiTheme="majorHAnsi" w:cstheme="majorBidi"/>
      <w:b/>
      <w:bCs/>
      <w:i/>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B24"/>
    <w:rPr>
      <w:rFonts w:ascii="Times New Roman" w:hAnsi="Times New Roman"/>
      <w:b/>
      <w:sz w:val="26"/>
    </w:rPr>
  </w:style>
  <w:style w:type="character" w:customStyle="1" w:styleId="Heading2Char">
    <w:name w:val="Heading 2 Char"/>
    <w:basedOn w:val="DefaultParagraphFont"/>
    <w:link w:val="Heading2"/>
    <w:uiPriority w:val="9"/>
    <w:rsid w:val="007A3B2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7A3B24"/>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semiHidden/>
    <w:rsid w:val="00087D5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D1940"/>
    <w:pPr>
      <w:ind w:left="720"/>
      <w:contextualSpacing/>
    </w:pPr>
  </w:style>
  <w:style w:type="paragraph" w:styleId="Header">
    <w:name w:val="header"/>
    <w:basedOn w:val="Normal"/>
    <w:link w:val="HeaderChar"/>
    <w:uiPriority w:val="99"/>
    <w:unhideWhenUsed/>
    <w:rsid w:val="00087D50"/>
    <w:pPr>
      <w:tabs>
        <w:tab w:val="center" w:pos="4680"/>
        <w:tab w:val="right" w:pos="9360"/>
      </w:tabs>
    </w:pPr>
    <w:rPr>
      <w:rFonts w:asciiTheme="minorHAnsi" w:eastAsiaTheme="minorEastAsia" w:hAnsiTheme="minorHAnsi"/>
      <w:sz w:val="22"/>
    </w:rPr>
  </w:style>
  <w:style w:type="character" w:customStyle="1" w:styleId="HeaderChar">
    <w:name w:val="Header Char"/>
    <w:basedOn w:val="DefaultParagraphFont"/>
    <w:link w:val="Header"/>
    <w:uiPriority w:val="99"/>
    <w:rsid w:val="00087D50"/>
    <w:rPr>
      <w:rFonts w:eastAsiaTheme="minorEastAsia"/>
    </w:rPr>
  </w:style>
  <w:style w:type="paragraph" w:styleId="Footer">
    <w:name w:val="footer"/>
    <w:basedOn w:val="Normal"/>
    <w:link w:val="FooterChar"/>
    <w:uiPriority w:val="99"/>
    <w:unhideWhenUsed/>
    <w:rsid w:val="00087D50"/>
    <w:pPr>
      <w:tabs>
        <w:tab w:val="center" w:pos="4680"/>
        <w:tab w:val="right" w:pos="9360"/>
      </w:tabs>
    </w:pPr>
    <w:rPr>
      <w:rFonts w:asciiTheme="minorHAnsi" w:eastAsiaTheme="minorEastAsia" w:hAnsiTheme="minorHAnsi"/>
      <w:sz w:val="22"/>
    </w:rPr>
  </w:style>
  <w:style w:type="character" w:customStyle="1" w:styleId="FooterChar">
    <w:name w:val="Footer Char"/>
    <w:basedOn w:val="DefaultParagraphFont"/>
    <w:link w:val="Footer"/>
    <w:uiPriority w:val="99"/>
    <w:rsid w:val="00087D50"/>
    <w:rPr>
      <w:rFonts w:eastAsiaTheme="minorEastAsia"/>
    </w:rPr>
  </w:style>
  <w:style w:type="paragraph" w:styleId="TOC1">
    <w:name w:val="toc 1"/>
    <w:basedOn w:val="Normal"/>
    <w:next w:val="Normal"/>
    <w:autoRedefine/>
    <w:uiPriority w:val="39"/>
    <w:unhideWhenUsed/>
    <w:rsid w:val="00087D50"/>
    <w:pPr>
      <w:spacing w:after="100" w:line="276" w:lineRule="auto"/>
    </w:pPr>
    <w:rPr>
      <w:rFonts w:asciiTheme="minorHAnsi" w:eastAsiaTheme="minorEastAsia" w:hAnsiTheme="minorHAnsi"/>
      <w:sz w:val="22"/>
    </w:rPr>
  </w:style>
  <w:style w:type="paragraph" w:styleId="TOC2">
    <w:name w:val="toc 2"/>
    <w:basedOn w:val="Normal"/>
    <w:next w:val="Normal"/>
    <w:autoRedefine/>
    <w:uiPriority w:val="39"/>
    <w:unhideWhenUsed/>
    <w:rsid w:val="00087D50"/>
    <w:pPr>
      <w:spacing w:after="100" w:line="276" w:lineRule="auto"/>
      <w:ind w:left="220"/>
    </w:pPr>
    <w:rPr>
      <w:rFonts w:asciiTheme="minorHAnsi" w:eastAsiaTheme="minorEastAsia" w:hAnsiTheme="minorHAnsi"/>
      <w:sz w:val="22"/>
    </w:rPr>
  </w:style>
  <w:style w:type="character" w:styleId="Hyperlink">
    <w:name w:val="Hyperlink"/>
    <w:basedOn w:val="DefaultParagraphFont"/>
    <w:uiPriority w:val="99"/>
    <w:unhideWhenUsed/>
    <w:rsid w:val="00087D50"/>
    <w:rPr>
      <w:color w:val="0000FF" w:themeColor="hyperlink"/>
      <w:u w:val="single"/>
    </w:rPr>
  </w:style>
  <w:style w:type="character" w:customStyle="1" w:styleId="BalloonTextChar">
    <w:name w:val="Balloon Text Char"/>
    <w:basedOn w:val="DefaultParagraphFont"/>
    <w:link w:val="BalloonText"/>
    <w:uiPriority w:val="99"/>
    <w:semiHidden/>
    <w:rsid w:val="00087D50"/>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087D50"/>
    <w:rPr>
      <w:rFonts w:ascii="Tahoma" w:eastAsiaTheme="minorEastAsia" w:hAnsi="Tahoma" w:cs="Tahoma"/>
      <w:sz w:val="16"/>
      <w:szCs w:val="16"/>
    </w:rPr>
  </w:style>
  <w:style w:type="paragraph" w:styleId="TOCHeading">
    <w:name w:val="TOC Heading"/>
    <w:basedOn w:val="Heading1"/>
    <w:next w:val="Normal"/>
    <w:uiPriority w:val="39"/>
    <w:unhideWhenUsed/>
    <w:qFormat/>
    <w:rsid w:val="00087D50"/>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unhideWhenUsed/>
    <w:rsid w:val="00087D50"/>
    <w:pPr>
      <w:spacing w:after="100" w:line="276" w:lineRule="auto"/>
      <w:ind w:left="44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5361C-C263-465F-B3F6-9ACE8AD0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53</Pages>
  <Words>10502</Words>
  <Characters>5986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Phuong</dc:creator>
  <cp:lastModifiedBy>Windows User</cp:lastModifiedBy>
  <cp:revision>24</cp:revision>
  <dcterms:created xsi:type="dcterms:W3CDTF">2019-08-08T07:17:00Z</dcterms:created>
  <dcterms:modified xsi:type="dcterms:W3CDTF">2019-08-23T09:36:00Z</dcterms:modified>
</cp:coreProperties>
</file>